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422" w:rsidRDefault="00142C1C" w:rsidP="00ED2A30">
      <w:pPr>
        <w:jc w:val="center"/>
        <w:rPr>
          <w:sz w:val="28"/>
        </w:rPr>
      </w:pPr>
      <w:r w:rsidRPr="0053699A">
        <w:rPr>
          <w:sz w:val="28"/>
        </w:rPr>
        <w:t>« Chefs d’œuvre éternels »</w:t>
      </w:r>
    </w:p>
    <w:p w:rsidR="00F67422" w:rsidRDefault="00F67422" w:rsidP="00F3400E">
      <w:pPr>
        <w:jc w:val="center"/>
        <w:rPr>
          <w:sz w:val="28"/>
        </w:rPr>
      </w:pPr>
    </w:p>
    <w:p w:rsidR="00F67422" w:rsidRDefault="00F67422" w:rsidP="00F3400E">
      <w:pPr>
        <w:jc w:val="center"/>
        <w:rPr>
          <w:sz w:val="28"/>
        </w:rPr>
      </w:pPr>
    </w:p>
    <w:p w:rsidR="0053699A" w:rsidRPr="0053699A" w:rsidRDefault="0053699A" w:rsidP="00F3400E">
      <w:pPr>
        <w:jc w:val="center"/>
        <w:rPr>
          <w:sz w:val="28"/>
        </w:rPr>
      </w:pPr>
      <w:bookmarkStart w:id="0" w:name="_GoBack"/>
    </w:p>
    <w:bookmarkEnd w:id="0"/>
    <w:p w:rsidR="007C3718" w:rsidRPr="00A30B6B" w:rsidRDefault="00A30B6B" w:rsidP="00F3400E">
      <w:pPr>
        <w:jc w:val="center"/>
        <w:rPr>
          <w:b/>
          <w:sz w:val="44"/>
        </w:rPr>
      </w:pPr>
      <w:r w:rsidRPr="00A30B6B">
        <w:rPr>
          <w:b/>
          <w:sz w:val="44"/>
        </w:rPr>
        <w:t>OMAR KHAYYAM</w:t>
      </w:r>
    </w:p>
    <w:p w:rsidR="00F67422" w:rsidRPr="00F67422" w:rsidRDefault="00A30B6B" w:rsidP="00F67422">
      <w:pPr>
        <w:jc w:val="center"/>
        <w:rPr>
          <w:b/>
          <w:sz w:val="72"/>
        </w:rPr>
      </w:pPr>
      <w:r w:rsidRPr="00A30B6B">
        <w:rPr>
          <w:b/>
          <w:sz w:val="72"/>
        </w:rPr>
        <w:t>LES RUBAYAT</w:t>
      </w:r>
    </w:p>
    <w:p w:rsidR="00F67422" w:rsidRPr="0053699A" w:rsidRDefault="00F67422" w:rsidP="00F3400E">
      <w:pPr>
        <w:jc w:val="center"/>
        <w:rPr>
          <w:sz w:val="72"/>
        </w:rPr>
      </w:pPr>
    </w:p>
    <w:p w:rsidR="00F67422" w:rsidRDefault="00142C1C" w:rsidP="00B924C1">
      <w:pPr>
        <w:jc w:val="center"/>
      </w:pPr>
      <w:r>
        <w:t>Traduit du persan par E’tessam-Zadeh</w:t>
      </w:r>
      <w:r>
        <w:br/>
        <w:t>Miniature persane et encadrement de Taher-Zadeh</w:t>
      </w:r>
      <w:r>
        <w:br/>
        <w:t>Directeur de l’Ecole des Beaux-Arts de Téhéran</w:t>
      </w:r>
    </w:p>
    <w:p w:rsidR="00F67422" w:rsidRDefault="00F67422" w:rsidP="00F3400E">
      <w:pPr>
        <w:jc w:val="center"/>
      </w:pPr>
    </w:p>
    <w:p w:rsidR="00F67422" w:rsidRDefault="00F67422" w:rsidP="00F3400E">
      <w:pPr>
        <w:jc w:val="center"/>
      </w:pPr>
    </w:p>
    <w:p w:rsidR="00F67422" w:rsidRDefault="00142C1C" w:rsidP="00B924C1">
      <w:pPr>
        <w:jc w:val="center"/>
        <w:rPr>
          <w:sz w:val="28"/>
        </w:rPr>
      </w:pPr>
      <w:r w:rsidRPr="0053699A">
        <w:rPr>
          <w:sz w:val="28"/>
        </w:rPr>
        <w:t>Traduction en vers français couronnée par l’</w:t>
      </w:r>
      <w:r w:rsidR="00E55880" w:rsidRPr="0053699A">
        <w:rPr>
          <w:sz w:val="28"/>
        </w:rPr>
        <w:t>Académie f</w:t>
      </w:r>
      <w:r w:rsidRPr="0053699A">
        <w:rPr>
          <w:sz w:val="28"/>
        </w:rPr>
        <w:t>rançaise</w:t>
      </w:r>
    </w:p>
    <w:p w:rsidR="00F67422" w:rsidRDefault="00F67422" w:rsidP="00F3400E">
      <w:pPr>
        <w:jc w:val="center"/>
        <w:rPr>
          <w:sz w:val="28"/>
        </w:rPr>
      </w:pPr>
    </w:p>
    <w:p w:rsidR="00B924C1" w:rsidRPr="0053699A" w:rsidRDefault="00B924C1" w:rsidP="00F3400E">
      <w:pPr>
        <w:jc w:val="center"/>
        <w:rPr>
          <w:sz w:val="28"/>
        </w:rPr>
      </w:pPr>
    </w:p>
    <w:p w:rsidR="00E55880" w:rsidRPr="0053699A" w:rsidRDefault="00142C1C" w:rsidP="00F3400E">
      <w:pPr>
        <w:jc w:val="center"/>
        <w:rPr>
          <w:sz w:val="28"/>
        </w:rPr>
      </w:pPr>
      <w:r w:rsidRPr="0053699A">
        <w:rPr>
          <w:sz w:val="28"/>
        </w:rPr>
        <w:t xml:space="preserve">Maurice </w:t>
      </w:r>
      <w:r w:rsidR="00F3400E" w:rsidRPr="0053699A">
        <w:rPr>
          <w:sz w:val="28"/>
        </w:rPr>
        <w:t>d</w:t>
      </w:r>
      <w:r w:rsidRPr="0053699A">
        <w:rPr>
          <w:sz w:val="28"/>
        </w:rPr>
        <w:t xml:space="preserve">’Hartoy Éditeur </w:t>
      </w:r>
      <w:r w:rsidR="0053699A" w:rsidRPr="0053699A">
        <w:rPr>
          <w:sz w:val="28"/>
        </w:rPr>
        <w:br/>
      </w:r>
      <w:r w:rsidRPr="0053699A">
        <w:rPr>
          <w:sz w:val="28"/>
        </w:rPr>
        <w:t>A Paris</w:t>
      </w:r>
    </w:p>
    <w:p w:rsidR="009043BA" w:rsidRDefault="009043BA">
      <w:r>
        <w:br w:type="page"/>
      </w:r>
    </w:p>
    <w:p w:rsidR="00E55880" w:rsidRDefault="00E55880" w:rsidP="00F7656A">
      <w:pPr>
        <w:jc w:val="center"/>
      </w:pPr>
    </w:p>
    <w:p w:rsidR="00F67422" w:rsidRDefault="00F67422" w:rsidP="00F7656A">
      <w:pPr>
        <w:jc w:val="center"/>
      </w:pPr>
    </w:p>
    <w:p w:rsidR="00F67422" w:rsidRDefault="00F67422" w:rsidP="00F7656A">
      <w:pPr>
        <w:jc w:val="center"/>
      </w:pPr>
    </w:p>
    <w:p w:rsidR="00F67422" w:rsidRDefault="00F67422" w:rsidP="00F7656A">
      <w:pPr>
        <w:jc w:val="center"/>
      </w:pPr>
    </w:p>
    <w:p w:rsidR="00F67422" w:rsidRDefault="00F67422" w:rsidP="002C57DA"/>
    <w:p w:rsidR="00F67422" w:rsidRDefault="00F67422" w:rsidP="00F7656A">
      <w:pPr>
        <w:jc w:val="center"/>
      </w:pPr>
    </w:p>
    <w:p w:rsidR="00F67422" w:rsidRDefault="00F67422" w:rsidP="00F7656A">
      <w:pPr>
        <w:jc w:val="center"/>
      </w:pPr>
    </w:p>
    <w:p w:rsidR="00D53C41" w:rsidRPr="00F67422" w:rsidRDefault="00D53C41" w:rsidP="00D53C41">
      <w:pPr>
        <w:jc w:val="center"/>
        <w:rPr>
          <w:b/>
          <w:sz w:val="72"/>
        </w:rPr>
      </w:pPr>
      <w:r w:rsidRPr="00A30B6B">
        <w:rPr>
          <w:b/>
          <w:sz w:val="72"/>
        </w:rPr>
        <w:t>LES RUBAYAT</w:t>
      </w:r>
    </w:p>
    <w:p w:rsidR="009043BA" w:rsidRDefault="009043BA" w:rsidP="00F7656A">
      <w:pPr>
        <w:jc w:val="center"/>
      </w:pPr>
      <w:r>
        <w:br w:type="page"/>
      </w:r>
    </w:p>
    <w:p w:rsidR="0053699A" w:rsidRPr="0053699A" w:rsidRDefault="00E55880" w:rsidP="0053699A">
      <w:pPr>
        <w:jc w:val="center"/>
        <w:rPr>
          <w:sz w:val="28"/>
        </w:rPr>
      </w:pPr>
      <w:r w:rsidRPr="0053699A">
        <w:rPr>
          <w:sz w:val="28"/>
        </w:rPr>
        <w:lastRenderedPageBreak/>
        <w:t>Chefs-d’œuvre éternels</w:t>
      </w:r>
    </w:p>
    <w:p w:rsidR="0053699A" w:rsidRDefault="0053699A" w:rsidP="0053699A">
      <w:pPr>
        <w:jc w:val="center"/>
      </w:pPr>
    </w:p>
    <w:p w:rsidR="0053699A" w:rsidRDefault="0053699A" w:rsidP="0053699A">
      <w:pPr>
        <w:jc w:val="center"/>
      </w:pPr>
    </w:p>
    <w:p w:rsidR="00F67422" w:rsidRDefault="00F67422" w:rsidP="0053699A">
      <w:pPr>
        <w:jc w:val="center"/>
      </w:pPr>
    </w:p>
    <w:p w:rsidR="00F67422" w:rsidRDefault="00F67422" w:rsidP="0053699A">
      <w:pPr>
        <w:jc w:val="center"/>
      </w:pPr>
    </w:p>
    <w:p w:rsidR="0053699A" w:rsidRDefault="0053699A" w:rsidP="0053699A">
      <w:pPr>
        <w:jc w:val="center"/>
      </w:pPr>
    </w:p>
    <w:p w:rsidR="00E55880" w:rsidRPr="00A30B6B" w:rsidRDefault="00A30B6B" w:rsidP="00F7656A">
      <w:pPr>
        <w:jc w:val="center"/>
        <w:rPr>
          <w:b/>
          <w:sz w:val="44"/>
        </w:rPr>
      </w:pPr>
      <w:r w:rsidRPr="00A30B6B">
        <w:rPr>
          <w:b/>
          <w:sz w:val="44"/>
        </w:rPr>
        <w:t>OMAR KHAYYAM</w:t>
      </w:r>
    </w:p>
    <w:p w:rsidR="00E55880" w:rsidRPr="00A30B6B" w:rsidRDefault="00A30B6B" w:rsidP="00F7656A">
      <w:pPr>
        <w:jc w:val="center"/>
        <w:rPr>
          <w:b/>
          <w:sz w:val="72"/>
        </w:rPr>
      </w:pPr>
      <w:r w:rsidRPr="00A30B6B">
        <w:rPr>
          <w:b/>
          <w:sz w:val="72"/>
        </w:rPr>
        <w:t>LES RUBAYAT</w:t>
      </w:r>
    </w:p>
    <w:p w:rsidR="00E55880" w:rsidRPr="0053699A" w:rsidRDefault="00E55880" w:rsidP="00F7656A">
      <w:pPr>
        <w:jc w:val="center"/>
        <w:rPr>
          <w:b/>
        </w:rPr>
      </w:pPr>
      <w:r w:rsidRPr="0053699A">
        <w:rPr>
          <w:b/>
        </w:rPr>
        <w:t>Traduit du persan par E’TESSAM ZADEH</w:t>
      </w:r>
    </w:p>
    <w:p w:rsidR="00E55880" w:rsidRDefault="00E55880" w:rsidP="00F7656A">
      <w:pPr>
        <w:jc w:val="center"/>
      </w:pPr>
      <w:r>
        <w:t>(Traduction couronnée par l’Académie française)</w:t>
      </w:r>
    </w:p>
    <w:p w:rsidR="00F67422" w:rsidRPr="003239DC" w:rsidRDefault="00E55880" w:rsidP="003239DC">
      <w:pPr>
        <w:jc w:val="center"/>
        <w:rPr>
          <w:b/>
        </w:rPr>
      </w:pPr>
      <w:r w:rsidRPr="0053699A">
        <w:rPr>
          <w:b/>
        </w:rPr>
        <w:t>Enluminure et encadrement du peintre persan TAHER ZADEH</w:t>
      </w:r>
    </w:p>
    <w:p w:rsidR="00F67422" w:rsidRDefault="00F67422" w:rsidP="00F7656A">
      <w:pPr>
        <w:jc w:val="center"/>
      </w:pPr>
    </w:p>
    <w:p w:rsidR="00F67422" w:rsidRDefault="00F67422" w:rsidP="00F7656A">
      <w:pPr>
        <w:jc w:val="center"/>
      </w:pPr>
    </w:p>
    <w:p w:rsidR="00F67422" w:rsidRDefault="00F67422" w:rsidP="00F7656A">
      <w:pPr>
        <w:jc w:val="center"/>
      </w:pPr>
    </w:p>
    <w:p w:rsidR="00F67422" w:rsidRDefault="00F67422" w:rsidP="00F7656A">
      <w:pPr>
        <w:jc w:val="center"/>
      </w:pPr>
    </w:p>
    <w:p w:rsidR="0053699A" w:rsidRPr="0053699A" w:rsidRDefault="0053699A" w:rsidP="00F7656A">
      <w:pPr>
        <w:jc w:val="center"/>
      </w:pPr>
    </w:p>
    <w:p w:rsidR="00E55880" w:rsidRPr="0053699A" w:rsidRDefault="00E55880" w:rsidP="00F7656A">
      <w:pPr>
        <w:jc w:val="center"/>
        <w:rPr>
          <w:sz w:val="36"/>
        </w:rPr>
      </w:pPr>
      <w:r w:rsidRPr="0053699A">
        <w:rPr>
          <w:sz w:val="36"/>
        </w:rPr>
        <w:t>MAURICE D’HARTOY ÉDITEUR</w:t>
      </w:r>
    </w:p>
    <w:p w:rsidR="00E55880" w:rsidRPr="0053699A" w:rsidRDefault="00E55880" w:rsidP="00F7656A">
      <w:pPr>
        <w:jc w:val="center"/>
        <w:rPr>
          <w:sz w:val="32"/>
        </w:rPr>
      </w:pPr>
      <w:r w:rsidRPr="0053699A">
        <w:rPr>
          <w:sz w:val="32"/>
        </w:rPr>
        <w:t>95, RUE DE LA POMPE, PARIS</w:t>
      </w:r>
    </w:p>
    <w:p w:rsidR="009043BA" w:rsidRDefault="009043BA">
      <w:r>
        <w:br w:type="page"/>
      </w:r>
    </w:p>
    <w:p w:rsidR="00E55880" w:rsidRDefault="00E55880" w:rsidP="00F67422">
      <w:pPr>
        <w:jc w:val="both"/>
        <w:rPr>
          <w:caps/>
        </w:rPr>
      </w:pPr>
      <w:r w:rsidRPr="00F67422">
        <w:rPr>
          <w:caps/>
        </w:rPr>
        <w:lastRenderedPageBreak/>
        <w:t>Il a été tiré de cet ouvrage constituant l’éditio</w:t>
      </w:r>
      <w:r w:rsidR="00577848" w:rsidRPr="00F67422">
        <w:rPr>
          <w:caps/>
        </w:rPr>
        <w:t>n originale, 3 exemplaires sur C</w:t>
      </w:r>
      <w:r w:rsidRPr="00F67422">
        <w:rPr>
          <w:caps/>
        </w:rPr>
        <w:t xml:space="preserve">hine numérotés </w:t>
      </w:r>
      <w:r w:rsidR="00577848" w:rsidRPr="00F67422">
        <w:rPr>
          <w:caps/>
        </w:rPr>
        <w:t>de I à III ; 8 exemplaires sur J</w:t>
      </w:r>
      <w:r w:rsidRPr="00F67422">
        <w:rPr>
          <w:caps/>
        </w:rPr>
        <w:t>apon impérial nacré numérotés d</w:t>
      </w:r>
      <w:r w:rsidR="00577848" w:rsidRPr="00F67422">
        <w:rPr>
          <w:caps/>
        </w:rPr>
        <w:t>e IV à XI ; 10 exemplaires sur M</w:t>
      </w:r>
      <w:r w:rsidRPr="00F67422">
        <w:rPr>
          <w:caps/>
        </w:rPr>
        <w:t>adagascar numérotés de XII à XXI ; 25</w:t>
      </w:r>
      <w:r w:rsidR="00577848" w:rsidRPr="00F67422">
        <w:rPr>
          <w:caps/>
        </w:rPr>
        <w:t>0 exemplaires sur pur fil L</w:t>
      </w:r>
      <w:r w:rsidRPr="00F67422">
        <w:rPr>
          <w:caps/>
        </w:rPr>
        <w:t>afuma numérotés de XXII à CC</w:t>
      </w:r>
      <w:r w:rsidR="00577848" w:rsidRPr="00F67422">
        <w:rPr>
          <w:caps/>
        </w:rPr>
        <w:t>LXXI ; et 4000 exemplaires sur A</w:t>
      </w:r>
      <w:r w:rsidRPr="00F67422">
        <w:rPr>
          <w:caps/>
        </w:rPr>
        <w:t>lfa impondérable des papeteries de Sore</w:t>
      </w:r>
      <w:r w:rsidR="00F7656A" w:rsidRPr="00F67422">
        <w:rPr>
          <w:caps/>
        </w:rPr>
        <w:t>l-Moussel numérotés de 1 à 4000.</w:t>
      </w:r>
    </w:p>
    <w:p w:rsidR="00F67422" w:rsidRPr="00F67422" w:rsidRDefault="00F67422" w:rsidP="00F67422">
      <w:pPr>
        <w:jc w:val="both"/>
        <w:rPr>
          <w:caps/>
        </w:rPr>
      </w:pPr>
    </w:p>
    <w:p w:rsidR="00E55880" w:rsidRPr="0053699A" w:rsidRDefault="00E55880" w:rsidP="00F7656A">
      <w:pPr>
        <w:jc w:val="center"/>
        <w:rPr>
          <w:b/>
          <w:sz w:val="32"/>
        </w:rPr>
      </w:pPr>
      <w:r w:rsidRPr="0053699A">
        <w:rPr>
          <w:b/>
          <w:sz w:val="32"/>
        </w:rPr>
        <w:t>3694</w:t>
      </w:r>
    </w:p>
    <w:p w:rsidR="0053699A" w:rsidRDefault="0053699A" w:rsidP="00F7656A">
      <w:pPr>
        <w:jc w:val="center"/>
        <w:rPr>
          <w:sz w:val="32"/>
        </w:rPr>
      </w:pPr>
    </w:p>
    <w:p w:rsidR="00F67422" w:rsidRDefault="00F67422" w:rsidP="00F7656A">
      <w:pPr>
        <w:jc w:val="center"/>
        <w:rPr>
          <w:sz w:val="32"/>
        </w:rPr>
      </w:pPr>
    </w:p>
    <w:p w:rsidR="00F67422" w:rsidRDefault="00F67422" w:rsidP="00F7656A">
      <w:pPr>
        <w:jc w:val="center"/>
        <w:rPr>
          <w:sz w:val="32"/>
        </w:rPr>
      </w:pPr>
    </w:p>
    <w:p w:rsidR="00A61BFD" w:rsidRDefault="00A61BFD" w:rsidP="00F7656A">
      <w:pPr>
        <w:jc w:val="center"/>
        <w:rPr>
          <w:sz w:val="32"/>
        </w:rPr>
      </w:pPr>
    </w:p>
    <w:p w:rsidR="00A61BFD" w:rsidRDefault="00A61BFD" w:rsidP="00F7656A">
      <w:pPr>
        <w:jc w:val="center"/>
        <w:rPr>
          <w:sz w:val="32"/>
        </w:rPr>
      </w:pPr>
    </w:p>
    <w:p w:rsidR="00F67422" w:rsidRDefault="00F67422" w:rsidP="00F7656A">
      <w:pPr>
        <w:jc w:val="center"/>
        <w:rPr>
          <w:sz w:val="32"/>
        </w:rPr>
      </w:pPr>
    </w:p>
    <w:p w:rsidR="0053699A" w:rsidRDefault="0053699A" w:rsidP="0053699A">
      <w:pPr>
        <w:jc w:val="center"/>
      </w:pPr>
      <w:r>
        <w:t>Tous droits réservés pour tous pays, y compris l’U.R.S.S.</w:t>
      </w:r>
    </w:p>
    <w:p w:rsidR="0053699A" w:rsidRPr="0053699A" w:rsidRDefault="0053699A" w:rsidP="0053699A">
      <w:pPr>
        <w:jc w:val="center"/>
        <w:rPr>
          <w:b/>
          <w:lang w:val="en-GB"/>
        </w:rPr>
      </w:pPr>
      <w:r w:rsidRPr="0053699A">
        <w:rPr>
          <w:b/>
          <w:lang w:val="en-GB"/>
        </w:rPr>
        <w:t>Copyright by Maurice d’Hartoy, éditeur, 194.</w:t>
      </w:r>
    </w:p>
    <w:p w:rsidR="0053699A" w:rsidRPr="0053699A" w:rsidRDefault="0053699A" w:rsidP="0053699A">
      <w:pPr>
        <w:pStyle w:val="Pieddepage"/>
        <w:rPr>
          <w:lang w:val="en-GB"/>
        </w:rPr>
      </w:pPr>
    </w:p>
    <w:p w:rsidR="0053699A" w:rsidRPr="0053699A" w:rsidRDefault="0053699A" w:rsidP="00F7656A">
      <w:pPr>
        <w:jc w:val="center"/>
        <w:rPr>
          <w:sz w:val="32"/>
          <w:lang w:val="en-GB"/>
        </w:rPr>
      </w:pPr>
    </w:p>
    <w:p w:rsidR="0053699A" w:rsidRPr="00577848" w:rsidRDefault="009043BA">
      <w:pPr>
        <w:rPr>
          <w:lang w:val="en-GB"/>
        </w:rPr>
      </w:pPr>
      <w:r w:rsidRPr="00577848">
        <w:rPr>
          <w:lang w:val="en-GB"/>
        </w:rPr>
        <w:br w:type="page"/>
      </w:r>
    </w:p>
    <w:p w:rsidR="00A61BFD" w:rsidRPr="005A3AE2" w:rsidRDefault="00A61BFD" w:rsidP="0080241C">
      <w:pPr>
        <w:jc w:val="right"/>
        <w:rPr>
          <w:lang w:val="en-GB"/>
        </w:rPr>
      </w:pPr>
    </w:p>
    <w:p w:rsidR="00A61BFD" w:rsidRPr="005A3AE2" w:rsidRDefault="00A61BFD" w:rsidP="0080241C">
      <w:pPr>
        <w:jc w:val="right"/>
        <w:rPr>
          <w:lang w:val="en-GB"/>
        </w:rPr>
      </w:pPr>
    </w:p>
    <w:p w:rsidR="00A61BFD" w:rsidRPr="005A3AE2" w:rsidRDefault="00A61BFD" w:rsidP="0080241C">
      <w:pPr>
        <w:jc w:val="right"/>
        <w:rPr>
          <w:lang w:val="en-GB"/>
        </w:rPr>
      </w:pPr>
    </w:p>
    <w:p w:rsidR="00A463BC" w:rsidRPr="00A463BC" w:rsidRDefault="00A463BC" w:rsidP="0080241C">
      <w:pPr>
        <w:jc w:val="right"/>
      </w:pPr>
      <w:r w:rsidRPr="00A463BC">
        <w:t>A Henri de Régnier</w:t>
      </w:r>
    </w:p>
    <w:p w:rsidR="00A463BC" w:rsidRPr="00A463BC" w:rsidRDefault="00A463BC" w:rsidP="0080241C">
      <w:pPr>
        <w:jc w:val="right"/>
      </w:pPr>
      <w:r w:rsidRPr="00A463BC">
        <w:t>Admiration et reconnaissance</w:t>
      </w:r>
    </w:p>
    <w:p w:rsidR="00A463BC" w:rsidRDefault="00A463BC" w:rsidP="0080241C">
      <w:pPr>
        <w:jc w:val="right"/>
      </w:pPr>
      <w:r>
        <w:t>E’tessam Zadeh.</w:t>
      </w:r>
    </w:p>
    <w:p w:rsidR="009043BA" w:rsidRDefault="009043BA">
      <w:r>
        <w:br w:type="page"/>
      </w:r>
    </w:p>
    <w:p w:rsidR="002E3369" w:rsidRDefault="002E3369" w:rsidP="002E3369"/>
    <w:p w:rsidR="002E3369" w:rsidRDefault="002E3369" w:rsidP="002E3369"/>
    <w:p w:rsidR="002E3369" w:rsidRDefault="002E3369" w:rsidP="002E3369"/>
    <w:p w:rsidR="00E55880" w:rsidRDefault="005E4A74" w:rsidP="0053699A">
      <w:pPr>
        <w:pStyle w:val="Titre1"/>
      </w:pPr>
      <w:r>
        <w:rPr>
          <w:caps/>
        </w:rPr>
        <w:t>PRÉFACE</w:t>
      </w:r>
    </w:p>
    <w:p w:rsidR="00A30B6B" w:rsidRPr="00A30B6B" w:rsidRDefault="00A30B6B" w:rsidP="00A30B6B"/>
    <w:p w:rsidR="00A463BC" w:rsidRPr="00107CED" w:rsidRDefault="00A463BC" w:rsidP="00846BC3">
      <w:pPr>
        <w:ind w:firstLine="708"/>
        <w:jc w:val="both"/>
        <w:rPr>
          <w:i/>
        </w:rPr>
      </w:pPr>
      <w:r w:rsidRPr="00107CED">
        <w:rPr>
          <w:i/>
        </w:rPr>
        <w:t>Fitz-Gerald qui, le premier, en Angleterre, fit entrer dans la lumière le nom d’Omar Khayyam, fut aussi le premier – à tout seigneur tout honneur ! – à commettre une erreur regrettable. Le délicieux poète anglais publia, en 1859, un recueil de quatrains dont le sujet avait été inspiré par la lecture d’un vieux manuscrit persan qui se trouve à la « Bodleian Library » d’Oxford et contient 158 quatrains attribués au grand poète de Nichapour. Mais Fitz-Gerald en présentant son chef-d’œuvre comme une traduction des Rubâïyat d’Omar Khayyam, eut évidemment tort, et voici pour quelles raisons.</w:t>
      </w:r>
    </w:p>
    <w:p w:rsidR="00A463BC" w:rsidRPr="00107CED" w:rsidRDefault="00A463BC" w:rsidP="00846BC3">
      <w:pPr>
        <w:ind w:firstLine="708"/>
        <w:jc w:val="both"/>
        <w:rPr>
          <w:i/>
        </w:rPr>
      </w:pPr>
      <w:r w:rsidRPr="00107CED">
        <w:rPr>
          <w:i/>
        </w:rPr>
        <w:t>On appelle rubâï un genre particulier de quatrain persan dont les premier, deuxième et quatrième vers riment entre eux, tandis que le troisième est un vers blanc. En outre, les</w:t>
      </w:r>
      <w:r>
        <w:t xml:space="preserve"> </w:t>
      </w:r>
      <w:r w:rsidRPr="00107CED">
        <w:t xml:space="preserve">rubâïyat </w:t>
      </w:r>
      <w:r w:rsidRPr="00107CED">
        <w:rPr>
          <w:i/>
        </w:rPr>
        <w:t>se font sur un rythme unique, spécial, toujours le même. Donc, au point de vue technique, le rubâï est soumis à des règles sévères qu’il faut observer à tout prix, sans quoi il n’y aurait plus de rubâï. Au point de vue poétique, les règles sont tout aussi rigides. Un rubâï est un petit poème</w:t>
      </w:r>
      <w:r>
        <w:t xml:space="preserve"> </w:t>
      </w:r>
      <w:r w:rsidRPr="00107CED">
        <w:t xml:space="preserve">complet </w:t>
      </w:r>
      <w:r w:rsidRPr="00107CED">
        <w:rPr>
          <w:i/>
        </w:rPr>
        <w:t>qui doit exprimer une idée précise. En outre, il doit être clair, concis, très gracieux s’il traite un sujet galant, très profond s’il exprime une pensée philosophique. En un mot, le rubâï persan ressemble étrangement au sonnet français ; et les poètes persans qui ont produit de beaux rubâïyat, sont aussi rares que les poètes français ayant réussi de parfaits sonnets.</w:t>
      </w:r>
    </w:p>
    <w:p w:rsidR="00A463BC" w:rsidRPr="00107CED" w:rsidRDefault="00A463BC" w:rsidP="00846BC3">
      <w:pPr>
        <w:ind w:firstLine="708"/>
        <w:jc w:val="both"/>
        <w:rPr>
          <w:i/>
        </w:rPr>
      </w:pPr>
      <w:r w:rsidRPr="00107CED">
        <w:rPr>
          <w:i/>
        </w:rPr>
        <w:t xml:space="preserve">De la définition qui précède, l’on déduira sans peine qu’un rubâï doit, </w:t>
      </w:r>
      <w:r w:rsidRPr="00107CED">
        <w:t>forcément,</w:t>
      </w:r>
      <w:r>
        <w:t xml:space="preserve"> </w:t>
      </w:r>
      <w:r w:rsidRPr="00107CED">
        <w:rPr>
          <w:i/>
        </w:rPr>
        <w:t>être un tout</w:t>
      </w:r>
      <w:r>
        <w:t xml:space="preserve"> </w:t>
      </w:r>
      <w:r w:rsidRPr="00107CED">
        <w:t>complet</w:t>
      </w:r>
      <w:r>
        <w:t xml:space="preserve"> </w:t>
      </w:r>
      <w:r w:rsidRPr="00107CED">
        <w:rPr>
          <w:i/>
        </w:rPr>
        <w:t>et ne pourrait, par conséquent, être lié à d’autres rubâïyat, comme l’a osé Fitz-Gerald, et comme, plus récemment, en France, M. Claude Anet s’est efforcé de le faire. Puisque nous avons nommé M. Claude Anet, nous saisirons cette occasion pour lui demander sur quoi il appuie ses commentaires sur la philosophie d’Omar Khayyam. Il donne une traduction – très littéraire, mais pas toujours fidèle de 144 quatrains qu’il a choisis dans une édition persane de Bombay et qu’il prétend être les seuls authentiques. Cette traduction, somme toute élégante, de M. Claude Anet pourrait lui faire pardonner quelques petites faiblesses. Cependant, il a le tort de mettre en doute le mysticisme d’Omar Khayyam : ce faisant il imite les pires orthodoxes de l’Orient qui traient Khayyam d’athée et de renégat.</w:t>
      </w:r>
    </w:p>
    <w:p w:rsidR="00A463BC" w:rsidRPr="00107CED" w:rsidRDefault="00A463BC" w:rsidP="00846BC3">
      <w:pPr>
        <w:ind w:firstLine="708"/>
        <w:jc w:val="both"/>
        <w:rPr>
          <w:i/>
        </w:rPr>
      </w:pPr>
      <w:r w:rsidRPr="00107CED">
        <w:rPr>
          <w:i/>
        </w:rPr>
        <w:t>Omar Khayyam n’était pourtant pas un athée, mais un adepte de la doctrine soufie, laquelle est essentiellement monothéiste. Cette doctrine, Omar Khayyam la résume allégoriquement dans un de ses quatrains.</w:t>
      </w:r>
    </w:p>
    <w:p w:rsidR="00A463BC" w:rsidRPr="00107CED" w:rsidRDefault="00A463BC" w:rsidP="00846BC3">
      <w:pPr>
        <w:ind w:firstLine="708"/>
        <w:jc w:val="both"/>
        <w:rPr>
          <w:i/>
        </w:rPr>
      </w:pPr>
      <w:r w:rsidRPr="00107CED">
        <w:t xml:space="preserve">« Les gouttes d’eau sorties de l’Océan y retourneront d’une façon ou d’une autre. » </w:t>
      </w:r>
      <w:r w:rsidRPr="00107CED">
        <w:rPr>
          <w:i/>
        </w:rPr>
        <w:t xml:space="preserve">L’homme est une infime partie du grand Tout qui est la Divinité, donc, il peut et doit, par la contemplation et par l’extase, arriver jusqu’à Dieu, mieux encore, s’identifier avec Lui. </w:t>
      </w:r>
      <w:r w:rsidRPr="00107CED">
        <w:rPr>
          <w:i/>
        </w:rPr>
        <w:lastRenderedPageBreak/>
        <w:t>L’individu, pour peu qu’il le veuille, finira par se résorber dans le Plérome, dans l’Etre Universel, et ce sera là, pour lui, le vrai bonheur, la suprême béatitude. Dès lors, à quoi bon s’inquiéter de l’Enfer et du Paradis ? Car s’il existe un Enfer, il est en nous-mêmes, dans la façon dont nous comprenons la vie. L’Enfer, c’est la bêtise humaine, c’est la méchanceté, c’est la laideur, c’est le mensonge et le remords ; tandis que le Paradis, c’est la joie d’être bon, c’est la douceur de vivre, c’est la coupe pleine d’un vin capi</w:t>
      </w:r>
      <w:r w:rsidR="00B71016" w:rsidRPr="00107CED">
        <w:rPr>
          <w:i/>
        </w:rPr>
        <w:t>teux, c’est le printemps, c’est la beauté, c’est le joli visage d’un être aimé, c’est le chant du rossignol et le doux son de la harpe, c’est le plaisir de l’heure fugitive, c’est l’ineffable sentiment fait à la fois de joie, d’orgueil et d’amers regrets, qui nous fait penser que le gracile corps de celle qu’on possède sera bientôt réduit en poussière ; que notre crâne repli de tant de passions deviendra peut-être une pauvre cruche dans une taverne et que – ô suprême et délicieuse consolation ! – même après notre mort, nous pourrons ainsi servir à répandre un peu de joie. Tout ce qui est bon, tout ce qui est beau, tout ce qui est capable d’engendrer l’extase peut nous rapprocher de l’Etre Universel, d’Ormuzd, de Jeovah, du Nirvâna ; car, n’est-ce pas ? le nom qu’on donne à Dieu n’a aucune espèce d’importance.</w:t>
      </w:r>
    </w:p>
    <w:p w:rsidR="00AC7550" w:rsidRPr="00107CED" w:rsidRDefault="00AC7550" w:rsidP="00846BC3">
      <w:pPr>
        <w:ind w:left="708"/>
      </w:pPr>
      <w:r w:rsidRPr="00107CED">
        <w:t>« Dans ton carnet d’amour inscris un nom quelconque,</w:t>
      </w:r>
      <w:r w:rsidRPr="00107CED">
        <w:br/>
        <w:t>Et raille, après, le Ciel et la Damnation ! »</w:t>
      </w:r>
    </w:p>
    <w:p w:rsidR="00107CED" w:rsidRDefault="00AC7550" w:rsidP="00846BC3">
      <w:pPr>
        <w:ind w:firstLine="708"/>
        <w:jc w:val="both"/>
        <w:rPr>
          <w:i/>
        </w:rPr>
      </w:pPr>
      <w:r w:rsidRPr="00107CED">
        <w:rPr>
          <w:i/>
        </w:rPr>
        <w:t>Dieu n’est pas, ne peut pas être un tyran. Alors pourquoi se plier sottement aux dogmes tyranniques qu’une quelconque religion ? Jeûner, prier, faire des pèlerinages, ce ne sont là que des manières bonnes pour les esprits bornés. On peut atteindre au But suprême par des chemins infiniment plus courts, infiniment plus agréables. Les dévots – s’ils n’étaient toujours hypocrites – pourraient bien finir par entrer dans le Paradis, dont ils ont d’ailleurs une piètre idée ; mais un</w:t>
      </w:r>
      <w:r>
        <w:t xml:space="preserve"> </w:t>
      </w:r>
      <w:r w:rsidRPr="00107CED">
        <w:t>soufi</w:t>
      </w:r>
      <w:r>
        <w:t xml:space="preserve"> </w:t>
      </w:r>
      <w:r w:rsidRPr="00107CED">
        <w:rPr>
          <w:i/>
        </w:rPr>
        <w:t xml:space="preserve">n’a pas besoin de tant de simagrées. Il lui suffit de « jouir » en contemplant les merveilles du monde. Regardez donc le Firmament, admirez donc la splendide Nature, enivrez-vous donc du vin couleur de rubis et baisers des lèvres vermeilles ! A quoi servent tant de belles choses si ce n’est pour le ravissement de nos yeux ? A quoi servent les vins généreux, si ce n’est pour emplir le cœur de la douce joie </w:t>
      </w:r>
      <w:r w:rsidRPr="00107CED">
        <w:t>d’oublier ?</w:t>
      </w:r>
      <w:r>
        <w:t xml:space="preserve"> </w:t>
      </w:r>
      <w:r w:rsidRPr="00107CED">
        <w:rPr>
          <w:i/>
        </w:rPr>
        <w:t>A quoi servent les jolies filles de Chiraz et de Samarkand, si ce n’est pour vous donner l’affolante ivr</w:t>
      </w:r>
      <w:r w:rsidR="00107CED">
        <w:rPr>
          <w:i/>
        </w:rPr>
        <w:t>esse des étreintes passionnées ?</w:t>
      </w:r>
    </w:p>
    <w:p w:rsidR="00107CED" w:rsidRDefault="00107CED" w:rsidP="00846BC3">
      <w:pPr>
        <w:ind w:firstLine="708"/>
        <w:jc w:val="both"/>
        <w:rPr>
          <w:i/>
        </w:rPr>
      </w:pPr>
      <w:r>
        <w:rPr>
          <w:i/>
        </w:rPr>
        <w:t>Omar Khayyam en fait l’expérience et s’en trouve bien. Il mène une vie digne de sa philosophie. Il a des amis nombreux, une santé robuste, une fortune considérable et la gloire par-dessus le marché ! Le roi de Perse, Sultan Sendjer, le traite en égal et le fait asseoir à côté de lui sur le trône. Bref, il a tout ce qu’il faut pour être heureux. Et il est heureux, effectivement. D’ailleurs, comment ne le serait-il pas, lui qui connaît le prix d’une minute de joie ?</w:t>
      </w:r>
    </w:p>
    <w:p w:rsidR="00107CED" w:rsidRDefault="00107CED" w:rsidP="00846BC3">
      <w:pPr>
        <w:ind w:left="708"/>
      </w:pPr>
      <w:r>
        <w:t>« Sois gai ! d’un seul clin d’œil dépend la vie humaine,</w:t>
      </w:r>
      <w:r>
        <w:br/>
        <w:t>Et ce clin d’œil lui-même est déjà le Néant… »</w:t>
      </w:r>
    </w:p>
    <w:p w:rsidR="00107CED" w:rsidRDefault="00107CED" w:rsidP="00846BC3">
      <w:pPr>
        <w:ind w:firstLine="708"/>
        <w:jc w:val="both"/>
        <w:rPr>
          <w:i/>
        </w:rPr>
      </w:pPr>
      <w:r>
        <w:rPr>
          <w:i/>
        </w:rPr>
        <w:t>Mais Khayyam ne se contente pas d’être gai, il veut que tout le monde soit heureux et il répand autour de lui cette joie de vivre. Il passe des nuits entières en compagnie de ses amis auxquels il enseigne pratiquement cet art de « jouir » des bonnes choses. Un soir, un malencontreux coup de vent éteint sa chandelle et renverse sa cruche de vin. Le poète improvise un quatrain sur ce sujet et plaisante, à sa façon, la divinité.</w:t>
      </w:r>
    </w:p>
    <w:p w:rsidR="00107CED" w:rsidRDefault="00107CED" w:rsidP="00846BC3">
      <w:pPr>
        <w:ind w:left="708"/>
      </w:pPr>
      <w:r>
        <w:lastRenderedPageBreak/>
        <w:t>« C’est moi qui bois, c’est Toi, Seigneur, qui fais l’ivrogne.</w:t>
      </w:r>
      <w:r>
        <w:br/>
        <w:t>O blasphème ! es-tu donc ivre, ô Maître divin ? »</w:t>
      </w:r>
    </w:p>
    <w:p w:rsidR="00107CED" w:rsidRDefault="00107CED" w:rsidP="00846BC3">
      <w:pPr>
        <w:ind w:firstLine="708"/>
        <w:jc w:val="both"/>
        <w:rPr>
          <w:i/>
        </w:rPr>
      </w:pPr>
      <w:r>
        <w:rPr>
          <w:i/>
        </w:rPr>
        <w:t>Evidemment, il n’en fallait pas davantage pour que ses ennemis le traitassent d’athée. Mais, encore un coup, Khayyam n’est pas un athée et ceux qui ont l’air de le croire insultent gratuitement à la mémoire d’un vrai croyant.</w:t>
      </w:r>
    </w:p>
    <w:p w:rsidR="00107CED" w:rsidRDefault="00107CED" w:rsidP="00846BC3">
      <w:pPr>
        <w:ind w:firstLine="708"/>
        <w:jc w:val="both"/>
        <w:rPr>
          <w:i/>
        </w:rPr>
      </w:pPr>
      <w:r>
        <w:rPr>
          <w:i/>
        </w:rPr>
        <w:t>Omar Kayyam n’est pas seulement poète et philosophe ; il est aussi astronome et mathématicien. Il étudie les mystères du Ciel, et pour un homme comme lui, comprendre l’infini, c’est déjà de l’extase. Il jongle avec les chiffres, et l’effroyable précision des mathématiques lui prouve combien sont vagues les théories inventées par les prêtres de toutes les religions. Mais il se délasse de ses études scientifiques en ciselant quelques-uns de ces purs joyaux que sont ses quatrains, et l’inspiration qu’il puise dans l’amour et dans le vin lui démontre clairement que jouir des bonnes choses que Dieu nous donne, c’est encore la meilleure manière de croire en Dieu.</w:t>
      </w:r>
    </w:p>
    <w:p w:rsidR="00107CED" w:rsidRDefault="00107CED" w:rsidP="00846BC3">
      <w:pPr>
        <w:ind w:firstLine="708"/>
        <w:jc w:val="both"/>
        <w:rPr>
          <w:i/>
        </w:rPr>
      </w:pPr>
      <w:r>
        <w:rPr>
          <w:i/>
        </w:rPr>
        <w:t xml:space="preserve">Bien mieux, Khayyam n’est pas un soufi ordinaire. Il appartient à une branche curieuse de la secte soufie qu’on appelait </w:t>
      </w:r>
      <w:r>
        <w:t>« mélamétiyeh »</w:t>
      </w:r>
      <w:r>
        <w:rPr>
          <w:i/>
        </w:rPr>
        <w:t xml:space="preserve"> (Les blâmés) et dont les adeptes mettaient une sorte d’obstination à se faire mal juger des ignorants. A cet effet, ils commettaient ouvertement tous les actes que le monde a l’habitude de considérer comme des péchés, parce qu’ils trouvaient une sorte de jouissance à se voir « blâmer » par ceux qu’ils méprisaient.</w:t>
      </w:r>
    </w:p>
    <w:p w:rsidR="00846BC3" w:rsidRDefault="00107CED" w:rsidP="00846BC3">
      <w:pPr>
        <w:ind w:firstLine="708"/>
        <w:jc w:val="both"/>
        <w:rPr>
          <w:i/>
        </w:rPr>
      </w:pPr>
      <w:r>
        <w:rPr>
          <w:i/>
        </w:rPr>
        <w:t xml:space="preserve">Omar Khayyam était donc bel et bien un vrai mystique comme le sont d’ailleurs tous les poètes persans. Même Hafiz, le plus pur lyrique de la Perse, a ses moments de mysticisme. Au demeurant, tous les Persans sont des mystiques. Nous sommes, nous autres Persans, contemplatifs par hérédité, pour ainsi dire mystiques de naissance. Nous ne savons si c’est un défaut aux yeux des </w:t>
      </w:r>
      <w:r w:rsidR="00846BC3">
        <w:rPr>
          <w:i/>
        </w:rPr>
        <w:t>Occidentaux, lesquels sont des gens pratiques ; mais le fait est là, M. Claude Anet et ses disciples – s’il en existe – n’y changeront rien.</w:t>
      </w:r>
    </w:p>
    <w:p w:rsidR="00846BC3" w:rsidRPr="00846BC3" w:rsidRDefault="00846BC3" w:rsidP="00846BC3">
      <w:pPr>
        <w:jc w:val="center"/>
      </w:pPr>
      <w:r w:rsidRPr="00846BC3">
        <w:rPr>
          <w:rFonts w:ascii="Segoe UI Symbol" w:hAnsi="Segoe UI Symbol" w:cs="Segoe UI Symbol"/>
        </w:rPr>
        <w:t>⁂</w:t>
      </w:r>
    </w:p>
    <w:p w:rsidR="00CD11DA" w:rsidRDefault="00846BC3" w:rsidP="00846BC3">
      <w:pPr>
        <w:jc w:val="both"/>
        <w:rPr>
          <w:i/>
        </w:rPr>
      </w:pPr>
      <w:r>
        <w:tab/>
      </w:r>
      <w:r>
        <w:rPr>
          <w:i/>
        </w:rPr>
        <w:t>Les Rubâïyat d’Omar Khayyam ont été traduits en plusieurs langues (français, anglais, allemand, italien, hongrois, espagnol, turc, arabe, etc.) ; mais les traductions anglaises et françaises sont les plus nombreuses.</w:t>
      </w:r>
    </w:p>
    <w:p w:rsidR="00846BC3" w:rsidRDefault="00846BC3" w:rsidP="00846BC3">
      <w:pPr>
        <w:jc w:val="both"/>
        <w:rPr>
          <w:i/>
        </w:rPr>
      </w:pPr>
      <w:r>
        <w:rPr>
          <w:i/>
        </w:rPr>
        <w:tab/>
        <w:t>La première traduction française de ces quatrains fut donnée en 1867, par Nicolas, consul de France à Recht et drogman de la Légation de France à Téhéran. Cette traduction est détestablement mauvaise ; mais il faut lui rendre justice : comme l’œuvre de Fitz-Gerald en Angleterre, celle de Nicolas eut le don d’attirer l’attention du public français sur les quatrains d’Omar Kayyam. Après Nicolas, plusieurs écrivains français, dont MM. Charles Grolleau, Fernand Henry, Lascaris, Jean-Marc Bernard, Charles Sibleigh, Robert Delpeuch, Roger Cornas, Franz Toussaint et Claude Anet ont publié des traductions en prose de ces quatrains. M. Jules de Marthold en a donné une traduction en vers français. Il a bien observé les règles de la prosodie persane, et cela, naturellement, dans la mesure de ses moyens ; mais son style, très inégal, passe de l’extrême finesse au prosaïsme le plus lourd.</w:t>
      </w:r>
    </w:p>
    <w:p w:rsidR="00846BC3" w:rsidRDefault="00846BC3" w:rsidP="00846BC3">
      <w:pPr>
        <w:jc w:val="both"/>
        <w:rPr>
          <w:i/>
        </w:rPr>
      </w:pPr>
      <w:r>
        <w:rPr>
          <w:i/>
        </w:rPr>
        <w:tab/>
        <w:t xml:space="preserve">Quant aux éditions persanes des Rubaïyat, elles sont beaucoup trop nombreuses pour que nous puissions en parler nommément. Les meilleures ne sont pas celles de Bombay ou de </w:t>
      </w:r>
      <w:r>
        <w:rPr>
          <w:i/>
        </w:rPr>
        <w:lastRenderedPageBreak/>
        <w:t>Recht, mais plutôt celles de Téhéran et de Berlin d’après lesquelles nous avons fait la présente traduction.</w:t>
      </w:r>
    </w:p>
    <w:p w:rsidR="00846BC3" w:rsidRDefault="00846BC3" w:rsidP="00846BC3">
      <w:pPr>
        <w:jc w:val="both"/>
        <w:rPr>
          <w:i/>
        </w:rPr>
      </w:pPr>
      <w:r>
        <w:rPr>
          <w:i/>
        </w:rPr>
        <w:tab/>
        <w:t>Il va sans dire que le nombre de quatrains n’est jamais le même dans les deux éditions différentes. Mais en général ce nombre varie entre 300 et 500. Les quatrains authentiques sont reconnaissables à leur vigueur, à leur concision, à leur élégance, en un mot à leur perfection. Mais il arrive parfois qu’un quatrain apocryphe, sorti d’une main de maître et fourvoyé parmi ceux de Khayyam, trompe la perspicacité du plus fin connaisseur. Néanmoins, lorsqu’on étudie longuement l’œuvre de Khayyam et qu’on finit par se familiariser avec sa manière, l’on arrive, assez malaisément d’ailleurs, à distinguer le faux du vrai. Or, les quatrains de Kayyam sont beaucoup plus nombreux que ne le prétend le manuscrit de la « Bodleian Library ». En effet, il est inadmissible</w:t>
      </w:r>
      <w:r w:rsidR="00693F48">
        <w:rPr>
          <w:i/>
        </w:rPr>
        <w:t xml:space="preserve"> qu’un génie comme le grand poète de Nichapour n’ait composé durant toute sa longue vie que 158 quatrains. A notre humble avis, Omar Khayyam qui improvisait ses rubâïyat au gré de ses moments d’extase, c’est-à-dire, le plus souvent, au milieu d’un festin ou d’une partie fine, omettait de transcrire ses chefs-d’œuvre ; et ses amis ne pensaient pas toujours à la poésie et, plus tard, ne se rappelaient plus les divines paroles du maître. Il est donc plus que probable que les quatrains dont on trouve ici la traduction ne sont qu’une partie de l’œuvre d’Omar Kayyam. Le reste a été perdu, oublié sans doute.</w:t>
      </w:r>
    </w:p>
    <w:p w:rsidR="00693F48" w:rsidRDefault="00693F48" w:rsidP="00846BC3">
      <w:pPr>
        <w:jc w:val="both"/>
        <w:rPr>
          <w:i/>
        </w:rPr>
      </w:pPr>
      <w:r>
        <w:rPr>
          <w:i/>
        </w:rPr>
        <w:tab/>
        <w:t xml:space="preserve">Nous ne prétendons point par là que tous les quatrains contenus dans ce volume soient absolument authentiques. Il se peut que des quatrains apocryphes s’y soient glissés ; mais s’il en existe, ils doivent appartenir à quelque maître de la littérature persane, car nous n’avons traduit que les quatrains les plus parfaits, laissant de côté tout ce qui était faible, boiteux, sans grâce ou bien par trop tarabiscoté. En tout cas, nous ne craignons pas d’avoir trahi la pensée de Khayyam, comme la plupart des traducteurs européens. Etant Persan, nous pouvons, sans présomption aucune, déclarer que cette traduction est </w:t>
      </w:r>
      <w:r>
        <w:t xml:space="preserve">la plus exacte </w:t>
      </w:r>
      <w:r>
        <w:rPr>
          <w:i/>
        </w:rPr>
        <w:t>qu’on ait donnée jusqu’à ce jour des quatrains du grand poète persan, et nous espérons que la probité avec laquelle nous avons essayé de rendre en français la pensée d’Omar Khayyam, nous fera pardonner les faiblesses de style ou de prosodie que les lecteurs de langue française pourront trouver dans la traduction.</w:t>
      </w:r>
    </w:p>
    <w:p w:rsidR="00693F48" w:rsidRDefault="00693F48" w:rsidP="00846BC3">
      <w:pPr>
        <w:jc w:val="both"/>
        <w:rPr>
          <w:i/>
        </w:rPr>
      </w:pPr>
      <w:r>
        <w:rPr>
          <w:i/>
        </w:rPr>
        <w:tab/>
        <w:t>Vevey (Suisse), 1920-1921.</w:t>
      </w:r>
    </w:p>
    <w:p w:rsidR="00693F48" w:rsidRDefault="00693F48" w:rsidP="00846BC3">
      <w:pPr>
        <w:jc w:val="both"/>
        <w:rPr>
          <w:i/>
        </w:rPr>
      </w:pPr>
      <w:r>
        <w:rPr>
          <w:i/>
        </w:rPr>
        <w:tab/>
        <w:t>Téhéran, Février 1931.</w:t>
      </w:r>
    </w:p>
    <w:p w:rsidR="00693F48" w:rsidRDefault="00693F48" w:rsidP="00693F48">
      <w:pPr>
        <w:pStyle w:val="Paragraphedeliste"/>
        <w:jc w:val="right"/>
      </w:pPr>
      <w:r>
        <w:t>A. G. E’tessam-Zadeh.</w:t>
      </w:r>
    </w:p>
    <w:p w:rsidR="0090431A" w:rsidRDefault="0090431A" w:rsidP="00693F48">
      <w:pPr>
        <w:pStyle w:val="Paragraphedeliste"/>
        <w:jc w:val="right"/>
      </w:pPr>
    </w:p>
    <w:p w:rsidR="0090431A" w:rsidRDefault="0090431A" w:rsidP="00693F48">
      <w:pPr>
        <w:pStyle w:val="Paragraphedeliste"/>
        <w:jc w:val="right"/>
      </w:pPr>
    </w:p>
    <w:p w:rsidR="00693F48" w:rsidRDefault="00693F48" w:rsidP="00693F48">
      <w:r>
        <w:t>N. B. – Soucieux d’être utile aux exégètes et de faciliter parfois la tâche des citateurs pressés, mon éditeur et confrère M. Maurice d’Hartoy a eu l’idée de présenter chaque rubâÏ sous un titre généralement emprunté au texte d’Omar Khayyam lui-même ou désignant par un seul mot le sujet du quatrain.</w:t>
      </w:r>
      <w:r w:rsidR="0090431A">
        <w:br/>
      </w:r>
      <w:r>
        <w:tab/>
        <w:t xml:space="preserve">Notre travail se trouve ainsi enrichi d’une originalité utile et les </w:t>
      </w:r>
      <w:r>
        <w:rPr>
          <w:i/>
        </w:rPr>
        <w:t xml:space="preserve">Rubâïyat </w:t>
      </w:r>
      <w:r>
        <w:t>se présentent au public sous une forme entièrement nouvelle. Nous en remercions vivement l’éditeur.</w:t>
      </w:r>
    </w:p>
    <w:p w:rsidR="00693F48" w:rsidRDefault="00693F48" w:rsidP="00693F48">
      <w:pPr>
        <w:jc w:val="right"/>
        <w:rPr>
          <w:i/>
        </w:rPr>
      </w:pPr>
      <w:r w:rsidRPr="00693F48">
        <w:rPr>
          <w:i/>
        </w:rPr>
        <w:lastRenderedPageBreak/>
        <w:t>A. G. E’t-Z.</w:t>
      </w:r>
    </w:p>
    <w:p w:rsidR="00693F48" w:rsidRDefault="00693F48">
      <w:r>
        <w:br w:type="page"/>
      </w:r>
    </w:p>
    <w:p w:rsidR="009C3AD0" w:rsidRDefault="009C3AD0" w:rsidP="009C3AD0"/>
    <w:p w:rsidR="009C3AD0" w:rsidRDefault="009C3AD0" w:rsidP="009C3AD0"/>
    <w:p w:rsidR="009C3AD0" w:rsidRDefault="009C3AD0" w:rsidP="009C3AD0"/>
    <w:p w:rsidR="009C3AD0" w:rsidRDefault="009C3AD0" w:rsidP="009C3AD0"/>
    <w:p w:rsidR="00870A8B" w:rsidRPr="00870A8B" w:rsidRDefault="005E4A74" w:rsidP="009C3AD0">
      <w:pPr>
        <w:pStyle w:val="Titre1"/>
      </w:pPr>
      <w:r>
        <w:rPr>
          <w:caps/>
        </w:rPr>
        <w:t>DÈS L’AUBE</w:t>
      </w:r>
    </w:p>
    <w:p w:rsidR="00C162A6" w:rsidRPr="0092276B" w:rsidRDefault="00C162A6" w:rsidP="00870A8B">
      <w:pPr>
        <w:pStyle w:val="Sansinterligne"/>
        <w:rPr>
          <w:sz w:val="22"/>
        </w:rPr>
      </w:pPr>
      <w:r w:rsidRPr="0092276B">
        <w:rPr>
          <w:sz w:val="22"/>
        </w:rPr>
        <w:t>Dès l’aube, à la taverne une voix me convie,</w:t>
      </w:r>
    </w:p>
    <w:p w:rsidR="00C162A6" w:rsidRPr="0092276B" w:rsidRDefault="00C162A6" w:rsidP="00870A8B">
      <w:pPr>
        <w:pStyle w:val="Sansinterligne"/>
        <w:rPr>
          <w:sz w:val="22"/>
        </w:rPr>
      </w:pPr>
      <w:r w:rsidRPr="0092276B">
        <w:rPr>
          <w:sz w:val="22"/>
        </w:rPr>
        <w:t>Disant : « Folle nature au plaisir asservie,</w:t>
      </w:r>
    </w:p>
    <w:p w:rsidR="00C162A6" w:rsidRPr="0092276B" w:rsidRDefault="00C162A6" w:rsidP="00870A8B">
      <w:pPr>
        <w:pStyle w:val="Sansinterligne"/>
        <w:rPr>
          <w:sz w:val="22"/>
        </w:rPr>
      </w:pPr>
      <w:r w:rsidRPr="0092276B">
        <w:rPr>
          <w:sz w:val="22"/>
        </w:rPr>
        <w:t>Lève-toi, remplissons notre coupe de vin,</w:t>
      </w:r>
    </w:p>
    <w:p w:rsidR="00C162A6" w:rsidRPr="0092276B" w:rsidRDefault="00C162A6" w:rsidP="00870A8B">
      <w:pPr>
        <w:pStyle w:val="Sansinterligne"/>
        <w:rPr>
          <w:sz w:val="22"/>
        </w:rPr>
      </w:pPr>
      <w:r w:rsidRPr="0092276B">
        <w:rPr>
          <w:sz w:val="22"/>
        </w:rPr>
        <w:t>Avant qu’on ait rempli la coupe de la vie ! »</w:t>
      </w:r>
    </w:p>
    <w:p w:rsidR="00C162A6" w:rsidRDefault="005E4A74" w:rsidP="00870A8B">
      <w:pPr>
        <w:pStyle w:val="Titre1"/>
      </w:pPr>
      <w:r>
        <w:rPr>
          <w:caps/>
        </w:rPr>
        <w:t>IMPUISSANCE</w:t>
      </w:r>
    </w:p>
    <w:p w:rsidR="00C162A6" w:rsidRPr="0092276B" w:rsidRDefault="00C162A6" w:rsidP="00870A8B">
      <w:pPr>
        <w:pStyle w:val="Sansinterligne"/>
        <w:rPr>
          <w:sz w:val="22"/>
        </w:rPr>
      </w:pPr>
      <w:r w:rsidRPr="0092276B">
        <w:rPr>
          <w:sz w:val="22"/>
        </w:rPr>
        <w:t>Dans ce Monde, qui fut notre asile d’un jour,</w:t>
      </w:r>
    </w:p>
    <w:p w:rsidR="00C162A6" w:rsidRPr="0092276B" w:rsidRDefault="00C162A6" w:rsidP="00870A8B">
      <w:pPr>
        <w:pStyle w:val="Sansinterligne"/>
        <w:rPr>
          <w:sz w:val="22"/>
        </w:rPr>
      </w:pPr>
      <w:r w:rsidRPr="0092276B">
        <w:rPr>
          <w:sz w:val="22"/>
        </w:rPr>
        <w:t>Nous n’avons eu que maux et chagrins tout à tour.</w:t>
      </w:r>
    </w:p>
    <w:p w:rsidR="00C162A6" w:rsidRPr="0092276B" w:rsidRDefault="00C162A6" w:rsidP="00870A8B">
      <w:pPr>
        <w:pStyle w:val="Sansinterligne"/>
        <w:rPr>
          <w:sz w:val="22"/>
        </w:rPr>
      </w:pPr>
      <w:r w:rsidRPr="0092276B">
        <w:rPr>
          <w:sz w:val="22"/>
        </w:rPr>
        <w:t>Hélas ! nous n’avons pu résoudre un seul problème ;</w:t>
      </w:r>
    </w:p>
    <w:p w:rsidR="00C162A6" w:rsidRPr="0092276B" w:rsidRDefault="00C162A6" w:rsidP="00870A8B">
      <w:pPr>
        <w:pStyle w:val="Sansinterligne"/>
        <w:rPr>
          <w:sz w:val="22"/>
        </w:rPr>
      </w:pPr>
      <w:r w:rsidRPr="0092276B">
        <w:rPr>
          <w:sz w:val="22"/>
        </w:rPr>
        <w:t>Avec mille regrets nous partons sans retour.</w:t>
      </w:r>
    </w:p>
    <w:p w:rsidR="00C162A6" w:rsidRDefault="005E4A74" w:rsidP="005A3AE2">
      <w:pPr>
        <w:pStyle w:val="Titre1"/>
      </w:pPr>
      <w:r>
        <w:rPr>
          <w:caps/>
        </w:rPr>
        <w:t>L’ÉNIGME</w:t>
      </w:r>
    </w:p>
    <w:p w:rsidR="005A3AE2" w:rsidRPr="0092276B" w:rsidRDefault="005A3AE2" w:rsidP="005A3AE2">
      <w:pPr>
        <w:pStyle w:val="Sansinterligne"/>
        <w:rPr>
          <w:sz w:val="22"/>
        </w:rPr>
      </w:pPr>
      <w:r w:rsidRPr="0092276B">
        <w:rPr>
          <w:sz w:val="22"/>
        </w:rPr>
        <w:t>Lève-toi, viens ! au nom de mon cœur, il le faut.</w:t>
      </w:r>
    </w:p>
    <w:p w:rsidR="005A3AE2" w:rsidRPr="0092276B" w:rsidRDefault="005A3AE2" w:rsidP="005A3AE2">
      <w:pPr>
        <w:pStyle w:val="Sansinterligne"/>
        <w:rPr>
          <w:sz w:val="22"/>
        </w:rPr>
      </w:pPr>
      <w:r w:rsidRPr="0092276B">
        <w:rPr>
          <w:sz w:val="22"/>
        </w:rPr>
        <w:t>Une énigme est en moi, viens, cherchons-en le Mot.</w:t>
      </w:r>
    </w:p>
    <w:p w:rsidR="005A3AE2" w:rsidRPr="0092276B" w:rsidRDefault="005A3AE2" w:rsidP="005A3AE2">
      <w:pPr>
        <w:pStyle w:val="Sansinterligne"/>
        <w:rPr>
          <w:sz w:val="22"/>
        </w:rPr>
      </w:pPr>
      <w:r w:rsidRPr="0092276B">
        <w:rPr>
          <w:sz w:val="22"/>
        </w:rPr>
        <w:t>Apporte un pot de vin, il faut que je m’enivre,</w:t>
      </w:r>
    </w:p>
    <w:p w:rsidR="005A3AE2" w:rsidRPr="0092276B" w:rsidRDefault="005A3AE2" w:rsidP="005A3AE2">
      <w:pPr>
        <w:pStyle w:val="Sansinterligne"/>
        <w:rPr>
          <w:sz w:val="22"/>
        </w:rPr>
      </w:pPr>
      <w:r w:rsidRPr="0092276B">
        <w:rPr>
          <w:sz w:val="22"/>
        </w:rPr>
        <w:t>Avant que de ma boue on ait fait quelque pot.</w:t>
      </w:r>
    </w:p>
    <w:p w:rsidR="005A3AE2" w:rsidRDefault="005E4A74" w:rsidP="005A3AE2">
      <w:pPr>
        <w:pStyle w:val="Titre1"/>
      </w:pPr>
      <w:r>
        <w:rPr>
          <w:caps/>
        </w:rPr>
        <w:t>FAUX DÉVOT</w:t>
      </w:r>
    </w:p>
    <w:p w:rsidR="005A3AE2" w:rsidRPr="0092276B" w:rsidRDefault="005A3AE2" w:rsidP="005A3AE2">
      <w:pPr>
        <w:pStyle w:val="Sansinterligne"/>
        <w:rPr>
          <w:sz w:val="22"/>
        </w:rPr>
      </w:pPr>
      <w:r w:rsidRPr="0092276B">
        <w:rPr>
          <w:sz w:val="22"/>
        </w:rPr>
        <w:t>Ne blâme pas l’ivrogne en invoquant ta Foi.</w:t>
      </w:r>
    </w:p>
    <w:p w:rsidR="005A3AE2" w:rsidRPr="0092276B" w:rsidRDefault="005A3AE2" w:rsidP="005A3AE2">
      <w:pPr>
        <w:pStyle w:val="Sansinterligne"/>
        <w:rPr>
          <w:sz w:val="22"/>
        </w:rPr>
      </w:pPr>
      <w:r w:rsidRPr="0092276B">
        <w:rPr>
          <w:sz w:val="22"/>
        </w:rPr>
        <w:t>Ne te redonne pas cet air de faux émoi !</w:t>
      </w:r>
    </w:p>
    <w:p w:rsidR="005A3AE2" w:rsidRPr="0092276B" w:rsidRDefault="005A3AE2" w:rsidP="005A3AE2">
      <w:pPr>
        <w:pStyle w:val="Sansinterligne"/>
        <w:rPr>
          <w:sz w:val="22"/>
        </w:rPr>
      </w:pPr>
      <w:r w:rsidRPr="0092276B">
        <w:rPr>
          <w:sz w:val="22"/>
        </w:rPr>
        <w:t>Tu ne bois point de vin et tu t’en glorifies,</w:t>
      </w:r>
    </w:p>
    <w:p w:rsidR="005A3AE2" w:rsidRPr="0092276B" w:rsidRDefault="005A3AE2" w:rsidP="005A3AE2">
      <w:pPr>
        <w:pStyle w:val="Sansinterligne"/>
        <w:rPr>
          <w:sz w:val="22"/>
        </w:rPr>
      </w:pPr>
      <w:r w:rsidRPr="0092276B">
        <w:rPr>
          <w:sz w:val="22"/>
        </w:rPr>
        <w:t>Mais tes actes sont tels qu’ils me tueraient d’effroi.</w:t>
      </w:r>
    </w:p>
    <w:p w:rsidR="00230A9A" w:rsidRDefault="005E4A74" w:rsidP="00230A9A">
      <w:pPr>
        <w:pStyle w:val="Titre1"/>
      </w:pPr>
      <w:r>
        <w:rPr>
          <w:caps/>
        </w:rPr>
        <w:t>LA LUNE VA BRILLER</w:t>
      </w:r>
    </w:p>
    <w:p w:rsidR="00230A9A" w:rsidRPr="0092276B" w:rsidRDefault="00230A9A" w:rsidP="00230A9A">
      <w:pPr>
        <w:pStyle w:val="Sansinterligne"/>
        <w:rPr>
          <w:sz w:val="22"/>
        </w:rPr>
      </w:pPr>
      <w:r w:rsidRPr="0092276B">
        <w:rPr>
          <w:sz w:val="22"/>
        </w:rPr>
        <w:t>Puisque nul ne prévoit ce que sera demain,</w:t>
      </w:r>
    </w:p>
    <w:p w:rsidR="00230A9A" w:rsidRPr="0092276B" w:rsidRDefault="00230A9A" w:rsidP="00230A9A">
      <w:pPr>
        <w:pStyle w:val="Sansinterligne"/>
        <w:rPr>
          <w:sz w:val="22"/>
        </w:rPr>
      </w:pPr>
      <w:r w:rsidRPr="0092276B">
        <w:rPr>
          <w:sz w:val="22"/>
        </w:rPr>
        <w:t>Hâte-toi de jouir, ô pauvre cœur humain !</w:t>
      </w:r>
    </w:p>
    <w:p w:rsidR="00230A9A" w:rsidRPr="0092276B" w:rsidRDefault="00230A9A" w:rsidP="00230A9A">
      <w:pPr>
        <w:pStyle w:val="Sansinterligne"/>
        <w:rPr>
          <w:sz w:val="22"/>
        </w:rPr>
      </w:pPr>
      <w:r w:rsidRPr="0092276B">
        <w:rPr>
          <w:sz w:val="22"/>
        </w:rPr>
        <w:t>Bel astre, bois au clair de lune, car la lune</w:t>
      </w:r>
    </w:p>
    <w:p w:rsidR="00230A9A" w:rsidRPr="0092276B" w:rsidRDefault="00230A9A" w:rsidP="00230A9A">
      <w:pPr>
        <w:pStyle w:val="Sansinterligne"/>
        <w:rPr>
          <w:sz w:val="22"/>
        </w:rPr>
      </w:pPr>
      <w:r w:rsidRPr="0092276B">
        <w:rPr>
          <w:sz w:val="22"/>
        </w:rPr>
        <w:t>Va briller bien des fois et nous chercher en vain.</w:t>
      </w:r>
    </w:p>
    <w:p w:rsidR="00230A9A" w:rsidRDefault="005E4A74" w:rsidP="00230A9A">
      <w:pPr>
        <w:pStyle w:val="Titre1"/>
      </w:pPr>
      <w:r>
        <w:rPr>
          <w:caps/>
        </w:rPr>
        <w:lastRenderedPageBreak/>
        <w:t>AU SEUIL DE LA TAVERNE</w:t>
      </w:r>
    </w:p>
    <w:p w:rsidR="00230A9A" w:rsidRPr="0092276B" w:rsidRDefault="00230A9A" w:rsidP="00230A9A">
      <w:pPr>
        <w:pStyle w:val="Sansinterligne"/>
        <w:rPr>
          <w:sz w:val="22"/>
        </w:rPr>
      </w:pPr>
      <w:r w:rsidRPr="0092276B">
        <w:rPr>
          <w:sz w:val="22"/>
        </w:rPr>
        <w:t>Faites-moi dans du vin l’ablution dernière ;</w:t>
      </w:r>
    </w:p>
    <w:p w:rsidR="00230A9A" w:rsidRPr="0092276B" w:rsidRDefault="00230A9A" w:rsidP="00230A9A">
      <w:pPr>
        <w:pStyle w:val="Sansinterligne"/>
        <w:rPr>
          <w:sz w:val="22"/>
        </w:rPr>
      </w:pPr>
      <w:r w:rsidRPr="0092276B">
        <w:rPr>
          <w:sz w:val="22"/>
        </w:rPr>
        <w:t>Sur mon corps, en buvant, récitez la prière.</w:t>
      </w:r>
    </w:p>
    <w:p w:rsidR="00230A9A" w:rsidRPr="0092276B" w:rsidRDefault="00230A9A" w:rsidP="00230A9A">
      <w:pPr>
        <w:pStyle w:val="Sansinterligne"/>
        <w:rPr>
          <w:sz w:val="22"/>
        </w:rPr>
      </w:pPr>
      <w:r w:rsidRPr="0092276B">
        <w:rPr>
          <w:sz w:val="22"/>
        </w:rPr>
        <w:t>Venez donc, chers amis, au Jour du Jugement,</w:t>
      </w:r>
    </w:p>
    <w:p w:rsidR="00230A9A" w:rsidRPr="0092276B" w:rsidRDefault="00230A9A" w:rsidP="00230A9A">
      <w:pPr>
        <w:pStyle w:val="Sansinterligne"/>
        <w:rPr>
          <w:sz w:val="22"/>
        </w:rPr>
      </w:pPr>
      <w:r w:rsidRPr="0092276B">
        <w:rPr>
          <w:sz w:val="22"/>
        </w:rPr>
        <w:t>Au seuil de la taverne, y chercher ma poussière.</w:t>
      </w:r>
    </w:p>
    <w:p w:rsidR="00230A9A" w:rsidRDefault="005E4A74" w:rsidP="00230A9A">
      <w:pPr>
        <w:pStyle w:val="Titre1"/>
      </w:pPr>
      <w:r>
        <w:rPr>
          <w:caps/>
        </w:rPr>
        <w:t>IVRESSE</w:t>
      </w:r>
    </w:p>
    <w:p w:rsidR="00230A9A" w:rsidRPr="0092276B" w:rsidRDefault="00230A9A" w:rsidP="00230A9A">
      <w:pPr>
        <w:pStyle w:val="Sansinterligne"/>
        <w:rPr>
          <w:sz w:val="22"/>
        </w:rPr>
      </w:pPr>
      <w:r w:rsidRPr="0092276B">
        <w:rPr>
          <w:sz w:val="22"/>
        </w:rPr>
        <w:t>Puisse le pauvre amant être ivre-fou sans cesse,</w:t>
      </w:r>
    </w:p>
    <w:p w:rsidR="00230A9A" w:rsidRPr="0092276B" w:rsidRDefault="00230A9A" w:rsidP="00230A9A">
      <w:pPr>
        <w:pStyle w:val="Sansinterligne"/>
        <w:rPr>
          <w:sz w:val="22"/>
        </w:rPr>
      </w:pPr>
      <w:r w:rsidRPr="0092276B">
        <w:rPr>
          <w:sz w:val="22"/>
        </w:rPr>
        <w:t>Et, se couvrant d’opprobre, afficher son ivresse !</w:t>
      </w:r>
    </w:p>
    <w:p w:rsidR="00230A9A" w:rsidRPr="0092276B" w:rsidRDefault="00230A9A" w:rsidP="00230A9A">
      <w:pPr>
        <w:pStyle w:val="Sansinterligne"/>
        <w:rPr>
          <w:sz w:val="22"/>
        </w:rPr>
      </w:pPr>
      <w:r w:rsidRPr="0092276B">
        <w:rPr>
          <w:sz w:val="22"/>
        </w:rPr>
        <w:t>Car le chagrin l’abat dès qu’il a raison,</w:t>
      </w:r>
    </w:p>
    <w:p w:rsidR="00230A9A" w:rsidRPr="0092276B" w:rsidRDefault="00230A9A" w:rsidP="00230A9A">
      <w:pPr>
        <w:pStyle w:val="Sansinterligne"/>
        <w:rPr>
          <w:sz w:val="22"/>
        </w:rPr>
      </w:pPr>
      <w:r w:rsidRPr="0092276B">
        <w:rPr>
          <w:sz w:val="22"/>
        </w:rPr>
        <w:t>Mais à peine a-t-il but qu’il rit de sa détresse.</w:t>
      </w:r>
    </w:p>
    <w:p w:rsidR="00230A9A" w:rsidRDefault="005E4A74" w:rsidP="00230A9A">
      <w:pPr>
        <w:pStyle w:val="Titre1"/>
      </w:pPr>
      <w:r>
        <w:rPr>
          <w:caps/>
        </w:rPr>
        <w:t>VA T’EN</w:t>
      </w:r>
    </w:p>
    <w:p w:rsidR="00230A9A" w:rsidRPr="0092276B" w:rsidRDefault="00230A9A" w:rsidP="00230A9A">
      <w:pPr>
        <w:pStyle w:val="Sansinterligne"/>
        <w:rPr>
          <w:sz w:val="22"/>
        </w:rPr>
      </w:pPr>
      <w:r w:rsidRPr="0092276B">
        <w:rPr>
          <w:sz w:val="22"/>
        </w:rPr>
        <w:t>Comment le sage peut, dans ce Monde inconstant,</w:t>
      </w:r>
    </w:p>
    <w:p w:rsidR="00230A9A" w:rsidRPr="0092276B" w:rsidRDefault="00230A9A" w:rsidP="00230A9A">
      <w:pPr>
        <w:pStyle w:val="Sansinterligne"/>
        <w:rPr>
          <w:sz w:val="22"/>
        </w:rPr>
      </w:pPr>
      <w:r w:rsidRPr="0092276B">
        <w:rPr>
          <w:sz w:val="22"/>
        </w:rPr>
        <w:t>Se targuer de vouloir vivre heureux un instant ?</w:t>
      </w:r>
    </w:p>
    <w:p w:rsidR="00230A9A" w:rsidRPr="0092276B" w:rsidRDefault="00230A9A" w:rsidP="00230A9A">
      <w:pPr>
        <w:pStyle w:val="Sansinterligne"/>
        <w:rPr>
          <w:sz w:val="22"/>
        </w:rPr>
      </w:pPr>
      <w:r w:rsidRPr="0092276B">
        <w:rPr>
          <w:sz w:val="22"/>
        </w:rPr>
        <w:t>Car dès qu’il est assis, la Mort impitoyable</w:t>
      </w:r>
    </w:p>
    <w:p w:rsidR="00230A9A" w:rsidRPr="0092276B" w:rsidRDefault="00230A9A" w:rsidP="00230A9A">
      <w:pPr>
        <w:pStyle w:val="Sansinterligne"/>
        <w:rPr>
          <w:sz w:val="22"/>
        </w:rPr>
      </w:pPr>
      <w:r w:rsidRPr="0092276B">
        <w:rPr>
          <w:sz w:val="22"/>
        </w:rPr>
        <w:t>Le tire par la manche en lui disant : « Va-t’en ! »</w:t>
      </w:r>
    </w:p>
    <w:p w:rsidR="00230A9A" w:rsidRDefault="005E4A74" w:rsidP="00230A9A">
      <w:pPr>
        <w:pStyle w:val="Titre1"/>
      </w:pPr>
      <w:r>
        <w:rPr>
          <w:caps/>
        </w:rPr>
        <w:t>LE KORAN</w:t>
      </w:r>
    </w:p>
    <w:p w:rsidR="00230A9A" w:rsidRPr="0092276B" w:rsidRDefault="00230A9A" w:rsidP="00230A9A">
      <w:pPr>
        <w:pStyle w:val="Sansinterligne"/>
        <w:rPr>
          <w:sz w:val="22"/>
        </w:rPr>
      </w:pPr>
      <w:r w:rsidRPr="0092276B">
        <w:rPr>
          <w:sz w:val="22"/>
        </w:rPr>
        <w:t>Nous lisons le Koran – car c’est le Mot suprême –</w:t>
      </w:r>
    </w:p>
    <w:p w:rsidR="00230A9A" w:rsidRPr="0092276B" w:rsidRDefault="00230A9A" w:rsidP="00230A9A">
      <w:pPr>
        <w:pStyle w:val="Sansinterligne"/>
        <w:rPr>
          <w:sz w:val="22"/>
        </w:rPr>
      </w:pPr>
      <w:r w:rsidRPr="0092276B">
        <w:rPr>
          <w:sz w:val="22"/>
        </w:rPr>
        <w:t>De temps en temps, non pas sans cesse, tout de même.</w:t>
      </w:r>
    </w:p>
    <w:p w:rsidR="00230A9A" w:rsidRPr="0092276B" w:rsidRDefault="00230A9A" w:rsidP="00230A9A">
      <w:pPr>
        <w:pStyle w:val="Sansinterligne"/>
        <w:rPr>
          <w:sz w:val="22"/>
        </w:rPr>
      </w:pPr>
      <w:r w:rsidRPr="0092276B">
        <w:rPr>
          <w:sz w:val="22"/>
        </w:rPr>
        <w:t>Sur le bord de la coupe il est un verset clair,</w:t>
      </w:r>
    </w:p>
    <w:p w:rsidR="00230A9A" w:rsidRPr="0092276B" w:rsidRDefault="00230A9A" w:rsidP="00230A9A">
      <w:pPr>
        <w:pStyle w:val="Sansinterligne"/>
        <w:rPr>
          <w:sz w:val="22"/>
        </w:rPr>
      </w:pPr>
      <w:r w:rsidRPr="0092276B">
        <w:rPr>
          <w:sz w:val="22"/>
        </w:rPr>
        <w:t>Qu’on lit toujours, partout, comme un divin poème.</w:t>
      </w:r>
    </w:p>
    <w:p w:rsidR="00230A9A" w:rsidRDefault="005E4A74" w:rsidP="00230A9A">
      <w:pPr>
        <w:pStyle w:val="Titre1"/>
      </w:pPr>
      <w:r>
        <w:rPr>
          <w:caps/>
        </w:rPr>
        <w:t>JE SUIS BEAU</w:t>
      </w:r>
    </w:p>
    <w:p w:rsidR="00230A9A" w:rsidRPr="0092276B" w:rsidRDefault="00230A9A" w:rsidP="00230A9A">
      <w:pPr>
        <w:pStyle w:val="Sansinterligne"/>
        <w:rPr>
          <w:sz w:val="22"/>
        </w:rPr>
      </w:pPr>
      <w:r w:rsidRPr="0092276B">
        <w:rPr>
          <w:sz w:val="22"/>
        </w:rPr>
        <w:t>Ma taille a du cyprès les formes idéales.</w:t>
      </w:r>
    </w:p>
    <w:p w:rsidR="00230A9A" w:rsidRPr="0092276B" w:rsidRDefault="00230A9A" w:rsidP="00230A9A">
      <w:pPr>
        <w:pStyle w:val="Sansinterligne"/>
        <w:rPr>
          <w:sz w:val="22"/>
        </w:rPr>
      </w:pPr>
      <w:r w:rsidRPr="0092276B">
        <w:rPr>
          <w:sz w:val="22"/>
        </w:rPr>
        <w:t>La tulipe et ma joue ont l’air de deux rivales.</w:t>
      </w:r>
    </w:p>
    <w:p w:rsidR="00230A9A" w:rsidRPr="0092276B" w:rsidRDefault="00230A9A" w:rsidP="00230A9A">
      <w:pPr>
        <w:pStyle w:val="Sansinterligne"/>
        <w:rPr>
          <w:sz w:val="22"/>
        </w:rPr>
      </w:pPr>
      <w:r w:rsidRPr="0092276B">
        <w:rPr>
          <w:sz w:val="22"/>
        </w:rPr>
        <w:t>Je suis beau ; cependant je n’ai jamais compris</w:t>
      </w:r>
    </w:p>
    <w:p w:rsidR="00230A9A" w:rsidRPr="0092276B" w:rsidRDefault="00230A9A" w:rsidP="00230A9A">
      <w:pPr>
        <w:pStyle w:val="Sansinterligne"/>
        <w:rPr>
          <w:sz w:val="22"/>
        </w:rPr>
      </w:pPr>
      <w:r w:rsidRPr="0092276B">
        <w:rPr>
          <w:sz w:val="22"/>
        </w:rPr>
        <w:t>Pourquoi ce Maître a fait ces beautés sculpturales.</w:t>
      </w:r>
    </w:p>
    <w:p w:rsidR="00230A9A" w:rsidRDefault="005E4A74" w:rsidP="00230A9A">
      <w:pPr>
        <w:pStyle w:val="Titre1"/>
      </w:pPr>
      <w:r>
        <w:rPr>
          <w:caps/>
        </w:rPr>
        <w:t>APRÈS NOUS</w:t>
      </w:r>
    </w:p>
    <w:p w:rsidR="00230A9A" w:rsidRPr="0092276B" w:rsidRDefault="00230A9A" w:rsidP="00230A9A">
      <w:pPr>
        <w:pStyle w:val="Sansinterligne"/>
        <w:rPr>
          <w:sz w:val="22"/>
        </w:rPr>
      </w:pPr>
      <w:r w:rsidRPr="0092276B">
        <w:rPr>
          <w:sz w:val="22"/>
        </w:rPr>
        <w:t>Au canard le poisson disait en son langage :</w:t>
      </w:r>
    </w:p>
    <w:p w:rsidR="00230A9A" w:rsidRPr="0092276B" w:rsidRDefault="00230A9A" w:rsidP="00230A9A">
      <w:pPr>
        <w:pStyle w:val="Sansinterligne"/>
        <w:rPr>
          <w:sz w:val="22"/>
        </w:rPr>
      </w:pPr>
      <w:r w:rsidRPr="0092276B">
        <w:rPr>
          <w:sz w:val="22"/>
        </w:rPr>
        <w:t>« Au ruisseau desséché viendra-t-il quelque orage ? »</w:t>
      </w:r>
    </w:p>
    <w:p w:rsidR="00230A9A" w:rsidRPr="0092276B" w:rsidRDefault="00230A9A" w:rsidP="00230A9A">
      <w:pPr>
        <w:pStyle w:val="Sansinterligne"/>
        <w:rPr>
          <w:sz w:val="22"/>
        </w:rPr>
      </w:pPr>
      <w:r w:rsidRPr="0092276B">
        <w:rPr>
          <w:sz w:val="22"/>
        </w:rPr>
        <w:t>Le canard dit : « Qu’importe, et vous et moi grillés,</w:t>
      </w:r>
    </w:p>
    <w:p w:rsidR="006127C2" w:rsidRPr="0092276B" w:rsidRDefault="00230A9A" w:rsidP="007E7A09">
      <w:pPr>
        <w:pStyle w:val="Sansinterligne"/>
        <w:rPr>
          <w:sz w:val="22"/>
        </w:rPr>
      </w:pPr>
      <w:r w:rsidRPr="0092276B">
        <w:rPr>
          <w:sz w:val="22"/>
        </w:rPr>
        <w:t>Que le monde après nous soit mer ou bien mirage</w:t>
      </w:r>
      <w:r w:rsidR="006127C2" w:rsidRPr="0092276B">
        <w:rPr>
          <w:rStyle w:val="Appeldenotedefin"/>
          <w:sz w:val="22"/>
        </w:rPr>
        <w:endnoteReference w:id="1"/>
      </w:r>
      <w:r w:rsidR="006127C2" w:rsidRPr="0092276B">
        <w:rPr>
          <w:sz w:val="22"/>
        </w:rPr>
        <w:t>. »</w:t>
      </w:r>
    </w:p>
    <w:p w:rsidR="006127C2" w:rsidRDefault="006127C2" w:rsidP="007E7A09">
      <w:pPr>
        <w:pStyle w:val="Titre1"/>
      </w:pPr>
      <w:r>
        <w:rPr>
          <w:caps/>
        </w:rPr>
        <w:lastRenderedPageBreak/>
        <w:t>IVRESSE RAYONNANTE</w:t>
      </w:r>
    </w:p>
    <w:p w:rsidR="006127C2" w:rsidRPr="0092276B" w:rsidRDefault="006127C2" w:rsidP="007E7A09">
      <w:pPr>
        <w:pStyle w:val="Sansinterligne"/>
        <w:rPr>
          <w:sz w:val="22"/>
        </w:rPr>
      </w:pPr>
      <w:r w:rsidRPr="0092276B">
        <w:rPr>
          <w:sz w:val="22"/>
        </w:rPr>
        <w:t>Je boirai tant et tant qu’une odeur de vins forts</w:t>
      </w:r>
    </w:p>
    <w:p w:rsidR="006127C2" w:rsidRPr="0092276B" w:rsidRDefault="006127C2" w:rsidP="007E7A09">
      <w:pPr>
        <w:pStyle w:val="Sansinterligne"/>
        <w:rPr>
          <w:sz w:val="22"/>
        </w:rPr>
      </w:pPr>
      <w:r w:rsidRPr="0092276B">
        <w:rPr>
          <w:sz w:val="22"/>
        </w:rPr>
        <w:t>Sortira de la tombe où dormira mon corps,</w:t>
      </w:r>
    </w:p>
    <w:p w:rsidR="006127C2" w:rsidRPr="0092276B" w:rsidRDefault="006127C2" w:rsidP="007E7A09">
      <w:pPr>
        <w:pStyle w:val="Sansinterligne"/>
        <w:rPr>
          <w:sz w:val="22"/>
        </w:rPr>
      </w:pPr>
      <w:r w:rsidRPr="0092276B">
        <w:rPr>
          <w:sz w:val="22"/>
        </w:rPr>
        <w:t>Et que les gens passant tout près du cimetière,</w:t>
      </w:r>
    </w:p>
    <w:p w:rsidR="006127C2" w:rsidRPr="0092276B" w:rsidRDefault="006127C2" w:rsidP="007E7A09">
      <w:pPr>
        <w:pStyle w:val="Sansinterligne"/>
        <w:rPr>
          <w:sz w:val="22"/>
        </w:rPr>
      </w:pPr>
      <w:r w:rsidRPr="0092276B">
        <w:rPr>
          <w:sz w:val="22"/>
        </w:rPr>
        <w:t>S’ils sont à peine gris, tomberont ivres morts.</w:t>
      </w:r>
    </w:p>
    <w:p w:rsidR="006127C2" w:rsidRDefault="006127C2" w:rsidP="007E7A09">
      <w:pPr>
        <w:pStyle w:val="Titre1"/>
      </w:pPr>
      <w:r>
        <w:rPr>
          <w:caps/>
        </w:rPr>
        <w:t>VAPEURS</w:t>
      </w:r>
    </w:p>
    <w:p w:rsidR="006127C2" w:rsidRPr="0092276B" w:rsidRDefault="006127C2" w:rsidP="007E7A09">
      <w:pPr>
        <w:pStyle w:val="Sansinterligne"/>
        <w:rPr>
          <w:sz w:val="22"/>
        </w:rPr>
      </w:pPr>
      <w:r w:rsidRPr="0092276B">
        <w:rPr>
          <w:sz w:val="22"/>
        </w:rPr>
        <w:t>Quand la coupe en mes mains, pleine de vin nouveau,</w:t>
      </w:r>
    </w:p>
    <w:p w:rsidR="006127C2" w:rsidRPr="0092276B" w:rsidRDefault="006127C2" w:rsidP="007E7A09">
      <w:pPr>
        <w:pStyle w:val="Sansinterligne"/>
        <w:rPr>
          <w:sz w:val="22"/>
        </w:rPr>
      </w:pPr>
      <w:r w:rsidRPr="0092276B">
        <w:rPr>
          <w:sz w:val="22"/>
        </w:rPr>
        <w:t>Fait monter ses vapeurs jusques à mon cerveau,</w:t>
      </w:r>
    </w:p>
    <w:p w:rsidR="006127C2" w:rsidRPr="0092276B" w:rsidRDefault="006127C2" w:rsidP="007E7A09">
      <w:pPr>
        <w:pStyle w:val="Sansinterligne"/>
        <w:rPr>
          <w:sz w:val="22"/>
        </w:rPr>
      </w:pPr>
      <w:r w:rsidRPr="0092276B">
        <w:rPr>
          <w:sz w:val="22"/>
        </w:rPr>
        <w:t xml:space="preserve">Je vois alors sortir – n’est-ce pas un miracle ? – </w:t>
      </w:r>
    </w:p>
    <w:p w:rsidR="006127C2" w:rsidRPr="0092276B" w:rsidRDefault="006127C2" w:rsidP="007E7A09">
      <w:pPr>
        <w:pStyle w:val="Sansinterligne"/>
        <w:rPr>
          <w:sz w:val="22"/>
        </w:rPr>
      </w:pPr>
      <w:r w:rsidRPr="0092276B">
        <w:rPr>
          <w:sz w:val="22"/>
        </w:rPr>
        <w:t>De mes lèvres en feu des mots frais comme l’eau ?</w:t>
      </w:r>
    </w:p>
    <w:p w:rsidR="006127C2" w:rsidRDefault="006127C2" w:rsidP="007E7A09">
      <w:pPr>
        <w:pStyle w:val="Titre1"/>
      </w:pPr>
      <w:r>
        <w:rPr>
          <w:caps/>
        </w:rPr>
        <w:t>TOUT MIS EN GAGE…</w:t>
      </w:r>
    </w:p>
    <w:p w:rsidR="006127C2" w:rsidRPr="0092276B" w:rsidRDefault="006127C2" w:rsidP="007E7A09">
      <w:pPr>
        <w:pStyle w:val="Sansinterligne"/>
        <w:rPr>
          <w:sz w:val="22"/>
        </w:rPr>
      </w:pPr>
      <w:r w:rsidRPr="0092276B">
        <w:rPr>
          <w:sz w:val="22"/>
        </w:rPr>
        <w:t>J’ai, pour une maîtresse et du vin, dans ce Monde,</w:t>
      </w:r>
    </w:p>
    <w:p w:rsidR="006127C2" w:rsidRPr="0092276B" w:rsidRDefault="006127C2" w:rsidP="007E7A09">
      <w:pPr>
        <w:pStyle w:val="Sansinterligne"/>
        <w:rPr>
          <w:sz w:val="22"/>
        </w:rPr>
      </w:pPr>
      <w:r w:rsidRPr="0092276B">
        <w:rPr>
          <w:sz w:val="22"/>
        </w:rPr>
        <w:t>Tout mis en gage : habits, cœur, âme vagabonde.</w:t>
      </w:r>
    </w:p>
    <w:p w:rsidR="006127C2" w:rsidRPr="0092276B" w:rsidRDefault="006127C2" w:rsidP="007E7A09">
      <w:pPr>
        <w:pStyle w:val="Sansinterligne"/>
        <w:rPr>
          <w:sz w:val="22"/>
        </w:rPr>
      </w:pPr>
      <w:r w:rsidRPr="0092276B">
        <w:rPr>
          <w:sz w:val="22"/>
        </w:rPr>
        <w:t>Sans souci du pardon, sans peur du châtiment,</w:t>
      </w:r>
    </w:p>
    <w:p w:rsidR="006127C2" w:rsidRPr="0092276B" w:rsidRDefault="006127C2" w:rsidP="007E7A09">
      <w:pPr>
        <w:pStyle w:val="Sansinterligne"/>
        <w:rPr>
          <w:sz w:val="22"/>
        </w:rPr>
      </w:pPr>
      <w:r w:rsidRPr="0092276B">
        <w:rPr>
          <w:sz w:val="22"/>
        </w:rPr>
        <w:t>Je ris du feu, du vent, de la terre et de l’onde.</w:t>
      </w:r>
    </w:p>
    <w:p w:rsidR="006127C2" w:rsidRDefault="006127C2" w:rsidP="007E7A09">
      <w:pPr>
        <w:pStyle w:val="Titre1"/>
      </w:pPr>
      <w:r>
        <w:rPr>
          <w:caps/>
        </w:rPr>
        <w:t>BOIRE SANS CESSE</w:t>
      </w:r>
    </w:p>
    <w:p w:rsidR="006127C2" w:rsidRPr="0092276B" w:rsidRDefault="006127C2" w:rsidP="007E7A09">
      <w:pPr>
        <w:pStyle w:val="Sansinterligne"/>
        <w:rPr>
          <w:sz w:val="22"/>
        </w:rPr>
      </w:pPr>
      <w:r w:rsidRPr="0092276B">
        <w:rPr>
          <w:sz w:val="22"/>
        </w:rPr>
        <w:t>Puisque la vie est courte, il faut boire sans cesse,</w:t>
      </w:r>
    </w:p>
    <w:p w:rsidR="006127C2" w:rsidRPr="0092276B" w:rsidRDefault="006127C2" w:rsidP="007E7A09">
      <w:pPr>
        <w:pStyle w:val="Sansinterligne"/>
        <w:rPr>
          <w:sz w:val="22"/>
        </w:rPr>
      </w:pPr>
      <w:r w:rsidRPr="0092276B">
        <w:rPr>
          <w:sz w:val="22"/>
        </w:rPr>
        <w:t>Car on ne peut jamais retrouver la jeunesse.</w:t>
      </w:r>
    </w:p>
    <w:p w:rsidR="006127C2" w:rsidRPr="0092276B" w:rsidRDefault="006127C2" w:rsidP="007E7A09">
      <w:pPr>
        <w:pStyle w:val="Sansinterligne"/>
        <w:rPr>
          <w:sz w:val="22"/>
        </w:rPr>
      </w:pPr>
      <w:r w:rsidRPr="0092276B">
        <w:rPr>
          <w:sz w:val="22"/>
        </w:rPr>
        <w:t>Du moment qu’ici-bas tout s’écroule un beau jour,</w:t>
      </w:r>
    </w:p>
    <w:p w:rsidR="006127C2" w:rsidRPr="0092276B" w:rsidRDefault="006127C2" w:rsidP="007E7A09">
      <w:pPr>
        <w:pStyle w:val="Sansinterligne"/>
        <w:rPr>
          <w:sz w:val="22"/>
        </w:rPr>
      </w:pPr>
      <w:r w:rsidRPr="0092276B">
        <w:rPr>
          <w:sz w:val="22"/>
        </w:rPr>
        <w:t>Il vaut mieux que l’on tombe écroulé dans l’ivresse.</w:t>
      </w:r>
    </w:p>
    <w:p w:rsidR="006127C2" w:rsidRDefault="006127C2" w:rsidP="007E7A09">
      <w:pPr>
        <w:pStyle w:val="Titre1"/>
      </w:pPr>
      <w:r>
        <w:rPr>
          <w:caps/>
        </w:rPr>
        <w:t>MOINS D’AMIS</w:t>
      </w:r>
    </w:p>
    <w:p w:rsidR="006127C2" w:rsidRPr="0092276B" w:rsidRDefault="006127C2" w:rsidP="007E7A09">
      <w:pPr>
        <w:pStyle w:val="Sansinterligne"/>
        <w:rPr>
          <w:sz w:val="22"/>
        </w:rPr>
      </w:pPr>
      <w:r w:rsidRPr="0092276B">
        <w:rPr>
          <w:sz w:val="22"/>
        </w:rPr>
        <w:t>Fais-toi bien moins d’amis que tu n’en as besoin ;</w:t>
      </w:r>
    </w:p>
    <w:p w:rsidR="006127C2" w:rsidRPr="0092276B" w:rsidRDefault="006127C2" w:rsidP="007E7A09">
      <w:pPr>
        <w:pStyle w:val="Sansinterligne"/>
        <w:rPr>
          <w:sz w:val="22"/>
        </w:rPr>
      </w:pPr>
      <w:r w:rsidRPr="0092276B">
        <w:rPr>
          <w:sz w:val="22"/>
        </w:rPr>
        <w:t>Aux gens de notre époque il faut parler de loin.</w:t>
      </w:r>
    </w:p>
    <w:p w:rsidR="006127C2" w:rsidRPr="0092276B" w:rsidRDefault="006127C2" w:rsidP="007E7A09">
      <w:pPr>
        <w:pStyle w:val="Sansinterligne"/>
        <w:rPr>
          <w:sz w:val="22"/>
        </w:rPr>
      </w:pPr>
      <w:r w:rsidRPr="0092276B">
        <w:rPr>
          <w:sz w:val="22"/>
        </w:rPr>
        <w:t>Tu verrais en tel homme ayant ta confiance</w:t>
      </w:r>
    </w:p>
    <w:p w:rsidR="006127C2" w:rsidRPr="0092276B" w:rsidRDefault="006127C2" w:rsidP="007E7A09">
      <w:pPr>
        <w:pStyle w:val="Sansinterligne"/>
        <w:rPr>
          <w:sz w:val="22"/>
        </w:rPr>
      </w:pPr>
      <w:r w:rsidRPr="0092276B">
        <w:rPr>
          <w:sz w:val="22"/>
        </w:rPr>
        <w:t>Un ennemi charnel, avec un peu de soin.</w:t>
      </w:r>
    </w:p>
    <w:p w:rsidR="006127C2" w:rsidRDefault="006127C2" w:rsidP="007E7A09">
      <w:pPr>
        <w:pStyle w:val="Titre1"/>
      </w:pPr>
      <w:r>
        <w:rPr>
          <w:caps/>
        </w:rPr>
        <w:t>LE LACET</w:t>
      </w:r>
    </w:p>
    <w:p w:rsidR="006127C2" w:rsidRPr="0092276B" w:rsidRDefault="006127C2" w:rsidP="007E7A09">
      <w:pPr>
        <w:pStyle w:val="Sansinterligne"/>
        <w:rPr>
          <w:sz w:val="22"/>
        </w:rPr>
      </w:pPr>
      <w:r w:rsidRPr="0092276B">
        <w:rPr>
          <w:sz w:val="22"/>
        </w:rPr>
        <w:t>Au palais où régnait Bahram, le grand monarque,</w:t>
      </w:r>
    </w:p>
    <w:p w:rsidR="006127C2" w:rsidRPr="0092276B" w:rsidRDefault="006127C2" w:rsidP="007E7A09">
      <w:pPr>
        <w:pStyle w:val="Sansinterligne"/>
        <w:rPr>
          <w:sz w:val="22"/>
        </w:rPr>
      </w:pPr>
      <w:r w:rsidRPr="0092276B">
        <w:rPr>
          <w:sz w:val="22"/>
        </w:rPr>
        <w:t>Le lion se prélasse et la gazelle parque.</w:t>
      </w:r>
    </w:p>
    <w:p w:rsidR="006127C2" w:rsidRPr="0092276B" w:rsidRDefault="006127C2" w:rsidP="007E7A09">
      <w:pPr>
        <w:pStyle w:val="Sansinterligne"/>
        <w:rPr>
          <w:sz w:val="22"/>
        </w:rPr>
      </w:pPr>
      <w:r w:rsidRPr="0092276B">
        <w:rPr>
          <w:sz w:val="22"/>
        </w:rPr>
        <w:t>Bahram prenait l’onagre au moyen d’un lacet ;</w:t>
      </w:r>
    </w:p>
    <w:p w:rsidR="006127C2" w:rsidRPr="0092276B" w:rsidRDefault="006127C2" w:rsidP="007E7A09">
      <w:pPr>
        <w:pStyle w:val="Sansinterligne"/>
        <w:rPr>
          <w:sz w:val="22"/>
        </w:rPr>
      </w:pPr>
      <w:r w:rsidRPr="0092276B">
        <w:rPr>
          <w:sz w:val="22"/>
        </w:rPr>
        <w:t>Vois donc comme il fut pris lui-même par la Parque !</w:t>
      </w:r>
    </w:p>
    <w:p w:rsidR="006127C2" w:rsidRDefault="006127C2" w:rsidP="007E7A09">
      <w:pPr>
        <w:pStyle w:val="Titre1"/>
      </w:pPr>
      <w:r>
        <w:rPr>
          <w:caps/>
        </w:rPr>
        <w:lastRenderedPageBreak/>
        <w:t>SUR NOS TOMBES</w:t>
      </w:r>
    </w:p>
    <w:p w:rsidR="006127C2" w:rsidRPr="0092276B" w:rsidRDefault="006127C2" w:rsidP="007E7A09">
      <w:pPr>
        <w:pStyle w:val="Sansinterligne"/>
        <w:rPr>
          <w:sz w:val="22"/>
        </w:rPr>
      </w:pPr>
      <w:r w:rsidRPr="0092276B">
        <w:rPr>
          <w:sz w:val="22"/>
        </w:rPr>
        <w:t>Vois ! de nouveau sur l’herbe un nuage est en pleurs</w:t>
      </w:r>
    </w:p>
    <w:p w:rsidR="006127C2" w:rsidRPr="0092276B" w:rsidRDefault="006127C2" w:rsidP="007E7A09">
      <w:pPr>
        <w:pStyle w:val="Sansinterligne"/>
        <w:rPr>
          <w:sz w:val="22"/>
        </w:rPr>
      </w:pPr>
      <w:r w:rsidRPr="0092276B">
        <w:rPr>
          <w:sz w:val="22"/>
        </w:rPr>
        <w:t>Pour vivre il faut du vin aux charmantes couleurs.</w:t>
      </w:r>
    </w:p>
    <w:p w:rsidR="006127C2" w:rsidRPr="0092276B" w:rsidRDefault="006127C2" w:rsidP="007E7A09">
      <w:pPr>
        <w:pStyle w:val="Sansinterligne"/>
        <w:rPr>
          <w:sz w:val="22"/>
        </w:rPr>
      </w:pPr>
      <w:r w:rsidRPr="0092276B">
        <w:rPr>
          <w:sz w:val="22"/>
        </w:rPr>
        <w:t>C’est nous qui contemplons aujourd’hui ces verdures ;</w:t>
      </w:r>
    </w:p>
    <w:p w:rsidR="006127C2" w:rsidRPr="0092276B" w:rsidRDefault="006127C2" w:rsidP="007E7A09">
      <w:pPr>
        <w:pStyle w:val="Sansinterligne"/>
        <w:rPr>
          <w:sz w:val="22"/>
        </w:rPr>
      </w:pPr>
      <w:r w:rsidRPr="0092276B">
        <w:rPr>
          <w:sz w:val="22"/>
        </w:rPr>
        <w:t>Ah ! qui contemplera sur nos tombes les fleurs ?</w:t>
      </w:r>
    </w:p>
    <w:p w:rsidR="006127C2" w:rsidRDefault="006127C2" w:rsidP="007E7A09">
      <w:pPr>
        <w:pStyle w:val="Titre1"/>
      </w:pPr>
      <w:r>
        <w:rPr>
          <w:caps/>
        </w:rPr>
        <w:t>PAR QUELLE FUREUR ?</w:t>
      </w:r>
    </w:p>
    <w:p w:rsidR="006127C2" w:rsidRPr="0092276B" w:rsidRDefault="006127C2" w:rsidP="007E7A09">
      <w:pPr>
        <w:pStyle w:val="Sansinterligne"/>
        <w:rPr>
          <w:sz w:val="22"/>
        </w:rPr>
      </w:pPr>
      <w:r w:rsidRPr="0092276B">
        <w:rPr>
          <w:sz w:val="22"/>
        </w:rPr>
        <w:t>Beau dessin de la coupe, oh ! qui t’a composé ?</w:t>
      </w:r>
    </w:p>
    <w:p w:rsidR="006127C2" w:rsidRPr="0092276B" w:rsidRDefault="006127C2" w:rsidP="007E7A09">
      <w:pPr>
        <w:pStyle w:val="Sansinterligne"/>
        <w:rPr>
          <w:sz w:val="22"/>
        </w:rPr>
      </w:pPr>
      <w:r w:rsidRPr="0092276B">
        <w:rPr>
          <w:sz w:val="22"/>
        </w:rPr>
        <w:t>A t’effacer qui peut se croire autorisé ?</w:t>
      </w:r>
    </w:p>
    <w:p w:rsidR="006127C2" w:rsidRPr="0092276B" w:rsidRDefault="006127C2" w:rsidP="007E7A09">
      <w:pPr>
        <w:pStyle w:val="Sansinterligne"/>
        <w:rPr>
          <w:sz w:val="22"/>
        </w:rPr>
      </w:pPr>
      <w:r w:rsidRPr="0092276B">
        <w:rPr>
          <w:sz w:val="22"/>
        </w:rPr>
        <w:t>Las ! quel amour créa ces pieds, ces mains, ces têtes,</w:t>
      </w:r>
    </w:p>
    <w:p w:rsidR="006127C2" w:rsidRPr="0092276B" w:rsidRDefault="006127C2" w:rsidP="007E7A09">
      <w:pPr>
        <w:pStyle w:val="Sansinterligne"/>
        <w:rPr>
          <w:sz w:val="22"/>
        </w:rPr>
      </w:pPr>
      <w:r w:rsidRPr="0092276B">
        <w:rPr>
          <w:sz w:val="22"/>
        </w:rPr>
        <w:t>Et par quelle fureur tout cela fut brisé !</w:t>
      </w:r>
    </w:p>
    <w:p w:rsidR="006127C2" w:rsidRDefault="006127C2" w:rsidP="007E7A09">
      <w:pPr>
        <w:pStyle w:val="Titre1"/>
      </w:pPr>
      <w:r>
        <w:rPr>
          <w:caps/>
        </w:rPr>
        <w:t>AUCUN NE COMPRENDRAIT</w:t>
      </w:r>
    </w:p>
    <w:p w:rsidR="006127C2" w:rsidRPr="0092276B" w:rsidRDefault="006127C2" w:rsidP="007E7A09">
      <w:pPr>
        <w:pStyle w:val="Sansinterligne"/>
        <w:rPr>
          <w:sz w:val="22"/>
        </w:rPr>
      </w:pPr>
      <w:r w:rsidRPr="0092276B">
        <w:rPr>
          <w:sz w:val="22"/>
        </w:rPr>
        <w:t>De ce Monde mon cœur découvrir le mystère,</w:t>
      </w:r>
    </w:p>
    <w:p w:rsidR="006127C2" w:rsidRPr="0092276B" w:rsidRDefault="006127C2" w:rsidP="007E7A09">
      <w:pPr>
        <w:pStyle w:val="Sansinterligne"/>
        <w:rPr>
          <w:sz w:val="22"/>
        </w:rPr>
      </w:pPr>
      <w:r w:rsidRPr="0092276B">
        <w:rPr>
          <w:sz w:val="22"/>
        </w:rPr>
        <w:t>Mais craignant pour ma vie, hélas ! je dus me taire.</w:t>
      </w:r>
    </w:p>
    <w:p w:rsidR="006127C2" w:rsidRPr="0092276B" w:rsidRDefault="006127C2" w:rsidP="007E7A09">
      <w:pPr>
        <w:pStyle w:val="Sansinterligne"/>
        <w:rPr>
          <w:sz w:val="22"/>
        </w:rPr>
      </w:pPr>
      <w:r w:rsidRPr="0092276B">
        <w:rPr>
          <w:sz w:val="22"/>
        </w:rPr>
        <w:t>De tous ces faux savants aucun ne comprendrait</w:t>
      </w:r>
    </w:p>
    <w:p w:rsidR="006127C2" w:rsidRPr="0092276B" w:rsidRDefault="006127C2" w:rsidP="007E7A09">
      <w:pPr>
        <w:pStyle w:val="Sansinterligne"/>
        <w:rPr>
          <w:sz w:val="22"/>
        </w:rPr>
      </w:pPr>
      <w:r w:rsidRPr="0092276B">
        <w:rPr>
          <w:sz w:val="22"/>
        </w:rPr>
        <w:t>Les secrets dont mon âme est le dépositaire.</w:t>
      </w:r>
    </w:p>
    <w:p w:rsidR="006127C2" w:rsidRDefault="006127C2" w:rsidP="007E7A09">
      <w:pPr>
        <w:pStyle w:val="Titre1"/>
      </w:pPr>
      <w:r>
        <w:rPr>
          <w:caps/>
        </w:rPr>
        <w:t>DU DOUTE</w:t>
      </w:r>
    </w:p>
    <w:p w:rsidR="006127C2" w:rsidRPr="0092276B" w:rsidRDefault="006127C2" w:rsidP="007E7A09">
      <w:pPr>
        <w:pStyle w:val="Sansinterligne"/>
        <w:rPr>
          <w:sz w:val="22"/>
        </w:rPr>
      </w:pPr>
      <w:r w:rsidRPr="0092276B">
        <w:rPr>
          <w:sz w:val="22"/>
        </w:rPr>
        <w:t>Un souffle peut changer en foi l’impiété ;</w:t>
      </w:r>
    </w:p>
    <w:p w:rsidR="006127C2" w:rsidRPr="0092276B" w:rsidRDefault="006127C2" w:rsidP="007E7A09">
      <w:pPr>
        <w:pStyle w:val="Sansinterligne"/>
        <w:rPr>
          <w:sz w:val="22"/>
        </w:rPr>
      </w:pPr>
      <w:r w:rsidRPr="0092276B">
        <w:rPr>
          <w:sz w:val="22"/>
        </w:rPr>
        <w:t>Du doute un souffle mène à la crédulité.</w:t>
      </w:r>
    </w:p>
    <w:p w:rsidR="006127C2" w:rsidRPr="0092276B" w:rsidRDefault="006127C2" w:rsidP="007E7A09">
      <w:pPr>
        <w:pStyle w:val="Sansinterligne"/>
        <w:rPr>
          <w:sz w:val="22"/>
        </w:rPr>
      </w:pPr>
      <w:r w:rsidRPr="0092276B">
        <w:rPr>
          <w:sz w:val="22"/>
        </w:rPr>
        <w:t>Il faut chérir ce souffle, unique dans la vie ;</w:t>
      </w:r>
    </w:p>
    <w:p w:rsidR="006127C2" w:rsidRPr="0092276B" w:rsidRDefault="006127C2" w:rsidP="007E7A09">
      <w:pPr>
        <w:pStyle w:val="Sansinterligne"/>
        <w:rPr>
          <w:sz w:val="22"/>
        </w:rPr>
      </w:pPr>
      <w:r w:rsidRPr="0092276B">
        <w:rPr>
          <w:sz w:val="22"/>
        </w:rPr>
        <w:t>C’est le seul dont vraiment nous ayons profité.</w:t>
      </w:r>
    </w:p>
    <w:p w:rsidR="006127C2" w:rsidRDefault="006127C2" w:rsidP="007E7A09">
      <w:pPr>
        <w:pStyle w:val="Titre1"/>
      </w:pPr>
      <w:r>
        <w:rPr>
          <w:caps/>
        </w:rPr>
        <w:t>NE PERDS PAS CET INSTANT</w:t>
      </w:r>
    </w:p>
    <w:p w:rsidR="006127C2" w:rsidRPr="0092276B" w:rsidRDefault="006127C2" w:rsidP="007E7A09">
      <w:pPr>
        <w:pStyle w:val="Sansinterligne"/>
        <w:rPr>
          <w:sz w:val="22"/>
        </w:rPr>
      </w:pPr>
      <w:r w:rsidRPr="0092276B">
        <w:rPr>
          <w:sz w:val="22"/>
        </w:rPr>
        <w:t>Tu ne sais aujourd’hui si tu verras demain.</w:t>
      </w:r>
    </w:p>
    <w:p w:rsidR="006127C2" w:rsidRPr="0092276B" w:rsidRDefault="006127C2" w:rsidP="007E7A09">
      <w:pPr>
        <w:pStyle w:val="Sansinterligne"/>
        <w:rPr>
          <w:sz w:val="22"/>
        </w:rPr>
      </w:pPr>
      <w:r w:rsidRPr="0092276B">
        <w:rPr>
          <w:sz w:val="22"/>
        </w:rPr>
        <w:t>Fou qui de l’avenir se préoccupe en vain !</w:t>
      </w:r>
    </w:p>
    <w:p w:rsidR="006127C2" w:rsidRPr="0092276B" w:rsidRDefault="006127C2" w:rsidP="007E7A09">
      <w:pPr>
        <w:pStyle w:val="Sansinterligne"/>
        <w:rPr>
          <w:sz w:val="22"/>
        </w:rPr>
      </w:pPr>
      <w:r w:rsidRPr="0092276B">
        <w:rPr>
          <w:sz w:val="22"/>
        </w:rPr>
        <w:t>Sois sage et ne perds pas cet instant de la vie</w:t>
      </w:r>
    </w:p>
    <w:p w:rsidR="006127C2" w:rsidRPr="0092276B" w:rsidRDefault="006127C2" w:rsidP="007E7A09">
      <w:pPr>
        <w:pStyle w:val="Sansinterligne"/>
        <w:rPr>
          <w:sz w:val="22"/>
        </w:rPr>
      </w:pPr>
      <w:r w:rsidRPr="0092276B">
        <w:rPr>
          <w:sz w:val="22"/>
        </w:rPr>
        <w:t>Car tu pourrais ne plus vivre l’instant prochain.</w:t>
      </w:r>
    </w:p>
    <w:p w:rsidR="006127C2" w:rsidRDefault="006127C2" w:rsidP="007E7A09">
      <w:pPr>
        <w:pStyle w:val="Titre1"/>
      </w:pPr>
      <w:r>
        <w:rPr>
          <w:caps/>
        </w:rPr>
        <w:t>LE VIN</w:t>
      </w:r>
    </w:p>
    <w:p w:rsidR="006127C2" w:rsidRPr="0092276B" w:rsidRDefault="006127C2" w:rsidP="009C52C5">
      <w:pPr>
        <w:pStyle w:val="Sansinterligne"/>
        <w:rPr>
          <w:sz w:val="22"/>
        </w:rPr>
      </w:pPr>
      <w:r w:rsidRPr="0092276B">
        <w:rPr>
          <w:sz w:val="22"/>
        </w:rPr>
        <w:t>Puisque c’est à mon tour d’être jeune aujourd’hui,</w:t>
      </w:r>
    </w:p>
    <w:p w:rsidR="006127C2" w:rsidRPr="0092276B" w:rsidRDefault="006127C2" w:rsidP="009C52C5">
      <w:pPr>
        <w:pStyle w:val="Sansinterligne"/>
        <w:rPr>
          <w:sz w:val="22"/>
        </w:rPr>
      </w:pPr>
      <w:r w:rsidRPr="0092276B">
        <w:rPr>
          <w:sz w:val="22"/>
        </w:rPr>
        <w:t>Je veux boire du vin pour chasser mon ennui,</w:t>
      </w:r>
    </w:p>
    <w:p w:rsidR="006127C2" w:rsidRPr="0092276B" w:rsidRDefault="006127C2" w:rsidP="009C52C5">
      <w:pPr>
        <w:pStyle w:val="Sansinterligne"/>
        <w:rPr>
          <w:sz w:val="22"/>
        </w:rPr>
      </w:pPr>
      <w:r w:rsidRPr="0092276B">
        <w:rPr>
          <w:sz w:val="22"/>
        </w:rPr>
        <w:t>Le vin est âpre, eh oui ! mais justement je l’aime,</w:t>
      </w:r>
    </w:p>
    <w:p w:rsidR="006127C2" w:rsidRPr="0092276B" w:rsidRDefault="006127C2" w:rsidP="009C52C5">
      <w:pPr>
        <w:pStyle w:val="Sansinterligne"/>
        <w:rPr>
          <w:sz w:val="22"/>
        </w:rPr>
      </w:pPr>
      <w:r w:rsidRPr="0092276B">
        <w:rPr>
          <w:sz w:val="22"/>
        </w:rPr>
        <w:t>Car toute l’âpreté de ma vie est en lui.</w:t>
      </w:r>
    </w:p>
    <w:p w:rsidR="006127C2" w:rsidRDefault="006127C2" w:rsidP="009C52C5">
      <w:pPr>
        <w:pStyle w:val="Titre1"/>
      </w:pPr>
      <w:r>
        <w:rPr>
          <w:caps/>
        </w:rPr>
        <w:lastRenderedPageBreak/>
        <w:t>VIS DONC JOYEUX</w:t>
      </w:r>
    </w:p>
    <w:p w:rsidR="006127C2" w:rsidRPr="0092276B" w:rsidRDefault="006127C2" w:rsidP="009C52C5">
      <w:pPr>
        <w:pStyle w:val="Sansinterligne"/>
        <w:rPr>
          <w:sz w:val="22"/>
        </w:rPr>
      </w:pPr>
      <w:r w:rsidRPr="0092276B">
        <w:rPr>
          <w:sz w:val="22"/>
        </w:rPr>
        <w:t>Homme, ô toi sur la Terre un jour tombé des Cieux,</w:t>
      </w:r>
    </w:p>
    <w:p w:rsidR="006127C2" w:rsidRPr="0092276B" w:rsidRDefault="006127C2" w:rsidP="009C52C5">
      <w:pPr>
        <w:pStyle w:val="Sansinterligne"/>
        <w:rPr>
          <w:sz w:val="22"/>
        </w:rPr>
      </w:pPr>
      <w:r w:rsidRPr="0092276B">
        <w:rPr>
          <w:sz w:val="22"/>
        </w:rPr>
        <w:t>Quatre et cinq, six et sept</w:t>
      </w:r>
      <w:r w:rsidRPr="0092276B">
        <w:rPr>
          <w:rStyle w:val="Appeldenotedefin"/>
          <w:sz w:val="22"/>
        </w:rPr>
        <w:endnoteReference w:id="2"/>
      </w:r>
      <w:r w:rsidRPr="0092276B">
        <w:rPr>
          <w:sz w:val="22"/>
        </w:rPr>
        <w:t xml:space="preserve"> te rendent anxieux.</w:t>
      </w:r>
    </w:p>
    <w:p w:rsidR="006127C2" w:rsidRPr="0092276B" w:rsidRDefault="006127C2" w:rsidP="009C52C5">
      <w:pPr>
        <w:pStyle w:val="Sansinterligne"/>
        <w:rPr>
          <w:sz w:val="22"/>
        </w:rPr>
      </w:pPr>
      <w:r w:rsidRPr="0092276B">
        <w:rPr>
          <w:sz w:val="22"/>
        </w:rPr>
        <w:t>Bois du vin, tu ne sais d’où tu vins dans ce Monde,</w:t>
      </w:r>
    </w:p>
    <w:p w:rsidR="006127C2" w:rsidRPr="0092276B" w:rsidRDefault="006127C2" w:rsidP="009C52C5">
      <w:pPr>
        <w:pStyle w:val="Sansinterligne"/>
        <w:rPr>
          <w:sz w:val="22"/>
        </w:rPr>
      </w:pPr>
      <w:r w:rsidRPr="0092276B">
        <w:rPr>
          <w:sz w:val="22"/>
        </w:rPr>
        <w:t>Ni même où tu devras aller : vis donc joyeux.</w:t>
      </w:r>
    </w:p>
    <w:p w:rsidR="006127C2" w:rsidRDefault="006127C2" w:rsidP="009C52C5">
      <w:pPr>
        <w:pStyle w:val="Titre1"/>
      </w:pPr>
      <w:r>
        <w:rPr>
          <w:caps/>
        </w:rPr>
        <w:t>D’UN SEUL CLIN D’ŒIL</w:t>
      </w:r>
    </w:p>
    <w:p w:rsidR="006127C2" w:rsidRPr="0092276B" w:rsidRDefault="006127C2" w:rsidP="009C52C5">
      <w:pPr>
        <w:pStyle w:val="Sansinterligne"/>
        <w:rPr>
          <w:sz w:val="22"/>
        </w:rPr>
      </w:pPr>
      <w:r w:rsidRPr="0092276B">
        <w:rPr>
          <w:sz w:val="22"/>
        </w:rPr>
        <w:t>Ce n’est rien que ton corps sans cesse remuant,</w:t>
      </w:r>
    </w:p>
    <w:p w:rsidR="006127C2" w:rsidRPr="0092276B" w:rsidRDefault="006127C2" w:rsidP="009C52C5">
      <w:pPr>
        <w:pStyle w:val="Sansinterligne"/>
        <w:rPr>
          <w:sz w:val="22"/>
        </w:rPr>
      </w:pPr>
      <w:r w:rsidRPr="0092276B">
        <w:rPr>
          <w:sz w:val="22"/>
        </w:rPr>
        <w:t>Ni les astres épars sur ce dôme géant.</w:t>
      </w:r>
    </w:p>
    <w:p w:rsidR="006127C2" w:rsidRPr="0092276B" w:rsidRDefault="006127C2" w:rsidP="009C52C5">
      <w:pPr>
        <w:pStyle w:val="Sansinterligne"/>
        <w:rPr>
          <w:sz w:val="22"/>
        </w:rPr>
      </w:pPr>
      <w:r w:rsidRPr="0092276B">
        <w:rPr>
          <w:sz w:val="22"/>
        </w:rPr>
        <w:t>Sois gai ! d’un seul clin d’œil dépend la vie humaine,</w:t>
      </w:r>
    </w:p>
    <w:p w:rsidR="006127C2" w:rsidRPr="0092276B" w:rsidRDefault="006127C2" w:rsidP="009C52C5">
      <w:pPr>
        <w:pStyle w:val="Sansinterligne"/>
        <w:rPr>
          <w:sz w:val="22"/>
        </w:rPr>
      </w:pPr>
      <w:r w:rsidRPr="0092276B">
        <w:rPr>
          <w:sz w:val="22"/>
        </w:rPr>
        <w:t>Et ce clin d’œil lui-même est déjà le Néant.</w:t>
      </w:r>
    </w:p>
    <w:p w:rsidR="006127C2" w:rsidRDefault="006127C2" w:rsidP="009C52C5">
      <w:pPr>
        <w:pStyle w:val="Titre1"/>
      </w:pPr>
      <w:r>
        <w:rPr>
          <w:caps/>
        </w:rPr>
        <w:t>JE SUIS UN PEU D’ARGILE</w:t>
      </w:r>
    </w:p>
    <w:p w:rsidR="006127C2" w:rsidRPr="0092276B" w:rsidRDefault="006127C2" w:rsidP="009C52C5">
      <w:pPr>
        <w:pStyle w:val="Sansinterligne"/>
        <w:rPr>
          <w:sz w:val="22"/>
        </w:rPr>
      </w:pPr>
      <w:r w:rsidRPr="0092276B">
        <w:rPr>
          <w:sz w:val="22"/>
        </w:rPr>
        <w:t xml:space="preserve">Je suis un peu d’argile ; or, l’artiste divin, </w:t>
      </w:r>
    </w:p>
    <w:p w:rsidR="006127C2" w:rsidRPr="0092276B" w:rsidRDefault="006127C2" w:rsidP="009C52C5">
      <w:pPr>
        <w:pStyle w:val="Sansinterligne"/>
        <w:rPr>
          <w:sz w:val="22"/>
        </w:rPr>
      </w:pPr>
      <w:r w:rsidRPr="0092276B">
        <w:rPr>
          <w:sz w:val="22"/>
        </w:rPr>
        <w:t>En me créant, savait ce que ferait ma main.</w:t>
      </w:r>
    </w:p>
    <w:p w:rsidR="006127C2" w:rsidRPr="0092276B" w:rsidRDefault="006127C2" w:rsidP="009C52C5">
      <w:pPr>
        <w:pStyle w:val="Sansinterligne"/>
        <w:rPr>
          <w:sz w:val="22"/>
        </w:rPr>
      </w:pPr>
      <w:r w:rsidRPr="0092276B">
        <w:rPr>
          <w:sz w:val="22"/>
        </w:rPr>
        <w:t>Ainsi pas un péché n’est commis sans ses ordres.</w:t>
      </w:r>
    </w:p>
    <w:p w:rsidR="006127C2" w:rsidRPr="0092276B" w:rsidRDefault="006127C2" w:rsidP="009C52C5">
      <w:pPr>
        <w:pStyle w:val="Sansinterligne"/>
        <w:rPr>
          <w:sz w:val="22"/>
        </w:rPr>
      </w:pPr>
      <w:r w:rsidRPr="0092276B">
        <w:rPr>
          <w:sz w:val="22"/>
        </w:rPr>
        <w:t>Mais alors pourquoi donc cet Enfer à la fin ?</w:t>
      </w:r>
    </w:p>
    <w:p w:rsidR="006127C2" w:rsidRDefault="006127C2" w:rsidP="009C52C5">
      <w:pPr>
        <w:pStyle w:val="Titre1"/>
      </w:pPr>
      <w:r>
        <w:rPr>
          <w:caps/>
        </w:rPr>
        <w:t>LA RÈGLE DU JEU</w:t>
      </w:r>
    </w:p>
    <w:p w:rsidR="006127C2" w:rsidRPr="0092276B" w:rsidRDefault="006127C2" w:rsidP="009C52C5">
      <w:pPr>
        <w:pStyle w:val="Sansinterligne"/>
        <w:rPr>
          <w:sz w:val="22"/>
        </w:rPr>
      </w:pPr>
      <w:r w:rsidRPr="0092276B">
        <w:rPr>
          <w:sz w:val="22"/>
        </w:rPr>
        <w:t>On n’ouvre pas la porte et nous faisons la moue.</w:t>
      </w:r>
    </w:p>
    <w:p w:rsidR="006127C2" w:rsidRPr="0092276B" w:rsidRDefault="006127C2" w:rsidP="009C52C5">
      <w:pPr>
        <w:pStyle w:val="Sansinterligne"/>
        <w:rPr>
          <w:sz w:val="22"/>
        </w:rPr>
      </w:pPr>
      <w:r w:rsidRPr="0092276B">
        <w:rPr>
          <w:sz w:val="22"/>
        </w:rPr>
        <w:t>Résignons-nous, que l’on nous accueille ou rabroue.</w:t>
      </w:r>
    </w:p>
    <w:p w:rsidR="006127C2" w:rsidRPr="0092276B" w:rsidRDefault="006127C2" w:rsidP="009C52C5">
      <w:pPr>
        <w:pStyle w:val="Sansinterligne"/>
        <w:rPr>
          <w:sz w:val="22"/>
        </w:rPr>
      </w:pPr>
      <w:r w:rsidRPr="0092276B">
        <w:rPr>
          <w:sz w:val="22"/>
        </w:rPr>
        <w:t>Car les dés du Destin dans le cornet des Cieux</w:t>
      </w:r>
    </w:p>
    <w:p w:rsidR="006127C2" w:rsidRPr="0092276B" w:rsidRDefault="006127C2" w:rsidP="009C52C5">
      <w:pPr>
        <w:pStyle w:val="Sansinterligne"/>
        <w:rPr>
          <w:sz w:val="22"/>
        </w:rPr>
      </w:pPr>
      <w:r w:rsidRPr="0092276B">
        <w:rPr>
          <w:sz w:val="22"/>
        </w:rPr>
        <w:t>Nous indiquent les points d’après lesquels on joue.</w:t>
      </w:r>
    </w:p>
    <w:p w:rsidR="006127C2" w:rsidRDefault="006127C2" w:rsidP="009C52C5">
      <w:pPr>
        <w:pStyle w:val="Titre1"/>
      </w:pPr>
      <w:r>
        <w:rPr>
          <w:caps/>
        </w:rPr>
        <w:t>TANT DE JOYAUX PERDUS !</w:t>
      </w:r>
    </w:p>
    <w:p w:rsidR="006127C2" w:rsidRPr="0092276B" w:rsidRDefault="006127C2" w:rsidP="009C52C5">
      <w:pPr>
        <w:pStyle w:val="Sansinterligne"/>
        <w:rPr>
          <w:sz w:val="22"/>
        </w:rPr>
      </w:pPr>
      <w:r w:rsidRPr="0092276B">
        <w:rPr>
          <w:sz w:val="22"/>
        </w:rPr>
        <w:t>La ruine, ô Ciel, vient de ta haine implacable !</w:t>
      </w:r>
    </w:p>
    <w:p w:rsidR="006127C2" w:rsidRPr="0092276B" w:rsidRDefault="006127C2" w:rsidP="009C52C5">
      <w:pPr>
        <w:pStyle w:val="Sansinterligne"/>
        <w:rPr>
          <w:sz w:val="22"/>
        </w:rPr>
      </w:pPr>
      <w:r w:rsidRPr="0092276B">
        <w:rPr>
          <w:sz w:val="22"/>
        </w:rPr>
        <w:t>L’injustice est de toi l’habitude effroyable.</w:t>
      </w:r>
    </w:p>
    <w:p w:rsidR="006127C2" w:rsidRPr="0092276B" w:rsidRDefault="006127C2" w:rsidP="009C52C5">
      <w:pPr>
        <w:pStyle w:val="Sansinterligne"/>
        <w:rPr>
          <w:sz w:val="22"/>
        </w:rPr>
      </w:pPr>
      <w:r w:rsidRPr="0092276B">
        <w:rPr>
          <w:sz w:val="22"/>
        </w:rPr>
        <w:t>Si l’on fouillait ton sein, ô Terre, on y verrait</w:t>
      </w:r>
    </w:p>
    <w:p w:rsidR="006127C2" w:rsidRPr="0092276B" w:rsidRDefault="006127C2" w:rsidP="009C52C5">
      <w:pPr>
        <w:pStyle w:val="Sansinterligne"/>
        <w:rPr>
          <w:sz w:val="22"/>
        </w:rPr>
      </w:pPr>
      <w:r w:rsidRPr="0092276B">
        <w:rPr>
          <w:sz w:val="22"/>
        </w:rPr>
        <w:t>Tant de joyaux perdus, ô monstre insatiable !</w:t>
      </w:r>
    </w:p>
    <w:p w:rsidR="006127C2" w:rsidRDefault="006127C2" w:rsidP="009C52C5">
      <w:pPr>
        <w:pStyle w:val="Titre1"/>
      </w:pPr>
      <w:r>
        <w:rPr>
          <w:caps/>
        </w:rPr>
        <w:t>O MON AME, DIS-MOI…</w:t>
      </w:r>
    </w:p>
    <w:p w:rsidR="006127C2" w:rsidRPr="0092276B" w:rsidRDefault="006127C2" w:rsidP="009C52C5">
      <w:pPr>
        <w:pStyle w:val="Sansinterligne"/>
        <w:rPr>
          <w:sz w:val="22"/>
        </w:rPr>
      </w:pPr>
      <w:r w:rsidRPr="0092276B">
        <w:rPr>
          <w:sz w:val="22"/>
        </w:rPr>
        <w:t>Pauvre cœur ! Le Destin, qui veut que l’homme pleure,</w:t>
      </w:r>
    </w:p>
    <w:p w:rsidR="006127C2" w:rsidRPr="0092276B" w:rsidRDefault="006127C2" w:rsidP="009C52C5">
      <w:pPr>
        <w:pStyle w:val="Sansinterligne"/>
        <w:rPr>
          <w:sz w:val="22"/>
        </w:rPr>
      </w:pPr>
      <w:r w:rsidRPr="0092276B">
        <w:rPr>
          <w:sz w:val="22"/>
        </w:rPr>
        <w:t>A chaque instant d’une autre illusion te leurre.</w:t>
      </w:r>
    </w:p>
    <w:p w:rsidR="006127C2" w:rsidRPr="0092276B" w:rsidRDefault="006127C2" w:rsidP="009C52C5">
      <w:pPr>
        <w:pStyle w:val="Sansinterligne"/>
        <w:rPr>
          <w:sz w:val="22"/>
        </w:rPr>
      </w:pPr>
      <w:r w:rsidRPr="0092276B">
        <w:rPr>
          <w:sz w:val="22"/>
        </w:rPr>
        <w:t>O mon âme, dis-moi, dans mon corps que fais-tu,</w:t>
      </w:r>
    </w:p>
    <w:p w:rsidR="006127C2" w:rsidRPr="0092276B" w:rsidRDefault="006127C2" w:rsidP="009C52C5">
      <w:pPr>
        <w:pStyle w:val="Sansinterligne"/>
        <w:rPr>
          <w:sz w:val="22"/>
        </w:rPr>
      </w:pPr>
      <w:r w:rsidRPr="0092276B">
        <w:rPr>
          <w:sz w:val="22"/>
        </w:rPr>
        <w:t>Du moment qu’il te faut quitter cette demeure ?</w:t>
      </w:r>
    </w:p>
    <w:p w:rsidR="006127C2" w:rsidRDefault="006127C2" w:rsidP="009C52C5">
      <w:pPr>
        <w:pStyle w:val="Titre1"/>
      </w:pPr>
      <w:r>
        <w:rPr>
          <w:caps/>
        </w:rPr>
        <w:lastRenderedPageBreak/>
        <w:t>ET L’ANSE QUE TU VOIS…</w:t>
      </w:r>
    </w:p>
    <w:p w:rsidR="006127C2" w:rsidRPr="0092276B" w:rsidRDefault="006127C2" w:rsidP="009C52C5">
      <w:pPr>
        <w:pStyle w:val="Sansinterligne"/>
        <w:rPr>
          <w:sz w:val="22"/>
        </w:rPr>
      </w:pPr>
      <w:r w:rsidRPr="0092276B">
        <w:rPr>
          <w:sz w:val="22"/>
        </w:rPr>
        <w:t>Comme moi, cette cruche un jour fut un amant,</w:t>
      </w:r>
    </w:p>
    <w:p w:rsidR="006127C2" w:rsidRPr="0092276B" w:rsidRDefault="006127C2" w:rsidP="009C52C5">
      <w:pPr>
        <w:pStyle w:val="Sansinterligne"/>
        <w:rPr>
          <w:sz w:val="22"/>
        </w:rPr>
      </w:pPr>
      <w:r w:rsidRPr="0092276B">
        <w:rPr>
          <w:sz w:val="22"/>
        </w:rPr>
        <w:t>Esclave des cheveux de quelque être charmant.</w:t>
      </w:r>
    </w:p>
    <w:p w:rsidR="006127C2" w:rsidRPr="0092276B" w:rsidRDefault="006127C2" w:rsidP="009C52C5">
      <w:pPr>
        <w:pStyle w:val="Sansinterligne"/>
        <w:rPr>
          <w:sz w:val="22"/>
        </w:rPr>
      </w:pPr>
      <w:r w:rsidRPr="0092276B">
        <w:rPr>
          <w:sz w:val="22"/>
        </w:rPr>
        <w:t>Et l’anse que tu vois à son col attachée</w:t>
      </w:r>
    </w:p>
    <w:p w:rsidR="006127C2" w:rsidRPr="0092276B" w:rsidRDefault="006127C2" w:rsidP="009C52C5">
      <w:pPr>
        <w:pStyle w:val="Sansinterligne"/>
        <w:rPr>
          <w:sz w:val="22"/>
        </w:rPr>
      </w:pPr>
      <w:r w:rsidRPr="0092276B">
        <w:rPr>
          <w:sz w:val="22"/>
        </w:rPr>
        <w:t>Fut un bras qui serrait un beau cou tendrement.</w:t>
      </w:r>
    </w:p>
    <w:p w:rsidR="006127C2" w:rsidRDefault="006127C2" w:rsidP="00ED20D1">
      <w:pPr>
        <w:pStyle w:val="Titre1"/>
      </w:pPr>
      <w:r>
        <w:rPr>
          <w:caps/>
        </w:rPr>
        <w:t>QU’EST-CE DONC QUE CE MONDE ?</w:t>
      </w:r>
    </w:p>
    <w:p w:rsidR="006127C2" w:rsidRPr="0092276B" w:rsidRDefault="006127C2" w:rsidP="00ED20D1">
      <w:pPr>
        <w:pStyle w:val="Sansinterligne"/>
        <w:rPr>
          <w:sz w:val="22"/>
        </w:rPr>
      </w:pPr>
      <w:r w:rsidRPr="0092276B">
        <w:rPr>
          <w:sz w:val="22"/>
        </w:rPr>
        <w:t>Qu’est-ce donc que ce Monde ? un séjour provisoire</w:t>
      </w:r>
    </w:p>
    <w:p w:rsidR="006127C2" w:rsidRPr="0092276B" w:rsidRDefault="006127C2" w:rsidP="00ED20D1">
      <w:pPr>
        <w:pStyle w:val="Sansinterligne"/>
        <w:rPr>
          <w:sz w:val="22"/>
        </w:rPr>
      </w:pPr>
      <w:r w:rsidRPr="0092276B">
        <w:rPr>
          <w:sz w:val="22"/>
        </w:rPr>
        <w:t>Où sans cesse le jour succède à la nuit noire.</w:t>
      </w:r>
    </w:p>
    <w:p w:rsidR="006127C2" w:rsidRPr="0092276B" w:rsidRDefault="006127C2" w:rsidP="00ED20D1">
      <w:pPr>
        <w:pStyle w:val="Sansinterligne"/>
        <w:rPr>
          <w:sz w:val="22"/>
        </w:rPr>
      </w:pPr>
      <w:r w:rsidRPr="0092276B">
        <w:rPr>
          <w:sz w:val="22"/>
        </w:rPr>
        <w:t>Cent rois comme Djemchid y vinrent tour à tour,</w:t>
      </w:r>
    </w:p>
    <w:p w:rsidR="006127C2" w:rsidRPr="0092276B" w:rsidRDefault="006127C2" w:rsidP="00ED20D1">
      <w:pPr>
        <w:pStyle w:val="Sansinterligne"/>
        <w:rPr>
          <w:sz w:val="22"/>
        </w:rPr>
      </w:pPr>
      <w:r w:rsidRPr="0092276B">
        <w:rPr>
          <w:sz w:val="22"/>
        </w:rPr>
        <w:t>On y vit cent Bahram</w:t>
      </w:r>
      <w:r w:rsidRPr="0092276B">
        <w:rPr>
          <w:rStyle w:val="Appeldenotedefin"/>
          <w:sz w:val="22"/>
        </w:rPr>
        <w:endnoteReference w:id="3"/>
      </w:r>
      <w:r w:rsidRPr="0092276B">
        <w:rPr>
          <w:sz w:val="22"/>
        </w:rPr>
        <w:t xml:space="preserve"> mourir en pleine gloire.</w:t>
      </w:r>
    </w:p>
    <w:p w:rsidR="006127C2" w:rsidRDefault="006127C2" w:rsidP="00ED20D1">
      <w:pPr>
        <w:pStyle w:val="Titre1"/>
      </w:pPr>
      <w:r>
        <w:rPr>
          <w:caps/>
        </w:rPr>
        <w:t>JOUR PERDU</w:t>
      </w:r>
    </w:p>
    <w:p w:rsidR="006127C2" w:rsidRPr="0092276B" w:rsidRDefault="006127C2" w:rsidP="00ED20D1">
      <w:pPr>
        <w:pStyle w:val="Sansinterligne"/>
        <w:rPr>
          <w:sz w:val="22"/>
        </w:rPr>
      </w:pPr>
      <w:r w:rsidRPr="0092276B">
        <w:rPr>
          <w:sz w:val="22"/>
        </w:rPr>
        <w:t>Ah ! que je plains un cœur vide de sentiment</w:t>
      </w:r>
    </w:p>
    <w:p w:rsidR="006127C2" w:rsidRPr="0092276B" w:rsidRDefault="006127C2" w:rsidP="00ED20D1">
      <w:pPr>
        <w:pStyle w:val="Sansinterligne"/>
        <w:rPr>
          <w:sz w:val="22"/>
        </w:rPr>
      </w:pPr>
      <w:r w:rsidRPr="0092276B">
        <w:rPr>
          <w:sz w:val="22"/>
        </w:rPr>
        <w:t>Qui n’a jamais souffert d’un amoureux tourment !</w:t>
      </w:r>
    </w:p>
    <w:p w:rsidR="006127C2" w:rsidRPr="0092276B" w:rsidRDefault="006127C2" w:rsidP="00ED20D1">
      <w:pPr>
        <w:pStyle w:val="Sansinterligne"/>
        <w:rPr>
          <w:sz w:val="22"/>
        </w:rPr>
      </w:pPr>
      <w:r w:rsidRPr="0092276B">
        <w:rPr>
          <w:sz w:val="22"/>
        </w:rPr>
        <w:t>Ne vis pas un seul jour sans amour dans la vie :</w:t>
      </w:r>
    </w:p>
    <w:p w:rsidR="006127C2" w:rsidRPr="0092276B" w:rsidRDefault="006127C2" w:rsidP="00ED20D1">
      <w:pPr>
        <w:pStyle w:val="Sansinterligne"/>
        <w:rPr>
          <w:sz w:val="22"/>
        </w:rPr>
      </w:pPr>
      <w:r w:rsidRPr="0092276B">
        <w:rPr>
          <w:sz w:val="22"/>
        </w:rPr>
        <w:t>Rien n’est aussi perdu que ce jour-là vraiment !</w:t>
      </w:r>
    </w:p>
    <w:p w:rsidR="006127C2" w:rsidRDefault="006127C2" w:rsidP="00ED20D1">
      <w:pPr>
        <w:pStyle w:val="Titre1"/>
      </w:pPr>
      <w:r>
        <w:rPr>
          <w:caps/>
        </w:rPr>
        <w:t>PUISQUE LA DESTINEE…</w:t>
      </w:r>
    </w:p>
    <w:p w:rsidR="006127C2" w:rsidRPr="0092276B" w:rsidRDefault="006127C2" w:rsidP="00ED20D1">
      <w:pPr>
        <w:pStyle w:val="Sansinterligne"/>
        <w:rPr>
          <w:sz w:val="22"/>
        </w:rPr>
      </w:pPr>
      <w:r w:rsidRPr="0092276B">
        <w:rPr>
          <w:sz w:val="22"/>
        </w:rPr>
        <w:t>Puisque la Destinée, ô mon cœur, te torture,</w:t>
      </w:r>
    </w:p>
    <w:p w:rsidR="006127C2" w:rsidRPr="0092276B" w:rsidRDefault="006127C2" w:rsidP="00ED20D1">
      <w:pPr>
        <w:pStyle w:val="Sansinterligne"/>
        <w:rPr>
          <w:sz w:val="22"/>
        </w:rPr>
      </w:pPr>
      <w:r w:rsidRPr="0092276B">
        <w:rPr>
          <w:sz w:val="22"/>
        </w:rPr>
        <w:t>Et puisque de mon corps doit partir l’âme pure,</w:t>
      </w:r>
    </w:p>
    <w:p w:rsidR="006127C2" w:rsidRPr="0092276B" w:rsidRDefault="006127C2" w:rsidP="00ED20D1">
      <w:pPr>
        <w:pStyle w:val="Sansinterligne"/>
        <w:rPr>
          <w:sz w:val="22"/>
        </w:rPr>
      </w:pPr>
      <w:r w:rsidRPr="0092276B">
        <w:rPr>
          <w:sz w:val="22"/>
        </w:rPr>
        <w:t>Assieds-toi donc sur l’herbe et sois gai quelques jours</w:t>
      </w:r>
    </w:p>
    <w:p w:rsidR="006127C2" w:rsidRPr="0092276B" w:rsidRDefault="006127C2" w:rsidP="00ED20D1">
      <w:pPr>
        <w:pStyle w:val="Sansinterligne"/>
        <w:rPr>
          <w:sz w:val="22"/>
        </w:rPr>
      </w:pPr>
      <w:r w:rsidRPr="0092276B">
        <w:rPr>
          <w:sz w:val="22"/>
        </w:rPr>
        <w:t>Avant que ton tombeau soit couvert de verdure.</w:t>
      </w:r>
    </w:p>
    <w:p w:rsidR="006127C2" w:rsidRDefault="006127C2" w:rsidP="00ED20D1">
      <w:pPr>
        <w:pStyle w:val="Titre1"/>
      </w:pPr>
      <w:r>
        <w:rPr>
          <w:caps/>
        </w:rPr>
        <w:t>LE BUT DE LA VIE</w:t>
      </w:r>
    </w:p>
    <w:p w:rsidR="006127C2" w:rsidRPr="0092276B" w:rsidRDefault="006127C2" w:rsidP="00ED20D1">
      <w:pPr>
        <w:pStyle w:val="Sansinterligne"/>
        <w:rPr>
          <w:sz w:val="22"/>
        </w:rPr>
      </w:pPr>
      <w:r w:rsidRPr="0092276B">
        <w:rPr>
          <w:sz w:val="22"/>
        </w:rPr>
        <w:t>Viens ; prends la coupe et laisse à Mahmoud</w:t>
      </w:r>
      <w:r w:rsidRPr="0092276B">
        <w:rPr>
          <w:rStyle w:val="Appeldenotedefin"/>
          <w:sz w:val="22"/>
        </w:rPr>
        <w:endnoteReference w:id="4"/>
      </w:r>
      <w:r w:rsidRPr="0092276B">
        <w:rPr>
          <w:sz w:val="22"/>
        </w:rPr>
        <w:t xml:space="preserve"> son empire.</w:t>
      </w:r>
    </w:p>
    <w:p w:rsidR="006127C2" w:rsidRPr="0092276B" w:rsidRDefault="006127C2" w:rsidP="00ED20D1">
      <w:pPr>
        <w:pStyle w:val="Sansinterligne"/>
        <w:rPr>
          <w:sz w:val="22"/>
        </w:rPr>
      </w:pPr>
      <w:r w:rsidRPr="0092276B">
        <w:rPr>
          <w:sz w:val="22"/>
        </w:rPr>
        <w:t>Les beaux chants de David, entends-les sur ma lyre.</w:t>
      </w:r>
    </w:p>
    <w:p w:rsidR="006127C2" w:rsidRPr="0092276B" w:rsidRDefault="006127C2" w:rsidP="00ED20D1">
      <w:pPr>
        <w:pStyle w:val="Sansinterligne"/>
        <w:rPr>
          <w:sz w:val="22"/>
        </w:rPr>
      </w:pPr>
      <w:r w:rsidRPr="0092276B">
        <w:rPr>
          <w:sz w:val="22"/>
        </w:rPr>
        <w:t>Hier n’est plus ; demain n’est pas là ; vis joyeux</w:t>
      </w:r>
    </w:p>
    <w:p w:rsidR="006127C2" w:rsidRPr="0092276B" w:rsidRDefault="006127C2" w:rsidP="00ED20D1">
      <w:pPr>
        <w:pStyle w:val="Sansinterligne"/>
        <w:rPr>
          <w:sz w:val="22"/>
        </w:rPr>
      </w:pPr>
      <w:r w:rsidRPr="0092276B">
        <w:rPr>
          <w:sz w:val="22"/>
        </w:rPr>
        <w:t>Maintenant, car le de la vie est le rire.</w:t>
      </w:r>
    </w:p>
    <w:p w:rsidR="006127C2" w:rsidRDefault="006127C2" w:rsidP="00ED20D1">
      <w:pPr>
        <w:pStyle w:val="Titre1"/>
      </w:pPr>
      <w:r>
        <w:rPr>
          <w:caps/>
        </w:rPr>
        <w:t>CHERCHE-LES EN TOI-MÊME</w:t>
      </w:r>
    </w:p>
    <w:p w:rsidR="006127C2" w:rsidRPr="0092276B" w:rsidRDefault="006127C2" w:rsidP="00ED20D1">
      <w:pPr>
        <w:pStyle w:val="Sansinterligne"/>
        <w:rPr>
          <w:sz w:val="22"/>
        </w:rPr>
      </w:pPr>
      <w:r w:rsidRPr="0092276B">
        <w:rPr>
          <w:sz w:val="22"/>
        </w:rPr>
        <w:t>Tablette, Enfer, Eden, mon esprit curieux</w:t>
      </w:r>
    </w:p>
    <w:p w:rsidR="006127C2" w:rsidRPr="0092276B" w:rsidRDefault="006127C2" w:rsidP="00ED20D1">
      <w:pPr>
        <w:pStyle w:val="Sansinterligne"/>
        <w:rPr>
          <w:sz w:val="22"/>
        </w:rPr>
      </w:pPr>
      <w:r w:rsidRPr="0092276B">
        <w:rPr>
          <w:sz w:val="22"/>
        </w:rPr>
        <w:t>Les cherchait autrefois beaucoup plus haut qu’aux cieux.</w:t>
      </w:r>
    </w:p>
    <w:p w:rsidR="006127C2" w:rsidRPr="0092276B" w:rsidRDefault="006127C2" w:rsidP="00ED20D1">
      <w:pPr>
        <w:pStyle w:val="Sansinterligne"/>
        <w:rPr>
          <w:sz w:val="22"/>
        </w:rPr>
      </w:pPr>
      <w:r w:rsidRPr="0092276B">
        <w:rPr>
          <w:sz w:val="22"/>
        </w:rPr>
        <w:t>Or, le Sage m’a dit : « La Tablette et le reste</w:t>
      </w:r>
    </w:p>
    <w:p w:rsidR="006127C2" w:rsidRPr="0092276B" w:rsidRDefault="006127C2" w:rsidP="00ED20D1">
      <w:pPr>
        <w:pStyle w:val="Sansinterligne"/>
        <w:rPr>
          <w:sz w:val="22"/>
        </w:rPr>
      </w:pPr>
      <w:r w:rsidRPr="0092276B">
        <w:rPr>
          <w:sz w:val="22"/>
        </w:rPr>
        <w:t>Cherche-les en toi-même et non dans d’autres lieux. »</w:t>
      </w:r>
    </w:p>
    <w:p w:rsidR="006127C2" w:rsidRDefault="006127C2" w:rsidP="00ED20D1">
      <w:pPr>
        <w:pStyle w:val="Titre1"/>
      </w:pPr>
      <w:r>
        <w:rPr>
          <w:caps/>
        </w:rPr>
        <w:lastRenderedPageBreak/>
        <w:t>IL IMPORTE, AUJOURD’HUI…</w:t>
      </w:r>
    </w:p>
    <w:p w:rsidR="006127C2" w:rsidRPr="0092276B" w:rsidRDefault="006127C2" w:rsidP="00ED20D1">
      <w:pPr>
        <w:pStyle w:val="Sansinterligne"/>
        <w:rPr>
          <w:sz w:val="22"/>
        </w:rPr>
      </w:pPr>
      <w:r w:rsidRPr="0092276B">
        <w:rPr>
          <w:sz w:val="22"/>
        </w:rPr>
        <w:t>Que la rosée est gaie au printemps sur la rose,</w:t>
      </w:r>
    </w:p>
    <w:p w:rsidR="006127C2" w:rsidRPr="0092276B" w:rsidRDefault="006127C2" w:rsidP="00ED20D1">
      <w:pPr>
        <w:pStyle w:val="Sansinterligne"/>
        <w:rPr>
          <w:sz w:val="22"/>
        </w:rPr>
      </w:pPr>
      <w:r w:rsidRPr="0092276B">
        <w:rPr>
          <w:sz w:val="22"/>
        </w:rPr>
        <w:t>Quand l’Aimée, en mes bras, sur l’herbe se repose !</w:t>
      </w:r>
    </w:p>
    <w:p w:rsidR="006127C2" w:rsidRPr="0092276B" w:rsidRDefault="006127C2" w:rsidP="00ED20D1">
      <w:pPr>
        <w:pStyle w:val="Sansinterligne"/>
        <w:rPr>
          <w:sz w:val="22"/>
        </w:rPr>
      </w:pPr>
      <w:r w:rsidRPr="0092276B">
        <w:rPr>
          <w:sz w:val="22"/>
        </w:rPr>
        <w:t>Ne parle pas d’Hier, car le passé n’est plus.</w:t>
      </w:r>
    </w:p>
    <w:p w:rsidR="006127C2" w:rsidRPr="0092276B" w:rsidRDefault="006127C2" w:rsidP="00ED20D1">
      <w:pPr>
        <w:pStyle w:val="Sansinterligne"/>
        <w:rPr>
          <w:sz w:val="22"/>
        </w:rPr>
      </w:pPr>
      <w:r w:rsidRPr="0092276B">
        <w:rPr>
          <w:sz w:val="22"/>
        </w:rPr>
        <w:t>Il importe, Aujourd’hui, de n’être point morose.</w:t>
      </w:r>
    </w:p>
    <w:p w:rsidR="006127C2" w:rsidRDefault="006127C2" w:rsidP="00ED20D1">
      <w:pPr>
        <w:pStyle w:val="Titre1"/>
      </w:pPr>
      <w:r>
        <w:rPr>
          <w:caps/>
        </w:rPr>
        <w:t>LE VÉRITABLE EDEN</w:t>
      </w:r>
    </w:p>
    <w:p w:rsidR="006127C2" w:rsidRPr="0092276B" w:rsidRDefault="006127C2" w:rsidP="00ED20D1">
      <w:pPr>
        <w:pStyle w:val="Sansinterligne"/>
        <w:rPr>
          <w:sz w:val="22"/>
        </w:rPr>
      </w:pPr>
      <w:r w:rsidRPr="0092276B">
        <w:rPr>
          <w:sz w:val="22"/>
        </w:rPr>
        <w:t>Un danseur et du vin ; une fille adorable ;</w:t>
      </w:r>
    </w:p>
    <w:p w:rsidR="006127C2" w:rsidRPr="0092276B" w:rsidRDefault="006127C2" w:rsidP="00ED20D1">
      <w:pPr>
        <w:pStyle w:val="Sansinterligne"/>
        <w:rPr>
          <w:sz w:val="22"/>
        </w:rPr>
      </w:pPr>
      <w:r w:rsidRPr="0092276B">
        <w:rPr>
          <w:sz w:val="22"/>
        </w:rPr>
        <w:t>De l’herbe ; et d’un ruisseau la fraîcheur agréable ;</w:t>
      </w:r>
    </w:p>
    <w:p w:rsidR="006127C2" w:rsidRPr="0092276B" w:rsidRDefault="006127C2" w:rsidP="00ED20D1">
      <w:pPr>
        <w:pStyle w:val="Sansinterligne"/>
        <w:rPr>
          <w:sz w:val="22"/>
        </w:rPr>
      </w:pPr>
      <w:r w:rsidRPr="0092276B">
        <w:rPr>
          <w:sz w:val="22"/>
        </w:rPr>
        <w:t>Les as-tu ? Ne crains plus ce pauvre Enfer éteint.</w:t>
      </w:r>
    </w:p>
    <w:p w:rsidR="006127C2" w:rsidRPr="0092276B" w:rsidRDefault="006127C2" w:rsidP="00ED20D1">
      <w:pPr>
        <w:pStyle w:val="Sansinterligne"/>
        <w:rPr>
          <w:sz w:val="22"/>
        </w:rPr>
      </w:pPr>
      <w:r w:rsidRPr="0092276B">
        <w:rPr>
          <w:sz w:val="22"/>
        </w:rPr>
        <w:t>Tu possèdes l’Eden, et le seul véritable.</w:t>
      </w:r>
    </w:p>
    <w:p w:rsidR="006127C2" w:rsidRDefault="006127C2" w:rsidP="00ED20D1">
      <w:pPr>
        <w:pStyle w:val="Titre1"/>
      </w:pPr>
      <w:r>
        <w:rPr>
          <w:caps/>
        </w:rPr>
        <w:t>PAS UN SEUL…</w:t>
      </w:r>
    </w:p>
    <w:p w:rsidR="006127C2" w:rsidRPr="0092276B" w:rsidRDefault="006127C2" w:rsidP="00ED20D1">
      <w:pPr>
        <w:pStyle w:val="Sansinterligne"/>
        <w:rPr>
          <w:sz w:val="22"/>
        </w:rPr>
      </w:pPr>
      <w:r w:rsidRPr="0092276B">
        <w:rPr>
          <w:sz w:val="22"/>
        </w:rPr>
        <w:t>J’errai par monts et vaux durant ma vie entière ;</w:t>
      </w:r>
    </w:p>
    <w:p w:rsidR="006127C2" w:rsidRPr="0092276B" w:rsidRDefault="006127C2" w:rsidP="00ED20D1">
      <w:pPr>
        <w:pStyle w:val="Sansinterligne"/>
        <w:rPr>
          <w:sz w:val="22"/>
        </w:rPr>
      </w:pPr>
      <w:r w:rsidRPr="0092276B">
        <w:rPr>
          <w:sz w:val="22"/>
        </w:rPr>
        <w:t>Mais le temps ne fut pas sensible à ma prière.</w:t>
      </w:r>
    </w:p>
    <w:p w:rsidR="006127C2" w:rsidRPr="0092276B" w:rsidRDefault="006127C2" w:rsidP="00ED20D1">
      <w:pPr>
        <w:pStyle w:val="Sansinterligne"/>
        <w:rPr>
          <w:sz w:val="22"/>
        </w:rPr>
      </w:pPr>
      <w:r w:rsidRPr="0092276B">
        <w:rPr>
          <w:sz w:val="22"/>
        </w:rPr>
        <w:t>Car, des hommes marchant sur la route des jours,</w:t>
      </w:r>
    </w:p>
    <w:p w:rsidR="006127C2" w:rsidRPr="0092276B" w:rsidRDefault="006127C2" w:rsidP="00ED20D1">
      <w:pPr>
        <w:pStyle w:val="Sansinterligne"/>
        <w:rPr>
          <w:sz w:val="22"/>
        </w:rPr>
      </w:pPr>
      <w:r w:rsidRPr="0092276B">
        <w:rPr>
          <w:sz w:val="22"/>
        </w:rPr>
        <w:t>Je ne vis pas un seul revenir en arrière.</w:t>
      </w:r>
    </w:p>
    <w:p w:rsidR="006127C2" w:rsidRDefault="006127C2" w:rsidP="00BE3EBD">
      <w:pPr>
        <w:pStyle w:val="Titre1"/>
      </w:pPr>
      <w:r>
        <w:rPr>
          <w:caps/>
        </w:rPr>
        <w:t>SANS AVOIR PEUR DU CIEL</w:t>
      </w:r>
    </w:p>
    <w:p w:rsidR="006127C2" w:rsidRPr="0092276B" w:rsidRDefault="006127C2" w:rsidP="006333AE">
      <w:pPr>
        <w:pStyle w:val="Sansinterligne"/>
        <w:rPr>
          <w:sz w:val="22"/>
        </w:rPr>
      </w:pPr>
      <w:r w:rsidRPr="0092276B">
        <w:rPr>
          <w:sz w:val="22"/>
        </w:rPr>
        <w:t>La coupe d’une main ; de ma belle maîtresse,</w:t>
      </w:r>
    </w:p>
    <w:p w:rsidR="006127C2" w:rsidRPr="0092276B" w:rsidRDefault="006127C2" w:rsidP="006333AE">
      <w:pPr>
        <w:pStyle w:val="Sansinterligne"/>
        <w:rPr>
          <w:sz w:val="22"/>
        </w:rPr>
      </w:pPr>
      <w:r w:rsidRPr="0092276B">
        <w:rPr>
          <w:sz w:val="22"/>
        </w:rPr>
        <w:t>Sur le pré, caressant de l’autre main la tresse ;</w:t>
      </w:r>
    </w:p>
    <w:p w:rsidR="006127C2" w:rsidRPr="0092276B" w:rsidRDefault="006127C2" w:rsidP="006333AE">
      <w:pPr>
        <w:pStyle w:val="Sansinterligne"/>
        <w:rPr>
          <w:sz w:val="22"/>
        </w:rPr>
      </w:pPr>
      <w:r w:rsidRPr="0092276B">
        <w:rPr>
          <w:sz w:val="22"/>
        </w:rPr>
        <w:t>Je boirai de bon vin, sans avoir peur du Ciel,</w:t>
      </w:r>
    </w:p>
    <w:p w:rsidR="006127C2" w:rsidRPr="0092276B" w:rsidRDefault="006127C2" w:rsidP="006333AE">
      <w:pPr>
        <w:pStyle w:val="Sansinterligne"/>
        <w:rPr>
          <w:sz w:val="22"/>
        </w:rPr>
      </w:pPr>
      <w:r w:rsidRPr="0092276B">
        <w:rPr>
          <w:sz w:val="22"/>
        </w:rPr>
        <w:t>Jusqu’à ce que j’arrive à la parfaite ivresse.</w:t>
      </w:r>
    </w:p>
    <w:p w:rsidR="006127C2" w:rsidRDefault="006127C2" w:rsidP="006333AE">
      <w:pPr>
        <w:pStyle w:val="Titre1"/>
      </w:pPr>
      <w:r>
        <w:rPr>
          <w:caps/>
        </w:rPr>
        <w:t>CE MONDE…</w:t>
      </w:r>
    </w:p>
    <w:p w:rsidR="006127C2" w:rsidRPr="0092276B" w:rsidRDefault="006127C2" w:rsidP="006333AE">
      <w:pPr>
        <w:pStyle w:val="Sansinterligne"/>
        <w:rPr>
          <w:sz w:val="22"/>
        </w:rPr>
      </w:pPr>
      <w:r w:rsidRPr="0092276B">
        <w:rPr>
          <w:sz w:val="22"/>
        </w:rPr>
        <w:t>On vit, avant nous deux, plus d’une aube nouvelle.</w:t>
      </w:r>
    </w:p>
    <w:p w:rsidR="006127C2" w:rsidRPr="0092276B" w:rsidRDefault="006127C2" w:rsidP="006333AE">
      <w:pPr>
        <w:pStyle w:val="Sansinterligne"/>
        <w:rPr>
          <w:sz w:val="22"/>
        </w:rPr>
      </w:pPr>
      <w:r w:rsidRPr="0092276B">
        <w:rPr>
          <w:sz w:val="22"/>
        </w:rPr>
        <w:t>Ce Monde a certe un but dans sa course éternelle.</w:t>
      </w:r>
    </w:p>
    <w:p w:rsidR="006127C2" w:rsidRPr="0092276B" w:rsidRDefault="006127C2" w:rsidP="006333AE">
      <w:pPr>
        <w:pStyle w:val="Sansinterligne"/>
        <w:rPr>
          <w:sz w:val="22"/>
        </w:rPr>
      </w:pPr>
      <w:r w:rsidRPr="0092276B">
        <w:rPr>
          <w:sz w:val="22"/>
        </w:rPr>
        <w:t>Doucement sur la terre, ami, pose tes pieds :</w:t>
      </w:r>
    </w:p>
    <w:p w:rsidR="006127C2" w:rsidRPr="0092276B" w:rsidRDefault="006127C2" w:rsidP="006333AE">
      <w:pPr>
        <w:pStyle w:val="Sansinterligne"/>
        <w:rPr>
          <w:sz w:val="22"/>
        </w:rPr>
      </w:pPr>
      <w:r w:rsidRPr="0092276B">
        <w:rPr>
          <w:sz w:val="22"/>
        </w:rPr>
        <w:t>De charmants yeux, peut-être, elle fut la prunelle.</w:t>
      </w:r>
    </w:p>
    <w:p w:rsidR="006127C2" w:rsidRDefault="006127C2" w:rsidP="006333AE">
      <w:pPr>
        <w:pStyle w:val="Titre1"/>
      </w:pPr>
      <w:r>
        <w:rPr>
          <w:caps/>
        </w:rPr>
        <w:t>ÊTRE ATHÉE OU PIEUX ?</w:t>
      </w:r>
    </w:p>
    <w:p w:rsidR="006127C2" w:rsidRPr="0092276B" w:rsidRDefault="006127C2" w:rsidP="006333AE">
      <w:pPr>
        <w:pStyle w:val="Sansinterligne"/>
        <w:rPr>
          <w:sz w:val="22"/>
        </w:rPr>
      </w:pPr>
      <w:r w:rsidRPr="0092276B">
        <w:rPr>
          <w:sz w:val="22"/>
        </w:rPr>
        <w:t>Jusques à quand fouiller et la terre et les Mers ?</w:t>
      </w:r>
    </w:p>
    <w:p w:rsidR="006127C2" w:rsidRPr="0092276B" w:rsidRDefault="006127C2" w:rsidP="006333AE">
      <w:pPr>
        <w:pStyle w:val="Sansinterligne"/>
        <w:rPr>
          <w:sz w:val="22"/>
        </w:rPr>
      </w:pPr>
      <w:r w:rsidRPr="0092276B">
        <w:rPr>
          <w:sz w:val="22"/>
        </w:rPr>
        <w:t>Etre athée ou pieux ? Oh quels pensers amers !</w:t>
      </w:r>
    </w:p>
    <w:p w:rsidR="006127C2" w:rsidRPr="0092276B" w:rsidRDefault="006127C2" w:rsidP="006333AE">
      <w:pPr>
        <w:pStyle w:val="Sansinterligne"/>
        <w:rPr>
          <w:sz w:val="22"/>
        </w:rPr>
      </w:pPr>
      <w:r w:rsidRPr="0092276B">
        <w:rPr>
          <w:sz w:val="22"/>
        </w:rPr>
        <w:t>Khayyam ira, dit-on, en Enfer. Qu’on le dise !</w:t>
      </w:r>
    </w:p>
    <w:p w:rsidR="006127C2" w:rsidRPr="0092276B" w:rsidRDefault="006127C2" w:rsidP="006333AE">
      <w:pPr>
        <w:pStyle w:val="Sansinterligne"/>
        <w:rPr>
          <w:sz w:val="22"/>
        </w:rPr>
      </w:pPr>
      <w:r w:rsidRPr="0092276B">
        <w:rPr>
          <w:sz w:val="22"/>
        </w:rPr>
        <w:t>Qui vint du paradis ? Et qui fut aux Enfers ?</w:t>
      </w:r>
    </w:p>
    <w:p w:rsidR="006127C2" w:rsidRDefault="006127C2" w:rsidP="006333AE">
      <w:pPr>
        <w:pStyle w:val="Titre1"/>
      </w:pPr>
      <w:r>
        <w:rPr>
          <w:caps/>
        </w:rPr>
        <w:lastRenderedPageBreak/>
        <w:t>LE MAITRE, AU PREMIER JOUR</w:t>
      </w:r>
    </w:p>
    <w:p w:rsidR="006127C2" w:rsidRPr="0092276B" w:rsidRDefault="006127C2" w:rsidP="006333AE">
      <w:pPr>
        <w:pStyle w:val="Sansinterligne"/>
        <w:rPr>
          <w:sz w:val="22"/>
        </w:rPr>
      </w:pPr>
      <w:r w:rsidRPr="0092276B">
        <w:rPr>
          <w:sz w:val="22"/>
        </w:rPr>
        <w:t>Mosquée illuminée, église parfumée,</w:t>
      </w:r>
    </w:p>
    <w:p w:rsidR="006127C2" w:rsidRPr="0092276B" w:rsidRDefault="006127C2" w:rsidP="006333AE">
      <w:pPr>
        <w:pStyle w:val="Sansinterligne"/>
        <w:rPr>
          <w:sz w:val="22"/>
        </w:rPr>
      </w:pPr>
      <w:r w:rsidRPr="0092276B">
        <w:rPr>
          <w:sz w:val="22"/>
        </w:rPr>
        <w:t>Et les charmes d’Eden et d’Enfer la fumée,</w:t>
      </w:r>
    </w:p>
    <w:p w:rsidR="006127C2" w:rsidRPr="0092276B" w:rsidRDefault="006127C2" w:rsidP="006333AE">
      <w:pPr>
        <w:pStyle w:val="Sansinterligne"/>
        <w:rPr>
          <w:sz w:val="22"/>
        </w:rPr>
      </w:pPr>
      <w:r w:rsidRPr="0092276B">
        <w:rPr>
          <w:sz w:val="22"/>
        </w:rPr>
        <w:t>Laisse donc tout cela ! Le Maître, au premier jour,</w:t>
      </w:r>
    </w:p>
    <w:p w:rsidR="006127C2" w:rsidRPr="0092276B" w:rsidRDefault="006127C2" w:rsidP="006333AE">
      <w:pPr>
        <w:pStyle w:val="Sansinterligne"/>
        <w:rPr>
          <w:sz w:val="22"/>
        </w:rPr>
      </w:pPr>
      <w:r w:rsidRPr="0092276B">
        <w:rPr>
          <w:sz w:val="22"/>
        </w:rPr>
        <w:t>A fixé l’Avenir d’une seule plumée.</w:t>
      </w:r>
    </w:p>
    <w:p w:rsidR="006127C2" w:rsidRDefault="006127C2" w:rsidP="006333AE">
      <w:pPr>
        <w:pStyle w:val="Titre1"/>
      </w:pPr>
      <w:r>
        <w:rPr>
          <w:caps/>
        </w:rPr>
        <w:t>ENTRE IVRESSE ET RAISON…</w:t>
      </w:r>
    </w:p>
    <w:p w:rsidR="006127C2" w:rsidRPr="0092276B" w:rsidRDefault="006127C2" w:rsidP="006333AE">
      <w:pPr>
        <w:pStyle w:val="Sansinterligne"/>
        <w:rPr>
          <w:sz w:val="22"/>
        </w:rPr>
      </w:pPr>
      <w:r w:rsidRPr="0092276B">
        <w:rPr>
          <w:sz w:val="22"/>
        </w:rPr>
        <w:t>Tant que j’ai ma raison, ma joie est incomplète ;</w:t>
      </w:r>
    </w:p>
    <w:p w:rsidR="006127C2" w:rsidRPr="0092276B" w:rsidRDefault="006127C2" w:rsidP="006333AE">
      <w:pPr>
        <w:pStyle w:val="Sansinterligne"/>
        <w:rPr>
          <w:sz w:val="22"/>
        </w:rPr>
      </w:pPr>
      <w:r w:rsidRPr="0092276B">
        <w:rPr>
          <w:sz w:val="22"/>
        </w:rPr>
        <w:t>Et dès que je m’enivre, hélas ! je perds la tête.</w:t>
      </w:r>
    </w:p>
    <w:p w:rsidR="006127C2" w:rsidRPr="0092276B" w:rsidRDefault="006127C2" w:rsidP="006333AE">
      <w:pPr>
        <w:pStyle w:val="Sansinterligne"/>
        <w:rPr>
          <w:sz w:val="22"/>
        </w:rPr>
      </w:pPr>
      <w:r w:rsidRPr="0092276B">
        <w:rPr>
          <w:sz w:val="22"/>
        </w:rPr>
        <w:t>Il existe un état entre ivresse et raison,</w:t>
      </w:r>
    </w:p>
    <w:p w:rsidR="006127C2" w:rsidRPr="0092276B" w:rsidRDefault="006127C2" w:rsidP="006333AE">
      <w:pPr>
        <w:pStyle w:val="Sansinterligne"/>
        <w:rPr>
          <w:sz w:val="22"/>
        </w:rPr>
      </w:pPr>
      <w:r w:rsidRPr="0092276B">
        <w:rPr>
          <w:sz w:val="22"/>
        </w:rPr>
        <w:t>Et c’est là qu’est la vie ; oh ! que je le souhaite !</w:t>
      </w:r>
    </w:p>
    <w:p w:rsidR="006127C2" w:rsidRDefault="006127C2" w:rsidP="006333AE">
      <w:pPr>
        <w:pStyle w:val="Titre1"/>
      </w:pPr>
      <w:r>
        <w:rPr>
          <w:caps/>
        </w:rPr>
        <w:t>LES JOURS PASSENT SI VITE</w:t>
      </w:r>
    </w:p>
    <w:p w:rsidR="006127C2" w:rsidRPr="0092276B" w:rsidRDefault="006127C2" w:rsidP="006333AE">
      <w:pPr>
        <w:pStyle w:val="Sansinterligne"/>
        <w:rPr>
          <w:sz w:val="22"/>
        </w:rPr>
      </w:pPr>
      <w:r w:rsidRPr="0092276B">
        <w:rPr>
          <w:sz w:val="22"/>
        </w:rPr>
        <w:t>A quoi bon dans ce Monde avoir tant de tourment ?</w:t>
      </w:r>
    </w:p>
    <w:p w:rsidR="006127C2" w:rsidRPr="0092276B" w:rsidRDefault="006127C2" w:rsidP="006333AE">
      <w:pPr>
        <w:pStyle w:val="Sansinterligne"/>
        <w:rPr>
          <w:sz w:val="22"/>
        </w:rPr>
      </w:pPr>
      <w:r w:rsidRPr="0092276B">
        <w:rPr>
          <w:sz w:val="22"/>
        </w:rPr>
        <w:t>Vit-on jamais quelqu’un vivre éternellement ?</w:t>
      </w:r>
    </w:p>
    <w:p w:rsidR="006127C2" w:rsidRPr="0092276B" w:rsidRDefault="006127C2" w:rsidP="006333AE">
      <w:pPr>
        <w:pStyle w:val="Sansinterligne"/>
        <w:rPr>
          <w:sz w:val="22"/>
        </w:rPr>
      </w:pPr>
      <w:r w:rsidRPr="0092276B">
        <w:rPr>
          <w:sz w:val="22"/>
        </w:rPr>
        <w:t>Dans notre vie, hélas ! les jours passent si vite.</w:t>
      </w:r>
    </w:p>
    <w:p w:rsidR="006127C2" w:rsidRPr="0092276B" w:rsidRDefault="006127C2" w:rsidP="006333AE">
      <w:pPr>
        <w:pStyle w:val="Sansinterligne"/>
        <w:rPr>
          <w:sz w:val="22"/>
        </w:rPr>
      </w:pPr>
      <w:r w:rsidRPr="0092276B">
        <w:rPr>
          <w:sz w:val="22"/>
        </w:rPr>
        <w:t>Ne pleurons pas en vain ces hôtes d’un moment.</w:t>
      </w:r>
    </w:p>
    <w:p w:rsidR="006127C2" w:rsidRDefault="006127C2" w:rsidP="006333AE">
      <w:pPr>
        <w:pStyle w:val="Titre1"/>
      </w:pPr>
      <w:r>
        <w:rPr>
          <w:caps/>
        </w:rPr>
        <w:t>PUISQU’IL FAUT MOURIR ?</w:t>
      </w:r>
    </w:p>
    <w:p w:rsidR="006127C2" w:rsidRPr="0092276B" w:rsidRDefault="006127C2" w:rsidP="006333AE">
      <w:pPr>
        <w:pStyle w:val="Sansinterligne"/>
        <w:rPr>
          <w:sz w:val="22"/>
        </w:rPr>
      </w:pPr>
      <w:r w:rsidRPr="0092276B">
        <w:rPr>
          <w:sz w:val="22"/>
        </w:rPr>
        <w:t>Du moment que les Cieux pour nous ne sont pas doux,</w:t>
      </w:r>
    </w:p>
    <w:p w:rsidR="006127C2" w:rsidRPr="0092276B" w:rsidRDefault="006127C2" w:rsidP="006333AE">
      <w:pPr>
        <w:pStyle w:val="Sansinterligne"/>
        <w:rPr>
          <w:sz w:val="22"/>
        </w:rPr>
      </w:pPr>
      <w:r w:rsidRPr="0092276B">
        <w:rPr>
          <w:sz w:val="22"/>
        </w:rPr>
        <w:t>Cherchant à les compter nous sommes vraiment fous ;</w:t>
      </w:r>
    </w:p>
    <w:p w:rsidR="006127C2" w:rsidRPr="0092276B" w:rsidRDefault="006127C2" w:rsidP="006333AE">
      <w:pPr>
        <w:pStyle w:val="Sansinterligne"/>
        <w:rPr>
          <w:sz w:val="22"/>
        </w:rPr>
      </w:pPr>
      <w:r w:rsidRPr="0092276B">
        <w:rPr>
          <w:sz w:val="22"/>
        </w:rPr>
        <w:t>Qu’importe, puisqu’il faut mourir, laisser nos rêves,</w:t>
      </w:r>
    </w:p>
    <w:p w:rsidR="006127C2" w:rsidRPr="0092276B" w:rsidRDefault="006127C2" w:rsidP="006333AE">
      <w:pPr>
        <w:pStyle w:val="Sansinterligne"/>
        <w:rPr>
          <w:sz w:val="22"/>
        </w:rPr>
      </w:pPr>
      <w:r w:rsidRPr="0092276B">
        <w:rPr>
          <w:sz w:val="22"/>
        </w:rPr>
        <w:t>Qu’on soit rongé des vers ou mangé par des loups ?</w:t>
      </w:r>
    </w:p>
    <w:p w:rsidR="006127C2" w:rsidRDefault="006127C2" w:rsidP="006333AE">
      <w:pPr>
        <w:pStyle w:val="Titre1"/>
      </w:pPr>
      <w:r>
        <w:rPr>
          <w:caps/>
        </w:rPr>
        <w:t>IMITE LA TULIPE</w:t>
      </w:r>
    </w:p>
    <w:p w:rsidR="006127C2" w:rsidRPr="0092276B" w:rsidRDefault="006127C2" w:rsidP="006333AE">
      <w:pPr>
        <w:pStyle w:val="Sansinterligne"/>
        <w:rPr>
          <w:sz w:val="22"/>
        </w:rPr>
      </w:pPr>
      <w:r w:rsidRPr="0092276B">
        <w:rPr>
          <w:sz w:val="22"/>
        </w:rPr>
        <w:t>Imite la tulipe et prends la coupe en main,</w:t>
      </w:r>
    </w:p>
    <w:p w:rsidR="006127C2" w:rsidRPr="0092276B" w:rsidRDefault="006127C2" w:rsidP="006333AE">
      <w:pPr>
        <w:pStyle w:val="Sansinterligne"/>
        <w:rPr>
          <w:sz w:val="22"/>
        </w:rPr>
      </w:pPr>
      <w:r w:rsidRPr="0092276B">
        <w:rPr>
          <w:sz w:val="22"/>
        </w:rPr>
        <w:t>Et tout près d’une fille aux lèvres de carmin,</w:t>
      </w:r>
    </w:p>
    <w:p w:rsidR="006127C2" w:rsidRPr="0092276B" w:rsidRDefault="006127C2" w:rsidP="006333AE">
      <w:pPr>
        <w:pStyle w:val="Sansinterligne"/>
        <w:rPr>
          <w:sz w:val="22"/>
        </w:rPr>
      </w:pPr>
      <w:r w:rsidRPr="0092276B">
        <w:rPr>
          <w:sz w:val="22"/>
        </w:rPr>
        <w:t>Bois gaiment : le Ciel bleu, tournant comme une roue,</w:t>
      </w:r>
    </w:p>
    <w:p w:rsidR="006127C2" w:rsidRPr="0092276B" w:rsidRDefault="006127C2" w:rsidP="006333AE">
      <w:pPr>
        <w:pStyle w:val="Sansinterligne"/>
        <w:rPr>
          <w:sz w:val="22"/>
        </w:rPr>
      </w:pPr>
      <w:r w:rsidRPr="0092276B">
        <w:rPr>
          <w:sz w:val="22"/>
        </w:rPr>
        <w:t>Va, dans un coup de vent, te renverser soudain.</w:t>
      </w:r>
    </w:p>
    <w:p w:rsidR="006127C2" w:rsidRDefault="006127C2" w:rsidP="006333AE">
      <w:pPr>
        <w:pStyle w:val="Titre1"/>
      </w:pPr>
      <w:r>
        <w:rPr>
          <w:caps/>
        </w:rPr>
        <w:t>VENUS TARD ET TOT CHASSÉS</w:t>
      </w:r>
    </w:p>
    <w:p w:rsidR="006127C2" w:rsidRPr="0092276B" w:rsidRDefault="006127C2" w:rsidP="006333AE">
      <w:pPr>
        <w:pStyle w:val="Sansinterligne"/>
        <w:rPr>
          <w:sz w:val="22"/>
        </w:rPr>
      </w:pPr>
      <w:r w:rsidRPr="0092276B">
        <w:rPr>
          <w:sz w:val="22"/>
        </w:rPr>
        <w:t>Puisque rien ne se fait comme on veut qu’il se fasse,</w:t>
      </w:r>
    </w:p>
    <w:p w:rsidR="006127C2" w:rsidRPr="0092276B" w:rsidRDefault="006127C2" w:rsidP="006333AE">
      <w:pPr>
        <w:pStyle w:val="Sansinterligne"/>
        <w:rPr>
          <w:sz w:val="22"/>
        </w:rPr>
      </w:pPr>
      <w:r w:rsidRPr="0092276B">
        <w:rPr>
          <w:sz w:val="22"/>
        </w:rPr>
        <w:t>Il faut donc que l’effort demeure inefficace.</w:t>
      </w:r>
    </w:p>
    <w:p w:rsidR="006127C2" w:rsidRPr="0092276B" w:rsidRDefault="006127C2" w:rsidP="006333AE">
      <w:pPr>
        <w:pStyle w:val="Sansinterligne"/>
        <w:rPr>
          <w:sz w:val="22"/>
        </w:rPr>
      </w:pPr>
      <w:r w:rsidRPr="0092276B">
        <w:rPr>
          <w:sz w:val="22"/>
        </w:rPr>
        <w:t>Voilà pourquoi sans cesse on entend ces regrets :</w:t>
      </w:r>
    </w:p>
    <w:p w:rsidR="006127C2" w:rsidRPr="0092276B" w:rsidRDefault="006127C2" w:rsidP="006333AE">
      <w:pPr>
        <w:pStyle w:val="Sansinterligne"/>
        <w:rPr>
          <w:sz w:val="22"/>
        </w:rPr>
      </w:pPr>
      <w:r w:rsidRPr="0092276B">
        <w:rPr>
          <w:sz w:val="22"/>
        </w:rPr>
        <w:t>« Nous sommes venus trop tard, et si tôt l’on nous chasse ! »</w:t>
      </w:r>
    </w:p>
    <w:p w:rsidR="006127C2" w:rsidRDefault="006127C2" w:rsidP="006333AE">
      <w:pPr>
        <w:pStyle w:val="Titre1"/>
      </w:pPr>
      <w:r>
        <w:rPr>
          <w:caps/>
        </w:rPr>
        <w:lastRenderedPageBreak/>
        <w:t>IGNORANCE</w:t>
      </w:r>
    </w:p>
    <w:p w:rsidR="006127C2" w:rsidRPr="0092276B" w:rsidRDefault="006127C2" w:rsidP="006333AE">
      <w:pPr>
        <w:pStyle w:val="Sansinterligne"/>
        <w:rPr>
          <w:sz w:val="22"/>
        </w:rPr>
      </w:pPr>
      <w:r w:rsidRPr="0092276B">
        <w:rPr>
          <w:sz w:val="22"/>
        </w:rPr>
        <w:t>Puisque nul ne connaît le Vrai, ni le Certain,</w:t>
      </w:r>
    </w:p>
    <w:p w:rsidR="006127C2" w:rsidRPr="0092276B" w:rsidRDefault="006127C2" w:rsidP="006333AE">
      <w:pPr>
        <w:pStyle w:val="Sansinterligne"/>
        <w:rPr>
          <w:sz w:val="22"/>
        </w:rPr>
      </w:pPr>
      <w:r w:rsidRPr="0092276B">
        <w:rPr>
          <w:sz w:val="22"/>
        </w:rPr>
        <w:t>On ne peut vivre avec l’espoir d’un doute en vain.</w:t>
      </w:r>
    </w:p>
    <w:p w:rsidR="006127C2" w:rsidRPr="0092276B" w:rsidRDefault="006127C2" w:rsidP="006333AE">
      <w:pPr>
        <w:pStyle w:val="Sansinterligne"/>
        <w:rPr>
          <w:sz w:val="22"/>
        </w:rPr>
      </w:pPr>
      <w:r w:rsidRPr="0092276B">
        <w:rPr>
          <w:sz w:val="22"/>
        </w:rPr>
        <w:t>Prends la coupe. Qu’importe – étant dans l’ignorance, –</w:t>
      </w:r>
    </w:p>
    <w:p w:rsidR="006127C2" w:rsidRPr="0092276B" w:rsidRDefault="006127C2" w:rsidP="006333AE">
      <w:pPr>
        <w:pStyle w:val="Sansinterligne"/>
        <w:rPr>
          <w:sz w:val="22"/>
        </w:rPr>
      </w:pPr>
      <w:r w:rsidRPr="0092276B">
        <w:rPr>
          <w:sz w:val="22"/>
        </w:rPr>
        <w:t>Que l’homme ait tous ses sens ou qu’il soit pris de vin !</w:t>
      </w:r>
    </w:p>
    <w:p w:rsidR="006127C2" w:rsidRDefault="006127C2" w:rsidP="006333AE">
      <w:pPr>
        <w:pStyle w:val="Titre1"/>
      </w:pPr>
      <w:r>
        <w:rPr>
          <w:caps/>
        </w:rPr>
        <w:t>SANS TRACE</w:t>
      </w:r>
    </w:p>
    <w:p w:rsidR="006127C2" w:rsidRPr="0092276B" w:rsidRDefault="006127C2" w:rsidP="006333AE">
      <w:pPr>
        <w:pStyle w:val="Sansinterligne"/>
        <w:rPr>
          <w:sz w:val="22"/>
        </w:rPr>
      </w:pPr>
      <w:r w:rsidRPr="0092276B">
        <w:rPr>
          <w:sz w:val="22"/>
        </w:rPr>
        <w:t>Puisque ce qui n’est plus n’a point laissé de trace,</w:t>
      </w:r>
    </w:p>
    <w:p w:rsidR="006127C2" w:rsidRPr="0092276B" w:rsidRDefault="006127C2" w:rsidP="006333AE">
      <w:pPr>
        <w:pStyle w:val="Sansinterligne"/>
        <w:rPr>
          <w:sz w:val="22"/>
        </w:rPr>
      </w:pPr>
      <w:r w:rsidRPr="0092276B">
        <w:rPr>
          <w:sz w:val="22"/>
        </w:rPr>
        <w:t>Et que ce qui demeure, un jour meurt ou se casse,</w:t>
      </w:r>
    </w:p>
    <w:p w:rsidR="006127C2" w:rsidRPr="0092276B" w:rsidRDefault="006127C2" w:rsidP="006333AE">
      <w:pPr>
        <w:pStyle w:val="Sansinterligne"/>
        <w:rPr>
          <w:sz w:val="22"/>
        </w:rPr>
      </w:pPr>
      <w:r w:rsidRPr="0092276B">
        <w:rPr>
          <w:sz w:val="22"/>
        </w:rPr>
        <w:t>Suppose qu’en ce Monde aucun être n’est plus,</w:t>
      </w:r>
    </w:p>
    <w:p w:rsidR="006127C2" w:rsidRPr="0092276B" w:rsidRDefault="006127C2" w:rsidP="006333AE">
      <w:pPr>
        <w:pStyle w:val="Sansinterligne"/>
        <w:rPr>
          <w:sz w:val="22"/>
        </w:rPr>
      </w:pPr>
      <w:r w:rsidRPr="0092276B">
        <w:rPr>
          <w:sz w:val="22"/>
        </w:rPr>
        <w:t>Et que ce qui n’est plus est toujours à sa place.</w:t>
      </w:r>
    </w:p>
    <w:p w:rsidR="006127C2" w:rsidRDefault="006127C2" w:rsidP="006333AE">
      <w:pPr>
        <w:pStyle w:val="Titre1"/>
      </w:pPr>
      <w:r>
        <w:rPr>
          <w:caps/>
        </w:rPr>
        <w:t>PUISQUE TA MORT…</w:t>
      </w:r>
    </w:p>
    <w:p w:rsidR="006127C2" w:rsidRPr="0092276B" w:rsidRDefault="006127C2" w:rsidP="006333AE">
      <w:pPr>
        <w:pStyle w:val="Sansinterligne"/>
        <w:rPr>
          <w:sz w:val="22"/>
        </w:rPr>
      </w:pPr>
      <w:r w:rsidRPr="0092276B">
        <w:rPr>
          <w:sz w:val="22"/>
        </w:rPr>
        <w:t>Allons, puisque ta mort sera définitive,</w:t>
      </w:r>
    </w:p>
    <w:p w:rsidR="006127C2" w:rsidRPr="0092276B" w:rsidRDefault="006127C2" w:rsidP="006333AE">
      <w:pPr>
        <w:pStyle w:val="Sansinterligne"/>
        <w:rPr>
          <w:sz w:val="22"/>
        </w:rPr>
      </w:pPr>
      <w:r w:rsidRPr="0092276B">
        <w:rPr>
          <w:sz w:val="22"/>
        </w:rPr>
        <w:t>Meurs d’un coup, sans gémir sur tout ce qui t’arrive.</w:t>
      </w:r>
    </w:p>
    <w:p w:rsidR="006127C2" w:rsidRPr="0092276B" w:rsidRDefault="006127C2" w:rsidP="006333AE">
      <w:pPr>
        <w:pStyle w:val="Sansinterligne"/>
        <w:rPr>
          <w:sz w:val="22"/>
        </w:rPr>
      </w:pPr>
      <w:r w:rsidRPr="0092276B">
        <w:rPr>
          <w:sz w:val="22"/>
        </w:rPr>
        <w:t>Dis-toi qu’un peu de nerfs, de sang et d’excréments,</w:t>
      </w:r>
    </w:p>
    <w:p w:rsidR="006127C2" w:rsidRPr="0092276B" w:rsidRDefault="006127C2" w:rsidP="006333AE">
      <w:pPr>
        <w:pStyle w:val="Sansinterligne"/>
        <w:rPr>
          <w:sz w:val="22"/>
        </w:rPr>
      </w:pPr>
      <w:r w:rsidRPr="0092276B">
        <w:rPr>
          <w:sz w:val="22"/>
        </w:rPr>
        <w:t>Ne fut point ; vis sans peine, ô pauvre âme naïve !</w:t>
      </w:r>
    </w:p>
    <w:p w:rsidR="006127C2" w:rsidRDefault="006127C2" w:rsidP="006333AE">
      <w:pPr>
        <w:pStyle w:val="Titre1"/>
      </w:pPr>
      <w:r>
        <w:rPr>
          <w:caps/>
        </w:rPr>
        <w:t>JAMAIS DEUX FOIS</w:t>
      </w:r>
    </w:p>
    <w:p w:rsidR="006127C2" w:rsidRPr="0092276B" w:rsidRDefault="006127C2" w:rsidP="006333AE">
      <w:pPr>
        <w:pStyle w:val="Sansinterligne"/>
        <w:rPr>
          <w:sz w:val="22"/>
        </w:rPr>
      </w:pPr>
      <w:r w:rsidRPr="0092276B">
        <w:rPr>
          <w:sz w:val="22"/>
        </w:rPr>
        <w:t>Entré dans le jardin, un rossignol morose</w:t>
      </w:r>
    </w:p>
    <w:p w:rsidR="006127C2" w:rsidRPr="0092276B" w:rsidRDefault="006127C2" w:rsidP="006333AE">
      <w:pPr>
        <w:pStyle w:val="Sansinterligne"/>
        <w:rPr>
          <w:sz w:val="22"/>
        </w:rPr>
      </w:pPr>
      <w:r w:rsidRPr="0092276B">
        <w:rPr>
          <w:sz w:val="22"/>
        </w:rPr>
        <w:t>Vit sourire la coupe et le bouton de rose.</w:t>
      </w:r>
    </w:p>
    <w:p w:rsidR="006127C2" w:rsidRPr="0092276B" w:rsidRDefault="006127C2" w:rsidP="006333AE">
      <w:pPr>
        <w:pStyle w:val="Sansinterligne"/>
        <w:rPr>
          <w:sz w:val="22"/>
        </w:rPr>
      </w:pPr>
      <w:r w:rsidRPr="0092276B">
        <w:rPr>
          <w:sz w:val="22"/>
        </w:rPr>
        <w:t>Alors, à mon oreille il chuchote ces mots :</w:t>
      </w:r>
    </w:p>
    <w:p w:rsidR="006127C2" w:rsidRPr="0092276B" w:rsidRDefault="006127C2" w:rsidP="006333AE">
      <w:pPr>
        <w:pStyle w:val="Sansinterligne"/>
        <w:rPr>
          <w:sz w:val="22"/>
        </w:rPr>
      </w:pPr>
      <w:r w:rsidRPr="0092276B">
        <w:rPr>
          <w:sz w:val="22"/>
        </w:rPr>
        <w:t>« Pas une vie en fleurs deux fois ne s’est éclose. »</w:t>
      </w:r>
    </w:p>
    <w:p w:rsidR="006127C2" w:rsidRDefault="006127C2" w:rsidP="006333AE">
      <w:pPr>
        <w:pStyle w:val="Titre1"/>
      </w:pPr>
      <w:r>
        <w:rPr>
          <w:caps/>
        </w:rPr>
        <w:t>L’ARGILE</w:t>
      </w:r>
    </w:p>
    <w:p w:rsidR="006127C2" w:rsidRPr="0092276B" w:rsidRDefault="006127C2" w:rsidP="006333AE">
      <w:pPr>
        <w:pStyle w:val="Sansinterligne"/>
        <w:rPr>
          <w:sz w:val="22"/>
        </w:rPr>
      </w:pPr>
      <w:r w:rsidRPr="0092276B">
        <w:rPr>
          <w:sz w:val="22"/>
        </w:rPr>
        <w:t>Le sol à tout instant foulé par chaque bête</w:t>
      </w:r>
    </w:p>
    <w:p w:rsidR="006127C2" w:rsidRPr="0092276B" w:rsidRDefault="006127C2" w:rsidP="006333AE">
      <w:pPr>
        <w:pStyle w:val="Sansinterligne"/>
        <w:rPr>
          <w:sz w:val="22"/>
        </w:rPr>
      </w:pPr>
      <w:r w:rsidRPr="0092276B">
        <w:rPr>
          <w:sz w:val="22"/>
        </w:rPr>
        <w:t>Fut la main d’une belle et d’autre la pommette.</w:t>
      </w:r>
    </w:p>
    <w:p w:rsidR="006127C2" w:rsidRPr="0092276B" w:rsidRDefault="006127C2" w:rsidP="006333AE">
      <w:pPr>
        <w:pStyle w:val="Sansinterligne"/>
        <w:rPr>
          <w:sz w:val="22"/>
        </w:rPr>
      </w:pPr>
      <w:r w:rsidRPr="0092276B">
        <w:rPr>
          <w:sz w:val="22"/>
        </w:rPr>
        <w:t>Chaque brique posée au faîte d’un palais</w:t>
      </w:r>
    </w:p>
    <w:p w:rsidR="006127C2" w:rsidRPr="0092276B" w:rsidRDefault="006127C2" w:rsidP="006333AE">
      <w:pPr>
        <w:pStyle w:val="Sansinterligne"/>
        <w:rPr>
          <w:sz w:val="22"/>
        </w:rPr>
      </w:pPr>
      <w:r w:rsidRPr="0092276B">
        <w:rPr>
          <w:sz w:val="22"/>
        </w:rPr>
        <w:t>Est le doigt d’un ministre ou bien d’un roi la tête.</w:t>
      </w:r>
    </w:p>
    <w:p w:rsidR="006127C2" w:rsidRDefault="006127C2" w:rsidP="006333AE">
      <w:pPr>
        <w:pStyle w:val="Titre1"/>
      </w:pPr>
      <w:r>
        <w:rPr>
          <w:caps/>
        </w:rPr>
        <w:t>PAREIL AU ROSSIGNOL</w:t>
      </w:r>
    </w:p>
    <w:p w:rsidR="006127C2" w:rsidRPr="0092276B" w:rsidRDefault="006127C2" w:rsidP="006333AE">
      <w:pPr>
        <w:pStyle w:val="Sansinterligne"/>
        <w:rPr>
          <w:sz w:val="22"/>
        </w:rPr>
      </w:pPr>
      <w:r w:rsidRPr="0092276B">
        <w:rPr>
          <w:sz w:val="22"/>
        </w:rPr>
        <w:t>L’Amour, c’est le soleil de l’Immortalité,</w:t>
      </w:r>
    </w:p>
    <w:p w:rsidR="006127C2" w:rsidRPr="0092276B" w:rsidRDefault="006127C2" w:rsidP="006333AE">
      <w:pPr>
        <w:pStyle w:val="Sansinterligne"/>
        <w:rPr>
          <w:sz w:val="22"/>
        </w:rPr>
      </w:pPr>
      <w:r w:rsidRPr="0092276B">
        <w:rPr>
          <w:sz w:val="22"/>
        </w:rPr>
        <w:t>C’est le pinson du bois de la Félicité !</w:t>
      </w:r>
    </w:p>
    <w:p w:rsidR="006127C2" w:rsidRPr="0092276B" w:rsidRDefault="006127C2" w:rsidP="006333AE">
      <w:pPr>
        <w:pStyle w:val="Sansinterligne"/>
        <w:rPr>
          <w:sz w:val="22"/>
        </w:rPr>
      </w:pPr>
      <w:r w:rsidRPr="0092276B">
        <w:rPr>
          <w:sz w:val="22"/>
        </w:rPr>
        <w:t>Pareil au rossignol, geindre, est-ce aimer ? Seul l’homme</w:t>
      </w:r>
    </w:p>
    <w:p w:rsidR="006127C2" w:rsidRPr="0092276B" w:rsidRDefault="006127C2" w:rsidP="006333AE">
      <w:pPr>
        <w:pStyle w:val="Sansinterligne"/>
        <w:rPr>
          <w:sz w:val="22"/>
        </w:rPr>
      </w:pPr>
      <w:r w:rsidRPr="0092276B">
        <w:rPr>
          <w:sz w:val="22"/>
        </w:rPr>
        <w:t>Qui sait mourir sans geindre aime en réalité.</w:t>
      </w:r>
    </w:p>
    <w:p w:rsidR="006127C2" w:rsidRDefault="006127C2" w:rsidP="006333AE">
      <w:pPr>
        <w:pStyle w:val="Titre1"/>
      </w:pPr>
      <w:r>
        <w:rPr>
          <w:caps/>
        </w:rPr>
        <w:lastRenderedPageBreak/>
        <w:t>QUI N’A JAMAIS PÉCHÉ</w:t>
      </w:r>
    </w:p>
    <w:p w:rsidR="006127C2" w:rsidRPr="0092276B" w:rsidRDefault="006127C2" w:rsidP="006333AE">
      <w:pPr>
        <w:pStyle w:val="Sansinterligne"/>
        <w:rPr>
          <w:sz w:val="22"/>
        </w:rPr>
      </w:pPr>
      <w:r w:rsidRPr="0092276B">
        <w:rPr>
          <w:sz w:val="22"/>
        </w:rPr>
        <w:t>D’avoir péché, Khayyam, ta peur est incroyable.</w:t>
      </w:r>
    </w:p>
    <w:p w:rsidR="006127C2" w:rsidRPr="0092276B" w:rsidRDefault="006127C2" w:rsidP="006333AE">
      <w:pPr>
        <w:pStyle w:val="Sansinterligne"/>
        <w:rPr>
          <w:sz w:val="22"/>
        </w:rPr>
      </w:pPr>
      <w:r w:rsidRPr="0092276B">
        <w:rPr>
          <w:sz w:val="22"/>
        </w:rPr>
        <w:t>Pourquoi donc te trouvé-je un air si pitoyable ?</w:t>
      </w:r>
    </w:p>
    <w:p w:rsidR="006127C2" w:rsidRPr="0092276B" w:rsidRDefault="006127C2" w:rsidP="006333AE">
      <w:pPr>
        <w:pStyle w:val="Sansinterligne"/>
        <w:rPr>
          <w:sz w:val="22"/>
        </w:rPr>
      </w:pPr>
      <w:r w:rsidRPr="0092276B">
        <w:rPr>
          <w:sz w:val="22"/>
        </w:rPr>
        <w:t>Qui n’a jamais péché, n’aura point de pardon ;</w:t>
      </w:r>
    </w:p>
    <w:p w:rsidR="006127C2" w:rsidRPr="0092276B" w:rsidRDefault="006127C2" w:rsidP="006333AE">
      <w:pPr>
        <w:pStyle w:val="Sansinterligne"/>
        <w:rPr>
          <w:sz w:val="22"/>
        </w:rPr>
      </w:pPr>
      <w:r w:rsidRPr="0092276B">
        <w:rPr>
          <w:sz w:val="22"/>
        </w:rPr>
        <w:t>Sans pécheurs, à quoi sert tant de pardon, que diable !</w:t>
      </w:r>
    </w:p>
    <w:p w:rsidR="006127C2" w:rsidRDefault="006127C2" w:rsidP="004A3A4B">
      <w:pPr>
        <w:pStyle w:val="Titre1"/>
      </w:pPr>
      <w:r>
        <w:rPr>
          <w:caps/>
        </w:rPr>
        <w:t>LA PARQUE VINT</w:t>
      </w:r>
    </w:p>
    <w:p w:rsidR="006127C2" w:rsidRPr="0092276B" w:rsidRDefault="006127C2" w:rsidP="004A3A4B">
      <w:pPr>
        <w:pStyle w:val="Sansinterligne"/>
        <w:rPr>
          <w:sz w:val="22"/>
        </w:rPr>
      </w:pPr>
      <w:r w:rsidRPr="0092276B">
        <w:rPr>
          <w:sz w:val="22"/>
        </w:rPr>
        <w:t>Khayyam, qui cousait la tente aux vaines gloires,</w:t>
      </w:r>
    </w:p>
    <w:p w:rsidR="006127C2" w:rsidRPr="0092276B" w:rsidRDefault="006127C2" w:rsidP="004A3A4B">
      <w:pPr>
        <w:pStyle w:val="Sansinterligne"/>
        <w:rPr>
          <w:sz w:val="22"/>
        </w:rPr>
      </w:pPr>
      <w:r w:rsidRPr="0092276B">
        <w:rPr>
          <w:sz w:val="22"/>
        </w:rPr>
        <w:t>Fut brûlé tout à coup au creuset des déboires.</w:t>
      </w:r>
    </w:p>
    <w:p w:rsidR="006127C2" w:rsidRPr="0092276B" w:rsidRDefault="006127C2" w:rsidP="004A3A4B">
      <w:pPr>
        <w:pStyle w:val="Sansinterligne"/>
        <w:rPr>
          <w:sz w:val="22"/>
        </w:rPr>
      </w:pPr>
      <w:r w:rsidRPr="0092276B">
        <w:rPr>
          <w:sz w:val="22"/>
        </w:rPr>
        <w:t>La Parque vint couper les cordes de ses jours,</w:t>
      </w:r>
    </w:p>
    <w:p w:rsidR="006127C2" w:rsidRPr="0092276B" w:rsidRDefault="006127C2" w:rsidP="004A3A4B">
      <w:pPr>
        <w:pStyle w:val="Sansinterligne"/>
        <w:rPr>
          <w:sz w:val="22"/>
        </w:rPr>
      </w:pPr>
      <w:r w:rsidRPr="0092276B">
        <w:rPr>
          <w:sz w:val="22"/>
        </w:rPr>
        <w:t>Afin de les revendre à des prix dérisoires.</w:t>
      </w:r>
    </w:p>
    <w:p w:rsidR="006127C2" w:rsidRDefault="006127C2" w:rsidP="004A3A4B">
      <w:pPr>
        <w:pStyle w:val="Titre1"/>
      </w:pPr>
      <w:r>
        <w:rPr>
          <w:caps/>
        </w:rPr>
        <w:t>LE SCULPTEUR</w:t>
      </w:r>
    </w:p>
    <w:p w:rsidR="006127C2" w:rsidRPr="0092276B" w:rsidRDefault="006127C2" w:rsidP="00A32869">
      <w:pPr>
        <w:pStyle w:val="Sansinterligne"/>
        <w:rPr>
          <w:sz w:val="22"/>
        </w:rPr>
      </w:pPr>
      <w:r w:rsidRPr="0092276B">
        <w:rPr>
          <w:sz w:val="22"/>
        </w:rPr>
        <w:t>Après avoir sculpté les êtres, mains divines,</w:t>
      </w:r>
    </w:p>
    <w:p w:rsidR="006127C2" w:rsidRPr="0092276B" w:rsidRDefault="006127C2" w:rsidP="00A32869">
      <w:pPr>
        <w:pStyle w:val="Sansinterligne"/>
        <w:rPr>
          <w:sz w:val="22"/>
        </w:rPr>
      </w:pPr>
      <w:r w:rsidRPr="0092276B">
        <w:rPr>
          <w:sz w:val="22"/>
        </w:rPr>
        <w:t>Pourquoi donc brisez-vous ces pauvres figurines ?</w:t>
      </w:r>
    </w:p>
    <w:p w:rsidR="006127C2" w:rsidRPr="0092276B" w:rsidRDefault="006127C2" w:rsidP="00A32869">
      <w:pPr>
        <w:pStyle w:val="Sansinterligne"/>
        <w:rPr>
          <w:sz w:val="22"/>
        </w:rPr>
      </w:pPr>
      <w:r w:rsidRPr="0092276B">
        <w:rPr>
          <w:sz w:val="22"/>
        </w:rPr>
        <w:t>Sont-elles sans défaut ? Pourquoi donc les casser ?</w:t>
      </w:r>
    </w:p>
    <w:p w:rsidR="006127C2" w:rsidRPr="0092276B" w:rsidRDefault="006127C2" w:rsidP="00A32869">
      <w:pPr>
        <w:pStyle w:val="Sansinterligne"/>
        <w:rPr>
          <w:sz w:val="22"/>
        </w:rPr>
      </w:pPr>
      <w:r w:rsidRPr="0092276B">
        <w:rPr>
          <w:sz w:val="22"/>
        </w:rPr>
        <w:t>Est-ce leur faute enfin d’être pas assez fines ?</w:t>
      </w:r>
    </w:p>
    <w:p w:rsidR="006127C2" w:rsidRDefault="006127C2" w:rsidP="00A32869">
      <w:pPr>
        <w:pStyle w:val="Titre1"/>
      </w:pPr>
      <w:r>
        <w:rPr>
          <w:caps/>
        </w:rPr>
        <w:t>NUL NE SAIT…</w:t>
      </w:r>
    </w:p>
    <w:p w:rsidR="006127C2" w:rsidRPr="0092276B" w:rsidRDefault="006127C2" w:rsidP="00A32869">
      <w:pPr>
        <w:pStyle w:val="Sansinterligne"/>
        <w:rPr>
          <w:sz w:val="22"/>
        </w:rPr>
      </w:pPr>
      <w:r w:rsidRPr="0092276B">
        <w:rPr>
          <w:sz w:val="22"/>
        </w:rPr>
        <w:t>Un rideau de secret ferme notre horizon,</w:t>
      </w:r>
    </w:p>
    <w:p w:rsidR="006127C2" w:rsidRPr="0092276B" w:rsidRDefault="006127C2" w:rsidP="00A32869">
      <w:pPr>
        <w:pStyle w:val="Sansinterligne"/>
        <w:rPr>
          <w:sz w:val="22"/>
        </w:rPr>
      </w:pPr>
      <w:r w:rsidRPr="0092276B">
        <w:rPr>
          <w:sz w:val="22"/>
        </w:rPr>
        <w:t>Et nul ne sait le mot de la combinaison.</w:t>
      </w:r>
    </w:p>
    <w:p w:rsidR="006127C2" w:rsidRPr="0092276B" w:rsidRDefault="006127C2" w:rsidP="00A32869">
      <w:pPr>
        <w:pStyle w:val="Sansinterligne"/>
        <w:rPr>
          <w:sz w:val="22"/>
        </w:rPr>
      </w:pPr>
      <w:r w:rsidRPr="0092276B">
        <w:rPr>
          <w:sz w:val="22"/>
        </w:rPr>
        <w:t>Notre seule demeure est le sein de la terre</w:t>
      </w:r>
    </w:p>
    <w:p w:rsidR="006127C2" w:rsidRPr="0092276B" w:rsidRDefault="006127C2" w:rsidP="00A32869">
      <w:pPr>
        <w:pStyle w:val="Sansinterligne"/>
        <w:rPr>
          <w:sz w:val="22"/>
        </w:rPr>
      </w:pPr>
      <w:r w:rsidRPr="0092276B">
        <w:rPr>
          <w:sz w:val="22"/>
        </w:rPr>
        <w:t>Où le séjour est, las ! plus long que de raison !</w:t>
      </w:r>
    </w:p>
    <w:p w:rsidR="006127C2" w:rsidRDefault="006127C2" w:rsidP="00A32869">
      <w:pPr>
        <w:pStyle w:val="Titre1"/>
      </w:pPr>
      <w:r>
        <w:rPr>
          <w:caps/>
        </w:rPr>
        <w:t>QU’IL EST DOUX CE VIN…</w:t>
      </w:r>
    </w:p>
    <w:p w:rsidR="006127C2" w:rsidRPr="0092276B" w:rsidRDefault="006127C2" w:rsidP="00A32869">
      <w:pPr>
        <w:pStyle w:val="Sansinterligne"/>
        <w:rPr>
          <w:sz w:val="22"/>
        </w:rPr>
      </w:pPr>
      <w:r w:rsidRPr="0092276B">
        <w:rPr>
          <w:sz w:val="22"/>
        </w:rPr>
        <w:t>Qu’il est doux ce vin rose et qu’il est bon d’entendre</w:t>
      </w:r>
    </w:p>
    <w:p w:rsidR="006127C2" w:rsidRPr="0092276B" w:rsidRDefault="006127C2" w:rsidP="00A32869">
      <w:pPr>
        <w:pStyle w:val="Sansinterligne"/>
        <w:rPr>
          <w:sz w:val="22"/>
        </w:rPr>
      </w:pPr>
      <w:r w:rsidRPr="0092276B">
        <w:rPr>
          <w:sz w:val="22"/>
        </w:rPr>
        <w:t>La harpe aux sons du luth mêler sa voix si tendre !</w:t>
      </w:r>
    </w:p>
    <w:p w:rsidR="006127C2" w:rsidRPr="0092276B" w:rsidRDefault="006127C2" w:rsidP="00A32869">
      <w:pPr>
        <w:pStyle w:val="Sansinterligne"/>
        <w:rPr>
          <w:sz w:val="22"/>
        </w:rPr>
      </w:pPr>
      <w:r w:rsidRPr="0092276B">
        <w:rPr>
          <w:sz w:val="22"/>
        </w:rPr>
        <w:t>Le dévot qui jamais n’a pris la coupe en main,</w:t>
      </w:r>
    </w:p>
    <w:p w:rsidR="006127C2" w:rsidRPr="0092276B" w:rsidRDefault="006127C2" w:rsidP="00A32869">
      <w:pPr>
        <w:pStyle w:val="Sansinterligne"/>
        <w:rPr>
          <w:sz w:val="22"/>
        </w:rPr>
      </w:pPr>
      <w:r w:rsidRPr="0092276B">
        <w:rPr>
          <w:sz w:val="22"/>
        </w:rPr>
        <w:t>C’est lorsqu’il est très loin que je puis le comprendre.</w:t>
      </w:r>
    </w:p>
    <w:p w:rsidR="006127C2" w:rsidRDefault="006127C2" w:rsidP="00A32869">
      <w:pPr>
        <w:pStyle w:val="Titre1"/>
      </w:pPr>
      <w:r>
        <w:rPr>
          <w:caps/>
        </w:rPr>
        <w:t>LE VIEUX SAGE M’A DIT…</w:t>
      </w:r>
    </w:p>
    <w:p w:rsidR="006127C2" w:rsidRPr="0092276B" w:rsidRDefault="006127C2" w:rsidP="00A32869">
      <w:pPr>
        <w:pStyle w:val="Sansinterligne"/>
        <w:rPr>
          <w:sz w:val="22"/>
        </w:rPr>
      </w:pPr>
      <w:r w:rsidRPr="0092276B">
        <w:rPr>
          <w:sz w:val="22"/>
        </w:rPr>
        <w:t>Le vieux sage m’a dit en songe : « Il faut jouir !</w:t>
      </w:r>
    </w:p>
    <w:p w:rsidR="006127C2" w:rsidRPr="0092276B" w:rsidRDefault="006127C2" w:rsidP="00A32869">
      <w:pPr>
        <w:pStyle w:val="Sansinterligne"/>
        <w:rPr>
          <w:sz w:val="22"/>
        </w:rPr>
      </w:pPr>
      <w:r w:rsidRPr="0092276B">
        <w:rPr>
          <w:sz w:val="22"/>
        </w:rPr>
        <w:t>Pour qui dort, le bonheur ne peut s’épanouir.</w:t>
      </w:r>
    </w:p>
    <w:p w:rsidR="006127C2" w:rsidRPr="0092276B" w:rsidRDefault="006127C2" w:rsidP="00A32869">
      <w:pPr>
        <w:pStyle w:val="Sansinterligne"/>
        <w:rPr>
          <w:sz w:val="22"/>
        </w:rPr>
      </w:pPr>
      <w:r w:rsidRPr="0092276B">
        <w:rPr>
          <w:sz w:val="22"/>
        </w:rPr>
        <w:t>Foin de cet acte avec la mort formant la paire !</w:t>
      </w:r>
    </w:p>
    <w:p w:rsidR="006127C2" w:rsidRPr="0092276B" w:rsidRDefault="006127C2" w:rsidP="00A32869">
      <w:pPr>
        <w:pStyle w:val="Sansinterligne"/>
        <w:rPr>
          <w:sz w:val="22"/>
        </w:rPr>
      </w:pPr>
      <w:r w:rsidRPr="0092276B">
        <w:rPr>
          <w:sz w:val="22"/>
        </w:rPr>
        <w:t>Bois du vin ! Sous la terre un jour tu dois dormir. »</w:t>
      </w:r>
    </w:p>
    <w:p w:rsidR="006127C2" w:rsidRDefault="006127C2" w:rsidP="00A32869">
      <w:pPr>
        <w:pStyle w:val="Titre1"/>
      </w:pPr>
      <w:r>
        <w:rPr>
          <w:caps/>
        </w:rPr>
        <w:lastRenderedPageBreak/>
        <w:t>CELUI QUI CONNAIT…</w:t>
      </w:r>
    </w:p>
    <w:p w:rsidR="006127C2" w:rsidRPr="0092276B" w:rsidRDefault="006127C2" w:rsidP="00A32869">
      <w:pPr>
        <w:pStyle w:val="Sansinterligne"/>
        <w:rPr>
          <w:sz w:val="22"/>
        </w:rPr>
      </w:pPr>
      <w:r w:rsidRPr="0092276B">
        <w:rPr>
          <w:sz w:val="22"/>
        </w:rPr>
        <w:t>Pagode ou medresseh</w:t>
      </w:r>
      <w:r w:rsidRPr="0092276B">
        <w:rPr>
          <w:rStyle w:val="Appeldenotedefin"/>
          <w:sz w:val="22"/>
        </w:rPr>
        <w:endnoteReference w:id="5"/>
      </w:r>
      <w:r w:rsidRPr="0092276B">
        <w:rPr>
          <w:sz w:val="22"/>
        </w:rPr>
        <w:t>, monastère ou couvent,</w:t>
      </w:r>
    </w:p>
    <w:p w:rsidR="006127C2" w:rsidRPr="0092276B" w:rsidRDefault="006127C2" w:rsidP="00A32869">
      <w:pPr>
        <w:pStyle w:val="Sansinterligne"/>
        <w:rPr>
          <w:sz w:val="22"/>
        </w:rPr>
      </w:pPr>
      <w:r w:rsidRPr="0092276B">
        <w:rPr>
          <w:sz w:val="22"/>
        </w:rPr>
        <w:t>Partout, on veut l’Eden, on craint l’Enfer souvent.</w:t>
      </w:r>
    </w:p>
    <w:p w:rsidR="006127C2" w:rsidRPr="0092276B" w:rsidRDefault="006127C2" w:rsidP="00A32869">
      <w:pPr>
        <w:pStyle w:val="Sansinterligne"/>
        <w:rPr>
          <w:sz w:val="22"/>
        </w:rPr>
      </w:pPr>
      <w:r w:rsidRPr="0092276B">
        <w:rPr>
          <w:sz w:val="22"/>
        </w:rPr>
        <w:t>Mais celui qui connaît tous les divins mystères,</w:t>
      </w:r>
    </w:p>
    <w:p w:rsidR="006127C2" w:rsidRPr="0092276B" w:rsidRDefault="006127C2" w:rsidP="00A32869">
      <w:pPr>
        <w:pStyle w:val="Sansinterligne"/>
        <w:rPr>
          <w:sz w:val="22"/>
        </w:rPr>
      </w:pPr>
      <w:r w:rsidRPr="0092276B">
        <w:rPr>
          <w:sz w:val="22"/>
        </w:rPr>
        <w:t>On ne le vit jamais de tels vœux s’émouvant.</w:t>
      </w:r>
    </w:p>
    <w:p w:rsidR="006127C2" w:rsidRDefault="006127C2" w:rsidP="00A32869">
      <w:pPr>
        <w:pStyle w:val="Titre1"/>
      </w:pPr>
      <w:r>
        <w:rPr>
          <w:caps/>
        </w:rPr>
        <w:t>LA BRAVOURE D’AIMER…</w:t>
      </w:r>
    </w:p>
    <w:p w:rsidR="006127C2" w:rsidRPr="0092276B" w:rsidRDefault="006127C2" w:rsidP="00A32869">
      <w:pPr>
        <w:pStyle w:val="Sansinterligne"/>
        <w:rPr>
          <w:sz w:val="22"/>
        </w:rPr>
      </w:pPr>
      <w:r w:rsidRPr="0092276B">
        <w:rPr>
          <w:sz w:val="22"/>
        </w:rPr>
        <w:t>Oui, je t’aime ; et je n’ai point peur d’être blâmé.</w:t>
      </w:r>
    </w:p>
    <w:p w:rsidR="006127C2" w:rsidRPr="0092276B" w:rsidRDefault="006127C2" w:rsidP="00A32869">
      <w:pPr>
        <w:pStyle w:val="Sansinterligne"/>
        <w:rPr>
          <w:sz w:val="22"/>
        </w:rPr>
      </w:pPr>
      <w:r w:rsidRPr="0092276B">
        <w:rPr>
          <w:sz w:val="22"/>
        </w:rPr>
        <w:t>Comment convaincre, hélas ! ceux qui n’ont pas aimé ?</w:t>
      </w:r>
    </w:p>
    <w:p w:rsidR="006127C2" w:rsidRPr="0092276B" w:rsidRDefault="006127C2" w:rsidP="00A32869">
      <w:pPr>
        <w:pStyle w:val="Sansinterligne"/>
        <w:rPr>
          <w:sz w:val="22"/>
        </w:rPr>
      </w:pPr>
      <w:r w:rsidRPr="0092276B">
        <w:rPr>
          <w:sz w:val="22"/>
        </w:rPr>
        <w:t>Le calice d’amour n’est fait que pour les braves ;</w:t>
      </w:r>
    </w:p>
    <w:p w:rsidR="006127C2" w:rsidRPr="0092276B" w:rsidRDefault="006127C2" w:rsidP="00A32869">
      <w:pPr>
        <w:pStyle w:val="Sansinterligne"/>
        <w:rPr>
          <w:sz w:val="22"/>
        </w:rPr>
      </w:pPr>
      <w:r w:rsidRPr="0092276B">
        <w:rPr>
          <w:sz w:val="22"/>
        </w:rPr>
        <w:t>Les lâches n’aiment pas ce nectar parfumé.</w:t>
      </w:r>
    </w:p>
    <w:p w:rsidR="006127C2" w:rsidRDefault="006127C2" w:rsidP="00A32869">
      <w:pPr>
        <w:pStyle w:val="Titre1"/>
      </w:pPr>
      <w:r>
        <w:rPr>
          <w:caps/>
        </w:rPr>
        <w:t>DÉCLARATION</w:t>
      </w:r>
    </w:p>
    <w:p w:rsidR="006127C2" w:rsidRPr="0092276B" w:rsidRDefault="006127C2" w:rsidP="00A32869">
      <w:pPr>
        <w:pStyle w:val="Sansinterligne"/>
        <w:rPr>
          <w:sz w:val="22"/>
        </w:rPr>
      </w:pPr>
      <w:r w:rsidRPr="0092276B">
        <w:rPr>
          <w:sz w:val="22"/>
        </w:rPr>
        <w:t>Dans ce Monde qui n’est qu’un asile éphémère,</w:t>
      </w:r>
    </w:p>
    <w:p w:rsidR="006127C2" w:rsidRPr="0092276B" w:rsidRDefault="006127C2" w:rsidP="00A32869">
      <w:pPr>
        <w:pStyle w:val="Sansinterligne"/>
        <w:rPr>
          <w:sz w:val="22"/>
        </w:rPr>
      </w:pPr>
      <w:r w:rsidRPr="0092276B">
        <w:rPr>
          <w:sz w:val="22"/>
        </w:rPr>
        <w:t>J’ai cherché bien longtemps, comme je l’ai pu faire.</w:t>
      </w:r>
    </w:p>
    <w:p w:rsidR="006127C2" w:rsidRPr="0092276B" w:rsidRDefault="006127C2" w:rsidP="00A32869">
      <w:pPr>
        <w:pStyle w:val="Sansinterligne"/>
        <w:rPr>
          <w:sz w:val="22"/>
        </w:rPr>
      </w:pPr>
      <w:r w:rsidRPr="0092276B">
        <w:rPr>
          <w:sz w:val="22"/>
        </w:rPr>
        <w:t>Or, je dis que la lune a moins d’éclat que toi ;</w:t>
      </w:r>
    </w:p>
    <w:p w:rsidR="006127C2" w:rsidRPr="0092276B" w:rsidRDefault="006127C2" w:rsidP="00A32869">
      <w:pPr>
        <w:pStyle w:val="Sansinterligne"/>
        <w:rPr>
          <w:sz w:val="22"/>
        </w:rPr>
      </w:pPr>
      <w:r w:rsidRPr="0092276B">
        <w:rPr>
          <w:sz w:val="22"/>
        </w:rPr>
        <w:t>Que le cyprès n’a pas ta taille droite, altière.</w:t>
      </w:r>
    </w:p>
    <w:p w:rsidR="006127C2" w:rsidRDefault="006127C2" w:rsidP="001A4955">
      <w:pPr>
        <w:pStyle w:val="Titre1"/>
      </w:pPr>
      <w:r>
        <w:rPr>
          <w:caps/>
        </w:rPr>
        <w:t>VOICI L’EDEN…</w:t>
      </w:r>
    </w:p>
    <w:p w:rsidR="006127C2" w:rsidRPr="0092276B" w:rsidRDefault="006127C2" w:rsidP="001A4955">
      <w:pPr>
        <w:pStyle w:val="Sansinterligne"/>
        <w:rPr>
          <w:sz w:val="22"/>
        </w:rPr>
      </w:pPr>
      <w:r w:rsidRPr="0092276B">
        <w:rPr>
          <w:sz w:val="22"/>
        </w:rPr>
        <w:t>Le printemps, une amante au galbe gracieux ;</w:t>
      </w:r>
    </w:p>
    <w:p w:rsidR="006127C2" w:rsidRPr="0092276B" w:rsidRDefault="006127C2" w:rsidP="001A4955">
      <w:pPr>
        <w:pStyle w:val="Sansinterligne"/>
        <w:rPr>
          <w:sz w:val="22"/>
        </w:rPr>
      </w:pPr>
      <w:r w:rsidRPr="0092276B">
        <w:rPr>
          <w:sz w:val="22"/>
        </w:rPr>
        <w:t>Une prairie ; un pot de vin délicieux ;</w:t>
      </w:r>
    </w:p>
    <w:p w:rsidR="006127C2" w:rsidRPr="0092276B" w:rsidRDefault="006127C2" w:rsidP="001A4955">
      <w:pPr>
        <w:pStyle w:val="Sansinterligne"/>
        <w:rPr>
          <w:sz w:val="22"/>
        </w:rPr>
      </w:pPr>
      <w:r w:rsidRPr="0092276B">
        <w:rPr>
          <w:sz w:val="22"/>
        </w:rPr>
        <w:t>Voilà l’Eden. Je veux être – quoiqu’on en dise, –</w:t>
      </w:r>
    </w:p>
    <w:p w:rsidR="006127C2" w:rsidRPr="0092276B" w:rsidRDefault="006127C2" w:rsidP="001A4955">
      <w:pPr>
        <w:pStyle w:val="Sansinterligne"/>
        <w:rPr>
          <w:sz w:val="22"/>
        </w:rPr>
      </w:pPr>
      <w:r w:rsidRPr="0092276B">
        <w:rPr>
          <w:sz w:val="22"/>
        </w:rPr>
        <w:t>Moins qu’un chien si je songe au paradis des Cieux !</w:t>
      </w:r>
    </w:p>
    <w:p w:rsidR="006127C2" w:rsidRDefault="006127C2" w:rsidP="001A4955">
      <w:pPr>
        <w:pStyle w:val="Titre1"/>
      </w:pPr>
      <w:r>
        <w:rPr>
          <w:caps/>
        </w:rPr>
        <w:t>ORIGINE DES FLEURS</w:t>
      </w:r>
    </w:p>
    <w:p w:rsidR="006127C2" w:rsidRPr="0092276B" w:rsidRDefault="006127C2" w:rsidP="001A4955">
      <w:pPr>
        <w:pStyle w:val="Sansinterligne"/>
        <w:rPr>
          <w:sz w:val="22"/>
        </w:rPr>
      </w:pPr>
      <w:r w:rsidRPr="0092276B">
        <w:rPr>
          <w:sz w:val="22"/>
        </w:rPr>
        <w:t>Chaque tuliperaie, ici-bas, autrefois,</w:t>
      </w:r>
    </w:p>
    <w:p w:rsidR="006127C2" w:rsidRPr="0092276B" w:rsidRDefault="006127C2" w:rsidP="001A4955">
      <w:pPr>
        <w:pStyle w:val="Sansinterligne"/>
        <w:rPr>
          <w:sz w:val="22"/>
        </w:rPr>
      </w:pPr>
      <w:r w:rsidRPr="0092276B">
        <w:rPr>
          <w:sz w:val="22"/>
        </w:rPr>
        <w:t>Fut sans doute arrosée avec le sang des rois.</w:t>
      </w:r>
    </w:p>
    <w:p w:rsidR="006127C2" w:rsidRPr="0092276B" w:rsidRDefault="006127C2" w:rsidP="001A4955">
      <w:pPr>
        <w:pStyle w:val="Sansinterligne"/>
        <w:rPr>
          <w:sz w:val="22"/>
        </w:rPr>
      </w:pPr>
      <w:r w:rsidRPr="0092276B">
        <w:rPr>
          <w:sz w:val="22"/>
        </w:rPr>
        <w:t>La feuille de violette, un jour, avant de naître</w:t>
      </w:r>
    </w:p>
    <w:p w:rsidR="006127C2" w:rsidRPr="0092276B" w:rsidRDefault="006127C2" w:rsidP="001A4955">
      <w:pPr>
        <w:pStyle w:val="Sansinterligne"/>
        <w:rPr>
          <w:sz w:val="22"/>
        </w:rPr>
      </w:pPr>
      <w:r w:rsidRPr="0092276B">
        <w:rPr>
          <w:sz w:val="22"/>
        </w:rPr>
        <w:t>Fut un grain de beauté sur un divin minois.</w:t>
      </w:r>
    </w:p>
    <w:p w:rsidR="006127C2" w:rsidRDefault="006127C2" w:rsidP="001A4955">
      <w:pPr>
        <w:pStyle w:val="Titre1"/>
      </w:pPr>
      <w:r>
        <w:rPr>
          <w:caps/>
        </w:rPr>
        <w:t>VIS SANS SOUCI…</w:t>
      </w:r>
    </w:p>
    <w:p w:rsidR="006127C2" w:rsidRPr="0092276B" w:rsidRDefault="006127C2" w:rsidP="001A4955">
      <w:pPr>
        <w:pStyle w:val="Sansinterligne"/>
        <w:rPr>
          <w:sz w:val="22"/>
        </w:rPr>
      </w:pPr>
      <w:r w:rsidRPr="0092276B">
        <w:rPr>
          <w:sz w:val="22"/>
        </w:rPr>
        <w:t>Prends garde ! Tu vas être éloigné de ton âme,</w:t>
      </w:r>
    </w:p>
    <w:p w:rsidR="006127C2" w:rsidRPr="0092276B" w:rsidRDefault="006127C2" w:rsidP="001A4955">
      <w:pPr>
        <w:pStyle w:val="Sansinterligne"/>
        <w:rPr>
          <w:sz w:val="22"/>
        </w:rPr>
      </w:pPr>
      <w:r w:rsidRPr="0092276B">
        <w:rPr>
          <w:sz w:val="22"/>
        </w:rPr>
        <w:t>Car derrière un rideau céleste on te réclame ;</w:t>
      </w:r>
    </w:p>
    <w:p w:rsidR="006127C2" w:rsidRPr="0092276B" w:rsidRDefault="006127C2" w:rsidP="001A4955">
      <w:pPr>
        <w:pStyle w:val="Sansinterligne"/>
        <w:rPr>
          <w:sz w:val="22"/>
        </w:rPr>
      </w:pPr>
      <w:r w:rsidRPr="0092276B">
        <w:rPr>
          <w:sz w:val="22"/>
        </w:rPr>
        <w:t>Bois du vin : tu ne sais de quel endroit tu viens.</w:t>
      </w:r>
    </w:p>
    <w:p w:rsidR="006127C2" w:rsidRPr="0092276B" w:rsidRDefault="006127C2" w:rsidP="001A4955">
      <w:pPr>
        <w:pStyle w:val="Sansinterligne"/>
        <w:rPr>
          <w:sz w:val="22"/>
        </w:rPr>
      </w:pPr>
      <w:r w:rsidRPr="0092276B">
        <w:rPr>
          <w:sz w:val="22"/>
        </w:rPr>
        <w:t>Le mystère est au bout. Vis sans souci du blâme.</w:t>
      </w:r>
    </w:p>
    <w:p w:rsidR="006127C2" w:rsidRDefault="006127C2" w:rsidP="001A4955">
      <w:pPr>
        <w:pStyle w:val="Titre1"/>
      </w:pPr>
      <w:r>
        <w:rPr>
          <w:caps/>
        </w:rPr>
        <w:lastRenderedPageBreak/>
        <w:t>LA MORT, CETTE ÉNIGME…</w:t>
      </w:r>
    </w:p>
    <w:p w:rsidR="006127C2" w:rsidRPr="0092276B" w:rsidRDefault="006127C2" w:rsidP="001A4955">
      <w:pPr>
        <w:pStyle w:val="Sansinterligne"/>
        <w:rPr>
          <w:sz w:val="22"/>
        </w:rPr>
      </w:pPr>
      <w:r w:rsidRPr="0092276B">
        <w:rPr>
          <w:sz w:val="22"/>
        </w:rPr>
        <w:t>Tout homme qui connaît la vie et son problème</w:t>
      </w:r>
    </w:p>
    <w:p w:rsidR="006127C2" w:rsidRPr="0092276B" w:rsidRDefault="006127C2" w:rsidP="001A4955">
      <w:pPr>
        <w:pStyle w:val="Sansinterligne"/>
        <w:rPr>
          <w:sz w:val="22"/>
        </w:rPr>
      </w:pPr>
      <w:r w:rsidRPr="0092276B">
        <w:rPr>
          <w:sz w:val="22"/>
        </w:rPr>
        <w:t>Connaît aussi la mort, cette énigme suprême.</w:t>
      </w:r>
    </w:p>
    <w:p w:rsidR="006127C2" w:rsidRPr="0092276B" w:rsidRDefault="006127C2" w:rsidP="001A4955">
      <w:pPr>
        <w:pStyle w:val="Sansinterligne"/>
        <w:rPr>
          <w:sz w:val="22"/>
        </w:rPr>
      </w:pPr>
      <w:r w:rsidRPr="0092276B">
        <w:rPr>
          <w:sz w:val="22"/>
        </w:rPr>
        <w:t>Etant avec toi-même encor, tu ne sais rien ;</w:t>
      </w:r>
    </w:p>
    <w:p w:rsidR="006127C2" w:rsidRPr="0092276B" w:rsidRDefault="006127C2" w:rsidP="001A4955">
      <w:pPr>
        <w:pStyle w:val="Sansinterligne"/>
        <w:rPr>
          <w:sz w:val="22"/>
        </w:rPr>
      </w:pPr>
      <w:r w:rsidRPr="0092276B">
        <w:rPr>
          <w:sz w:val="22"/>
        </w:rPr>
        <w:t>Que sauras-tu demain, étant hors de toi-même ?</w:t>
      </w:r>
    </w:p>
    <w:p w:rsidR="006127C2" w:rsidRDefault="006127C2" w:rsidP="001A4955">
      <w:pPr>
        <w:pStyle w:val="Titre1"/>
      </w:pPr>
      <w:r>
        <w:rPr>
          <w:caps/>
        </w:rPr>
        <w:t>JAMAIS RIEN…</w:t>
      </w:r>
    </w:p>
    <w:p w:rsidR="006127C2" w:rsidRPr="0092276B" w:rsidRDefault="006127C2" w:rsidP="001A4955">
      <w:pPr>
        <w:pStyle w:val="Sansinterligne"/>
        <w:rPr>
          <w:sz w:val="22"/>
        </w:rPr>
      </w:pPr>
      <w:r w:rsidRPr="0092276B">
        <w:rPr>
          <w:sz w:val="22"/>
        </w:rPr>
        <w:t>A rien ne t’a servi de parcourir le Monde ;</w:t>
      </w:r>
    </w:p>
    <w:p w:rsidR="006127C2" w:rsidRPr="0092276B" w:rsidRDefault="006127C2" w:rsidP="001A4955">
      <w:pPr>
        <w:pStyle w:val="Sansinterligne"/>
        <w:rPr>
          <w:sz w:val="22"/>
        </w:rPr>
      </w:pPr>
      <w:r w:rsidRPr="0092276B">
        <w:rPr>
          <w:sz w:val="22"/>
        </w:rPr>
        <w:t>Ni de voir, ni d’entendre : illusion féconde !</w:t>
      </w:r>
    </w:p>
    <w:p w:rsidR="006127C2" w:rsidRPr="0092276B" w:rsidRDefault="006127C2" w:rsidP="001A4955">
      <w:pPr>
        <w:pStyle w:val="Sansinterligne"/>
        <w:rPr>
          <w:sz w:val="22"/>
        </w:rPr>
      </w:pPr>
      <w:r w:rsidRPr="0092276B">
        <w:rPr>
          <w:sz w:val="22"/>
        </w:rPr>
        <w:t>Tu n’auras jamais rien : ni de courir toujours ;</w:t>
      </w:r>
    </w:p>
    <w:p w:rsidR="006127C2" w:rsidRPr="0092276B" w:rsidRDefault="006127C2" w:rsidP="001A4955">
      <w:pPr>
        <w:pStyle w:val="Sansinterligne"/>
        <w:rPr>
          <w:sz w:val="22"/>
        </w:rPr>
      </w:pPr>
      <w:r w:rsidRPr="0092276B">
        <w:rPr>
          <w:sz w:val="22"/>
        </w:rPr>
        <w:t>Ni de rester chez toi dans une nuit profonde.</w:t>
      </w:r>
    </w:p>
    <w:p w:rsidR="006127C2" w:rsidRDefault="006127C2" w:rsidP="001A4955">
      <w:pPr>
        <w:pStyle w:val="Titre1"/>
      </w:pPr>
      <w:r>
        <w:rPr>
          <w:caps/>
        </w:rPr>
        <w:t>HORMIS LA JOIE…</w:t>
      </w:r>
    </w:p>
    <w:p w:rsidR="006127C2" w:rsidRPr="0092276B" w:rsidRDefault="006127C2" w:rsidP="001A4955">
      <w:pPr>
        <w:pStyle w:val="Sansinterligne"/>
        <w:rPr>
          <w:sz w:val="22"/>
        </w:rPr>
      </w:pPr>
      <w:r w:rsidRPr="0092276B">
        <w:rPr>
          <w:sz w:val="22"/>
        </w:rPr>
        <w:t>Ce Monde n’est pas bon, sans vin, sans échanson,</w:t>
      </w:r>
    </w:p>
    <w:p w:rsidR="006127C2" w:rsidRPr="0092276B" w:rsidRDefault="006127C2" w:rsidP="001A4955">
      <w:pPr>
        <w:pStyle w:val="Sansinterligne"/>
        <w:rPr>
          <w:sz w:val="22"/>
        </w:rPr>
      </w:pPr>
      <w:r w:rsidRPr="0092276B">
        <w:rPr>
          <w:sz w:val="22"/>
        </w:rPr>
        <w:t>Sans la flûte qui joue une douce chanson ;</w:t>
      </w:r>
    </w:p>
    <w:p w:rsidR="006127C2" w:rsidRPr="0092276B" w:rsidRDefault="006127C2" w:rsidP="001A4955">
      <w:pPr>
        <w:pStyle w:val="Sansinterligne"/>
        <w:rPr>
          <w:sz w:val="22"/>
        </w:rPr>
      </w:pPr>
      <w:r w:rsidRPr="0092276B">
        <w:rPr>
          <w:sz w:val="22"/>
        </w:rPr>
        <w:t>Car j’ai beau regarder les choses de ce monde,</w:t>
      </w:r>
    </w:p>
    <w:p w:rsidR="006127C2" w:rsidRPr="0092276B" w:rsidRDefault="006127C2" w:rsidP="001A4955">
      <w:pPr>
        <w:pStyle w:val="Sansinterligne"/>
        <w:rPr>
          <w:sz w:val="22"/>
        </w:rPr>
      </w:pPr>
      <w:r w:rsidRPr="0092276B">
        <w:rPr>
          <w:sz w:val="22"/>
        </w:rPr>
        <w:t>Je ne vois rien, hormis la joie et la boisson.</w:t>
      </w:r>
    </w:p>
    <w:p w:rsidR="006127C2" w:rsidRDefault="006127C2" w:rsidP="00BB4ED3">
      <w:pPr>
        <w:pStyle w:val="Titre1"/>
      </w:pPr>
      <w:r>
        <w:rPr>
          <w:caps/>
        </w:rPr>
        <w:t>INCERTITUDE</w:t>
      </w:r>
    </w:p>
    <w:p w:rsidR="006127C2" w:rsidRPr="0092276B" w:rsidRDefault="006127C2" w:rsidP="00502CA8">
      <w:pPr>
        <w:pStyle w:val="Sansinterligne"/>
        <w:rPr>
          <w:sz w:val="22"/>
        </w:rPr>
      </w:pPr>
      <w:r w:rsidRPr="0092276B">
        <w:rPr>
          <w:sz w:val="22"/>
        </w:rPr>
        <w:t>Du cercle où nous entrons en hôtes d’un moment,</w:t>
      </w:r>
    </w:p>
    <w:p w:rsidR="006127C2" w:rsidRPr="0092276B" w:rsidRDefault="006127C2" w:rsidP="00502CA8">
      <w:pPr>
        <w:pStyle w:val="Sansinterligne"/>
        <w:rPr>
          <w:sz w:val="22"/>
        </w:rPr>
      </w:pPr>
      <w:r w:rsidRPr="0092276B">
        <w:rPr>
          <w:sz w:val="22"/>
        </w:rPr>
        <w:t>Nul ne connaît la fin, ni le commencement.</w:t>
      </w:r>
    </w:p>
    <w:p w:rsidR="006127C2" w:rsidRPr="0092276B" w:rsidRDefault="006127C2" w:rsidP="00502CA8">
      <w:pPr>
        <w:pStyle w:val="Sansinterligne"/>
        <w:rPr>
          <w:sz w:val="22"/>
        </w:rPr>
      </w:pPr>
      <w:r w:rsidRPr="0092276B">
        <w:rPr>
          <w:sz w:val="22"/>
        </w:rPr>
        <w:t>Et nul homme ne peut dire avec certitude</w:t>
      </w:r>
    </w:p>
    <w:p w:rsidR="006127C2" w:rsidRPr="0092276B" w:rsidRDefault="006127C2" w:rsidP="00502CA8">
      <w:pPr>
        <w:pStyle w:val="Sansinterligne"/>
        <w:rPr>
          <w:sz w:val="22"/>
        </w:rPr>
      </w:pPr>
      <w:r w:rsidRPr="0092276B">
        <w:rPr>
          <w:sz w:val="22"/>
        </w:rPr>
        <w:t>D’où nous sommes venus, où nous allons vraiment.</w:t>
      </w:r>
    </w:p>
    <w:p w:rsidR="006127C2" w:rsidRDefault="006127C2" w:rsidP="00502CA8">
      <w:pPr>
        <w:pStyle w:val="Titre1"/>
      </w:pPr>
      <w:r>
        <w:rPr>
          <w:caps/>
        </w:rPr>
        <w:t>HATE-TOI…</w:t>
      </w:r>
    </w:p>
    <w:p w:rsidR="006127C2" w:rsidRPr="0092276B" w:rsidRDefault="006127C2" w:rsidP="00502CA8">
      <w:pPr>
        <w:pStyle w:val="Sansinterligne"/>
        <w:rPr>
          <w:sz w:val="22"/>
        </w:rPr>
      </w:pPr>
      <w:r w:rsidRPr="0092276B">
        <w:rPr>
          <w:sz w:val="22"/>
        </w:rPr>
        <w:t>Du vin qui pour la vie est une autre Jouvence,</w:t>
      </w:r>
    </w:p>
    <w:p w:rsidR="006127C2" w:rsidRPr="0092276B" w:rsidRDefault="006127C2" w:rsidP="00502CA8">
      <w:pPr>
        <w:pStyle w:val="Sansinterligne"/>
        <w:rPr>
          <w:sz w:val="22"/>
        </w:rPr>
      </w:pPr>
      <w:r w:rsidRPr="0092276B">
        <w:rPr>
          <w:sz w:val="22"/>
        </w:rPr>
        <w:t>Remplis donc un grand bol, malgré ta conscience,</w:t>
      </w:r>
    </w:p>
    <w:p w:rsidR="006127C2" w:rsidRPr="0092276B" w:rsidRDefault="006127C2" w:rsidP="00502CA8">
      <w:pPr>
        <w:pStyle w:val="Sansinterligne"/>
        <w:rPr>
          <w:sz w:val="22"/>
        </w:rPr>
      </w:pPr>
      <w:r w:rsidRPr="0092276B">
        <w:rPr>
          <w:sz w:val="22"/>
        </w:rPr>
        <w:t>Et mets-le dans ma main. Tout est rêve ici-bas !</w:t>
      </w:r>
    </w:p>
    <w:p w:rsidR="006127C2" w:rsidRPr="0092276B" w:rsidRDefault="006127C2" w:rsidP="00502CA8">
      <w:pPr>
        <w:pStyle w:val="Sansinterligne"/>
        <w:rPr>
          <w:sz w:val="22"/>
        </w:rPr>
      </w:pPr>
      <w:r w:rsidRPr="0092276B">
        <w:rPr>
          <w:sz w:val="22"/>
        </w:rPr>
        <w:t>Hâte-toi donc, mon fils ! car brève est l’existence.</w:t>
      </w:r>
    </w:p>
    <w:p w:rsidR="006127C2" w:rsidRDefault="006127C2" w:rsidP="00502CA8">
      <w:pPr>
        <w:pStyle w:val="Titre1"/>
      </w:pPr>
      <w:r>
        <w:rPr>
          <w:caps/>
        </w:rPr>
        <w:t>BOIS DONC…</w:t>
      </w:r>
    </w:p>
    <w:p w:rsidR="006127C2" w:rsidRPr="0092276B" w:rsidRDefault="006127C2" w:rsidP="00502CA8">
      <w:pPr>
        <w:pStyle w:val="Sansinterligne"/>
        <w:rPr>
          <w:sz w:val="22"/>
        </w:rPr>
      </w:pPr>
      <w:r w:rsidRPr="0092276B">
        <w:rPr>
          <w:sz w:val="22"/>
        </w:rPr>
        <w:t>Du poison de l’ennui l’antidote est le vin.</w:t>
      </w:r>
    </w:p>
    <w:p w:rsidR="006127C2" w:rsidRPr="0092276B" w:rsidRDefault="006127C2" w:rsidP="00502CA8">
      <w:pPr>
        <w:pStyle w:val="Sansinterligne"/>
        <w:rPr>
          <w:sz w:val="22"/>
        </w:rPr>
      </w:pPr>
      <w:r w:rsidRPr="0092276B">
        <w:rPr>
          <w:sz w:val="22"/>
        </w:rPr>
        <w:t>Prends l’antidote, et puis, moque-toi du venin.</w:t>
      </w:r>
    </w:p>
    <w:p w:rsidR="006127C2" w:rsidRPr="0092276B" w:rsidRDefault="006127C2" w:rsidP="00502CA8">
      <w:pPr>
        <w:pStyle w:val="Sansinterligne"/>
        <w:rPr>
          <w:sz w:val="22"/>
        </w:rPr>
      </w:pPr>
      <w:r w:rsidRPr="0092276B">
        <w:rPr>
          <w:sz w:val="22"/>
        </w:rPr>
        <w:t>Bois donc, assis sur l’herbe, avec des jeunes filles,</w:t>
      </w:r>
    </w:p>
    <w:p w:rsidR="006127C2" w:rsidRPr="0092276B" w:rsidRDefault="006127C2" w:rsidP="00502CA8">
      <w:pPr>
        <w:pStyle w:val="Sansinterligne"/>
        <w:rPr>
          <w:sz w:val="22"/>
        </w:rPr>
      </w:pPr>
      <w:r w:rsidRPr="0092276B">
        <w:rPr>
          <w:sz w:val="22"/>
        </w:rPr>
        <w:t>Avant que sur ta tombe on ait fait un jardin.</w:t>
      </w:r>
    </w:p>
    <w:p w:rsidR="006127C2" w:rsidRDefault="006127C2" w:rsidP="00502CA8">
      <w:pPr>
        <w:pStyle w:val="Titre1"/>
      </w:pPr>
      <w:r>
        <w:rPr>
          <w:caps/>
        </w:rPr>
        <w:lastRenderedPageBreak/>
        <w:t>NE TOURMENTE PERSONNE…</w:t>
      </w:r>
    </w:p>
    <w:p w:rsidR="006127C2" w:rsidRPr="0092276B" w:rsidRDefault="006127C2" w:rsidP="00502CA8">
      <w:pPr>
        <w:pStyle w:val="Sansinterligne"/>
        <w:rPr>
          <w:sz w:val="22"/>
        </w:rPr>
      </w:pPr>
      <w:r w:rsidRPr="0092276B">
        <w:rPr>
          <w:sz w:val="22"/>
        </w:rPr>
        <w:t>Ne tourmente personne avec tes plaintes vaines ;</w:t>
      </w:r>
    </w:p>
    <w:p w:rsidR="006127C2" w:rsidRPr="0092276B" w:rsidRDefault="006127C2" w:rsidP="00502CA8">
      <w:pPr>
        <w:pStyle w:val="Sansinterligne"/>
        <w:rPr>
          <w:sz w:val="22"/>
        </w:rPr>
      </w:pPr>
      <w:r w:rsidRPr="0092276B">
        <w:rPr>
          <w:sz w:val="22"/>
        </w:rPr>
        <w:t>Aux ignorants surtout il faut cacher tes peines.</w:t>
      </w:r>
    </w:p>
    <w:p w:rsidR="006127C2" w:rsidRPr="0092276B" w:rsidRDefault="006127C2" w:rsidP="00502CA8">
      <w:pPr>
        <w:pStyle w:val="Sansinterligne"/>
        <w:rPr>
          <w:sz w:val="22"/>
        </w:rPr>
      </w:pPr>
      <w:r w:rsidRPr="0092276B">
        <w:rPr>
          <w:sz w:val="22"/>
        </w:rPr>
        <w:t>Regarde donc quels sont tes actes, car, tels quels,</w:t>
      </w:r>
    </w:p>
    <w:p w:rsidR="006127C2" w:rsidRPr="0092276B" w:rsidRDefault="006127C2" w:rsidP="00502CA8">
      <w:pPr>
        <w:pStyle w:val="Sansinterligne"/>
        <w:rPr>
          <w:sz w:val="22"/>
        </w:rPr>
      </w:pPr>
      <w:r w:rsidRPr="0092276B">
        <w:rPr>
          <w:sz w:val="22"/>
        </w:rPr>
        <w:t>Te les rendront un jour les natures humaines.</w:t>
      </w:r>
    </w:p>
    <w:p w:rsidR="006127C2" w:rsidRDefault="006127C2" w:rsidP="00502CA8">
      <w:pPr>
        <w:pStyle w:val="Titre1"/>
      </w:pPr>
      <w:r>
        <w:rPr>
          <w:caps/>
        </w:rPr>
        <w:t>FATALITÉ</w:t>
      </w:r>
    </w:p>
    <w:p w:rsidR="006127C2" w:rsidRPr="0092276B" w:rsidRDefault="006127C2" w:rsidP="00502CA8">
      <w:pPr>
        <w:pStyle w:val="Sansinterligne"/>
        <w:rPr>
          <w:sz w:val="22"/>
        </w:rPr>
      </w:pPr>
      <w:r w:rsidRPr="0092276B">
        <w:rPr>
          <w:sz w:val="22"/>
        </w:rPr>
        <w:t>Tout est depuis longtemps écrit sur la Tablette ;</w:t>
      </w:r>
    </w:p>
    <w:p w:rsidR="006127C2" w:rsidRPr="0092276B" w:rsidRDefault="006127C2" w:rsidP="00502CA8">
      <w:pPr>
        <w:pStyle w:val="Sansinterligne"/>
        <w:rPr>
          <w:sz w:val="22"/>
        </w:rPr>
      </w:pPr>
      <w:r w:rsidRPr="0092276B">
        <w:rPr>
          <w:sz w:val="22"/>
        </w:rPr>
        <w:t>Et la Plume demeure obstinément muette.</w:t>
      </w:r>
    </w:p>
    <w:p w:rsidR="006127C2" w:rsidRPr="0092276B" w:rsidRDefault="006127C2" w:rsidP="00502CA8">
      <w:pPr>
        <w:pStyle w:val="Sansinterligne"/>
        <w:rPr>
          <w:sz w:val="22"/>
        </w:rPr>
      </w:pPr>
      <w:r w:rsidRPr="0092276B">
        <w:rPr>
          <w:sz w:val="22"/>
        </w:rPr>
        <w:t>Tout se fait, bien ou mal, comme veut le Destin :</w:t>
      </w:r>
    </w:p>
    <w:p w:rsidR="006127C2" w:rsidRPr="0092276B" w:rsidRDefault="006127C2" w:rsidP="00502CA8">
      <w:pPr>
        <w:pStyle w:val="Sansinterligne"/>
        <w:rPr>
          <w:sz w:val="22"/>
        </w:rPr>
      </w:pPr>
      <w:r w:rsidRPr="0092276B">
        <w:rPr>
          <w:sz w:val="22"/>
        </w:rPr>
        <w:t>Fou qui lutte et plus fou qui pleure sa défaite !</w:t>
      </w:r>
    </w:p>
    <w:p w:rsidR="006127C2" w:rsidRDefault="006127C2" w:rsidP="00502CA8">
      <w:pPr>
        <w:pStyle w:val="Titre1"/>
      </w:pPr>
      <w:r>
        <w:rPr>
          <w:caps/>
        </w:rPr>
        <w:t>RICHESSE ET PAUVRETÉ</w:t>
      </w:r>
    </w:p>
    <w:p w:rsidR="006127C2" w:rsidRPr="0092276B" w:rsidRDefault="006127C2" w:rsidP="00502CA8">
      <w:pPr>
        <w:pStyle w:val="Sansinterligne"/>
        <w:rPr>
          <w:sz w:val="22"/>
        </w:rPr>
      </w:pPr>
      <w:r w:rsidRPr="0092276B">
        <w:rPr>
          <w:sz w:val="22"/>
        </w:rPr>
        <w:t>Les sages dédaignant l’argent ont bien raison.</w:t>
      </w:r>
    </w:p>
    <w:p w:rsidR="006127C2" w:rsidRPr="0092276B" w:rsidRDefault="006127C2" w:rsidP="00502CA8">
      <w:pPr>
        <w:pStyle w:val="Sansinterligne"/>
        <w:rPr>
          <w:sz w:val="22"/>
        </w:rPr>
      </w:pPr>
      <w:r w:rsidRPr="0092276B">
        <w:rPr>
          <w:sz w:val="22"/>
        </w:rPr>
        <w:t>Mais aux pauvres ce Monde est une prison.</w:t>
      </w:r>
    </w:p>
    <w:p w:rsidR="006127C2" w:rsidRPr="0092276B" w:rsidRDefault="006127C2" w:rsidP="00502CA8">
      <w:pPr>
        <w:pStyle w:val="Sansinterligne"/>
        <w:rPr>
          <w:sz w:val="22"/>
        </w:rPr>
      </w:pPr>
      <w:r w:rsidRPr="0092276B">
        <w:rPr>
          <w:sz w:val="22"/>
        </w:rPr>
        <w:t>La violette étant pauvre, baisse la tête ;</w:t>
      </w:r>
    </w:p>
    <w:p w:rsidR="006127C2" w:rsidRPr="0092276B" w:rsidRDefault="006127C2" w:rsidP="00502CA8">
      <w:pPr>
        <w:pStyle w:val="Sansinterligne"/>
        <w:rPr>
          <w:sz w:val="22"/>
        </w:rPr>
      </w:pPr>
      <w:r w:rsidRPr="0092276B">
        <w:rPr>
          <w:sz w:val="22"/>
        </w:rPr>
        <w:t>La rose qui sourit a de l’or à foison.</w:t>
      </w:r>
    </w:p>
    <w:p w:rsidR="006127C2" w:rsidRDefault="006127C2" w:rsidP="00502CA8">
      <w:pPr>
        <w:pStyle w:val="Titre1"/>
      </w:pPr>
      <w:r>
        <w:rPr>
          <w:caps/>
        </w:rPr>
        <w:t>SOIS CONTENT DE TON SORT…</w:t>
      </w:r>
    </w:p>
    <w:p w:rsidR="006127C2" w:rsidRPr="0092276B" w:rsidRDefault="006127C2" w:rsidP="00502CA8">
      <w:pPr>
        <w:pStyle w:val="Sansinterligne"/>
        <w:rPr>
          <w:sz w:val="22"/>
        </w:rPr>
      </w:pPr>
      <w:r w:rsidRPr="0092276B">
        <w:rPr>
          <w:sz w:val="22"/>
        </w:rPr>
        <w:t>Donne un bol, échanson ! En ce Monde éphémère,</w:t>
      </w:r>
    </w:p>
    <w:p w:rsidR="006127C2" w:rsidRPr="0092276B" w:rsidRDefault="006127C2" w:rsidP="00502CA8">
      <w:pPr>
        <w:pStyle w:val="Sansinterligne"/>
        <w:rPr>
          <w:sz w:val="22"/>
        </w:rPr>
      </w:pPr>
      <w:r w:rsidRPr="0092276B">
        <w:rPr>
          <w:sz w:val="22"/>
        </w:rPr>
        <w:t>C’est déjà beau d’avoir une gaîté sommaire.</w:t>
      </w:r>
    </w:p>
    <w:p w:rsidR="006127C2" w:rsidRPr="0092276B" w:rsidRDefault="006127C2" w:rsidP="00502CA8">
      <w:pPr>
        <w:pStyle w:val="Sansinterligne"/>
        <w:rPr>
          <w:sz w:val="22"/>
        </w:rPr>
      </w:pPr>
      <w:r w:rsidRPr="0092276B">
        <w:rPr>
          <w:sz w:val="22"/>
        </w:rPr>
        <w:t>Advienne que pourra, sois content de ton sort,</w:t>
      </w:r>
    </w:p>
    <w:p w:rsidR="006127C2" w:rsidRPr="0092276B" w:rsidRDefault="006127C2" w:rsidP="00502CA8">
      <w:pPr>
        <w:pStyle w:val="Sansinterligne"/>
        <w:rPr>
          <w:sz w:val="22"/>
        </w:rPr>
      </w:pPr>
      <w:r w:rsidRPr="0092276B">
        <w:rPr>
          <w:sz w:val="22"/>
        </w:rPr>
        <w:t>Car le bonheur parfait n’est, las ! qu’une chimère.</w:t>
      </w:r>
    </w:p>
    <w:p w:rsidR="006127C2" w:rsidRDefault="006127C2" w:rsidP="00502CA8">
      <w:pPr>
        <w:pStyle w:val="Titre1"/>
      </w:pPr>
      <w:r>
        <w:rPr>
          <w:caps/>
        </w:rPr>
        <w:t>TOUT N’EST QU’ILLUSION…</w:t>
      </w:r>
    </w:p>
    <w:p w:rsidR="006127C2" w:rsidRPr="0092276B" w:rsidRDefault="006127C2" w:rsidP="00502CA8">
      <w:pPr>
        <w:pStyle w:val="Sansinterligne"/>
        <w:rPr>
          <w:sz w:val="22"/>
        </w:rPr>
      </w:pPr>
      <w:r w:rsidRPr="0092276B">
        <w:rPr>
          <w:sz w:val="22"/>
        </w:rPr>
        <w:t>Quand la vie est si brève, ici pourquoi se plaire ?</w:t>
      </w:r>
    </w:p>
    <w:p w:rsidR="006127C2" w:rsidRPr="0092276B" w:rsidRDefault="006127C2" w:rsidP="00502CA8">
      <w:pPr>
        <w:pStyle w:val="Sansinterligne"/>
        <w:rPr>
          <w:sz w:val="22"/>
        </w:rPr>
      </w:pPr>
      <w:r w:rsidRPr="0092276B">
        <w:rPr>
          <w:sz w:val="22"/>
        </w:rPr>
        <w:t>Et Keygobad et Djem</w:t>
      </w:r>
      <w:r w:rsidRPr="0092276B">
        <w:rPr>
          <w:rStyle w:val="Appeldenotedefin"/>
          <w:sz w:val="22"/>
        </w:rPr>
        <w:endnoteReference w:id="6"/>
      </w:r>
      <w:r w:rsidRPr="0092276B">
        <w:rPr>
          <w:sz w:val="22"/>
        </w:rPr>
        <w:t xml:space="preserve"> sont devenus poussière.</w:t>
      </w:r>
    </w:p>
    <w:p w:rsidR="006127C2" w:rsidRPr="0092276B" w:rsidRDefault="006127C2" w:rsidP="00502CA8">
      <w:pPr>
        <w:pStyle w:val="Sansinterligne"/>
        <w:rPr>
          <w:sz w:val="22"/>
        </w:rPr>
      </w:pPr>
      <w:r w:rsidRPr="0092276B">
        <w:rPr>
          <w:sz w:val="22"/>
        </w:rPr>
        <w:t>Venir au monde et vivre, à quoi bon ? Tout cela</w:t>
      </w:r>
    </w:p>
    <w:p w:rsidR="006127C2" w:rsidRPr="0092276B" w:rsidRDefault="006127C2" w:rsidP="00502CA8">
      <w:pPr>
        <w:pStyle w:val="Sansinterligne"/>
        <w:rPr>
          <w:sz w:val="22"/>
        </w:rPr>
      </w:pPr>
      <w:r w:rsidRPr="0092276B">
        <w:rPr>
          <w:sz w:val="22"/>
        </w:rPr>
        <w:t>N’est qu’une illusion, un rêve, une chimère.</w:t>
      </w:r>
    </w:p>
    <w:p w:rsidR="006127C2" w:rsidRDefault="006127C2" w:rsidP="00275159">
      <w:pPr>
        <w:pStyle w:val="Titre1"/>
      </w:pPr>
      <w:r>
        <w:rPr>
          <w:caps/>
        </w:rPr>
        <w:t>SAGESSE</w:t>
      </w:r>
    </w:p>
    <w:p w:rsidR="006127C2" w:rsidRPr="0092276B" w:rsidRDefault="006127C2" w:rsidP="00275159">
      <w:pPr>
        <w:pStyle w:val="Sansinterligne"/>
        <w:rPr>
          <w:sz w:val="22"/>
        </w:rPr>
      </w:pPr>
      <w:r w:rsidRPr="0092276B">
        <w:rPr>
          <w:sz w:val="22"/>
        </w:rPr>
        <w:t>J’ai rêvé de chanter le vin vermeil sans trêve,</w:t>
      </w:r>
    </w:p>
    <w:p w:rsidR="006127C2" w:rsidRPr="0092276B" w:rsidRDefault="006127C2" w:rsidP="00275159">
      <w:pPr>
        <w:pStyle w:val="Sansinterligne"/>
        <w:rPr>
          <w:sz w:val="22"/>
        </w:rPr>
      </w:pPr>
      <w:r w:rsidRPr="0092276B">
        <w:rPr>
          <w:sz w:val="22"/>
        </w:rPr>
        <w:t>Et tout ce qui m’entoure est un peu de ce rêve.</w:t>
      </w:r>
    </w:p>
    <w:p w:rsidR="006127C2" w:rsidRPr="0092276B" w:rsidRDefault="006127C2" w:rsidP="00275159">
      <w:pPr>
        <w:pStyle w:val="Sansinterligne"/>
        <w:rPr>
          <w:sz w:val="22"/>
        </w:rPr>
      </w:pPr>
      <w:r w:rsidRPr="0092276B">
        <w:rPr>
          <w:sz w:val="22"/>
        </w:rPr>
        <w:t>O dévot, la Sagesse est ton maître, as-tu dit.</w:t>
      </w:r>
    </w:p>
    <w:p w:rsidR="006127C2" w:rsidRPr="0092276B" w:rsidRDefault="006127C2" w:rsidP="00275159">
      <w:pPr>
        <w:pStyle w:val="Sansinterligne"/>
        <w:rPr>
          <w:sz w:val="22"/>
        </w:rPr>
      </w:pPr>
      <w:r w:rsidRPr="0092276B">
        <w:rPr>
          <w:sz w:val="22"/>
        </w:rPr>
        <w:t>Eh bien ! réjouis-toi, ton maître est mon élève !</w:t>
      </w:r>
    </w:p>
    <w:p w:rsidR="006127C2" w:rsidRDefault="006127C2" w:rsidP="00275159">
      <w:pPr>
        <w:pStyle w:val="Titre1"/>
      </w:pPr>
      <w:r>
        <w:rPr>
          <w:caps/>
        </w:rPr>
        <w:lastRenderedPageBreak/>
        <w:t>NUL NE CONNAIT DIEU</w:t>
      </w:r>
    </w:p>
    <w:p w:rsidR="006127C2" w:rsidRPr="0092276B" w:rsidRDefault="006127C2" w:rsidP="00275159">
      <w:pPr>
        <w:pStyle w:val="Sansinterligne"/>
        <w:rPr>
          <w:sz w:val="22"/>
        </w:rPr>
      </w:pPr>
      <w:r w:rsidRPr="0092276B">
        <w:rPr>
          <w:sz w:val="22"/>
        </w:rPr>
        <w:t>Ma raison ne sait pas prouver l’Etre suprême.</w:t>
      </w:r>
    </w:p>
    <w:p w:rsidR="006127C2" w:rsidRPr="0092276B" w:rsidRDefault="006127C2" w:rsidP="00275159">
      <w:pPr>
        <w:pStyle w:val="Sansinterligne"/>
        <w:rPr>
          <w:sz w:val="22"/>
        </w:rPr>
      </w:pPr>
      <w:r w:rsidRPr="0092276B">
        <w:rPr>
          <w:sz w:val="22"/>
        </w:rPr>
        <w:t>Mais ma dévotion reste toujours extrême.</w:t>
      </w:r>
    </w:p>
    <w:p w:rsidR="006127C2" w:rsidRPr="0092276B" w:rsidRDefault="006127C2" w:rsidP="00275159">
      <w:pPr>
        <w:pStyle w:val="Sansinterligne"/>
        <w:rPr>
          <w:sz w:val="22"/>
        </w:rPr>
      </w:pPr>
      <w:r w:rsidRPr="0092276B">
        <w:rPr>
          <w:sz w:val="22"/>
        </w:rPr>
        <w:t>Comment puis-je savoir ton être exactement ?</w:t>
      </w:r>
    </w:p>
    <w:p w:rsidR="006127C2" w:rsidRPr="0092276B" w:rsidRDefault="006127C2" w:rsidP="00275159">
      <w:pPr>
        <w:pStyle w:val="Sansinterligne"/>
        <w:rPr>
          <w:sz w:val="22"/>
        </w:rPr>
      </w:pPr>
      <w:r w:rsidRPr="0092276B">
        <w:rPr>
          <w:sz w:val="22"/>
        </w:rPr>
        <w:t>O mon Dieu, nul ne peut le savoir que toi-même.</w:t>
      </w:r>
    </w:p>
    <w:p w:rsidR="006127C2" w:rsidRDefault="006127C2" w:rsidP="00275159">
      <w:pPr>
        <w:pStyle w:val="Titre1"/>
      </w:pPr>
      <w:r>
        <w:rPr>
          <w:caps/>
        </w:rPr>
        <w:t>QUI DONC ES-TU ?</w:t>
      </w:r>
    </w:p>
    <w:p w:rsidR="006127C2" w:rsidRPr="0092276B" w:rsidRDefault="006127C2" w:rsidP="00275159">
      <w:pPr>
        <w:pStyle w:val="Sansinterligne"/>
        <w:rPr>
          <w:sz w:val="22"/>
        </w:rPr>
      </w:pPr>
      <w:r w:rsidRPr="0092276B">
        <w:rPr>
          <w:sz w:val="22"/>
        </w:rPr>
        <w:t>La passion te tente avec ses vils appâts ;</w:t>
      </w:r>
    </w:p>
    <w:p w:rsidR="006127C2" w:rsidRPr="0092276B" w:rsidRDefault="006127C2" w:rsidP="00275159">
      <w:pPr>
        <w:pStyle w:val="Sansinterligne"/>
        <w:rPr>
          <w:sz w:val="22"/>
        </w:rPr>
      </w:pPr>
      <w:r w:rsidRPr="0092276B">
        <w:rPr>
          <w:sz w:val="22"/>
        </w:rPr>
        <w:t>Mais elle crée aussi de rudes embarras.</w:t>
      </w:r>
    </w:p>
    <w:p w:rsidR="006127C2" w:rsidRPr="0092276B" w:rsidRDefault="006127C2" w:rsidP="00275159">
      <w:pPr>
        <w:pStyle w:val="Sansinterligne"/>
        <w:rPr>
          <w:sz w:val="22"/>
        </w:rPr>
      </w:pPr>
      <w:r w:rsidRPr="0092276B">
        <w:rPr>
          <w:sz w:val="22"/>
        </w:rPr>
        <w:t>Qui donc es-tu ? Réponds ! Et d’où viens-tu ? Regarde !</w:t>
      </w:r>
    </w:p>
    <w:p w:rsidR="006127C2" w:rsidRPr="0092276B" w:rsidRDefault="006127C2" w:rsidP="00275159">
      <w:pPr>
        <w:pStyle w:val="Sansinterligne"/>
        <w:rPr>
          <w:sz w:val="22"/>
        </w:rPr>
      </w:pPr>
      <w:r w:rsidRPr="0092276B">
        <w:rPr>
          <w:sz w:val="22"/>
        </w:rPr>
        <w:t>Apprends ce que tu dois faire ; sache où tu vas !</w:t>
      </w:r>
    </w:p>
    <w:p w:rsidR="006127C2" w:rsidRDefault="006127C2" w:rsidP="00275159">
      <w:pPr>
        <w:pStyle w:val="Titre1"/>
      </w:pPr>
      <w:r>
        <w:rPr>
          <w:caps/>
        </w:rPr>
        <w:t>UN RIEN ME SATISFAIT</w:t>
      </w:r>
    </w:p>
    <w:p w:rsidR="006127C2" w:rsidRPr="0092276B" w:rsidRDefault="006127C2" w:rsidP="00275159">
      <w:pPr>
        <w:pStyle w:val="Sansinterligne"/>
        <w:rPr>
          <w:sz w:val="22"/>
        </w:rPr>
      </w:pPr>
      <w:r w:rsidRPr="0092276B">
        <w:rPr>
          <w:sz w:val="22"/>
        </w:rPr>
        <w:t>L’épine me suffit, quand je n’ai pas la rose.</w:t>
      </w:r>
    </w:p>
    <w:p w:rsidR="006127C2" w:rsidRPr="0092276B" w:rsidRDefault="006127C2" w:rsidP="00275159">
      <w:pPr>
        <w:pStyle w:val="Sansinterligne"/>
        <w:rPr>
          <w:sz w:val="22"/>
        </w:rPr>
      </w:pPr>
      <w:r w:rsidRPr="0092276B">
        <w:rPr>
          <w:sz w:val="22"/>
        </w:rPr>
        <w:t>Un rien me satisfait dans toute apothéose.</w:t>
      </w:r>
    </w:p>
    <w:p w:rsidR="006127C2" w:rsidRPr="0092276B" w:rsidRDefault="006127C2" w:rsidP="00275159">
      <w:pPr>
        <w:pStyle w:val="Sansinterligne"/>
        <w:rPr>
          <w:sz w:val="22"/>
        </w:rPr>
      </w:pPr>
      <w:r w:rsidRPr="0092276B">
        <w:rPr>
          <w:sz w:val="22"/>
        </w:rPr>
        <w:t>Où le chapelet manque, il me suffit d’avoir</w:t>
      </w:r>
    </w:p>
    <w:p w:rsidR="006127C2" w:rsidRPr="0092276B" w:rsidRDefault="006127C2" w:rsidP="00275159">
      <w:pPr>
        <w:pStyle w:val="Sansinterligne"/>
        <w:rPr>
          <w:sz w:val="22"/>
        </w:rPr>
      </w:pPr>
      <w:r w:rsidRPr="0092276B">
        <w:rPr>
          <w:sz w:val="22"/>
        </w:rPr>
        <w:t>Le rosaire, les deux étant la même chose.</w:t>
      </w:r>
    </w:p>
    <w:p w:rsidR="006127C2" w:rsidRDefault="006127C2" w:rsidP="00275159">
      <w:pPr>
        <w:pStyle w:val="Titre1"/>
      </w:pPr>
      <w:r>
        <w:rPr>
          <w:caps/>
        </w:rPr>
        <w:t>L’UNIVERS</w:t>
      </w:r>
    </w:p>
    <w:p w:rsidR="006127C2" w:rsidRPr="0092276B" w:rsidRDefault="006127C2" w:rsidP="00275159">
      <w:pPr>
        <w:pStyle w:val="Sansinterligne"/>
        <w:rPr>
          <w:sz w:val="22"/>
        </w:rPr>
      </w:pPr>
      <w:r w:rsidRPr="0092276B">
        <w:rPr>
          <w:sz w:val="22"/>
        </w:rPr>
        <w:t>L’Univers n’est qu’un point perdu dans nos alarmes ;</w:t>
      </w:r>
    </w:p>
    <w:p w:rsidR="006127C2" w:rsidRPr="0092276B" w:rsidRDefault="006127C2" w:rsidP="00275159">
      <w:pPr>
        <w:pStyle w:val="Sansinterligne"/>
        <w:rPr>
          <w:sz w:val="22"/>
        </w:rPr>
      </w:pPr>
      <w:r w:rsidRPr="0092276B">
        <w:rPr>
          <w:sz w:val="22"/>
        </w:rPr>
        <w:t>L’Oxus n’est qu’une trace infime de nos larmes ;</w:t>
      </w:r>
    </w:p>
    <w:p w:rsidR="006127C2" w:rsidRPr="0092276B" w:rsidRDefault="006127C2" w:rsidP="00275159">
      <w:pPr>
        <w:pStyle w:val="Sansinterligne"/>
        <w:rPr>
          <w:sz w:val="22"/>
        </w:rPr>
      </w:pPr>
      <w:r w:rsidRPr="0092276B">
        <w:rPr>
          <w:sz w:val="22"/>
        </w:rPr>
        <w:t>L’Enfer qu’une étincelle auprès de nos ennuis ;</w:t>
      </w:r>
    </w:p>
    <w:p w:rsidR="006127C2" w:rsidRPr="0092276B" w:rsidRDefault="006127C2" w:rsidP="00275159">
      <w:pPr>
        <w:pStyle w:val="Sansinterligne"/>
        <w:rPr>
          <w:sz w:val="22"/>
        </w:rPr>
      </w:pPr>
      <w:r w:rsidRPr="0092276B">
        <w:rPr>
          <w:sz w:val="22"/>
        </w:rPr>
        <w:t>L’Eden qu’un court moment de nos jours pleins de charmes.</w:t>
      </w:r>
    </w:p>
    <w:p w:rsidR="006127C2" w:rsidRDefault="006127C2" w:rsidP="00275159">
      <w:pPr>
        <w:pStyle w:val="Titre1"/>
      </w:pPr>
      <w:r>
        <w:rPr>
          <w:caps/>
        </w:rPr>
        <w:t>RANÇON</w:t>
      </w:r>
    </w:p>
    <w:p w:rsidR="006127C2" w:rsidRPr="0092276B" w:rsidRDefault="006127C2" w:rsidP="00275159">
      <w:pPr>
        <w:pStyle w:val="Sansinterligne"/>
        <w:rPr>
          <w:sz w:val="22"/>
        </w:rPr>
      </w:pPr>
      <w:r w:rsidRPr="0092276B">
        <w:rPr>
          <w:sz w:val="22"/>
        </w:rPr>
        <w:t>« Rien n’est plus beau que moi – s’écriait une fleur, –</w:t>
      </w:r>
    </w:p>
    <w:p w:rsidR="006127C2" w:rsidRPr="0092276B" w:rsidRDefault="006127C2" w:rsidP="00275159">
      <w:pPr>
        <w:pStyle w:val="Sansinterligne"/>
        <w:rPr>
          <w:sz w:val="22"/>
        </w:rPr>
      </w:pPr>
      <w:r w:rsidRPr="0092276B">
        <w:rPr>
          <w:sz w:val="22"/>
        </w:rPr>
        <w:t>Pourquoi me traite ainsi le cruel parfumeur ? »</w:t>
      </w:r>
    </w:p>
    <w:p w:rsidR="006127C2" w:rsidRPr="0092276B" w:rsidRDefault="006127C2" w:rsidP="00275159">
      <w:pPr>
        <w:pStyle w:val="Sansinterligne"/>
        <w:rPr>
          <w:sz w:val="22"/>
        </w:rPr>
      </w:pPr>
      <w:r w:rsidRPr="0092276B">
        <w:rPr>
          <w:sz w:val="22"/>
        </w:rPr>
        <w:t>Le Rossignol lui dit : « Qui donc, en ce bas Monde,</w:t>
      </w:r>
    </w:p>
    <w:p w:rsidR="006127C2" w:rsidRPr="0092276B" w:rsidRDefault="006127C2" w:rsidP="00275159">
      <w:pPr>
        <w:pStyle w:val="Sansinterligne"/>
        <w:rPr>
          <w:sz w:val="22"/>
        </w:rPr>
      </w:pPr>
      <w:r w:rsidRPr="0092276B">
        <w:rPr>
          <w:sz w:val="22"/>
        </w:rPr>
        <w:t>Rit un jour qui ne soit toute une année en pleur ? »</w:t>
      </w:r>
    </w:p>
    <w:p w:rsidR="006127C2" w:rsidRDefault="006127C2" w:rsidP="00275159">
      <w:pPr>
        <w:pStyle w:val="Titre1"/>
      </w:pPr>
      <w:r>
        <w:rPr>
          <w:caps/>
        </w:rPr>
        <w:t>PRÉFÈRE LE PRÉSENT…</w:t>
      </w:r>
    </w:p>
    <w:p w:rsidR="006127C2" w:rsidRPr="0092276B" w:rsidRDefault="006127C2" w:rsidP="00275159">
      <w:pPr>
        <w:pStyle w:val="Sansinterligne"/>
        <w:rPr>
          <w:sz w:val="22"/>
        </w:rPr>
      </w:pPr>
      <w:r w:rsidRPr="0092276B">
        <w:rPr>
          <w:sz w:val="22"/>
        </w:rPr>
        <w:t>On me dit : »Qu’elle est belle, une houri des Cieux ! »</w:t>
      </w:r>
    </w:p>
    <w:p w:rsidR="006127C2" w:rsidRPr="0092276B" w:rsidRDefault="006127C2" w:rsidP="00275159">
      <w:pPr>
        <w:pStyle w:val="Sansinterligne"/>
        <w:rPr>
          <w:sz w:val="22"/>
        </w:rPr>
      </w:pPr>
      <w:r w:rsidRPr="0092276B">
        <w:rPr>
          <w:sz w:val="22"/>
        </w:rPr>
        <w:t>Je dis, moi, que le jus de la treille vaut mieux.</w:t>
      </w:r>
    </w:p>
    <w:p w:rsidR="006127C2" w:rsidRPr="0092276B" w:rsidRDefault="006127C2" w:rsidP="00275159">
      <w:pPr>
        <w:pStyle w:val="Sansinterligne"/>
        <w:rPr>
          <w:sz w:val="22"/>
        </w:rPr>
      </w:pPr>
      <w:r w:rsidRPr="0092276B">
        <w:rPr>
          <w:sz w:val="22"/>
        </w:rPr>
        <w:t>Préfère le présent à ces bonnes promesses :</w:t>
      </w:r>
    </w:p>
    <w:p w:rsidR="006127C2" w:rsidRPr="0092276B" w:rsidRDefault="006127C2" w:rsidP="00275159">
      <w:pPr>
        <w:pStyle w:val="Sansinterligne"/>
        <w:rPr>
          <w:sz w:val="22"/>
        </w:rPr>
      </w:pPr>
      <w:r w:rsidRPr="0092276B">
        <w:rPr>
          <w:sz w:val="22"/>
        </w:rPr>
        <w:t>C’est de loin qu’un tambour paraît mélodieux !</w:t>
      </w:r>
      <w:r w:rsidRPr="0092276B">
        <w:rPr>
          <w:rStyle w:val="Appeldenotedefin"/>
          <w:sz w:val="22"/>
        </w:rPr>
        <w:endnoteReference w:id="7"/>
      </w:r>
    </w:p>
    <w:p w:rsidR="006127C2" w:rsidRDefault="006127C2" w:rsidP="000D145E">
      <w:pPr>
        <w:pStyle w:val="Titre1"/>
      </w:pPr>
      <w:r>
        <w:rPr>
          <w:caps/>
        </w:rPr>
        <w:lastRenderedPageBreak/>
        <w:t>LE PARADIS SERA VIDE</w:t>
      </w:r>
    </w:p>
    <w:p w:rsidR="006127C2" w:rsidRPr="0092276B" w:rsidRDefault="006127C2" w:rsidP="000D145E">
      <w:pPr>
        <w:pStyle w:val="Sansinterligne"/>
        <w:rPr>
          <w:sz w:val="22"/>
        </w:rPr>
      </w:pPr>
      <w:r w:rsidRPr="0092276B">
        <w:rPr>
          <w:sz w:val="22"/>
        </w:rPr>
        <w:t>On jette au feu, dit-on, celui qui boit du vin.</w:t>
      </w:r>
    </w:p>
    <w:p w:rsidR="006127C2" w:rsidRPr="0092276B" w:rsidRDefault="006127C2" w:rsidP="000D145E">
      <w:pPr>
        <w:pStyle w:val="Sansinterligne"/>
        <w:rPr>
          <w:sz w:val="22"/>
        </w:rPr>
      </w:pPr>
      <w:r w:rsidRPr="0092276B">
        <w:rPr>
          <w:sz w:val="22"/>
        </w:rPr>
        <w:t>C’est une invention de quelque esprit humain.</w:t>
      </w:r>
    </w:p>
    <w:p w:rsidR="006127C2" w:rsidRPr="0092276B" w:rsidRDefault="006127C2" w:rsidP="000D145E">
      <w:pPr>
        <w:pStyle w:val="Sansinterligne"/>
        <w:rPr>
          <w:sz w:val="22"/>
        </w:rPr>
      </w:pPr>
      <w:r w:rsidRPr="0092276B">
        <w:rPr>
          <w:sz w:val="22"/>
        </w:rPr>
        <w:t>Car si l’on jette au feu l’amoureux et l’ivrogne,</w:t>
      </w:r>
    </w:p>
    <w:p w:rsidR="006127C2" w:rsidRPr="0092276B" w:rsidRDefault="006127C2" w:rsidP="000D145E">
      <w:pPr>
        <w:pStyle w:val="Sansinterligne"/>
        <w:rPr>
          <w:sz w:val="22"/>
        </w:rPr>
      </w:pPr>
      <w:r w:rsidRPr="0092276B">
        <w:rPr>
          <w:sz w:val="22"/>
        </w:rPr>
        <w:t>Le Paradis sera vide comme ma main.</w:t>
      </w:r>
    </w:p>
    <w:p w:rsidR="006127C2" w:rsidRDefault="006127C2" w:rsidP="000D145E">
      <w:pPr>
        <w:pStyle w:val="Titre1"/>
      </w:pPr>
      <w:r>
        <w:rPr>
          <w:caps/>
        </w:rPr>
        <w:t>LA VÉRITÉ</w:t>
      </w:r>
    </w:p>
    <w:p w:rsidR="006127C2" w:rsidRPr="0092276B" w:rsidRDefault="006127C2" w:rsidP="000D145E">
      <w:pPr>
        <w:pStyle w:val="Sansinterligne"/>
        <w:rPr>
          <w:sz w:val="22"/>
        </w:rPr>
      </w:pPr>
      <w:r w:rsidRPr="0092276B">
        <w:rPr>
          <w:sz w:val="22"/>
        </w:rPr>
        <w:t>La vérité semble être un pauvre arbre sans fruit.</w:t>
      </w:r>
    </w:p>
    <w:p w:rsidR="006127C2" w:rsidRPr="0092276B" w:rsidRDefault="006127C2" w:rsidP="000D145E">
      <w:pPr>
        <w:pStyle w:val="Sansinterligne"/>
        <w:rPr>
          <w:sz w:val="22"/>
        </w:rPr>
      </w:pPr>
      <w:r w:rsidRPr="0092276B">
        <w:rPr>
          <w:sz w:val="22"/>
        </w:rPr>
        <w:t>Car pour la discerner nul n’est assez instruit.</w:t>
      </w:r>
    </w:p>
    <w:p w:rsidR="006127C2" w:rsidRPr="0092276B" w:rsidRDefault="006127C2" w:rsidP="000D145E">
      <w:pPr>
        <w:pStyle w:val="Sansinterligne"/>
        <w:rPr>
          <w:sz w:val="22"/>
        </w:rPr>
      </w:pPr>
      <w:r w:rsidRPr="0092276B">
        <w:rPr>
          <w:sz w:val="22"/>
        </w:rPr>
        <w:t>Et chacun tend la main vers une branche faible.</w:t>
      </w:r>
    </w:p>
    <w:p w:rsidR="006127C2" w:rsidRPr="0092276B" w:rsidRDefault="006127C2" w:rsidP="000D145E">
      <w:pPr>
        <w:pStyle w:val="Sansinterligne"/>
        <w:rPr>
          <w:sz w:val="22"/>
        </w:rPr>
      </w:pPr>
      <w:r w:rsidRPr="0092276B">
        <w:rPr>
          <w:sz w:val="22"/>
        </w:rPr>
        <w:t>Et l’homme reste ainsi dans l’éternelle Nuit.</w:t>
      </w:r>
    </w:p>
    <w:p w:rsidR="006127C2" w:rsidRDefault="006127C2" w:rsidP="000D145E">
      <w:pPr>
        <w:pStyle w:val="Titre1"/>
      </w:pPr>
      <w:r>
        <w:rPr>
          <w:caps/>
        </w:rPr>
        <w:t>OU DONC EST LA BONTÉ ?</w:t>
      </w:r>
    </w:p>
    <w:p w:rsidR="006127C2" w:rsidRPr="0092276B" w:rsidRDefault="006127C2" w:rsidP="000D145E">
      <w:pPr>
        <w:pStyle w:val="Sansinterligne"/>
        <w:rPr>
          <w:sz w:val="22"/>
        </w:rPr>
      </w:pPr>
      <w:r w:rsidRPr="0092276B">
        <w:rPr>
          <w:sz w:val="22"/>
        </w:rPr>
        <w:t>Je suis rebelle ; où donc est ton autorité ?</w:t>
      </w:r>
    </w:p>
    <w:p w:rsidR="006127C2" w:rsidRPr="0092276B" w:rsidRDefault="006127C2" w:rsidP="000D145E">
      <w:pPr>
        <w:pStyle w:val="Sansinterligne"/>
        <w:rPr>
          <w:sz w:val="22"/>
        </w:rPr>
      </w:pPr>
      <w:r w:rsidRPr="0092276B">
        <w:rPr>
          <w:sz w:val="22"/>
        </w:rPr>
        <w:t>J’ai la nuit dans le cœur ; où donc est ta clarté ?</w:t>
      </w:r>
    </w:p>
    <w:p w:rsidR="006127C2" w:rsidRPr="0092276B" w:rsidRDefault="006127C2" w:rsidP="000D145E">
      <w:pPr>
        <w:pStyle w:val="Sansinterligne"/>
        <w:rPr>
          <w:sz w:val="22"/>
        </w:rPr>
      </w:pPr>
      <w:r w:rsidRPr="0092276B">
        <w:rPr>
          <w:sz w:val="22"/>
        </w:rPr>
        <w:t>Si tu donnes l’Eden pour notre obéissance,</w:t>
      </w:r>
    </w:p>
    <w:p w:rsidR="006127C2" w:rsidRPr="0092276B" w:rsidRDefault="006127C2" w:rsidP="007E7A09">
      <w:pPr>
        <w:pStyle w:val="Sansinterligne"/>
        <w:rPr>
          <w:sz w:val="22"/>
        </w:rPr>
      </w:pPr>
      <w:r w:rsidRPr="0092276B">
        <w:rPr>
          <w:sz w:val="22"/>
        </w:rPr>
        <w:t>Ce n’est là qu’un salaire, où donc est ta bonté ?</w:t>
      </w:r>
    </w:p>
    <w:p w:rsidR="006127C2" w:rsidRDefault="006127C2" w:rsidP="00187A06">
      <w:pPr>
        <w:pStyle w:val="Titre1"/>
      </w:pPr>
      <w:r>
        <w:rPr>
          <w:caps/>
        </w:rPr>
        <w:t>JE VEUX UNE CITHARE…</w:t>
      </w:r>
    </w:p>
    <w:p w:rsidR="006127C2" w:rsidRPr="0092276B" w:rsidRDefault="006127C2" w:rsidP="00187A06">
      <w:pPr>
        <w:pStyle w:val="Sansinterligne"/>
        <w:rPr>
          <w:sz w:val="22"/>
        </w:rPr>
      </w:pPr>
      <w:r w:rsidRPr="0092276B">
        <w:rPr>
          <w:sz w:val="22"/>
        </w:rPr>
        <w:t>J’ignore si Celui qui m’a fait si modeste</w:t>
      </w:r>
    </w:p>
    <w:p w:rsidR="006127C2" w:rsidRPr="0092276B" w:rsidRDefault="006127C2" w:rsidP="00187A06">
      <w:pPr>
        <w:pStyle w:val="Sansinterligne"/>
        <w:rPr>
          <w:sz w:val="22"/>
        </w:rPr>
      </w:pPr>
      <w:r w:rsidRPr="0092276B">
        <w:rPr>
          <w:sz w:val="22"/>
        </w:rPr>
        <w:t>Me donnera l’Eden ou bien l’Eden funeste.</w:t>
      </w:r>
    </w:p>
    <w:p w:rsidR="006127C2" w:rsidRPr="0092276B" w:rsidRDefault="006127C2" w:rsidP="00187A06">
      <w:pPr>
        <w:pStyle w:val="Sansinterligne"/>
        <w:rPr>
          <w:sz w:val="22"/>
        </w:rPr>
      </w:pPr>
      <w:r w:rsidRPr="0092276B">
        <w:rPr>
          <w:sz w:val="22"/>
        </w:rPr>
        <w:t>Je veux une cithare, une amante et du vin :</w:t>
      </w:r>
    </w:p>
    <w:p w:rsidR="006127C2" w:rsidRPr="0092276B" w:rsidRDefault="006127C2" w:rsidP="00187A06">
      <w:pPr>
        <w:pStyle w:val="Sansinterligne"/>
        <w:rPr>
          <w:sz w:val="22"/>
        </w:rPr>
      </w:pPr>
      <w:r w:rsidRPr="0092276B">
        <w:rPr>
          <w:sz w:val="22"/>
        </w:rPr>
        <w:t>Cela, comptant, vaut mieux qu’un beau crédit céleste.</w:t>
      </w:r>
    </w:p>
    <w:p w:rsidR="006127C2" w:rsidRDefault="006127C2" w:rsidP="00187A06">
      <w:pPr>
        <w:pStyle w:val="Titre1"/>
      </w:pPr>
      <w:r>
        <w:rPr>
          <w:caps/>
        </w:rPr>
        <w:t>LA LUNE ÉCLAIRERA NOS TOMBES…</w:t>
      </w:r>
    </w:p>
    <w:p w:rsidR="006127C2" w:rsidRPr="0092276B" w:rsidRDefault="006127C2" w:rsidP="00187A06">
      <w:pPr>
        <w:pStyle w:val="Sansinterligne"/>
        <w:rPr>
          <w:sz w:val="22"/>
        </w:rPr>
      </w:pPr>
      <w:r w:rsidRPr="0092276B">
        <w:rPr>
          <w:sz w:val="22"/>
        </w:rPr>
        <w:t>La nuit a dans sa robe un trou de clair de lune.</w:t>
      </w:r>
    </w:p>
    <w:p w:rsidR="006127C2" w:rsidRPr="0092276B" w:rsidRDefault="006127C2" w:rsidP="00187A06">
      <w:pPr>
        <w:pStyle w:val="Sansinterligne"/>
        <w:rPr>
          <w:sz w:val="22"/>
        </w:rPr>
      </w:pPr>
      <w:r w:rsidRPr="0092276B">
        <w:rPr>
          <w:sz w:val="22"/>
        </w:rPr>
        <w:t>Bois du vin : on n’a pas toujours cette fortune.</w:t>
      </w:r>
    </w:p>
    <w:p w:rsidR="006127C2" w:rsidRPr="0092276B" w:rsidRDefault="006127C2" w:rsidP="00187A06">
      <w:pPr>
        <w:pStyle w:val="Sansinterligne"/>
        <w:rPr>
          <w:sz w:val="22"/>
        </w:rPr>
      </w:pPr>
      <w:r w:rsidRPr="0092276B">
        <w:rPr>
          <w:sz w:val="22"/>
        </w:rPr>
        <w:t>Sois heureux et jouis : après nous bien des fois,</w:t>
      </w:r>
    </w:p>
    <w:p w:rsidR="006127C2" w:rsidRPr="0092276B" w:rsidRDefault="006127C2" w:rsidP="00187A06">
      <w:pPr>
        <w:pStyle w:val="Sansinterligne"/>
        <w:rPr>
          <w:sz w:val="22"/>
        </w:rPr>
      </w:pPr>
      <w:r w:rsidRPr="0092276B">
        <w:rPr>
          <w:sz w:val="22"/>
        </w:rPr>
        <w:t>La lune éclairera nos tombes une à une.</w:t>
      </w:r>
    </w:p>
    <w:p w:rsidR="006127C2" w:rsidRDefault="006127C2" w:rsidP="00187A06">
      <w:pPr>
        <w:pStyle w:val="Titre1"/>
      </w:pPr>
      <w:r>
        <w:rPr>
          <w:caps/>
        </w:rPr>
        <w:t>POURQUOI JE BOIS…</w:t>
      </w:r>
    </w:p>
    <w:p w:rsidR="006127C2" w:rsidRPr="0092276B" w:rsidRDefault="006127C2" w:rsidP="00187A06">
      <w:pPr>
        <w:pStyle w:val="Sansinterligne"/>
        <w:rPr>
          <w:sz w:val="22"/>
        </w:rPr>
      </w:pPr>
      <w:r w:rsidRPr="0092276B">
        <w:rPr>
          <w:sz w:val="22"/>
        </w:rPr>
        <w:t>Si je bois, ce n’est point par simple paillardise ;</w:t>
      </w:r>
    </w:p>
    <w:p w:rsidR="006127C2" w:rsidRPr="0092276B" w:rsidRDefault="006127C2" w:rsidP="00187A06">
      <w:pPr>
        <w:pStyle w:val="Sansinterligne"/>
        <w:rPr>
          <w:sz w:val="22"/>
        </w:rPr>
      </w:pPr>
      <w:r w:rsidRPr="0092276B">
        <w:rPr>
          <w:sz w:val="22"/>
        </w:rPr>
        <w:t>Ni par manque de fois, ni par vaine sottise.</w:t>
      </w:r>
    </w:p>
    <w:p w:rsidR="006127C2" w:rsidRPr="0092276B" w:rsidRDefault="006127C2" w:rsidP="00187A06">
      <w:pPr>
        <w:pStyle w:val="Sansinterligne"/>
        <w:rPr>
          <w:sz w:val="22"/>
        </w:rPr>
      </w:pPr>
      <w:r w:rsidRPr="0092276B">
        <w:rPr>
          <w:sz w:val="22"/>
        </w:rPr>
        <w:t>Mais je voudrais trouver quelques instants d’oubli.</w:t>
      </w:r>
    </w:p>
    <w:p w:rsidR="006127C2" w:rsidRPr="0092276B" w:rsidRDefault="006127C2" w:rsidP="00187A06">
      <w:pPr>
        <w:pStyle w:val="Sansinterligne"/>
        <w:rPr>
          <w:sz w:val="22"/>
        </w:rPr>
      </w:pPr>
      <w:r w:rsidRPr="0092276B">
        <w:rPr>
          <w:sz w:val="22"/>
        </w:rPr>
        <w:t>Et voilà donc pourquoi je bois tant et me grise.</w:t>
      </w:r>
    </w:p>
    <w:p w:rsidR="006127C2" w:rsidRDefault="006127C2" w:rsidP="00187A06">
      <w:pPr>
        <w:pStyle w:val="Titre1"/>
      </w:pPr>
      <w:r>
        <w:rPr>
          <w:caps/>
        </w:rPr>
        <w:lastRenderedPageBreak/>
        <w:t>QUELLE EST TA DOT ?</w:t>
      </w:r>
    </w:p>
    <w:p w:rsidR="006127C2" w:rsidRPr="0092276B" w:rsidRDefault="006127C2" w:rsidP="00187A06">
      <w:pPr>
        <w:pStyle w:val="Sansinterligne"/>
        <w:rPr>
          <w:sz w:val="22"/>
        </w:rPr>
      </w:pPr>
      <w:r w:rsidRPr="0092276B">
        <w:rPr>
          <w:sz w:val="22"/>
        </w:rPr>
        <w:t>Boire et me réjouir : ainsi j’ai fait ma loi !</w:t>
      </w:r>
    </w:p>
    <w:p w:rsidR="006127C2" w:rsidRPr="0092276B" w:rsidRDefault="006127C2" w:rsidP="00187A06">
      <w:pPr>
        <w:pStyle w:val="Sansinterligne"/>
        <w:rPr>
          <w:sz w:val="22"/>
        </w:rPr>
      </w:pPr>
      <w:r w:rsidRPr="0092276B">
        <w:rPr>
          <w:sz w:val="22"/>
        </w:rPr>
        <w:t>N’être pas plus croyant qu’athée : et c’est ma Foi !</w:t>
      </w:r>
    </w:p>
    <w:p w:rsidR="006127C2" w:rsidRPr="0092276B" w:rsidRDefault="006127C2" w:rsidP="00187A06">
      <w:pPr>
        <w:pStyle w:val="Sansinterligne"/>
        <w:rPr>
          <w:sz w:val="22"/>
        </w:rPr>
      </w:pPr>
      <w:r w:rsidRPr="0092276B">
        <w:rPr>
          <w:sz w:val="22"/>
        </w:rPr>
        <w:t>J’ai dit : « Quelle est ta dot, Terre, ô ma fiancée ? »</w:t>
      </w:r>
    </w:p>
    <w:p w:rsidR="006127C2" w:rsidRPr="0092276B" w:rsidRDefault="006127C2" w:rsidP="00187A06">
      <w:pPr>
        <w:pStyle w:val="Sansinterligne"/>
        <w:rPr>
          <w:sz w:val="22"/>
        </w:rPr>
      </w:pPr>
      <w:r w:rsidRPr="0092276B">
        <w:rPr>
          <w:sz w:val="22"/>
        </w:rPr>
        <w:t>Elle m’a répondu : « C’est ton cœur plein d’émoi. »</w:t>
      </w:r>
    </w:p>
    <w:p w:rsidR="006127C2" w:rsidRDefault="006127C2" w:rsidP="00187A06">
      <w:pPr>
        <w:pStyle w:val="Titre1"/>
      </w:pPr>
      <w:r>
        <w:rPr>
          <w:caps/>
        </w:rPr>
        <w:t>TON ARCHE DE NOÉ…</w:t>
      </w:r>
    </w:p>
    <w:p w:rsidR="006127C2" w:rsidRPr="0092276B" w:rsidRDefault="006127C2" w:rsidP="00187A06">
      <w:pPr>
        <w:pStyle w:val="Sansinterligne"/>
        <w:rPr>
          <w:sz w:val="22"/>
        </w:rPr>
      </w:pPr>
      <w:r w:rsidRPr="0092276B">
        <w:rPr>
          <w:sz w:val="22"/>
        </w:rPr>
        <w:t>A boire du bon vin sois donc habitué.</w:t>
      </w:r>
    </w:p>
    <w:p w:rsidR="006127C2" w:rsidRPr="0092276B" w:rsidRDefault="006127C2" w:rsidP="00187A06">
      <w:pPr>
        <w:pStyle w:val="Sansinterligne"/>
        <w:rPr>
          <w:sz w:val="22"/>
        </w:rPr>
      </w:pPr>
      <w:r w:rsidRPr="0092276B">
        <w:rPr>
          <w:sz w:val="22"/>
        </w:rPr>
        <w:t>Il réconfortera ton corps exténué.</w:t>
      </w:r>
    </w:p>
    <w:p w:rsidR="006127C2" w:rsidRPr="0092276B" w:rsidRDefault="006127C2" w:rsidP="00187A06">
      <w:pPr>
        <w:pStyle w:val="Sansinterligne"/>
        <w:rPr>
          <w:sz w:val="22"/>
        </w:rPr>
      </w:pPr>
      <w:r w:rsidRPr="0092276B">
        <w:rPr>
          <w:sz w:val="22"/>
        </w:rPr>
        <w:t>Quand tu verras venir un déluge de peines,</w:t>
      </w:r>
    </w:p>
    <w:p w:rsidR="006127C2" w:rsidRPr="0092276B" w:rsidRDefault="006127C2" w:rsidP="00187A06">
      <w:pPr>
        <w:pStyle w:val="Sansinterligne"/>
        <w:rPr>
          <w:sz w:val="22"/>
        </w:rPr>
      </w:pPr>
      <w:r w:rsidRPr="0092276B">
        <w:rPr>
          <w:sz w:val="22"/>
        </w:rPr>
        <w:t>Prends des outres de vin comme Arche de Noé.</w:t>
      </w:r>
    </w:p>
    <w:p w:rsidR="006127C2" w:rsidRDefault="006127C2" w:rsidP="00187A06">
      <w:pPr>
        <w:pStyle w:val="Titre1"/>
      </w:pPr>
      <w:r>
        <w:rPr>
          <w:caps/>
        </w:rPr>
        <w:t>NI LE BIEN, NI LE MAL…</w:t>
      </w:r>
    </w:p>
    <w:p w:rsidR="006127C2" w:rsidRPr="0092276B" w:rsidRDefault="006127C2" w:rsidP="00187A06">
      <w:pPr>
        <w:pStyle w:val="Sansinterligne"/>
        <w:rPr>
          <w:sz w:val="22"/>
        </w:rPr>
      </w:pPr>
      <w:r w:rsidRPr="0092276B">
        <w:rPr>
          <w:sz w:val="22"/>
        </w:rPr>
        <w:t>Ni les actes – mauvais ou bons – du genre humain,</w:t>
      </w:r>
    </w:p>
    <w:p w:rsidR="006127C2" w:rsidRPr="0092276B" w:rsidRDefault="006127C2" w:rsidP="00187A06">
      <w:pPr>
        <w:pStyle w:val="Sansinterligne"/>
        <w:rPr>
          <w:sz w:val="22"/>
        </w:rPr>
      </w:pPr>
      <w:r w:rsidRPr="0092276B">
        <w:rPr>
          <w:sz w:val="22"/>
        </w:rPr>
        <w:t>Ni le bien, ni le mal que nous fait le Destin,</w:t>
      </w:r>
    </w:p>
    <w:p w:rsidR="006127C2" w:rsidRPr="0092276B" w:rsidRDefault="006127C2" w:rsidP="00187A06">
      <w:pPr>
        <w:pStyle w:val="Sansinterligne"/>
        <w:rPr>
          <w:sz w:val="22"/>
        </w:rPr>
      </w:pPr>
      <w:r w:rsidRPr="0092276B">
        <w:rPr>
          <w:sz w:val="22"/>
        </w:rPr>
        <w:t>Ne nous viennent du Ciel, car le Ciel est lui-même</w:t>
      </w:r>
    </w:p>
    <w:p w:rsidR="006127C2" w:rsidRPr="0092276B" w:rsidRDefault="006127C2" w:rsidP="00187A06">
      <w:pPr>
        <w:pStyle w:val="Sansinterligne"/>
        <w:rPr>
          <w:sz w:val="22"/>
        </w:rPr>
      </w:pPr>
      <w:r w:rsidRPr="0092276B">
        <w:rPr>
          <w:sz w:val="22"/>
        </w:rPr>
        <w:t>Plus impuissant que nous à trouver son chemin.</w:t>
      </w:r>
    </w:p>
    <w:p w:rsidR="006127C2" w:rsidRDefault="006127C2" w:rsidP="00187A06">
      <w:pPr>
        <w:pStyle w:val="Titre1"/>
      </w:pPr>
      <w:r>
        <w:rPr>
          <w:caps/>
        </w:rPr>
        <w:t>AMOUR ET VIN</w:t>
      </w:r>
    </w:p>
    <w:p w:rsidR="006127C2" w:rsidRPr="0092276B" w:rsidRDefault="006127C2" w:rsidP="00187A06">
      <w:pPr>
        <w:pStyle w:val="Sansinterligne"/>
        <w:rPr>
          <w:sz w:val="22"/>
        </w:rPr>
      </w:pPr>
      <w:r w:rsidRPr="0092276B">
        <w:rPr>
          <w:sz w:val="22"/>
        </w:rPr>
        <w:t>Oui, j’espère, malgré mes péchés odieux.</w:t>
      </w:r>
    </w:p>
    <w:p w:rsidR="006127C2" w:rsidRPr="0092276B" w:rsidRDefault="006127C2" w:rsidP="00187A06">
      <w:pPr>
        <w:pStyle w:val="Sansinterligne"/>
        <w:rPr>
          <w:sz w:val="22"/>
        </w:rPr>
      </w:pPr>
      <w:r w:rsidRPr="0092276B">
        <w:rPr>
          <w:sz w:val="22"/>
        </w:rPr>
        <w:t>Seul un païen n’a point d’espoir en ses faux dieux.</w:t>
      </w:r>
    </w:p>
    <w:p w:rsidR="006127C2" w:rsidRPr="0092276B" w:rsidRDefault="006127C2" w:rsidP="00187A06">
      <w:pPr>
        <w:pStyle w:val="Sansinterligne"/>
        <w:rPr>
          <w:sz w:val="22"/>
        </w:rPr>
      </w:pPr>
      <w:r w:rsidRPr="0092276B">
        <w:rPr>
          <w:sz w:val="22"/>
        </w:rPr>
        <w:t>Et c’est pourquoi, dès l’aube, ivre encor de la veille,</w:t>
      </w:r>
    </w:p>
    <w:p w:rsidR="006127C2" w:rsidRPr="0092276B" w:rsidRDefault="006127C2" w:rsidP="00187A06">
      <w:pPr>
        <w:pStyle w:val="Sansinterligne"/>
        <w:rPr>
          <w:sz w:val="22"/>
        </w:rPr>
      </w:pPr>
      <w:r w:rsidRPr="0092276B">
        <w:rPr>
          <w:sz w:val="22"/>
        </w:rPr>
        <w:t>Je crie : amour et vin !... Que m’importent les Cieux ?</w:t>
      </w:r>
    </w:p>
    <w:p w:rsidR="006127C2" w:rsidRDefault="006127C2" w:rsidP="00187A06">
      <w:pPr>
        <w:pStyle w:val="Titre1"/>
      </w:pPr>
      <w:r>
        <w:rPr>
          <w:caps/>
        </w:rPr>
        <w:t>AU CARNET D’AMOUR…</w:t>
      </w:r>
    </w:p>
    <w:p w:rsidR="006127C2" w:rsidRPr="0092276B" w:rsidRDefault="006127C2" w:rsidP="00187A06">
      <w:pPr>
        <w:pStyle w:val="Sansinterligne"/>
        <w:rPr>
          <w:sz w:val="22"/>
        </w:rPr>
      </w:pPr>
      <w:r w:rsidRPr="0092276B">
        <w:rPr>
          <w:sz w:val="22"/>
        </w:rPr>
        <w:t>Au cœur que Dieu remplit de son affection</w:t>
      </w:r>
    </w:p>
    <w:p w:rsidR="006127C2" w:rsidRPr="0092276B" w:rsidRDefault="006127C2" w:rsidP="00187A06">
      <w:pPr>
        <w:pStyle w:val="Sansinterligne"/>
        <w:rPr>
          <w:sz w:val="22"/>
        </w:rPr>
      </w:pPr>
      <w:r w:rsidRPr="0092276B">
        <w:rPr>
          <w:sz w:val="22"/>
        </w:rPr>
        <w:t>Qu’importent donc le peuple et la religion ?</w:t>
      </w:r>
    </w:p>
    <w:p w:rsidR="006127C2" w:rsidRPr="0092276B" w:rsidRDefault="006127C2" w:rsidP="00187A06">
      <w:pPr>
        <w:pStyle w:val="Sansinterligne"/>
        <w:rPr>
          <w:sz w:val="22"/>
        </w:rPr>
      </w:pPr>
      <w:r w:rsidRPr="0092276B">
        <w:rPr>
          <w:sz w:val="22"/>
        </w:rPr>
        <w:t>Dans ton carnet d’amour inscris un nom quelconque</w:t>
      </w:r>
    </w:p>
    <w:p w:rsidR="006127C2" w:rsidRPr="0092276B" w:rsidRDefault="006127C2" w:rsidP="00187A06">
      <w:pPr>
        <w:pStyle w:val="Sansinterligne"/>
        <w:rPr>
          <w:sz w:val="22"/>
        </w:rPr>
      </w:pPr>
      <w:r w:rsidRPr="0092276B">
        <w:rPr>
          <w:sz w:val="22"/>
        </w:rPr>
        <w:t>Et raille, après, le Ciel et la damnation.</w:t>
      </w:r>
    </w:p>
    <w:p w:rsidR="006127C2" w:rsidRDefault="006127C2" w:rsidP="00187A06">
      <w:pPr>
        <w:pStyle w:val="Titre1"/>
      </w:pPr>
      <w:r>
        <w:rPr>
          <w:caps/>
        </w:rPr>
        <w:t>COMPARAISON</w:t>
      </w:r>
    </w:p>
    <w:p w:rsidR="006127C2" w:rsidRPr="0092276B" w:rsidRDefault="006127C2" w:rsidP="00187A06">
      <w:pPr>
        <w:pStyle w:val="Sansinterligne"/>
        <w:rPr>
          <w:sz w:val="22"/>
        </w:rPr>
      </w:pPr>
      <w:r w:rsidRPr="0092276B">
        <w:rPr>
          <w:sz w:val="22"/>
        </w:rPr>
        <w:t>Vois l’herbe dont le bord du ruisseau s’agrémente :</w:t>
      </w:r>
    </w:p>
    <w:p w:rsidR="006127C2" w:rsidRPr="0092276B" w:rsidRDefault="006127C2" w:rsidP="00187A06">
      <w:pPr>
        <w:pStyle w:val="Sansinterligne"/>
        <w:rPr>
          <w:sz w:val="22"/>
        </w:rPr>
      </w:pPr>
      <w:r w:rsidRPr="0092276B">
        <w:rPr>
          <w:sz w:val="22"/>
        </w:rPr>
        <w:t>On dirait le duvet d’une lèvre charmante.</w:t>
      </w:r>
    </w:p>
    <w:p w:rsidR="006127C2" w:rsidRPr="0092276B" w:rsidRDefault="006127C2" w:rsidP="00187A06">
      <w:pPr>
        <w:pStyle w:val="Sansinterligne"/>
        <w:rPr>
          <w:sz w:val="22"/>
        </w:rPr>
      </w:pPr>
      <w:r w:rsidRPr="0092276B">
        <w:rPr>
          <w:sz w:val="22"/>
        </w:rPr>
        <w:t>Ne pose pas tes pieds sur l’herbe avec dédain,</w:t>
      </w:r>
    </w:p>
    <w:p w:rsidR="006127C2" w:rsidRPr="0092276B" w:rsidRDefault="006127C2" w:rsidP="00187A06">
      <w:pPr>
        <w:pStyle w:val="Sansinterligne"/>
        <w:rPr>
          <w:sz w:val="22"/>
        </w:rPr>
      </w:pPr>
      <w:r w:rsidRPr="0092276B">
        <w:rPr>
          <w:sz w:val="22"/>
        </w:rPr>
        <w:t>Par là le sol était un visage d’amante.</w:t>
      </w:r>
    </w:p>
    <w:p w:rsidR="006127C2" w:rsidRDefault="006127C2" w:rsidP="00187A06">
      <w:pPr>
        <w:pStyle w:val="Titre1"/>
      </w:pPr>
      <w:r>
        <w:rPr>
          <w:caps/>
        </w:rPr>
        <w:lastRenderedPageBreak/>
        <w:t>LES DEUX VOIES</w:t>
      </w:r>
    </w:p>
    <w:p w:rsidR="006127C2" w:rsidRPr="0092276B" w:rsidRDefault="006127C2" w:rsidP="00187A06">
      <w:pPr>
        <w:pStyle w:val="Sansinterligne"/>
        <w:rPr>
          <w:sz w:val="22"/>
        </w:rPr>
      </w:pPr>
      <w:r w:rsidRPr="0092276B">
        <w:rPr>
          <w:sz w:val="22"/>
        </w:rPr>
        <w:t>Celui qui dans son cœur cultive la sagesse</w:t>
      </w:r>
    </w:p>
    <w:p w:rsidR="006127C2" w:rsidRPr="0092276B" w:rsidRDefault="006127C2" w:rsidP="00187A06">
      <w:pPr>
        <w:pStyle w:val="Sansinterligne"/>
        <w:rPr>
          <w:sz w:val="22"/>
        </w:rPr>
      </w:pPr>
      <w:r w:rsidRPr="0092276B">
        <w:rPr>
          <w:sz w:val="22"/>
        </w:rPr>
        <w:t>Ne perd pas un seul jour de toute sa jeunesse.</w:t>
      </w:r>
    </w:p>
    <w:p w:rsidR="006127C2" w:rsidRPr="0092276B" w:rsidRDefault="006127C2" w:rsidP="00187A06">
      <w:pPr>
        <w:pStyle w:val="Sansinterligne"/>
        <w:rPr>
          <w:sz w:val="22"/>
        </w:rPr>
      </w:pPr>
      <w:r w:rsidRPr="0092276B">
        <w:rPr>
          <w:sz w:val="22"/>
        </w:rPr>
        <w:t>Ou, pour sauver son âme, il se consacre à Dieu ;</w:t>
      </w:r>
    </w:p>
    <w:p w:rsidR="006127C2" w:rsidRPr="0092276B" w:rsidRDefault="006127C2" w:rsidP="00187A06">
      <w:pPr>
        <w:pStyle w:val="Sansinterligne"/>
        <w:rPr>
          <w:sz w:val="22"/>
        </w:rPr>
      </w:pPr>
      <w:r w:rsidRPr="0092276B">
        <w:rPr>
          <w:sz w:val="22"/>
        </w:rPr>
        <w:t>Ou, cherchant le repos, il s’adonne à l’ivresse.</w:t>
      </w:r>
    </w:p>
    <w:p w:rsidR="006127C2" w:rsidRDefault="006127C2" w:rsidP="00187A06">
      <w:pPr>
        <w:pStyle w:val="Titre1"/>
      </w:pPr>
      <w:r>
        <w:rPr>
          <w:caps/>
        </w:rPr>
        <w:t>L’ATTIRANCE DES POISONS</w:t>
      </w:r>
    </w:p>
    <w:p w:rsidR="006127C2" w:rsidRPr="0092276B" w:rsidRDefault="006127C2" w:rsidP="00187A06">
      <w:pPr>
        <w:pStyle w:val="Sansinterligne"/>
        <w:rPr>
          <w:sz w:val="22"/>
        </w:rPr>
      </w:pPr>
      <w:r w:rsidRPr="0092276B">
        <w:rPr>
          <w:sz w:val="22"/>
        </w:rPr>
        <w:t>Prends garde : le Destin est tellement méchant !</w:t>
      </w:r>
    </w:p>
    <w:p w:rsidR="006127C2" w:rsidRPr="0092276B" w:rsidRDefault="006127C2" w:rsidP="00187A06">
      <w:pPr>
        <w:pStyle w:val="Sansinterligne"/>
        <w:rPr>
          <w:sz w:val="22"/>
        </w:rPr>
      </w:pPr>
      <w:r w:rsidRPr="0092276B">
        <w:rPr>
          <w:sz w:val="22"/>
        </w:rPr>
        <w:t>Il faut t’en méfier, car son sabre est tranchant.</w:t>
      </w:r>
    </w:p>
    <w:p w:rsidR="006127C2" w:rsidRPr="0092276B" w:rsidRDefault="006127C2" w:rsidP="00187A06">
      <w:pPr>
        <w:pStyle w:val="Sansinterligne"/>
        <w:rPr>
          <w:sz w:val="22"/>
        </w:rPr>
      </w:pPr>
      <w:r w:rsidRPr="0092276B">
        <w:rPr>
          <w:sz w:val="22"/>
        </w:rPr>
        <w:t>Ah, n’avale jamais une douceur qu’il t’offre,</w:t>
      </w:r>
    </w:p>
    <w:p w:rsidR="006127C2" w:rsidRPr="0092276B" w:rsidRDefault="006127C2" w:rsidP="00187A06">
      <w:pPr>
        <w:pStyle w:val="Sansinterligne"/>
        <w:rPr>
          <w:sz w:val="22"/>
        </w:rPr>
      </w:pPr>
      <w:r w:rsidRPr="0092276B">
        <w:rPr>
          <w:sz w:val="22"/>
        </w:rPr>
        <w:t>Car il donne aux poisons cet aspect alléchant.</w:t>
      </w:r>
    </w:p>
    <w:p w:rsidR="006127C2" w:rsidRDefault="006127C2" w:rsidP="00187A06">
      <w:pPr>
        <w:pStyle w:val="Titre1"/>
      </w:pPr>
      <w:r>
        <w:rPr>
          <w:caps/>
        </w:rPr>
        <w:t>LA VRAIE CLÉMENCE</w:t>
      </w:r>
    </w:p>
    <w:p w:rsidR="006127C2" w:rsidRPr="0092276B" w:rsidRDefault="006127C2" w:rsidP="00187A06">
      <w:pPr>
        <w:pStyle w:val="Sansinterligne"/>
        <w:rPr>
          <w:sz w:val="22"/>
        </w:rPr>
      </w:pPr>
      <w:r w:rsidRPr="0092276B">
        <w:rPr>
          <w:sz w:val="22"/>
        </w:rPr>
        <w:t>Dieu de miséricorde, à quoi sert ta clémence ?</w:t>
      </w:r>
    </w:p>
    <w:p w:rsidR="006127C2" w:rsidRPr="0092276B" w:rsidRDefault="006127C2" w:rsidP="00187A06">
      <w:pPr>
        <w:pStyle w:val="Sansinterligne"/>
        <w:rPr>
          <w:sz w:val="22"/>
        </w:rPr>
      </w:pPr>
      <w:r w:rsidRPr="0092276B">
        <w:rPr>
          <w:sz w:val="22"/>
        </w:rPr>
        <w:t>Pourquoi fermer l’Eden à celui qui t’offense ?</w:t>
      </w:r>
    </w:p>
    <w:p w:rsidR="006127C2" w:rsidRPr="0092276B" w:rsidRDefault="006127C2" w:rsidP="00187A06">
      <w:pPr>
        <w:pStyle w:val="Sansinterligne"/>
        <w:rPr>
          <w:sz w:val="22"/>
        </w:rPr>
      </w:pPr>
      <w:r w:rsidRPr="0092276B">
        <w:rPr>
          <w:sz w:val="22"/>
        </w:rPr>
        <w:t>Pardonner à qui t’aime, est-ce de la bonté ?</w:t>
      </w:r>
    </w:p>
    <w:p w:rsidR="006127C2" w:rsidRPr="0092276B" w:rsidRDefault="006127C2" w:rsidP="00187A06">
      <w:pPr>
        <w:pStyle w:val="Sansinterligne"/>
        <w:rPr>
          <w:sz w:val="22"/>
        </w:rPr>
      </w:pPr>
      <w:r w:rsidRPr="0092276B">
        <w:rPr>
          <w:sz w:val="22"/>
        </w:rPr>
        <w:t>Le bon pardonne aussi la désobéissance.</w:t>
      </w:r>
    </w:p>
    <w:p w:rsidR="006127C2" w:rsidRDefault="006127C2" w:rsidP="00C569CD">
      <w:pPr>
        <w:pStyle w:val="Titre1"/>
      </w:pPr>
      <w:r>
        <w:rPr>
          <w:caps/>
        </w:rPr>
        <w:t>LE MAL DU MÉDECIN</w:t>
      </w:r>
    </w:p>
    <w:p w:rsidR="006127C2" w:rsidRPr="0092276B" w:rsidRDefault="006127C2" w:rsidP="00C569CD">
      <w:pPr>
        <w:pStyle w:val="Sansinterligne"/>
        <w:rPr>
          <w:sz w:val="22"/>
        </w:rPr>
      </w:pPr>
      <w:r w:rsidRPr="0092276B">
        <w:rPr>
          <w:sz w:val="22"/>
        </w:rPr>
        <w:t>Celle pour qui mon cœur est triste jour et nuit,</w:t>
      </w:r>
    </w:p>
    <w:p w:rsidR="006127C2" w:rsidRPr="0092276B" w:rsidRDefault="006127C2" w:rsidP="00C569CD">
      <w:pPr>
        <w:pStyle w:val="Sansinterligne"/>
        <w:rPr>
          <w:sz w:val="22"/>
        </w:rPr>
      </w:pPr>
      <w:r w:rsidRPr="0092276B">
        <w:rPr>
          <w:sz w:val="22"/>
        </w:rPr>
        <w:t>Est elle-même, ailleurs, victime de l’ennui.</w:t>
      </w:r>
    </w:p>
    <w:p w:rsidR="006127C2" w:rsidRPr="0092276B" w:rsidRDefault="006127C2" w:rsidP="00C569CD">
      <w:pPr>
        <w:pStyle w:val="Sansinterligne"/>
        <w:rPr>
          <w:sz w:val="22"/>
        </w:rPr>
      </w:pPr>
      <w:r w:rsidRPr="0092276B">
        <w:rPr>
          <w:sz w:val="22"/>
        </w:rPr>
        <w:t>Comment puis-je chercher pour mon mal un remède ?</w:t>
      </w:r>
    </w:p>
    <w:p w:rsidR="006127C2" w:rsidRPr="0092276B" w:rsidRDefault="006127C2" w:rsidP="00C569CD">
      <w:pPr>
        <w:pStyle w:val="Sansinterligne"/>
        <w:rPr>
          <w:sz w:val="22"/>
        </w:rPr>
      </w:pPr>
      <w:r w:rsidRPr="0092276B">
        <w:rPr>
          <w:sz w:val="22"/>
        </w:rPr>
        <w:t>Car celle qui me soigne est malade aujourd’hui.</w:t>
      </w:r>
    </w:p>
    <w:p w:rsidR="006127C2" w:rsidRDefault="006127C2" w:rsidP="00C569CD">
      <w:pPr>
        <w:pStyle w:val="Titre1"/>
      </w:pPr>
      <w:r>
        <w:rPr>
          <w:caps/>
        </w:rPr>
        <w:t>A QUOI BON ?</w:t>
      </w:r>
    </w:p>
    <w:p w:rsidR="006127C2" w:rsidRPr="0092276B" w:rsidRDefault="006127C2" w:rsidP="00C569CD">
      <w:pPr>
        <w:pStyle w:val="Sansinterligne"/>
        <w:rPr>
          <w:sz w:val="22"/>
        </w:rPr>
      </w:pPr>
      <w:r w:rsidRPr="0092276B">
        <w:rPr>
          <w:sz w:val="22"/>
        </w:rPr>
        <w:t>Tant que tu peux, fais fi des chagrins d’ici-bas.</w:t>
      </w:r>
    </w:p>
    <w:p w:rsidR="006127C2" w:rsidRPr="0092276B" w:rsidRDefault="006127C2" w:rsidP="00C569CD">
      <w:pPr>
        <w:pStyle w:val="Sansinterligne"/>
        <w:rPr>
          <w:sz w:val="22"/>
        </w:rPr>
      </w:pPr>
      <w:r w:rsidRPr="0092276B">
        <w:rPr>
          <w:sz w:val="22"/>
        </w:rPr>
        <w:t>Pour hier ou demain ne te tourmente pas.</w:t>
      </w:r>
    </w:p>
    <w:p w:rsidR="006127C2" w:rsidRPr="0092276B" w:rsidRDefault="006127C2" w:rsidP="00C569CD">
      <w:pPr>
        <w:pStyle w:val="Sansinterligne"/>
        <w:rPr>
          <w:sz w:val="22"/>
        </w:rPr>
      </w:pPr>
      <w:r w:rsidRPr="0092276B">
        <w:rPr>
          <w:sz w:val="22"/>
        </w:rPr>
        <w:t>Mange bien, bois du vin, car du Monde éphémère,</w:t>
      </w:r>
    </w:p>
    <w:p w:rsidR="006127C2" w:rsidRPr="0092276B" w:rsidRDefault="006127C2" w:rsidP="00C569CD">
      <w:pPr>
        <w:pStyle w:val="Sansinterligne"/>
        <w:rPr>
          <w:sz w:val="22"/>
        </w:rPr>
      </w:pPr>
      <w:r w:rsidRPr="0092276B">
        <w:rPr>
          <w:sz w:val="22"/>
        </w:rPr>
        <w:t>Même ayant des trésors, rien tu n’emporteras.</w:t>
      </w:r>
    </w:p>
    <w:p w:rsidR="006127C2" w:rsidRDefault="006127C2" w:rsidP="00C569CD">
      <w:pPr>
        <w:pStyle w:val="Titre1"/>
      </w:pPr>
      <w:r>
        <w:rPr>
          <w:caps/>
        </w:rPr>
        <w:t>NIHIL</w:t>
      </w:r>
    </w:p>
    <w:p w:rsidR="006127C2" w:rsidRPr="0092276B" w:rsidRDefault="006127C2" w:rsidP="00C569CD">
      <w:pPr>
        <w:pStyle w:val="Sansinterligne"/>
        <w:rPr>
          <w:sz w:val="22"/>
        </w:rPr>
      </w:pPr>
      <w:r w:rsidRPr="0092276B">
        <w:rPr>
          <w:sz w:val="22"/>
        </w:rPr>
        <w:t>Qu’emporterai-je ? Rien ! O vaine convoitise !</w:t>
      </w:r>
    </w:p>
    <w:p w:rsidR="006127C2" w:rsidRPr="0092276B" w:rsidRDefault="006127C2" w:rsidP="00C569CD">
      <w:pPr>
        <w:pStyle w:val="Sansinterligne"/>
        <w:rPr>
          <w:sz w:val="22"/>
        </w:rPr>
      </w:pPr>
      <w:r w:rsidRPr="0092276B">
        <w:rPr>
          <w:sz w:val="22"/>
        </w:rPr>
        <w:t>A quoi m’a donc servi de vivre ? Ah, qu’on le dise !</w:t>
      </w:r>
    </w:p>
    <w:p w:rsidR="006127C2" w:rsidRPr="0092276B" w:rsidRDefault="006127C2" w:rsidP="00C569CD">
      <w:pPr>
        <w:pStyle w:val="Sansinterligne"/>
        <w:rPr>
          <w:sz w:val="22"/>
        </w:rPr>
      </w:pPr>
      <w:r w:rsidRPr="0092276B">
        <w:rPr>
          <w:sz w:val="22"/>
        </w:rPr>
        <w:t>Je suis un feu ? – Le feu n’est plus dès qu’on l’éteint.</w:t>
      </w:r>
    </w:p>
    <w:p w:rsidR="006127C2" w:rsidRPr="0092276B" w:rsidRDefault="006127C2" w:rsidP="00C569CD">
      <w:pPr>
        <w:pStyle w:val="Sansinterligne"/>
        <w:rPr>
          <w:sz w:val="22"/>
        </w:rPr>
      </w:pPr>
      <w:r w:rsidRPr="0092276B">
        <w:rPr>
          <w:sz w:val="22"/>
        </w:rPr>
        <w:t>Ou la coupe de Djem ? Plus rien, quand on la brise.</w:t>
      </w:r>
    </w:p>
    <w:p w:rsidR="006127C2" w:rsidRDefault="006127C2" w:rsidP="00C569CD">
      <w:pPr>
        <w:pStyle w:val="Titre1"/>
      </w:pPr>
      <w:r>
        <w:rPr>
          <w:caps/>
        </w:rPr>
        <w:lastRenderedPageBreak/>
        <w:t>D’OU VIENT LE JEU D’ÉCHECS</w:t>
      </w:r>
    </w:p>
    <w:p w:rsidR="006127C2" w:rsidRPr="0092276B" w:rsidRDefault="006127C2" w:rsidP="00C569CD">
      <w:pPr>
        <w:pStyle w:val="Sansinterligne"/>
        <w:rPr>
          <w:sz w:val="22"/>
        </w:rPr>
      </w:pPr>
      <w:r w:rsidRPr="0092276B">
        <w:rPr>
          <w:sz w:val="22"/>
        </w:rPr>
        <w:t>Toi dont la joue au lis a servi de modèle !</w:t>
      </w:r>
    </w:p>
    <w:p w:rsidR="006127C2" w:rsidRPr="0092276B" w:rsidRDefault="006127C2" w:rsidP="00C569CD">
      <w:pPr>
        <w:pStyle w:val="Sansinterligne"/>
        <w:rPr>
          <w:sz w:val="22"/>
        </w:rPr>
      </w:pPr>
      <w:r w:rsidRPr="0092276B">
        <w:rPr>
          <w:sz w:val="22"/>
        </w:rPr>
        <w:t>Toi, de la Beauté même un fin portrait fidèle,</w:t>
      </w:r>
    </w:p>
    <w:p w:rsidR="006127C2" w:rsidRPr="0092276B" w:rsidRDefault="006127C2" w:rsidP="00C569CD">
      <w:pPr>
        <w:pStyle w:val="Sansinterligne"/>
        <w:rPr>
          <w:sz w:val="22"/>
        </w:rPr>
      </w:pPr>
      <w:r w:rsidRPr="0092276B">
        <w:rPr>
          <w:sz w:val="22"/>
        </w:rPr>
        <w:t>Le roi de Babylone inventa les échecs,</w:t>
      </w:r>
    </w:p>
    <w:p w:rsidR="006127C2" w:rsidRPr="0092276B" w:rsidRDefault="006127C2" w:rsidP="00C569CD">
      <w:pPr>
        <w:pStyle w:val="Sansinterligne"/>
        <w:rPr>
          <w:sz w:val="22"/>
        </w:rPr>
      </w:pPr>
      <w:r w:rsidRPr="0092276B">
        <w:rPr>
          <w:sz w:val="22"/>
        </w:rPr>
        <w:t>D’après tes mouvements compliqués, ô ma belle !</w:t>
      </w:r>
    </w:p>
    <w:p w:rsidR="006127C2" w:rsidRDefault="006127C2" w:rsidP="00C569CD">
      <w:pPr>
        <w:pStyle w:val="Titre1"/>
      </w:pPr>
      <w:r>
        <w:rPr>
          <w:caps/>
        </w:rPr>
        <w:t>LA LUNE BRILLERA…</w:t>
      </w:r>
    </w:p>
    <w:p w:rsidR="006127C2" w:rsidRPr="0092276B" w:rsidRDefault="006127C2" w:rsidP="00C569CD">
      <w:pPr>
        <w:pStyle w:val="Sansinterligne"/>
        <w:rPr>
          <w:sz w:val="22"/>
        </w:rPr>
      </w:pPr>
      <w:r w:rsidRPr="0092276B">
        <w:rPr>
          <w:sz w:val="22"/>
        </w:rPr>
        <w:t>A Balkh, comme à Bagdad, il faut que l’âme sorte.</w:t>
      </w:r>
    </w:p>
    <w:p w:rsidR="006127C2" w:rsidRPr="0092276B" w:rsidRDefault="006127C2" w:rsidP="00C569CD">
      <w:pPr>
        <w:pStyle w:val="Sansinterligne"/>
        <w:rPr>
          <w:sz w:val="22"/>
        </w:rPr>
      </w:pPr>
      <w:r w:rsidRPr="0092276B">
        <w:rPr>
          <w:sz w:val="22"/>
        </w:rPr>
        <w:t>Lorsque la coupe est pleine, âpre ou douce, qu’importe ?</w:t>
      </w:r>
    </w:p>
    <w:p w:rsidR="006127C2" w:rsidRPr="0092276B" w:rsidRDefault="006127C2" w:rsidP="00C569CD">
      <w:pPr>
        <w:pStyle w:val="Sansinterligne"/>
        <w:rPr>
          <w:sz w:val="22"/>
        </w:rPr>
      </w:pPr>
      <w:r w:rsidRPr="0092276B">
        <w:rPr>
          <w:sz w:val="22"/>
        </w:rPr>
        <w:t>Bel astre, bois du vin : la lune après nous deux,</w:t>
      </w:r>
    </w:p>
    <w:p w:rsidR="006127C2" w:rsidRPr="0092276B" w:rsidRDefault="006127C2" w:rsidP="00C569CD">
      <w:pPr>
        <w:pStyle w:val="Sansinterligne"/>
        <w:rPr>
          <w:sz w:val="22"/>
        </w:rPr>
      </w:pPr>
      <w:r w:rsidRPr="0092276B">
        <w:rPr>
          <w:sz w:val="22"/>
        </w:rPr>
        <w:t>Brillera bien des fois, avant que d’être morte.</w:t>
      </w:r>
    </w:p>
    <w:p w:rsidR="006127C2" w:rsidRDefault="006127C2" w:rsidP="00C569CD">
      <w:pPr>
        <w:pStyle w:val="Titre1"/>
      </w:pPr>
      <w:r>
        <w:rPr>
          <w:caps/>
        </w:rPr>
        <w:t>LA SCIE</w:t>
      </w:r>
    </w:p>
    <w:p w:rsidR="006127C2" w:rsidRPr="0092276B" w:rsidRDefault="006127C2" w:rsidP="00C569CD">
      <w:pPr>
        <w:pStyle w:val="Sansinterligne"/>
        <w:rPr>
          <w:sz w:val="22"/>
        </w:rPr>
      </w:pPr>
      <w:r w:rsidRPr="0092276B">
        <w:rPr>
          <w:sz w:val="22"/>
        </w:rPr>
        <w:t>Ceux qui ne sont dévots que par hypocrisie,</w:t>
      </w:r>
    </w:p>
    <w:p w:rsidR="006127C2" w:rsidRPr="0092276B" w:rsidRDefault="006127C2" w:rsidP="00C569CD">
      <w:pPr>
        <w:pStyle w:val="Sansinterligne"/>
        <w:rPr>
          <w:sz w:val="22"/>
        </w:rPr>
      </w:pPr>
      <w:r w:rsidRPr="0092276B">
        <w:rPr>
          <w:sz w:val="22"/>
        </w:rPr>
        <w:t>Tranchent l’âme du corps selon la fantaisie.</w:t>
      </w:r>
    </w:p>
    <w:p w:rsidR="006127C2" w:rsidRPr="0092276B" w:rsidRDefault="006127C2" w:rsidP="00C569CD">
      <w:pPr>
        <w:pStyle w:val="Sansinterligne"/>
        <w:rPr>
          <w:sz w:val="22"/>
        </w:rPr>
      </w:pPr>
      <w:r w:rsidRPr="0092276B">
        <w:rPr>
          <w:sz w:val="22"/>
        </w:rPr>
        <w:t>Désormais, je vais boire à rougir comme un coq ;</w:t>
      </w:r>
    </w:p>
    <w:p w:rsidR="006127C2" w:rsidRPr="0092276B" w:rsidRDefault="006127C2" w:rsidP="00C569CD">
      <w:pPr>
        <w:pStyle w:val="Sansinterligne"/>
        <w:rPr>
          <w:sz w:val="22"/>
        </w:rPr>
      </w:pPr>
      <w:r w:rsidRPr="0092276B">
        <w:rPr>
          <w:sz w:val="22"/>
        </w:rPr>
        <w:t>Même ayant, tel un coq, sur ma tête une scie.</w:t>
      </w:r>
    </w:p>
    <w:p w:rsidR="006127C2" w:rsidRDefault="006127C2" w:rsidP="00C569CD">
      <w:pPr>
        <w:pStyle w:val="Titre1"/>
      </w:pPr>
      <w:r>
        <w:rPr>
          <w:caps/>
        </w:rPr>
        <w:t>PRÉÉMINENCE DE LA SOTTISE</w:t>
      </w:r>
    </w:p>
    <w:p w:rsidR="006127C2" w:rsidRPr="0092276B" w:rsidRDefault="006127C2" w:rsidP="00C569CD">
      <w:pPr>
        <w:pStyle w:val="Sansinterligne"/>
        <w:rPr>
          <w:sz w:val="22"/>
        </w:rPr>
      </w:pPr>
      <w:r w:rsidRPr="0092276B">
        <w:rPr>
          <w:sz w:val="22"/>
        </w:rPr>
        <w:t>Ceux qui cherchent en vain à former leur cerveau,</w:t>
      </w:r>
    </w:p>
    <w:p w:rsidR="006127C2" w:rsidRPr="0092276B" w:rsidRDefault="006127C2" w:rsidP="00C569CD">
      <w:pPr>
        <w:pStyle w:val="Sansinterligne"/>
        <w:rPr>
          <w:sz w:val="22"/>
        </w:rPr>
      </w:pPr>
      <w:r w:rsidRPr="0092276B">
        <w:rPr>
          <w:sz w:val="22"/>
        </w:rPr>
        <w:t>Ne font que traire au lieu d’une vache un taureau.</w:t>
      </w:r>
    </w:p>
    <w:p w:rsidR="006127C2" w:rsidRPr="0092276B" w:rsidRDefault="006127C2" w:rsidP="00C569CD">
      <w:pPr>
        <w:pStyle w:val="Sansinterligne"/>
        <w:rPr>
          <w:sz w:val="22"/>
        </w:rPr>
      </w:pPr>
      <w:r w:rsidRPr="0092276B">
        <w:rPr>
          <w:sz w:val="22"/>
        </w:rPr>
        <w:t>Il vaut mieux s’affubler d’un masque de sottise ;</w:t>
      </w:r>
    </w:p>
    <w:p w:rsidR="006127C2" w:rsidRPr="0092276B" w:rsidRDefault="006127C2" w:rsidP="00C569CD">
      <w:pPr>
        <w:pStyle w:val="Sansinterligne"/>
        <w:rPr>
          <w:sz w:val="22"/>
        </w:rPr>
      </w:pPr>
      <w:r w:rsidRPr="0092276B">
        <w:rPr>
          <w:sz w:val="22"/>
        </w:rPr>
        <w:t>Nul, contre la Raison, n’achète un seul poireau !</w:t>
      </w:r>
      <w:r w:rsidRPr="0092276B">
        <w:rPr>
          <w:rStyle w:val="Appeldenotedefin"/>
          <w:sz w:val="22"/>
        </w:rPr>
        <w:endnoteReference w:id="8"/>
      </w:r>
    </w:p>
    <w:p w:rsidR="006127C2" w:rsidRDefault="006127C2" w:rsidP="00C569CD">
      <w:pPr>
        <w:pStyle w:val="Titre1"/>
      </w:pPr>
      <w:r>
        <w:rPr>
          <w:caps/>
        </w:rPr>
        <w:t>MYSTÈRE IMPÉNÉTRABLE</w:t>
      </w:r>
    </w:p>
    <w:p w:rsidR="006127C2" w:rsidRPr="0092276B" w:rsidRDefault="006127C2" w:rsidP="00C569CD">
      <w:pPr>
        <w:pStyle w:val="Sansinterligne"/>
        <w:rPr>
          <w:sz w:val="22"/>
        </w:rPr>
      </w:pPr>
      <w:r w:rsidRPr="0092276B">
        <w:rPr>
          <w:sz w:val="22"/>
        </w:rPr>
        <w:t>Tant d’hommes cherchent Dieu vainement sur la Terre ;</w:t>
      </w:r>
    </w:p>
    <w:p w:rsidR="006127C2" w:rsidRPr="0092276B" w:rsidRDefault="006127C2" w:rsidP="00C569CD">
      <w:pPr>
        <w:pStyle w:val="Sansinterligne"/>
        <w:rPr>
          <w:sz w:val="22"/>
        </w:rPr>
      </w:pPr>
      <w:r w:rsidRPr="0092276B">
        <w:rPr>
          <w:sz w:val="22"/>
        </w:rPr>
        <w:t>Et tant d’autres au sein d’un monde planétaire.</w:t>
      </w:r>
    </w:p>
    <w:p w:rsidR="006127C2" w:rsidRPr="0092276B" w:rsidRDefault="006127C2" w:rsidP="00C569CD">
      <w:pPr>
        <w:pStyle w:val="Sansinterligne"/>
        <w:rPr>
          <w:sz w:val="22"/>
        </w:rPr>
      </w:pPr>
      <w:r w:rsidRPr="0092276B">
        <w:rPr>
          <w:sz w:val="22"/>
        </w:rPr>
        <w:t>Or, je ne sache pas qu’ils aient jamais compris</w:t>
      </w:r>
    </w:p>
    <w:p w:rsidR="006127C2" w:rsidRPr="0092276B" w:rsidRDefault="006127C2" w:rsidP="00C569CD">
      <w:pPr>
        <w:pStyle w:val="Sansinterligne"/>
        <w:rPr>
          <w:sz w:val="22"/>
        </w:rPr>
      </w:pPr>
      <w:r w:rsidRPr="0092276B">
        <w:rPr>
          <w:sz w:val="22"/>
        </w:rPr>
        <w:t>Le véritable état de l’étrange mystère.</w:t>
      </w:r>
    </w:p>
    <w:p w:rsidR="006127C2" w:rsidRDefault="006127C2" w:rsidP="00C569CD">
      <w:pPr>
        <w:pStyle w:val="Titre1"/>
      </w:pPr>
      <w:r>
        <w:rPr>
          <w:caps/>
        </w:rPr>
        <w:t>NUIT PROFONDE</w:t>
      </w:r>
    </w:p>
    <w:p w:rsidR="006127C2" w:rsidRPr="0092276B" w:rsidRDefault="006127C2" w:rsidP="00C569CD">
      <w:pPr>
        <w:pStyle w:val="Sansinterligne"/>
        <w:rPr>
          <w:sz w:val="22"/>
        </w:rPr>
      </w:pPr>
      <w:r w:rsidRPr="0092276B">
        <w:rPr>
          <w:sz w:val="22"/>
        </w:rPr>
        <w:t>Ceux qui furent doués de toutes les vertus</w:t>
      </w:r>
    </w:p>
    <w:p w:rsidR="006127C2" w:rsidRPr="0092276B" w:rsidRDefault="006127C2" w:rsidP="00C569CD">
      <w:pPr>
        <w:pStyle w:val="Sansinterligne"/>
        <w:rPr>
          <w:sz w:val="22"/>
        </w:rPr>
      </w:pPr>
      <w:r w:rsidRPr="0092276B">
        <w:rPr>
          <w:sz w:val="22"/>
        </w:rPr>
        <w:t>Et léguèrent leur flamme aux amis qu’ils ont eus,</w:t>
      </w:r>
    </w:p>
    <w:p w:rsidR="006127C2" w:rsidRPr="0092276B" w:rsidRDefault="006127C2" w:rsidP="00C569CD">
      <w:pPr>
        <w:pStyle w:val="Sansinterligne"/>
        <w:rPr>
          <w:sz w:val="22"/>
        </w:rPr>
      </w:pPr>
      <w:r w:rsidRPr="0092276B">
        <w:rPr>
          <w:sz w:val="22"/>
        </w:rPr>
        <w:t>Ne sont jamais sortis de cette nuit profonde :</w:t>
      </w:r>
    </w:p>
    <w:p w:rsidR="006127C2" w:rsidRPr="0092276B" w:rsidRDefault="006127C2" w:rsidP="00C569CD">
      <w:pPr>
        <w:pStyle w:val="Sansinterligne"/>
        <w:rPr>
          <w:sz w:val="22"/>
        </w:rPr>
      </w:pPr>
      <w:r w:rsidRPr="0092276B">
        <w:rPr>
          <w:sz w:val="22"/>
        </w:rPr>
        <w:t>Ils ont dit quelque fable, et puis, ils se sont tus.</w:t>
      </w:r>
    </w:p>
    <w:p w:rsidR="006127C2" w:rsidRDefault="006127C2" w:rsidP="00C569CD">
      <w:pPr>
        <w:pStyle w:val="Titre1"/>
      </w:pPr>
      <w:r>
        <w:rPr>
          <w:caps/>
        </w:rPr>
        <w:lastRenderedPageBreak/>
        <w:t>COMME LES AUTRES…</w:t>
      </w:r>
    </w:p>
    <w:p w:rsidR="006127C2" w:rsidRPr="0092276B" w:rsidRDefault="006127C2" w:rsidP="00C569CD">
      <w:pPr>
        <w:pStyle w:val="Sansinterligne"/>
        <w:rPr>
          <w:sz w:val="22"/>
        </w:rPr>
      </w:pPr>
      <w:r w:rsidRPr="0092276B">
        <w:rPr>
          <w:sz w:val="22"/>
        </w:rPr>
        <w:t>Tout homme jeune ou vieux vainement, ici-bas</w:t>
      </w:r>
    </w:p>
    <w:p w:rsidR="006127C2" w:rsidRPr="0092276B" w:rsidRDefault="006127C2" w:rsidP="00C569CD">
      <w:pPr>
        <w:pStyle w:val="Sansinterligne"/>
        <w:rPr>
          <w:sz w:val="22"/>
        </w:rPr>
      </w:pPr>
      <w:r w:rsidRPr="0092276B">
        <w:rPr>
          <w:sz w:val="22"/>
        </w:rPr>
        <w:t>Court un moment après un but qu’il n’atteint pas.</w:t>
      </w:r>
    </w:p>
    <w:p w:rsidR="006127C2" w:rsidRPr="0092276B" w:rsidRDefault="006127C2" w:rsidP="00C569CD">
      <w:pPr>
        <w:pStyle w:val="Sansinterligne"/>
        <w:rPr>
          <w:sz w:val="22"/>
        </w:rPr>
      </w:pPr>
      <w:r w:rsidRPr="0092276B">
        <w:rPr>
          <w:sz w:val="22"/>
        </w:rPr>
        <w:t>Mais nul n’a dans ce monde une vie éternelle</w:t>
      </w:r>
    </w:p>
    <w:p w:rsidR="006127C2" w:rsidRPr="0092276B" w:rsidRDefault="006127C2" w:rsidP="00C569CD">
      <w:pPr>
        <w:pStyle w:val="Sansinterligne"/>
        <w:rPr>
          <w:sz w:val="22"/>
        </w:rPr>
      </w:pPr>
      <w:r w:rsidRPr="0092276B">
        <w:rPr>
          <w:sz w:val="22"/>
        </w:rPr>
        <w:t>Et nous nous en irons, comme d’autres, hélas !</w:t>
      </w:r>
    </w:p>
    <w:p w:rsidR="006127C2" w:rsidRDefault="006127C2" w:rsidP="00C569CD">
      <w:pPr>
        <w:pStyle w:val="Titre1"/>
      </w:pPr>
      <w:r>
        <w:rPr>
          <w:caps/>
        </w:rPr>
        <w:t>MEKTOUB</w:t>
      </w:r>
    </w:p>
    <w:p w:rsidR="006127C2" w:rsidRPr="0092276B" w:rsidRDefault="006127C2" w:rsidP="00C569CD">
      <w:pPr>
        <w:pStyle w:val="Sansinterligne"/>
        <w:rPr>
          <w:sz w:val="22"/>
        </w:rPr>
      </w:pPr>
      <w:r w:rsidRPr="0092276B">
        <w:rPr>
          <w:sz w:val="22"/>
        </w:rPr>
        <w:t>Dès qu’au cheval des cieux Dieu permit le départ,</w:t>
      </w:r>
    </w:p>
    <w:p w:rsidR="006127C2" w:rsidRPr="0092276B" w:rsidRDefault="006127C2" w:rsidP="00C569CD">
      <w:pPr>
        <w:pStyle w:val="Sansinterligne"/>
        <w:rPr>
          <w:sz w:val="22"/>
        </w:rPr>
      </w:pPr>
      <w:r w:rsidRPr="0092276B">
        <w:rPr>
          <w:sz w:val="22"/>
        </w:rPr>
        <w:t>Après l’avoir sellé de tant d’astres épars,</w:t>
      </w:r>
    </w:p>
    <w:p w:rsidR="006127C2" w:rsidRPr="0092276B" w:rsidRDefault="006127C2" w:rsidP="00C569CD">
      <w:pPr>
        <w:pStyle w:val="Sansinterligne"/>
        <w:rPr>
          <w:sz w:val="22"/>
        </w:rPr>
      </w:pPr>
      <w:r w:rsidRPr="0092276B">
        <w:rPr>
          <w:sz w:val="22"/>
        </w:rPr>
        <w:t>Il fixa d’un seul coup toutes nos destinées,</w:t>
      </w:r>
    </w:p>
    <w:p w:rsidR="006127C2" w:rsidRPr="0092276B" w:rsidRDefault="006127C2" w:rsidP="00C569CD">
      <w:pPr>
        <w:pStyle w:val="Sansinterligne"/>
        <w:rPr>
          <w:sz w:val="22"/>
        </w:rPr>
      </w:pPr>
      <w:r w:rsidRPr="0092276B">
        <w:rPr>
          <w:sz w:val="22"/>
        </w:rPr>
        <w:t>Où donc est mon péché, si telle était ma part ?</w:t>
      </w:r>
    </w:p>
    <w:p w:rsidR="006127C2" w:rsidRDefault="006127C2" w:rsidP="00C569CD">
      <w:pPr>
        <w:pStyle w:val="Titre1"/>
      </w:pPr>
      <w:r>
        <w:rPr>
          <w:caps/>
        </w:rPr>
        <w:t>POURQUOI ?</w:t>
      </w:r>
    </w:p>
    <w:p w:rsidR="006127C2" w:rsidRPr="0092276B" w:rsidRDefault="006127C2" w:rsidP="00C569CD">
      <w:pPr>
        <w:pStyle w:val="Sansinterligne"/>
        <w:rPr>
          <w:sz w:val="22"/>
        </w:rPr>
      </w:pPr>
      <w:r w:rsidRPr="0092276B">
        <w:rPr>
          <w:sz w:val="22"/>
        </w:rPr>
        <w:t>Celui qui fit un jour et le Ciel et la Terre</w:t>
      </w:r>
    </w:p>
    <w:p w:rsidR="006127C2" w:rsidRPr="0092276B" w:rsidRDefault="006127C2" w:rsidP="00C569CD">
      <w:pPr>
        <w:pStyle w:val="Sansinterligne"/>
        <w:rPr>
          <w:sz w:val="22"/>
        </w:rPr>
      </w:pPr>
      <w:r w:rsidRPr="0092276B">
        <w:rPr>
          <w:sz w:val="22"/>
        </w:rPr>
        <w:t>Veut mettre à tout cœur d’homme un horrible cautère,</w:t>
      </w:r>
    </w:p>
    <w:p w:rsidR="006127C2" w:rsidRPr="0092276B" w:rsidRDefault="006127C2" w:rsidP="00C569CD">
      <w:pPr>
        <w:pStyle w:val="Sansinterligne"/>
        <w:rPr>
          <w:sz w:val="22"/>
        </w:rPr>
      </w:pPr>
      <w:r w:rsidRPr="0092276B">
        <w:rPr>
          <w:sz w:val="22"/>
        </w:rPr>
        <w:t>Ces lèvres de rubis, ces cheveux parfumés</w:t>
      </w:r>
    </w:p>
    <w:p w:rsidR="006127C2" w:rsidRPr="0092276B" w:rsidRDefault="006127C2" w:rsidP="00C569CD">
      <w:pPr>
        <w:pStyle w:val="Sansinterligne"/>
        <w:rPr>
          <w:sz w:val="22"/>
        </w:rPr>
      </w:pPr>
      <w:r w:rsidRPr="0092276B">
        <w:rPr>
          <w:sz w:val="22"/>
        </w:rPr>
        <w:t>Pourquoi les jette-t-il ainsi dans la poussière ?</w:t>
      </w:r>
    </w:p>
    <w:p w:rsidR="006127C2" w:rsidRDefault="006127C2" w:rsidP="00C569CD">
      <w:pPr>
        <w:pStyle w:val="Titre1"/>
      </w:pPr>
      <w:r>
        <w:rPr>
          <w:caps/>
        </w:rPr>
        <w:t>NOS CRANES SONT DES BOLS…</w:t>
      </w:r>
    </w:p>
    <w:p w:rsidR="006127C2" w:rsidRPr="0092276B" w:rsidRDefault="006127C2" w:rsidP="00E44041">
      <w:pPr>
        <w:pStyle w:val="Sansinterligne"/>
        <w:rPr>
          <w:sz w:val="22"/>
        </w:rPr>
      </w:pPr>
      <w:r w:rsidRPr="0092276B">
        <w:rPr>
          <w:sz w:val="22"/>
        </w:rPr>
        <w:t>Nos crânes sont des bols. Le souverain Potier</w:t>
      </w:r>
    </w:p>
    <w:p w:rsidR="006127C2" w:rsidRPr="0092276B" w:rsidRDefault="006127C2" w:rsidP="00E44041">
      <w:pPr>
        <w:pStyle w:val="Sansinterligne"/>
        <w:rPr>
          <w:sz w:val="22"/>
        </w:rPr>
      </w:pPr>
      <w:r w:rsidRPr="0092276B">
        <w:rPr>
          <w:sz w:val="22"/>
        </w:rPr>
        <w:t>Dans leur création a trouvé son métier.</w:t>
      </w:r>
    </w:p>
    <w:p w:rsidR="006127C2" w:rsidRPr="0092276B" w:rsidRDefault="006127C2" w:rsidP="00E44041">
      <w:pPr>
        <w:pStyle w:val="Sansinterligne"/>
        <w:rPr>
          <w:sz w:val="22"/>
        </w:rPr>
      </w:pPr>
      <w:r w:rsidRPr="0092276B">
        <w:rPr>
          <w:sz w:val="22"/>
        </w:rPr>
        <w:t>Il nous offre, à l’envers, un de ces bols pour vivre</w:t>
      </w:r>
    </w:p>
    <w:p w:rsidR="006127C2" w:rsidRPr="0092276B" w:rsidRDefault="006127C2" w:rsidP="00E44041">
      <w:pPr>
        <w:pStyle w:val="Sansinterligne"/>
        <w:rPr>
          <w:sz w:val="22"/>
        </w:rPr>
      </w:pPr>
      <w:r w:rsidRPr="0092276B">
        <w:rPr>
          <w:sz w:val="22"/>
        </w:rPr>
        <w:t>Après l’avoir empli de chagrins tout entier.</w:t>
      </w:r>
    </w:p>
    <w:p w:rsidR="006127C2" w:rsidRDefault="006127C2" w:rsidP="00E44041">
      <w:pPr>
        <w:pStyle w:val="Titre1"/>
      </w:pPr>
      <w:r>
        <w:rPr>
          <w:caps/>
        </w:rPr>
        <w:t>VŒU</w:t>
      </w:r>
    </w:p>
    <w:p w:rsidR="006127C2" w:rsidRPr="0092276B" w:rsidRDefault="006127C2" w:rsidP="00E44041">
      <w:pPr>
        <w:pStyle w:val="Sansinterligne"/>
        <w:rPr>
          <w:sz w:val="22"/>
        </w:rPr>
      </w:pPr>
      <w:r w:rsidRPr="0092276B">
        <w:rPr>
          <w:sz w:val="22"/>
        </w:rPr>
        <w:t>Quand l’arbre de ma vie, écroulé dans l’abîme,</w:t>
      </w:r>
    </w:p>
    <w:p w:rsidR="006127C2" w:rsidRPr="0092276B" w:rsidRDefault="006127C2" w:rsidP="00E44041">
      <w:pPr>
        <w:pStyle w:val="Sansinterligne"/>
        <w:rPr>
          <w:sz w:val="22"/>
        </w:rPr>
      </w:pPr>
      <w:r w:rsidRPr="0092276B">
        <w:rPr>
          <w:sz w:val="22"/>
        </w:rPr>
        <w:t>Sera rongé, pourri, du pied jusqu’à la cime,</w:t>
      </w:r>
    </w:p>
    <w:p w:rsidR="006127C2" w:rsidRPr="0092276B" w:rsidRDefault="006127C2" w:rsidP="00E44041">
      <w:pPr>
        <w:pStyle w:val="Sansinterligne"/>
        <w:rPr>
          <w:sz w:val="22"/>
        </w:rPr>
      </w:pPr>
      <w:r w:rsidRPr="0092276B">
        <w:rPr>
          <w:sz w:val="22"/>
        </w:rPr>
        <w:t>Lors, si de ma poussière on fait jamais un pot,</w:t>
      </w:r>
    </w:p>
    <w:p w:rsidR="006127C2" w:rsidRPr="0092276B" w:rsidRDefault="006127C2" w:rsidP="00E44041">
      <w:pPr>
        <w:pStyle w:val="Sansinterligne"/>
        <w:rPr>
          <w:sz w:val="22"/>
        </w:rPr>
      </w:pPr>
      <w:r w:rsidRPr="0092276B">
        <w:rPr>
          <w:sz w:val="22"/>
        </w:rPr>
        <w:t>Qu’on l’emplisse de vin, afin qu’il se ranime !</w:t>
      </w:r>
    </w:p>
    <w:p w:rsidR="006127C2" w:rsidRDefault="006127C2" w:rsidP="00E44041">
      <w:pPr>
        <w:pStyle w:val="Titre1"/>
      </w:pPr>
      <w:r>
        <w:rPr>
          <w:caps/>
        </w:rPr>
        <w:t>LE PRÊT</w:t>
      </w:r>
    </w:p>
    <w:p w:rsidR="006127C2" w:rsidRPr="0092276B" w:rsidRDefault="006127C2" w:rsidP="00E44041">
      <w:pPr>
        <w:pStyle w:val="Sansinterligne"/>
        <w:rPr>
          <w:sz w:val="22"/>
        </w:rPr>
      </w:pPr>
      <w:r w:rsidRPr="0092276B">
        <w:rPr>
          <w:sz w:val="22"/>
        </w:rPr>
        <w:t>Non, je ne suis pas homme à craindre le trépas !</w:t>
      </w:r>
    </w:p>
    <w:p w:rsidR="006127C2" w:rsidRPr="0092276B" w:rsidRDefault="006127C2" w:rsidP="00E44041">
      <w:pPr>
        <w:pStyle w:val="Sansinterligne"/>
        <w:rPr>
          <w:sz w:val="22"/>
        </w:rPr>
      </w:pPr>
      <w:r w:rsidRPr="0092276B">
        <w:rPr>
          <w:sz w:val="22"/>
        </w:rPr>
        <w:t>Pour moi, l’autre patrie a même plus d’appas.</w:t>
      </w:r>
    </w:p>
    <w:p w:rsidR="006127C2" w:rsidRPr="0092276B" w:rsidRDefault="006127C2" w:rsidP="00E44041">
      <w:pPr>
        <w:pStyle w:val="Sansinterligne"/>
        <w:rPr>
          <w:sz w:val="22"/>
        </w:rPr>
      </w:pPr>
      <w:r w:rsidRPr="0092276B">
        <w:rPr>
          <w:sz w:val="22"/>
        </w:rPr>
        <w:t>Dieu m’a prêté la vie, et l’heure étant venue,</w:t>
      </w:r>
    </w:p>
    <w:p w:rsidR="006127C2" w:rsidRPr="0092276B" w:rsidRDefault="006127C2" w:rsidP="00E44041">
      <w:pPr>
        <w:pStyle w:val="Sansinterligne"/>
        <w:rPr>
          <w:sz w:val="22"/>
        </w:rPr>
      </w:pPr>
      <w:r w:rsidRPr="0092276B">
        <w:rPr>
          <w:sz w:val="22"/>
        </w:rPr>
        <w:t>Je lui rendrai mon âme et ne m’en plaindrai pas.</w:t>
      </w:r>
    </w:p>
    <w:p w:rsidR="006127C2" w:rsidRDefault="006127C2" w:rsidP="00E44041">
      <w:pPr>
        <w:pStyle w:val="Titre1"/>
      </w:pPr>
      <w:r>
        <w:rPr>
          <w:caps/>
        </w:rPr>
        <w:lastRenderedPageBreak/>
        <w:t>VERTIGE</w:t>
      </w:r>
    </w:p>
    <w:p w:rsidR="006127C2" w:rsidRPr="0092276B" w:rsidRDefault="006127C2" w:rsidP="00E44041">
      <w:pPr>
        <w:pStyle w:val="Sansinterligne"/>
        <w:rPr>
          <w:sz w:val="22"/>
        </w:rPr>
      </w:pPr>
      <w:r w:rsidRPr="0092276B">
        <w:rPr>
          <w:sz w:val="22"/>
        </w:rPr>
        <w:t>Ceux dont l’intelligence a cent chemins ouverts</w:t>
      </w:r>
    </w:p>
    <w:p w:rsidR="006127C2" w:rsidRPr="0092276B" w:rsidRDefault="006127C2" w:rsidP="00E44041">
      <w:pPr>
        <w:pStyle w:val="Sansinterligne"/>
        <w:rPr>
          <w:sz w:val="22"/>
        </w:rPr>
      </w:pPr>
      <w:r w:rsidRPr="0092276B">
        <w:rPr>
          <w:sz w:val="22"/>
        </w:rPr>
        <w:t>Pour monter aux plus hauts sommets de l’Univers,</w:t>
      </w:r>
    </w:p>
    <w:p w:rsidR="006127C2" w:rsidRPr="0092276B" w:rsidRDefault="006127C2" w:rsidP="00E44041">
      <w:pPr>
        <w:pStyle w:val="Sansinterligne"/>
        <w:rPr>
          <w:sz w:val="22"/>
        </w:rPr>
      </w:pPr>
      <w:r w:rsidRPr="0092276B">
        <w:rPr>
          <w:sz w:val="22"/>
        </w:rPr>
        <w:t>Te cherchent, Dieu puissant, mais tous, comme le ciel,</w:t>
      </w:r>
    </w:p>
    <w:p w:rsidR="006127C2" w:rsidRPr="0092276B" w:rsidRDefault="006127C2" w:rsidP="00E44041">
      <w:pPr>
        <w:pStyle w:val="Sansinterligne"/>
        <w:rPr>
          <w:sz w:val="22"/>
        </w:rPr>
      </w:pPr>
      <w:r w:rsidRPr="0092276B">
        <w:rPr>
          <w:sz w:val="22"/>
        </w:rPr>
        <w:t>Errent, pris de vertige et la tête à l’envers.</w:t>
      </w:r>
    </w:p>
    <w:p w:rsidR="006127C2" w:rsidRDefault="006127C2" w:rsidP="00E44041">
      <w:pPr>
        <w:pStyle w:val="Titre1"/>
      </w:pPr>
      <w:r>
        <w:rPr>
          <w:caps/>
        </w:rPr>
        <w:t>SUPRÊME CONFIDENCE</w:t>
      </w:r>
    </w:p>
    <w:p w:rsidR="006127C2" w:rsidRPr="0092276B" w:rsidRDefault="006127C2" w:rsidP="00E44041">
      <w:pPr>
        <w:pStyle w:val="Sansinterligne"/>
        <w:rPr>
          <w:sz w:val="22"/>
        </w:rPr>
      </w:pPr>
      <w:r w:rsidRPr="0092276B">
        <w:rPr>
          <w:sz w:val="22"/>
        </w:rPr>
        <w:t>Je veux t’apprendre, amie, un étrange mystère.</w:t>
      </w:r>
    </w:p>
    <w:p w:rsidR="006127C2" w:rsidRPr="0092276B" w:rsidRDefault="006127C2" w:rsidP="00E44041">
      <w:pPr>
        <w:pStyle w:val="Sansinterligne"/>
        <w:rPr>
          <w:sz w:val="22"/>
        </w:rPr>
      </w:pPr>
      <w:r w:rsidRPr="0092276B">
        <w:rPr>
          <w:sz w:val="22"/>
        </w:rPr>
        <w:t>Mais je vais te le dire en deux mots et me taire.</w:t>
      </w:r>
    </w:p>
    <w:p w:rsidR="006127C2" w:rsidRPr="0092276B" w:rsidRDefault="006127C2" w:rsidP="00E44041">
      <w:pPr>
        <w:pStyle w:val="Sansinterligne"/>
        <w:rPr>
          <w:sz w:val="22"/>
        </w:rPr>
      </w:pPr>
      <w:r w:rsidRPr="0092276B">
        <w:rPr>
          <w:sz w:val="22"/>
        </w:rPr>
        <w:t>J’entrerai dans la tombe avec un doux amour,</w:t>
      </w:r>
    </w:p>
    <w:p w:rsidR="006127C2" w:rsidRPr="0092276B" w:rsidRDefault="006127C2" w:rsidP="00E44041">
      <w:pPr>
        <w:pStyle w:val="Sansinterligne"/>
        <w:rPr>
          <w:sz w:val="22"/>
        </w:rPr>
      </w:pPr>
      <w:r w:rsidRPr="0092276B">
        <w:rPr>
          <w:sz w:val="22"/>
        </w:rPr>
        <w:t>Pour lui, je sortirai du fin fond de la terre.</w:t>
      </w:r>
    </w:p>
    <w:p w:rsidR="006127C2" w:rsidRDefault="006127C2" w:rsidP="00E44041">
      <w:pPr>
        <w:pStyle w:val="Titre1"/>
      </w:pPr>
      <w:r>
        <w:rPr>
          <w:caps/>
        </w:rPr>
        <w:t>IGNORANCE</w:t>
      </w:r>
    </w:p>
    <w:p w:rsidR="006127C2" w:rsidRPr="0092276B" w:rsidRDefault="006127C2" w:rsidP="00E44041">
      <w:pPr>
        <w:pStyle w:val="Sansinterligne"/>
        <w:rPr>
          <w:sz w:val="22"/>
        </w:rPr>
      </w:pPr>
      <w:r w:rsidRPr="0092276B">
        <w:rPr>
          <w:sz w:val="22"/>
        </w:rPr>
        <w:t>Je suis venu ; le Monde en fut-il moins mauvais ?</w:t>
      </w:r>
    </w:p>
    <w:p w:rsidR="006127C2" w:rsidRPr="0092276B" w:rsidRDefault="006127C2" w:rsidP="00E44041">
      <w:pPr>
        <w:pStyle w:val="Sansinterligne"/>
        <w:rPr>
          <w:sz w:val="22"/>
        </w:rPr>
      </w:pPr>
      <w:r w:rsidRPr="0092276B">
        <w:rPr>
          <w:sz w:val="22"/>
        </w:rPr>
        <w:t>Mon départ double-t-il Sa gloire ? Je ne sais.</w:t>
      </w:r>
    </w:p>
    <w:p w:rsidR="006127C2" w:rsidRPr="0092276B" w:rsidRDefault="006127C2" w:rsidP="00E44041">
      <w:pPr>
        <w:pStyle w:val="Sansinterligne"/>
        <w:rPr>
          <w:sz w:val="22"/>
        </w:rPr>
      </w:pPr>
      <w:r w:rsidRPr="0092276B">
        <w:rPr>
          <w:sz w:val="22"/>
        </w:rPr>
        <w:t>Mes oreilles jamais n’ont appris de personne</w:t>
      </w:r>
    </w:p>
    <w:p w:rsidR="006127C2" w:rsidRPr="0092276B" w:rsidRDefault="006127C2" w:rsidP="00E44041">
      <w:pPr>
        <w:pStyle w:val="Sansinterligne"/>
        <w:rPr>
          <w:sz w:val="22"/>
        </w:rPr>
      </w:pPr>
      <w:r w:rsidRPr="0092276B">
        <w:rPr>
          <w:sz w:val="22"/>
        </w:rPr>
        <w:t>Pourquoi j’étais venu, ni pourquoi je m’en vais.</w:t>
      </w:r>
    </w:p>
    <w:p w:rsidR="006127C2" w:rsidRDefault="006127C2" w:rsidP="00103CB9">
      <w:pPr>
        <w:pStyle w:val="Titre1"/>
      </w:pPr>
      <w:r>
        <w:rPr>
          <w:caps/>
        </w:rPr>
        <w:t>NUL N’EN REVIENT…</w:t>
      </w:r>
    </w:p>
    <w:p w:rsidR="006127C2" w:rsidRPr="0092276B" w:rsidRDefault="006127C2" w:rsidP="00103CB9">
      <w:pPr>
        <w:pStyle w:val="Sansinterligne"/>
        <w:rPr>
          <w:sz w:val="22"/>
        </w:rPr>
      </w:pPr>
      <w:r w:rsidRPr="0092276B">
        <w:rPr>
          <w:sz w:val="22"/>
        </w:rPr>
        <w:t>Hélas ! un beau trésor nous glisse entre les doigts.</w:t>
      </w:r>
    </w:p>
    <w:p w:rsidR="006127C2" w:rsidRPr="0092276B" w:rsidRDefault="006127C2" w:rsidP="00103CB9">
      <w:pPr>
        <w:pStyle w:val="Sansinterligne"/>
        <w:rPr>
          <w:sz w:val="22"/>
        </w:rPr>
      </w:pPr>
      <w:r w:rsidRPr="0092276B">
        <w:rPr>
          <w:sz w:val="22"/>
        </w:rPr>
        <w:t>Déjà la mort emplit nos cœurs de mille effrois.</w:t>
      </w:r>
    </w:p>
    <w:p w:rsidR="006127C2" w:rsidRPr="0092276B" w:rsidRDefault="006127C2" w:rsidP="00103CB9">
      <w:pPr>
        <w:pStyle w:val="Sansinterligne"/>
        <w:rPr>
          <w:sz w:val="22"/>
        </w:rPr>
      </w:pPr>
      <w:r w:rsidRPr="0092276B">
        <w:rPr>
          <w:sz w:val="22"/>
        </w:rPr>
        <w:t>Et nul de l’Au-Delà ne revient pour nous dire.</w:t>
      </w:r>
    </w:p>
    <w:p w:rsidR="006127C2" w:rsidRPr="0092276B" w:rsidRDefault="006127C2" w:rsidP="00103CB9">
      <w:pPr>
        <w:pStyle w:val="Sansinterligne"/>
        <w:rPr>
          <w:sz w:val="22"/>
        </w:rPr>
      </w:pPr>
      <w:r w:rsidRPr="0092276B">
        <w:rPr>
          <w:sz w:val="22"/>
        </w:rPr>
        <w:t>Ce qu’y font les nombreux voyageurs d’autrefois.</w:t>
      </w:r>
    </w:p>
    <w:p w:rsidR="006127C2" w:rsidRDefault="006127C2" w:rsidP="00103CB9">
      <w:pPr>
        <w:pStyle w:val="Titre1"/>
      </w:pPr>
      <w:r>
        <w:rPr>
          <w:caps/>
        </w:rPr>
        <w:t>JEUNESSE</w:t>
      </w:r>
    </w:p>
    <w:p w:rsidR="006127C2" w:rsidRPr="0092276B" w:rsidRDefault="006127C2" w:rsidP="00103CB9">
      <w:pPr>
        <w:pStyle w:val="Sansinterligne"/>
        <w:rPr>
          <w:sz w:val="22"/>
        </w:rPr>
      </w:pPr>
      <w:r w:rsidRPr="0092276B">
        <w:rPr>
          <w:sz w:val="22"/>
        </w:rPr>
        <w:t>Le livre des beaux jours, hélas ! finit trop vite.</w:t>
      </w:r>
    </w:p>
    <w:p w:rsidR="006127C2" w:rsidRPr="0092276B" w:rsidRDefault="006127C2" w:rsidP="00103CB9">
      <w:pPr>
        <w:pStyle w:val="Sansinterligne"/>
        <w:rPr>
          <w:sz w:val="22"/>
        </w:rPr>
      </w:pPr>
      <w:r w:rsidRPr="0092276B">
        <w:rPr>
          <w:sz w:val="22"/>
        </w:rPr>
        <w:t>Déjà le doux printemps d’allégresse nous quitte.</w:t>
      </w:r>
    </w:p>
    <w:p w:rsidR="006127C2" w:rsidRPr="0092276B" w:rsidRDefault="006127C2" w:rsidP="00103CB9">
      <w:pPr>
        <w:pStyle w:val="Sansinterligne"/>
        <w:rPr>
          <w:sz w:val="22"/>
        </w:rPr>
      </w:pPr>
      <w:r w:rsidRPr="0092276B">
        <w:rPr>
          <w:sz w:val="22"/>
        </w:rPr>
        <w:t>Cet oiseau de gaîté dont Jeunesse est le nom,</w:t>
      </w:r>
    </w:p>
    <w:p w:rsidR="006127C2" w:rsidRPr="0092276B" w:rsidRDefault="006127C2" w:rsidP="00103CB9">
      <w:pPr>
        <w:pStyle w:val="Sansinterligne"/>
        <w:rPr>
          <w:sz w:val="22"/>
        </w:rPr>
      </w:pPr>
      <w:r w:rsidRPr="0092276B">
        <w:rPr>
          <w:sz w:val="22"/>
        </w:rPr>
        <w:t>Je ne sais quand il vint, ni quand il prit la fuite.</w:t>
      </w:r>
    </w:p>
    <w:p w:rsidR="006127C2" w:rsidRDefault="006127C2" w:rsidP="00103CB9">
      <w:pPr>
        <w:pStyle w:val="Titre1"/>
      </w:pPr>
      <w:r>
        <w:rPr>
          <w:caps/>
        </w:rPr>
        <w:t>ÉPOUSAILLES</w:t>
      </w:r>
    </w:p>
    <w:p w:rsidR="006127C2" w:rsidRPr="0092276B" w:rsidRDefault="006127C2" w:rsidP="00103CB9">
      <w:pPr>
        <w:pStyle w:val="Sansinterligne"/>
        <w:rPr>
          <w:sz w:val="22"/>
        </w:rPr>
      </w:pPr>
      <w:r w:rsidRPr="0092276B">
        <w:rPr>
          <w:sz w:val="22"/>
        </w:rPr>
        <w:t>Buvant dans une coupe énorme, sans pareille,</w:t>
      </w:r>
    </w:p>
    <w:p w:rsidR="006127C2" w:rsidRPr="0092276B" w:rsidRDefault="006127C2" w:rsidP="00103CB9">
      <w:pPr>
        <w:pStyle w:val="Sansinterligne"/>
        <w:rPr>
          <w:sz w:val="22"/>
        </w:rPr>
      </w:pPr>
      <w:r w:rsidRPr="0092276B">
        <w:rPr>
          <w:sz w:val="22"/>
        </w:rPr>
        <w:t>Je me croirai très riche en vidant la bouteille,</w:t>
      </w:r>
    </w:p>
    <w:p w:rsidR="006127C2" w:rsidRPr="0092276B" w:rsidRDefault="006127C2" w:rsidP="00103CB9">
      <w:pPr>
        <w:pStyle w:val="Sansinterligne"/>
        <w:rPr>
          <w:sz w:val="22"/>
        </w:rPr>
      </w:pPr>
      <w:r w:rsidRPr="0092276B">
        <w:rPr>
          <w:sz w:val="22"/>
        </w:rPr>
        <w:t>Alors, répudiant la Raison et la Foi,</w:t>
      </w:r>
    </w:p>
    <w:p w:rsidR="006127C2" w:rsidRPr="0092276B" w:rsidRDefault="006127C2" w:rsidP="00103CB9">
      <w:pPr>
        <w:pStyle w:val="Sansinterligne"/>
        <w:rPr>
          <w:sz w:val="22"/>
        </w:rPr>
      </w:pPr>
      <w:r w:rsidRPr="0092276B">
        <w:rPr>
          <w:sz w:val="22"/>
        </w:rPr>
        <w:t>J’épouserai la fille exquise de la treille !</w:t>
      </w:r>
    </w:p>
    <w:p w:rsidR="006127C2" w:rsidRDefault="006127C2" w:rsidP="00103CB9">
      <w:pPr>
        <w:pStyle w:val="Titre1"/>
      </w:pPr>
      <w:r>
        <w:rPr>
          <w:caps/>
        </w:rPr>
        <w:lastRenderedPageBreak/>
        <w:t>A CHACUN SA PART</w:t>
      </w:r>
    </w:p>
    <w:p w:rsidR="006127C2" w:rsidRPr="0092276B" w:rsidRDefault="006127C2" w:rsidP="00103CB9">
      <w:pPr>
        <w:pStyle w:val="Sansinterligne"/>
        <w:rPr>
          <w:sz w:val="22"/>
        </w:rPr>
      </w:pPr>
      <w:r w:rsidRPr="0092276B">
        <w:rPr>
          <w:sz w:val="22"/>
        </w:rPr>
        <w:t>Bien des gens, après nous, du Monde auront leur part.</w:t>
      </w:r>
    </w:p>
    <w:p w:rsidR="006127C2" w:rsidRPr="0092276B" w:rsidRDefault="006127C2" w:rsidP="00103CB9">
      <w:pPr>
        <w:pStyle w:val="Sansinterligne"/>
        <w:rPr>
          <w:sz w:val="22"/>
        </w:rPr>
      </w:pPr>
      <w:r w:rsidRPr="0092276B">
        <w:rPr>
          <w:sz w:val="22"/>
        </w:rPr>
        <w:t>Nul ne se souviendra de nous autres, plus tard.</w:t>
      </w:r>
    </w:p>
    <w:p w:rsidR="006127C2" w:rsidRPr="0092276B" w:rsidRDefault="006127C2" w:rsidP="00103CB9">
      <w:pPr>
        <w:pStyle w:val="Sansinterligne"/>
        <w:rPr>
          <w:sz w:val="22"/>
        </w:rPr>
      </w:pPr>
      <w:r w:rsidRPr="0092276B">
        <w:rPr>
          <w:sz w:val="22"/>
        </w:rPr>
        <w:t>Rien ne manquait sur Terre, avant notre arrivée,</w:t>
      </w:r>
    </w:p>
    <w:p w:rsidR="006127C2" w:rsidRPr="0092276B" w:rsidRDefault="006127C2" w:rsidP="00103CB9">
      <w:pPr>
        <w:pStyle w:val="Sansinterligne"/>
        <w:rPr>
          <w:sz w:val="22"/>
        </w:rPr>
      </w:pPr>
      <w:r w:rsidRPr="0092276B">
        <w:rPr>
          <w:sz w:val="22"/>
        </w:rPr>
        <w:t>Tout restera tel quel après notre départ.</w:t>
      </w:r>
    </w:p>
    <w:p w:rsidR="006127C2" w:rsidRDefault="006127C2" w:rsidP="00103CB9">
      <w:pPr>
        <w:pStyle w:val="Titre1"/>
      </w:pPr>
      <w:r>
        <w:rPr>
          <w:caps/>
        </w:rPr>
        <w:t>INCURABLES</w:t>
      </w:r>
    </w:p>
    <w:p w:rsidR="006127C2" w:rsidRPr="0092276B" w:rsidRDefault="006127C2" w:rsidP="00103CB9">
      <w:pPr>
        <w:pStyle w:val="Sansinterligne"/>
        <w:rPr>
          <w:sz w:val="22"/>
        </w:rPr>
      </w:pPr>
      <w:r w:rsidRPr="0092276B">
        <w:rPr>
          <w:sz w:val="22"/>
        </w:rPr>
        <w:t>Ces grands seigneurs, malgré leurs titres innombrables,</w:t>
      </w:r>
    </w:p>
    <w:p w:rsidR="006127C2" w:rsidRPr="0092276B" w:rsidRDefault="006127C2" w:rsidP="00103CB9">
      <w:pPr>
        <w:pStyle w:val="Sansinterligne"/>
        <w:rPr>
          <w:sz w:val="22"/>
        </w:rPr>
      </w:pPr>
      <w:r w:rsidRPr="0092276B">
        <w:rPr>
          <w:sz w:val="22"/>
        </w:rPr>
        <w:t>Ont assez de leur vie aux maux intolérables.</w:t>
      </w:r>
    </w:p>
    <w:p w:rsidR="006127C2" w:rsidRPr="0092276B" w:rsidRDefault="006127C2" w:rsidP="00103CB9">
      <w:pPr>
        <w:pStyle w:val="Sansinterligne"/>
        <w:rPr>
          <w:sz w:val="22"/>
        </w:rPr>
      </w:pPr>
      <w:r w:rsidRPr="0092276B">
        <w:rPr>
          <w:sz w:val="22"/>
        </w:rPr>
        <w:t>Mais celui qui n’a pas leurs tristes passions,</w:t>
      </w:r>
    </w:p>
    <w:p w:rsidR="006127C2" w:rsidRPr="0092276B" w:rsidRDefault="006127C2" w:rsidP="00103CB9">
      <w:pPr>
        <w:pStyle w:val="Sansinterligne"/>
        <w:rPr>
          <w:sz w:val="22"/>
        </w:rPr>
      </w:pPr>
      <w:r w:rsidRPr="0092276B">
        <w:rPr>
          <w:sz w:val="22"/>
        </w:rPr>
        <w:t>Pour eux, n’est pas un homme : ô pauvres incurables !</w:t>
      </w:r>
    </w:p>
    <w:p w:rsidR="006127C2" w:rsidRDefault="006127C2" w:rsidP="00103CB9">
      <w:pPr>
        <w:pStyle w:val="Titre1"/>
      </w:pPr>
      <w:r>
        <w:rPr>
          <w:caps/>
        </w:rPr>
        <w:t>CE BOL…</w:t>
      </w:r>
    </w:p>
    <w:p w:rsidR="006127C2" w:rsidRPr="0092276B" w:rsidRDefault="006127C2" w:rsidP="00103CB9">
      <w:pPr>
        <w:pStyle w:val="Sansinterligne"/>
        <w:rPr>
          <w:sz w:val="22"/>
        </w:rPr>
      </w:pPr>
      <w:r w:rsidRPr="0092276B">
        <w:rPr>
          <w:sz w:val="22"/>
        </w:rPr>
        <w:t>Ce bol était superbe. Un jour, un coup de pierre</w:t>
      </w:r>
    </w:p>
    <w:p w:rsidR="006127C2" w:rsidRPr="0092276B" w:rsidRDefault="006127C2" w:rsidP="00103CB9">
      <w:pPr>
        <w:pStyle w:val="Sansinterligne"/>
        <w:rPr>
          <w:sz w:val="22"/>
        </w:rPr>
      </w:pPr>
      <w:r w:rsidRPr="0092276B">
        <w:rPr>
          <w:sz w:val="22"/>
        </w:rPr>
        <w:t>L’a brisé. Ses débris épars gisent par terre.</w:t>
      </w:r>
    </w:p>
    <w:p w:rsidR="006127C2" w:rsidRPr="0092276B" w:rsidRDefault="006127C2" w:rsidP="00103CB9">
      <w:pPr>
        <w:pStyle w:val="Sansinterligne"/>
        <w:rPr>
          <w:sz w:val="22"/>
        </w:rPr>
      </w:pPr>
      <w:r w:rsidRPr="0092276B">
        <w:rPr>
          <w:sz w:val="22"/>
        </w:rPr>
        <w:t>Ne pose pas dessus tes pieds avec dédain,</w:t>
      </w:r>
    </w:p>
    <w:p w:rsidR="006127C2" w:rsidRPr="0092276B" w:rsidRDefault="006127C2" w:rsidP="00103CB9">
      <w:pPr>
        <w:pStyle w:val="Sansinterligne"/>
        <w:rPr>
          <w:sz w:val="22"/>
        </w:rPr>
      </w:pPr>
      <w:r w:rsidRPr="0092276B">
        <w:rPr>
          <w:sz w:val="22"/>
        </w:rPr>
        <w:t>Car il fut fait avec des crânes en poussière.</w:t>
      </w:r>
    </w:p>
    <w:p w:rsidR="006127C2" w:rsidRDefault="006127C2" w:rsidP="00103CB9">
      <w:pPr>
        <w:pStyle w:val="Titre1"/>
      </w:pPr>
      <w:r>
        <w:rPr>
          <w:caps/>
        </w:rPr>
        <w:t>CETTE TERRE…</w:t>
      </w:r>
    </w:p>
    <w:p w:rsidR="006127C2" w:rsidRPr="0092276B" w:rsidRDefault="006127C2" w:rsidP="00103CB9">
      <w:pPr>
        <w:pStyle w:val="Sansinterligne"/>
        <w:rPr>
          <w:sz w:val="22"/>
        </w:rPr>
      </w:pPr>
      <w:r w:rsidRPr="0092276B">
        <w:rPr>
          <w:sz w:val="22"/>
        </w:rPr>
        <w:t>Tous ces cruels potiers qui malaxent l’argile,</w:t>
      </w:r>
    </w:p>
    <w:p w:rsidR="006127C2" w:rsidRPr="0092276B" w:rsidRDefault="006127C2" w:rsidP="00103CB9">
      <w:pPr>
        <w:pStyle w:val="Sansinterligne"/>
        <w:rPr>
          <w:sz w:val="22"/>
        </w:rPr>
      </w:pPr>
      <w:r w:rsidRPr="0092276B">
        <w:rPr>
          <w:sz w:val="22"/>
        </w:rPr>
        <w:t>Ne voient-ils pas qu’ils font une besogne vile ?</w:t>
      </w:r>
    </w:p>
    <w:p w:rsidR="006127C2" w:rsidRPr="0092276B" w:rsidRDefault="006127C2" w:rsidP="00103CB9">
      <w:pPr>
        <w:pStyle w:val="Sansinterligne"/>
        <w:rPr>
          <w:sz w:val="22"/>
        </w:rPr>
      </w:pPr>
      <w:r w:rsidRPr="0092276B">
        <w:rPr>
          <w:sz w:val="22"/>
        </w:rPr>
        <w:t>Jusqu’à quand la frapper, la fouler de leurs pieds,</w:t>
      </w:r>
    </w:p>
    <w:p w:rsidR="006127C2" w:rsidRPr="0092276B" w:rsidRDefault="006127C2" w:rsidP="00103CB9">
      <w:pPr>
        <w:pStyle w:val="Sansinterligne"/>
        <w:rPr>
          <w:sz w:val="22"/>
        </w:rPr>
      </w:pPr>
      <w:r w:rsidRPr="0092276B">
        <w:rPr>
          <w:sz w:val="22"/>
        </w:rPr>
        <w:t>Cette terre qui fut naguère un corps gracile ?</w:t>
      </w:r>
    </w:p>
    <w:p w:rsidR="006127C2" w:rsidRDefault="006127C2" w:rsidP="00103CB9">
      <w:pPr>
        <w:pStyle w:val="Titre1"/>
      </w:pPr>
      <w:r>
        <w:rPr>
          <w:caps/>
        </w:rPr>
        <w:t>LORSQUE JE SERAI MORT…</w:t>
      </w:r>
    </w:p>
    <w:p w:rsidR="006127C2" w:rsidRPr="0092276B" w:rsidRDefault="006127C2" w:rsidP="00103CB9">
      <w:pPr>
        <w:pStyle w:val="Sansinterligne"/>
        <w:rPr>
          <w:sz w:val="22"/>
        </w:rPr>
      </w:pPr>
      <w:r w:rsidRPr="0092276B">
        <w:rPr>
          <w:sz w:val="22"/>
        </w:rPr>
        <w:t>Du vin ! accordez-moi cette faveur insigne !</w:t>
      </w:r>
    </w:p>
    <w:p w:rsidR="006127C2" w:rsidRPr="0092276B" w:rsidRDefault="006127C2" w:rsidP="00103CB9">
      <w:pPr>
        <w:pStyle w:val="Sansinterligne"/>
        <w:rPr>
          <w:sz w:val="22"/>
        </w:rPr>
      </w:pPr>
      <w:r w:rsidRPr="0092276B">
        <w:rPr>
          <w:sz w:val="22"/>
        </w:rPr>
        <w:t>Du rubis sur mes traits ! Mon teint d’ambre est indigne.</w:t>
      </w:r>
    </w:p>
    <w:p w:rsidR="006127C2" w:rsidRPr="0092276B" w:rsidRDefault="006127C2" w:rsidP="00103CB9">
      <w:pPr>
        <w:pStyle w:val="Sansinterligne"/>
        <w:rPr>
          <w:sz w:val="22"/>
        </w:rPr>
      </w:pPr>
      <w:r w:rsidRPr="0092276B">
        <w:rPr>
          <w:sz w:val="22"/>
        </w:rPr>
        <w:t>Lorsque je serai mort, lavez-moi dans du vin</w:t>
      </w:r>
    </w:p>
    <w:p w:rsidR="006127C2" w:rsidRPr="0092276B" w:rsidRDefault="006127C2" w:rsidP="00103CB9">
      <w:pPr>
        <w:pStyle w:val="Sansinterligne"/>
        <w:rPr>
          <w:sz w:val="22"/>
        </w:rPr>
      </w:pPr>
      <w:r w:rsidRPr="0092276B">
        <w:rPr>
          <w:sz w:val="22"/>
        </w:rPr>
        <w:t>Et faites mon cercueil tout en pur bois de vigne.</w:t>
      </w:r>
    </w:p>
    <w:p w:rsidR="006127C2" w:rsidRDefault="006127C2" w:rsidP="00103CB9">
      <w:pPr>
        <w:pStyle w:val="Titre1"/>
      </w:pPr>
      <w:r>
        <w:rPr>
          <w:caps/>
        </w:rPr>
        <w:t>FAIS L’ANE…</w:t>
      </w:r>
    </w:p>
    <w:p w:rsidR="006127C2" w:rsidRPr="0092276B" w:rsidRDefault="006127C2" w:rsidP="00103CB9">
      <w:pPr>
        <w:pStyle w:val="Sansinterligne"/>
        <w:rPr>
          <w:sz w:val="22"/>
        </w:rPr>
      </w:pPr>
      <w:r w:rsidRPr="0092276B">
        <w:rPr>
          <w:sz w:val="22"/>
        </w:rPr>
        <w:t>Avec les ignorants aux penchants despotiques</w:t>
      </w:r>
    </w:p>
    <w:p w:rsidR="006127C2" w:rsidRPr="0092276B" w:rsidRDefault="006127C2" w:rsidP="00103CB9">
      <w:pPr>
        <w:pStyle w:val="Sansinterligne"/>
        <w:rPr>
          <w:sz w:val="22"/>
        </w:rPr>
      </w:pPr>
      <w:r w:rsidRPr="0092276B">
        <w:rPr>
          <w:sz w:val="22"/>
        </w:rPr>
        <w:t>Qui, sottement, se croient des savants authentiques,</w:t>
      </w:r>
    </w:p>
    <w:p w:rsidR="006127C2" w:rsidRPr="0092276B" w:rsidRDefault="006127C2" w:rsidP="00103CB9">
      <w:pPr>
        <w:pStyle w:val="Sansinterligne"/>
        <w:rPr>
          <w:sz w:val="22"/>
        </w:rPr>
      </w:pPr>
      <w:r w:rsidRPr="0092276B">
        <w:rPr>
          <w:sz w:val="22"/>
        </w:rPr>
        <w:t>Fais l’âne, car d’après leur manière de voir,</w:t>
      </w:r>
    </w:p>
    <w:p w:rsidR="006127C2" w:rsidRPr="0092276B" w:rsidRDefault="006127C2" w:rsidP="00103CB9">
      <w:pPr>
        <w:pStyle w:val="Sansinterligne"/>
        <w:rPr>
          <w:sz w:val="22"/>
        </w:rPr>
      </w:pPr>
      <w:r w:rsidRPr="0092276B">
        <w:rPr>
          <w:sz w:val="22"/>
        </w:rPr>
        <w:t>Les ânes seuls pourraient n’être pas hérétiques.</w:t>
      </w:r>
    </w:p>
    <w:p w:rsidR="006127C2" w:rsidRDefault="006127C2" w:rsidP="00103CB9">
      <w:pPr>
        <w:pStyle w:val="Titre1"/>
      </w:pPr>
      <w:r>
        <w:rPr>
          <w:caps/>
        </w:rPr>
        <w:lastRenderedPageBreak/>
        <w:t>PROGRAMME</w:t>
      </w:r>
    </w:p>
    <w:p w:rsidR="006127C2" w:rsidRPr="0092276B" w:rsidRDefault="006127C2" w:rsidP="00103CB9">
      <w:pPr>
        <w:pStyle w:val="Sansinterligne"/>
        <w:rPr>
          <w:sz w:val="22"/>
        </w:rPr>
      </w:pPr>
      <w:r w:rsidRPr="0092276B">
        <w:rPr>
          <w:sz w:val="22"/>
        </w:rPr>
        <w:t>Avec des fleurs, du vin, une belle maîtresse,</w:t>
      </w:r>
    </w:p>
    <w:p w:rsidR="006127C2" w:rsidRPr="0092276B" w:rsidRDefault="006127C2" w:rsidP="00103CB9">
      <w:pPr>
        <w:pStyle w:val="Sansinterligne"/>
        <w:rPr>
          <w:sz w:val="22"/>
        </w:rPr>
      </w:pPr>
      <w:r w:rsidRPr="0092276B">
        <w:rPr>
          <w:sz w:val="22"/>
        </w:rPr>
        <w:t>Je goûte, autant qu’on peut, d’amour et d’allégresse.</w:t>
      </w:r>
    </w:p>
    <w:p w:rsidR="006127C2" w:rsidRPr="0092276B" w:rsidRDefault="006127C2" w:rsidP="00103CB9">
      <w:pPr>
        <w:pStyle w:val="Sansinterligne"/>
        <w:rPr>
          <w:sz w:val="22"/>
        </w:rPr>
      </w:pPr>
      <w:r w:rsidRPr="0092276B">
        <w:rPr>
          <w:sz w:val="22"/>
        </w:rPr>
        <w:t>Et depuis que je vis, et tant que je vivrai</w:t>
      </w:r>
    </w:p>
    <w:p w:rsidR="006127C2" w:rsidRPr="0092276B" w:rsidRDefault="006127C2" w:rsidP="00103CB9">
      <w:pPr>
        <w:pStyle w:val="Sansinterligne"/>
        <w:rPr>
          <w:sz w:val="22"/>
        </w:rPr>
      </w:pPr>
      <w:r w:rsidRPr="0092276B">
        <w:rPr>
          <w:sz w:val="22"/>
        </w:rPr>
        <w:t>J’ai bu, je bois toujours et je boirai sans cesse.</w:t>
      </w:r>
    </w:p>
    <w:p w:rsidR="006127C2" w:rsidRDefault="006127C2" w:rsidP="00103CB9">
      <w:pPr>
        <w:pStyle w:val="Titre1"/>
      </w:pPr>
      <w:r>
        <w:rPr>
          <w:caps/>
        </w:rPr>
        <w:t>DESTINÉE</w:t>
      </w:r>
    </w:p>
    <w:p w:rsidR="006127C2" w:rsidRPr="0092276B" w:rsidRDefault="006127C2" w:rsidP="00103CB9">
      <w:pPr>
        <w:pStyle w:val="Sansinterligne"/>
        <w:rPr>
          <w:sz w:val="22"/>
        </w:rPr>
      </w:pPr>
      <w:r w:rsidRPr="0092276B">
        <w:rPr>
          <w:sz w:val="22"/>
        </w:rPr>
        <w:t>Jusqu’à quand donc parfums et couleurs vont te plaire ?</w:t>
      </w:r>
    </w:p>
    <w:p w:rsidR="006127C2" w:rsidRPr="0092276B" w:rsidRDefault="006127C2" w:rsidP="00103CB9">
      <w:pPr>
        <w:pStyle w:val="Sansinterligne"/>
        <w:rPr>
          <w:sz w:val="22"/>
        </w:rPr>
      </w:pPr>
      <w:r w:rsidRPr="0092276B">
        <w:rPr>
          <w:sz w:val="22"/>
        </w:rPr>
        <w:t>Jusqu’à quand veux-tu donc poursuivre la chimère ?</w:t>
      </w:r>
    </w:p>
    <w:p w:rsidR="006127C2" w:rsidRPr="0092276B" w:rsidRDefault="006127C2" w:rsidP="00103CB9">
      <w:pPr>
        <w:pStyle w:val="Sansinterligne"/>
        <w:rPr>
          <w:sz w:val="22"/>
        </w:rPr>
      </w:pPr>
      <w:r w:rsidRPr="0092276B">
        <w:rPr>
          <w:sz w:val="22"/>
        </w:rPr>
        <w:t>Fusses-tu la Jouvence ou la claire Zemzem</w:t>
      </w:r>
      <w:r w:rsidRPr="0092276B">
        <w:rPr>
          <w:rStyle w:val="Appeldenotedefin"/>
          <w:sz w:val="22"/>
        </w:rPr>
        <w:endnoteReference w:id="9"/>
      </w:r>
    </w:p>
    <w:p w:rsidR="006127C2" w:rsidRPr="0092276B" w:rsidRDefault="006127C2" w:rsidP="00103CB9">
      <w:pPr>
        <w:pStyle w:val="Sansinterligne"/>
        <w:rPr>
          <w:sz w:val="22"/>
        </w:rPr>
      </w:pPr>
      <w:r w:rsidRPr="0092276B">
        <w:rPr>
          <w:sz w:val="22"/>
        </w:rPr>
        <w:t>Qu’il te faudra rentrer dans le sein de la terre.</w:t>
      </w:r>
    </w:p>
    <w:p w:rsidR="006127C2" w:rsidRDefault="006127C2" w:rsidP="00103CB9">
      <w:pPr>
        <w:pStyle w:val="Titre1"/>
      </w:pPr>
      <w:r>
        <w:rPr>
          <w:caps/>
        </w:rPr>
        <w:t>VOIR UN MARCHAND DE VIN…</w:t>
      </w:r>
    </w:p>
    <w:p w:rsidR="006127C2" w:rsidRPr="0092276B" w:rsidRDefault="006127C2" w:rsidP="00103CB9">
      <w:pPr>
        <w:pStyle w:val="Sansinterligne"/>
        <w:rPr>
          <w:sz w:val="22"/>
        </w:rPr>
      </w:pPr>
      <w:r w:rsidRPr="0092276B">
        <w:rPr>
          <w:sz w:val="22"/>
        </w:rPr>
        <w:t>Depuis le jour où Dieu créa le Firmament,</w:t>
      </w:r>
    </w:p>
    <w:p w:rsidR="006127C2" w:rsidRPr="0092276B" w:rsidRDefault="006127C2" w:rsidP="00103CB9">
      <w:pPr>
        <w:pStyle w:val="Sansinterligne"/>
        <w:rPr>
          <w:sz w:val="22"/>
        </w:rPr>
      </w:pPr>
      <w:r w:rsidRPr="0092276B">
        <w:rPr>
          <w:sz w:val="22"/>
        </w:rPr>
        <w:t>Vit-on rien de plus doux que le bon vin vraiment,</w:t>
      </w:r>
    </w:p>
    <w:p w:rsidR="006127C2" w:rsidRPr="0092276B" w:rsidRDefault="006127C2" w:rsidP="00103CB9">
      <w:pPr>
        <w:pStyle w:val="Sansinterligne"/>
        <w:rPr>
          <w:sz w:val="22"/>
        </w:rPr>
      </w:pPr>
      <w:r w:rsidRPr="0092276B">
        <w:rPr>
          <w:sz w:val="22"/>
        </w:rPr>
        <w:t>Voir un marchand de vin, quelle étonnante chose !</w:t>
      </w:r>
    </w:p>
    <w:p w:rsidR="006127C2" w:rsidRPr="0092276B" w:rsidRDefault="006127C2" w:rsidP="00103CB9">
      <w:pPr>
        <w:pStyle w:val="Sansinterligne"/>
        <w:rPr>
          <w:sz w:val="22"/>
        </w:rPr>
      </w:pPr>
      <w:r w:rsidRPr="0092276B">
        <w:rPr>
          <w:sz w:val="22"/>
        </w:rPr>
        <w:t>Qu’achète-t-il qui soit meilleur que ce qu’il vend ?</w:t>
      </w:r>
    </w:p>
    <w:p w:rsidR="006127C2" w:rsidRDefault="006127C2" w:rsidP="004E792C">
      <w:pPr>
        <w:pStyle w:val="Titre1"/>
      </w:pPr>
      <w:r>
        <w:rPr>
          <w:caps/>
        </w:rPr>
        <w:t>IMPOSSIBLE RENONCEMENT</w:t>
      </w:r>
    </w:p>
    <w:p w:rsidR="006127C2" w:rsidRPr="0092276B" w:rsidRDefault="006127C2" w:rsidP="004E792C">
      <w:pPr>
        <w:pStyle w:val="Sansinterligne"/>
        <w:rPr>
          <w:sz w:val="22"/>
        </w:rPr>
      </w:pPr>
      <w:r w:rsidRPr="0092276B">
        <w:rPr>
          <w:sz w:val="22"/>
        </w:rPr>
        <w:t>De ne plus boire, ami, ne fais pas le serment.</w:t>
      </w:r>
    </w:p>
    <w:p w:rsidR="006127C2" w:rsidRPr="0092276B" w:rsidRDefault="006127C2" w:rsidP="004E792C">
      <w:pPr>
        <w:pStyle w:val="Sansinterligne"/>
        <w:rPr>
          <w:sz w:val="22"/>
        </w:rPr>
      </w:pPr>
      <w:r w:rsidRPr="0092276B">
        <w:rPr>
          <w:sz w:val="22"/>
        </w:rPr>
        <w:t>Voir du vin et rester sans boire, oh, quel tourment !</w:t>
      </w:r>
    </w:p>
    <w:p w:rsidR="006127C2" w:rsidRPr="0092276B" w:rsidRDefault="006127C2" w:rsidP="004E792C">
      <w:pPr>
        <w:pStyle w:val="Sansinterligne"/>
        <w:rPr>
          <w:sz w:val="22"/>
        </w:rPr>
      </w:pPr>
      <w:r w:rsidRPr="0092276B">
        <w:rPr>
          <w:sz w:val="22"/>
        </w:rPr>
        <w:t>La rose se dévêt et le rossignol chante.</w:t>
      </w:r>
    </w:p>
    <w:p w:rsidR="006127C2" w:rsidRPr="0092276B" w:rsidRDefault="006127C2" w:rsidP="004E792C">
      <w:pPr>
        <w:pStyle w:val="Sansinterligne"/>
        <w:rPr>
          <w:sz w:val="22"/>
        </w:rPr>
      </w:pPr>
      <w:r w:rsidRPr="0092276B">
        <w:rPr>
          <w:sz w:val="22"/>
        </w:rPr>
        <w:t>Qui donc renonce au vin en un pareil moment ?</w:t>
      </w:r>
    </w:p>
    <w:p w:rsidR="006127C2" w:rsidRDefault="006127C2" w:rsidP="004E792C">
      <w:pPr>
        <w:pStyle w:val="Titre1"/>
      </w:pPr>
      <w:r>
        <w:rPr>
          <w:caps/>
        </w:rPr>
        <w:t>L’ENFER</w:t>
      </w:r>
    </w:p>
    <w:p w:rsidR="006127C2" w:rsidRPr="0092276B" w:rsidRDefault="006127C2" w:rsidP="004E792C">
      <w:pPr>
        <w:pStyle w:val="Sansinterligne"/>
        <w:rPr>
          <w:sz w:val="22"/>
        </w:rPr>
      </w:pPr>
      <w:r w:rsidRPr="0092276B">
        <w:rPr>
          <w:sz w:val="22"/>
        </w:rPr>
        <w:t>Pour un gai compagnon, je donnerai ma vie !</w:t>
      </w:r>
    </w:p>
    <w:p w:rsidR="006127C2" w:rsidRPr="0092276B" w:rsidRDefault="006127C2" w:rsidP="004E792C">
      <w:pPr>
        <w:pStyle w:val="Sansinterligne"/>
        <w:rPr>
          <w:sz w:val="22"/>
        </w:rPr>
      </w:pPr>
      <w:r w:rsidRPr="0092276B">
        <w:rPr>
          <w:sz w:val="22"/>
        </w:rPr>
        <w:t>Il le mérite au moins si je me sacrifie.</w:t>
      </w:r>
    </w:p>
    <w:p w:rsidR="006127C2" w:rsidRPr="0092276B" w:rsidRDefault="006127C2" w:rsidP="004E792C">
      <w:pPr>
        <w:pStyle w:val="Sansinterligne"/>
        <w:rPr>
          <w:sz w:val="22"/>
        </w:rPr>
      </w:pPr>
      <w:r w:rsidRPr="0092276B">
        <w:rPr>
          <w:sz w:val="22"/>
        </w:rPr>
        <w:t>Veux-tu que je te dise, ami, ce qu’est l’enfer ?</w:t>
      </w:r>
    </w:p>
    <w:p w:rsidR="006127C2" w:rsidRPr="0092276B" w:rsidRDefault="006127C2" w:rsidP="004E792C">
      <w:pPr>
        <w:pStyle w:val="Sansinterligne"/>
        <w:rPr>
          <w:sz w:val="22"/>
        </w:rPr>
      </w:pPr>
      <w:r w:rsidRPr="0092276B">
        <w:rPr>
          <w:sz w:val="22"/>
        </w:rPr>
        <w:t>C’est de quelque homme indigne être en la compagnie.</w:t>
      </w:r>
    </w:p>
    <w:p w:rsidR="006127C2" w:rsidRDefault="006127C2" w:rsidP="00B136C1">
      <w:pPr>
        <w:pStyle w:val="Titre1"/>
      </w:pPr>
      <w:r>
        <w:rPr>
          <w:caps/>
        </w:rPr>
        <w:t>DIEU L’ÉQUITABLE…</w:t>
      </w:r>
    </w:p>
    <w:p w:rsidR="006127C2" w:rsidRPr="0092276B" w:rsidRDefault="006127C2" w:rsidP="00B136C1">
      <w:pPr>
        <w:pStyle w:val="Sansinterligne"/>
        <w:rPr>
          <w:sz w:val="22"/>
        </w:rPr>
      </w:pPr>
      <w:r w:rsidRPr="0092276B">
        <w:rPr>
          <w:sz w:val="22"/>
        </w:rPr>
        <w:t>Dieu l’Equitable ayant fixé nos parts d’avance,</w:t>
      </w:r>
    </w:p>
    <w:p w:rsidR="006127C2" w:rsidRPr="0092276B" w:rsidRDefault="006127C2" w:rsidP="00B136C1">
      <w:pPr>
        <w:pStyle w:val="Sansinterligne"/>
        <w:rPr>
          <w:sz w:val="22"/>
        </w:rPr>
      </w:pPr>
      <w:r w:rsidRPr="0092276B">
        <w:rPr>
          <w:sz w:val="22"/>
        </w:rPr>
        <w:t>Jamais tu n’auras plus ni moins de subsistance.</w:t>
      </w:r>
    </w:p>
    <w:p w:rsidR="006127C2" w:rsidRPr="0092276B" w:rsidRDefault="006127C2" w:rsidP="00B136C1">
      <w:pPr>
        <w:pStyle w:val="Sansinterligne"/>
        <w:rPr>
          <w:sz w:val="22"/>
        </w:rPr>
      </w:pPr>
      <w:r w:rsidRPr="0092276B">
        <w:rPr>
          <w:sz w:val="22"/>
        </w:rPr>
        <w:t>Pourquoi donc soupirer après ce qu’on n’a pas ?</w:t>
      </w:r>
    </w:p>
    <w:p w:rsidR="006127C2" w:rsidRPr="0092276B" w:rsidRDefault="006127C2" w:rsidP="00B136C1">
      <w:pPr>
        <w:pStyle w:val="Sansinterligne"/>
        <w:rPr>
          <w:sz w:val="22"/>
        </w:rPr>
      </w:pPr>
      <w:r w:rsidRPr="0092276B">
        <w:rPr>
          <w:sz w:val="22"/>
        </w:rPr>
        <w:t>Et pour ce que l’on a, pourquoi tant d’importance ?</w:t>
      </w:r>
    </w:p>
    <w:p w:rsidR="006127C2" w:rsidRDefault="006127C2" w:rsidP="00257A14">
      <w:pPr>
        <w:pStyle w:val="Titre1"/>
      </w:pPr>
      <w:r>
        <w:rPr>
          <w:caps/>
        </w:rPr>
        <w:lastRenderedPageBreak/>
        <w:t>LE JOUR OU L’ÉTERNEL</w:t>
      </w:r>
    </w:p>
    <w:p w:rsidR="006127C2" w:rsidRPr="0092276B" w:rsidRDefault="006127C2" w:rsidP="00257A14">
      <w:pPr>
        <w:pStyle w:val="Sansinterligne"/>
        <w:rPr>
          <w:sz w:val="22"/>
        </w:rPr>
      </w:pPr>
      <w:r w:rsidRPr="0092276B">
        <w:rPr>
          <w:sz w:val="22"/>
        </w:rPr>
        <w:t>Le jour où l’Eternel me créa par bonté,</w:t>
      </w:r>
    </w:p>
    <w:p w:rsidR="006127C2" w:rsidRPr="0092276B" w:rsidRDefault="006127C2" w:rsidP="00257A14">
      <w:pPr>
        <w:pStyle w:val="Sansinterligne"/>
        <w:rPr>
          <w:sz w:val="22"/>
        </w:rPr>
      </w:pPr>
      <w:r w:rsidRPr="0092276B">
        <w:rPr>
          <w:sz w:val="22"/>
        </w:rPr>
        <w:t>Sur la tendresse un cours par Lui me fut dicté.</w:t>
      </w:r>
    </w:p>
    <w:p w:rsidR="006127C2" w:rsidRPr="0092276B" w:rsidRDefault="006127C2" w:rsidP="00257A14">
      <w:pPr>
        <w:pStyle w:val="Sansinterligne"/>
        <w:rPr>
          <w:sz w:val="22"/>
        </w:rPr>
      </w:pPr>
      <w:r w:rsidRPr="0092276B">
        <w:rPr>
          <w:sz w:val="22"/>
        </w:rPr>
        <w:t>C’est Lui qui prit mon cœur et fit de ses parcelles</w:t>
      </w:r>
    </w:p>
    <w:p w:rsidR="006127C2" w:rsidRPr="0092276B" w:rsidRDefault="006127C2" w:rsidP="00257A14">
      <w:pPr>
        <w:pStyle w:val="Sansinterligne"/>
        <w:rPr>
          <w:sz w:val="22"/>
        </w:rPr>
      </w:pPr>
      <w:r w:rsidRPr="0092276B">
        <w:rPr>
          <w:sz w:val="22"/>
        </w:rPr>
        <w:t>Des clefs pour les trésors de la subtilité.</w:t>
      </w:r>
    </w:p>
    <w:p w:rsidR="006127C2" w:rsidRDefault="006127C2" w:rsidP="00257A14">
      <w:pPr>
        <w:pStyle w:val="Titre1"/>
      </w:pPr>
      <w:r>
        <w:rPr>
          <w:caps/>
        </w:rPr>
        <w:t>L’INUTILE INTELLIGENCE</w:t>
      </w:r>
    </w:p>
    <w:p w:rsidR="006127C2" w:rsidRPr="0092276B" w:rsidRDefault="006127C2" w:rsidP="00257A14">
      <w:pPr>
        <w:pStyle w:val="Sansinterligne"/>
        <w:rPr>
          <w:sz w:val="22"/>
        </w:rPr>
      </w:pPr>
      <w:r w:rsidRPr="0092276B">
        <w:rPr>
          <w:sz w:val="22"/>
        </w:rPr>
        <w:t>L’intelligence est chose inutile en ce Monde.</w:t>
      </w:r>
    </w:p>
    <w:p w:rsidR="006127C2" w:rsidRPr="0092276B" w:rsidRDefault="006127C2" w:rsidP="00257A14">
      <w:pPr>
        <w:pStyle w:val="Sansinterligne"/>
        <w:rPr>
          <w:sz w:val="22"/>
        </w:rPr>
      </w:pPr>
      <w:r w:rsidRPr="0092276B">
        <w:rPr>
          <w:sz w:val="22"/>
        </w:rPr>
        <w:t>Ce n’est que pour les sots qu’ici-bas tout abonde.</w:t>
      </w:r>
    </w:p>
    <w:p w:rsidR="006127C2" w:rsidRPr="0092276B" w:rsidRDefault="006127C2" w:rsidP="00257A14">
      <w:pPr>
        <w:pStyle w:val="Sansinterligne"/>
        <w:rPr>
          <w:sz w:val="22"/>
        </w:rPr>
      </w:pPr>
      <w:r w:rsidRPr="0092276B">
        <w:rPr>
          <w:sz w:val="22"/>
        </w:rPr>
        <w:t>Verse donc la liqueur qui détruit la raison,</w:t>
      </w:r>
    </w:p>
    <w:p w:rsidR="006127C2" w:rsidRPr="0092276B" w:rsidRDefault="006127C2" w:rsidP="00257A14">
      <w:pPr>
        <w:pStyle w:val="Sansinterligne"/>
        <w:rPr>
          <w:sz w:val="22"/>
        </w:rPr>
      </w:pPr>
      <w:r w:rsidRPr="0092276B">
        <w:rPr>
          <w:sz w:val="22"/>
        </w:rPr>
        <w:t>Pour que la Destinée un peu mieux nous réponde !</w:t>
      </w:r>
    </w:p>
    <w:p w:rsidR="006127C2" w:rsidRDefault="006127C2" w:rsidP="00FD3DD4">
      <w:pPr>
        <w:pStyle w:val="Titre1"/>
      </w:pPr>
      <w:r>
        <w:rPr>
          <w:caps/>
        </w:rPr>
        <w:t>TESTAMENT</w:t>
      </w:r>
    </w:p>
    <w:p w:rsidR="006127C2" w:rsidRPr="0092276B" w:rsidRDefault="006127C2" w:rsidP="00FD3DD4">
      <w:pPr>
        <w:pStyle w:val="Sansinterligne"/>
        <w:rPr>
          <w:sz w:val="22"/>
        </w:rPr>
      </w:pPr>
      <w:r w:rsidRPr="0092276B">
        <w:rPr>
          <w:sz w:val="22"/>
        </w:rPr>
        <w:t>Aplanissez ma tombe au niveau du chemin</w:t>
      </w:r>
    </w:p>
    <w:p w:rsidR="006127C2" w:rsidRPr="0092276B" w:rsidRDefault="006127C2" w:rsidP="00FD3DD4">
      <w:pPr>
        <w:pStyle w:val="Sansinterligne"/>
        <w:rPr>
          <w:sz w:val="22"/>
        </w:rPr>
      </w:pPr>
      <w:r w:rsidRPr="0092276B">
        <w:rPr>
          <w:sz w:val="22"/>
        </w:rPr>
        <w:t>Pour que je serve ainsi d’exemple à mon prochain.</w:t>
      </w:r>
    </w:p>
    <w:p w:rsidR="006127C2" w:rsidRPr="0092276B" w:rsidRDefault="006127C2" w:rsidP="00FD3DD4">
      <w:pPr>
        <w:pStyle w:val="Sansinterligne"/>
        <w:rPr>
          <w:sz w:val="22"/>
        </w:rPr>
      </w:pPr>
      <w:r w:rsidRPr="0092276B">
        <w:rPr>
          <w:sz w:val="22"/>
        </w:rPr>
        <w:t>Et puis, de ma poussière, avec du vin pétrie,</w:t>
      </w:r>
    </w:p>
    <w:p w:rsidR="006127C2" w:rsidRPr="0092276B" w:rsidRDefault="006127C2" w:rsidP="00FD3DD4">
      <w:pPr>
        <w:pStyle w:val="Sansinterligne"/>
        <w:rPr>
          <w:sz w:val="22"/>
        </w:rPr>
      </w:pPr>
      <w:r w:rsidRPr="0092276B">
        <w:rPr>
          <w:sz w:val="22"/>
        </w:rPr>
        <w:t>Fabriquez un couvercle à la jarre du vin.</w:t>
      </w:r>
    </w:p>
    <w:p w:rsidR="006127C2" w:rsidRDefault="006127C2" w:rsidP="00FD3DD4">
      <w:pPr>
        <w:pStyle w:val="Titre1"/>
      </w:pPr>
      <w:r>
        <w:rPr>
          <w:caps/>
        </w:rPr>
        <w:t>SEUL UN BUVEUR…</w:t>
      </w:r>
    </w:p>
    <w:p w:rsidR="006127C2" w:rsidRPr="0092276B" w:rsidRDefault="006127C2" w:rsidP="00FD3DD4">
      <w:pPr>
        <w:pStyle w:val="Sansinterligne"/>
        <w:rPr>
          <w:sz w:val="22"/>
        </w:rPr>
      </w:pPr>
      <w:r w:rsidRPr="0092276B">
        <w:rPr>
          <w:sz w:val="22"/>
        </w:rPr>
        <w:t>Seul un buveur comprend le langage des roses,</w:t>
      </w:r>
    </w:p>
    <w:p w:rsidR="006127C2" w:rsidRPr="0092276B" w:rsidRDefault="006127C2" w:rsidP="00FD3DD4">
      <w:pPr>
        <w:pStyle w:val="Sansinterligne"/>
        <w:rPr>
          <w:sz w:val="22"/>
        </w:rPr>
      </w:pPr>
      <w:r w:rsidRPr="0092276B">
        <w:rPr>
          <w:sz w:val="22"/>
        </w:rPr>
        <w:t>Et non les pauvres gens pleins de pensers moroses.</w:t>
      </w:r>
    </w:p>
    <w:p w:rsidR="006127C2" w:rsidRPr="0092276B" w:rsidRDefault="006127C2" w:rsidP="00FD3DD4">
      <w:pPr>
        <w:pStyle w:val="Sansinterligne"/>
        <w:rPr>
          <w:sz w:val="22"/>
        </w:rPr>
      </w:pPr>
      <w:r w:rsidRPr="0092276B">
        <w:rPr>
          <w:sz w:val="22"/>
        </w:rPr>
        <w:t>Ceux-là ne savent pas ; il leur faut pardonner :</w:t>
      </w:r>
    </w:p>
    <w:p w:rsidR="006127C2" w:rsidRPr="0092276B" w:rsidRDefault="006127C2" w:rsidP="00FD3DD4">
      <w:pPr>
        <w:pStyle w:val="Sansinterligne"/>
        <w:rPr>
          <w:sz w:val="22"/>
        </w:rPr>
      </w:pPr>
      <w:r w:rsidRPr="0092276B">
        <w:rPr>
          <w:sz w:val="22"/>
        </w:rPr>
        <w:t>Car les ivrognes seuls goûtent les bonnes choses.</w:t>
      </w:r>
    </w:p>
    <w:p w:rsidR="006127C2" w:rsidRDefault="006127C2" w:rsidP="00FD3DD4">
      <w:pPr>
        <w:pStyle w:val="Titre1"/>
      </w:pPr>
      <w:r>
        <w:rPr>
          <w:caps/>
        </w:rPr>
        <w:t>TON SEUL CAPITAL</w:t>
      </w:r>
    </w:p>
    <w:p w:rsidR="006127C2" w:rsidRPr="0092276B" w:rsidRDefault="006127C2" w:rsidP="00FD3DD4">
      <w:pPr>
        <w:pStyle w:val="Sansinterligne"/>
        <w:rPr>
          <w:sz w:val="22"/>
        </w:rPr>
      </w:pPr>
      <w:r w:rsidRPr="0092276B">
        <w:rPr>
          <w:sz w:val="22"/>
        </w:rPr>
        <w:t>Ne permets pas qu’un souffle au cours de l’existence,</w:t>
      </w:r>
    </w:p>
    <w:p w:rsidR="006127C2" w:rsidRPr="0092276B" w:rsidRDefault="006127C2" w:rsidP="00FD3DD4">
      <w:pPr>
        <w:pStyle w:val="Sansinterligne"/>
        <w:rPr>
          <w:sz w:val="22"/>
        </w:rPr>
      </w:pPr>
      <w:r w:rsidRPr="0092276B">
        <w:rPr>
          <w:sz w:val="22"/>
        </w:rPr>
        <w:t>Puisse autrement passer qu’en folle réjouissance.</w:t>
      </w:r>
    </w:p>
    <w:p w:rsidR="006127C2" w:rsidRPr="0092276B" w:rsidRDefault="006127C2" w:rsidP="00FD3DD4">
      <w:pPr>
        <w:pStyle w:val="Sansinterligne"/>
        <w:rPr>
          <w:sz w:val="22"/>
        </w:rPr>
      </w:pPr>
      <w:r w:rsidRPr="0092276B">
        <w:rPr>
          <w:sz w:val="22"/>
        </w:rPr>
        <w:t>Prends garde ! ici, la vie est ton seul capital,</w:t>
      </w:r>
    </w:p>
    <w:p w:rsidR="006127C2" w:rsidRPr="0092276B" w:rsidRDefault="006127C2" w:rsidP="00FD3DD4">
      <w:pPr>
        <w:pStyle w:val="Sansinterligne"/>
        <w:rPr>
          <w:sz w:val="22"/>
        </w:rPr>
      </w:pPr>
      <w:r w:rsidRPr="0092276B">
        <w:rPr>
          <w:sz w:val="22"/>
        </w:rPr>
        <w:t>C’est à toi de savoir comment on le dépense.</w:t>
      </w:r>
    </w:p>
    <w:p w:rsidR="006127C2" w:rsidRDefault="006127C2" w:rsidP="00FD3DD4">
      <w:pPr>
        <w:pStyle w:val="Titre1"/>
      </w:pPr>
      <w:r>
        <w:rPr>
          <w:caps/>
        </w:rPr>
        <w:t>HEUREUX LES HUMBLES</w:t>
      </w:r>
    </w:p>
    <w:p w:rsidR="006127C2" w:rsidRPr="0092276B" w:rsidRDefault="006127C2" w:rsidP="00FD3DD4">
      <w:pPr>
        <w:pStyle w:val="Sansinterligne"/>
        <w:rPr>
          <w:sz w:val="22"/>
        </w:rPr>
      </w:pPr>
      <w:r w:rsidRPr="0092276B">
        <w:rPr>
          <w:sz w:val="22"/>
        </w:rPr>
        <w:t>Heureux ceux qui n’ont pas un nom étincelant</w:t>
      </w:r>
    </w:p>
    <w:p w:rsidR="006127C2" w:rsidRPr="0092276B" w:rsidRDefault="006127C2" w:rsidP="00FD3DD4">
      <w:pPr>
        <w:pStyle w:val="Sansinterligne"/>
        <w:rPr>
          <w:sz w:val="22"/>
        </w:rPr>
      </w:pPr>
      <w:r w:rsidRPr="0092276B">
        <w:rPr>
          <w:sz w:val="22"/>
        </w:rPr>
        <w:t>Ni des habits d’un luxe orgueilleux, insolent !</w:t>
      </w:r>
    </w:p>
    <w:p w:rsidR="006127C2" w:rsidRPr="0092276B" w:rsidRDefault="006127C2" w:rsidP="00FD3DD4">
      <w:pPr>
        <w:pStyle w:val="Sansinterligne"/>
        <w:rPr>
          <w:sz w:val="22"/>
        </w:rPr>
      </w:pPr>
      <w:r w:rsidRPr="0092276B">
        <w:rPr>
          <w:sz w:val="22"/>
        </w:rPr>
        <w:t>Qui pareils au simorgh</w:t>
      </w:r>
      <w:r w:rsidRPr="0092276B">
        <w:rPr>
          <w:rStyle w:val="Appeldenotedefin"/>
          <w:sz w:val="22"/>
        </w:rPr>
        <w:endnoteReference w:id="10"/>
      </w:r>
      <w:r w:rsidRPr="0092276B">
        <w:rPr>
          <w:sz w:val="22"/>
        </w:rPr>
        <w:t xml:space="preserve"> s’envolent vers les nues</w:t>
      </w:r>
    </w:p>
    <w:p w:rsidR="006127C2" w:rsidRPr="0092276B" w:rsidRDefault="006127C2" w:rsidP="00FD3DD4">
      <w:pPr>
        <w:pStyle w:val="Sansinterligne"/>
        <w:rPr>
          <w:sz w:val="22"/>
        </w:rPr>
      </w:pPr>
      <w:r w:rsidRPr="0092276B">
        <w:rPr>
          <w:sz w:val="22"/>
        </w:rPr>
        <w:t>Sans être des hiboux dans ce Monde croulant.</w:t>
      </w:r>
    </w:p>
    <w:p w:rsidR="006127C2" w:rsidRDefault="006127C2" w:rsidP="00FD3DD4">
      <w:pPr>
        <w:pStyle w:val="Titre1"/>
      </w:pPr>
      <w:r>
        <w:rPr>
          <w:caps/>
        </w:rPr>
        <w:lastRenderedPageBreak/>
        <w:t>BOIS DONC !</w:t>
      </w:r>
    </w:p>
    <w:p w:rsidR="006127C2" w:rsidRPr="0092276B" w:rsidRDefault="006127C2" w:rsidP="00FD3DD4">
      <w:pPr>
        <w:pStyle w:val="Sansinterligne"/>
        <w:rPr>
          <w:sz w:val="22"/>
        </w:rPr>
      </w:pPr>
      <w:r w:rsidRPr="0092276B">
        <w:rPr>
          <w:sz w:val="22"/>
        </w:rPr>
        <w:t>Le soleil a dressé l’échelle du matin.</w:t>
      </w:r>
    </w:p>
    <w:p w:rsidR="006127C2" w:rsidRPr="0092276B" w:rsidRDefault="006127C2" w:rsidP="00FD3DD4">
      <w:pPr>
        <w:pStyle w:val="Sansinterligne"/>
        <w:rPr>
          <w:sz w:val="22"/>
        </w:rPr>
      </w:pPr>
      <w:r w:rsidRPr="0092276B">
        <w:rPr>
          <w:sz w:val="22"/>
        </w:rPr>
        <w:t>Le roi du jour a mis dans sa coupe du vin.</w:t>
      </w:r>
    </w:p>
    <w:p w:rsidR="006127C2" w:rsidRPr="0092276B" w:rsidRDefault="006127C2" w:rsidP="00FD3DD4">
      <w:pPr>
        <w:pStyle w:val="Sansinterligne"/>
        <w:rPr>
          <w:sz w:val="22"/>
        </w:rPr>
      </w:pPr>
      <w:r w:rsidRPr="0092276B">
        <w:rPr>
          <w:sz w:val="22"/>
        </w:rPr>
        <w:t>Bois donc : tel un héraut, l’aube, à travers le Monde,</w:t>
      </w:r>
    </w:p>
    <w:p w:rsidR="006127C2" w:rsidRPr="0092276B" w:rsidRDefault="006127C2" w:rsidP="00FD3DD4">
      <w:pPr>
        <w:pStyle w:val="Sansinterligne"/>
        <w:rPr>
          <w:sz w:val="22"/>
        </w:rPr>
      </w:pPr>
      <w:r w:rsidRPr="0092276B">
        <w:rPr>
          <w:sz w:val="22"/>
        </w:rPr>
        <w:t>Répète ces deux mots comme un ordre divin.</w:t>
      </w:r>
    </w:p>
    <w:p w:rsidR="006127C2" w:rsidRDefault="006127C2" w:rsidP="00FD3DD4">
      <w:pPr>
        <w:pStyle w:val="Titre1"/>
      </w:pPr>
      <w:r>
        <w:rPr>
          <w:caps/>
        </w:rPr>
        <w:t>COURIR LES FÊTES…</w:t>
      </w:r>
    </w:p>
    <w:p w:rsidR="006127C2" w:rsidRPr="0092276B" w:rsidRDefault="006127C2" w:rsidP="00FD3DD4">
      <w:pPr>
        <w:pStyle w:val="Sansinterligne"/>
        <w:rPr>
          <w:sz w:val="22"/>
        </w:rPr>
      </w:pPr>
      <w:r w:rsidRPr="0092276B">
        <w:rPr>
          <w:sz w:val="22"/>
        </w:rPr>
        <w:t>Le Monde est éphémère : allons courir les fêtes.</w:t>
      </w:r>
    </w:p>
    <w:p w:rsidR="006127C2" w:rsidRPr="0092276B" w:rsidRDefault="006127C2" w:rsidP="00FD3DD4">
      <w:pPr>
        <w:pStyle w:val="Sansinterligne"/>
        <w:rPr>
          <w:sz w:val="22"/>
        </w:rPr>
      </w:pPr>
      <w:r w:rsidRPr="0092276B">
        <w:rPr>
          <w:sz w:val="22"/>
        </w:rPr>
        <w:t>Sur nos corps gémiront nos âmes inquiètes.</w:t>
      </w:r>
    </w:p>
    <w:p w:rsidR="006127C2" w:rsidRPr="0092276B" w:rsidRDefault="006127C2" w:rsidP="00FD3DD4">
      <w:pPr>
        <w:pStyle w:val="Sansinterligne"/>
        <w:rPr>
          <w:sz w:val="22"/>
        </w:rPr>
      </w:pPr>
      <w:r w:rsidRPr="0092276B">
        <w:rPr>
          <w:sz w:val="22"/>
        </w:rPr>
        <w:t>Et nos crânes, remplis de tant de passions,</w:t>
      </w:r>
    </w:p>
    <w:p w:rsidR="006127C2" w:rsidRPr="0092276B" w:rsidRDefault="006127C2" w:rsidP="00FD3DD4">
      <w:pPr>
        <w:pStyle w:val="Sansinterligne"/>
        <w:rPr>
          <w:sz w:val="22"/>
        </w:rPr>
      </w:pPr>
      <w:r w:rsidRPr="0092276B">
        <w:rPr>
          <w:sz w:val="22"/>
        </w:rPr>
        <w:t>Sous les pieds des potiers seront réduits en miettes.</w:t>
      </w:r>
    </w:p>
    <w:p w:rsidR="006127C2" w:rsidRDefault="006127C2" w:rsidP="00FD3DD4">
      <w:pPr>
        <w:pStyle w:val="Titre1"/>
      </w:pPr>
      <w:r>
        <w:rPr>
          <w:caps/>
        </w:rPr>
        <w:t>AVEC TA POUSSIÈRE…</w:t>
      </w:r>
    </w:p>
    <w:p w:rsidR="006127C2" w:rsidRPr="0092276B" w:rsidRDefault="006127C2" w:rsidP="00FD3DD4">
      <w:pPr>
        <w:pStyle w:val="Sansinterligne"/>
        <w:rPr>
          <w:sz w:val="22"/>
        </w:rPr>
      </w:pPr>
      <w:r w:rsidRPr="0092276B">
        <w:rPr>
          <w:sz w:val="22"/>
        </w:rPr>
        <w:t>Jouis ! Tu connaîtras le plus horrible ennui.</w:t>
      </w:r>
    </w:p>
    <w:p w:rsidR="006127C2" w:rsidRPr="0092276B" w:rsidRDefault="006127C2" w:rsidP="00FD3DD4">
      <w:pPr>
        <w:pStyle w:val="Sansinterligne"/>
        <w:rPr>
          <w:sz w:val="22"/>
        </w:rPr>
      </w:pPr>
      <w:r w:rsidRPr="0092276B">
        <w:rPr>
          <w:sz w:val="22"/>
        </w:rPr>
        <w:t>Les cieux seront demain les mêmes qu’aujourd’hui.</w:t>
      </w:r>
    </w:p>
    <w:p w:rsidR="006127C2" w:rsidRPr="0092276B" w:rsidRDefault="006127C2" w:rsidP="00FD3DD4">
      <w:pPr>
        <w:pStyle w:val="Sansinterligne"/>
        <w:rPr>
          <w:sz w:val="22"/>
        </w:rPr>
      </w:pPr>
      <w:r w:rsidRPr="0092276B">
        <w:rPr>
          <w:sz w:val="22"/>
        </w:rPr>
        <w:t>Mais avec ta poussière on moulera des briques,</w:t>
      </w:r>
    </w:p>
    <w:p w:rsidR="006127C2" w:rsidRPr="0092276B" w:rsidRDefault="006127C2" w:rsidP="00FD3DD4">
      <w:pPr>
        <w:pStyle w:val="Sansinterligne"/>
        <w:rPr>
          <w:sz w:val="22"/>
        </w:rPr>
      </w:pPr>
      <w:r w:rsidRPr="0092276B">
        <w:rPr>
          <w:sz w:val="22"/>
        </w:rPr>
        <w:t>Pour bâtir un palais à l’usage d’autrui.</w:t>
      </w:r>
    </w:p>
    <w:p w:rsidR="006127C2" w:rsidRDefault="006127C2" w:rsidP="00FD3DD4">
      <w:pPr>
        <w:pStyle w:val="Titre1"/>
      </w:pPr>
      <w:r>
        <w:rPr>
          <w:caps/>
        </w:rPr>
        <w:t>DIEU, DANS SA COUPE…</w:t>
      </w:r>
    </w:p>
    <w:p w:rsidR="006127C2" w:rsidRPr="0092276B" w:rsidRDefault="006127C2" w:rsidP="00FD3DD4">
      <w:pPr>
        <w:pStyle w:val="Sansinterligne"/>
        <w:rPr>
          <w:sz w:val="22"/>
        </w:rPr>
      </w:pPr>
      <w:r w:rsidRPr="0092276B">
        <w:rPr>
          <w:sz w:val="22"/>
        </w:rPr>
        <w:t>O Khayyam ! Le Ciel bleu, comme une tente sombre</w:t>
      </w:r>
    </w:p>
    <w:p w:rsidR="006127C2" w:rsidRPr="0092276B" w:rsidRDefault="006127C2" w:rsidP="00FD3DD4">
      <w:pPr>
        <w:pStyle w:val="Sansinterligne"/>
        <w:rPr>
          <w:sz w:val="22"/>
        </w:rPr>
      </w:pPr>
      <w:r w:rsidRPr="0092276B">
        <w:rPr>
          <w:sz w:val="22"/>
        </w:rPr>
        <w:t>Dresse devant tes yeux son épais voile d’ombre.</w:t>
      </w:r>
    </w:p>
    <w:p w:rsidR="006127C2" w:rsidRPr="0092276B" w:rsidRDefault="006127C2" w:rsidP="00FD3DD4">
      <w:pPr>
        <w:pStyle w:val="Sansinterligne"/>
        <w:rPr>
          <w:sz w:val="22"/>
        </w:rPr>
      </w:pPr>
      <w:r w:rsidRPr="0092276B">
        <w:rPr>
          <w:sz w:val="22"/>
        </w:rPr>
        <w:t>Console-toi ! Pareils aux globules du vin,</w:t>
      </w:r>
    </w:p>
    <w:p w:rsidR="006127C2" w:rsidRPr="0092276B" w:rsidRDefault="006127C2" w:rsidP="00FD3DD4">
      <w:pPr>
        <w:pStyle w:val="Sansinterligne"/>
        <w:rPr>
          <w:sz w:val="22"/>
        </w:rPr>
      </w:pPr>
      <w:r w:rsidRPr="0092276B">
        <w:rPr>
          <w:sz w:val="22"/>
        </w:rPr>
        <w:t>Dieu, dans sa coupe aura des Khayyam en grand nombre.</w:t>
      </w:r>
    </w:p>
    <w:p w:rsidR="006127C2" w:rsidRDefault="006127C2" w:rsidP="00FD3DD4">
      <w:pPr>
        <w:pStyle w:val="Titre1"/>
      </w:pPr>
      <w:r>
        <w:rPr>
          <w:caps/>
        </w:rPr>
        <w:t>CRAINTE</w:t>
      </w:r>
    </w:p>
    <w:p w:rsidR="006127C2" w:rsidRPr="0092276B" w:rsidRDefault="006127C2" w:rsidP="00FD3DD4">
      <w:pPr>
        <w:pStyle w:val="Sansinterligne"/>
        <w:rPr>
          <w:sz w:val="22"/>
        </w:rPr>
      </w:pPr>
      <w:r w:rsidRPr="0092276B">
        <w:rPr>
          <w:sz w:val="22"/>
        </w:rPr>
        <w:t>D’un fol espoir bercé, j’ai perdu des années ;</w:t>
      </w:r>
    </w:p>
    <w:p w:rsidR="006127C2" w:rsidRPr="0092276B" w:rsidRDefault="006127C2" w:rsidP="00FD3DD4">
      <w:pPr>
        <w:pStyle w:val="Sansinterligne"/>
        <w:rPr>
          <w:sz w:val="22"/>
        </w:rPr>
      </w:pPr>
      <w:r w:rsidRPr="0092276B">
        <w:rPr>
          <w:sz w:val="22"/>
        </w:rPr>
        <w:t>Je n’ai jamais été content de mes journées.</w:t>
      </w:r>
    </w:p>
    <w:p w:rsidR="006127C2" w:rsidRPr="0092276B" w:rsidRDefault="006127C2" w:rsidP="00FD3DD4">
      <w:pPr>
        <w:pStyle w:val="Sansinterligne"/>
        <w:rPr>
          <w:sz w:val="22"/>
        </w:rPr>
      </w:pPr>
      <w:r w:rsidRPr="0092276B">
        <w:rPr>
          <w:sz w:val="22"/>
        </w:rPr>
        <w:t>Et maintenant je crains de n’avoir plus le temps</w:t>
      </w:r>
    </w:p>
    <w:p w:rsidR="006127C2" w:rsidRPr="0092276B" w:rsidRDefault="006127C2" w:rsidP="00FD3DD4">
      <w:pPr>
        <w:pStyle w:val="Sansinterligne"/>
        <w:rPr>
          <w:sz w:val="22"/>
        </w:rPr>
      </w:pPr>
      <w:r w:rsidRPr="0092276B">
        <w:rPr>
          <w:sz w:val="22"/>
        </w:rPr>
        <w:t>De sécher comme il faut mes larmes obstinées.</w:t>
      </w:r>
    </w:p>
    <w:p w:rsidR="006127C2" w:rsidRDefault="006127C2" w:rsidP="000E208F">
      <w:pPr>
        <w:pStyle w:val="Titre1"/>
      </w:pPr>
      <w:r>
        <w:rPr>
          <w:caps/>
        </w:rPr>
        <w:t>PRENDS TA PART</w:t>
      </w:r>
    </w:p>
    <w:p w:rsidR="006127C2" w:rsidRPr="0092276B" w:rsidRDefault="006127C2" w:rsidP="000E208F">
      <w:pPr>
        <w:pStyle w:val="Sansinterligne"/>
        <w:rPr>
          <w:sz w:val="22"/>
        </w:rPr>
      </w:pPr>
      <w:r w:rsidRPr="0092276B">
        <w:rPr>
          <w:sz w:val="22"/>
        </w:rPr>
        <w:t>Quoique ce Monde semble avoir u charme extrême,</w:t>
      </w:r>
    </w:p>
    <w:p w:rsidR="006127C2" w:rsidRPr="0092276B" w:rsidRDefault="006127C2" w:rsidP="000E208F">
      <w:pPr>
        <w:pStyle w:val="Sansinterligne"/>
        <w:rPr>
          <w:sz w:val="22"/>
        </w:rPr>
      </w:pPr>
      <w:r w:rsidRPr="0092276B">
        <w:rPr>
          <w:sz w:val="22"/>
        </w:rPr>
        <w:t>Il ne faut l’aimer, car nul sage ne l’aime,</w:t>
      </w:r>
    </w:p>
    <w:p w:rsidR="006127C2" w:rsidRPr="0092276B" w:rsidRDefault="006127C2" w:rsidP="000E208F">
      <w:pPr>
        <w:pStyle w:val="Sansinterligne"/>
        <w:rPr>
          <w:sz w:val="22"/>
        </w:rPr>
      </w:pPr>
      <w:r w:rsidRPr="0092276B">
        <w:rPr>
          <w:sz w:val="22"/>
        </w:rPr>
        <w:t>Tant d’hommes comme toi sont partis ou viendront ;</w:t>
      </w:r>
    </w:p>
    <w:p w:rsidR="006127C2" w:rsidRPr="0092276B" w:rsidRDefault="006127C2" w:rsidP="000E208F">
      <w:pPr>
        <w:pStyle w:val="Sansinterligne"/>
        <w:rPr>
          <w:sz w:val="22"/>
        </w:rPr>
      </w:pPr>
      <w:r w:rsidRPr="0092276B">
        <w:rPr>
          <w:sz w:val="22"/>
        </w:rPr>
        <w:t>Prends donc ta part, avant qu’on t’enlève toi-même.</w:t>
      </w:r>
    </w:p>
    <w:p w:rsidR="006127C2" w:rsidRDefault="006127C2" w:rsidP="000E208F">
      <w:pPr>
        <w:pStyle w:val="Titre1"/>
      </w:pPr>
      <w:r>
        <w:rPr>
          <w:caps/>
        </w:rPr>
        <w:lastRenderedPageBreak/>
        <w:t>LE LIVRE D’ALLÉGRESSE</w:t>
      </w:r>
    </w:p>
    <w:p w:rsidR="006127C2" w:rsidRPr="0092276B" w:rsidRDefault="006127C2" w:rsidP="000E208F">
      <w:pPr>
        <w:pStyle w:val="Sansinterligne"/>
        <w:rPr>
          <w:sz w:val="22"/>
        </w:rPr>
      </w:pPr>
      <w:r w:rsidRPr="0092276B">
        <w:rPr>
          <w:sz w:val="22"/>
        </w:rPr>
        <w:t>Arrache de ton cœur tout arbre de tristesse.</w:t>
      </w:r>
    </w:p>
    <w:p w:rsidR="006127C2" w:rsidRPr="0092276B" w:rsidRDefault="006127C2" w:rsidP="000E208F">
      <w:pPr>
        <w:pStyle w:val="Sansinterligne"/>
        <w:rPr>
          <w:sz w:val="22"/>
        </w:rPr>
      </w:pPr>
      <w:r w:rsidRPr="0092276B">
        <w:rPr>
          <w:sz w:val="22"/>
        </w:rPr>
        <w:t>Il faut lire toujours le livre d’allégresse.</w:t>
      </w:r>
    </w:p>
    <w:p w:rsidR="006127C2" w:rsidRPr="0092276B" w:rsidRDefault="006127C2" w:rsidP="000E208F">
      <w:pPr>
        <w:pStyle w:val="Sansinterligne"/>
        <w:rPr>
          <w:sz w:val="22"/>
        </w:rPr>
      </w:pPr>
      <w:r w:rsidRPr="0092276B">
        <w:rPr>
          <w:sz w:val="22"/>
        </w:rPr>
        <w:t>Bois du vin, satisfais tes plus ardents désirs :</w:t>
      </w:r>
    </w:p>
    <w:p w:rsidR="006127C2" w:rsidRPr="0092276B" w:rsidRDefault="006127C2" w:rsidP="000E208F">
      <w:pPr>
        <w:pStyle w:val="Sansinterligne"/>
        <w:rPr>
          <w:sz w:val="22"/>
        </w:rPr>
      </w:pPr>
      <w:r w:rsidRPr="0092276B">
        <w:rPr>
          <w:sz w:val="22"/>
        </w:rPr>
        <w:t>Tu sais combien de temps sur la terre on te laisse.</w:t>
      </w:r>
    </w:p>
    <w:p w:rsidR="006127C2" w:rsidRDefault="006127C2" w:rsidP="000E208F">
      <w:pPr>
        <w:pStyle w:val="Titre1"/>
      </w:pPr>
      <w:r>
        <w:rPr>
          <w:caps/>
        </w:rPr>
        <w:t>VOIS LE PEIGNE…</w:t>
      </w:r>
    </w:p>
    <w:p w:rsidR="006127C2" w:rsidRPr="0092276B" w:rsidRDefault="006127C2" w:rsidP="000E208F">
      <w:pPr>
        <w:pStyle w:val="Sansinterligne"/>
        <w:rPr>
          <w:sz w:val="22"/>
        </w:rPr>
      </w:pPr>
      <w:r w:rsidRPr="0092276B">
        <w:rPr>
          <w:sz w:val="22"/>
        </w:rPr>
        <w:t>Vers les roses d’amour celui qui tend la main,</w:t>
      </w:r>
    </w:p>
    <w:p w:rsidR="006127C2" w:rsidRPr="0092276B" w:rsidRDefault="006127C2" w:rsidP="000E208F">
      <w:pPr>
        <w:pStyle w:val="Sansinterligne"/>
        <w:rPr>
          <w:sz w:val="22"/>
        </w:rPr>
      </w:pPr>
      <w:r w:rsidRPr="0092276B">
        <w:rPr>
          <w:sz w:val="22"/>
        </w:rPr>
        <w:t>Se déchire le cœur aux ronces du chemin.</w:t>
      </w:r>
    </w:p>
    <w:p w:rsidR="006127C2" w:rsidRPr="0092276B" w:rsidRDefault="006127C2" w:rsidP="000E208F">
      <w:pPr>
        <w:pStyle w:val="Sansinterligne"/>
        <w:rPr>
          <w:sz w:val="22"/>
        </w:rPr>
      </w:pPr>
      <w:r w:rsidRPr="0092276B">
        <w:rPr>
          <w:sz w:val="22"/>
        </w:rPr>
        <w:t>Vois le peigne : il reçut de multiples blessures,</w:t>
      </w:r>
    </w:p>
    <w:p w:rsidR="006127C2" w:rsidRPr="0092276B" w:rsidRDefault="006127C2" w:rsidP="000E208F">
      <w:pPr>
        <w:pStyle w:val="Sansinterligne"/>
        <w:rPr>
          <w:sz w:val="22"/>
        </w:rPr>
      </w:pPr>
      <w:r w:rsidRPr="0092276B">
        <w:rPr>
          <w:sz w:val="22"/>
        </w:rPr>
        <w:t>Pour baiser les cheveux au parfum de jasmin.</w:t>
      </w:r>
    </w:p>
    <w:p w:rsidR="006127C2" w:rsidRDefault="006127C2" w:rsidP="000E208F">
      <w:pPr>
        <w:pStyle w:val="Titre1"/>
      </w:pPr>
      <w:r>
        <w:rPr>
          <w:caps/>
        </w:rPr>
        <w:t>BONHEUR</w:t>
      </w:r>
    </w:p>
    <w:p w:rsidR="006127C2" w:rsidRPr="0092276B" w:rsidRDefault="006127C2" w:rsidP="000E208F">
      <w:pPr>
        <w:pStyle w:val="Sansinterligne"/>
        <w:rPr>
          <w:sz w:val="22"/>
        </w:rPr>
      </w:pPr>
      <w:r w:rsidRPr="0092276B">
        <w:rPr>
          <w:sz w:val="22"/>
        </w:rPr>
        <w:t>Celui qui dans ce Monde a la moitié d’un pain,</w:t>
      </w:r>
    </w:p>
    <w:p w:rsidR="006127C2" w:rsidRPr="0092276B" w:rsidRDefault="006127C2" w:rsidP="000E208F">
      <w:pPr>
        <w:pStyle w:val="Sansinterligne"/>
        <w:rPr>
          <w:sz w:val="22"/>
        </w:rPr>
      </w:pPr>
      <w:r w:rsidRPr="0092276B">
        <w:rPr>
          <w:sz w:val="22"/>
        </w:rPr>
        <w:t>Et qui possède un nid d’un autre nid voisin,</w:t>
      </w:r>
    </w:p>
    <w:p w:rsidR="006127C2" w:rsidRPr="0092276B" w:rsidRDefault="006127C2" w:rsidP="000E208F">
      <w:pPr>
        <w:pStyle w:val="Sansinterligne"/>
        <w:rPr>
          <w:sz w:val="22"/>
        </w:rPr>
      </w:pPr>
      <w:r w:rsidRPr="0092276B">
        <w:rPr>
          <w:sz w:val="22"/>
        </w:rPr>
        <w:t>Sans être serviteur, ni maître de personne,</w:t>
      </w:r>
    </w:p>
    <w:p w:rsidR="006127C2" w:rsidRPr="0092276B" w:rsidRDefault="006127C2" w:rsidP="000E208F">
      <w:pPr>
        <w:pStyle w:val="Sansinterligne"/>
        <w:rPr>
          <w:sz w:val="22"/>
        </w:rPr>
      </w:pPr>
      <w:r w:rsidRPr="0092276B">
        <w:rPr>
          <w:sz w:val="22"/>
        </w:rPr>
        <w:t>Qu’il vive heureux : sa vie est un rêve divin !</w:t>
      </w:r>
    </w:p>
    <w:p w:rsidR="006127C2" w:rsidRDefault="006127C2" w:rsidP="000E208F">
      <w:pPr>
        <w:pStyle w:val="Titre1"/>
      </w:pPr>
      <w:r>
        <w:rPr>
          <w:caps/>
        </w:rPr>
        <w:t>PUISSÉ-JE AVOIR TOUJOURS…</w:t>
      </w:r>
    </w:p>
    <w:p w:rsidR="006127C2" w:rsidRPr="0092276B" w:rsidRDefault="006127C2" w:rsidP="000E208F">
      <w:pPr>
        <w:pStyle w:val="Sansinterligne"/>
        <w:rPr>
          <w:sz w:val="22"/>
        </w:rPr>
      </w:pPr>
      <w:r w:rsidRPr="0092276B">
        <w:rPr>
          <w:sz w:val="22"/>
        </w:rPr>
        <w:t>Puissé-je avoir toujours le doux jus de la treille</w:t>
      </w:r>
    </w:p>
    <w:p w:rsidR="006127C2" w:rsidRPr="0092276B" w:rsidRDefault="006127C2" w:rsidP="000E208F">
      <w:pPr>
        <w:pStyle w:val="Sansinterligne"/>
        <w:rPr>
          <w:sz w:val="22"/>
        </w:rPr>
      </w:pPr>
      <w:r w:rsidRPr="0092276B">
        <w:rPr>
          <w:sz w:val="22"/>
        </w:rPr>
        <w:t>Et l’amour d’une fille à des houris pareille !</w:t>
      </w:r>
    </w:p>
    <w:p w:rsidR="006127C2" w:rsidRPr="0092276B" w:rsidRDefault="006127C2" w:rsidP="000E208F">
      <w:pPr>
        <w:pStyle w:val="Sansinterligne"/>
        <w:rPr>
          <w:sz w:val="22"/>
        </w:rPr>
      </w:pPr>
      <w:r w:rsidRPr="0092276B">
        <w:rPr>
          <w:sz w:val="22"/>
        </w:rPr>
        <w:t>On me dit : « Au vin, Dieu te fera renoncer. »</w:t>
      </w:r>
    </w:p>
    <w:p w:rsidR="006127C2" w:rsidRPr="0092276B" w:rsidRDefault="006127C2" w:rsidP="000E208F">
      <w:pPr>
        <w:pStyle w:val="Sansinterligne"/>
        <w:rPr>
          <w:sz w:val="22"/>
        </w:rPr>
      </w:pPr>
      <w:r w:rsidRPr="0092276B">
        <w:rPr>
          <w:sz w:val="22"/>
        </w:rPr>
        <w:t>Oh ! je n’en ferai rien, même s’Il le conseille.</w:t>
      </w:r>
    </w:p>
    <w:p w:rsidR="006127C2" w:rsidRDefault="006127C2" w:rsidP="000E208F">
      <w:pPr>
        <w:pStyle w:val="Titre1"/>
      </w:pPr>
      <w:r>
        <w:rPr>
          <w:caps/>
        </w:rPr>
        <w:t>SILENCE…</w:t>
      </w:r>
    </w:p>
    <w:p w:rsidR="006127C2" w:rsidRPr="0092276B" w:rsidRDefault="006127C2" w:rsidP="000E208F">
      <w:pPr>
        <w:pStyle w:val="Sansinterligne"/>
        <w:rPr>
          <w:sz w:val="22"/>
        </w:rPr>
      </w:pPr>
      <w:r w:rsidRPr="0092276B">
        <w:rPr>
          <w:sz w:val="22"/>
        </w:rPr>
        <w:t>Il faut que sur ton âme à tout moment tu veilles.</w:t>
      </w:r>
    </w:p>
    <w:p w:rsidR="006127C2" w:rsidRPr="0092276B" w:rsidRDefault="006127C2" w:rsidP="000E208F">
      <w:pPr>
        <w:pStyle w:val="Sansinterligne"/>
        <w:rPr>
          <w:sz w:val="22"/>
        </w:rPr>
      </w:pPr>
      <w:r w:rsidRPr="0092276B">
        <w:rPr>
          <w:sz w:val="22"/>
        </w:rPr>
        <w:t>Silence, quand tu vois ce monde et ses merveilles !</w:t>
      </w:r>
    </w:p>
    <w:p w:rsidR="006127C2" w:rsidRPr="0092276B" w:rsidRDefault="006127C2" w:rsidP="000E208F">
      <w:pPr>
        <w:pStyle w:val="Sansinterligne"/>
        <w:rPr>
          <w:sz w:val="22"/>
        </w:rPr>
      </w:pPr>
      <w:r w:rsidRPr="0092276B">
        <w:rPr>
          <w:sz w:val="22"/>
        </w:rPr>
        <w:t>Tant qu’il reste une oreille, une langue, un seul œil,</w:t>
      </w:r>
    </w:p>
    <w:p w:rsidR="006127C2" w:rsidRPr="0092276B" w:rsidRDefault="006127C2" w:rsidP="000E208F">
      <w:pPr>
        <w:pStyle w:val="Sansinterligne"/>
        <w:rPr>
          <w:sz w:val="22"/>
        </w:rPr>
      </w:pPr>
      <w:r w:rsidRPr="0092276B">
        <w:rPr>
          <w:sz w:val="22"/>
        </w:rPr>
        <w:t>Il faut être sans yeux, sans langue, sans oreilles !</w:t>
      </w:r>
    </w:p>
    <w:p w:rsidR="006127C2" w:rsidRDefault="006127C2" w:rsidP="000E208F">
      <w:pPr>
        <w:pStyle w:val="Titre1"/>
      </w:pPr>
      <w:r>
        <w:rPr>
          <w:caps/>
        </w:rPr>
        <w:t>TU ME PARDONNERAS…</w:t>
      </w:r>
    </w:p>
    <w:p w:rsidR="006127C2" w:rsidRPr="0092276B" w:rsidRDefault="006127C2" w:rsidP="000E208F">
      <w:pPr>
        <w:pStyle w:val="Sansinterligne"/>
        <w:rPr>
          <w:sz w:val="22"/>
        </w:rPr>
      </w:pPr>
      <w:r w:rsidRPr="0092276B">
        <w:rPr>
          <w:sz w:val="22"/>
        </w:rPr>
        <w:t>Te rendrai-je plus grand de prier comme il faut ?</w:t>
      </w:r>
    </w:p>
    <w:p w:rsidR="006127C2" w:rsidRPr="0092276B" w:rsidRDefault="006127C2" w:rsidP="000E208F">
      <w:pPr>
        <w:pStyle w:val="Sansinterligne"/>
        <w:rPr>
          <w:sz w:val="22"/>
        </w:rPr>
      </w:pPr>
      <w:r w:rsidRPr="0092276B">
        <w:rPr>
          <w:sz w:val="22"/>
        </w:rPr>
        <w:t>Et mes péchés sont-ils pour Ton règne un défaut ?</w:t>
      </w:r>
    </w:p>
    <w:p w:rsidR="006127C2" w:rsidRPr="0092276B" w:rsidRDefault="006127C2" w:rsidP="000E208F">
      <w:pPr>
        <w:pStyle w:val="Sansinterligne"/>
        <w:rPr>
          <w:sz w:val="22"/>
        </w:rPr>
      </w:pPr>
      <w:r w:rsidRPr="0092276B">
        <w:rPr>
          <w:sz w:val="22"/>
        </w:rPr>
        <w:t>Tu me pardonneras, j’en ai la certitude :</w:t>
      </w:r>
    </w:p>
    <w:p w:rsidR="006127C2" w:rsidRPr="0092276B" w:rsidRDefault="006127C2" w:rsidP="000E208F">
      <w:pPr>
        <w:pStyle w:val="Sansinterligne"/>
        <w:rPr>
          <w:sz w:val="22"/>
        </w:rPr>
      </w:pPr>
      <w:r w:rsidRPr="0092276B">
        <w:rPr>
          <w:sz w:val="22"/>
        </w:rPr>
        <w:t>Tu punis tard, Seigneur, mais tu pardonnes tôt.</w:t>
      </w:r>
    </w:p>
    <w:p w:rsidR="006127C2" w:rsidRDefault="006127C2" w:rsidP="000E208F">
      <w:pPr>
        <w:pStyle w:val="Titre1"/>
      </w:pPr>
      <w:r>
        <w:rPr>
          <w:caps/>
        </w:rPr>
        <w:lastRenderedPageBreak/>
        <w:t>IMPUDEUR</w:t>
      </w:r>
    </w:p>
    <w:p w:rsidR="006127C2" w:rsidRPr="0092276B" w:rsidRDefault="006127C2" w:rsidP="000E208F">
      <w:pPr>
        <w:pStyle w:val="Sansinterligne"/>
        <w:rPr>
          <w:sz w:val="22"/>
        </w:rPr>
      </w:pPr>
      <w:r w:rsidRPr="0092276B">
        <w:rPr>
          <w:sz w:val="22"/>
        </w:rPr>
        <w:t>Dans la taverne au vin fais ton ablution.</w:t>
      </w:r>
    </w:p>
    <w:p w:rsidR="006127C2" w:rsidRPr="0092276B" w:rsidRDefault="006127C2" w:rsidP="000E208F">
      <w:pPr>
        <w:pStyle w:val="Sansinterligne"/>
        <w:rPr>
          <w:sz w:val="22"/>
        </w:rPr>
      </w:pPr>
      <w:r w:rsidRPr="0092276B">
        <w:rPr>
          <w:sz w:val="22"/>
        </w:rPr>
        <w:t>Un nom souillé perd-il sa réputation ?</w:t>
      </w:r>
    </w:p>
    <w:p w:rsidR="006127C2" w:rsidRPr="0092276B" w:rsidRDefault="006127C2" w:rsidP="000E208F">
      <w:pPr>
        <w:pStyle w:val="Sansinterligne"/>
        <w:rPr>
          <w:sz w:val="22"/>
        </w:rPr>
      </w:pPr>
      <w:r w:rsidRPr="0092276B">
        <w:rPr>
          <w:sz w:val="22"/>
        </w:rPr>
        <w:t>A boire ! Ma pudeur a déchiré son voile,</w:t>
      </w:r>
    </w:p>
    <w:p w:rsidR="006127C2" w:rsidRPr="0092276B" w:rsidRDefault="006127C2" w:rsidP="000E208F">
      <w:pPr>
        <w:pStyle w:val="Sansinterligne"/>
        <w:rPr>
          <w:sz w:val="22"/>
        </w:rPr>
      </w:pPr>
      <w:r w:rsidRPr="0092276B">
        <w:rPr>
          <w:sz w:val="22"/>
        </w:rPr>
        <w:t>On n’en fera jamais la réparation !</w:t>
      </w:r>
    </w:p>
    <w:p w:rsidR="006127C2" w:rsidRDefault="006127C2" w:rsidP="000E208F">
      <w:pPr>
        <w:pStyle w:val="Titre1"/>
      </w:pPr>
      <w:r>
        <w:rPr>
          <w:caps/>
        </w:rPr>
        <w:t>LE SEC ET L’HUMIDE</w:t>
      </w:r>
    </w:p>
    <w:p w:rsidR="006127C2" w:rsidRPr="0092276B" w:rsidRDefault="006127C2" w:rsidP="000E208F">
      <w:pPr>
        <w:pStyle w:val="Sansinterligne"/>
        <w:rPr>
          <w:sz w:val="22"/>
        </w:rPr>
      </w:pPr>
      <w:r w:rsidRPr="0092276B">
        <w:rPr>
          <w:sz w:val="22"/>
        </w:rPr>
        <w:t>Ma main qui prend sans cesse ou la coupe ou le verre</w:t>
      </w:r>
    </w:p>
    <w:p w:rsidR="006127C2" w:rsidRPr="0092276B" w:rsidRDefault="006127C2" w:rsidP="000E208F">
      <w:pPr>
        <w:pStyle w:val="Sansinterligne"/>
        <w:rPr>
          <w:sz w:val="22"/>
        </w:rPr>
      </w:pPr>
      <w:r w:rsidRPr="0092276B">
        <w:rPr>
          <w:sz w:val="22"/>
        </w:rPr>
        <w:t>Ne doit jamais souiller le Saint-Livre et la chaire.</w:t>
      </w:r>
    </w:p>
    <w:p w:rsidR="006127C2" w:rsidRPr="0092276B" w:rsidRDefault="006127C2" w:rsidP="000E208F">
      <w:pPr>
        <w:pStyle w:val="Sansinterligne"/>
        <w:rPr>
          <w:sz w:val="22"/>
        </w:rPr>
      </w:pPr>
      <w:r w:rsidRPr="0092276B">
        <w:rPr>
          <w:sz w:val="22"/>
        </w:rPr>
        <w:t>Toi, dévot sec, et moi, viveur mouillé de vin :</w:t>
      </w:r>
    </w:p>
    <w:p w:rsidR="006127C2" w:rsidRPr="0092276B" w:rsidRDefault="006127C2" w:rsidP="000E208F">
      <w:pPr>
        <w:pStyle w:val="Sansinterligne"/>
        <w:rPr>
          <w:sz w:val="22"/>
        </w:rPr>
      </w:pPr>
      <w:r w:rsidRPr="0092276B">
        <w:rPr>
          <w:sz w:val="22"/>
        </w:rPr>
        <w:t>Or, toute chose humide est au feu réfractaire.</w:t>
      </w:r>
    </w:p>
    <w:p w:rsidR="006127C2" w:rsidRDefault="006127C2" w:rsidP="000E208F">
      <w:pPr>
        <w:pStyle w:val="Titre1"/>
      </w:pPr>
      <w:r>
        <w:rPr>
          <w:caps/>
        </w:rPr>
        <w:t>BEATITUDE</w:t>
      </w:r>
    </w:p>
    <w:p w:rsidR="006127C2" w:rsidRPr="0092276B" w:rsidRDefault="006127C2" w:rsidP="000E208F">
      <w:pPr>
        <w:pStyle w:val="Sansinterligne"/>
        <w:rPr>
          <w:sz w:val="22"/>
        </w:rPr>
      </w:pPr>
      <w:r w:rsidRPr="0092276B">
        <w:rPr>
          <w:sz w:val="22"/>
        </w:rPr>
        <w:t>Qu’il fait bon ! point de froid ni de lourdes chaleurs</w:t>
      </w:r>
    </w:p>
    <w:p w:rsidR="006127C2" w:rsidRPr="0092276B" w:rsidRDefault="006127C2" w:rsidP="000E208F">
      <w:pPr>
        <w:pStyle w:val="Sansinterligne"/>
        <w:rPr>
          <w:sz w:val="22"/>
        </w:rPr>
      </w:pPr>
      <w:r w:rsidRPr="0092276B">
        <w:rPr>
          <w:sz w:val="22"/>
        </w:rPr>
        <w:t>Dans le parc, un nuage époussette les fleurs.</w:t>
      </w:r>
    </w:p>
    <w:p w:rsidR="006127C2" w:rsidRPr="0092276B" w:rsidRDefault="006127C2" w:rsidP="000E208F">
      <w:pPr>
        <w:pStyle w:val="Sansinterligne"/>
        <w:rPr>
          <w:sz w:val="22"/>
        </w:rPr>
      </w:pPr>
      <w:r w:rsidRPr="0092276B">
        <w:rPr>
          <w:sz w:val="22"/>
        </w:rPr>
        <w:t>Et le rossignol dit aux pâles roses jaunes :</w:t>
      </w:r>
    </w:p>
    <w:p w:rsidR="006127C2" w:rsidRPr="0092276B" w:rsidRDefault="006127C2" w:rsidP="000E208F">
      <w:pPr>
        <w:pStyle w:val="Sansinterligne"/>
        <w:rPr>
          <w:sz w:val="22"/>
        </w:rPr>
      </w:pPr>
      <w:r w:rsidRPr="0092276B">
        <w:rPr>
          <w:sz w:val="22"/>
        </w:rPr>
        <w:t>« Il faut boire du vin aux charmantes couleurs ! »</w:t>
      </w:r>
    </w:p>
    <w:p w:rsidR="006127C2" w:rsidRDefault="006127C2" w:rsidP="000E208F">
      <w:pPr>
        <w:pStyle w:val="Titre1"/>
      </w:pPr>
      <w:r>
        <w:rPr>
          <w:caps/>
        </w:rPr>
        <w:t>IGNORANT, NE CROIS PAS…</w:t>
      </w:r>
    </w:p>
    <w:p w:rsidR="006127C2" w:rsidRPr="0092276B" w:rsidRDefault="006127C2" w:rsidP="000E208F">
      <w:pPr>
        <w:pStyle w:val="Sansinterligne"/>
        <w:rPr>
          <w:sz w:val="22"/>
        </w:rPr>
      </w:pPr>
      <w:r w:rsidRPr="0092276B">
        <w:rPr>
          <w:sz w:val="22"/>
        </w:rPr>
        <w:t>Avant que les chagrins viennent nous le défendre ;</w:t>
      </w:r>
    </w:p>
    <w:p w:rsidR="006127C2" w:rsidRPr="0092276B" w:rsidRDefault="006127C2" w:rsidP="000E208F">
      <w:pPr>
        <w:pStyle w:val="Sansinterligne"/>
        <w:rPr>
          <w:sz w:val="22"/>
        </w:rPr>
      </w:pPr>
      <w:r w:rsidRPr="0092276B">
        <w:rPr>
          <w:sz w:val="22"/>
        </w:rPr>
        <w:t>Apporte-moi du vin de couleur rose-tendre.</w:t>
      </w:r>
    </w:p>
    <w:p w:rsidR="006127C2" w:rsidRPr="0092276B" w:rsidRDefault="006127C2" w:rsidP="000E208F">
      <w:pPr>
        <w:pStyle w:val="Sansinterligne"/>
        <w:rPr>
          <w:sz w:val="22"/>
        </w:rPr>
      </w:pPr>
      <w:r w:rsidRPr="0092276B">
        <w:rPr>
          <w:sz w:val="22"/>
        </w:rPr>
        <w:t>Et toi, tu n’es pas d’or, ignorant, ne crois pas</w:t>
      </w:r>
    </w:p>
    <w:p w:rsidR="006127C2" w:rsidRPr="0092276B" w:rsidRDefault="006127C2" w:rsidP="000E208F">
      <w:pPr>
        <w:pStyle w:val="Sansinterligne"/>
        <w:rPr>
          <w:sz w:val="22"/>
        </w:rPr>
      </w:pPr>
      <w:r w:rsidRPr="0092276B">
        <w:rPr>
          <w:sz w:val="22"/>
        </w:rPr>
        <w:t>Qu’on te met dans la terre afin de te reprendre.</w:t>
      </w:r>
    </w:p>
    <w:p w:rsidR="006127C2" w:rsidRDefault="006127C2" w:rsidP="000E208F">
      <w:pPr>
        <w:pStyle w:val="Titre1"/>
      </w:pPr>
      <w:r>
        <w:rPr>
          <w:caps/>
        </w:rPr>
        <w:t>MON ESPRIT, TOUS LES SOIRS…</w:t>
      </w:r>
    </w:p>
    <w:p w:rsidR="006127C2" w:rsidRPr="0092276B" w:rsidRDefault="006127C2" w:rsidP="000E208F">
      <w:pPr>
        <w:pStyle w:val="Sansinterligne"/>
        <w:rPr>
          <w:sz w:val="22"/>
        </w:rPr>
      </w:pPr>
      <w:r w:rsidRPr="0092276B">
        <w:rPr>
          <w:sz w:val="22"/>
        </w:rPr>
        <w:t>Mon esprit, tous les soirs, est fort embarrassé.</w:t>
      </w:r>
    </w:p>
    <w:p w:rsidR="006127C2" w:rsidRPr="0092276B" w:rsidRDefault="006127C2" w:rsidP="000E208F">
      <w:pPr>
        <w:pStyle w:val="Sansinterligne"/>
        <w:rPr>
          <w:sz w:val="22"/>
        </w:rPr>
      </w:pPr>
      <w:r w:rsidRPr="0092276B">
        <w:rPr>
          <w:sz w:val="22"/>
        </w:rPr>
        <w:t>Des larmes, bien des fois, sur ma joue ont glissé.</w:t>
      </w:r>
    </w:p>
    <w:p w:rsidR="006127C2" w:rsidRPr="0092276B" w:rsidRDefault="006127C2" w:rsidP="000E208F">
      <w:pPr>
        <w:pStyle w:val="Sansinterligne"/>
        <w:rPr>
          <w:sz w:val="22"/>
        </w:rPr>
      </w:pPr>
      <w:r w:rsidRPr="0092276B">
        <w:rPr>
          <w:sz w:val="22"/>
        </w:rPr>
        <w:t>L’ennui n’a point rempli le grand bol de ma tête :</w:t>
      </w:r>
    </w:p>
    <w:p w:rsidR="006127C2" w:rsidRPr="0092276B" w:rsidRDefault="006127C2" w:rsidP="000E208F">
      <w:pPr>
        <w:pStyle w:val="Sansinterligne"/>
        <w:rPr>
          <w:sz w:val="22"/>
        </w:rPr>
      </w:pPr>
      <w:r w:rsidRPr="0092276B">
        <w:rPr>
          <w:sz w:val="22"/>
        </w:rPr>
        <w:t>Peut-on remplir un bol qui reste renversé ?</w:t>
      </w:r>
    </w:p>
    <w:p w:rsidR="006127C2" w:rsidRDefault="006127C2" w:rsidP="000E208F">
      <w:pPr>
        <w:pStyle w:val="Titre1"/>
      </w:pPr>
      <w:r>
        <w:rPr>
          <w:caps/>
        </w:rPr>
        <w:t>L’OISELEUR ÉTERNEL…</w:t>
      </w:r>
    </w:p>
    <w:p w:rsidR="006127C2" w:rsidRPr="0092276B" w:rsidRDefault="006127C2" w:rsidP="00925327">
      <w:pPr>
        <w:pStyle w:val="Sansinterligne"/>
        <w:rPr>
          <w:sz w:val="22"/>
        </w:rPr>
      </w:pPr>
      <w:r w:rsidRPr="0092276B">
        <w:rPr>
          <w:sz w:val="22"/>
        </w:rPr>
        <w:t>L’Oiseleur éternel ayant tendu ses rets,</w:t>
      </w:r>
    </w:p>
    <w:p w:rsidR="006127C2" w:rsidRPr="0092276B" w:rsidRDefault="006127C2" w:rsidP="00925327">
      <w:pPr>
        <w:pStyle w:val="Sansinterligne"/>
        <w:rPr>
          <w:sz w:val="22"/>
        </w:rPr>
      </w:pPr>
      <w:r w:rsidRPr="0092276B">
        <w:rPr>
          <w:sz w:val="22"/>
        </w:rPr>
        <w:t>Fit de l’homme sa proie, on le croirait exprès.</w:t>
      </w:r>
    </w:p>
    <w:p w:rsidR="006127C2" w:rsidRPr="0092276B" w:rsidRDefault="006127C2" w:rsidP="00925327">
      <w:pPr>
        <w:pStyle w:val="Sansinterligne"/>
        <w:rPr>
          <w:sz w:val="22"/>
        </w:rPr>
      </w:pPr>
      <w:r w:rsidRPr="0092276B">
        <w:rPr>
          <w:sz w:val="22"/>
        </w:rPr>
        <w:t>Le bien, comme le mal, certe il fait tout Lui-même</w:t>
      </w:r>
    </w:p>
    <w:p w:rsidR="006127C2" w:rsidRPr="0092276B" w:rsidRDefault="006127C2" w:rsidP="00925327">
      <w:pPr>
        <w:pStyle w:val="Sansinterligne"/>
        <w:rPr>
          <w:sz w:val="22"/>
        </w:rPr>
      </w:pPr>
      <w:r w:rsidRPr="0092276B">
        <w:rPr>
          <w:sz w:val="22"/>
        </w:rPr>
        <w:t>Et rend l’homme fautif de Ses propres décrets.</w:t>
      </w:r>
    </w:p>
    <w:p w:rsidR="006127C2" w:rsidRDefault="006127C2" w:rsidP="00925327">
      <w:pPr>
        <w:pStyle w:val="Titre1"/>
      </w:pPr>
      <w:r>
        <w:rPr>
          <w:caps/>
        </w:rPr>
        <w:lastRenderedPageBreak/>
        <w:t>J’AURAI GOUTÉ, SUR TERRE…</w:t>
      </w:r>
    </w:p>
    <w:p w:rsidR="006127C2" w:rsidRPr="0092276B" w:rsidRDefault="006127C2" w:rsidP="00925327">
      <w:pPr>
        <w:pStyle w:val="Sansinterligne"/>
        <w:rPr>
          <w:sz w:val="22"/>
        </w:rPr>
      </w:pPr>
      <w:r w:rsidRPr="0092276B">
        <w:rPr>
          <w:sz w:val="22"/>
        </w:rPr>
        <w:t>Jaime une joue au teint de rose, fraîche et rare ;</w:t>
      </w:r>
    </w:p>
    <w:p w:rsidR="006127C2" w:rsidRPr="0092276B" w:rsidRDefault="006127C2" w:rsidP="00925327">
      <w:pPr>
        <w:pStyle w:val="Sansinterligne"/>
        <w:rPr>
          <w:sz w:val="22"/>
        </w:rPr>
      </w:pPr>
      <w:r w:rsidRPr="0092276B">
        <w:rPr>
          <w:sz w:val="22"/>
        </w:rPr>
        <w:t>Et la coupe de vin de mes mains s’accapare.</w:t>
      </w:r>
    </w:p>
    <w:p w:rsidR="006127C2" w:rsidRPr="0092276B" w:rsidRDefault="006127C2" w:rsidP="00925327">
      <w:pPr>
        <w:pStyle w:val="Sansinterligne"/>
        <w:rPr>
          <w:sz w:val="22"/>
        </w:rPr>
      </w:pPr>
      <w:r w:rsidRPr="0092276B">
        <w:rPr>
          <w:sz w:val="22"/>
        </w:rPr>
        <w:t>Ainsi j’aurai goûté, sur Terre, un peu de tout,</w:t>
      </w:r>
    </w:p>
    <w:p w:rsidR="006127C2" w:rsidRPr="0092276B" w:rsidRDefault="006127C2" w:rsidP="00925327">
      <w:pPr>
        <w:pStyle w:val="Sansinterligne"/>
        <w:rPr>
          <w:sz w:val="22"/>
        </w:rPr>
      </w:pPr>
      <w:r w:rsidRPr="0092276B">
        <w:rPr>
          <w:sz w:val="22"/>
        </w:rPr>
        <w:t>Avant que de mon Peu le grand Tout ne s’empare.</w:t>
      </w:r>
    </w:p>
    <w:p w:rsidR="006127C2" w:rsidRDefault="006127C2" w:rsidP="00925327">
      <w:pPr>
        <w:pStyle w:val="Titre1"/>
      </w:pPr>
      <w:r>
        <w:rPr>
          <w:caps/>
        </w:rPr>
        <w:t>AMOUR PLATONIQUE</w:t>
      </w:r>
    </w:p>
    <w:p w:rsidR="006127C2" w:rsidRPr="0092276B" w:rsidRDefault="006127C2" w:rsidP="00925327">
      <w:pPr>
        <w:pStyle w:val="Sansinterligne"/>
        <w:rPr>
          <w:sz w:val="22"/>
        </w:rPr>
      </w:pPr>
      <w:r w:rsidRPr="0092276B">
        <w:rPr>
          <w:sz w:val="22"/>
        </w:rPr>
        <w:t>Un amour platonique est fade, sans appas ;</w:t>
      </w:r>
    </w:p>
    <w:p w:rsidR="006127C2" w:rsidRPr="0092276B" w:rsidRDefault="006127C2" w:rsidP="00925327">
      <w:pPr>
        <w:pStyle w:val="Sansinterligne"/>
        <w:rPr>
          <w:sz w:val="22"/>
        </w:rPr>
      </w:pPr>
      <w:r w:rsidRPr="0092276B">
        <w:rPr>
          <w:sz w:val="22"/>
        </w:rPr>
        <w:t>Comme un feu presque éteint, il ne réchauffe pas.</w:t>
      </w:r>
    </w:p>
    <w:p w:rsidR="006127C2" w:rsidRPr="0092276B" w:rsidRDefault="006127C2" w:rsidP="00925327">
      <w:pPr>
        <w:pStyle w:val="Sansinterligne"/>
        <w:rPr>
          <w:sz w:val="22"/>
        </w:rPr>
      </w:pPr>
      <w:r w:rsidRPr="0092276B">
        <w:rPr>
          <w:sz w:val="22"/>
        </w:rPr>
        <w:t>L’amant doit, nuit et jour, et pendant des années,</w:t>
      </w:r>
    </w:p>
    <w:p w:rsidR="006127C2" w:rsidRPr="0092276B" w:rsidRDefault="006127C2" w:rsidP="00925327">
      <w:pPr>
        <w:pStyle w:val="Sansinterligne"/>
        <w:rPr>
          <w:sz w:val="22"/>
        </w:rPr>
      </w:pPr>
      <w:r w:rsidRPr="0092276B">
        <w:rPr>
          <w:sz w:val="22"/>
        </w:rPr>
        <w:t>Ignorer le repos, voir souffrir son corps las.</w:t>
      </w:r>
    </w:p>
    <w:p w:rsidR="006127C2" w:rsidRDefault="006127C2" w:rsidP="004D301F">
      <w:pPr>
        <w:pStyle w:val="Titre1"/>
      </w:pPr>
      <w:r>
        <w:rPr>
          <w:caps/>
        </w:rPr>
        <w:t>SOMMEIL… IVRESSE</w:t>
      </w:r>
    </w:p>
    <w:p w:rsidR="006127C2" w:rsidRPr="0092276B" w:rsidRDefault="006127C2" w:rsidP="004D301F">
      <w:pPr>
        <w:pStyle w:val="Sansinterligne"/>
        <w:rPr>
          <w:sz w:val="22"/>
        </w:rPr>
      </w:pPr>
      <w:r w:rsidRPr="0092276B">
        <w:rPr>
          <w:sz w:val="22"/>
        </w:rPr>
        <w:t>Dans ce stupide orgueil jusqu’où donc veux-tu vivre ?</w:t>
      </w:r>
    </w:p>
    <w:p w:rsidR="006127C2" w:rsidRPr="0092276B" w:rsidRDefault="006127C2" w:rsidP="004D301F">
      <w:pPr>
        <w:pStyle w:val="Sansinterligne"/>
        <w:rPr>
          <w:sz w:val="22"/>
        </w:rPr>
      </w:pPr>
      <w:r w:rsidRPr="0092276B">
        <w:rPr>
          <w:sz w:val="22"/>
        </w:rPr>
        <w:t>Etre ou néant, pauvre homme, à quoi bon les poursuivre ?</w:t>
      </w:r>
    </w:p>
    <w:p w:rsidR="006127C2" w:rsidRPr="0092276B" w:rsidRDefault="006127C2" w:rsidP="004D301F">
      <w:pPr>
        <w:pStyle w:val="Sansinterligne"/>
        <w:rPr>
          <w:sz w:val="22"/>
        </w:rPr>
      </w:pPr>
      <w:r w:rsidRPr="0092276B">
        <w:rPr>
          <w:sz w:val="22"/>
        </w:rPr>
        <w:t>Bois du vin : Une vie où l’on va vers la Mort,</w:t>
      </w:r>
    </w:p>
    <w:p w:rsidR="006127C2" w:rsidRPr="0092276B" w:rsidRDefault="006127C2" w:rsidP="004D301F">
      <w:pPr>
        <w:pStyle w:val="Sansinterligne"/>
        <w:rPr>
          <w:sz w:val="22"/>
        </w:rPr>
      </w:pPr>
      <w:r w:rsidRPr="0092276B">
        <w:rPr>
          <w:sz w:val="22"/>
        </w:rPr>
        <w:t>N’a que ceci de bon : soit dormir, soit être ivre.</w:t>
      </w:r>
    </w:p>
    <w:p w:rsidR="006127C2" w:rsidRDefault="006127C2" w:rsidP="009F6F4B">
      <w:pPr>
        <w:pStyle w:val="Titre1"/>
      </w:pPr>
      <w:r>
        <w:rPr>
          <w:caps/>
        </w:rPr>
        <w:t>FINI LE RAMAZAN !</w:t>
      </w:r>
    </w:p>
    <w:p w:rsidR="006127C2" w:rsidRPr="0092276B" w:rsidRDefault="006127C2" w:rsidP="009F6F4B">
      <w:pPr>
        <w:pStyle w:val="Sansinterligne"/>
        <w:rPr>
          <w:sz w:val="22"/>
        </w:rPr>
      </w:pPr>
      <w:r w:rsidRPr="0092276B">
        <w:rPr>
          <w:sz w:val="22"/>
        </w:rPr>
        <w:t>Fini le Ramazan ! Tout ira pour le mieux.</w:t>
      </w:r>
    </w:p>
    <w:p w:rsidR="006127C2" w:rsidRPr="0092276B" w:rsidRDefault="006127C2" w:rsidP="009F6F4B">
      <w:pPr>
        <w:pStyle w:val="Sansinterligne"/>
        <w:rPr>
          <w:sz w:val="22"/>
        </w:rPr>
      </w:pPr>
      <w:r w:rsidRPr="0092276B">
        <w:rPr>
          <w:sz w:val="22"/>
        </w:rPr>
        <w:t>L’échanson va verser un vin délicieux.</w:t>
      </w:r>
    </w:p>
    <w:p w:rsidR="006127C2" w:rsidRPr="0092276B" w:rsidRDefault="006127C2" w:rsidP="009F6F4B">
      <w:pPr>
        <w:pStyle w:val="Sansinterligne"/>
        <w:rPr>
          <w:sz w:val="22"/>
        </w:rPr>
      </w:pPr>
      <w:r w:rsidRPr="0092276B">
        <w:rPr>
          <w:sz w:val="22"/>
        </w:rPr>
        <w:t>Muselière de jeûne et bride de prière</w:t>
      </w:r>
    </w:p>
    <w:p w:rsidR="006127C2" w:rsidRPr="0092276B" w:rsidRDefault="006127C2" w:rsidP="009F6F4B">
      <w:pPr>
        <w:pStyle w:val="Sansinterligne"/>
        <w:rPr>
          <w:sz w:val="22"/>
        </w:rPr>
      </w:pPr>
      <w:r w:rsidRPr="0092276B">
        <w:rPr>
          <w:sz w:val="22"/>
        </w:rPr>
        <w:t>Vont tomber de la tête à ces ânes pieux.</w:t>
      </w:r>
    </w:p>
    <w:p w:rsidR="006127C2" w:rsidRDefault="006127C2" w:rsidP="009F6F4B">
      <w:pPr>
        <w:pStyle w:val="Titre1"/>
      </w:pPr>
      <w:r>
        <w:rPr>
          <w:caps/>
        </w:rPr>
        <w:t>SI TU VEUX ÊTRE HEUREUX…</w:t>
      </w:r>
    </w:p>
    <w:p w:rsidR="006127C2" w:rsidRPr="0092276B" w:rsidRDefault="006127C2" w:rsidP="009F6F4B">
      <w:pPr>
        <w:pStyle w:val="Sansinterligne"/>
        <w:rPr>
          <w:sz w:val="22"/>
        </w:rPr>
      </w:pPr>
      <w:r w:rsidRPr="0092276B">
        <w:rPr>
          <w:sz w:val="22"/>
        </w:rPr>
        <w:t>Si tu veux être heureux, vis en bohémien,</w:t>
      </w:r>
    </w:p>
    <w:p w:rsidR="006127C2" w:rsidRPr="0092276B" w:rsidRDefault="006127C2" w:rsidP="009F6F4B">
      <w:pPr>
        <w:pStyle w:val="Sansinterligne"/>
        <w:rPr>
          <w:sz w:val="22"/>
        </w:rPr>
      </w:pPr>
      <w:r w:rsidRPr="0092276B">
        <w:rPr>
          <w:sz w:val="22"/>
        </w:rPr>
        <w:t>Détaché, dans ce Monde, et du mal et du bien.</w:t>
      </w:r>
    </w:p>
    <w:p w:rsidR="006127C2" w:rsidRPr="0092276B" w:rsidRDefault="006127C2" w:rsidP="009F6F4B">
      <w:pPr>
        <w:pStyle w:val="Sansinterligne"/>
        <w:rPr>
          <w:sz w:val="22"/>
        </w:rPr>
      </w:pPr>
      <w:r w:rsidRPr="0092276B">
        <w:rPr>
          <w:sz w:val="22"/>
        </w:rPr>
        <w:t>Jouis ! car, tel qu’il est, ce tournoiement céleste</w:t>
      </w:r>
    </w:p>
    <w:p w:rsidR="006127C2" w:rsidRPr="0092276B" w:rsidRDefault="006127C2" w:rsidP="009F6F4B">
      <w:pPr>
        <w:pStyle w:val="Sansinterligne"/>
        <w:rPr>
          <w:sz w:val="22"/>
        </w:rPr>
      </w:pPr>
      <w:r w:rsidRPr="0092276B">
        <w:rPr>
          <w:sz w:val="22"/>
        </w:rPr>
        <w:t>Durera, quand de nous il ne restera rien.</w:t>
      </w:r>
    </w:p>
    <w:p w:rsidR="006127C2" w:rsidRDefault="006127C2" w:rsidP="009F6F4B">
      <w:pPr>
        <w:pStyle w:val="Titre1"/>
      </w:pPr>
      <w:r>
        <w:rPr>
          <w:caps/>
        </w:rPr>
        <w:t>PERSONNE N’A COMPRIS…</w:t>
      </w:r>
    </w:p>
    <w:p w:rsidR="006127C2" w:rsidRPr="0092276B" w:rsidRDefault="006127C2" w:rsidP="009F6F4B">
      <w:pPr>
        <w:pStyle w:val="Sansinterligne"/>
        <w:rPr>
          <w:sz w:val="22"/>
        </w:rPr>
      </w:pPr>
      <w:r w:rsidRPr="0092276B">
        <w:rPr>
          <w:sz w:val="22"/>
        </w:rPr>
        <w:t>Personne n’a compris le mystère suprême,</w:t>
      </w:r>
    </w:p>
    <w:p w:rsidR="006127C2" w:rsidRPr="0092276B" w:rsidRDefault="006127C2" w:rsidP="009F6F4B">
      <w:pPr>
        <w:pStyle w:val="Sansinterligne"/>
        <w:rPr>
          <w:sz w:val="22"/>
        </w:rPr>
      </w:pPr>
      <w:r w:rsidRPr="0092276B">
        <w:rPr>
          <w:sz w:val="22"/>
        </w:rPr>
        <w:t>Nul n’a pu faire un pas en dehors de soi-même</w:t>
      </w:r>
    </w:p>
    <w:p w:rsidR="006127C2" w:rsidRPr="0092276B" w:rsidRDefault="006127C2" w:rsidP="009F6F4B">
      <w:pPr>
        <w:pStyle w:val="Sansinterligne"/>
        <w:rPr>
          <w:sz w:val="22"/>
        </w:rPr>
      </w:pPr>
      <w:r w:rsidRPr="0092276B">
        <w:rPr>
          <w:sz w:val="22"/>
        </w:rPr>
        <w:t>Et, depuis l’apprenti jusqu’au maître savant,</w:t>
      </w:r>
    </w:p>
    <w:p w:rsidR="006127C2" w:rsidRPr="0092276B" w:rsidRDefault="006127C2" w:rsidP="009F6F4B">
      <w:pPr>
        <w:pStyle w:val="Sansinterligne"/>
        <w:rPr>
          <w:sz w:val="22"/>
        </w:rPr>
      </w:pPr>
      <w:r w:rsidRPr="0092276B">
        <w:rPr>
          <w:sz w:val="22"/>
        </w:rPr>
        <w:t>Pas un homme n’a pu résoudre ce problème.</w:t>
      </w:r>
    </w:p>
    <w:p w:rsidR="006127C2" w:rsidRDefault="006127C2" w:rsidP="009F6F4B">
      <w:pPr>
        <w:pStyle w:val="Titre1"/>
      </w:pPr>
      <w:r>
        <w:rPr>
          <w:caps/>
        </w:rPr>
        <w:lastRenderedPageBreak/>
        <w:t>LE VIN REND MEILLEUR</w:t>
      </w:r>
    </w:p>
    <w:p w:rsidR="006127C2" w:rsidRPr="0092276B" w:rsidRDefault="006127C2" w:rsidP="009F6F4B">
      <w:pPr>
        <w:pStyle w:val="Sansinterligne"/>
        <w:rPr>
          <w:sz w:val="22"/>
        </w:rPr>
      </w:pPr>
      <w:r w:rsidRPr="0092276B">
        <w:rPr>
          <w:sz w:val="22"/>
        </w:rPr>
        <w:t>Tous les monts danseraient s’ils avaient bu du vin.</w:t>
      </w:r>
    </w:p>
    <w:p w:rsidR="006127C2" w:rsidRPr="0092276B" w:rsidRDefault="006127C2" w:rsidP="009F6F4B">
      <w:pPr>
        <w:pStyle w:val="Sansinterligne"/>
        <w:rPr>
          <w:sz w:val="22"/>
        </w:rPr>
      </w:pPr>
      <w:r w:rsidRPr="0092276B">
        <w:rPr>
          <w:sz w:val="22"/>
        </w:rPr>
        <w:t>L’homme qui n’en boit pas n’a pas l’esprit très sain !</w:t>
      </w:r>
    </w:p>
    <w:p w:rsidR="006127C2" w:rsidRPr="0092276B" w:rsidRDefault="006127C2" w:rsidP="009F6F4B">
      <w:pPr>
        <w:pStyle w:val="Sansinterligne"/>
        <w:rPr>
          <w:sz w:val="22"/>
        </w:rPr>
      </w:pPr>
      <w:r w:rsidRPr="0092276B">
        <w:rPr>
          <w:sz w:val="22"/>
        </w:rPr>
        <w:t>Qu’oses-tu m’ordonner de renoncer à boire</w:t>
      </w:r>
    </w:p>
    <w:p w:rsidR="006127C2" w:rsidRPr="0092276B" w:rsidRDefault="006127C2" w:rsidP="009F6F4B">
      <w:pPr>
        <w:pStyle w:val="Sansinterligne"/>
        <w:rPr>
          <w:sz w:val="22"/>
        </w:rPr>
      </w:pPr>
      <w:r w:rsidRPr="0092276B">
        <w:rPr>
          <w:sz w:val="22"/>
        </w:rPr>
        <w:t>Cette liqueur qui rend meilleur le cœur humain ?</w:t>
      </w:r>
    </w:p>
    <w:p w:rsidR="006127C2" w:rsidRDefault="006127C2" w:rsidP="009F6F4B">
      <w:pPr>
        <w:pStyle w:val="Titre1"/>
      </w:pPr>
      <w:r>
        <w:rPr>
          <w:caps/>
        </w:rPr>
        <w:t>CÉLESTES CRUAUTÉS</w:t>
      </w:r>
    </w:p>
    <w:p w:rsidR="006127C2" w:rsidRPr="0092276B" w:rsidRDefault="006127C2" w:rsidP="009F6F4B">
      <w:pPr>
        <w:pStyle w:val="Sansinterligne"/>
        <w:rPr>
          <w:sz w:val="22"/>
        </w:rPr>
      </w:pPr>
      <w:r w:rsidRPr="0092276B">
        <w:rPr>
          <w:sz w:val="22"/>
        </w:rPr>
        <w:t>Le Ciel ne fait au Monde éclore aucune rose</w:t>
      </w:r>
    </w:p>
    <w:p w:rsidR="006127C2" w:rsidRPr="0092276B" w:rsidRDefault="006127C2" w:rsidP="009F6F4B">
      <w:pPr>
        <w:pStyle w:val="Sansinterligne"/>
        <w:rPr>
          <w:sz w:val="22"/>
        </w:rPr>
      </w:pPr>
      <w:r w:rsidRPr="0092276B">
        <w:rPr>
          <w:sz w:val="22"/>
        </w:rPr>
        <w:t>Qu’il ne meurtrisse et jette à terre à peine éclose.</w:t>
      </w:r>
    </w:p>
    <w:p w:rsidR="006127C2" w:rsidRPr="0092276B" w:rsidRDefault="006127C2" w:rsidP="009F6F4B">
      <w:pPr>
        <w:pStyle w:val="Sansinterligne"/>
        <w:rPr>
          <w:sz w:val="22"/>
        </w:rPr>
      </w:pPr>
      <w:r w:rsidRPr="0092276B">
        <w:rPr>
          <w:sz w:val="22"/>
        </w:rPr>
        <w:t>Si le nuage prend la terre comme l’eau,</w:t>
      </w:r>
    </w:p>
    <w:p w:rsidR="006127C2" w:rsidRPr="0092276B" w:rsidRDefault="006127C2" w:rsidP="009F6F4B">
      <w:pPr>
        <w:pStyle w:val="Sansinterligne"/>
        <w:rPr>
          <w:sz w:val="22"/>
        </w:rPr>
      </w:pPr>
      <w:r w:rsidRPr="0092276B">
        <w:rPr>
          <w:sz w:val="22"/>
        </w:rPr>
        <w:t>Vous verrez que le sang d’être chers nous arrose !</w:t>
      </w:r>
    </w:p>
    <w:p w:rsidR="006127C2" w:rsidRDefault="006127C2" w:rsidP="009F6F4B">
      <w:pPr>
        <w:pStyle w:val="Titre1"/>
      </w:pPr>
      <w:r>
        <w:rPr>
          <w:caps/>
        </w:rPr>
        <w:t>CÉLESTES BONTÉS</w:t>
      </w:r>
    </w:p>
    <w:p w:rsidR="006127C2" w:rsidRPr="0092276B" w:rsidRDefault="006127C2" w:rsidP="009F6F4B">
      <w:pPr>
        <w:pStyle w:val="Sansinterligne"/>
        <w:rPr>
          <w:sz w:val="22"/>
        </w:rPr>
      </w:pPr>
      <w:r w:rsidRPr="0092276B">
        <w:rPr>
          <w:sz w:val="22"/>
        </w:rPr>
        <w:t>On dit qu’au jour dernier, en causant avec nous,</w:t>
      </w:r>
    </w:p>
    <w:p w:rsidR="006127C2" w:rsidRPr="0092276B" w:rsidRDefault="006127C2" w:rsidP="009F6F4B">
      <w:pPr>
        <w:pStyle w:val="Sansinterligne"/>
        <w:rPr>
          <w:sz w:val="22"/>
        </w:rPr>
      </w:pPr>
      <w:r w:rsidRPr="0092276B">
        <w:rPr>
          <w:sz w:val="22"/>
        </w:rPr>
        <w:t>Dieu, cet ami chéri, va se mettre en courroux.</w:t>
      </w:r>
    </w:p>
    <w:p w:rsidR="006127C2" w:rsidRPr="0092276B" w:rsidRDefault="006127C2" w:rsidP="009F6F4B">
      <w:pPr>
        <w:pStyle w:val="Sansinterligne"/>
        <w:rPr>
          <w:sz w:val="22"/>
        </w:rPr>
      </w:pPr>
      <w:r w:rsidRPr="0092276B">
        <w:rPr>
          <w:sz w:val="22"/>
        </w:rPr>
        <w:t>Il ne peut qu’être bon, le Bon par excellence,</w:t>
      </w:r>
    </w:p>
    <w:p w:rsidR="006127C2" w:rsidRPr="0092276B" w:rsidRDefault="006127C2" w:rsidP="009F6F4B">
      <w:pPr>
        <w:pStyle w:val="Sansinterligne"/>
        <w:rPr>
          <w:sz w:val="22"/>
        </w:rPr>
      </w:pPr>
      <w:r w:rsidRPr="0092276B">
        <w:rPr>
          <w:sz w:val="22"/>
        </w:rPr>
        <w:t>Ne t’inquiète donc pas, il nous sera très doux.</w:t>
      </w:r>
    </w:p>
    <w:p w:rsidR="006127C2" w:rsidRDefault="006127C2" w:rsidP="00CD325C">
      <w:pPr>
        <w:pStyle w:val="Titre1"/>
      </w:pPr>
      <w:r>
        <w:rPr>
          <w:caps/>
        </w:rPr>
        <w:t>SUR TERRE COMME AU CIEL</w:t>
      </w:r>
    </w:p>
    <w:p w:rsidR="006127C2" w:rsidRPr="0092276B" w:rsidRDefault="006127C2" w:rsidP="00CD325C">
      <w:pPr>
        <w:pStyle w:val="Sansinterligne"/>
        <w:rPr>
          <w:sz w:val="22"/>
        </w:rPr>
      </w:pPr>
      <w:r w:rsidRPr="0092276B">
        <w:rPr>
          <w:sz w:val="22"/>
        </w:rPr>
        <w:t>Vous aurez, nous dit-on, des houris dans le Ciel</w:t>
      </w:r>
    </w:p>
    <w:p w:rsidR="006127C2" w:rsidRPr="0092276B" w:rsidRDefault="006127C2" w:rsidP="00CD325C">
      <w:pPr>
        <w:pStyle w:val="Sansinterligne"/>
        <w:rPr>
          <w:sz w:val="22"/>
        </w:rPr>
      </w:pPr>
      <w:r w:rsidRPr="0092276B">
        <w:rPr>
          <w:sz w:val="22"/>
        </w:rPr>
        <w:t>Avec du vin limpide, et du lait et du miel.</w:t>
      </w:r>
    </w:p>
    <w:p w:rsidR="006127C2" w:rsidRPr="0092276B" w:rsidRDefault="006127C2" w:rsidP="00CD325C">
      <w:pPr>
        <w:pStyle w:val="Sansinterligne"/>
        <w:rPr>
          <w:sz w:val="22"/>
        </w:rPr>
      </w:pPr>
      <w:r w:rsidRPr="0092276B">
        <w:rPr>
          <w:sz w:val="22"/>
        </w:rPr>
        <w:t>Donc, l’amour et le vin nous sont permis sur Terre ;</w:t>
      </w:r>
    </w:p>
    <w:p w:rsidR="006127C2" w:rsidRPr="0092276B" w:rsidRDefault="006127C2" w:rsidP="00CD325C">
      <w:pPr>
        <w:pStyle w:val="Sansinterligne"/>
        <w:rPr>
          <w:sz w:val="22"/>
        </w:rPr>
      </w:pPr>
      <w:r w:rsidRPr="0092276B">
        <w:rPr>
          <w:sz w:val="22"/>
        </w:rPr>
        <w:t>Puisque même là-haut, ils sont l’essentiel.</w:t>
      </w:r>
    </w:p>
    <w:p w:rsidR="006127C2" w:rsidRDefault="006127C2" w:rsidP="00CD325C">
      <w:pPr>
        <w:pStyle w:val="Titre1"/>
      </w:pPr>
      <w:r>
        <w:rPr>
          <w:caps/>
        </w:rPr>
        <w:t>COMPTANT… ET CRÉDIT</w:t>
      </w:r>
    </w:p>
    <w:p w:rsidR="006127C2" w:rsidRPr="0092276B" w:rsidRDefault="006127C2" w:rsidP="00CD325C">
      <w:pPr>
        <w:pStyle w:val="Sansinterligne"/>
        <w:rPr>
          <w:sz w:val="22"/>
        </w:rPr>
      </w:pPr>
      <w:r w:rsidRPr="0092276B">
        <w:rPr>
          <w:sz w:val="22"/>
        </w:rPr>
        <w:t>On nous promet au Ciel des bonheurs grandioses,</w:t>
      </w:r>
    </w:p>
    <w:p w:rsidR="006127C2" w:rsidRPr="0092276B" w:rsidRDefault="006127C2" w:rsidP="00CD325C">
      <w:pPr>
        <w:pStyle w:val="Sansinterligne"/>
        <w:rPr>
          <w:sz w:val="22"/>
        </w:rPr>
      </w:pPr>
      <w:r w:rsidRPr="0092276B">
        <w:rPr>
          <w:sz w:val="22"/>
        </w:rPr>
        <w:t>Du miel, du sucre, un vin de la couleur des roses.</w:t>
      </w:r>
    </w:p>
    <w:p w:rsidR="006127C2" w:rsidRPr="0092276B" w:rsidRDefault="006127C2" w:rsidP="00CD325C">
      <w:pPr>
        <w:pStyle w:val="Sansinterligne"/>
        <w:rPr>
          <w:sz w:val="22"/>
        </w:rPr>
      </w:pPr>
      <w:r w:rsidRPr="0092276B">
        <w:rPr>
          <w:sz w:val="22"/>
        </w:rPr>
        <w:t>Allons, remplis la coupe et mets-la dans ma main :</w:t>
      </w:r>
    </w:p>
    <w:p w:rsidR="006127C2" w:rsidRPr="0092276B" w:rsidRDefault="006127C2" w:rsidP="00CD325C">
      <w:pPr>
        <w:pStyle w:val="Sansinterligne"/>
        <w:rPr>
          <w:sz w:val="22"/>
        </w:rPr>
      </w:pPr>
      <w:r w:rsidRPr="0092276B">
        <w:rPr>
          <w:sz w:val="22"/>
        </w:rPr>
        <w:t>Un rien, comptant, vaut mieux qu’à crédit bien des choses.</w:t>
      </w:r>
    </w:p>
    <w:p w:rsidR="006127C2" w:rsidRDefault="006127C2" w:rsidP="00CD325C">
      <w:pPr>
        <w:pStyle w:val="Titre1"/>
      </w:pPr>
      <w:r>
        <w:rPr>
          <w:caps/>
        </w:rPr>
        <w:t>POUR REVIVRE</w:t>
      </w:r>
    </w:p>
    <w:p w:rsidR="006127C2" w:rsidRPr="0092276B" w:rsidRDefault="006127C2" w:rsidP="00CD325C">
      <w:pPr>
        <w:pStyle w:val="Sansinterligne"/>
        <w:rPr>
          <w:sz w:val="22"/>
        </w:rPr>
      </w:pPr>
      <w:r w:rsidRPr="0092276B">
        <w:rPr>
          <w:sz w:val="22"/>
        </w:rPr>
        <w:t>On dit : « Ceux qui jamais ne se sont enivrés,</w:t>
      </w:r>
    </w:p>
    <w:p w:rsidR="006127C2" w:rsidRPr="0092276B" w:rsidRDefault="006127C2" w:rsidP="00CD325C">
      <w:pPr>
        <w:pStyle w:val="Sansinterligne"/>
        <w:rPr>
          <w:sz w:val="22"/>
        </w:rPr>
      </w:pPr>
      <w:r w:rsidRPr="0092276B">
        <w:rPr>
          <w:sz w:val="22"/>
        </w:rPr>
        <w:t>Sortiront du tombeau comme ils y sont entrés. »</w:t>
      </w:r>
    </w:p>
    <w:p w:rsidR="006127C2" w:rsidRPr="0092276B" w:rsidRDefault="006127C2" w:rsidP="00CD325C">
      <w:pPr>
        <w:pStyle w:val="Sansinterligne"/>
        <w:rPr>
          <w:sz w:val="22"/>
        </w:rPr>
      </w:pPr>
      <w:r w:rsidRPr="0092276B">
        <w:rPr>
          <w:sz w:val="22"/>
        </w:rPr>
        <w:t>J’ai ma maîtresse et bois du vin, pour qu’on me fasse</w:t>
      </w:r>
    </w:p>
    <w:p w:rsidR="006127C2" w:rsidRPr="0092276B" w:rsidRDefault="006127C2" w:rsidP="00CD325C">
      <w:pPr>
        <w:pStyle w:val="Sansinterligne"/>
        <w:rPr>
          <w:sz w:val="22"/>
        </w:rPr>
      </w:pPr>
      <w:r w:rsidRPr="0092276B">
        <w:rPr>
          <w:sz w:val="22"/>
        </w:rPr>
        <w:t>Revivre, au Jour Dernier, avec mes préférés.</w:t>
      </w:r>
    </w:p>
    <w:p w:rsidR="006127C2" w:rsidRDefault="006127C2" w:rsidP="00CD325C">
      <w:pPr>
        <w:pStyle w:val="Titre1"/>
      </w:pPr>
      <w:r>
        <w:rPr>
          <w:caps/>
        </w:rPr>
        <w:lastRenderedPageBreak/>
        <w:t>CONTRE-JEUNE</w:t>
      </w:r>
    </w:p>
    <w:p w:rsidR="006127C2" w:rsidRPr="0092276B" w:rsidRDefault="006127C2" w:rsidP="00CD325C">
      <w:pPr>
        <w:pStyle w:val="Sansinterligne"/>
        <w:rPr>
          <w:sz w:val="22"/>
        </w:rPr>
      </w:pPr>
      <w:r w:rsidRPr="0092276B">
        <w:rPr>
          <w:sz w:val="22"/>
        </w:rPr>
        <w:t>Le mois de Ramazan, dit-on, est en chemin.</w:t>
      </w:r>
    </w:p>
    <w:p w:rsidR="006127C2" w:rsidRPr="0092276B" w:rsidRDefault="006127C2" w:rsidP="00CD325C">
      <w:pPr>
        <w:pStyle w:val="Sansinterligne"/>
        <w:rPr>
          <w:sz w:val="22"/>
        </w:rPr>
      </w:pPr>
      <w:r w:rsidRPr="0092276B">
        <w:rPr>
          <w:sz w:val="22"/>
        </w:rPr>
        <w:t>Bientôt il nous faudra ne plus boire de vin.</w:t>
      </w:r>
    </w:p>
    <w:p w:rsidR="006127C2" w:rsidRPr="0092276B" w:rsidRDefault="006127C2" w:rsidP="00CD325C">
      <w:pPr>
        <w:pStyle w:val="Sansinterligne"/>
        <w:rPr>
          <w:sz w:val="22"/>
        </w:rPr>
      </w:pPr>
      <w:r w:rsidRPr="0092276B">
        <w:rPr>
          <w:sz w:val="22"/>
        </w:rPr>
        <w:t>Je vais donc boire assez, avant que ce mois vienne,</w:t>
      </w:r>
    </w:p>
    <w:p w:rsidR="006127C2" w:rsidRPr="0092276B" w:rsidRDefault="006127C2" w:rsidP="00CD325C">
      <w:pPr>
        <w:pStyle w:val="Sansinterligne"/>
        <w:rPr>
          <w:sz w:val="22"/>
        </w:rPr>
      </w:pPr>
      <w:r w:rsidRPr="0092276B">
        <w:rPr>
          <w:sz w:val="22"/>
        </w:rPr>
        <w:t>Pour tomber ivre-mort du Premier à la fin.</w:t>
      </w:r>
    </w:p>
    <w:p w:rsidR="006127C2" w:rsidRDefault="006127C2" w:rsidP="00CD325C">
      <w:pPr>
        <w:pStyle w:val="Titre1"/>
      </w:pPr>
      <w:r>
        <w:rPr>
          <w:caps/>
        </w:rPr>
        <w:t>LE GOULOT DE LA CRUCHE</w:t>
      </w:r>
    </w:p>
    <w:p w:rsidR="006127C2" w:rsidRPr="0092276B" w:rsidRDefault="006127C2" w:rsidP="00CD325C">
      <w:pPr>
        <w:pStyle w:val="Sansinterligne"/>
        <w:rPr>
          <w:sz w:val="22"/>
        </w:rPr>
      </w:pPr>
      <w:r w:rsidRPr="0092276B">
        <w:rPr>
          <w:sz w:val="22"/>
        </w:rPr>
        <w:t>A ta lèvre, au goulot de la cruche de vin.</w:t>
      </w:r>
    </w:p>
    <w:p w:rsidR="006127C2" w:rsidRPr="0092276B" w:rsidRDefault="006127C2" w:rsidP="00CD325C">
      <w:pPr>
        <w:pStyle w:val="Sansinterligne"/>
        <w:rPr>
          <w:sz w:val="22"/>
        </w:rPr>
      </w:pPr>
      <w:r w:rsidRPr="0092276B">
        <w:rPr>
          <w:sz w:val="22"/>
        </w:rPr>
        <w:t>Le goulot dit : « J’étais comme toi, c’est certain.</w:t>
      </w:r>
    </w:p>
    <w:p w:rsidR="006127C2" w:rsidRPr="0092276B" w:rsidRDefault="006127C2" w:rsidP="00CD325C">
      <w:pPr>
        <w:pStyle w:val="Sansinterligne"/>
        <w:rPr>
          <w:sz w:val="22"/>
        </w:rPr>
      </w:pPr>
      <w:r w:rsidRPr="0092276B">
        <w:rPr>
          <w:sz w:val="22"/>
        </w:rPr>
        <w:t>Comme moi tu mourras, pour, un jour d’une cruche</w:t>
      </w:r>
    </w:p>
    <w:p w:rsidR="006127C2" w:rsidRPr="0092276B" w:rsidRDefault="006127C2" w:rsidP="00CD325C">
      <w:pPr>
        <w:pStyle w:val="Sansinterligne"/>
        <w:rPr>
          <w:sz w:val="22"/>
        </w:rPr>
      </w:pPr>
      <w:r w:rsidRPr="0092276B">
        <w:rPr>
          <w:sz w:val="22"/>
        </w:rPr>
        <w:t>Devenir le goulot, par un ordre divin. »</w:t>
      </w:r>
    </w:p>
    <w:p w:rsidR="006127C2" w:rsidRDefault="006127C2" w:rsidP="00CD325C">
      <w:pPr>
        <w:pStyle w:val="Titre1"/>
      </w:pPr>
      <w:r>
        <w:rPr>
          <w:caps/>
        </w:rPr>
        <w:t>DIEU LE SAVAIT D’AVANCE…</w:t>
      </w:r>
    </w:p>
    <w:p w:rsidR="006127C2" w:rsidRPr="0092276B" w:rsidRDefault="006127C2" w:rsidP="00CD325C">
      <w:pPr>
        <w:pStyle w:val="Sansinterligne"/>
        <w:rPr>
          <w:sz w:val="22"/>
        </w:rPr>
      </w:pPr>
      <w:r w:rsidRPr="0092276B">
        <w:rPr>
          <w:sz w:val="22"/>
        </w:rPr>
        <w:t>Oui, je bois, mais quiconque a mon esprit subtil,</w:t>
      </w:r>
    </w:p>
    <w:p w:rsidR="006127C2" w:rsidRPr="0092276B" w:rsidRDefault="006127C2" w:rsidP="00CD325C">
      <w:pPr>
        <w:pStyle w:val="Sansinterligne"/>
        <w:rPr>
          <w:sz w:val="22"/>
        </w:rPr>
      </w:pPr>
      <w:r w:rsidRPr="0092276B">
        <w:rPr>
          <w:sz w:val="22"/>
        </w:rPr>
        <w:t>Comprend qu’aux yeux du Maître on n’en est pas plus vil.</w:t>
      </w:r>
    </w:p>
    <w:p w:rsidR="006127C2" w:rsidRPr="0092276B" w:rsidRDefault="006127C2" w:rsidP="00CD325C">
      <w:pPr>
        <w:pStyle w:val="Sansinterligne"/>
        <w:rPr>
          <w:sz w:val="22"/>
        </w:rPr>
      </w:pPr>
      <w:r w:rsidRPr="0092276B">
        <w:rPr>
          <w:sz w:val="22"/>
        </w:rPr>
        <w:t>Que je boirais du vin Dieu le savait d’avance.</w:t>
      </w:r>
    </w:p>
    <w:p w:rsidR="006127C2" w:rsidRPr="0092276B" w:rsidRDefault="006127C2" w:rsidP="00CD325C">
      <w:pPr>
        <w:pStyle w:val="Sansinterligne"/>
        <w:rPr>
          <w:sz w:val="22"/>
        </w:rPr>
      </w:pPr>
      <w:r w:rsidRPr="0092276B">
        <w:rPr>
          <w:sz w:val="22"/>
        </w:rPr>
        <w:t>Si je ne bois jamais, mais alors que sait-il ?</w:t>
      </w:r>
    </w:p>
    <w:p w:rsidR="006127C2" w:rsidRDefault="006127C2" w:rsidP="00CD325C">
      <w:pPr>
        <w:pStyle w:val="Titre1"/>
      </w:pPr>
      <w:r>
        <w:rPr>
          <w:caps/>
        </w:rPr>
        <w:t>LE VIN GUÉRIT</w:t>
      </w:r>
    </w:p>
    <w:p w:rsidR="006127C2" w:rsidRPr="0092276B" w:rsidRDefault="006127C2" w:rsidP="00CD325C">
      <w:pPr>
        <w:pStyle w:val="Sansinterligne"/>
        <w:rPr>
          <w:sz w:val="22"/>
        </w:rPr>
      </w:pPr>
      <w:r w:rsidRPr="0092276B">
        <w:rPr>
          <w:sz w:val="22"/>
        </w:rPr>
        <w:t>Bois du vin : il soustrait le cœur à bien des peines,</w:t>
      </w:r>
    </w:p>
    <w:p w:rsidR="006127C2" w:rsidRPr="0092276B" w:rsidRDefault="006127C2" w:rsidP="00CD325C">
      <w:pPr>
        <w:pStyle w:val="Sansinterligne"/>
        <w:rPr>
          <w:sz w:val="22"/>
        </w:rPr>
      </w:pPr>
      <w:r w:rsidRPr="0092276B">
        <w:rPr>
          <w:sz w:val="22"/>
        </w:rPr>
        <w:t>Comme aux soixante-douze ordres, avec leurs haines.</w:t>
      </w:r>
    </w:p>
    <w:p w:rsidR="006127C2" w:rsidRPr="0092276B" w:rsidRDefault="006127C2" w:rsidP="00CD325C">
      <w:pPr>
        <w:pStyle w:val="Sansinterligne"/>
        <w:rPr>
          <w:sz w:val="22"/>
        </w:rPr>
      </w:pPr>
      <w:r w:rsidRPr="0092276B">
        <w:rPr>
          <w:sz w:val="22"/>
        </w:rPr>
        <w:t>Allons, ne t’abstiens pas d’un élixir pareil</w:t>
      </w:r>
    </w:p>
    <w:p w:rsidR="006127C2" w:rsidRPr="0092276B" w:rsidRDefault="006127C2" w:rsidP="00CD325C">
      <w:pPr>
        <w:pStyle w:val="Sansinterligne"/>
        <w:rPr>
          <w:sz w:val="22"/>
        </w:rPr>
      </w:pPr>
      <w:r w:rsidRPr="0092276B">
        <w:rPr>
          <w:sz w:val="22"/>
        </w:rPr>
        <w:t>Dont tant soit peu guérit les douleurs par centaines.</w:t>
      </w:r>
    </w:p>
    <w:p w:rsidR="006127C2" w:rsidRDefault="006127C2" w:rsidP="00CD325C">
      <w:pPr>
        <w:pStyle w:val="Titre1"/>
      </w:pPr>
      <w:r>
        <w:rPr>
          <w:caps/>
        </w:rPr>
        <w:t>L’ANATHÈME DES FAUX SAVANTS</w:t>
      </w:r>
    </w:p>
    <w:p w:rsidR="006127C2" w:rsidRPr="0092276B" w:rsidRDefault="006127C2" w:rsidP="00CD325C">
      <w:pPr>
        <w:pStyle w:val="Sansinterligne"/>
        <w:rPr>
          <w:sz w:val="22"/>
        </w:rPr>
      </w:pPr>
      <w:r w:rsidRPr="0092276B">
        <w:rPr>
          <w:sz w:val="22"/>
        </w:rPr>
        <w:t>N’ayant jamais veillé devant les grands problèmes,</w:t>
      </w:r>
    </w:p>
    <w:p w:rsidR="006127C2" w:rsidRPr="0092276B" w:rsidRDefault="006127C2" w:rsidP="00CD325C">
      <w:pPr>
        <w:pStyle w:val="Sansinterligne"/>
        <w:rPr>
          <w:sz w:val="22"/>
        </w:rPr>
      </w:pPr>
      <w:r w:rsidRPr="0092276B">
        <w:rPr>
          <w:sz w:val="22"/>
        </w:rPr>
        <w:t>N’ayant pas fait un pas tout en dehors d’eux-mêmes,</w:t>
      </w:r>
    </w:p>
    <w:p w:rsidR="006127C2" w:rsidRPr="0092276B" w:rsidRDefault="006127C2" w:rsidP="00CD325C">
      <w:pPr>
        <w:pStyle w:val="Sansinterligne"/>
        <w:rPr>
          <w:sz w:val="22"/>
        </w:rPr>
      </w:pPr>
      <w:r w:rsidRPr="0092276B">
        <w:rPr>
          <w:sz w:val="22"/>
        </w:rPr>
        <w:t>Quelques vrais ignorants, en costume d’élus,</w:t>
      </w:r>
    </w:p>
    <w:p w:rsidR="006127C2" w:rsidRPr="0092276B" w:rsidRDefault="006127C2" w:rsidP="00CD325C">
      <w:pPr>
        <w:pStyle w:val="Sansinterligne"/>
        <w:rPr>
          <w:sz w:val="22"/>
        </w:rPr>
      </w:pPr>
      <w:r w:rsidRPr="0092276B">
        <w:rPr>
          <w:sz w:val="22"/>
        </w:rPr>
        <w:t>Décochent sur les bons d’horribles anathèmes.</w:t>
      </w:r>
    </w:p>
    <w:p w:rsidR="006127C2" w:rsidRDefault="006127C2" w:rsidP="00CD325C">
      <w:pPr>
        <w:pStyle w:val="Titre1"/>
      </w:pPr>
      <w:r>
        <w:rPr>
          <w:caps/>
        </w:rPr>
        <w:t>IN VINO VERITAS</w:t>
      </w:r>
    </w:p>
    <w:p w:rsidR="006127C2" w:rsidRPr="0092276B" w:rsidRDefault="006127C2" w:rsidP="00CD325C">
      <w:pPr>
        <w:pStyle w:val="Sansinterligne"/>
        <w:rPr>
          <w:sz w:val="22"/>
        </w:rPr>
      </w:pPr>
      <w:r w:rsidRPr="0092276B">
        <w:rPr>
          <w:sz w:val="22"/>
        </w:rPr>
        <w:t>Dès que le jour se montre à l’horizon bleuté,</w:t>
      </w:r>
    </w:p>
    <w:p w:rsidR="006127C2" w:rsidRPr="0092276B" w:rsidRDefault="006127C2" w:rsidP="00CD325C">
      <w:pPr>
        <w:pStyle w:val="Sansinterligne"/>
        <w:rPr>
          <w:sz w:val="22"/>
        </w:rPr>
      </w:pPr>
      <w:r w:rsidRPr="0092276B">
        <w:rPr>
          <w:sz w:val="22"/>
        </w:rPr>
        <w:t>Le sage à prendre en main la coupe est invité.</w:t>
      </w:r>
    </w:p>
    <w:p w:rsidR="006127C2" w:rsidRPr="0092276B" w:rsidRDefault="006127C2" w:rsidP="00CD325C">
      <w:pPr>
        <w:pStyle w:val="Sansinterligne"/>
        <w:rPr>
          <w:sz w:val="22"/>
        </w:rPr>
      </w:pPr>
      <w:r w:rsidRPr="0092276B">
        <w:rPr>
          <w:sz w:val="22"/>
        </w:rPr>
        <w:t>La Vérité dit-on, laisse un goût d’amertume :</w:t>
      </w:r>
    </w:p>
    <w:p w:rsidR="006127C2" w:rsidRPr="0092276B" w:rsidRDefault="006127C2" w:rsidP="00CD325C">
      <w:pPr>
        <w:pStyle w:val="Sansinterligne"/>
        <w:rPr>
          <w:sz w:val="22"/>
        </w:rPr>
      </w:pPr>
      <w:r w:rsidRPr="0092276B">
        <w:rPr>
          <w:sz w:val="22"/>
        </w:rPr>
        <w:t>Donc il faut dans le vin chercher la Vérité.</w:t>
      </w:r>
    </w:p>
    <w:p w:rsidR="006127C2" w:rsidRDefault="006127C2" w:rsidP="00CD325C">
      <w:pPr>
        <w:pStyle w:val="Titre1"/>
      </w:pPr>
      <w:r>
        <w:rPr>
          <w:caps/>
        </w:rPr>
        <w:lastRenderedPageBreak/>
        <w:t>INUTILES TRÉSORS…</w:t>
      </w:r>
    </w:p>
    <w:p w:rsidR="006127C2" w:rsidRPr="0092276B" w:rsidRDefault="006127C2" w:rsidP="00CD325C">
      <w:pPr>
        <w:pStyle w:val="Sansinterligne"/>
        <w:rPr>
          <w:sz w:val="22"/>
        </w:rPr>
      </w:pPr>
      <w:r w:rsidRPr="0092276B">
        <w:rPr>
          <w:sz w:val="22"/>
        </w:rPr>
        <w:t>Holà ! modère un peu ces furieux efforts</w:t>
      </w:r>
    </w:p>
    <w:p w:rsidR="006127C2" w:rsidRPr="0092276B" w:rsidRDefault="006127C2" w:rsidP="00CD325C">
      <w:pPr>
        <w:pStyle w:val="Sansinterligne"/>
        <w:rPr>
          <w:sz w:val="22"/>
        </w:rPr>
      </w:pPr>
      <w:r w:rsidRPr="0092276B">
        <w:rPr>
          <w:sz w:val="22"/>
        </w:rPr>
        <w:t>Que tu fais pour chercher d’inutiles trésors.</w:t>
      </w:r>
    </w:p>
    <w:p w:rsidR="006127C2" w:rsidRPr="0092276B" w:rsidRDefault="006127C2" w:rsidP="00CD325C">
      <w:pPr>
        <w:pStyle w:val="Sansinterligne"/>
        <w:rPr>
          <w:sz w:val="22"/>
        </w:rPr>
      </w:pPr>
      <w:r w:rsidRPr="0092276B">
        <w:rPr>
          <w:sz w:val="22"/>
        </w:rPr>
        <w:t>Mange avec tes amis ce qu’après toi, sans doute,</w:t>
      </w:r>
    </w:p>
    <w:p w:rsidR="006127C2" w:rsidRPr="0092276B" w:rsidRDefault="006127C2" w:rsidP="00CD325C">
      <w:pPr>
        <w:pStyle w:val="Sansinterligne"/>
        <w:rPr>
          <w:sz w:val="22"/>
        </w:rPr>
      </w:pPr>
      <w:r w:rsidRPr="0092276B">
        <w:rPr>
          <w:sz w:val="22"/>
        </w:rPr>
        <w:t>Tes pires ennemis mangeront sans remords.</w:t>
      </w:r>
    </w:p>
    <w:p w:rsidR="006127C2" w:rsidRDefault="006127C2" w:rsidP="00CD325C">
      <w:pPr>
        <w:pStyle w:val="Titre1"/>
      </w:pPr>
      <w:r>
        <w:rPr>
          <w:caps/>
        </w:rPr>
        <w:t>CLAIRVOYANCE</w:t>
      </w:r>
    </w:p>
    <w:p w:rsidR="006127C2" w:rsidRPr="0092276B" w:rsidRDefault="006127C2" w:rsidP="00CD325C">
      <w:pPr>
        <w:pStyle w:val="Sansinterligne"/>
        <w:rPr>
          <w:sz w:val="22"/>
        </w:rPr>
      </w:pPr>
      <w:r w:rsidRPr="0092276B">
        <w:rPr>
          <w:sz w:val="22"/>
        </w:rPr>
        <w:t>Mon cœur n’a pas été trop privé de science.</w:t>
      </w:r>
    </w:p>
    <w:p w:rsidR="006127C2" w:rsidRPr="0092276B" w:rsidRDefault="006127C2" w:rsidP="00CD325C">
      <w:pPr>
        <w:pStyle w:val="Sansinterligne"/>
        <w:rPr>
          <w:sz w:val="22"/>
        </w:rPr>
      </w:pPr>
      <w:r w:rsidRPr="0092276B">
        <w:rPr>
          <w:sz w:val="22"/>
        </w:rPr>
        <w:t>Peu de secrets ont pu tromper ma clairvoyance :</w:t>
      </w:r>
    </w:p>
    <w:p w:rsidR="006127C2" w:rsidRPr="0092276B" w:rsidRDefault="006127C2" w:rsidP="00CD325C">
      <w:pPr>
        <w:pStyle w:val="Sansinterligne"/>
        <w:rPr>
          <w:sz w:val="22"/>
        </w:rPr>
      </w:pPr>
      <w:r w:rsidRPr="0092276B">
        <w:rPr>
          <w:sz w:val="22"/>
        </w:rPr>
        <w:t xml:space="preserve">Car ayant regardé sagement, j’ai vu clair </w:t>
      </w:r>
    </w:p>
    <w:p w:rsidR="006127C2" w:rsidRPr="0092276B" w:rsidRDefault="006127C2" w:rsidP="00CD325C">
      <w:pPr>
        <w:pStyle w:val="Sansinterligne"/>
        <w:rPr>
          <w:sz w:val="22"/>
        </w:rPr>
      </w:pPr>
      <w:r w:rsidRPr="0092276B">
        <w:rPr>
          <w:sz w:val="22"/>
        </w:rPr>
        <w:t>Et fini par savoir ma complète ignorance.</w:t>
      </w:r>
    </w:p>
    <w:p w:rsidR="006127C2" w:rsidRDefault="006127C2" w:rsidP="00A6274D">
      <w:pPr>
        <w:pStyle w:val="Titre1"/>
      </w:pPr>
      <w:r>
        <w:rPr>
          <w:caps/>
        </w:rPr>
        <w:t>LE SAGE, AVEC SA BELLE</w:t>
      </w:r>
    </w:p>
    <w:p w:rsidR="006127C2" w:rsidRPr="0092276B" w:rsidRDefault="006127C2" w:rsidP="00A6274D">
      <w:pPr>
        <w:pStyle w:val="Sansinterligne"/>
        <w:rPr>
          <w:sz w:val="22"/>
        </w:rPr>
      </w:pPr>
      <w:r w:rsidRPr="0092276B">
        <w:rPr>
          <w:sz w:val="22"/>
        </w:rPr>
        <w:t>Dès que la violette a fait teindre sa mante,</w:t>
      </w:r>
    </w:p>
    <w:p w:rsidR="006127C2" w:rsidRPr="0092276B" w:rsidRDefault="006127C2" w:rsidP="00A6274D">
      <w:pPr>
        <w:pStyle w:val="Sansinterligne"/>
        <w:rPr>
          <w:sz w:val="22"/>
        </w:rPr>
      </w:pPr>
      <w:r w:rsidRPr="0092276B">
        <w:rPr>
          <w:sz w:val="22"/>
        </w:rPr>
        <w:t>Que la rose a souri (car le vent la tourmente),</w:t>
      </w:r>
    </w:p>
    <w:p w:rsidR="006127C2" w:rsidRPr="0092276B" w:rsidRDefault="006127C2" w:rsidP="00A6274D">
      <w:pPr>
        <w:pStyle w:val="Sansinterligne"/>
        <w:rPr>
          <w:sz w:val="22"/>
        </w:rPr>
      </w:pPr>
      <w:r w:rsidRPr="0092276B">
        <w:rPr>
          <w:sz w:val="22"/>
        </w:rPr>
        <w:t>Le sage, avec sa belle au doux corps argenté,</w:t>
      </w:r>
    </w:p>
    <w:p w:rsidR="006127C2" w:rsidRPr="0092276B" w:rsidRDefault="006127C2" w:rsidP="00A6274D">
      <w:pPr>
        <w:pStyle w:val="Sansinterligne"/>
        <w:rPr>
          <w:sz w:val="22"/>
        </w:rPr>
      </w:pPr>
      <w:r w:rsidRPr="0092276B">
        <w:rPr>
          <w:sz w:val="22"/>
        </w:rPr>
        <w:t>Prends la coupe de vin qu’un rayon diamante.</w:t>
      </w:r>
    </w:p>
    <w:p w:rsidR="006127C2" w:rsidRDefault="006127C2" w:rsidP="00A6274D">
      <w:pPr>
        <w:pStyle w:val="Titre1"/>
      </w:pPr>
      <w:r>
        <w:rPr>
          <w:caps/>
        </w:rPr>
        <w:t>LA ROSE</w:t>
      </w:r>
    </w:p>
    <w:p w:rsidR="006127C2" w:rsidRPr="0092276B" w:rsidRDefault="006127C2" w:rsidP="00A6274D">
      <w:pPr>
        <w:pStyle w:val="Sansinterligne"/>
        <w:rPr>
          <w:sz w:val="22"/>
        </w:rPr>
      </w:pPr>
      <w:r w:rsidRPr="0092276B">
        <w:rPr>
          <w:sz w:val="22"/>
        </w:rPr>
        <w:t>La violette baissée a peur d’être surprise.</w:t>
      </w:r>
    </w:p>
    <w:p w:rsidR="006127C2" w:rsidRPr="0092276B" w:rsidRDefault="006127C2" w:rsidP="00A6274D">
      <w:pPr>
        <w:pStyle w:val="Sansinterligne"/>
        <w:rPr>
          <w:sz w:val="22"/>
        </w:rPr>
      </w:pPr>
      <w:r w:rsidRPr="0092276B">
        <w:rPr>
          <w:sz w:val="22"/>
        </w:rPr>
        <w:t>Quand la rosée au jour rend la tulipe exquise,</w:t>
      </w:r>
    </w:p>
    <w:p w:rsidR="006127C2" w:rsidRPr="0092276B" w:rsidRDefault="006127C2" w:rsidP="00A6274D">
      <w:pPr>
        <w:pStyle w:val="Sansinterligne"/>
        <w:rPr>
          <w:sz w:val="22"/>
        </w:rPr>
      </w:pPr>
      <w:r w:rsidRPr="0092276B">
        <w:rPr>
          <w:sz w:val="22"/>
        </w:rPr>
        <w:t>Pour ma part, je préfère une rose en bouton</w:t>
      </w:r>
    </w:p>
    <w:p w:rsidR="006127C2" w:rsidRPr="0092276B" w:rsidRDefault="006127C2" w:rsidP="00A6274D">
      <w:pPr>
        <w:pStyle w:val="Sansinterligne"/>
        <w:rPr>
          <w:sz w:val="22"/>
        </w:rPr>
      </w:pPr>
      <w:r w:rsidRPr="0092276B">
        <w:rPr>
          <w:sz w:val="22"/>
        </w:rPr>
        <w:t>Qui trousse hardiment les pans de sa chemise.</w:t>
      </w:r>
    </w:p>
    <w:p w:rsidR="006127C2" w:rsidRDefault="006127C2" w:rsidP="00A6274D">
      <w:pPr>
        <w:pStyle w:val="Titre1"/>
      </w:pPr>
      <w:r>
        <w:rPr>
          <w:caps/>
        </w:rPr>
        <w:t>IN MEMORIAM</w:t>
      </w:r>
    </w:p>
    <w:p w:rsidR="006127C2" w:rsidRPr="0092276B" w:rsidRDefault="006127C2" w:rsidP="00A6274D">
      <w:pPr>
        <w:pStyle w:val="Sansinterligne"/>
        <w:rPr>
          <w:sz w:val="22"/>
        </w:rPr>
      </w:pPr>
      <w:r w:rsidRPr="0092276B">
        <w:rPr>
          <w:sz w:val="22"/>
        </w:rPr>
        <w:t>Chers amis, convenez d’un rendez-vous, exprès.</w:t>
      </w:r>
    </w:p>
    <w:p w:rsidR="006127C2" w:rsidRPr="0092276B" w:rsidRDefault="006127C2" w:rsidP="00A6274D">
      <w:pPr>
        <w:pStyle w:val="Sansinterligne"/>
        <w:rPr>
          <w:sz w:val="22"/>
        </w:rPr>
      </w:pPr>
      <w:r w:rsidRPr="0092276B">
        <w:rPr>
          <w:sz w:val="22"/>
        </w:rPr>
        <w:t>Une fois réunis, tâchez d’être bien gais.</w:t>
      </w:r>
    </w:p>
    <w:p w:rsidR="006127C2" w:rsidRPr="0092276B" w:rsidRDefault="006127C2" w:rsidP="00A6274D">
      <w:pPr>
        <w:pStyle w:val="Sansinterligne"/>
        <w:rPr>
          <w:sz w:val="22"/>
        </w:rPr>
      </w:pPr>
      <w:r w:rsidRPr="0092276B">
        <w:rPr>
          <w:sz w:val="22"/>
        </w:rPr>
        <w:t>Et lorsque l’échanson remplira votre coupe,</w:t>
      </w:r>
    </w:p>
    <w:p w:rsidR="006127C2" w:rsidRPr="0092276B" w:rsidRDefault="006127C2" w:rsidP="00A6274D">
      <w:pPr>
        <w:pStyle w:val="Sansinterligne"/>
        <w:rPr>
          <w:sz w:val="22"/>
        </w:rPr>
      </w:pPr>
      <w:r w:rsidRPr="0092276B">
        <w:rPr>
          <w:sz w:val="22"/>
        </w:rPr>
        <w:t>Buvez en souvenir du pauvre que j’étais !</w:t>
      </w:r>
    </w:p>
    <w:p w:rsidR="006127C2" w:rsidRDefault="006127C2" w:rsidP="00A6274D">
      <w:pPr>
        <w:pStyle w:val="Titre1"/>
      </w:pPr>
      <w:r>
        <w:rPr>
          <w:caps/>
        </w:rPr>
        <w:t>NOS AMIS DISPARUS</w:t>
      </w:r>
    </w:p>
    <w:p w:rsidR="006127C2" w:rsidRPr="0092276B" w:rsidRDefault="006127C2" w:rsidP="00A6274D">
      <w:pPr>
        <w:pStyle w:val="Sansinterligne"/>
        <w:rPr>
          <w:sz w:val="22"/>
        </w:rPr>
      </w:pPr>
      <w:r w:rsidRPr="0092276B">
        <w:rPr>
          <w:sz w:val="22"/>
        </w:rPr>
        <w:t>Nos amis ont fini par disparaître tous,</w:t>
      </w:r>
    </w:p>
    <w:p w:rsidR="006127C2" w:rsidRPr="0092276B" w:rsidRDefault="006127C2" w:rsidP="00A6274D">
      <w:pPr>
        <w:pStyle w:val="Sansinterligne"/>
        <w:rPr>
          <w:sz w:val="22"/>
        </w:rPr>
      </w:pPr>
      <w:r w:rsidRPr="0092276B">
        <w:rPr>
          <w:sz w:val="22"/>
        </w:rPr>
        <w:t>Ayant tous de la Mort affronté le courroux.</w:t>
      </w:r>
    </w:p>
    <w:p w:rsidR="006127C2" w:rsidRPr="0092276B" w:rsidRDefault="006127C2" w:rsidP="00A6274D">
      <w:pPr>
        <w:pStyle w:val="Sansinterligne"/>
        <w:rPr>
          <w:sz w:val="22"/>
        </w:rPr>
      </w:pPr>
      <w:r w:rsidRPr="0092276B">
        <w:rPr>
          <w:sz w:val="22"/>
        </w:rPr>
        <w:t>Buvait du même vin au banquet de la vie,</w:t>
      </w:r>
    </w:p>
    <w:p w:rsidR="006127C2" w:rsidRPr="0092276B" w:rsidRDefault="006127C2" w:rsidP="00A6274D">
      <w:pPr>
        <w:pStyle w:val="Sansinterligne"/>
        <w:rPr>
          <w:sz w:val="22"/>
        </w:rPr>
      </w:pPr>
      <w:r w:rsidRPr="0092276B">
        <w:rPr>
          <w:sz w:val="22"/>
        </w:rPr>
        <w:t>Ils se sont enivrés quelques tours avant nous.</w:t>
      </w:r>
    </w:p>
    <w:p w:rsidR="006127C2" w:rsidRDefault="006127C2" w:rsidP="00A6274D">
      <w:pPr>
        <w:pStyle w:val="Titre1"/>
      </w:pPr>
      <w:r>
        <w:rPr>
          <w:caps/>
        </w:rPr>
        <w:lastRenderedPageBreak/>
        <w:t>RIEN DE PLUS DOUX…</w:t>
      </w:r>
    </w:p>
    <w:p w:rsidR="006127C2" w:rsidRPr="0092276B" w:rsidRDefault="006127C2" w:rsidP="00A6274D">
      <w:pPr>
        <w:pStyle w:val="Sansinterligne"/>
        <w:rPr>
          <w:sz w:val="22"/>
        </w:rPr>
      </w:pPr>
      <w:r w:rsidRPr="0092276B">
        <w:rPr>
          <w:sz w:val="22"/>
        </w:rPr>
        <w:t>La coupe vaut cent cœurs et cent divines lois.</w:t>
      </w:r>
    </w:p>
    <w:p w:rsidR="006127C2" w:rsidRPr="0092276B" w:rsidRDefault="006127C2" w:rsidP="00A6274D">
      <w:pPr>
        <w:pStyle w:val="Sansinterligne"/>
        <w:rPr>
          <w:sz w:val="22"/>
        </w:rPr>
      </w:pPr>
      <w:r w:rsidRPr="0092276B">
        <w:rPr>
          <w:sz w:val="22"/>
        </w:rPr>
        <w:t>Une rasade vaut tout l’Empire chinois.</w:t>
      </w:r>
    </w:p>
    <w:p w:rsidR="006127C2" w:rsidRPr="0092276B" w:rsidRDefault="006127C2" w:rsidP="00A6274D">
      <w:pPr>
        <w:pStyle w:val="Sansinterligne"/>
        <w:rPr>
          <w:sz w:val="22"/>
        </w:rPr>
      </w:pPr>
      <w:r w:rsidRPr="0092276B">
        <w:rPr>
          <w:sz w:val="22"/>
        </w:rPr>
        <w:t>A-t-on rien de plus doux que le vin sur la Terre ?</w:t>
      </w:r>
    </w:p>
    <w:p w:rsidR="006127C2" w:rsidRPr="0092276B" w:rsidRDefault="006127C2" w:rsidP="00A6274D">
      <w:pPr>
        <w:pStyle w:val="Sansinterligne"/>
        <w:rPr>
          <w:sz w:val="22"/>
        </w:rPr>
      </w:pPr>
      <w:r w:rsidRPr="0092276B">
        <w:rPr>
          <w:sz w:val="22"/>
        </w:rPr>
        <w:t>C’est une âme qui vaut milles âmes à la fois.</w:t>
      </w:r>
    </w:p>
    <w:p w:rsidR="006127C2" w:rsidRDefault="006127C2" w:rsidP="00A65B22">
      <w:pPr>
        <w:pStyle w:val="Titre1"/>
      </w:pPr>
      <w:r>
        <w:rPr>
          <w:caps/>
        </w:rPr>
        <w:t>UNE GOUTTE DE VIN…</w:t>
      </w:r>
    </w:p>
    <w:p w:rsidR="006127C2" w:rsidRPr="0092276B" w:rsidRDefault="006127C2" w:rsidP="00A65B22">
      <w:pPr>
        <w:pStyle w:val="Sansinterligne"/>
        <w:rPr>
          <w:sz w:val="22"/>
        </w:rPr>
      </w:pPr>
      <w:r w:rsidRPr="0092276B">
        <w:rPr>
          <w:sz w:val="22"/>
        </w:rPr>
        <w:t>Une goutte de vin vaut les deux hémisphères ;</w:t>
      </w:r>
    </w:p>
    <w:p w:rsidR="006127C2" w:rsidRPr="0092276B" w:rsidRDefault="006127C2" w:rsidP="00A65B22">
      <w:pPr>
        <w:pStyle w:val="Sansinterligne"/>
        <w:rPr>
          <w:sz w:val="22"/>
        </w:rPr>
      </w:pPr>
      <w:r w:rsidRPr="0092276B">
        <w:rPr>
          <w:sz w:val="22"/>
        </w:rPr>
        <w:t>Le couvercle d’un pot vaut mille âmes très chères</w:t>
      </w:r>
    </w:p>
    <w:p w:rsidR="006127C2" w:rsidRPr="0092276B" w:rsidRDefault="006127C2" w:rsidP="00A65B22">
      <w:pPr>
        <w:pStyle w:val="Sansinterligne"/>
        <w:rPr>
          <w:sz w:val="22"/>
        </w:rPr>
      </w:pPr>
      <w:r w:rsidRPr="0092276B">
        <w:rPr>
          <w:sz w:val="22"/>
        </w:rPr>
        <w:t>Et le linge essuyant la lèvre des buveurs</w:t>
      </w:r>
    </w:p>
    <w:p w:rsidR="006127C2" w:rsidRPr="0092276B" w:rsidRDefault="006127C2" w:rsidP="00A65B22">
      <w:pPr>
        <w:pStyle w:val="Sansinterligne"/>
        <w:rPr>
          <w:sz w:val="22"/>
        </w:rPr>
      </w:pPr>
      <w:r w:rsidRPr="0092276B">
        <w:rPr>
          <w:sz w:val="22"/>
        </w:rPr>
        <w:t>En vérité vaut bien mille turbans austères.</w:t>
      </w:r>
    </w:p>
    <w:p w:rsidR="006127C2" w:rsidRDefault="006127C2" w:rsidP="00A65B22">
      <w:pPr>
        <w:pStyle w:val="Titre1"/>
      </w:pPr>
      <w:r>
        <w:rPr>
          <w:caps/>
        </w:rPr>
        <w:t>POUSSIÈRE</w:t>
      </w:r>
    </w:p>
    <w:p w:rsidR="006127C2" w:rsidRPr="0092276B" w:rsidRDefault="006127C2" w:rsidP="00A65B22">
      <w:pPr>
        <w:pStyle w:val="Sansinterligne"/>
        <w:rPr>
          <w:sz w:val="22"/>
        </w:rPr>
      </w:pPr>
      <w:r w:rsidRPr="0092276B">
        <w:rPr>
          <w:sz w:val="22"/>
        </w:rPr>
        <w:t>Apporte ce rubis dans du simple cristal ;</w:t>
      </w:r>
    </w:p>
    <w:p w:rsidR="006127C2" w:rsidRPr="0092276B" w:rsidRDefault="006127C2" w:rsidP="00A65B22">
      <w:pPr>
        <w:pStyle w:val="Sansinterligne"/>
        <w:rPr>
          <w:sz w:val="22"/>
        </w:rPr>
      </w:pPr>
      <w:r w:rsidRPr="0092276B">
        <w:rPr>
          <w:sz w:val="22"/>
        </w:rPr>
        <w:t>Apporte cet ami de tout cœur libéral.</w:t>
      </w:r>
    </w:p>
    <w:p w:rsidR="006127C2" w:rsidRPr="0092276B" w:rsidRDefault="006127C2" w:rsidP="00A65B22">
      <w:pPr>
        <w:pStyle w:val="Sansinterligne"/>
        <w:rPr>
          <w:sz w:val="22"/>
        </w:rPr>
      </w:pPr>
      <w:r w:rsidRPr="0092276B">
        <w:rPr>
          <w:sz w:val="22"/>
        </w:rPr>
        <w:t>Tu sais que tout un Monde est devenu poussière.</w:t>
      </w:r>
    </w:p>
    <w:p w:rsidR="006127C2" w:rsidRPr="0092276B" w:rsidRDefault="006127C2" w:rsidP="00A65B22">
      <w:pPr>
        <w:pStyle w:val="Sansinterligne"/>
        <w:rPr>
          <w:sz w:val="22"/>
        </w:rPr>
      </w:pPr>
      <w:r w:rsidRPr="0092276B">
        <w:rPr>
          <w:sz w:val="22"/>
        </w:rPr>
        <w:t>Du vin ! Bientôt, ce vent va nous être fatal.</w:t>
      </w:r>
    </w:p>
    <w:p w:rsidR="006127C2" w:rsidRDefault="006127C2" w:rsidP="00A65B22">
      <w:pPr>
        <w:pStyle w:val="Titre1"/>
      </w:pPr>
      <w:r>
        <w:rPr>
          <w:caps/>
        </w:rPr>
        <w:t>A-T-ON DEMANDÉ TON AVIS ?</w:t>
      </w:r>
    </w:p>
    <w:p w:rsidR="006127C2" w:rsidRPr="0092276B" w:rsidRDefault="006127C2" w:rsidP="00A65B22">
      <w:pPr>
        <w:pStyle w:val="Sansinterligne"/>
        <w:rPr>
          <w:sz w:val="22"/>
        </w:rPr>
      </w:pPr>
      <w:r w:rsidRPr="0092276B">
        <w:rPr>
          <w:sz w:val="22"/>
        </w:rPr>
        <w:t>Ami, pourquoi songer à ton futur destin ?</w:t>
      </w:r>
    </w:p>
    <w:p w:rsidR="006127C2" w:rsidRPr="0092276B" w:rsidRDefault="006127C2" w:rsidP="00A65B22">
      <w:pPr>
        <w:pStyle w:val="Sansinterligne"/>
        <w:rPr>
          <w:sz w:val="22"/>
        </w:rPr>
      </w:pPr>
      <w:r w:rsidRPr="0092276B">
        <w:rPr>
          <w:sz w:val="22"/>
        </w:rPr>
        <w:t>Pourquoi te torturer l’âme et le corps en vain ?</w:t>
      </w:r>
    </w:p>
    <w:p w:rsidR="006127C2" w:rsidRPr="0092276B" w:rsidRDefault="006127C2" w:rsidP="00A65B22">
      <w:pPr>
        <w:pStyle w:val="Sansinterligne"/>
        <w:rPr>
          <w:sz w:val="22"/>
        </w:rPr>
      </w:pPr>
      <w:r w:rsidRPr="0092276B">
        <w:rPr>
          <w:sz w:val="22"/>
        </w:rPr>
        <w:t>Vis heureux, et gaîment passe ta courte vie :</w:t>
      </w:r>
    </w:p>
    <w:p w:rsidR="006127C2" w:rsidRPr="0092276B" w:rsidRDefault="006127C2" w:rsidP="00A65B22">
      <w:pPr>
        <w:pStyle w:val="Sansinterligne"/>
        <w:rPr>
          <w:sz w:val="22"/>
        </w:rPr>
      </w:pPr>
      <w:r w:rsidRPr="0092276B">
        <w:rPr>
          <w:sz w:val="22"/>
        </w:rPr>
        <w:t>Car a-t-on demandé ton avis à la fin ?</w:t>
      </w:r>
    </w:p>
    <w:p w:rsidR="006127C2" w:rsidRDefault="006127C2" w:rsidP="00A65B22">
      <w:pPr>
        <w:pStyle w:val="Titre1"/>
      </w:pPr>
      <w:r>
        <w:rPr>
          <w:caps/>
        </w:rPr>
        <w:t>TACHE D’AVOIR TA PART…</w:t>
      </w:r>
    </w:p>
    <w:p w:rsidR="006127C2" w:rsidRPr="0092276B" w:rsidRDefault="006127C2" w:rsidP="00A65B22">
      <w:pPr>
        <w:pStyle w:val="Sansinterligne"/>
        <w:rPr>
          <w:sz w:val="22"/>
        </w:rPr>
      </w:pPr>
      <w:r w:rsidRPr="0092276B">
        <w:rPr>
          <w:sz w:val="22"/>
        </w:rPr>
        <w:t>Tâche d’avoir ta part de ce Monde inconstant ;</w:t>
      </w:r>
    </w:p>
    <w:p w:rsidR="006127C2" w:rsidRPr="0092276B" w:rsidRDefault="006127C2" w:rsidP="00A65B22">
      <w:pPr>
        <w:pStyle w:val="Sansinterligne"/>
        <w:rPr>
          <w:sz w:val="22"/>
        </w:rPr>
      </w:pPr>
      <w:r w:rsidRPr="0092276B">
        <w:rPr>
          <w:sz w:val="22"/>
        </w:rPr>
        <w:t>Vis donc heureux, sois gai ; prends la coupe en chantant ;</w:t>
      </w:r>
    </w:p>
    <w:p w:rsidR="006127C2" w:rsidRPr="0092276B" w:rsidRDefault="006127C2" w:rsidP="00A65B22">
      <w:pPr>
        <w:pStyle w:val="Sansinterligne"/>
        <w:rPr>
          <w:sz w:val="22"/>
        </w:rPr>
      </w:pPr>
      <w:r w:rsidRPr="0092276B">
        <w:rPr>
          <w:sz w:val="22"/>
        </w:rPr>
        <w:t>Du culte et du péché Dieu n’a vraiment que faire :</w:t>
      </w:r>
    </w:p>
    <w:p w:rsidR="006127C2" w:rsidRPr="0092276B" w:rsidRDefault="006127C2" w:rsidP="00A65B22">
      <w:pPr>
        <w:pStyle w:val="Sansinterligne"/>
        <w:rPr>
          <w:sz w:val="22"/>
        </w:rPr>
      </w:pPr>
      <w:r w:rsidRPr="0092276B">
        <w:rPr>
          <w:sz w:val="22"/>
        </w:rPr>
        <w:t>Essaie, ami, de vivre et de mourir content.</w:t>
      </w:r>
    </w:p>
    <w:p w:rsidR="006127C2" w:rsidRDefault="006127C2" w:rsidP="00A65B22">
      <w:pPr>
        <w:pStyle w:val="Titre1"/>
      </w:pPr>
      <w:r>
        <w:rPr>
          <w:caps/>
        </w:rPr>
        <w:t>EN CE MONDE…</w:t>
      </w:r>
    </w:p>
    <w:p w:rsidR="006127C2" w:rsidRPr="0092276B" w:rsidRDefault="006127C2" w:rsidP="00A65B22">
      <w:pPr>
        <w:pStyle w:val="Sansinterligne"/>
        <w:rPr>
          <w:sz w:val="22"/>
        </w:rPr>
      </w:pPr>
      <w:r w:rsidRPr="0092276B">
        <w:rPr>
          <w:sz w:val="22"/>
        </w:rPr>
        <w:t>Le vin convient plutôt à la folle jeunesse.</w:t>
      </w:r>
    </w:p>
    <w:p w:rsidR="006127C2" w:rsidRPr="0092276B" w:rsidRDefault="006127C2" w:rsidP="00A65B22">
      <w:pPr>
        <w:pStyle w:val="Sansinterligne"/>
        <w:rPr>
          <w:sz w:val="22"/>
        </w:rPr>
      </w:pPr>
      <w:r w:rsidRPr="0092276B">
        <w:rPr>
          <w:sz w:val="22"/>
        </w:rPr>
        <w:t>En jeune compagnie on goûte mieux l’ivresse,</w:t>
      </w:r>
    </w:p>
    <w:p w:rsidR="006127C2" w:rsidRPr="0092276B" w:rsidRDefault="006127C2" w:rsidP="00A65B22">
      <w:pPr>
        <w:pStyle w:val="Sansinterligne"/>
        <w:rPr>
          <w:sz w:val="22"/>
        </w:rPr>
      </w:pPr>
      <w:r w:rsidRPr="0092276B">
        <w:rPr>
          <w:sz w:val="22"/>
        </w:rPr>
        <w:t>En ce Monde, qui n’est qu’un immense désert,</w:t>
      </w:r>
    </w:p>
    <w:p w:rsidR="006127C2" w:rsidRPr="0092276B" w:rsidRDefault="006127C2" w:rsidP="00A65B22">
      <w:pPr>
        <w:pStyle w:val="Sansinterligne"/>
        <w:rPr>
          <w:sz w:val="22"/>
        </w:rPr>
      </w:pPr>
      <w:r w:rsidRPr="0092276B">
        <w:rPr>
          <w:sz w:val="22"/>
        </w:rPr>
        <w:t>Il vaut mieux qu’un bon vin nous enivre sans cesse.</w:t>
      </w:r>
    </w:p>
    <w:p w:rsidR="006127C2" w:rsidRDefault="006127C2" w:rsidP="00A65B22">
      <w:pPr>
        <w:pStyle w:val="Titre1"/>
      </w:pPr>
      <w:r>
        <w:rPr>
          <w:caps/>
        </w:rPr>
        <w:lastRenderedPageBreak/>
        <w:t>S’ILS SAVAIENT…</w:t>
      </w:r>
    </w:p>
    <w:p w:rsidR="006127C2" w:rsidRPr="0092276B" w:rsidRDefault="006127C2" w:rsidP="00A65B22">
      <w:pPr>
        <w:pStyle w:val="Sansinterligne"/>
        <w:rPr>
          <w:sz w:val="22"/>
        </w:rPr>
      </w:pPr>
      <w:r w:rsidRPr="0092276B">
        <w:rPr>
          <w:sz w:val="22"/>
        </w:rPr>
        <w:t>Les Cieux, multipliant sans cesse l’ennui traître,</w:t>
      </w:r>
    </w:p>
    <w:p w:rsidR="006127C2" w:rsidRPr="0092276B" w:rsidRDefault="006127C2" w:rsidP="00A65B22">
      <w:pPr>
        <w:pStyle w:val="Sansinterligne"/>
        <w:rPr>
          <w:sz w:val="22"/>
        </w:rPr>
      </w:pPr>
      <w:r w:rsidRPr="0092276B">
        <w:rPr>
          <w:sz w:val="22"/>
        </w:rPr>
        <w:t>Reprennent aussitôt ce qu’ils viennent de mettre.</w:t>
      </w:r>
    </w:p>
    <w:p w:rsidR="006127C2" w:rsidRPr="0092276B" w:rsidRDefault="006127C2" w:rsidP="00A65B22">
      <w:pPr>
        <w:pStyle w:val="Sansinterligne"/>
        <w:rPr>
          <w:sz w:val="22"/>
        </w:rPr>
      </w:pPr>
      <w:r w:rsidRPr="0092276B">
        <w:rPr>
          <w:sz w:val="22"/>
        </w:rPr>
        <w:t>Ah, ceux qui ne sont pas venus au Monde encor</w:t>
      </w:r>
    </w:p>
    <w:p w:rsidR="006127C2" w:rsidRPr="0092276B" w:rsidRDefault="006127C2" w:rsidP="00A65B22">
      <w:pPr>
        <w:pStyle w:val="Sansinterligne"/>
        <w:rPr>
          <w:sz w:val="22"/>
        </w:rPr>
      </w:pPr>
      <w:r w:rsidRPr="0092276B">
        <w:rPr>
          <w:sz w:val="22"/>
        </w:rPr>
        <w:t>S’ils savaient comme on souffre, ils voudraient ne point naître !</w:t>
      </w:r>
    </w:p>
    <w:p w:rsidR="006127C2" w:rsidRDefault="006127C2" w:rsidP="00A65B22">
      <w:pPr>
        <w:pStyle w:val="Titre1"/>
      </w:pPr>
      <w:r>
        <w:rPr>
          <w:caps/>
        </w:rPr>
        <w:t>AH, LAISSE DONC…</w:t>
      </w:r>
    </w:p>
    <w:p w:rsidR="006127C2" w:rsidRPr="0092276B" w:rsidRDefault="006127C2" w:rsidP="00A65B22">
      <w:pPr>
        <w:pStyle w:val="Sansinterligne"/>
        <w:rPr>
          <w:sz w:val="22"/>
        </w:rPr>
      </w:pPr>
      <w:r w:rsidRPr="0092276B">
        <w:rPr>
          <w:sz w:val="22"/>
        </w:rPr>
        <w:t>Ah, laisse donc, ami, ta vaine anxiété ;</w:t>
      </w:r>
    </w:p>
    <w:p w:rsidR="006127C2" w:rsidRPr="0092276B" w:rsidRDefault="006127C2" w:rsidP="00A65B22">
      <w:pPr>
        <w:pStyle w:val="Sansinterligne"/>
        <w:rPr>
          <w:sz w:val="22"/>
        </w:rPr>
      </w:pPr>
      <w:r w:rsidRPr="0092276B">
        <w:rPr>
          <w:sz w:val="22"/>
        </w:rPr>
        <w:t>Moque-toi de ce Monde atteint de vétusté.</w:t>
      </w:r>
    </w:p>
    <w:p w:rsidR="006127C2" w:rsidRPr="0092276B" w:rsidRDefault="006127C2" w:rsidP="00A65B22">
      <w:pPr>
        <w:pStyle w:val="Sansinterligne"/>
        <w:rPr>
          <w:sz w:val="22"/>
        </w:rPr>
      </w:pPr>
      <w:r w:rsidRPr="0092276B">
        <w:rPr>
          <w:sz w:val="22"/>
        </w:rPr>
        <w:t>Tout ce qui fut n’est plus ; qu’adviendra-t-il ? Mystère !</w:t>
      </w:r>
    </w:p>
    <w:p w:rsidR="006127C2" w:rsidRPr="0092276B" w:rsidRDefault="006127C2" w:rsidP="00A65B22">
      <w:pPr>
        <w:pStyle w:val="Sansinterligne"/>
        <w:rPr>
          <w:sz w:val="22"/>
        </w:rPr>
      </w:pPr>
      <w:r w:rsidRPr="0092276B">
        <w:rPr>
          <w:sz w:val="22"/>
        </w:rPr>
        <w:t>Pourquoi pleurer ce qui fut ou n’a pas été ?</w:t>
      </w:r>
    </w:p>
    <w:p w:rsidR="006127C2" w:rsidRDefault="006127C2" w:rsidP="00A65B22">
      <w:pPr>
        <w:pStyle w:val="Titre1"/>
      </w:pPr>
      <w:r>
        <w:rPr>
          <w:caps/>
        </w:rPr>
        <w:t>LE VIN DES MORTS</w:t>
      </w:r>
    </w:p>
    <w:p w:rsidR="006127C2" w:rsidRPr="0092276B" w:rsidRDefault="006127C2" w:rsidP="00A65B22">
      <w:pPr>
        <w:pStyle w:val="Sansinterligne"/>
        <w:rPr>
          <w:sz w:val="22"/>
        </w:rPr>
      </w:pPr>
      <w:r w:rsidRPr="0092276B">
        <w:rPr>
          <w:sz w:val="22"/>
        </w:rPr>
        <w:t>Les peuples des tombeaux sont réduits en poussière,</w:t>
      </w:r>
    </w:p>
    <w:p w:rsidR="006127C2" w:rsidRPr="0092276B" w:rsidRDefault="006127C2" w:rsidP="00A65B22">
      <w:pPr>
        <w:pStyle w:val="Sansinterligne"/>
        <w:rPr>
          <w:sz w:val="22"/>
        </w:rPr>
      </w:pPr>
      <w:r w:rsidRPr="0092276B">
        <w:rPr>
          <w:sz w:val="22"/>
        </w:rPr>
        <w:t>Chaque atome demeure éloigné de son frère.</w:t>
      </w:r>
    </w:p>
    <w:p w:rsidR="006127C2" w:rsidRPr="0092276B" w:rsidRDefault="006127C2" w:rsidP="00A65B22">
      <w:pPr>
        <w:pStyle w:val="Sansinterligne"/>
        <w:rPr>
          <w:sz w:val="22"/>
        </w:rPr>
      </w:pPr>
      <w:r w:rsidRPr="0092276B">
        <w:rPr>
          <w:sz w:val="22"/>
        </w:rPr>
        <w:t>Ah ! quel est donc ce vin qui, jusqu’au Jour Dernier,</w:t>
      </w:r>
    </w:p>
    <w:p w:rsidR="006127C2" w:rsidRPr="0092276B" w:rsidRDefault="006127C2" w:rsidP="00A65B22">
      <w:pPr>
        <w:pStyle w:val="Sansinterligne"/>
        <w:rPr>
          <w:sz w:val="22"/>
        </w:rPr>
      </w:pPr>
      <w:r w:rsidRPr="0092276B">
        <w:rPr>
          <w:sz w:val="22"/>
        </w:rPr>
        <w:t>Leur donne ce vertige et cette ivresse entière ?</w:t>
      </w:r>
    </w:p>
    <w:p w:rsidR="006127C2" w:rsidRDefault="006127C2" w:rsidP="00131112">
      <w:pPr>
        <w:pStyle w:val="Titre1"/>
      </w:pPr>
      <w:r>
        <w:rPr>
          <w:caps/>
        </w:rPr>
        <w:t>LE RÊVE</w:t>
      </w:r>
    </w:p>
    <w:p w:rsidR="006127C2" w:rsidRPr="0092276B" w:rsidRDefault="006127C2" w:rsidP="00131112">
      <w:pPr>
        <w:pStyle w:val="Sansinterligne"/>
        <w:rPr>
          <w:sz w:val="22"/>
        </w:rPr>
      </w:pPr>
      <w:r w:rsidRPr="0092276B">
        <w:rPr>
          <w:sz w:val="22"/>
        </w:rPr>
        <w:t>Mettons que par l’amour ton âme soit ravie,</w:t>
      </w:r>
    </w:p>
    <w:p w:rsidR="006127C2" w:rsidRPr="0092276B" w:rsidRDefault="006127C2" w:rsidP="00131112">
      <w:pPr>
        <w:pStyle w:val="Sansinterligne"/>
        <w:rPr>
          <w:sz w:val="22"/>
        </w:rPr>
      </w:pPr>
      <w:r w:rsidRPr="0092276B">
        <w:rPr>
          <w:sz w:val="22"/>
        </w:rPr>
        <w:t>Qu’au banquet des plaisirs sans cesse on te convie ;</w:t>
      </w:r>
    </w:p>
    <w:p w:rsidR="006127C2" w:rsidRPr="0092276B" w:rsidRDefault="006127C2" w:rsidP="00131112">
      <w:pPr>
        <w:pStyle w:val="Sansinterligne"/>
        <w:rPr>
          <w:sz w:val="22"/>
        </w:rPr>
      </w:pPr>
      <w:r w:rsidRPr="0092276B">
        <w:rPr>
          <w:sz w:val="22"/>
        </w:rPr>
        <w:t>Quand même, au bout du compte il faudra t’en aller,</w:t>
      </w:r>
    </w:p>
    <w:p w:rsidR="006127C2" w:rsidRPr="0092276B" w:rsidRDefault="006127C2" w:rsidP="00131112">
      <w:pPr>
        <w:pStyle w:val="Sansinterligne"/>
        <w:rPr>
          <w:sz w:val="22"/>
        </w:rPr>
      </w:pPr>
      <w:r w:rsidRPr="0092276B">
        <w:rPr>
          <w:sz w:val="22"/>
        </w:rPr>
        <w:t>N’ayant fait qu’un long rêve, aussi long que ta vie.</w:t>
      </w:r>
    </w:p>
    <w:p w:rsidR="006127C2" w:rsidRDefault="006127C2" w:rsidP="00131112">
      <w:pPr>
        <w:pStyle w:val="Titre1"/>
      </w:pPr>
      <w:r>
        <w:rPr>
          <w:caps/>
        </w:rPr>
        <w:t>LASSITUDE</w:t>
      </w:r>
    </w:p>
    <w:p w:rsidR="006127C2" w:rsidRPr="0092276B" w:rsidRDefault="006127C2" w:rsidP="00131112">
      <w:pPr>
        <w:pStyle w:val="Sansinterligne"/>
        <w:rPr>
          <w:sz w:val="22"/>
        </w:rPr>
      </w:pPr>
      <w:r w:rsidRPr="0092276B">
        <w:rPr>
          <w:sz w:val="22"/>
        </w:rPr>
        <w:t>Jusqu’où donc le Destin, avec sa fourberie,</w:t>
      </w:r>
    </w:p>
    <w:p w:rsidR="006127C2" w:rsidRPr="0092276B" w:rsidRDefault="006127C2" w:rsidP="00131112">
      <w:pPr>
        <w:pStyle w:val="Sansinterligne"/>
        <w:rPr>
          <w:sz w:val="22"/>
        </w:rPr>
      </w:pPr>
      <w:r w:rsidRPr="0092276B">
        <w:rPr>
          <w:sz w:val="22"/>
        </w:rPr>
        <w:t>Va mettre dans ma coupe au lieu du vin la lie ?</w:t>
      </w:r>
    </w:p>
    <w:p w:rsidR="006127C2" w:rsidRPr="0092276B" w:rsidRDefault="006127C2" w:rsidP="00131112">
      <w:pPr>
        <w:pStyle w:val="Sansinterligne"/>
        <w:rPr>
          <w:sz w:val="22"/>
        </w:rPr>
      </w:pPr>
      <w:r w:rsidRPr="0092276B">
        <w:rPr>
          <w:sz w:val="22"/>
        </w:rPr>
        <w:t>Devant ses méchants tours, je voudrais jeter loin,</w:t>
      </w:r>
    </w:p>
    <w:p w:rsidR="006127C2" w:rsidRPr="0092276B" w:rsidRDefault="006127C2" w:rsidP="00131112">
      <w:pPr>
        <w:pStyle w:val="Sansinterligne"/>
        <w:rPr>
          <w:sz w:val="22"/>
        </w:rPr>
      </w:pPr>
      <w:r w:rsidRPr="0092276B">
        <w:rPr>
          <w:sz w:val="22"/>
        </w:rPr>
        <w:t>Comme un fond de flacon, le reste de ma vie !</w:t>
      </w:r>
    </w:p>
    <w:p w:rsidR="006127C2" w:rsidRDefault="006127C2" w:rsidP="00131112">
      <w:pPr>
        <w:pStyle w:val="Titre1"/>
      </w:pPr>
      <w:r>
        <w:rPr>
          <w:caps/>
        </w:rPr>
        <w:t>LA PART DE L’HOMME</w:t>
      </w:r>
    </w:p>
    <w:p w:rsidR="006127C2" w:rsidRPr="0092276B" w:rsidRDefault="006127C2" w:rsidP="00131112">
      <w:pPr>
        <w:pStyle w:val="Sansinterligne"/>
        <w:rPr>
          <w:sz w:val="22"/>
        </w:rPr>
      </w:pPr>
      <w:r w:rsidRPr="0092276B">
        <w:rPr>
          <w:sz w:val="22"/>
        </w:rPr>
        <w:t>Puisque la part de l’homme, en ce Monde éphémère,</w:t>
      </w:r>
    </w:p>
    <w:p w:rsidR="006127C2" w:rsidRPr="0092276B" w:rsidRDefault="006127C2" w:rsidP="00131112">
      <w:pPr>
        <w:pStyle w:val="Sansinterligne"/>
        <w:rPr>
          <w:sz w:val="22"/>
        </w:rPr>
      </w:pPr>
      <w:r w:rsidRPr="0092276B">
        <w:rPr>
          <w:sz w:val="22"/>
        </w:rPr>
        <w:t>N’est que l’affreux chagrin ou l’agonie amère,</w:t>
      </w:r>
    </w:p>
    <w:p w:rsidR="006127C2" w:rsidRPr="0092276B" w:rsidRDefault="006127C2" w:rsidP="00131112">
      <w:pPr>
        <w:pStyle w:val="Sansinterligne"/>
        <w:rPr>
          <w:sz w:val="22"/>
        </w:rPr>
      </w:pPr>
      <w:r w:rsidRPr="0092276B">
        <w:rPr>
          <w:sz w:val="22"/>
        </w:rPr>
        <w:t>Heureux donc celui qui peut rester inconnu,</w:t>
      </w:r>
    </w:p>
    <w:p w:rsidR="006127C2" w:rsidRPr="0092276B" w:rsidRDefault="006127C2" w:rsidP="00131112">
      <w:pPr>
        <w:pStyle w:val="Sansinterligne"/>
        <w:rPr>
          <w:sz w:val="22"/>
        </w:rPr>
      </w:pPr>
      <w:r w:rsidRPr="0092276B">
        <w:rPr>
          <w:sz w:val="22"/>
        </w:rPr>
        <w:t>Et plus heureux celui qui ne vient pas sur Terre !</w:t>
      </w:r>
    </w:p>
    <w:p w:rsidR="006127C2" w:rsidRDefault="006127C2" w:rsidP="00131112">
      <w:pPr>
        <w:pStyle w:val="Titre1"/>
      </w:pPr>
      <w:r>
        <w:rPr>
          <w:caps/>
        </w:rPr>
        <w:lastRenderedPageBreak/>
        <w:t>PRÉFÉRENCES</w:t>
      </w:r>
    </w:p>
    <w:p w:rsidR="006127C2" w:rsidRPr="0092276B" w:rsidRDefault="006127C2" w:rsidP="00131112">
      <w:pPr>
        <w:pStyle w:val="Sansinterligne"/>
        <w:rPr>
          <w:sz w:val="22"/>
        </w:rPr>
      </w:pPr>
      <w:r w:rsidRPr="0092276B">
        <w:rPr>
          <w:sz w:val="22"/>
        </w:rPr>
        <w:t>Je préfère la jarre à l’Empire de Djem</w:t>
      </w:r>
      <w:r w:rsidRPr="0092276B">
        <w:rPr>
          <w:rStyle w:val="Appeldenotedefin"/>
          <w:sz w:val="22"/>
        </w:rPr>
        <w:endnoteReference w:id="11"/>
      </w:r>
      <w:r w:rsidRPr="0092276B">
        <w:rPr>
          <w:sz w:val="22"/>
        </w:rPr>
        <w:t>,</w:t>
      </w:r>
    </w:p>
    <w:p w:rsidR="006127C2" w:rsidRPr="0092276B" w:rsidRDefault="006127C2" w:rsidP="00131112">
      <w:pPr>
        <w:pStyle w:val="Sansinterligne"/>
        <w:rPr>
          <w:sz w:val="22"/>
        </w:rPr>
      </w:pPr>
      <w:r w:rsidRPr="0092276B">
        <w:rPr>
          <w:sz w:val="22"/>
        </w:rPr>
        <w:t>Le bon fumet du vin au repas de Meryem</w:t>
      </w:r>
      <w:r w:rsidRPr="0092276B">
        <w:rPr>
          <w:rStyle w:val="Appeldenotedefin"/>
          <w:sz w:val="22"/>
        </w:rPr>
        <w:endnoteReference w:id="12"/>
      </w:r>
      <w:r w:rsidRPr="0092276B">
        <w:rPr>
          <w:sz w:val="22"/>
        </w:rPr>
        <w:t>,</w:t>
      </w:r>
    </w:p>
    <w:p w:rsidR="006127C2" w:rsidRPr="0092276B" w:rsidRDefault="006127C2" w:rsidP="00131112">
      <w:pPr>
        <w:pStyle w:val="Sansinterligne"/>
        <w:rPr>
          <w:sz w:val="22"/>
        </w:rPr>
      </w:pPr>
      <w:r w:rsidRPr="0092276B">
        <w:rPr>
          <w:sz w:val="22"/>
        </w:rPr>
        <w:t>Et le soupir qu’exhale, en s’éveillant, l’ivrogne,</w:t>
      </w:r>
    </w:p>
    <w:p w:rsidR="006127C2" w:rsidRPr="0092276B" w:rsidRDefault="006127C2" w:rsidP="00131112">
      <w:pPr>
        <w:pStyle w:val="Sansinterligne"/>
        <w:rPr>
          <w:sz w:val="22"/>
        </w:rPr>
      </w:pPr>
      <w:r w:rsidRPr="0092276B">
        <w:rPr>
          <w:sz w:val="22"/>
        </w:rPr>
        <w:t>Aux cris de Bou-Saïd, comme aux plaintes d’Edhem</w:t>
      </w:r>
      <w:r w:rsidRPr="0092276B">
        <w:rPr>
          <w:rStyle w:val="Appeldenotedefin"/>
          <w:sz w:val="22"/>
        </w:rPr>
        <w:endnoteReference w:id="13"/>
      </w:r>
      <w:r w:rsidRPr="0092276B">
        <w:rPr>
          <w:sz w:val="22"/>
        </w:rPr>
        <w:t>.</w:t>
      </w:r>
    </w:p>
    <w:p w:rsidR="006127C2" w:rsidRDefault="006127C2" w:rsidP="00131112">
      <w:pPr>
        <w:pStyle w:val="Titre1"/>
      </w:pPr>
      <w:r>
        <w:rPr>
          <w:caps/>
        </w:rPr>
        <w:t>CHACUN SON TOUR</w:t>
      </w:r>
    </w:p>
    <w:p w:rsidR="006127C2" w:rsidRPr="0092276B" w:rsidRDefault="006127C2" w:rsidP="00131112">
      <w:pPr>
        <w:pStyle w:val="Sansinterligne"/>
        <w:rPr>
          <w:sz w:val="22"/>
        </w:rPr>
      </w:pPr>
      <w:r w:rsidRPr="0092276B">
        <w:rPr>
          <w:sz w:val="22"/>
        </w:rPr>
        <w:t>Dans l’immense Univers à l’invisible pôle,</w:t>
      </w:r>
    </w:p>
    <w:p w:rsidR="006127C2" w:rsidRPr="0092276B" w:rsidRDefault="006127C2" w:rsidP="00131112">
      <w:pPr>
        <w:pStyle w:val="Sansinterligne"/>
        <w:rPr>
          <w:sz w:val="22"/>
        </w:rPr>
      </w:pPr>
      <w:r w:rsidRPr="0092276B">
        <w:rPr>
          <w:sz w:val="22"/>
        </w:rPr>
        <w:t>Bois gaîment : car chacun du mal verra la geôle.</w:t>
      </w:r>
    </w:p>
    <w:p w:rsidR="006127C2" w:rsidRPr="0092276B" w:rsidRDefault="006127C2" w:rsidP="00131112">
      <w:pPr>
        <w:pStyle w:val="Sansinterligne"/>
        <w:rPr>
          <w:sz w:val="22"/>
        </w:rPr>
      </w:pPr>
      <w:r w:rsidRPr="0092276B">
        <w:rPr>
          <w:sz w:val="22"/>
        </w:rPr>
        <w:t>Et quand viendra ton tour de souffrir, ne geins pas :</w:t>
      </w:r>
    </w:p>
    <w:p w:rsidR="006127C2" w:rsidRPr="0092276B" w:rsidRDefault="006127C2" w:rsidP="00131112">
      <w:pPr>
        <w:pStyle w:val="Sansinterligne"/>
        <w:rPr>
          <w:sz w:val="22"/>
        </w:rPr>
      </w:pPr>
      <w:r w:rsidRPr="0092276B">
        <w:rPr>
          <w:sz w:val="22"/>
        </w:rPr>
        <w:t>C’est un verre où chacun doit boire à tour de rôle.</w:t>
      </w:r>
    </w:p>
    <w:p w:rsidR="006127C2" w:rsidRDefault="006127C2" w:rsidP="00131112">
      <w:pPr>
        <w:pStyle w:val="Titre1"/>
      </w:pPr>
      <w:r>
        <w:rPr>
          <w:caps/>
        </w:rPr>
        <w:t>AUX SOBRES</w:t>
      </w:r>
    </w:p>
    <w:p w:rsidR="006127C2" w:rsidRPr="0092276B" w:rsidRDefault="006127C2" w:rsidP="00131112">
      <w:pPr>
        <w:pStyle w:val="Sansinterligne"/>
        <w:rPr>
          <w:sz w:val="22"/>
        </w:rPr>
      </w:pPr>
      <w:r w:rsidRPr="0092276B">
        <w:rPr>
          <w:sz w:val="22"/>
        </w:rPr>
        <w:t>Au temps des roses, trouve un vin rose entre tous,</w:t>
      </w:r>
    </w:p>
    <w:p w:rsidR="006127C2" w:rsidRPr="0092276B" w:rsidRDefault="006127C2" w:rsidP="00131112">
      <w:pPr>
        <w:pStyle w:val="Sansinterligne"/>
        <w:rPr>
          <w:sz w:val="22"/>
        </w:rPr>
      </w:pPr>
      <w:r w:rsidRPr="0092276B">
        <w:rPr>
          <w:sz w:val="22"/>
        </w:rPr>
        <w:t>Et bois en écoutant flûte et harpe aux sons doux.</w:t>
      </w:r>
    </w:p>
    <w:p w:rsidR="006127C2" w:rsidRPr="0092276B" w:rsidRDefault="006127C2" w:rsidP="00131112">
      <w:pPr>
        <w:pStyle w:val="Sansinterligne"/>
        <w:rPr>
          <w:sz w:val="22"/>
        </w:rPr>
      </w:pPr>
      <w:r w:rsidRPr="0092276B">
        <w:rPr>
          <w:sz w:val="22"/>
        </w:rPr>
        <w:t>J’en bois gaîment. C’est bon ! Tu n’en veux pas ? pauvre homme !</w:t>
      </w:r>
    </w:p>
    <w:p w:rsidR="006127C2" w:rsidRPr="0092276B" w:rsidRDefault="006127C2" w:rsidP="00131112">
      <w:pPr>
        <w:pStyle w:val="Sansinterligne"/>
        <w:rPr>
          <w:sz w:val="22"/>
        </w:rPr>
      </w:pPr>
      <w:r w:rsidRPr="0092276B">
        <w:rPr>
          <w:sz w:val="22"/>
        </w:rPr>
        <w:t>Que veux-tu que j’y fasse ? Avale des cailloux !</w:t>
      </w:r>
    </w:p>
    <w:p w:rsidR="006127C2" w:rsidRDefault="006127C2" w:rsidP="00131112">
      <w:pPr>
        <w:pStyle w:val="Titre1"/>
      </w:pPr>
      <w:r>
        <w:rPr>
          <w:caps/>
        </w:rPr>
        <w:t>TU DISPARAITRAS…</w:t>
      </w:r>
    </w:p>
    <w:p w:rsidR="006127C2" w:rsidRPr="0092276B" w:rsidRDefault="006127C2" w:rsidP="00131112">
      <w:pPr>
        <w:pStyle w:val="Sansinterligne"/>
        <w:rPr>
          <w:sz w:val="22"/>
        </w:rPr>
      </w:pPr>
      <w:r w:rsidRPr="0092276B">
        <w:rPr>
          <w:sz w:val="22"/>
        </w:rPr>
        <w:t>Ce Monde tout entier admettons que tu l’as</w:t>
      </w:r>
    </w:p>
    <w:p w:rsidR="006127C2" w:rsidRPr="0092276B" w:rsidRDefault="006127C2" w:rsidP="00131112">
      <w:pPr>
        <w:pStyle w:val="Sansinterligne"/>
        <w:rPr>
          <w:sz w:val="22"/>
        </w:rPr>
      </w:pPr>
      <w:r w:rsidRPr="0092276B">
        <w:rPr>
          <w:sz w:val="22"/>
        </w:rPr>
        <w:t>Avec les beaux joyaux des trésors d’ici-bas.</w:t>
      </w:r>
    </w:p>
    <w:p w:rsidR="006127C2" w:rsidRPr="0092276B" w:rsidRDefault="006127C2" w:rsidP="00131112">
      <w:pPr>
        <w:pStyle w:val="Sansinterligne"/>
        <w:rPr>
          <w:sz w:val="22"/>
        </w:rPr>
      </w:pPr>
      <w:r w:rsidRPr="0092276B">
        <w:rPr>
          <w:sz w:val="22"/>
        </w:rPr>
        <w:t>Sur ces trésors, pareil à la neige sur terre,</w:t>
      </w:r>
    </w:p>
    <w:p w:rsidR="006127C2" w:rsidRPr="0092276B" w:rsidRDefault="006127C2" w:rsidP="00131112">
      <w:pPr>
        <w:pStyle w:val="Sansinterligne"/>
        <w:rPr>
          <w:sz w:val="22"/>
        </w:rPr>
      </w:pPr>
      <w:r w:rsidRPr="0092276B">
        <w:rPr>
          <w:sz w:val="22"/>
        </w:rPr>
        <w:t>Tu t’assiéras deux jours, puis, tu disparaîtras.</w:t>
      </w:r>
    </w:p>
    <w:p w:rsidR="006127C2" w:rsidRDefault="006127C2" w:rsidP="00131112">
      <w:pPr>
        <w:pStyle w:val="Titre1"/>
      </w:pPr>
      <w:r>
        <w:rPr>
          <w:caps/>
        </w:rPr>
        <w:t>LA PLAINTE DE L’ARGILE</w:t>
      </w:r>
    </w:p>
    <w:p w:rsidR="006127C2" w:rsidRPr="0092276B" w:rsidRDefault="006127C2" w:rsidP="00131112">
      <w:pPr>
        <w:pStyle w:val="Sansinterligne"/>
        <w:rPr>
          <w:sz w:val="22"/>
        </w:rPr>
      </w:pPr>
      <w:r w:rsidRPr="0092276B">
        <w:rPr>
          <w:sz w:val="22"/>
        </w:rPr>
        <w:t>Hier, au bazar, je vis un potier qui, fébrile,</w:t>
      </w:r>
    </w:p>
    <w:p w:rsidR="006127C2" w:rsidRPr="0092276B" w:rsidRDefault="006127C2" w:rsidP="00131112">
      <w:pPr>
        <w:pStyle w:val="Sansinterligne"/>
        <w:rPr>
          <w:sz w:val="22"/>
        </w:rPr>
      </w:pPr>
      <w:r w:rsidRPr="0092276B">
        <w:rPr>
          <w:sz w:val="22"/>
        </w:rPr>
        <w:t>De nombreux coups de pieds frappait un tas d’argile.</w:t>
      </w:r>
    </w:p>
    <w:p w:rsidR="006127C2" w:rsidRPr="0092276B" w:rsidRDefault="006127C2" w:rsidP="00131112">
      <w:pPr>
        <w:pStyle w:val="Sansinterligne"/>
        <w:rPr>
          <w:sz w:val="22"/>
        </w:rPr>
      </w:pPr>
      <w:r w:rsidRPr="0092276B">
        <w:rPr>
          <w:sz w:val="22"/>
        </w:rPr>
        <w:t>Et cette boue, alors, s’est mise à murmurer,</w:t>
      </w:r>
    </w:p>
    <w:p w:rsidR="006127C2" w:rsidRPr="0092276B" w:rsidRDefault="006127C2" w:rsidP="00131112">
      <w:pPr>
        <w:pStyle w:val="Sansinterligne"/>
        <w:rPr>
          <w:sz w:val="22"/>
        </w:rPr>
      </w:pPr>
      <w:r w:rsidRPr="0092276B">
        <w:rPr>
          <w:sz w:val="22"/>
        </w:rPr>
        <w:t>« Las ! j’étais comme toi, laisse-moi donc tranquille ! »</w:t>
      </w:r>
    </w:p>
    <w:p w:rsidR="006127C2" w:rsidRDefault="006127C2" w:rsidP="00797C13">
      <w:pPr>
        <w:pStyle w:val="Titre1"/>
      </w:pPr>
      <w:r>
        <w:rPr>
          <w:caps/>
        </w:rPr>
        <w:t>REMÈDE</w:t>
      </w:r>
    </w:p>
    <w:p w:rsidR="006127C2" w:rsidRPr="0092276B" w:rsidRDefault="006127C2" w:rsidP="00797C13">
      <w:pPr>
        <w:pStyle w:val="Sansinterligne"/>
        <w:rPr>
          <w:sz w:val="22"/>
        </w:rPr>
      </w:pPr>
      <w:r w:rsidRPr="0092276B">
        <w:rPr>
          <w:sz w:val="22"/>
        </w:rPr>
        <w:t>Bois ! La vie éternelle est dans ce vin. – Bois-en !</w:t>
      </w:r>
    </w:p>
    <w:p w:rsidR="006127C2" w:rsidRPr="0092276B" w:rsidRDefault="006127C2" w:rsidP="00797C13">
      <w:pPr>
        <w:pStyle w:val="Sansinterligne"/>
        <w:rPr>
          <w:sz w:val="22"/>
        </w:rPr>
      </w:pPr>
      <w:r w:rsidRPr="0092276B">
        <w:rPr>
          <w:sz w:val="22"/>
        </w:rPr>
        <w:t>Il donne à la jeunesse un goût divin. – Bois-en !</w:t>
      </w:r>
    </w:p>
    <w:p w:rsidR="006127C2" w:rsidRPr="0092276B" w:rsidRDefault="006127C2" w:rsidP="00797C13">
      <w:pPr>
        <w:pStyle w:val="Sansinterligne"/>
        <w:rPr>
          <w:sz w:val="22"/>
        </w:rPr>
      </w:pPr>
      <w:r w:rsidRPr="0092276B">
        <w:rPr>
          <w:sz w:val="22"/>
        </w:rPr>
        <w:t>Il brûle comme un feu, mais il sert de remède,</w:t>
      </w:r>
    </w:p>
    <w:p w:rsidR="006127C2" w:rsidRPr="0092276B" w:rsidRDefault="006127C2" w:rsidP="00797C13">
      <w:pPr>
        <w:pStyle w:val="Sansinterligne"/>
        <w:rPr>
          <w:sz w:val="22"/>
        </w:rPr>
      </w:pPr>
      <w:r w:rsidRPr="0092276B">
        <w:rPr>
          <w:sz w:val="22"/>
        </w:rPr>
        <w:t>Comme l’eau de Jouvence, à tout chagrin ! – Bois-en !</w:t>
      </w:r>
    </w:p>
    <w:p w:rsidR="006127C2" w:rsidRDefault="006127C2" w:rsidP="00797C13">
      <w:pPr>
        <w:pStyle w:val="Titre1"/>
      </w:pPr>
      <w:r>
        <w:rPr>
          <w:caps/>
        </w:rPr>
        <w:lastRenderedPageBreak/>
        <w:t>PRIÈRES</w:t>
      </w:r>
    </w:p>
    <w:p w:rsidR="006127C2" w:rsidRPr="0092276B" w:rsidRDefault="006127C2" w:rsidP="00797C13">
      <w:pPr>
        <w:pStyle w:val="Sansinterligne"/>
        <w:rPr>
          <w:sz w:val="22"/>
        </w:rPr>
      </w:pPr>
      <w:r w:rsidRPr="0092276B">
        <w:rPr>
          <w:sz w:val="22"/>
        </w:rPr>
        <w:t>Des prières, soit ; mais, rien que l’obligatoire !</w:t>
      </w:r>
    </w:p>
    <w:p w:rsidR="006127C2" w:rsidRPr="0092276B" w:rsidRDefault="006127C2" w:rsidP="00797C13">
      <w:pPr>
        <w:pStyle w:val="Sansinterligne"/>
        <w:rPr>
          <w:sz w:val="22"/>
        </w:rPr>
      </w:pPr>
      <w:r w:rsidRPr="0092276B">
        <w:rPr>
          <w:sz w:val="22"/>
        </w:rPr>
        <w:t>Sois charitable et bon, sans t’en faire une gloire.</w:t>
      </w:r>
    </w:p>
    <w:p w:rsidR="006127C2" w:rsidRPr="0092276B" w:rsidRDefault="006127C2" w:rsidP="00797C13">
      <w:pPr>
        <w:pStyle w:val="Sansinterligne"/>
        <w:rPr>
          <w:sz w:val="22"/>
        </w:rPr>
      </w:pPr>
      <w:r w:rsidRPr="0092276B">
        <w:rPr>
          <w:sz w:val="22"/>
        </w:rPr>
        <w:t>Ne médis point ; ne fais point de mal au prochain.</w:t>
      </w:r>
    </w:p>
    <w:p w:rsidR="006127C2" w:rsidRPr="0092276B" w:rsidRDefault="006127C2" w:rsidP="00797C13">
      <w:pPr>
        <w:pStyle w:val="Sansinterligne"/>
        <w:rPr>
          <w:sz w:val="22"/>
        </w:rPr>
      </w:pPr>
      <w:r w:rsidRPr="0092276B">
        <w:rPr>
          <w:sz w:val="22"/>
        </w:rPr>
        <w:t>C’est moi qui te promets l’Eden… apporte à boire !</w:t>
      </w:r>
    </w:p>
    <w:p w:rsidR="006127C2" w:rsidRDefault="006127C2" w:rsidP="00797C13">
      <w:pPr>
        <w:pStyle w:val="Titre1"/>
      </w:pPr>
      <w:r>
        <w:rPr>
          <w:caps/>
        </w:rPr>
        <w:t>ÉGALITÉ</w:t>
      </w:r>
    </w:p>
    <w:p w:rsidR="006127C2" w:rsidRPr="0092276B" w:rsidRDefault="006127C2" w:rsidP="00797C13">
      <w:pPr>
        <w:pStyle w:val="Sansinterligne"/>
        <w:rPr>
          <w:sz w:val="22"/>
        </w:rPr>
      </w:pPr>
      <w:r w:rsidRPr="0092276B">
        <w:rPr>
          <w:sz w:val="22"/>
        </w:rPr>
        <w:t>Que tu vives deux cents, trois cents, même mille ans,</w:t>
      </w:r>
    </w:p>
    <w:p w:rsidR="006127C2" w:rsidRPr="0092276B" w:rsidRDefault="006127C2" w:rsidP="00797C13">
      <w:pPr>
        <w:pStyle w:val="Sansinterligne"/>
        <w:rPr>
          <w:sz w:val="22"/>
        </w:rPr>
      </w:pPr>
      <w:r w:rsidRPr="0092276B">
        <w:rPr>
          <w:sz w:val="22"/>
        </w:rPr>
        <w:t>Tu quitteras ce Monde, auberge aux murs croulants.</w:t>
      </w:r>
    </w:p>
    <w:p w:rsidR="006127C2" w:rsidRPr="0092276B" w:rsidRDefault="006127C2" w:rsidP="00797C13">
      <w:pPr>
        <w:pStyle w:val="Sansinterligne"/>
        <w:rPr>
          <w:sz w:val="22"/>
        </w:rPr>
      </w:pPr>
      <w:r w:rsidRPr="0092276B">
        <w:rPr>
          <w:sz w:val="22"/>
        </w:rPr>
        <w:t>Du plus puissant monarque et d’un gueux misérable</w:t>
      </w:r>
    </w:p>
    <w:p w:rsidR="006127C2" w:rsidRPr="0092276B" w:rsidRDefault="006127C2" w:rsidP="00797C13">
      <w:pPr>
        <w:pStyle w:val="Sansinterligne"/>
        <w:rPr>
          <w:sz w:val="22"/>
        </w:rPr>
      </w:pPr>
      <w:r w:rsidRPr="0092276B">
        <w:rPr>
          <w:sz w:val="22"/>
        </w:rPr>
        <w:t>Les derniers soupirs sont tout à fait ressemblants.</w:t>
      </w:r>
    </w:p>
    <w:p w:rsidR="006127C2" w:rsidRDefault="006127C2" w:rsidP="00797C13">
      <w:pPr>
        <w:pStyle w:val="Titre1"/>
      </w:pPr>
      <w:r>
        <w:rPr>
          <w:caps/>
        </w:rPr>
        <w:t>DISCRÉTION</w:t>
      </w:r>
    </w:p>
    <w:p w:rsidR="006127C2" w:rsidRPr="0092276B" w:rsidRDefault="006127C2" w:rsidP="00797C13">
      <w:pPr>
        <w:pStyle w:val="Sansinterligne"/>
        <w:rPr>
          <w:sz w:val="22"/>
        </w:rPr>
      </w:pPr>
      <w:r w:rsidRPr="0092276B">
        <w:rPr>
          <w:sz w:val="22"/>
        </w:rPr>
        <w:t>Bois du vin, soit avec des sages indulgents,</w:t>
      </w:r>
    </w:p>
    <w:p w:rsidR="006127C2" w:rsidRPr="0092276B" w:rsidRDefault="006127C2" w:rsidP="00797C13">
      <w:pPr>
        <w:pStyle w:val="Sansinterligne"/>
        <w:rPr>
          <w:sz w:val="22"/>
        </w:rPr>
      </w:pPr>
      <w:r w:rsidRPr="0092276B">
        <w:rPr>
          <w:sz w:val="22"/>
        </w:rPr>
        <w:t>Soit avec un éphèbe aux rires engageants.</w:t>
      </w:r>
    </w:p>
    <w:p w:rsidR="006127C2" w:rsidRPr="0092276B" w:rsidRDefault="006127C2" w:rsidP="00797C13">
      <w:pPr>
        <w:pStyle w:val="Sansinterligne"/>
        <w:rPr>
          <w:sz w:val="22"/>
        </w:rPr>
      </w:pPr>
      <w:r w:rsidRPr="0092276B">
        <w:rPr>
          <w:sz w:val="22"/>
        </w:rPr>
        <w:t>N’en bois pas trop, ni trop souvent ; point ne t’en vante ;</w:t>
      </w:r>
    </w:p>
    <w:p w:rsidR="006127C2" w:rsidRPr="0092276B" w:rsidRDefault="006127C2" w:rsidP="00797C13">
      <w:pPr>
        <w:pStyle w:val="Sansinterligne"/>
        <w:rPr>
          <w:sz w:val="22"/>
        </w:rPr>
      </w:pPr>
      <w:r w:rsidRPr="0092276B">
        <w:rPr>
          <w:sz w:val="22"/>
        </w:rPr>
        <w:t>Bois peu, de temps en temps, en cachette des gens.</w:t>
      </w:r>
    </w:p>
    <w:p w:rsidR="006127C2" w:rsidRDefault="006127C2" w:rsidP="00F07633">
      <w:pPr>
        <w:pStyle w:val="Titre1"/>
      </w:pPr>
      <w:r>
        <w:rPr>
          <w:caps/>
        </w:rPr>
        <w:t>LES ENTRAVES</w:t>
      </w:r>
    </w:p>
    <w:p w:rsidR="006127C2" w:rsidRPr="0092276B" w:rsidRDefault="006127C2" w:rsidP="00F07633">
      <w:pPr>
        <w:pStyle w:val="Sansinterligne"/>
        <w:rPr>
          <w:sz w:val="22"/>
        </w:rPr>
      </w:pPr>
      <w:r w:rsidRPr="0092276B">
        <w:rPr>
          <w:sz w:val="22"/>
        </w:rPr>
        <w:t>Brise donc toute attache et sois un peu plus brave ;</w:t>
      </w:r>
    </w:p>
    <w:p w:rsidR="006127C2" w:rsidRPr="0092276B" w:rsidRDefault="006127C2" w:rsidP="00F07633">
      <w:pPr>
        <w:pStyle w:val="Sansinterligne"/>
        <w:rPr>
          <w:sz w:val="22"/>
        </w:rPr>
      </w:pPr>
      <w:r w:rsidRPr="0092276B">
        <w:rPr>
          <w:sz w:val="22"/>
        </w:rPr>
        <w:t>Et de femme et d’enfants pourquoi te rendre esclave ?</w:t>
      </w:r>
    </w:p>
    <w:p w:rsidR="006127C2" w:rsidRPr="0092276B" w:rsidRDefault="006127C2" w:rsidP="00F07633">
      <w:pPr>
        <w:pStyle w:val="Sansinterligne"/>
        <w:rPr>
          <w:sz w:val="22"/>
        </w:rPr>
      </w:pPr>
      <w:r w:rsidRPr="0092276B">
        <w:rPr>
          <w:sz w:val="22"/>
        </w:rPr>
        <w:t>Toutes ces choses-là t’empêchent d’avancer.</w:t>
      </w:r>
    </w:p>
    <w:p w:rsidR="006127C2" w:rsidRPr="0092276B" w:rsidRDefault="006127C2" w:rsidP="00F07633">
      <w:pPr>
        <w:pStyle w:val="Sansinterligne"/>
        <w:rPr>
          <w:sz w:val="22"/>
        </w:rPr>
      </w:pPr>
      <w:r w:rsidRPr="0092276B">
        <w:rPr>
          <w:sz w:val="22"/>
        </w:rPr>
        <w:t>Comment peux-tu marcher entravé ? Romps l’entrave !</w:t>
      </w:r>
    </w:p>
    <w:p w:rsidR="006127C2" w:rsidRDefault="006127C2" w:rsidP="00F07633">
      <w:pPr>
        <w:pStyle w:val="Titre1"/>
      </w:pPr>
      <w:r>
        <w:rPr>
          <w:caps/>
        </w:rPr>
        <w:t>L’ÉPHÉMÈRE</w:t>
      </w:r>
    </w:p>
    <w:p w:rsidR="006127C2" w:rsidRPr="0092276B" w:rsidRDefault="006127C2" w:rsidP="00F07633">
      <w:pPr>
        <w:pStyle w:val="Sansinterligne"/>
        <w:rPr>
          <w:sz w:val="22"/>
        </w:rPr>
      </w:pPr>
      <w:r w:rsidRPr="0092276B">
        <w:rPr>
          <w:sz w:val="22"/>
        </w:rPr>
        <w:t>Lève-toi, voici l’aube, ô mon doux chérubin !</w:t>
      </w:r>
    </w:p>
    <w:p w:rsidR="006127C2" w:rsidRPr="0092276B" w:rsidRDefault="006127C2" w:rsidP="00F07633">
      <w:pPr>
        <w:pStyle w:val="Sansinterligne"/>
        <w:rPr>
          <w:sz w:val="22"/>
        </w:rPr>
      </w:pPr>
      <w:r w:rsidRPr="0092276B">
        <w:rPr>
          <w:sz w:val="22"/>
        </w:rPr>
        <w:t>Dans la coupe en cristal mets le rubis du vin.</w:t>
      </w:r>
    </w:p>
    <w:p w:rsidR="006127C2" w:rsidRPr="0092276B" w:rsidRDefault="006127C2" w:rsidP="00F07633">
      <w:pPr>
        <w:pStyle w:val="Sansinterligne"/>
        <w:rPr>
          <w:sz w:val="22"/>
        </w:rPr>
      </w:pPr>
      <w:r w:rsidRPr="0092276B">
        <w:rPr>
          <w:sz w:val="22"/>
        </w:rPr>
        <w:t>Car chaque instant qui passe, en ce Monde éphémère,</w:t>
      </w:r>
    </w:p>
    <w:p w:rsidR="006127C2" w:rsidRPr="0092276B" w:rsidRDefault="006127C2" w:rsidP="00F07633">
      <w:pPr>
        <w:pStyle w:val="Sansinterligne"/>
        <w:rPr>
          <w:sz w:val="22"/>
        </w:rPr>
      </w:pPr>
      <w:r w:rsidRPr="0092276B">
        <w:rPr>
          <w:sz w:val="22"/>
        </w:rPr>
        <w:t>Ne se retrouve plus dès le moment prochain.</w:t>
      </w:r>
    </w:p>
    <w:p w:rsidR="006127C2" w:rsidRDefault="006127C2" w:rsidP="00F07633">
      <w:pPr>
        <w:pStyle w:val="Titre1"/>
      </w:pPr>
      <w:r>
        <w:rPr>
          <w:caps/>
        </w:rPr>
        <w:t>VOYAGEURS DU NÉANT</w:t>
      </w:r>
    </w:p>
    <w:p w:rsidR="006127C2" w:rsidRPr="0092276B" w:rsidRDefault="006127C2" w:rsidP="00F07633">
      <w:pPr>
        <w:pStyle w:val="Sansinterligne"/>
        <w:rPr>
          <w:sz w:val="22"/>
        </w:rPr>
      </w:pPr>
      <w:r w:rsidRPr="0092276B">
        <w:rPr>
          <w:sz w:val="22"/>
        </w:rPr>
        <w:t>De tant de voyageurs, dans le Néant perdus,</w:t>
      </w:r>
    </w:p>
    <w:p w:rsidR="006127C2" w:rsidRPr="0092276B" w:rsidRDefault="006127C2" w:rsidP="00F07633">
      <w:pPr>
        <w:pStyle w:val="Sansinterligne"/>
        <w:rPr>
          <w:sz w:val="22"/>
        </w:rPr>
      </w:pPr>
      <w:r w:rsidRPr="0092276B">
        <w:rPr>
          <w:sz w:val="22"/>
        </w:rPr>
        <w:t>Pas un ne revient dire où sont les disparus.</w:t>
      </w:r>
    </w:p>
    <w:p w:rsidR="006127C2" w:rsidRPr="0092276B" w:rsidRDefault="006127C2" w:rsidP="00F07633">
      <w:pPr>
        <w:pStyle w:val="Sansinterligne"/>
        <w:rPr>
          <w:sz w:val="22"/>
        </w:rPr>
      </w:pPr>
      <w:r w:rsidRPr="0092276B">
        <w:rPr>
          <w:sz w:val="22"/>
        </w:rPr>
        <w:t>Ah, prends garde, ô passant ! Dans cette pauvre auberge</w:t>
      </w:r>
    </w:p>
    <w:p w:rsidR="006127C2" w:rsidRPr="0092276B" w:rsidRDefault="006127C2" w:rsidP="00F07633">
      <w:pPr>
        <w:pStyle w:val="Sansinterligne"/>
        <w:rPr>
          <w:sz w:val="22"/>
        </w:rPr>
      </w:pPr>
      <w:r w:rsidRPr="0092276B">
        <w:rPr>
          <w:sz w:val="22"/>
        </w:rPr>
        <w:t>Ne laisse rien du tout, car tu n’y viendras plus.</w:t>
      </w:r>
    </w:p>
    <w:p w:rsidR="006127C2" w:rsidRDefault="006127C2" w:rsidP="00F07633">
      <w:pPr>
        <w:pStyle w:val="Titre1"/>
      </w:pPr>
      <w:r>
        <w:rPr>
          <w:caps/>
        </w:rPr>
        <w:lastRenderedPageBreak/>
        <w:t>PULVIS…</w:t>
      </w:r>
    </w:p>
    <w:p w:rsidR="006127C2" w:rsidRPr="0092276B" w:rsidRDefault="006127C2" w:rsidP="00F07633">
      <w:pPr>
        <w:pStyle w:val="Sansinterligne"/>
        <w:rPr>
          <w:sz w:val="22"/>
        </w:rPr>
      </w:pPr>
      <w:r w:rsidRPr="0092276B">
        <w:rPr>
          <w:sz w:val="22"/>
        </w:rPr>
        <w:t>O vieux sage, préviens des jeunes la sottise :</w:t>
      </w:r>
    </w:p>
    <w:p w:rsidR="006127C2" w:rsidRPr="0092276B" w:rsidRDefault="006127C2" w:rsidP="00F07633">
      <w:pPr>
        <w:pStyle w:val="Sansinterligne"/>
        <w:rPr>
          <w:sz w:val="22"/>
        </w:rPr>
      </w:pPr>
      <w:r w:rsidRPr="0092276B">
        <w:rPr>
          <w:sz w:val="22"/>
        </w:rPr>
        <w:t>Vois cet enfant qui prend la terre et la tamise.</w:t>
      </w:r>
    </w:p>
    <w:p w:rsidR="006127C2" w:rsidRPr="0092276B" w:rsidRDefault="006127C2" w:rsidP="00F07633">
      <w:pPr>
        <w:pStyle w:val="Sansinterligne"/>
        <w:rPr>
          <w:sz w:val="22"/>
        </w:rPr>
      </w:pPr>
      <w:r w:rsidRPr="0092276B">
        <w:rPr>
          <w:sz w:val="22"/>
        </w:rPr>
        <w:t>Conseille-le ; dis-lui : « Crible donc doucement</w:t>
      </w:r>
    </w:p>
    <w:p w:rsidR="006127C2" w:rsidRPr="0092276B" w:rsidRDefault="006127C2" w:rsidP="00F07633">
      <w:pPr>
        <w:pStyle w:val="Sansinterligne"/>
        <w:rPr>
          <w:sz w:val="22"/>
        </w:rPr>
      </w:pPr>
      <w:r w:rsidRPr="0092276B">
        <w:rPr>
          <w:sz w:val="22"/>
        </w:rPr>
        <w:t>Le cerveau de Ghobad et les yeux de Parvyse</w:t>
      </w:r>
      <w:r w:rsidRPr="0092276B">
        <w:rPr>
          <w:rStyle w:val="Appeldenotedefin"/>
          <w:sz w:val="22"/>
        </w:rPr>
        <w:endnoteReference w:id="14"/>
      </w:r>
      <w:r w:rsidRPr="0092276B">
        <w:rPr>
          <w:sz w:val="22"/>
        </w:rPr>
        <w:t>. »</w:t>
      </w:r>
    </w:p>
    <w:p w:rsidR="006127C2" w:rsidRDefault="006127C2" w:rsidP="00F07633">
      <w:pPr>
        <w:pStyle w:val="Titre1"/>
      </w:pPr>
      <w:r>
        <w:rPr>
          <w:caps/>
        </w:rPr>
        <w:t>OBÉIS AU DESTIN</w:t>
      </w:r>
    </w:p>
    <w:p w:rsidR="006127C2" w:rsidRPr="0092276B" w:rsidRDefault="006127C2" w:rsidP="00F07633">
      <w:pPr>
        <w:pStyle w:val="Sansinterligne"/>
        <w:rPr>
          <w:sz w:val="22"/>
        </w:rPr>
      </w:pPr>
      <w:r w:rsidRPr="0092276B">
        <w:rPr>
          <w:sz w:val="22"/>
        </w:rPr>
        <w:t>O cœur, puisqu’en ce Monde, au fond tout est chimère,</w:t>
      </w:r>
    </w:p>
    <w:p w:rsidR="006127C2" w:rsidRPr="0092276B" w:rsidRDefault="006127C2" w:rsidP="00F07633">
      <w:pPr>
        <w:pStyle w:val="Sansinterligne"/>
        <w:rPr>
          <w:sz w:val="22"/>
        </w:rPr>
      </w:pPr>
      <w:r w:rsidRPr="0092276B">
        <w:rPr>
          <w:sz w:val="22"/>
        </w:rPr>
        <w:t>Pourquoi tant de soucis devant ce long calvaire ?</w:t>
      </w:r>
    </w:p>
    <w:p w:rsidR="006127C2" w:rsidRPr="0092276B" w:rsidRDefault="006127C2" w:rsidP="00F07633">
      <w:pPr>
        <w:pStyle w:val="Sansinterligne"/>
        <w:rPr>
          <w:sz w:val="22"/>
        </w:rPr>
      </w:pPr>
      <w:r w:rsidRPr="0092276B">
        <w:rPr>
          <w:sz w:val="22"/>
        </w:rPr>
        <w:t>Obéis au Destin et supporte le mal,</w:t>
      </w:r>
    </w:p>
    <w:p w:rsidR="006127C2" w:rsidRPr="0092276B" w:rsidRDefault="006127C2" w:rsidP="00F07633">
      <w:pPr>
        <w:pStyle w:val="Sansinterligne"/>
        <w:rPr>
          <w:sz w:val="22"/>
        </w:rPr>
      </w:pPr>
      <w:r w:rsidRPr="0092276B">
        <w:rPr>
          <w:sz w:val="22"/>
        </w:rPr>
        <w:t>Car la plume ne peut revenir en arrière.</w:t>
      </w:r>
    </w:p>
    <w:p w:rsidR="006127C2" w:rsidRDefault="006127C2" w:rsidP="00F07633">
      <w:pPr>
        <w:pStyle w:val="Titre1"/>
      </w:pPr>
      <w:r>
        <w:rPr>
          <w:caps/>
        </w:rPr>
        <w:t>UNE SEULE VIE…</w:t>
      </w:r>
    </w:p>
    <w:p w:rsidR="006127C2" w:rsidRPr="0092276B" w:rsidRDefault="006127C2" w:rsidP="00F07633">
      <w:pPr>
        <w:pStyle w:val="Sansinterligne"/>
        <w:rPr>
          <w:sz w:val="22"/>
        </w:rPr>
      </w:pPr>
      <w:r w:rsidRPr="0092276B">
        <w:rPr>
          <w:sz w:val="22"/>
        </w:rPr>
        <w:t>Le Ciel, qui ne dit point ses terribles secrets,</w:t>
      </w:r>
    </w:p>
    <w:p w:rsidR="006127C2" w:rsidRPr="0092276B" w:rsidRDefault="006127C2" w:rsidP="00F07633">
      <w:pPr>
        <w:pStyle w:val="Sansinterligne"/>
        <w:rPr>
          <w:sz w:val="22"/>
        </w:rPr>
      </w:pPr>
      <w:r w:rsidRPr="0092276B">
        <w:rPr>
          <w:sz w:val="22"/>
        </w:rPr>
        <w:t>A tué mille Eyaz</w:t>
      </w:r>
      <w:r w:rsidRPr="0092276B">
        <w:rPr>
          <w:rStyle w:val="Appeldenotedefin"/>
          <w:sz w:val="22"/>
        </w:rPr>
        <w:endnoteReference w:id="15"/>
      </w:r>
      <w:r w:rsidRPr="0092276B">
        <w:rPr>
          <w:sz w:val="22"/>
        </w:rPr>
        <w:t xml:space="preserve"> et Mahmoud sans regrets.</w:t>
      </w:r>
    </w:p>
    <w:p w:rsidR="006127C2" w:rsidRPr="0092276B" w:rsidRDefault="006127C2" w:rsidP="00F07633">
      <w:pPr>
        <w:pStyle w:val="Sansinterligne"/>
        <w:rPr>
          <w:sz w:val="22"/>
        </w:rPr>
      </w:pPr>
      <w:r w:rsidRPr="0092276B">
        <w:rPr>
          <w:sz w:val="22"/>
        </w:rPr>
        <w:t>Bois du vin ! à personne il ne donne deux vies ;</w:t>
      </w:r>
    </w:p>
    <w:p w:rsidR="006127C2" w:rsidRPr="0092276B" w:rsidRDefault="006127C2" w:rsidP="00F07633">
      <w:pPr>
        <w:pStyle w:val="Sansinterligne"/>
        <w:rPr>
          <w:sz w:val="22"/>
        </w:rPr>
      </w:pPr>
      <w:r w:rsidRPr="0092276B">
        <w:rPr>
          <w:sz w:val="22"/>
        </w:rPr>
        <w:t>On doit quitter ce Monde, on n’y revient jamais.</w:t>
      </w:r>
    </w:p>
    <w:p w:rsidR="006127C2" w:rsidRDefault="006127C2" w:rsidP="00F07633">
      <w:pPr>
        <w:pStyle w:val="Titre1"/>
      </w:pPr>
      <w:r>
        <w:rPr>
          <w:caps/>
        </w:rPr>
        <w:t>L’AME SŒUR…</w:t>
      </w:r>
    </w:p>
    <w:p w:rsidR="006127C2" w:rsidRPr="0092276B" w:rsidRDefault="006127C2" w:rsidP="00F07633">
      <w:pPr>
        <w:pStyle w:val="Sansinterligne"/>
        <w:rPr>
          <w:sz w:val="22"/>
        </w:rPr>
      </w:pPr>
      <w:r w:rsidRPr="0092276B">
        <w:rPr>
          <w:sz w:val="22"/>
        </w:rPr>
        <w:t>J’étais un épervier. D’une étrange contrée</w:t>
      </w:r>
    </w:p>
    <w:p w:rsidR="006127C2" w:rsidRPr="0092276B" w:rsidRDefault="006127C2" w:rsidP="00F07633">
      <w:pPr>
        <w:pStyle w:val="Sansinterligne"/>
        <w:rPr>
          <w:sz w:val="22"/>
        </w:rPr>
      </w:pPr>
      <w:r w:rsidRPr="0092276B">
        <w:rPr>
          <w:sz w:val="22"/>
        </w:rPr>
        <w:t>Je m’envolai, croyant atteindre l’Empyrée.</w:t>
      </w:r>
    </w:p>
    <w:p w:rsidR="006127C2" w:rsidRPr="0092276B" w:rsidRDefault="006127C2" w:rsidP="00F07633">
      <w:pPr>
        <w:pStyle w:val="Sansinterligne"/>
        <w:rPr>
          <w:sz w:val="22"/>
        </w:rPr>
      </w:pPr>
      <w:r w:rsidRPr="0092276B">
        <w:rPr>
          <w:sz w:val="22"/>
        </w:rPr>
        <w:t>Or, je n’ai pas trouvé l’âme sœur ici-bas,</w:t>
      </w:r>
    </w:p>
    <w:p w:rsidR="006127C2" w:rsidRPr="0092276B" w:rsidRDefault="006127C2" w:rsidP="00F07633">
      <w:pPr>
        <w:pStyle w:val="Sansinterligne"/>
        <w:rPr>
          <w:sz w:val="22"/>
        </w:rPr>
      </w:pPr>
      <w:r w:rsidRPr="0092276B">
        <w:rPr>
          <w:sz w:val="22"/>
        </w:rPr>
        <w:t>Et je suis ressorti par la porte d’entrée.</w:t>
      </w:r>
    </w:p>
    <w:p w:rsidR="006127C2" w:rsidRDefault="006127C2" w:rsidP="00F07633">
      <w:pPr>
        <w:pStyle w:val="Titre1"/>
      </w:pPr>
      <w:r>
        <w:rPr>
          <w:caps/>
        </w:rPr>
        <w:t>PRIÈRE DANS LA TAVERNE</w:t>
      </w:r>
    </w:p>
    <w:p w:rsidR="006127C2" w:rsidRPr="0092276B" w:rsidRDefault="006127C2" w:rsidP="00F07633">
      <w:pPr>
        <w:pStyle w:val="Sansinterligne"/>
        <w:rPr>
          <w:sz w:val="22"/>
        </w:rPr>
      </w:pPr>
      <w:r w:rsidRPr="0092276B">
        <w:rPr>
          <w:sz w:val="22"/>
        </w:rPr>
        <w:t>Je peux, dans la taverne, à Toi me confier,</w:t>
      </w:r>
    </w:p>
    <w:p w:rsidR="006127C2" w:rsidRPr="0092276B" w:rsidRDefault="006127C2" w:rsidP="00F07633">
      <w:pPr>
        <w:pStyle w:val="Sansinterligne"/>
        <w:rPr>
          <w:sz w:val="22"/>
        </w:rPr>
      </w:pPr>
      <w:r w:rsidRPr="0092276B">
        <w:rPr>
          <w:sz w:val="22"/>
        </w:rPr>
        <w:t>Mieux certes qu’en allant, dans le mehrab</w:t>
      </w:r>
      <w:r w:rsidRPr="0092276B">
        <w:rPr>
          <w:rStyle w:val="Appeldenotedefin"/>
          <w:sz w:val="22"/>
        </w:rPr>
        <w:endnoteReference w:id="16"/>
      </w:r>
      <w:r w:rsidRPr="0092276B">
        <w:rPr>
          <w:sz w:val="22"/>
        </w:rPr>
        <w:t xml:space="preserve"> prier.</w:t>
      </w:r>
    </w:p>
    <w:p w:rsidR="006127C2" w:rsidRPr="0092276B" w:rsidRDefault="006127C2" w:rsidP="00F07633">
      <w:pPr>
        <w:pStyle w:val="Sansinterligne"/>
        <w:rPr>
          <w:sz w:val="22"/>
        </w:rPr>
      </w:pPr>
      <w:r w:rsidRPr="0092276B">
        <w:rPr>
          <w:sz w:val="22"/>
        </w:rPr>
        <w:t>O Toi, commencement et fin de tous les êtres,</w:t>
      </w:r>
    </w:p>
    <w:p w:rsidR="006127C2" w:rsidRPr="0092276B" w:rsidRDefault="006127C2" w:rsidP="00F07633">
      <w:pPr>
        <w:pStyle w:val="Sansinterligne"/>
        <w:rPr>
          <w:sz w:val="22"/>
        </w:rPr>
      </w:pPr>
      <w:r w:rsidRPr="0092276B">
        <w:rPr>
          <w:sz w:val="22"/>
        </w:rPr>
        <w:t>A toi de me brûler ou de me gracier.</w:t>
      </w:r>
    </w:p>
    <w:p w:rsidR="006127C2" w:rsidRDefault="006127C2" w:rsidP="00F07633">
      <w:pPr>
        <w:pStyle w:val="Titre1"/>
      </w:pPr>
      <w:r>
        <w:rPr>
          <w:caps/>
        </w:rPr>
        <w:t>DU CHOIX DES VOISINS</w:t>
      </w:r>
    </w:p>
    <w:p w:rsidR="006127C2" w:rsidRPr="0092276B" w:rsidRDefault="006127C2" w:rsidP="00F07633">
      <w:pPr>
        <w:pStyle w:val="Sansinterligne"/>
        <w:rPr>
          <w:sz w:val="22"/>
        </w:rPr>
      </w:pPr>
      <w:r w:rsidRPr="0092276B">
        <w:rPr>
          <w:sz w:val="22"/>
        </w:rPr>
        <w:t>Des gens francs et sensés aime le voisinage ;</w:t>
      </w:r>
    </w:p>
    <w:p w:rsidR="006127C2" w:rsidRPr="0092276B" w:rsidRDefault="006127C2" w:rsidP="00F07633">
      <w:pPr>
        <w:pStyle w:val="Sansinterligne"/>
        <w:rPr>
          <w:sz w:val="22"/>
        </w:rPr>
      </w:pPr>
      <w:r w:rsidRPr="0092276B">
        <w:rPr>
          <w:sz w:val="22"/>
        </w:rPr>
        <w:t>Le plus loin que tu peux, fuis un sot personnage.</w:t>
      </w:r>
    </w:p>
    <w:p w:rsidR="006127C2" w:rsidRPr="0092276B" w:rsidRDefault="006127C2" w:rsidP="00F07633">
      <w:pPr>
        <w:pStyle w:val="Sansinterligne"/>
        <w:rPr>
          <w:sz w:val="22"/>
        </w:rPr>
      </w:pPr>
      <w:r w:rsidRPr="0092276B">
        <w:rPr>
          <w:sz w:val="22"/>
        </w:rPr>
        <w:t>Bois le poison offert par un homme d’esprit ;</w:t>
      </w:r>
    </w:p>
    <w:p w:rsidR="006127C2" w:rsidRPr="0092276B" w:rsidRDefault="006127C2" w:rsidP="00F07633">
      <w:pPr>
        <w:pStyle w:val="Sansinterligne"/>
        <w:rPr>
          <w:sz w:val="22"/>
        </w:rPr>
      </w:pPr>
      <w:r w:rsidRPr="0092276B">
        <w:rPr>
          <w:sz w:val="22"/>
        </w:rPr>
        <w:t>Verse à terre un nectar que te donne un sauvage.</w:t>
      </w:r>
    </w:p>
    <w:p w:rsidR="006127C2" w:rsidRDefault="006127C2" w:rsidP="00F07633">
      <w:pPr>
        <w:pStyle w:val="Titre1"/>
      </w:pPr>
      <w:r>
        <w:rPr>
          <w:caps/>
        </w:rPr>
        <w:lastRenderedPageBreak/>
        <w:t>NE T’ENDORS PAS !</w:t>
      </w:r>
    </w:p>
    <w:p w:rsidR="006127C2" w:rsidRPr="0092276B" w:rsidRDefault="006127C2" w:rsidP="00C50CAF">
      <w:pPr>
        <w:pStyle w:val="Sansinterligne"/>
        <w:rPr>
          <w:sz w:val="22"/>
        </w:rPr>
      </w:pPr>
      <w:r w:rsidRPr="0092276B">
        <w:rPr>
          <w:sz w:val="22"/>
        </w:rPr>
        <w:t>Un nuage a voilé les roses du jardin.</w:t>
      </w:r>
    </w:p>
    <w:p w:rsidR="006127C2" w:rsidRPr="0092276B" w:rsidRDefault="006127C2" w:rsidP="00C50CAF">
      <w:pPr>
        <w:pStyle w:val="Sansinterligne"/>
        <w:rPr>
          <w:sz w:val="22"/>
        </w:rPr>
      </w:pPr>
      <w:r w:rsidRPr="0092276B">
        <w:rPr>
          <w:sz w:val="22"/>
        </w:rPr>
        <w:t>Mon cœur aurait envie encore de bon vin.</w:t>
      </w:r>
    </w:p>
    <w:p w:rsidR="006127C2" w:rsidRPr="0092276B" w:rsidRDefault="006127C2" w:rsidP="00C50CAF">
      <w:pPr>
        <w:pStyle w:val="Sansinterligne"/>
        <w:rPr>
          <w:sz w:val="22"/>
        </w:rPr>
      </w:pPr>
      <w:r w:rsidRPr="0092276B">
        <w:rPr>
          <w:sz w:val="22"/>
        </w:rPr>
        <w:t>Ne t’endors pas ! Déjà dormir ! Que signifie ?</w:t>
      </w:r>
    </w:p>
    <w:p w:rsidR="006127C2" w:rsidRPr="0092276B" w:rsidRDefault="006127C2" w:rsidP="00C50CAF">
      <w:pPr>
        <w:pStyle w:val="Sansinterligne"/>
        <w:rPr>
          <w:sz w:val="22"/>
        </w:rPr>
      </w:pPr>
      <w:r w:rsidRPr="0092276B">
        <w:rPr>
          <w:sz w:val="22"/>
        </w:rPr>
        <w:t>Le soleil brille encor : bois, bois, mon chérubin !</w:t>
      </w:r>
    </w:p>
    <w:p w:rsidR="006127C2" w:rsidRDefault="006127C2" w:rsidP="00C50CAF">
      <w:pPr>
        <w:pStyle w:val="Titre1"/>
      </w:pPr>
      <w:r>
        <w:rPr>
          <w:caps/>
        </w:rPr>
        <w:t>DIVINES CONTRADICTIONS</w:t>
      </w:r>
    </w:p>
    <w:p w:rsidR="006127C2" w:rsidRPr="0092276B" w:rsidRDefault="006127C2" w:rsidP="00C50CAF">
      <w:pPr>
        <w:pStyle w:val="Sansinterligne"/>
        <w:rPr>
          <w:sz w:val="22"/>
        </w:rPr>
      </w:pPr>
      <w:r w:rsidRPr="0092276B">
        <w:rPr>
          <w:sz w:val="22"/>
        </w:rPr>
        <w:t>Ses ordres ont créé ces fascinants appas.</w:t>
      </w:r>
    </w:p>
    <w:p w:rsidR="006127C2" w:rsidRPr="0092276B" w:rsidRDefault="006127C2" w:rsidP="00C50CAF">
      <w:pPr>
        <w:pStyle w:val="Sansinterligne"/>
        <w:rPr>
          <w:sz w:val="22"/>
        </w:rPr>
      </w:pPr>
      <w:r w:rsidRPr="0092276B">
        <w:rPr>
          <w:sz w:val="22"/>
        </w:rPr>
        <w:t>Et puis, Il vient nous dire : « Eloignez-en vos pas. »</w:t>
      </w:r>
    </w:p>
    <w:p w:rsidR="006127C2" w:rsidRPr="0092276B" w:rsidRDefault="006127C2" w:rsidP="00C50CAF">
      <w:pPr>
        <w:pStyle w:val="Sansinterligne"/>
        <w:rPr>
          <w:sz w:val="22"/>
        </w:rPr>
      </w:pPr>
      <w:r w:rsidRPr="0092276B">
        <w:rPr>
          <w:sz w:val="22"/>
        </w:rPr>
        <w:t>Il nous rend vraiment fous par ces ordre et défense.</w:t>
      </w:r>
    </w:p>
    <w:p w:rsidR="006127C2" w:rsidRPr="0092276B" w:rsidRDefault="006127C2" w:rsidP="00C50CAF">
      <w:pPr>
        <w:pStyle w:val="Sansinterligne"/>
        <w:rPr>
          <w:sz w:val="22"/>
        </w:rPr>
      </w:pPr>
      <w:r w:rsidRPr="0092276B">
        <w:rPr>
          <w:sz w:val="22"/>
        </w:rPr>
        <w:t>C’est comme s’Il disait : « Penche et ne verse pas ! »</w:t>
      </w:r>
      <w:r w:rsidRPr="0092276B">
        <w:rPr>
          <w:rStyle w:val="Appeldenotedefin"/>
          <w:sz w:val="22"/>
        </w:rPr>
        <w:endnoteReference w:id="17"/>
      </w:r>
    </w:p>
    <w:p w:rsidR="006127C2" w:rsidRDefault="006127C2" w:rsidP="00C50CAF">
      <w:pPr>
        <w:pStyle w:val="Titre1"/>
      </w:pPr>
      <w:r>
        <w:rPr>
          <w:caps/>
        </w:rPr>
        <w:t>AUCUNE N’EST REVENU</w:t>
      </w:r>
    </w:p>
    <w:p w:rsidR="006127C2" w:rsidRPr="0092276B" w:rsidRDefault="006127C2" w:rsidP="00C50CAF">
      <w:pPr>
        <w:pStyle w:val="Sansinterligne"/>
        <w:rPr>
          <w:sz w:val="22"/>
        </w:rPr>
      </w:pPr>
      <w:r w:rsidRPr="0092276B">
        <w:rPr>
          <w:sz w:val="22"/>
        </w:rPr>
        <w:t>Va, moque-toi des Cieux, pauvre cœur ingénu !</w:t>
      </w:r>
    </w:p>
    <w:p w:rsidR="006127C2" w:rsidRPr="0092276B" w:rsidRDefault="006127C2" w:rsidP="00C50CAF">
      <w:pPr>
        <w:pStyle w:val="Sansinterligne"/>
        <w:rPr>
          <w:sz w:val="22"/>
        </w:rPr>
      </w:pPr>
      <w:r w:rsidRPr="0092276B">
        <w:rPr>
          <w:sz w:val="22"/>
        </w:rPr>
        <w:t>Bois ! Recherche une amante au corps frêle et menu.</w:t>
      </w:r>
    </w:p>
    <w:p w:rsidR="006127C2" w:rsidRPr="0092276B" w:rsidRDefault="006127C2" w:rsidP="00C50CAF">
      <w:pPr>
        <w:pStyle w:val="Sansinterligne"/>
        <w:rPr>
          <w:sz w:val="22"/>
        </w:rPr>
      </w:pPr>
      <w:r w:rsidRPr="0092276B">
        <w:rPr>
          <w:sz w:val="22"/>
        </w:rPr>
        <w:t>A quoi te serviront les vœux et les prières ?</w:t>
      </w:r>
    </w:p>
    <w:p w:rsidR="006127C2" w:rsidRPr="0092276B" w:rsidRDefault="006127C2" w:rsidP="00C50CAF">
      <w:pPr>
        <w:pStyle w:val="Sansinterligne"/>
        <w:rPr>
          <w:sz w:val="22"/>
        </w:rPr>
      </w:pPr>
      <w:r w:rsidRPr="0092276B">
        <w:rPr>
          <w:sz w:val="22"/>
        </w:rPr>
        <w:t>De ceux qui sont partis aucun n’est revenu.</w:t>
      </w:r>
    </w:p>
    <w:p w:rsidR="006127C2" w:rsidRDefault="006127C2" w:rsidP="00C50CAF">
      <w:pPr>
        <w:pStyle w:val="Titre1"/>
      </w:pPr>
      <w:r>
        <w:rPr>
          <w:caps/>
        </w:rPr>
        <w:t>TENTATION</w:t>
      </w:r>
    </w:p>
    <w:p w:rsidR="006127C2" w:rsidRPr="0092276B" w:rsidRDefault="006127C2" w:rsidP="00C50CAF">
      <w:pPr>
        <w:pStyle w:val="Sansinterligne"/>
        <w:rPr>
          <w:sz w:val="22"/>
        </w:rPr>
      </w:pPr>
      <w:r w:rsidRPr="0092276B">
        <w:rPr>
          <w:sz w:val="22"/>
        </w:rPr>
        <w:t>Il m’a pris un nouveau caprice tout à coup.</w:t>
      </w:r>
    </w:p>
    <w:p w:rsidR="006127C2" w:rsidRPr="0092276B" w:rsidRDefault="006127C2" w:rsidP="00C50CAF">
      <w:pPr>
        <w:pStyle w:val="Sansinterligne"/>
        <w:rPr>
          <w:sz w:val="22"/>
        </w:rPr>
      </w:pPr>
      <w:r w:rsidRPr="0092276B">
        <w:rPr>
          <w:sz w:val="22"/>
        </w:rPr>
        <w:t>Cinq fois par jour je prie et m’en vante beaucoup.</w:t>
      </w:r>
    </w:p>
    <w:p w:rsidR="006127C2" w:rsidRPr="0092276B" w:rsidRDefault="006127C2" w:rsidP="00C50CAF">
      <w:pPr>
        <w:pStyle w:val="Sansinterligne"/>
        <w:rPr>
          <w:sz w:val="22"/>
        </w:rPr>
      </w:pPr>
      <w:r w:rsidRPr="0092276B">
        <w:rPr>
          <w:sz w:val="22"/>
        </w:rPr>
        <w:t>Mais regarde, partout où la coupe se montre,</w:t>
      </w:r>
    </w:p>
    <w:p w:rsidR="006127C2" w:rsidRPr="0092276B" w:rsidRDefault="006127C2" w:rsidP="00C50CAF">
      <w:pPr>
        <w:pStyle w:val="Sansinterligne"/>
        <w:rPr>
          <w:sz w:val="22"/>
        </w:rPr>
      </w:pPr>
      <w:r w:rsidRPr="0092276B">
        <w:rPr>
          <w:sz w:val="22"/>
        </w:rPr>
        <w:t>Imitant le flacon, vers lui je tends le cou !</w:t>
      </w:r>
    </w:p>
    <w:p w:rsidR="006127C2" w:rsidRDefault="006127C2" w:rsidP="00C50CAF">
      <w:pPr>
        <w:pStyle w:val="Titre1"/>
      </w:pPr>
      <w:r>
        <w:rPr>
          <w:caps/>
        </w:rPr>
        <w:t>DÉVOTION</w:t>
      </w:r>
    </w:p>
    <w:p w:rsidR="006127C2" w:rsidRPr="0092276B" w:rsidRDefault="006127C2" w:rsidP="00C50CAF">
      <w:pPr>
        <w:pStyle w:val="Sansinterligne"/>
        <w:rPr>
          <w:sz w:val="22"/>
        </w:rPr>
      </w:pPr>
      <w:r w:rsidRPr="0092276B">
        <w:rPr>
          <w:sz w:val="22"/>
        </w:rPr>
        <w:t>Si ma dévotion ne fut jamais outrée,</w:t>
      </w:r>
    </w:p>
    <w:p w:rsidR="006127C2" w:rsidRPr="0092276B" w:rsidRDefault="006127C2" w:rsidP="00C50CAF">
      <w:pPr>
        <w:pStyle w:val="Sansinterligne"/>
        <w:rPr>
          <w:sz w:val="22"/>
        </w:rPr>
      </w:pPr>
      <w:r w:rsidRPr="0092276B">
        <w:rPr>
          <w:sz w:val="22"/>
        </w:rPr>
        <w:t>Si je n’atteignis pas la sublime contrée,</w:t>
      </w:r>
    </w:p>
    <w:p w:rsidR="006127C2" w:rsidRPr="0092276B" w:rsidRDefault="006127C2" w:rsidP="00C50CAF">
      <w:pPr>
        <w:pStyle w:val="Sansinterligne"/>
        <w:rPr>
          <w:sz w:val="22"/>
        </w:rPr>
      </w:pPr>
      <w:r w:rsidRPr="0092276B">
        <w:rPr>
          <w:sz w:val="22"/>
        </w:rPr>
        <w:t>Qu’importe ? Dieu clément, j’attends ton doux pardon :</w:t>
      </w:r>
    </w:p>
    <w:p w:rsidR="006127C2" w:rsidRPr="0092276B" w:rsidRDefault="006127C2" w:rsidP="00C50CAF">
      <w:pPr>
        <w:pStyle w:val="Sansinterligne"/>
        <w:rPr>
          <w:sz w:val="22"/>
        </w:rPr>
      </w:pPr>
      <w:r w:rsidRPr="0092276B">
        <w:rPr>
          <w:sz w:val="22"/>
        </w:rPr>
        <w:t>Car je n’ai pas douté de l’Unité sacrée.</w:t>
      </w:r>
    </w:p>
    <w:p w:rsidR="006127C2" w:rsidRDefault="006127C2" w:rsidP="00C50CAF">
      <w:pPr>
        <w:pStyle w:val="Titre1"/>
      </w:pPr>
      <w:r>
        <w:rPr>
          <w:caps/>
        </w:rPr>
        <w:t>NUL NE REVIENT…</w:t>
      </w:r>
    </w:p>
    <w:p w:rsidR="006127C2" w:rsidRPr="0092276B" w:rsidRDefault="006127C2" w:rsidP="00C50CAF">
      <w:pPr>
        <w:pStyle w:val="Sansinterligne"/>
        <w:rPr>
          <w:sz w:val="22"/>
        </w:rPr>
      </w:pPr>
      <w:r w:rsidRPr="0092276B">
        <w:rPr>
          <w:sz w:val="22"/>
        </w:rPr>
        <w:t>Vidant avidement la cruche, j’ai tenté</w:t>
      </w:r>
    </w:p>
    <w:p w:rsidR="006127C2" w:rsidRPr="0092276B" w:rsidRDefault="006127C2" w:rsidP="00C50CAF">
      <w:pPr>
        <w:pStyle w:val="Sansinterligne"/>
        <w:rPr>
          <w:sz w:val="22"/>
        </w:rPr>
      </w:pPr>
      <w:r w:rsidRPr="0092276B">
        <w:rPr>
          <w:sz w:val="22"/>
        </w:rPr>
        <w:t>D’apprendre les secrets de la longévité.</w:t>
      </w:r>
    </w:p>
    <w:p w:rsidR="006127C2" w:rsidRPr="0092276B" w:rsidRDefault="006127C2" w:rsidP="00C50CAF">
      <w:pPr>
        <w:pStyle w:val="Sansinterligne"/>
        <w:rPr>
          <w:sz w:val="22"/>
        </w:rPr>
      </w:pPr>
      <w:r w:rsidRPr="0092276B">
        <w:rPr>
          <w:sz w:val="22"/>
        </w:rPr>
        <w:t>Et la cruche m’a dit : « Bois donc du vin sans cesse.</w:t>
      </w:r>
    </w:p>
    <w:p w:rsidR="006127C2" w:rsidRPr="0092276B" w:rsidRDefault="006127C2" w:rsidP="00C50CAF">
      <w:pPr>
        <w:pStyle w:val="Sansinterligne"/>
        <w:rPr>
          <w:sz w:val="22"/>
        </w:rPr>
      </w:pPr>
      <w:r w:rsidRPr="0092276B">
        <w:rPr>
          <w:sz w:val="22"/>
        </w:rPr>
        <w:t>Nul ne revient au Monde après l’avoir quitté. »</w:t>
      </w:r>
    </w:p>
    <w:p w:rsidR="006127C2" w:rsidRDefault="006127C2" w:rsidP="00C50CAF">
      <w:pPr>
        <w:pStyle w:val="Titre1"/>
      </w:pPr>
      <w:r>
        <w:rPr>
          <w:caps/>
        </w:rPr>
        <w:lastRenderedPageBreak/>
        <w:t>PAUVRES MARIONNETTES !</w:t>
      </w:r>
    </w:p>
    <w:p w:rsidR="006127C2" w:rsidRPr="0092276B" w:rsidRDefault="006127C2" w:rsidP="00C50CAF">
      <w:pPr>
        <w:pStyle w:val="Sansinterligne"/>
        <w:rPr>
          <w:sz w:val="22"/>
        </w:rPr>
      </w:pPr>
      <w:r w:rsidRPr="0092276B">
        <w:rPr>
          <w:sz w:val="22"/>
        </w:rPr>
        <w:t>Nous amusons le Ciel, pauvres marionnettes !</w:t>
      </w:r>
    </w:p>
    <w:p w:rsidR="006127C2" w:rsidRPr="0092276B" w:rsidRDefault="006127C2" w:rsidP="00C50CAF">
      <w:pPr>
        <w:pStyle w:val="Sansinterligne"/>
        <w:rPr>
          <w:sz w:val="22"/>
        </w:rPr>
      </w:pPr>
      <w:r w:rsidRPr="0092276B">
        <w:rPr>
          <w:sz w:val="22"/>
        </w:rPr>
        <w:t>(Sans nulle métaphore, oh, les choses sont nettes !)</w:t>
      </w:r>
    </w:p>
    <w:p w:rsidR="006127C2" w:rsidRPr="0092276B" w:rsidRDefault="006127C2" w:rsidP="00C50CAF">
      <w:pPr>
        <w:pStyle w:val="Sansinterligne"/>
        <w:rPr>
          <w:sz w:val="22"/>
        </w:rPr>
      </w:pPr>
      <w:r w:rsidRPr="0092276B">
        <w:rPr>
          <w:sz w:val="22"/>
        </w:rPr>
        <w:t>Un à un nous rentrons au coffre du Néant,</w:t>
      </w:r>
    </w:p>
    <w:p w:rsidR="006127C2" w:rsidRPr="0092276B" w:rsidRDefault="006127C2" w:rsidP="00C50CAF">
      <w:pPr>
        <w:pStyle w:val="Sansinterligne"/>
        <w:rPr>
          <w:sz w:val="22"/>
        </w:rPr>
      </w:pPr>
      <w:r w:rsidRPr="0092276B">
        <w:rPr>
          <w:sz w:val="22"/>
        </w:rPr>
        <w:t>Après avoir joué, sur Terre, nos saynètes.</w:t>
      </w:r>
    </w:p>
    <w:p w:rsidR="006127C2" w:rsidRDefault="006127C2" w:rsidP="00C50CAF">
      <w:pPr>
        <w:pStyle w:val="Titre1"/>
      </w:pPr>
      <w:r>
        <w:rPr>
          <w:caps/>
        </w:rPr>
        <w:t>INCONNAISSABLE</w:t>
      </w:r>
    </w:p>
    <w:p w:rsidR="006127C2" w:rsidRPr="0092276B" w:rsidRDefault="006127C2" w:rsidP="00C50CAF">
      <w:pPr>
        <w:pStyle w:val="Sansinterligne"/>
        <w:rPr>
          <w:sz w:val="22"/>
        </w:rPr>
      </w:pPr>
      <w:r w:rsidRPr="0092276B">
        <w:rPr>
          <w:sz w:val="22"/>
        </w:rPr>
        <w:t>Quelle est cette figure ? avais-tu dis, mon cher.</w:t>
      </w:r>
    </w:p>
    <w:p w:rsidR="006127C2" w:rsidRPr="0092276B" w:rsidRDefault="006127C2" w:rsidP="00C50CAF">
      <w:pPr>
        <w:pStyle w:val="Sansinterligne"/>
        <w:rPr>
          <w:sz w:val="22"/>
        </w:rPr>
      </w:pPr>
      <w:r w:rsidRPr="0092276B">
        <w:rPr>
          <w:sz w:val="22"/>
        </w:rPr>
        <w:t>Il me faudrait longtemps pour être vraiment clair.</w:t>
      </w:r>
    </w:p>
    <w:p w:rsidR="006127C2" w:rsidRPr="0092276B" w:rsidRDefault="006127C2" w:rsidP="00C50CAF">
      <w:pPr>
        <w:pStyle w:val="Sansinterligne"/>
        <w:rPr>
          <w:sz w:val="22"/>
        </w:rPr>
      </w:pPr>
      <w:r w:rsidRPr="0092276B">
        <w:rPr>
          <w:sz w:val="22"/>
        </w:rPr>
        <w:t>La fantastique image est d’une mer sortie</w:t>
      </w:r>
    </w:p>
    <w:p w:rsidR="006127C2" w:rsidRPr="0092276B" w:rsidRDefault="006127C2" w:rsidP="00C50CAF">
      <w:pPr>
        <w:pStyle w:val="Sansinterligne"/>
        <w:rPr>
          <w:sz w:val="22"/>
        </w:rPr>
      </w:pPr>
      <w:r w:rsidRPr="0092276B">
        <w:rPr>
          <w:sz w:val="22"/>
        </w:rPr>
        <w:t>Et puis, elle est rentre au fond de cette mer.</w:t>
      </w:r>
    </w:p>
    <w:p w:rsidR="006127C2" w:rsidRDefault="006127C2" w:rsidP="00C50CAF">
      <w:pPr>
        <w:pStyle w:val="Titre1"/>
      </w:pPr>
      <w:r>
        <w:rPr>
          <w:caps/>
        </w:rPr>
        <w:t>LA HARPE ET LE VIN</w:t>
      </w:r>
    </w:p>
    <w:p w:rsidR="006127C2" w:rsidRPr="0092276B" w:rsidRDefault="006127C2" w:rsidP="00C50CAF">
      <w:pPr>
        <w:pStyle w:val="Sansinterligne"/>
        <w:rPr>
          <w:sz w:val="22"/>
        </w:rPr>
      </w:pPr>
      <w:r w:rsidRPr="0092276B">
        <w:rPr>
          <w:sz w:val="22"/>
        </w:rPr>
        <w:t>Lève-toi, voici l’aube – ô toi qui nous rends fous.</w:t>
      </w:r>
    </w:p>
    <w:p w:rsidR="006127C2" w:rsidRPr="0092276B" w:rsidRDefault="006127C2" w:rsidP="00C50CAF">
      <w:pPr>
        <w:pStyle w:val="Sansinterligne"/>
        <w:rPr>
          <w:sz w:val="22"/>
        </w:rPr>
      </w:pPr>
      <w:r w:rsidRPr="0092276B">
        <w:rPr>
          <w:sz w:val="22"/>
        </w:rPr>
        <w:t>Pince la harpe et bois du vin, tout doux, tout doux.</w:t>
      </w:r>
    </w:p>
    <w:p w:rsidR="006127C2" w:rsidRPr="0092276B" w:rsidRDefault="006127C2" w:rsidP="00C50CAF">
      <w:pPr>
        <w:pStyle w:val="Sansinterligne"/>
        <w:rPr>
          <w:sz w:val="22"/>
        </w:rPr>
      </w:pPr>
      <w:r w:rsidRPr="0092276B">
        <w:rPr>
          <w:sz w:val="22"/>
        </w:rPr>
        <w:t>Ceux qui dorment encor n’en seront point fâchés.</w:t>
      </w:r>
    </w:p>
    <w:p w:rsidR="006127C2" w:rsidRPr="0092276B" w:rsidRDefault="006127C2" w:rsidP="00C50CAF">
      <w:pPr>
        <w:pStyle w:val="Sansinterligne"/>
        <w:rPr>
          <w:sz w:val="22"/>
        </w:rPr>
      </w:pPr>
      <w:r w:rsidRPr="0092276B">
        <w:rPr>
          <w:sz w:val="22"/>
        </w:rPr>
        <w:t>Ceux qui s’en vont, jamais ne reviendront vers nous.</w:t>
      </w:r>
    </w:p>
    <w:p w:rsidR="006127C2" w:rsidRDefault="006127C2" w:rsidP="00C50CAF">
      <w:pPr>
        <w:pStyle w:val="Titre1"/>
      </w:pPr>
      <w:r>
        <w:rPr>
          <w:caps/>
        </w:rPr>
        <w:t>QU’IMPORTE L’AVENIR</w:t>
      </w:r>
    </w:p>
    <w:p w:rsidR="006127C2" w:rsidRPr="0092276B" w:rsidRDefault="006127C2" w:rsidP="00C50CAF">
      <w:pPr>
        <w:pStyle w:val="Sansinterligne"/>
        <w:rPr>
          <w:sz w:val="22"/>
        </w:rPr>
      </w:pPr>
      <w:r w:rsidRPr="0092276B">
        <w:rPr>
          <w:sz w:val="22"/>
        </w:rPr>
        <w:t>Ne me demande rien sur la bonne aventure !</w:t>
      </w:r>
    </w:p>
    <w:p w:rsidR="006127C2" w:rsidRPr="0092276B" w:rsidRDefault="006127C2" w:rsidP="00C50CAF">
      <w:pPr>
        <w:pStyle w:val="Sansinterligne"/>
        <w:rPr>
          <w:sz w:val="22"/>
        </w:rPr>
      </w:pPr>
      <w:r w:rsidRPr="0092276B">
        <w:rPr>
          <w:sz w:val="22"/>
        </w:rPr>
        <w:t>Qu’importe l’avenir, puisqu’au fond rien ne dure.</w:t>
      </w:r>
    </w:p>
    <w:p w:rsidR="006127C2" w:rsidRPr="0092276B" w:rsidRDefault="006127C2" w:rsidP="00C50CAF">
      <w:pPr>
        <w:pStyle w:val="Sansinterligne"/>
        <w:rPr>
          <w:sz w:val="22"/>
        </w:rPr>
      </w:pPr>
      <w:r w:rsidRPr="0092276B">
        <w:rPr>
          <w:sz w:val="22"/>
        </w:rPr>
        <w:t>Jouis comme il convient du fugitif Présent ;</w:t>
      </w:r>
    </w:p>
    <w:p w:rsidR="006127C2" w:rsidRPr="0092276B" w:rsidRDefault="006127C2" w:rsidP="00C50CAF">
      <w:pPr>
        <w:pStyle w:val="Sansinterligne"/>
        <w:rPr>
          <w:sz w:val="22"/>
        </w:rPr>
      </w:pPr>
      <w:r w:rsidRPr="0092276B">
        <w:rPr>
          <w:sz w:val="22"/>
        </w:rPr>
        <w:t>Oublie et vieille peine et tristesse future.</w:t>
      </w:r>
    </w:p>
    <w:p w:rsidR="006127C2" w:rsidRDefault="006127C2" w:rsidP="00C50CAF">
      <w:pPr>
        <w:pStyle w:val="Titre1"/>
      </w:pPr>
      <w:r>
        <w:rPr>
          <w:caps/>
        </w:rPr>
        <w:t>L’OISEAU QUI PARLE</w:t>
      </w:r>
    </w:p>
    <w:p w:rsidR="006127C2" w:rsidRPr="0092276B" w:rsidRDefault="006127C2" w:rsidP="00C50CAF">
      <w:pPr>
        <w:pStyle w:val="Sansinterligne"/>
        <w:rPr>
          <w:sz w:val="22"/>
        </w:rPr>
      </w:pPr>
      <w:r w:rsidRPr="0092276B">
        <w:rPr>
          <w:sz w:val="22"/>
        </w:rPr>
        <w:t>Un oiseau, - je l’ai vu ! – sur le donjon de Thous</w:t>
      </w:r>
      <w:r w:rsidRPr="0092276B">
        <w:rPr>
          <w:rStyle w:val="Appeldenotedefin"/>
          <w:sz w:val="22"/>
        </w:rPr>
        <w:endnoteReference w:id="18"/>
      </w:r>
      <w:r w:rsidRPr="0092276B">
        <w:rPr>
          <w:sz w:val="22"/>
        </w:rPr>
        <w:t>,</w:t>
      </w:r>
    </w:p>
    <w:p w:rsidR="006127C2" w:rsidRPr="0092276B" w:rsidRDefault="006127C2" w:rsidP="00C50CAF">
      <w:pPr>
        <w:pStyle w:val="Sansinterligne"/>
        <w:rPr>
          <w:sz w:val="22"/>
        </w:rPr>
      </w:pPr>
      <w:r w:rsidRPr="0092276B">
        <w:rPr>
          <w:sz w:val="22"/>
        </w:rPr>
        <w:t>Vint se poser devant le crâne de Kavous</w:t>
      </w:r>
      <w:r w:rsidRPr="0092276B">
        <w:rPr>
          <w:rStyle w:val="Appeldenotedefin"/>
          <w:sz w:val="22"/>
        </w:rPr>
        <w:endnoteReference w:id="19"/>
      </w:r>
      <w:r w:rsidRPr="0092276B">
        <w:rPr>
          <w:sz w:val="22"/>
        </w:rPr>
        <w:t>.</w:t>
      </w:r>
    </w:p>
    <w:p w:rsidR="006127C2" w:rsidRPr="0092276B" w:rsidRDefault="006127C2" w:rsidP="00C50CAF">
      <w:pPr>
        <w:pStyle w:val="Sansinterligne"/>
        <w:rPr>
          <w:sz w:val="22"/>
        </w:rPr>
      </w:pPr>
      <w:r w:rsidRPr="0092276B">
        <w:rPr>
          <w:sz w:val="22"/>
        </w:rPr>
        <w:t>A ce crâne, l’oiseau disait : « O douleur ! Sire,</w:t>
      </w:r>
    </w:p>
    <w:p w:rsidR="006127C2" w:rsidRPr="0092276B" w:rsidRDefault="006127C2" w:rsidP="00C50CAF">
      <w:pPr>
        <w:pStyle w:val="Sansinterligne"/>
        <w:rPr>
          <w:sz w:val="22"/>
        </w:rPr>
      </w:pPr>
      <w:r w:rsidRPr="0092276B">
        <w:rPr>
          <w:sz w:val="22"/>
        </w:rPr>
        <w:t>Vos cloches et clairons que devinrent-ils tous ? »</w:t>
      </w:r>
    </w:p>
    <w:p w:rsidR="006127C2" w:rsidRDefault="006127C2" w:rsidP="00C50CAF">
      <w:pPr>
        <w:pStyle w:val="Titre1"/>
      </w:pPr>
      <w:r>
        <w:rPr>
          <w:caps/>
        </w:rPr>
        <w:t>CONSEILS</w:t>
      </w:r>
    </w:p>
    <w:p w:rsidR="006127C2" w:rsidRPr="0092276B" w:rsidRDefault="006127C2" w:rsidP="00C50CAF">
      <w:pPr>
        <w:pStyle w:val="Sansinterligne"/>
        <w:rPr>
          <w:sz w:val="22"/>
        </w:rPr>
      </w:pPr>
      <w:r w:rsidRPr="0092276B">
        <w:rPr>
          <w:sz w:val="22"/>
        </w:rPr>
        <w:t>Ne songe pas d’avance aux possibles fléaux,</w:t>
      </w:r>
    </w:p>
    <w:p w:rsidR="006127C2" w:rsidRPr="0092276B" w:rsidRDefault="006127C2" w:rsidP="00C50CAF">
      <w:pPr>
        <w:pStyle w:val="Sansinterligne"/>
        <w:rPr>
          <w:sz w:val="22"/>
        </w:rPr>
      </w:pPr>
      <w:r w:rsidRPr="0092276B">
        <w:rPr>
          <w:sz w:val="22"/>
        </w:rPr>
        <w:t>Ne pleure pas en vain sur de très anciens maux.</w:t>
      </w:r>
    </w:p>
    <w:p w:rsidR="006127C2" w:rsidRPr="0092276B" w:rsidRDefault="006127C2" w:rsidP="00C50CAF">
      <w:pPr>
        <w:pStyle w:val="Sansinterligne"/>
        <w:rPr>
          <w:sz w:val="22"/>
        </w:rPr>
      </w:pPr>
      <w:r w:rsidRPr="0092276B">
        <w:rPr>
          <w:sz w:val="22"/>
        </w:rPr>
        <w:t>Prends dans ce Monde abject ta part de jouissance</w:t>
      </w:r>
    </w:p>
    <w:p w:rsidR="006127C2" w:rsidRPr="0092276B" w:rsidRDefault="006127C2" w:rsidP="00C50CAF">
      <w:pPr>
        <w:pStyle w:val="Sansinterligne"/>
        <w:rPr>
          <w:sz w:val="22"/>
        </w:rPr>
      </w:pPr>
      <w:r w:rsidRPr="0092276B">
        <w:rPr>
          <w:sz w:val="22"/>
        </w:rPr>
        <w:t>Avant que le Destin vienne brandir sa faux.</w:t>
      </w:r>
    </w:p>
    <w:p w:rsidR="006127C2" w:rsidRDefault="006127C2" w:rsidP="00C50CAF">
      <w:pPr>
        <w:pStyle w:val="Titre1"/>
      </w:pPr>
      <w:r>
        <w:rPr>
          <w:caps/>
        </w:rPr>
        <w:lastRenderedPageBreak/>
        <w:t>AUTRE CONSEIL</w:t>
      </w:r>
    </w:p>
    <w:p w:rsidR="006127C2" w:rsidRPr="0092276B" w:rsidRDefault="006127C2" w:rsidP="00C50CAF">
      <w:pPr>
        <w:pStyle w:val="Sansinterligne"/>
        <w:rPr>
          <w:sz w:val="22"/>
        </w:rPr>
      </w:pPr>
      <w:r w:rsidRPr="0092276B">
        <w:rPr>
          <w:sz w:val="22"/>
        </w:rPr>
        <w:t>Ecoute mon conseil, si tu tiens à t’instruire :</w:t>
      </w:r>
    </w:p>
    <w:p w:rsidR="006127C2" w:rsidRPr="0092276B" w:rsidRDefault="006127C2" w:rsidP="00C50CAF">
      <w:pPr>
        <w:pStyle w:val="Sansinterligne"/>
        <w:rPr>
          <w:sz w:val="22"/>
        </w:rPr>
      </w:pPr>
      <w:r w:rsidRPr="0092276B">
        <w:rPr>
          <w:sz w:val="22"/>
        </w:rPr>
        <w:t>Pour Dieu, ne revêts pas l’habit de faux martyre.</w:t>
      </w:r>
    </w:p>
    <w:p w:rsidR="006127C2" w:rsidRPr="0092276B" w:rsidRDefault="006127C2" w:rsidP="00C50CAF">
      <w:pPr>
        <w:pStyle w:val="Sansinterligne"/>
        <w:rPr>
          <w:sz w:val="22"/>
        </w:rPr>
      </w:pPr>
      <w:r w:rsidRPr="0092276B">
        <w:rPr>
          <w:sz w:val="22"/>
        </w:rPr>
        <w:t>L’Au-Delà c’est toujours et ce Monde est l’instant.</w:t>
      </w:r>
    </w:p>
    <w:p w:rsidR="006127C2" w:rsidRPr="0092276B" w:rsidRDefault="006127C2" w:rsidP="00C50CAF">
      <w:pPr>
        <w:pStyle w:val="Sansinterligne"/>
        <w:rPr>
          <w:sz w:val="22"/>
        </w:rPr>
      </w:pPr>
      <w:r w:rsidRPr="0092276B">
        <w:rPr>
          <w:sz w:val="22"/>
        </w:rPr>
        <w:t>Ne perds pas pour un souffle un éternel Empire.</w:t>
      </w:r>
    </w:p>
    <w:p w:rsidR="006127C2" w:rsidRDefault="006127C2" w:rsidP="006C0E9B">
      <w:pPr>
        <w:pStyle w:val="Titre1"/>
      </w:pPr>
      <w:r>
        <w:rPr>
          <w:caps/>
        </w:rPr>
        <w:t>LA FOLIE DU POTIER</w:t>
      </w:r>
    </w:p>
    <w:p w:rsidR="006127C2" w:rsidRPr="0092276B" w:rsidRDefault="006127C2" w:rsidP="006C0E9B">
      <w:pPr>
        <w:pStyle w:val="Sansinterligne"/>
        <w:rPr>
          <w:sz w:val="22"/>
        </w:rPr>
      </w:pPr>
      <w:r w:rsidRPr="0092276B">
        <w:rPr>
          <w:sz w:val="22"/>
        </w:rPr>
        <w:t>C’est une coupe d’art. La Raison tour à tour</w:t>
      </w:r>
    </w:p>
    <w:p w:rsidR="006127C2" w:rsidRPr="0092276B" w:rsidRDefault="006127C2" w:rsidP="006C0E9B">
      <w:pPr>
        <w:pStyle w:val="Sansinterligne"/>
        <w:rPr>
          <w:sz w:val="22"/>
        </w:rPr>
      </w:pPr>
      <w:r w:rsidRPr="0092276B">
        <w:rPr>
          <w:sz w:val="22"/>
        </w:rPr>
        <w:t>L’admire et sur son front met cent baisers d’amour.</w:t>
      </w:r>
    </w:p>
    <w:p w:rsidR="006127C2" w:rsidRPr="0092276B" w:rsidRDefault="006127C2" w:rsidP="006C0E9B">
      <w:pPr>
        <w:pStyle w:val="Sansinterligne"/>
        <w:rPr>
          <w:sz w:val="22"/>
        </w:rPr>
      </w:pPr>
      <w:r w:rsidRPr="0092276B">
        <w:rPr>
          <w:sz w:val="22"/>
        </w:rPr>
        <w:t>Mais le Temps, fol potier, prend cette coupe fine</w:t>
      </w:r>
    </w:p>
    <w:p w:rsidR="006127C2" w:rsidRPr="0092276B" w:rsidRDefault="006127C2" w:rsidP="006C0E9B">
      <w:pPr>
        <w:pStyle w:val="Sansinterligne"/>
        <w:rPr>
          <w:sz w:val="22"/>
        </w:rPr>
      </w:pPr>
      <w:r w:rsidRPr="0092276B">
        <w:rPr>
          <w:sz w:val="22"/>
        </w:rPr>
        <w:t>Qu’il a faite et s’amuse à la détruire un jour.</w:t>
      </w:r>
    </w:p>
    <w:p w:rsidR="006127C2" w:rsidRDefault="006127C2" w:rsidP="006C0E9B">
      <w:pPr>
        <w:pStyle w:val="Titre1"/>
      </w:pPr>
      <w:r>
        <w:rPr>
          <w:caps/>
        </w:rPr>
        <w:t>SOIS GAI</w:t>
      </w:r>
    </w:p>
    <w:p w:rsidR="006127C2" w:rsidRPr="0092276B" w:rsidRDefault="006127C2" w:rsidP="006C0E9B">
      <w:pPr>
        <w:pStyle w:val="Sansinterligne"/>
        <w:rPr>
          <w:sz w:val="22"/>
        </w:rPr>
      </w:pPr>
      <w:r w:rsidRPr="0092276B">
        <w:rPr>
          <w:sz w:val="22"/>
        </w:rPr>
        <w:t>Khayyam, ayant l’ivresse et point d’ennui – sois gai.</w:t>
      </w:r>
    </w:p>
    <w:p w:rsidR="006127C2" w:rsidRPr="0092276B" w:rsidRDefault="006127C2" w:rsidP="006C0E9B">
      <w:pPr>
        <w:pStyle w:val="Sansinterligne"/>
        <w:rPr>
          <w:sz w:val="22"/>
        </w:rPr>
      </w:pPr>
      <w:r w:rsidRPr="0092276B">
        <w:rPr>
          <w:sz w:val="22"/>
        </w:rPr>
        <w:t>Près d’une exquise idole étant assis – sois gai</w:t>
      </w:r>
    </w:p>
    <w:p w:rsidR="006127C2" w:rsidRPr="0092276B" w:rsidRDefault="006127C2" w:rsidP="006C0E9B">
      <w:pPr>
        <w:pStyle w:val="Sansinterligne"/>
        <w:rPr>
          <w:sz w:val="22"/>
        </w:rPr>
      </w:pPr>
      <w:r w:rsidRPr="0092276B">
        <w:rPr>
          <w:sz w:val="22"/>
        </w:rPr>
        <w:t>Tous devant d’aboutir au néant dans ce Monde,</w:t>
      </w:r>
    </w:p>
    <w:p w:rsidR="006127C2" w:rsidRPr="0092276B" w:rsidRDefault="006127C2" w:rsidP="006C0E9B">
      <w:pPr>
        <w:pStyle w:val="Sansinterligne"/>
        <w:rPr>
          <w:sz w:val="22"/>
        </w:rPr>
      </w:pPr>
      <w:r w:rsidRPr="0092276B">
        <w:rPr>
          <w:sz w:val="22"/>
        </w:rPr>
        <w:t>Dis-toi que tu n’es plus ; puisque tu vis – sois gai.</w:t>
      </w:r>
    </w:p>
    <w:p w:rsidR="006127C2" w:rsidRDefault="006127C2" w:rsidP="006C0E9B">
      <w:pPr>
        <w:pStyle w:val="Titre1"/>
      </w:pPr>
      <w:r>
        <w:rPr>
          <w:caps/>
        </w:rPr>
        <w:t>CHEZ UN POTIER</w:t>
      </w:r>
    </w:p>
    <w:p w:rsidR="006127C2" w:rsidRPr="0092276B" w:rsidRDefault="006127C2" w:rsidP="006C0E9B">
      <w:pPr>
        <w:pStyle w:val="Sansinterligne"/>
        <w:rPr>
          <w:sz w:val="22"/>
        </w:rPr>
      </w:pPr>
      <w:r w:rsidRPr="0092276B">
        <w:rPr>
          <w:sz w:val="22"/>
        </w:rPr>
        <w:t>J’ai vu chez un potier, dans de vastes espaces,</w:t>
      </w:r>
    </w:p>
    <w:p w:rsidR="006127C2" w:rsidRPr="0092276B" w:rsidRDefault="006127C2" w:rsidP="006C0E9B">
      <w:pPr>
        <w:pStyle w:val="Sansinterligne"/>
        <w:rPr>
          <w:sz w:val="22"/>
        </w:rPr>
      </w:pPr>
      <w:r w:rsidRPr="0092276B">
        <w:rPr>
          <w:sz w:val="22"/>
        </w:rPr>
        <w:t>Deux mille pots, les uns muets, d’autres loquaces.</w:t>
      </w:r>
    </w:p>
    <w:p w:rsidR="006127C2" w:rsidRPr="0092276B" w:rsidRDefault="006127C2" w:rsidP="006C0E9B">
      <w:pPr>
        <w:pStyle w:val="Sansinterligne"/>
        <w:rPr>
          <w:sz w:val="22"/>
        </w:rPr>
      </w:pPr>
      <w:r w:rsidRPr="0092276B">
        <w:rPr>
          <w:sz w:val="22"/>
        </w:rPr>
        <w:t>A son voisin un pot disait : « Où sont allés</w:t>
      </w:r>
    </w:p>
    <w:p w:rsidR="006127C2" w:rsidRPr="0092276B" w:rsidRDefault="006127C2" w:rsidP="006C0E9B">
      <w:pPr>
        <w:pStyle w:val="Sansinterligne"/>
        <w:rPr>
          <w:sz w:val="22"/>
        </w:rPr>
      </w:pPr>
      <w:r w:rsidRPr="0092276B">
        <w:rPr>
          <w:sz w:val="22"/>
        </w:rPr>
        <w:t>Le potier, l’acheteur et le vendeur rapaces ? »</w:t>
      </w:r>
    </w:p>
    <w:p w:rsidR="006127C2" w:rsidRDefault="006127C2" w:rsidP="006C0E9B">
      <w:pPr>
        <w:pStyle w:val="Titre1"/>
      </w:pPr>
      <w:r>
        <w:rPr>
          <w:caps/>
        </w:rPr>
        <w:t>AU CABARET</w:t>
      </w:r>
    </w:p>
    <w:p w:rsidR="006127C2" w:rsidRPr="0092276B" w:rsidRDefault="006127C2" w:rsidP="006C0E9B">
      <w:pPr>
        <w:pStyle w:val="Sansinterligne"/>
        <w:rPr>
          <w:sz w:val="22"/>
        </w:rPr>
      </w:pPr>
      <w:r w:rsidRPr="0092276B">
        <w:rPr>
          <w:sz w:val="22"/>
        </w:rPr>
        <w:t>Hier au cabaret, je rencontrai soudain</w:t>
      </w:r>
    </w:p>
    <w:p w:rsidR="006127C2" w:rsidRPr="0092276B" w:rsidRDefault="006127C2" w:rsidP="006C0E9B">
      <w:pPr>
        <w:pStyle w:val="Sansinterligne"/>
        <w:rPr>
          <w:sz w:val="22"/>
        </w:rPr>
      </w:pPr>
      <w:r w:rsidRPr="0092276B">
        <w:rPr>
          <w:sz w:val="22"/>
        </w:rPr>
        <w:t>Un vieux qui sur son dos portait un pot tout plein.</w:t>
      </w:r>
    </w:p>
    <w:p w:rsidR="006127C2" w:rsidRPr="0092276B" w:rsidRDefault="006127C2" w:rsidP="006C0E9B">
      <w:pPr>
        <w:pStyle w:val="Sansinterligne"/>
        <w:rPr>
          <w:sz w:val="22"/>
        </w:rPr>
      </w:pPr>
      <w:r w:rsidRPr="0092276B">
        <w:rPr>
          <w:sz w:val="22"/>
        </w:rPr>
        <w:t>Je lui dis : « O vieillard, songe à Dieu : quelle honte !</w:t>
      </w:r>
    </w:p>
    <w:p w:rsidR="006127C2" w:rsidRPr="0092276B" w:rsidRDefault="006127C2" w:rsidP="006C0E9B">
      <w:pPr>
        <w:pStyle w:val="Sansinterligne"/>
        <w:rPr>
          <w:sz w:val="22"/>
        </w:rPr>
      </w:pPr>
      <w:r w:rsidRPr="0092276B">
        <w:rPr>
          <w:sz w:val="22"/>
        </w:rPr>
        <w:t>Il répondit : « Espère en Dieu, va, bois du vin ! »</w:t>
      </w:r>
    </w:p>
    <w:p w:rsidR="006127C2" w:rsidRDefault="006127C2" w:rsidP="006C0E9B">
      <w:pPr>
        <w:pStyle w:val="Titre1"/>
      </w:pPr>
      <w:r>
        <w:rPr>
          <w:caps/>
        </w:rPr>
        <w:t>NE TE TOURMENTE PAS…</w:t>
      </w:r>
    </w:p>
    <w:p w:rsidR="006127C2" w:rsidRPr="0092276B" w:rsidRDefault="006127C2" w:rsidP="006C0E9B">
      <w:pPr>
        <w:pStyle w:val="Sansinterligne"/>
        <w:rPr>
          <w:sz w:val="22"/>
        </w:rPr>
      </w:pPr>
      <w:r w:rsidRPr="0092276B">
        <w:rPr>
          <w:sz w:val="22"/>
        </w:rPr>
        <w:t>L’Avenir n’est pas là ; que pleures-tu d’avance ?</w:t>
      </w:r>
    </w:p>
    <w:p w:rsidR="006127C2" w:rsidRPr="0092276B" w:rsidRDefault="006127C2" w:rsidP="006C0E9B">
      <w:pPr>
        <w:pStyle w:val="Sansinterligne"/>
        <w:rPr>
          <w:sz w:val="22"/>
        </w:rPr>
      </w:pPr>
      <w:r w:rsidRPr="0092276B">
        <w:rPr>
          <w:sz w:val="22"/>
        </w:rPr>
        <w:t>On ne peut que souffrir de trop de prévoyance.</w:t>
      </w:r>
    </w:p>
    <w:p w:rsidR="006127C2" w:rsidRPr="0092276B" w:rsidRDefault="006127C2" w:rsidP="006C0E9B">
      <w:pPr>
        <w:pStyle w:val="Sansinterligne"/>
        <w:rPr>
          <w:sz w:val="22"/>
        </w:rPr>
      </w:pPr>
      <w:r w:rsidRPr="0092276B">
        <w:rPr>
          <w:sz w:val="22"/>
        </w:rPr>
        <w:t>Ne te tourmente pas, sois gai, car en pleurant,</w:t>
      </w:r>
    </w:p>
    <w:p w:rsidR="006127C2" w:rsidRPr="0092276B" w:rsidRDefault="006127C2" w:rsidP="006C0E9B">
      <w:pPr>
        <w:pStyle w:val="Sansinterligne"/>
        <w:rPr>
          <w:sz w:val="22"/>
        </w:rPr>
      </w:pPr>
      <w:r w:rsidRPr="0092276B">
        <w:rPr>
          <w:sz w:val="22"/>
        </w:rPr>
        <w:t>On ne peut avoir plus, ni moins de subsistance.</w:t>
      </w:r>
    </w:p>
    <w:p w:rsidR="006127C2" w:rsidRDefault="006127C2" w:rsidP="006C0E9B">
      <w:pPr>
        <w:pStyle w:val="Titre1"/>
      </w:pPr>
      <w:r>
        <w:rPr>
          <w:caps/>
        </w:rPr>
        <w:lastRenderedPageBreak/>
        <w:t>LE BUT</w:t>
      </w:r>
    </w:p>
    <w:p w:rsidR="006127C2" w:rsidRPr="0092276B" w:rsidRDefault="006127C2" w:rsidP="006C0E9B">
      <w:pPr>
        <w:pStyle w:val="Sansinterligne"/>
        <w:rPr>
          <w:sz w:val="22"/>
        </w:rPr>
      </w:pPr>
      <w:r w:rsidRPr="0092276B">
        <w:rPr>
          <w:sz w:val="22"/>
        </w:rPr>
        <w:t>Ils ont soixante-douze espèces d’évangiles ;</w:t>
      </w:r>
    </w:p>
    <w:p w:rsidR="006127C2" w:rsidRPr="0092276B" w:rsidRDefault="006127C2" w:rsidP="006C0E9B">
      <w:pPr>
        <w:pStyle w:val="Sansinterligne"/>
        <w:rPr>
          <w:sz w:val="22"/>
        </w:rPr>
      </w:pPr>
      <w:r w:rsidRPr="0092276B">
        <w:rPr>
          <w:sz w:val="22"/>
        </w:rPr>
        <w:t>J’aime mieux ton amour que ces choses fragiles.</w:t>
      </w:r>
    </w:p>
    <w:p w:rsidR="006127C2" w:rsidRPr="0092276B" w:rsidRDefault="006127C2" w:rsidP="006C0E9B">
      <w:pPr>
        <w:pStyle w:val="Sansinterligne"/>
        <w:rPr>
          <w:sz w:val="22"/>
        </w:rPr>
      </w:pPr>
      <w:r w:rsidRPr="0092276B">
        <w:rPr>
          <w:sz w:val="22"/>
        </w:rPr>
        <w:t>Que m’importent l’Islam, le culte et le péché ?</w:t>
      </w:r>
    </w:p>
    <w:p w:rsidR="006127C2" w:rsidRPr="0092276B" w:rsidRDefault="006127C2" w:rsidP="006C0E9B">
      <w:pPr>
        <w:pStyle w:val="Sansinterligne"/>
        <w:rPr>
          <w:sz w:val="22"/>
        </w:rPr>
      </w:pPr>
      <w:r w:rsidRPr="0092276B">
        <w:rPr>
          <w:sz w:val="22"/>
        </w:rPr>
        <w:t xml:space="preserve">C’est Toi le but ; assez de détours inutiles. </w:t>
      </w:r>
    </w:p>
    <w:p w:rsidR="006127C2" w:rsidRDefault="006127C2" w:rsidP="006C0E9B">
      <w:pPr>
        <w:pStyle w:val="Titre1"/>
      </w:pPr>
      <w:r>
        <w:rPr>
          <w:caps/>
        </w:rPr>
        <w:t>AUTRE PRIÈRE</w:t>
      </w:r>
    </w:p>
    <w:p w:rsidR="006127C2" w:rsidRPr="0092276B" w:rsidRDefault="006127C2" w:rsidP="006C0E9B">
      <w:pPr>
        <w:pStyle w:val="Sansinterligne"/>
        <w:rPr>
          <w:sz w:val="22"/>
        </w:rPr>
      </w:pPr>
      <w:r w:rsidRPr="0092276B">
        <w:rPr>
          <w:sz w:val="22"/>
        </w:rPr>
        <w:t>Vois toutes mes vertus ; passe-moi tous mes torts.</w:t>
      </w:r>
    </w:p>
    <w:p w:rsidR="006127C2" w:rsidRPr="0092276B" w:rsidRDefault="006127C2" w:rsidP="006C0E9B">
      <w:pPr>
        <w:pStyle w:val="Sansinterligne"/>
        <w:rPr>
          <w:sz w:val="22"/>
        </w:rPr>
      </w:pPr>
      <w:r w:rsidRPr="0092276B">
        <w:rPr>
          <w:sz w:val="22"/>
        </w:rPr>
        <w:t>Pour Dieu, pardonne-moi, si mes péchés sont forts.</w:t>
      </w:r>
    </w:p>
    <w:p w:rsidR="006127C2" w:rsidRPr="0092276B" w:rsidRDefault="006127C2" w:rsidP="006C0E9B">
      <w:pPr>
        <w:pStyle w:val="Sansinterligne"/>
        <w:rPr>
          <w:sz w:val="22"/>
        </w:rPr>
      </w:pPr>
      <w:r w:rsidRPr="0092276B">
        <w:rPr>
          <w:sz w:val="22"/>
        </w:rPr>
        <w:t>Qu’un vent de passion n’attise point ta haine !</w:t>
      </w:r>
    </w:p>
    <w:p w:rsidR="006127C2" w:rsidRPr="0092276B" w:rsidRDefault="006127C2" w:rsidP="006C0E9B">
      <w:pPr>
        <w:pStyle w:val="Sansinterligne"/>
        <w:rPr>
          <w:sz w:val="22"/>
        </w:rPr>
      </w:pPr>
      <w:r w:rsidRPr="0092276B">
        <w:rPr>
          <w:sz w:val="22"/>
        </w:rPr>
        <w:t>Pour le Prophète, ô Saint, crois donc à mes remords !</w:t>
      </w:r>
    </w:p>
    <w:p w:rsidR="006127C2" w:rsidRDefault="006127C2" w:rsidP="006C0E9B">
      <w:pPr>
        <w:pStyle w:val="Titre1"/>
      </w:pPr>
      <w:r>
        <w:rPr>
          <w:caps/>
        </w:rPr>
        <w:t>CRISTAL</w:t>
      </w:r>
    </w:p>
    <w:p w:rsidR="006127C2" w:rsidRPr="0092276B" w:rsidRDefault="006127C2" w:rsidP="006C0E9B">
      <w:pPr>
        <w:pStyle w:val="Sansinterligne"/>
        <w:rPr>
          <w:sz w:val="22"/>
        </w:rPr>
      </w:pPr>
      <w:r w:rsidRPr="0092276B">
        <w:rPr>
          <w:sz w:val="22"/>
        </w:rPr>
        <w:t>Ce Monde n’aime pas, ô Khayyam, les cœurs lourds</w:t>
      </w:r>
    </w:p>
    <w:p w:rsidR="006127C2" w:rsidRPr="0092276B" w:rsidRDefault="006127C2" w:rsidP="006C0E9B">
      <w:pPr>
        <w:pStyle w:val="Sansinterligne"/>
        <w:rPr>
          <w:sz w:val="22"/>
        </w:rPr>
      </w:pPr>
      <w:r w:rsidRPr="0092276B">
        <w:rPr>
          <w:sz w:val="22"/>
        </w:rPr>
        <w:t>Qui se plaignent du temps par de tristes discours.</w:t>
      </w:r>
    </w:p>
    <w:p w:rsidR="006127C2" w:rsidRPr="0092276B" w:rsidRDefault="006127C2" w:rsidP="006C0E9B">
      <w:pPr>
        <w:pStyle w:val="Sansinterligne"/>
        <w:rPr>
          <w:sz w:val="22"/>
        </w:rPr>
      </w:pPr>
      <w:r w:rsidRPr="0092276B">
        <w:rPr>
          <w:sz w:val="22"/>
        </w:rPr>
        <w:t>Bois donc, dans du cristal, aux doux sons de la harpe,</w:t>
      </w:r>
    </w:p>
    <w:p w:rsidR="006127C2" w:rsidRPr="0092276B" w:rsidRDefault="006127C2" w:rsidP="006C0E9B">
      <w:pPr>
        <w:pStyle w:val="Sansinterligne"/>
        <w:rPr>
          <w:sz w:val="22"/>
        </w:rPr>
      </w:pPr>
      <w:r w:rsidRPr="0092276B">
        <w:rPr>
          <w:sz w:val="22"/>
        </w:rPr>
        <w:t>Avant qu’on ait brisé le cristal de tes jours.</w:t>
      </w:r>
    </w:p>
    <w:p w:rsidR="006127C2" w:rsidRDefault="006127C2" w:rsidP="006C0E9B">
      <w:pPr>
        <w:pStyle w:val="Titre1"/>
      </w:pPr>
      <w:r>
        <w:rPr>
          <w:caps/>
        </w:rPr>
        <w:t>LA FACE DU JOUR…</w:t>
      </w:r>
    </w:p>
    <w:p w:rsidR="006127C2" w:rsidRPr="0092276B" w:rsidRDefault="006127C2" w:rsidP="006C0E9B">
      <w:pPr>
        <w:pStyle w:val="Sansinterligne"/>
        <w:rPr>
          <w:sz w:val="22"/>
        </w:rPr>
      </w:pPr>
      <w:r w:rsidRPr="0092276B">
        <w:rPr>
          <w:sz w:val="22"/>
        </w:rPr>
        <w:t>La robe de la nuit par l’aube est festonnée.</w:t>
      </w:r>
    </w:p>
    <w:p w:rsidR="006127C2" w:rsidRPr="0092276B" w:rsidRDefault="006127C2" w:rsidP="006C0E9B">
      <w:pPr>
        <w:pStyle w:val="Sansinterligne"/>
        <w:rPr>
          <w:sz w:val="22"/>
        </w:rPr>
      </w:pPr>
      <w:r w:rsidRPr="0092276B">
        <w:rPr>
          <w:sz w:val="22"/>
        </w:rPr>
        <w:t>Lève-toi donc : qu’as-tu contre la Destinée ?</w:t>
      </w:r>
    </w:p>
    <w:p w:rsidR="006127C2" w:rsidRPr="0092276B" w:rsidRDefault="006127C2" w:rsidP="006C0E9B">
      <w:pPr>
        <w:pStyle w:val="Sansinterligne"/>
        <w:rPr>
          <w:sz w:val="22"/>
        </w:rPr>
      </w:pPr>
      <w:r w:rsidRPr="0092276B">
        <w:rPr>
          <w:sz w:val="22"/>
        </w:rPr>
        <w:t>Bois ! La face du jour se tournera vers nous,</w:t>
      </w:r>
    </w:p>
    <w:p w:rsidR="006127C2" w:rsidRPr="0092276B" w:rsidRDefault="006127C2" w:rsidP="006C0E9B">
      <w:pPr>
        <w:pStyle w:val="Sansinterligne"/>
        <w:rPr>
          <w:sz w:val="22"/>
        </w:rPr>
      </w:pPr>
      <w:r w:rsidRPr="0092276B">
        <w:rPr>
          <w:sz w:val="22"/>
        </w:rPr>
        <w:t>Quand la nôtre sera vers la terre tournée.</w:t>
      </w:r>
    </w:p>
    <w:p w:rsidR="006127C2" w:rsidRDefault="006127C2" w:rsidP="00FA23E8">
      <w:pPr>
        <w:pStyle w:val="Titre1"/>
      </w:pPr>
      <w:r>
        <w:rPr>
          <w:caps/>
        </w:rPr>
        <w:t>CETTE ÉNIGME SUPRÊME…</w:t>
      </w:r>
    </w:p>
    <w:p w:rsidR="006127C2" w:rsidRPr="0092276B" w:rsidRDefault="006127C2" w:rsidP="00FA23E8">
      <w:pPr>
        <w:pStyle w:val="Sansinterligne"/>
        <w:rPr>
          <w:sz w:val="22"/>
        </w:rPr>
      </w:pPr>
      <w:r w:rsidRPr="0092276B">
        <w:rPr>
          <w:sz w:val="22"/>
        </w:rPr>
        <w:t>De la Terre à Saturne et beaucoup plus loin même,</w:t>
      </w:r>
    </w:p>
    <w:p w:rsidR="006127C2" w:rsidRPr="0092276B" w:rsidRDefault="006127C2" w:rsidP="00FA23E8">
      <w:pPr>
        <w:pStyle w:val="Sansinterligne"/>
        <w:rPr>
          <w:sz w:val="22"/>
        </w:rPr>
      </w:pPr>
      <w:r w:rsidRPr="0092276B">
        <w:rPr>
          <w:sz w:val="22"/>
        </w:rPr>
        <w:t>J’ai pu résoudre enfin n’importe quel problème.</w:t>
      </w:r>
    </w:p>
    <w:p w:rsidR="006127C2" w:rsidRPr="0092276B" w:rsidRDefault="006127C2" w:rsidP="00FA23E8">
      <w:pPr>
        <w:pStyle w:val="Sansinterligne"/>
        <w:rPr>
          <w:sz w:val="22"/>
        </w:rPr>
      </w:pPr>
      <w:r w:rsidRPr="0092276B">
        <w:rPr>
          <w:sz w:val="22"/>
        </w:rPr>
        <w:t>J’ai paré tous les coups et défait tous les nœuds</w:t>
      </w:r>
    </w:p>
    <w:p w:rsidR="006127C2" w:rsidRPr="0092276B" w:rsidRDefault="006127C2" w:rsidP="00FA23E8">
      <w:pPr>
        <w:pStyle w:val="Sansinterligne"/>
        <w:rPr>
          <w:sz w:val="22"/>
        </w:rPr>
      </w:pPr>
      <w:r w:rsidRPr="0092276B">
        <w:rPr>
          <w:sz w:val="22"/>
        </w:rPr>
        <w:t>Hors le nœud de la Mort, cette énigme suprême.</w:t>
      </w:r>
    </w:p>
    <w:p w:rsidR="006127C2" w:rsidRDefault="006127C2" w:rsidP="00FA23E8">
      <w:pPr>
        <w:pStyle w:val="Titre1"/>
      </w:pPr>
      <w:r>
        <w:rPr>
          <w:caps/>
        </w:rPr>
        <w:t>CETTE VÉRITÉ CLAIRE…</w:t>
      </w:r>
    </w:p>
    <w:p w:rsidR="006127C2" w:rsidRPr="0092276B" w:rsidRDefault="006127C2" w:rsidP="00FA23E8">
      <w:pPr>
        <w:pStyle w:val="Sansinterligne"/>
        <w:rPr>
          <w:sz w:val="22"/>
        </w:rPr>
      </w:pPr>
      <w:r w:rsidRPr="0092276B">
        <w:rPr>
          <w:sz w:val="22"/>
        </w:rPr>
        <w:t>L’Univers n’est que rêve, illusion, chimère.</w:t>
      </w:r>
    </w:p>
    <w:p w:rsidR="006127C2" w:rsidRPr="0092276B" w:rsidRDefault="006127C2" w:rsidP="00FA23E8">
      <w:pPr>
        <w:pStyle w:val="Sansinterligne"/>
        <w:rPr>
          <w:sz w:val="22"/>
        </w:rPr>
      </w:pPr>
      <w:r w:rsidRPr="0092276B">
        <w:rPr>
          <w:sz w:val="22"/>
        </w:rPr>
        <w:t>Fol est qui ne sait pas cette vérité claire.</w:t>
      </w:r>
    </w:p>
    <w:p w:rsidR="006127C2" w:rsidRPr="0092276B" w:rsidRDefault="006127C2" w:rsidP="00FA23E8">
      <w:pPr>
        <w:pStyle w:val="Sansinterligne"/>
        <w:rPr>
          <w:sz w:val="22"/>
        </w:rPr>
      </w:pPr>
      <w:r w:rsidRPr="0092276B">
        <w:rPr>
          <w:sz w:val="22"/>
        </w:rPr>
        <w:t>Assieds-toi ; bois un bol de vin et sois heureux.</w:t>
      </w:r>
    </w:p>
    <w:p w:rsidR="006127C2" w:rsidRPr="0092276B" w:rsidRDefault="006127C2" w:rsidP="00FA23E8">
      <w:pPr>
        <w:pStyle w:val="Sansinterligne"/>
        <w:rPr>
          <w:sz w:val="22"/>
        </w:rPr>
      </w:pPr>
      <w:r w:rsidRPr="0092276B">
        <w:rPr>
          <w:sz w:val="22"/>
        </w:rPr>
        <w:t>Ne t’occupe donc pas de ce Monde éphémère.</w:t>
      </w:r>
    </w:p>
    <w:p w:rsidR="006127C2" w:rsidRDefault="006127C2" w:rsidP="00FA23E8">
      <w:pPr>
        <w:pStyle w:val="Titre1"/>
      </w:pPr>
      <w:r>
        <w:rPr>
          <w:caps/>
        </w:rPr>
        <w:lastRenderedPageBreak/>
        <w:t>PRÈS D’UN MINOIS…</w:t>
      </w:r>
    </w:p>
    <w:p w:rsidR="006127C2" w:rsidRPr="0092276B" w:rsidRDefault="006127C2" w:rsidP="00FA23E8">
      <w:pPr>
        <w:pStyle w:val="Sansinterligne"/>
        <w:rPr>
          <w:sz w:val="22"/>
        </w:rPr>
      </w:pPr>
      <w:r w:rsidRPr="0092276B">
        <w:rPr>
          <w:sz w:val="22"/>
        </w:rPr>
        <w:t>Près d’un minois plus faire qu’une rose au matin,</w:t>
      </w:r>
    </w:p>
    <w:p w:rsidR="006127C2" w:rsidRPr="0092276B" w:rsidRDefault="006127C2" w:rsidP="00FA23E8">
      <w:pPr>
        <w:pStyle w:val="Sansinterligne"/>
        <w:rPr>
          <w:sz w:val="22"/>
        </w:rPr>
      </w:pPr>
      <w:r w:rsidRPr="0092276B">
        <w:rPr>
          <w:sz w:val="22"/>
        </w:rPr>
        <w:t>Garde en tes mains la rose et la coupe de vin.</w:t>
      </w:r>
    </w:p>
    <w:p w:rsidR="006127C2" w:rsidRPr="0092276B" w:rsidRDefault="006127C2" w:rsidP="00FA23E8">
      <w:pPr>
        <w:pStyle w:val="Sansinterligne"/>
        <w:rPr>
          <w:sz w:val="22"/>
        </w:rPr>
      </w:pPr>
      <w:r w:rsidRPr="0092276B">
        <w:rPr>
          <w:sz w:val="22"/>
        </w:rPr>
        <w:t>Avant que, telle au vent la corolle des roses,</w:t>
      </w:r>
    </w:p>
    <w:p w:rsidR="006127C2" w:rsidRPr="0092276B" w:rsidRDefault="006127C2" w:rsidP="00FA23E8">
      <w:pPr>
        <w:pStyle w:val="Sansinterligne"/>
        <w:rPr>
          <w:sz w:val="22"/>
        </w:rPr>
      </w:pPr>
      <w:r w:rsidRPr="0092276B">
        <w:rPr>
          <w:sz w:val="22"/>
        </w:rPr>
        <w:t>Tes jours, au vent de mort, soient emportés soudain.</w:t>
      </w:r>
    </w:p>
    <w:p w:rsidR="006127C2" w:rsidRDefault="006127C2" w:rsidP="00FA23E8">
      <w:pPr>
        <w:pStyle w:val="Titre1"/>
      </w:pPr>
      <w:r>
        <w:rPr>
          <w:caps/>
        </w:rPr>
        <w:t>VAINES PLAINTES</w:t>
      </w:r>
    </w:p>
    <w:p w:rsidR="006127C2" w:rsidRPr="0092276B" w:rsidRDefault="006127C2" w:rsidP="00FA23E8">
      <w:pPr>
        <w:pStyle w:val="Sansinterligne"/>
        <w:rPr>
          <w:sz w:val="22"/>
        </w:rPr>
      </w:pPr>
      <w:r w:rsidRPr="0092276B">
        <w:rPr>
          <w:sz w:val="22"/>
        </w:rPr>
        <w:t>Des chagrins d’ici-bas pourquoi te plaindre en vain ?</w:t>
      </w:r>
    </w:p>
    <w:p w:rsidR="006127C2" w:rsidRPr="0092276B" w:rsidRDefault="006127C2" w:rsidP="00FA23E8">
      <w:pPr>
        <w:pStyle w:val="Sansinterligne"/>
        <w:rPr>
          <w:sz w:val="22"/>
        </w:rPr>
      </w:pPr>
      <w:r w:rsidRPr="0092276B">
        <w:rPr>
          <w:sz w:val="22"/>
        </w:rPr>
        <w:t>Lève-toi, pour l’instant organise un festin.</w:t>
      </w:r>
    </w:p>
    <w:p w:rsidR="006127C2" w:rsidRPr="0092276B" w:rsidRDefault="006127C2" w:rsidP="00FA23E8">
      <w:pPr>
        <w:pStyle w:val="Sansinterligne"/>
        <w:rPr>
          <w:sz w:val="22"/>
        </w:rPr>
      </w:pPr>
      <w:r w:rsidRPr="0092276B">
        <w:rPr>
          <w:sz w:val="22"/>
        </w:rPr>
        <w:t>Le sol étant couvert d’un tapis d’émeraude,</w:t>
      </w:r>
    </w:p>
    <w:p w:rsidR="006127C2" w:rsidRPr="0092276B" w:rsidRDefault="006127C2" w:rsidP="00FA23E8">
      <w:pPr>
        <w:pStyle w:val="Sansinterligne"/>
        <w:rPr>
          <w:sz w:val="22"/>
        </w:rPr>
      </w:pPr>
      <w:r w:rsidRPr="0092276B">
        <w:rPr>
          <w:sz w:val="22"/>
        </w:rPr>
        <w:t>Remplis ta coupe avec le beau rubis du vin.</w:t>
      </w:r>
    </w:p>
    <w:p w:rsidR="006127C2" w:rsidRDefault="006127C2" w:rsidP="00FA23E8">
      <w:pPr>
        <w:pStyle w:val="Titre1"/>
      </w:pPr>
      <w:r>
        <w:rPr>
          <w:caps/>
        </w:rPr>
        <w:t>QUI DONC A VU L’ENFER ?</w:t>
      </w:r>
    </w:p>
    <w:p w:rsidR="006127C2" w:rsidRPr="0092276B" w:rsidRDefault="006127C2" w:rsidP="00FA23E8">
      <w:pPr>
        <w:pStyle w:val="Sansinterligne"/>
        <w:rPr>
          <w:sz w:val="22"/>
        </w:rPr>
      </w:pPr>
      <w:r w:rsidRPr="0092276B">
        <w:rPr>
          <w:sz w:val="22"/>
        </w:rPr>
        <w:t>Qui donc a vu l’Enfer ou bien le Paradis ?</w:t>
      </w:r>
    </w:p>
    <w:p w:rsidR="006127C2" w:rsidRPr="0092276B" w:rsidRDefault="006127C2" w:rsidP="00FA23E8">
      <w:pPr>
        <w:pStyle w:val="Sansinterligne"/>
        <w:rPr>
          <w:sz w:val="22"/>
        </w:rPr>
      </w:pPr>
      <w:r w:rsidRPr="0092276B">
        <w:rPr>
          <w:sz w:val="22"/>
        </w:rPr>
        <w:t>Qui donc est revenu de l’autre Monde, dis ?</w:t>
      </w:r>
    </w:p>
    <w:p w:rsidR="006127C2" w:rsidRPr="0092276B" w:rsidRDefault="006127C2" w:rsidP="00FA23E8">
      <w:pPr>
        <w:pStyle w:val="Sansinterligne"/>
        <w:rPr>
          <w:sz w:val="22"/>
        </w:rPr>
      </w:pPr>
      <w:r w:rsidRPr="0092276B">
        <w:rPr>
          <w:sz w:val="22"/>
        </w:rPr>
        <w:t>L’espérance et la crainte, ô mon cœur, sont fondées</w:t>
      </w:r>
    </w:p>
    <w:p w:rsidR="006127C2" w:rsidRPr="0092276B" w:rsidRDefault="006127C2" w:rsidP="00FE12D3">
      <w:pPr>
        <w:pStyle w:val="Sansinterligne"/>
        <w:rPr>
          <w:sz w:val="22"/>
        </w:rPr>
      </w:pPr>
      <w:r w:rsidRPr="0092276B">
        <w:rPr>
          <w:sz w:val="22"/>
        </w:rPr>
        <w:t>Sur deux choses dont seul le nom nous est appris.</w:t>
      </w:r>
    </w:p>
    <w:p w:rsidR="006127C2" w:rsidRDefault="006127C2" w:rsidP="00A71600">
      <w:pPr>
        <w:pStyle w:val="Titre1"/>
      </w:pPr>
      <w:r>
        <w:rPr>
          <w:caps/>
        </w:rPr>
        <w:t>LES CHAINES DE LA RAISON</w:t>
      </w:r>
    </w:p>
    <w:p w:rsidR="006127C2" w:rsidRPr="0092276B" w:rsidRDefault="006127C2" w:rsidP="00A71600">
      <w:pPr>
        <w:pStyle w:val="Sansinterligne"/>
        <w:rPr>
          <w:sz w:val="22"/>
        </w:rPr>
      </w:pPr>
      <w:r w:rsidRPr="0092276B">
        <w:rPr>
          <w:sz w:val="22"/>
        </w:rPr>
        <w:t>Il vaut mieux dans le vin chercher la guérison.</w:t>
      </w:r>
    </w:p>
    <w:p w:rsidR="006127C2" w:rsidRPr="0092276B" w:rsidRDefault="006127C2" w:rsidP="00A71600">
      <w:pPr>
        <w:pStyle w:val="Sansinterligne"/>
        <w:rPr>
          <w:sz w:val="22"/>
        </w:rPr>
      </w:pPr>
      <w:r w:rsidRPr="0092276B">
        <w:rPr>
          <w:sz w:val="22"/>
        </w:rPr>
        <w:t>Oublions du Passé l’horrible trahison.</w:t>
      </w:r>
    </w:p>
    <w:p w:rsidR="006127C2" w:rsidRPr="0092276B" w:rsidRDefault="006127C2" w:rsidP="00A71600">
      <w:pPr>
        <w:pStyle w:val="Sansinterligne"/>
        <w:rPr>
          <w:sz w:val="22"/>
        </w:rPr>
      </w:pPr>
      <w:r w:rsidRPr="0092276B">
        <w:rPr>
          <w:sz w:val="22"/>
        </w:rPr>
        <w:t>Délivrons un instant notre âme prisonnière</w:t>
      </w:r>
    </w:p>
    <w:p w:rsidR="006127C2" w:rsidRPr="0092276B" w:rsidRDefault="006127C2" w:rsidP="00A71600">
      <w:pPr>
        <w:pStyle w:val="Sansinterligne"/>
        <w:rPr>
          <w:sz w:val="22"/>
        </w:rPr>
      </w:pPr>
      <w:r w:rsidRPr="0092276B">
        <w:rPr>
          <w:sz w:val="22"/>
        </w:rPr>
        <w:t>Des chaînes que lui mis la cruelle Raison.</w:t>
      </w:r>
    </w:p>
    <w:p w:rsidR="006127C2" w:rsidRDefault="006127C2" w:rsidP="00A71600">
      <w:pPr>
        <w:pStyle w:val="Titre1"/>
      </w:pPr>
      <w:r>
        <w:rPr>
          <w:caps/>
        </w:rPr>
        <w:t>RESPONSABILITÉ</w:t>
      </w:r>
    </w:p>
    <w:p w:rsidR="006127C2" w:rsidRPr="0092276B" w:rsidRDefault="006127C2" w:rsidP="00A71600">
      <w:pPr>
        <w:pStyle w:val="Sansinterligne"/>
        <w:rPr>
          <w:sz w:val="22"/>
        </w:rPr>
      </w:pPr>
      <w:r w:rsidRPr="0092276B">
        <w:rPr>
          <w:sz w:val="22"/>
        </w:rPr>
        <w:t>Tu m’as formé de terre et d’eau ; – qu’y puis-je faire ?</w:t>
      </w:r>
    </w:p>
    <w:p w:rsidR="006127C2" w:rsidRPr="0092276B" w:rsidRDefault="006127C2" w:rsidP="00A71600">
      <w:pPr>
        <w:pStyle w:val="Sansinterligne"/>
        <w:rPr>
          <w:sz w:val="22"/>
        </w:rPr>
      </w:pPr>
      <w:r w:rsidRPr="0092276B">
        <w:rPr>
          <w:sz w:val="22"/>
        </w:rPr>
        <w:t>Ces habits, tu m’en fis cadeau ; – qu’y puis-je faire ?</w:t>
      </w:r>
    </w:p>
    <w:p w:rsidR="006127C2" w:rsidRPr="0092276B" w:rsidRDefault="006127C2" w:rsidP="00A71600">
      <w:pPr>
        <w:pStyle w:val="Sansinterligne"/>
        <w:rPr>
          <w:sz w:val="22"/>
        </w:rPr>
      </w:pPr>
      <w:r w:rsidRPr="0092276B">
        <w:rPr>
          <w:sz w:val="22"/>
        </w:rPr>
        <w:t>Tous mes actes, mauvais ou bons, ta volonté</w:t>
      </w:r>
    </w:p>
    <w:p w:rsidR="006127C2" w:rsidRPr="0092276B" w:rsidRDefault="006127C2" w:rsidP="00A71600">
      <w:pPr>
        <w:pStyle w:val="Sansinterligne"/>
        <w:rPr>
          <w:sz w:val="22"/>
        </w:rPr>
      </w:pPr>
      <w:r w:rsidRPr="0092276B">
        <w:rPr>
          <w:sz w:val="22"/>
        </w:rPr>
        <w:t>Les avait mis dans mon cerveau ; – qu’y puis-je faire ?</w:t>
      </w:r>
    </w:p>
    <w:p w:rsidR="006127C2" w:rsidRDefault="006127C2" w:rsidP="00A71600">
      <w:pPr>
        <w:pStyle w:val="Titre1"/>
      </w:pPr>
      <w:r>
        <w:rPr>
          <w:caps/>
        </w:rPr>
        <w:t>SATAN, S’IL AVAIT BU DU VIN</w:t>
      </w:r>
    </w:p>
    <w:p w:rsidR="006127C2" w:rsidRPr="0092276B" w:rsidRDefault="006127C2" w:rsidP="00A71600">
      <w:pPr>
        <w:pStyle w:val="Sansinterligne"/>
        <w:rPr>
          <w:sz w:val="22"/>
        </w:rPr>
      </w:pPr>
      <w:r w:rsidRPr="0092276B">
        <w:rPr>
          <w:sz w:val="22"/>
        </w:rPr>
        <w:t>Le vin rend fort modeste un homme autoritaire,</w:t>
      </w:r>
    </w:p>
    <w:p w:rsidR="006127C2" w:rsidRPr="0092276B" w:rsidRDefault="006127C2" w:rsidP="00A71600">
      <w:pPr>
        <w:pStyle w:val="Sansinterligne"/>
        <w:rPr>
          <w:sz w:val="22"/>
        </w:rPr>
      </w:pPr>
      <w:r w:rsidRPr="0092276B">
        <w:rPr>
          <w:sz w:val="22"/>
        </w:rPr>
        <w:t>On défait, grâce au vin, tous les nœuds du mystère.</w:t>
      </w:r>
    </w:p>
    <w:p w:rsidR="006127C2" w:rsidRPr="0092276B" w:rsidRDefault="006127C2" w:rsidP="00A71600">
      <w:pPr>
        <w:pStyle w:val="Sansinterligne"/>
        <w:rPr>
          <w:sz w:val="22"/>
        </w:rPr>
      </w:pPr>
      <w:r w:rsidRPr="0092276B">
        <w:rPr>
          <w:sz w:val="22"/>
        </w:rPr>
        <w:t>Satan, s’il avait bu du vin, eût sûrement,</w:t>
      </w:r>
    </w:p>
    <w:p w:rsidR="006127C2" w:rsidRPr="0092276B" w:rsidRDefault="006127C2" w:rsidP="00A71600">
      <w:pPr>
        <w:pStyle w:val="Sansinterligne"/>
        <w:rPr>
          <w:sz w:val="22"/>
        </w:rPr>
      </w:pPr>
      <w:r w:rsidRPr="0092276B">
        <w:rPr>
          <w:sz w:val="22"/>
        </w:rPr>
        <w:t>Deux mille fois, devant Adam, baisé la Terre</w:t>
      </w:r>
      <w:r w:rsidRPr="0092276B">
        <w:rPr>
          <w:rStyle w:val="Appeldenotedefin"/>
          <w:sz w:val="22"/>
        </w:rPr>
        <w:endnoteReference w:id="20"/>
      </w:r>
      <w:r w:rsidRPr="0092276B">
        <w:rPr>
          <w:sz w:val="22"/>
        </w:rPr>
        <w:t>.</w:t>
      </w:r>
    </w:p>
    <w:p w:rsidR="006127C2" w:rsidRDefault="006127C2" w:rsidP="00A71600">
      <w:pPr>
        <w:pStyle w:val="Titre1"/>
      </w:pPr>
      <w:r>
        <w:rPr>
          <w:caps/>
        </w:rPr>
        <w:lastRenderedPageBreak/>
        <w:t>ESPÉRANCE</w:t>
      </w:r>
    </w:p>
    <w:p w:rsidR="006127C2" w:rsidRPr="0092276B" w:rsidRDefault="006127C2" w:rsidP="00A71600">
      <w:pPr>
        <w:pStyle w:val="Sansinterligne"/>
        <w:rPr>
          <w:sz w:val="22"/>
        </w:rPr>
      </w:pPr>
      <w:r w:rsidRPr="0092276B">
        <w:rPr>
          <w:sz w:val="22"/>
        </w:rPr>
        <w:t>J’espère, d’un Seigneur miséricordieux.</w:t>
      </w:r>
    </w:p>
    <w:p w:rsidR="006127C2" w:rsidRPr="0092276B" w:rsidRDefault="006127C2" w:rsidP="00A71600">
      <w:pPr>
        <w:pStyle w:val="Sansinterligne"/>
        <w:rPr>
          <w:sz w:val="22"/>
        </w:rPr>
      </w:pPr>
      <w:r w:rsidRPr="0092276B">
        <w:rPr>
          <w:sz w:val="22"/>
        </w:rPr>
        <w:t>Complet pardon malgré mes péchés odieux.</w:t>
      </w:r>
    </w:p>
    <w:p w:rsidR="006127C2" w:rsidRPr="0092276B" w:rsidRDefault="006127C2" w:rsidP="00A71600">
      <w:pPr>
        <w:pStyle w:val="Sansinterligne"/>
        <w:rPr>
          <w:sz w:val="22"/>
        </w:rPr>
      </w:pPr>
      <w:r w:rsidRPr="0092276B">
        <w:rPr>
          <w:sz w:val="22"/>
        </w:rPr>
        <w:t>Aujourd’hui, je peux être ivre-mort, car le Maître</w:t>
      </w:r>
    </w:p>
    <w:p w:rsidR="006127C2" w:rsidRPr="0092276B" w:rsidRDefault="006127C2" w:rsidP="00A71600">
      <w:pPr>
        <w:pStyle w:val="Sansinterligne"/>
        <w:rPr>
          <w:sz w:val="22"/>
        </w:rPr>
      </w:pPr>
      <w:r w:rsidRPr="0092276B">
        <w:rPr>
          <w:sz w:val="22"/>
        </w:rPr>
        <w:t>A mes os secs, demain, en pardonnera mieux.</w:t>
      </w:r>
    </w:p>
    <w:p w:rsidR="006127C2" w:rsidRDefault="006127C2" w:rsidP="00A71600">
      <w:pPr>
        <w:pStyle w:val="Titre1"/>
      </w:pPr>
      <w:r>
        <w:rPr>
          <w:caps/>
        </w:rPr>
        <w:t>NÉANT</w:t>
      </w:r>
    </w:p>
    <w:p w:rsidR="006127C2" w:rsidRPr="0092276B" w:rsidRDefault="006127C2" w:rsidP="00A71600">
      <w:pPr>
        <w:pStyle w:val="Sansinterligne"/>
        <w:rPr>
          <w:sz w:val="22"/>
        </w:rPr>
      </w:pPr>
      <w:r w:rsidRPr="0092276B">
        <w:rPr>
          <w:sz w:val="22"/>
        </w:rPr>
        <w:t>Hélas ! En ce bas Monde, en vain m’exténuant,</w:t>
      </w:r>
    </w:p>
    <w:p w:rsidR="006127C2" w:rsidRPr="0092276B" w:rsidRDefault="006127C2" w:rsidP="00A71600">
      <w:pPr>
        <w:pStyle w:val="Sansinterligne"/>
        <w:rPr>
          <w:sz w:val="22"/>
        </w:rPr>
      </w:pPr>
      <w:r w:rsidRPr="0092276B">
        <w:rPr>
          <w:sz w:val="22"/>
        </w:rPr>
        <w:t>J’use pour rien mes jours sous ce dôme géant.</w:t>
      </w:r>
    </w:p>
    <w:p w:rsidR="006127C2" w:rsidRPr="0092276B" w:rsidRDefault="006127C2" w:rsidP="00A71600">
      <w:pPr>
        <w:pStyle w:val="Sansinterligne"/>
        <w:rPr>
          <w:sz w:val="22"/>
        </w:rPr>
      </w:pPr>
      <w:r w:rsidRPr="0092276B">
        <w:rPr>
          <w:sz w:val="22"/>
        </w:rPr>
        <w:t>O douleurs ! ô regrets ! En un clin d’œil mes rêves</w:t>
      </w:r>
    </w:p>
    <w:p w:rsidR="006127C2" w:rsidRPr="0092276B" w:rsidRDefault="006127C2" w:rsidP="00A71600">
      <w:pPr>
        <w:pStyle w:val="Sansinterligne"/>
        <w:rPr>
          <w:sz w:val="22"/>
        </w:rPr>
      </w:pPr>
      <w:r w:rsidRPr="0092276B">
        <w:rPr>
          <w:sz w:val="22"/>
        </w:rPr>
        <w:t>S’anéantiront tous et je rentre au Néant.</w:t>
      </w:r>
    </w:p>
    <w:p w:rsidR="006127C2" w:rsidRDefault="006127C2" w:rsidP="00A71600">
      <w:pPr>
        <w:pStyle w:val="Titre1"/>
      </w:pPr>
      <w:r>
        <w:rPr>
          <w:caps/>
        </w:rPr>
        <w:t>REPROCHES AU CIEL</w:t>
      </w:r>
    </w:p>
    <w:p w:rsidR="006127C2" w:rsidRPr="0092276B" w:rsidRDefault="006127C2" w:rsidP="00A71600">
      <w:pPr>
        <w:pStyle w:val="Sansinterligne"/>
        <w:rPr>
          <w:sz w:val="22"/>
        </w:rPr>
      </w:pPr>
      <w:r w:rsidRPr="0092276B">
        <w:rPr>
          <w:sz w:val="22"/>
        </w:rPr>
        <w:t>De ta manière, ô Ciel, je ne suis pas content.</w:t>
      </w:r>
    </w:p>
    <w:p w:rsidR="006127C2" w:rsidRPr="0092276B" w:rsidRDefault="006127C2" w:rsidP="00A71600">
      <w:pPr>
        <w:pStyle w:val="Sansinterligne"/>
        <w:rPr>
          <w:sz w:val="22"/>
        </w:rPr>
      </w:pPr>
      <w:r w:rsidRPr="0092276B">
        <w:rPr>
          <w:sz w:val="22"/>
        </w:rPr>
        <w:t>Je ne méritais pas ce joug si révoltant,</w:t>
      </w:r>
    </w:p>
    <w:p w:rsidR="006127C2" w:rsidRPr="0092276B" w:rsidRDefault="006127C2" w:rsidP="00A71600">
      <w:pPr>
        <w:pStyle w:val="Sansinterligne"/>
        <w:rPr>
          <w:sz w:val="22"/>
        </w:rPr>
      </w:pPr>
      <w:r w:rsidRPr="0092276B">
        <w:rPr>
          <w:sz w:val="22"/>
        </w:rPr>
        <w:t>Les méchants et les sots ont-ils ta préférence ?</w:t>
      </w:r>
    </w:p>
    <w:p w:rsidR="006127C2" w:rsidRPr="0092276B" w:rsidRDefault="006127C2" w:rsidP="00A71600">
      <w:pPr>
        <w:pStyle w:val="Sansinterligne"/>
        <w:rPr>
          <w:sz w:val="22"/>
        </w:rPr>
      </w:pPr>
      <w:r w:rsidRPr="0092276B">
        <w:rPr>
          <w:sz w:val="22"/>
        </w:rPr>
        <w:t>Je ne suis ni très bon, ni très sage, pourtant !</w:t>
      </w:r>
    </w:p>
    <w:p w:rsidR="006127C2" w:rsidRDefault="006127C2" w:rsidP="00A71600">
      <w:pPr>
        <w:pStyle w:val="Titre1"/>
      </w:pPr>
      <w:r>
        <w:rPr>
          <w:caps/>
        </w:rPr>
        <w:t>L’ÉTERNELLE ROUTE</w:t>
      </w:r>
    </w:p>
    <w:p w:rsidR="006127C2" w:rsidRPr="0092276B" w:rsidRDefault="006127C2" w:rsidP="00A71600">
      <w:pPr>
        <w:pStyle w:val="Sansinterligne"/>
        <w:rPr>
          <w:sz w:val="22"/>
        </w:rPr>
      </w:pPr>
      <w:r w:rsidRPr="0092276B">
        <w:rPr>
          <w:sz w:val="22"/>
        </w:rPr>
        <w:t>Viens, laissons l’Avenir ; laissons nos chagrins fous.</w:t>
      </w:r>
    </w:p>
    <w:p w:rsidR="006127C2" w:rsidRPr="0092276B" w:rsidRDefault="006127C2" w:rsidP="00A71600">
      <w:pPr>
        <w:pStyle w:val="Sansinterligne"/>
        <w:rPr>
          <w:sz w:val="22"/>
        </w:rPr>
      </w:pPr>
      <w:r w:rsidRPr="0092276B">
        <w:rPr>
          <w:sz w:val="22"/>
        </w:rPr>
        <w:t>Jouissons du Présent fugitif et si doux !</w:t>
      </w:r>
    </w:p>
    <w:p w:rsidR="006127C2" w:rsidRPr="0092276B" w:rsidRDefault="006127C2" w:rsidP="00A71600">
      <w:pPr>
        <w:pStyle w:val="Sansinterligne"/>
        <w:rPr>
          <w:sz w:val="22"/>
        </w:rPr>
      </w:pPr>
      <w:r w:rsidRPr="0092276B">
        <w:rPr>
          <w:sz w:val="22"/>
        </w:rPr>
        <w:t>Car bientôt nous devons suivre la même route</w:t>
      </w:r>
    </w:p>
    <w:p w:rsidR="006127C2" w:rsidRPr="0092276B" w:rsidRDefault="006127C2" w:rsidP="00A71600">
      <w:pPr>
        <w:pStyle w:val="Sansinterligne"/>
        <w:rPr>
          <w:sz w:val="22"/>
        </w:rPr>
      </w:pPr>
      <w:r w:rsidRPr="0092276B">
        <w:rPr>
          <w:sz w:val="22"/>
        </w:rPr>
        <w:t>Que ceux qui sont partis sept mille ans avant nous.</w:t>
      </w:r>
    </w:p>
    <w:p w:rsidR="006127C2" w:rsidRDefault="006127C2" w:rsidP="00A71600">
      <w:pPr>
        <w:pStyle w:val="Titre1"/>
      </w:pPr>
      <w:r>
        <w:rPr>
          <w:caps/>
        </w:rPr>
        <w:t>LIBRE-ARBITRE ?</w:t>
      </w:r>
    </w:p>
    <w:p w:rsidR="006127C2" w:rsidRPr="0092276B" w:rsidRDefault="006127C2" w:rsidP="00A71600">
      <w:pPr>
        <w:pStyle w:val="Sansinterligne"/>
        <w:rPr>
          <w:sz w:val="22"/>
        </w:rPr>
      </w:pPr>
      <w:r w:rsidRPr="0092276B">
        <w:rPr>
          <w:sz w:val="22"/>
        </w:rPr>
        <w:t>Dieu ne me laissant pas libre dans son Empire,</w:t>
      </w:r>
    </w:p>
    <w:p w:rsidR="006127C2" w:rsidRPr="0092276B" w:rsidRDefault="006127C2" w:rsidP="00A71600">
      <w:pPr>
        <w:pStyle w:val="Sansinterligne"/>
        <w:rPr>
          <w:sz w:val="22"/>
        </w:rPr>
      </w:pPr>
      <w:r w:rsidRPr="0092276B">
        <w:rPr>
          <w:sz w:val="22"/>
        </w:rPr>
        <w:t>Comment ce que je veux pourrait donc se produire ?</w:t>
      </w:r>
    </w:p>
    <w:p w:rsidR="006127C2" w:rsidRPr="0092276B" w:rsidRDefault="006127C2" w:rsidP="00A71600">
      <w:pPr>
        <w:pStyle w:val="Sansinterligne"/>
        <w:rPr>
          <w:sz w:val="22"/>
        </w:rPr>
      </w:pPr>
      <w:r w:rsidRPr="0092276B">
        <w:rPr>
          <w:sz w:val="22"/>
        </w:rPr>
        <w:t>Est-ce vrai que Lui seul fait de moi ce qu’Il veut ?</w:t>
      </w:r>
    </w:p>
    <w:p w:rsidR="006127C2" w:rsidRPr="0092276B" w:rsidRDefault="006127C2" w:rsidP="00A71600">
      <w:pPr>
        <w:pStyle w:val="Sansinterligne"/>
        <w:rPr>
          <w:sz w:val="22"/>
        </w:rPr>
      </w:pPr>
      <w:r w:rsidRPr="0092276B">
        <w:rPr>
          <w:sz w:val="22"/>
        </w:rPr>
        <w:t>C’est donc faux que je fais, moi, ce que je désire.</w:t>
      </w:r>
    </w:p>
    <w:p w:rsidR="006127C2" w:rsidRDefault="006127C2" w:rsidP="00A71600">
      <w:pPr>
        <w:pStyle w:val="Titre1"/>
      </w:pPr>
      <w:r>
        <w:rPr>
          <w:caps/>
        </w:rPr>
        <w:t>LE SANG…</w:t>
      </w:r>
    </w:p>
    <w:p w:rsidR="006127C2" w:rsidRPr="0092276B" w:rsidRDefault="006127C2" w:rsidP="00A71600">
      <w:pPr>
        <w:pStyle w:val="Sansinterligne"/>
        <w:rPr>
          <w:sz w:val="22"/>
        </w:rPr>
      </w:pPr>
      <w:r w:rsidRPr="0092276B">
        <w:rPr>
          <w:sz w:val="22"/>
        </w:rPr>
        <w:t>O mufti, plus que toi je peine d’ordinaire.</w:t>
      </w:r>
    </w:p>
    <w:p w:rsidR="006127C2" w:rsidRPr="0092276B" w:rsidRDefault="006127C2" w:rsidP="00A71600">
      <w:pPr>
        <w:pStyle w:val="Sansinterligne"/>
        <w:rPr>
          <w:sz w:val="22"/>
        </w:rPr>
      </w:pPr>
      <w:r w:rsidRPr="0092276B">
        <w:rPr>
          <w:sz w:val="22"/>
        </w:rPr>
        <w:t>Mon ivresse vaut bien ta raison qu’on vénère.</w:t>
      </w:r>
    </w:p>
    <w:p w:rsidR="006127C2" w:rsidRPr="0092276B" w:rsidRDefault="006127C2" w:rsidP="00A71600">
      <w:pPr>
        <w:pStyle w:val="Sansinterligne"/>
        <w:rPr>
          <w:sz w:val="22"/>
        </w:rPr>
      </w:pPr>
      <w:r w:rsidRPr="0092276B">
        <w:rPr>
          <w:sz w:val="22"/>
        </w:rPr>
        <w:t>Tu bois le sang humain ; moi celui du raisin ;</w:t>
      </w:r>
    </w:p>
    <w:p w:rsidR="006127C2" w:rsidRPr="0092276B" w:rsidRDefault="006127C2" w:rsidP="00A71600">
      <w:pPr>
        <w:pStyle w:val="Sansinterligne"/>
        <w:rPr>
          <w:sz w:val="22"/>
        </w:rPr>
      </w:pPr>
      <w:r w:rsidRPr="0092276B">
        <w:rPr>
          <w:sz w:val="22"/>
        </w:rPr>
        <w:t>Dis, lequel de nous deux est le plus sanguinaire !</w:t>
      </w:r>
    </w:p>
    <w:p w:rsidR="006127C2" w:rsidRDefault="006127C2" w:rsidP="00A71600">
      <w:pPr>
        <w:pStyle w:val="Titre1"/>
      </w:pPr>
      <w:r>
        <w:rPr>
          <w:caps/>
        </w:rPr>
        <w:lastRenderedPageBreak/>
        <w:t>LA LANTERNE MAGIQUE</w:t>
      </w:r>
    </w:p>
    <w:p w:rsidR="006127C2" w:rsidRPr="0092276B" w:rsidRDefault="006127C2" w:rsidP="00A71600">
      <w:pPr>
        <w:pStyle w:val="Sansinterligne"/>
        <w:rPr>
          <w:sz w:val="22"/>
        </w:rPr>
      </w:pPr>
      <w:r w:rsidRPr="0092276B">
        <w:rPr>
          <w:sz w:val="22"/>
        </w:rPr>
        <w:t>Cet Univers, où seul le vertige gouverne,</w:t>
      </w:r>
    </w:p>
    <w:p w:rsidR="006127C2" w:rsidRPr="0092276B" w:rsidRDefault="006127C2" w:rsidP="00A71600">
      <w:pPr>
        <w:pStyle w:val="Sansinterligne"/>
        <w:rPr>
          <w:sz w:val="22"/>
        </w:rPr>
      </w:pPr>
      <w:r w:rsidRPr="0092276B">
        <w:rPr>
          <w:sz w:val="22"/>
        </w:rPr>
        <w:t>Rappelle en vérité la magique lanterne.</w:t>
      </w:r>
    </w:p>
    <w:p w:rsidR="006127C2" w:rsidRPr="0092276B" w:rsidRDefault="006127C2" w:rsidP="00A71600">
      <w:pPr>
        <w:pStyle w:val="Sansinterligne"/>
        <w:rPr>
          <w:sz w:val="22"/>
        </w:rPr>
      </w:pPr>
      <w:r w:rsidRPr="0092276B">
        <w:rPr>
          <w:sz w:val="22"/>
        </w:rPr>
        <w:t>La lanterne est ce Monde et Phébus le foyer ;</w:t>
      </w:r>
    </w:p>
    <w:p w:rsidR="006127C2" w:rsidRPr="0092276B" w:rsidRDefault="006127C2" w:rsidP="00A71600">
      <w:pPr>
        <w:pStyle w:val="Sansinterligne"/>
        <w:rPr>
          <w:sz w:val="22"/>
        </w:rPr>
      </w:pPr>
      <w:r w:rsidRPr="0092276B">
        <w:rPr>
          <w:sz w:val="22"/>
        </w:rPr>
        <w:t>Les hommes des dessins qu’un grand effroi consterne.</w:t>
      </w:r>
    </w:p>
    <w:p w:rsidR="006127C2" w:rsidRDefault="006127C2" w:rsidP="00A71600">
      <w:pPr>
        <w:pStyle w:val="Titre1"/>
      </w:pPr>
      <w:r>
        <w:rPr>
          <w:caps/>
        </w:rPr>
        <w:t>LA CLÉMENCE DIVINE</w:t>
      </w:r>
    </w:p>
    <w:p w:rsidR="006127C2" w:rsidRPr="0092276B" w:rsidRDefault="006127C2" w:rsidP="00A71600">
      <w:pPr>
        <w:pStyle w:val="Sansinterligne"/>
        <w:rPr>
          <w:sz w:val="22"/>
        </w:rPr>
      </w:pPr>
      <w:r w:rsidRPr="0092276B">
        <w:rPr>
          <w:sz w:val="22"/>
        </w:rPr>
        <w:t>Pourquoi craindre un péché ? tu donneras l’absoute.</w:t>
      </w:r>
    </w:p>
    <w:p w:rsidR="006127C2" w:rsidRPr="0092276B" w:rsidRDefault="006127C2" w:rsidP="00A71600">
      <w:pPr>
        <w:pStyle w:val="Sansinterligne"/>
        <w:rPr>
          <w:sz w:val="22"/>
        </w:rPr>
      </w:pPr>
      <w:r w:rsidRPr="0092276B">
        <w:rPr>
          <w:sz w:val="22"/>
        </w:rPr>
        <w:t>T’ayant pour guide est-on effrayé sur la route ?</w:t>
      </w:r>
    </w:p>
    <w:p w:rsidR="006127C2" w:rsidRPr="0092276B" w:rsidRDefault="006127C2" w:rsidP="00A71600">
      <w:pPr>
        <w:pStyle w:val="Sansinterligne"/>
        <w:rPr>
          <w:sz w:val="22"/>
        </w:rPr>
      </w:pPr>
      <w:r w:rsidRPr="0092276B">
        <w:rPr>
          <w:sz w:val="22"/>
        </w:rPr>
        <w:t>Comptant sur Ta clémence au Jour du Jugement.</w:t>
      </w:r>
    </w:p>
    <w:p w:rsidR="006127C2" w:rsidRPr="0092276B" w:rsidRDefault="006127C2" w:rsidP="00A71600">
      <w:pPr>
        <w:pStyle w:val="Sansinterligne"/>
        <w:rPr>
          <w:sz w:val="22"/>
        </w:rPr>
      </w:pPr>
      <w:r w:rsidRPr="0092276B">
        <w:rPr>
          <w:sz w:val="22"/>
        </w:rPr>
        <w:t>Je peux, tant que je veux, pécher, sans aucun doute.</w:t>
      </w:r>
    </w:p>
    <w:p w:rsidR="006127C2" w:rsidRDefault="006127C2" w:rsidP="00A71600">
      <w:pPr>
        <w:pStyle w:val="Titre1"/>
      </w:pPr>
      <w:r>
        <w:rPr>
          <w:caps/>
        </w:rPr>
        <w:t>IMPUISSANCE</w:t>
      </w:r>
    </w:p>
    <w:p w:rsidR="006127C2" w:rsidRPr="0092276B" w:rsidRDefault="006127C2" w:rsidP="00A71600">
      <w:pPr>
        <w:pStyle w:val="Sansinterligne"/>
        <w:rPr>
          <w:sz w:val="22"/>
        </w:rPr>
      </w:pPr>
      <w:r w:rsidRPr="0092276B">
        <w:rPr>
          <w:sz w:val="22"/>
        </w:rPr>
        <w:t>Pour le bien je m’épuise en vains efforts ; que faire ?</w:t>
      </w:r>
    </w:p>
    <w:p w:rsidR="006127C2" w:rsidRPr="0092276B" w:rsidRDefault="006127C2" w:rsidP="00A71600">
      <w:pPr>
        <w:pStyle w:val="Sansinterligne"/>
        <w:rPr>
          <w:sz w:val="22"/>
        </w:rPr>
      </w:pPr>
      <w:r w:rsidRPr="0092276B">
        <w:rPr>
          <w:sz w:val="22"/>
        </w:rPr>
        <w:t>D’avoir fait tant de mal j’ai des remords ; – que faire ?</w:t>
      </w:r>
    </w:p>
    <w:p w:rsidR="006127C2" w:rsidRPr="0092276B" w:rsidRDefault="006127C2" w:rsidP="00A71600">
      <w:pPr>
        <w:pStyle w:val="Sansinterligne"/>
        <w:rPr>
          <w:sz w:val="22"/>
        </w:rPr>
      </w:pPr>
      <w:r w:rsidRPr="0092276B">
        <w:rPr>
          <w:sz w:val="22"/>
        </w:rPr>
        <w:t>Tu me pardonneras par bonté, je le crois ;</w:t>
      </w:r>
    </w:p>
    <w:p w:rsidR="006127C2" w:rsidRPr="0092276B" w:rsidRDefault="006127C2" w:rsidP="00A71600">
      <w:pPr>
        <w:pStyle w:val="Sansinterligne"/>
        <w:rPr>
          <w:sz w:val="22"/>
        </w:rPr>
      </w:pPr>
      <w:r w:rsidRPr="0092276B">
        <w:rPr>
          <w:sz w:val="22"/>
        </w:rPr>
        <w:t>Mais j’ai honte de toi, tu vois mes torts ; que faire ?</w:t>
      </w:r>
    </w:p>
    <w:p w:rsidR="006127C2" w:rsidRDefault="006127C2" w:rsidP="00C15EAE">
      <w:pPr>
        <w:pStyle w:val="Titre1"/>
      </w:pPr>
      <w:r>
        <w:rPr>
          <w:caps/>
        </w:rPr>
        <w:t>ÉCHANGEONS NOTRE FROC</w:t>
      </w:r>
    </w:p>
    <w:p w:rsidR="006127C2" w:rsidRPr="0092276B" w:rsidRDefault="006127C2" w:rsidP="00C15EAE">
      <w:pPr>
        <w:pStyle w:val="Sansinterligne"/>
        <w:rPr>
          <w:sz w:val="22"/>
        </w:rPr>
      </w:pPr>
      <w:r w:rsidRPr="0092276B">
        <w:rPr>
          <w:sz w:val="22"/>
        </w:rPr>
        <w:t>Ami, lève-toi, viens, jouons de la cithare.</w:t>
      </w:r>
    </w:p>
    <w:p w:rsidR="006127C2" w:rsidRPr="0092276B" w:rsidRDefault="006127C2" w:rsidP="00C15EAE">
      <w:pPr>
        <w:pStyle w:val="Sansinterligne"/>
        <w:rPr>
          <w:sz w:val="22"/>
        </w:rPr>
      </w:pPr>
      <w:r w:rsidRPr="0092276B">
        <w:rPr>
          <w:sz w:val="22"/>
        </w:rPr>
        <w:t>Buvons du vin : tant pis si notre honneur se tare !</w:t>
      </w:r>
    </w:p>
    <w:p w:rsidR="006127C2" w:rsidRPr="0092276B" w:rsidRDefault="006127C2" w:rsidP="00C15EAE">
      <w:pPr>
        <w:pStyle w:val="Sansinterligne"/>
        <w:rPr>
          <w:sz w:val="22"/>
        </w:rPr>
      </w:pPr>
      <w:r w:rsidRPr="0092276B">
        <w:rPr>
          <w:sz w:val="22"/>
        </w:rPr>
        <w:t>Echangeons notre froc contre un verre de vin</w:t>
      </w:r>
    </w:p>
    <w:p w:rsidR="006127C2" w:rsidRPr="0092276B" w:rsidRDefault="006127C2" w:rsidP="00C15EAE">
      <w:pPr>
        <w:pStyle w:val="Sansinterligne"/>
        <w:rPr>
          <w:sz w:val="22"/>
        </w:rPr>
      </w:pPr>
      <w:r w:rsidRPr="0092276B">
        <w:rPr>
          <w:sz w:val="22"/>
        </w:rPr>
        <w:t>De la bigoterie ainsi brisons la jarre.</w:t>
      </w:r>
    </w:p>
    <w:p w:rsidR="006127C2" w:rsidRDefault="006127C2" w:rsidP="00C15EAE">
      <w:pPr>
        <w:pStyle w:val="Titre1"/>
      </w:pPr>
      <w:r>
        <w:rPr>
          <w:caps/>
        </w:rPr>
        <w:t>VISION DU NÉANT</w:t>
      </w:r>
    </w:p>
    <w:p w:rsidR="006127C2" w:rsidRPr="0092276B" w:rsidRDefault="006127C2" w:rsidP="00C15EAE">
      <w:pPr>
        <w:pStyle w:val="Sansinterligne"/>
        <w:rPr>
          <w:sz w:val="22"/>
        </w:rPr>
      </w:pPr>
      <w:r w:rsidRPr="0092276B">
        <w:rPr>
          <w:sz w:val="22"/>
        </w:rPr>
        <w:t>Tant d’hommes, sur la Terre, ont un sommeil profond !</w:t>
      </w:r>
    </w:p>
    <w:p w:rsidR="006127C2" w:rsidRPr="0092276B" w:rsidRDefault="006127C2" w:rsidP="00C15EAE">
      <w:pPr>
        <w:pStyle w:val="Sansinterligne"/>
        <w:rPr>
          <w:sz w:val="22"/>
        </w:rPr>
      </w:pPr>
      <w:r w:rsidRPr="0092276B">
        <w:rPr>
          <w:sz w:val="22"/>
        </w:rPr>
        <w:t>Et tant d’autres – sous Terre – enfouis tout au fond !</w:t>
      </w:r>
    </w:p>
    <w:p w:rsidR="006127C2" w:rsidRPr="0092276B" w:rsidRDefault="006127C2" w:rsidP="00C15EAE">
      <w:pPr>
        <w:pStyle w:val="Sansinterligne"/>
        <w:rPr>
          <w:sz w:val="22"/>
        </w:rPr>
      </w:pPr>
      <w:r w:rsidRPr="0092276B">
        <w:rPr>
          <w:sz w:val="22"/>
        </w:rPr>
        <w:t>Dans le vaste Néant je vois des gens sans nombre</w:t>
      </w:r>
    </w:p>
    <w:p w:rsidR="006127C2" w:rsidRPr="0092276B" w:rsidRDefault="006127C2" w:rsidP="00C15EAE">
      <w:pPr>
        <w:pStyle w:val="Sansinterligne"/>
        <w:rPr>
          <w:sz w:val="22"/>
        </w:rPr>
      </w:pPr>
      <w:r w:rsidRPr="0092276B">
        <w:rPr>
          <w:sz w:val="22"/>
        </w:rPr>
        <w:t>Qui sont déjà partis ou qui plus tard viendront.</w:t>
      </w:r>
    </w:p>
    <w:p w:rsidR="006127C2" w:rsidRDefault="006127C2" w:rsidP="00C15EAE">
      <w:pPr>
        <w:pStyle w:val="Titre1"/>
      </w:pPr>
      <w:r>
        <w:rPr>
          <w:caps/>
        </w:rPr>
        <w:t>LE COL DE L’AIGUIÈRE</w:t>
      </w:r>
    </w:p>
    <w:p w:rsidR="006127C2" w:rsidRPr="0092276B" w:rsidRDefault="006127C2" w:rsidP="00C15EAE">
      <w:pPr>
        <w:pStyle w:val="Sansinterligne"/>
        <w:rPr>
          <w:sz w:val="22"/>
        </w:rPr>
      </w:pPr>
      <w:r w:rsidRPr="0092276B">
        <w:rPr>
          <w:sz w:val="22"/>
        </w:rPr>
        <w:t>J’ai toujours eu du vin dès ma prime jeunesse ;</w:t>
      </w:r>
    </w:p>
    <w:p w:rsidR="006127C2" w:rsidRPr="0092276B" w:rsidRDefault="006127C2" w:rsidP="00C15EAE">
      <w:pPr>
        <w:pStyle w:val="Sansinterligne"/>
        <w:rPr>
          <w:sz w:val="22"/>
        </w:rPr>
      </w:pPr>
      <w:r w:rsidRPr="0092276B">
        <w:rPr>
          <w:sz w:val="22"/>
        </w:rPr>
        <w:t>Malgré les saintes nuits, je m’adonne à l’ivresse.</w:t>
      </w:r>
    </w:p>
    <w:p w:rsidR="006127C2" w:rsidRPr="0092276B" w:rsidRDefault="006127C2" w:rsidP="00C15EAE">
      <w:pPr>
        <w:pStyle w:val="Sansinterligne"/>
        <w:rPr>
          <w:sz w:val="22"/>
        </w:rPr>
      </w:pPr>
      <w:r w:rsidRPr="0092276B">
        <w:rPr>
          <w:sz w:val="22"/>
        </w:rPr>
        <w:t>Et lèvre à lèvre avec la coupe ou le cruchon,</w:t>
      </w:r>
    </w:p>
    <w:p w:rsidR="006127C2" w:rsidRPr="0092276B" w:rsidRDefault="006127C2" w:rsidP="00C15EAE">
      <w:pPr>
        <w:pStyle w:val="Sansinterligne"/>
        <w:rPr>
          <w:sz w:val="22"/>
        </w:rPr>
      </w:pPr>
      <w:r w:rsidRPr="0092276B">
        <w:rPr>
          <w:sz w:val="22"/>
        </w:rPr>
        <w:t>Je serre ton long col, aiguière, avec tendresse.</w:t>
      </w:r>
    </w:p>
    <w:p w:rsidR="006127C2" w:rsidRDefault="006127C2" w:rsidP="00C15EAE">
      <w:pPr>
        <w:pStyle w:val="Titre1"/>
      </w:pPr>
      <w:r>
        <w:rPr>
          <w:caps/>
        </w:rPr>
        <w:lastRenderedPageBreak/>
        <w:t>AVANT QUE DE MES CENDRES…</w:t>
      </w:r>
    </w:p>
    <w:p w:rsidR="006127C2" w:rsidRPr="0092276B" w:rsidRDefault="006127C2" w:rsidP="00C15EAE">
      <w:pPr>
        <w:pStyle w:val="Sansinterligne"/>
        <w:rPr>
          <w:sz w:val="22"/>
        </w:rPr>
      </w:pPr>
      <w:r w:rsidRPr="0092276B">
        <w:rPr>
          <w:sz w:val="22"/>
        </w:rPr>
        <w:t>De la Raison serai-je esclave encor longtemps ?</w:t>
      </w:r>
    </w:p>
    <w:p w:rsidR="006127C2" w:rsidRPr="0092276B" w:rsidRDefault="006127C2" w:rsidP="00C15EAE">
      <w:pPr>
        <w:pStyle w:val="Sansinterligne"/>
        <w:rPr>
          <w:sz w:val="22"/>
        </w:rPr>
      </w:pPr>
      <w:r w:rsidRPr="0092276B">
        <w:rPr>
          <w:sz w:val="22"/>
        </w:rPr>
        <w:t>Qu’importe que l’on vive un seul jour ou cent ans ?</w:t>
      </w:r>
    </w:p>
    <w:p w:rsidR="006127C2" w:rsidRPr="0092276B" w:rsidRDefault="006127C2" w:rsidP="00C15EAE">
      <w:pPr>
        <w:pStyle w:val="Sansinterligne"/>
        <w:rPr>
          <w:sz w:val="22"/>
        </w:rPr>
      </w:pPr>
      <w:r w:rsidRPr="0092276B">
        <w:rPr>
          <w:sz w:val="22"/>
        </w:rPr>
        <w:t>Donne des bols de vin, avant que de mes cendres</w:t>
      </w:r>
    </w:p>
    <w:p w:rsidR="006127C2" w:rsidRPr="0092276B" w:rsidRDefault="006127C2" w:rsidP="00C15EAE">
      <w:pPr>
        <w:pStyle w:val="Sansinterligne"/>
        <w:rPr>
          <w:sz w:val="22"/>
        </w:rPr>
      </w:pPr>
      <w:r w:rsidRPr="0092276B">
        <w:rPr>
          <w:sz w:val="22"/>
        </w:rPr>
        <w:t>Quelque potier n’ait fait des pots ventripotents.</w:t>
      </w:r>
    </w:p>
    <w:p w:rsidR="006127C2" w:rsidRDefault="006127C2" w:rsidP="00C15EAE">
      <w:pPr>
        <w:pStyle w:val="Titre1"/>
      </w:pPr>
      <w:r>
        <w:rPr>
          <w:caps/>
        </w:rPr>
        <w:t>DIEU</w:t>
      </w:r>
    </w:p>
    <w:p w:rsidR="006127C2" w:rsidRPr="0092276B" w:rsidRDefault="006127C2" w:rsidP="00C15EAE">
      <w:pPr>
        <w:pStyle w:val="Sansinterligne"/>
        <w:rPr>
          <w:sz w:val="22"/>
        </w:rPr>
      </w:pPr>
      <w:r w:rsidRPr="0092276B">
        <w:rPr>
          <w:sz w:val="22"/>
        </w:rPr>
        <w:t>Ne crois pas qu’ici-bas j’existe en vérité,</w:t>
      </w:r>
    </w:p>
    <w:p w:rsidR="006127C2" w:rsidRPr="0092276B" w:rsidRDefault="006127C2" w:rsidP="00C15EAE">
      <w:pPr>
        <w:pStyle w:val="Sansinterligne"/>
        <w:rPr>
          <w:sz w:val="22"/>
        </w:rPr>
      </w:pPr>
      <w:r w:rsidRPr="0092276B">
        <w:rPr>
          <w:sz w:val="22"/>
        </w:rPr>
        <w:t>Et que je marche tant grâce à ma volonté.</w:t>
      </w:r>
    </w:p>
    <w:p w:rsidR="006127C2" w:rsidRPr="0092276B" w:rsidRDefault="006127C2" w:rsidP="00C15EAE">
      <w:pPr>
        <w:pStyle w:val="Sansinterligne"/>
        <w:rPr>
          <w:sz w:val="22"/>
        </w:rPr>
      </w:pPr>
      <w:r w:rsidRPr="0092276B">
        <w:rPr>
          <w:sz w:val="22"/>
        </w:rPr>
        <w:t>C’est à Dieu que je dois ma réelle existence.</w:t>
      </w:r>
    </w:p>
    <w:p w:rsidR="006127C2" w:rsidRPr="0092276B" w:rsidRDefault="006127C2" w:rsidP="00C15EAE">
      <w:pPr>
        <w:pStyle w:val="Sansinterligne"/>
        <w:rPr>
          <w:sz w:val="22"/>
        </w:rPr>
      </w:pPr>
      <w:r w:rsidRPr="0092276B">
        <w:rPr>
          <w:sz w:val="22"/>
        </w:rPr>
        <w:t>Or, sans cela, quand, où, comment aurai-je été ?</w:t>
      </w:r>
    </w:p>
    <w:p w:rsidR="006127C2" w:rsidRDefault="006127C2" w:rsidP="00C15EAE">
      <w:pPr>
        <w:pStyle w:val="Titre1"/>
      </w:pPr>
      <w:r>
        <w:rPr>
          <w:caps/>
        </w:rPr>
        <w:t>QUI SAIT SI NOUS VIVRONS</w:t>
      </w:r>
    </w:p>
    <w:p w:rsidR="006127C2" w:rsidRPr="0092276B" w:rsidRDefault="006127C2" w:rsidP="00C15EAE">
      <w:pPr>
        <w:pStyle w:val="Sansinterligne"/>
        <w:rPr>
          <w:sz w:val="22"/>
        </w:rPr>
      </w:pPr>
      <w:r w:rsidRPr="0092276B">
        <w:rPr>
          <w:sz w:val="22"/>
        </w:rPr>
        <w:t>Puisqu’on ne peut compter sur ce Monde, je crains</w:t>
      </w:r>
    </w:p>
    <w:p w:rsidR="006127C2" w:rsidRPr="0092276B" w:rsidRDefault="006127C2" w:rsidP="00C15EAE">
      <w:pPr>
        <w:pStyle w:val="Sansinterligne"/>
        <w:rPr>
          <w:sz w:val="22"/>
        </w:rPr>
      </w:pPr>
      <w:r w:rsidRPr="0092276B">
        <w:rPr>
          <w:sz w:val="22"/>
        </w:rPr>
        <w:t>De ne pas vivre autant que mes contemporains.</w:t>
      </w:r>
    </w:p>
    <w:p w:rsidR="006127C2" w:rsidRPr="0092276B" w:rsidRDefault="006127C2" w:rsidP="00C15EAE">
      <w:pPr>
        <w:pStyle w:val="Sansinterligne"/>
        <w:rPr>
          <w:sz w:val="22"/>
        </w:rPr>
      </w:pPr>
      <w:r w:rsidRPr="0092276B">
        <w:rPr>
          <w:sz w:val="22"/>
        </w:rPr>
        <w:t>Ah, jouissons gaîment de ce moment qui passe :</w:t>
      </w:r>
    </w:p>
    <w:p w:rsidR="006127C2" w:rsidRPr="0092276B" w:rsidRDefault="006127C2" w:rsidP="00C15EAE">
      <w:pPr>
        <w:pStyle w:val="Sansinterligne"/>
        <w:rPr>
          <w:sz w:val="22"/>
        </w:rPr>
      </w:pPr>
      <w:r w:rsidRPr="0092276B">
        <w:rPr>
          <w:sz w:val="22"/>
        </w:rPr>
        <w:t>Qui sait si nous vivrons jusqu’aux moments prochains !</w:t>
      </w:r>
    </w:p>
    <w:p w:rsidR="006127C2" w:rsidRDefault="006127C2" w:rsidP="00C15EAE">
      <w:pPr>
        <w:pStyle w:val="Titre1"/>
      </w:pPr>
      <w:r>
        <w:rPr>
          <w:caps/>
        </w:rPr>
        <w:t>LE COMPAS</w:t>
      </w:r>
    </w:p>
    <w:p w:rsidR="006127C2" w:rsidRPr="0092276B" w:rsidRDefault="006127C2" w:rsidP="00C15EAE">
      <w:pPr>
        <w:pStyle w:val="Sansinterligne"/>
        <w:rPr>
          <w:sz w:val="22"/>
        </w:rPr>
      </w:pPr>
      <w:r w:rsidRPr="0092276B">
        <w:rPr>
          <w:sz w:val="22"/>
        </w:rPr>
        <w:t>Chère, nous ressemblons aux branches d’un compas,</w:t>
      </w:r>
    </w:p>
    <w:p w:rsidR="006127C2" w:rsidRPr="0092276B" w:rsidRDefault="006127C2" w:rsidP="00C15EAE">
      <w:pPr>
        <w:pStyle w:val="Sansinterligne"/>
        <w:rPr>
          <w:sz w:val="22"/>
        </w:rPr>
      </w:pPr>
      <w:r w:rsidRPr="0092276B">
        <w:rPr>
          <w:sz w:val="22"/>
        </w:rPr>
        <w:t>Pour deux têtes ayant un seul corps, n’est-ce pas ?</w:t>
      </w:r>
    </w:p>
    <w:p w:rsidR="006127C2" w:rsidRPr="0092276B" w:rsidRDefault="006127C2" w:rsidP="00C15EAE">
      <w:pPr>
        <w:pStyle w:val="Sansinterligne"/>
        <w:rPr>
          <w:sz w:val="22"/>
        </w:rPr>
      </w:pPr>
      <w:r w:rsidRPr="0092276B">
        <w:rPr>
          <w:sz w:val="22"/>
        </w:rPr>
        <w:t>Autour du même point nous décrivons un cercle ;</w:t>
      </w:r>
    </w:p>
    <w:p w:rsidR="006127C2" w:rsidRPr="0092276B" w:rsidRDefault="006127C2" w:rsidP="00C15EAE">
      <w:pPr>
        <w:pStyle w:val="Sansinterligne"/>
        <w:rPr>
          <w:sz w:val="22"/>
        </w:rPr>
      </w:pPr>
      <w:r w:rsidRPr="0092276B">
        <w:rPr>
          <w:sz w:val="22"/>
        </w:rPr>
        <w:t>Nous nous réunirons, pour finir, ici-bas.</w:t>
      </w:r>
    </w:p>
    <w:p w:rsidR="006127C2" w:rsidRDefault="006127C2" w:rsidP="00C15EAE">
      <w:pPr>
        <w:pStyle w:val="Titre1"/>
      </w:pPr>
      <w:r>
        <w:rPr>
          <w:caps/>
        </w:rPr>
        <w:t>SUR L’AGE DU MONDE</w:t>
      </w:r>
    </w:p>
    <w:p w:rsidR="006127C2" w:rsidRPr="0092276B" w:rsidRDefault="006127C2" w:rsidP="00C15EAE">
      <w:pPr>
        <w:pStyle w:val="Sansinterligne"/>
        <w:rPr>
          <w:sz w:val="22"/>
        </w:rPr>
      </w:pPr>
      <w:r w:rsidRPr="0092276B">
        <w:rPr>
          <w:sz w:val="22"/>
        </w:rPr>
        <w:t>Puisque nous n’habitons ce Monde qu’en passant ;</w:t>
      </w:r>
    </w:p>
    <w:p w:rsidR="006127C2" w:rsidRPr="0092276B" w:rsidRDefault="006127C2" w:rsidP="00C15EAE">
      <w:pPr>
        <w:pStyle w:val="Sansinterligne"/>
        <w:rPr>
          <w:sz w:val="22"/>
        </w:rPr>
      </w:pPr>
      <w:r w:rsidRPr="0092276B">
        <w:rPr>
          <w:sz w:val="22"/>
        </w:rPr>
        <w:t>La vie est, sans l’amour, un spectre grimaçant.</w:t>
      </w:r>
    </w:p>
    <w:p w:rsidR="006127C2" w:rsidRPr="0092276B" w:rsidRDefault="006127C2" w:rsidP="00C15EAE">
      <w:pPr>
        <w:pStyle w:val="Sansinterligne"/>
        <w:rPr>
          <w:sz w:val="22"/>
        </w:rPr>
      </w:pPr>
      <w:r w:rsidRPr="0092276B">
        <w:rPr>
          <w:sz w:val="22"/>
        </w:rPr>
        <w:t>Naïf ! tu veux savoir de quand date ce Monde ?</w:t>
      </w:r>
    </w:p>
    <w:p w:rsidR="006127C2" w:rsidRPr="0092276B" w:rsidRDefault="006127C2" w:rsidP="00C15EAE">
      <w:pPr>
        <w:pStyle w:val="Sansinterligne"/>
        <w:rPr>
          <w:sz w:val="22"/>
        </w:rPr>
      </w:pPr>
      <w:r w:rsidRPr="0092276B">
        <w:rPr>
          <w:sz w:val="22"/>
        </w:rPr>
        <w:t>Qu’importe, quand je pars, qu’il soit vieux ou récent !</w:t>
      </w:r>
    </w:p>
    <w:p w:rsidR="006127C2" w:rsidRDefault="006127C2" w:rsidP="00C15EAE">
      <w:pPr>
        <w:pStyle w:val="Titre1"/>
      </w:pPr>
      <w:r>
        <w:rPr>
          <w:caps/>
        </w:rPr>
        <w:t>VŒU</w:t>
      </w:r>
    </w:p>
    <w:p w:rsidR="006127C2" w:rsidRPr="0092276B" w:rsidRDefault="006127C2" w:rsidP="00C15EAE">
      <w:pPr>
        <w:pStyle w:val="Sansinterligne"/>
        <w:rPr>
          <w:sz w:val="22"/>
        </w:rPr>
      </w:pPr>
      <w:r w:rsidRPr="0092276B">
        <w:rPr>
          <w:sz w:val="22"/>
        </w:rPr>
        <w:t>Lorsque, aux pieds de la Mort, mon corps inanimé</w:t>
      </w:r>
    </w:p>
    <w:p w:rsidR="006127C2" w:rsidRPr="0092276B" w:rsidRDefault="006127C2" w:rsidP="00C15EAE">
      <w:pPr>
        <w:pStyle w:val="Sansinterligne"/>
        <w:rPr>
          <w:sz w:val="22"/>
        </w:rPr>
      </w:pPr>
      <w:r w:rsidRPr="0092276B">
        <w:rPr>
          <w:sz w:val="22"/>
        </w:rPr>
        <w:t>Tombera, comme un pauvre oisillon déplumé,</w:t>
      </w:r>
    </w:p>
    <w:p w:rsidR="006127C2" w:rsidRPr="0092276B" w:rsidRDefault="006127C2" w:rsidP="00C15EAE">
      <w:pPr>
        <w:pStyle w:val="Sansinterligne"/>
        <w:rPr>
          <w:sz w:val="22"/>
        </w:rPr>
      </w:pPr>
      <w:r w:rsidRPr="0092276B">
        <w:rPr>
          <w:sz w:val="22"/>
        </w:rPr>
        <w:t>De ma poussière alors faites une bouteille ;</w:t>
      </w:r>
    </w:p>
    <w:p w:rsidR="006127C2" w:rsidRPr="0092276B" w:rsidRDefault="006127C2" w:rsidP="00C15EAE">
      <w:pPr>
        <w:pStyle w:val="Sansinterligne"/>
        <w:rPr>
          <w:sz w:val="22"/>
        </w:rPr>
      </w:pPr>
      <w:r w:rsidRPr="0092276B">
        <w:rPr>
          <w:sz w:val="22"/>
        </w:rPr>
        <w:t>Je revivrai – qui sait ? – près d’un vin parfumé.</w:t>
      </w:r>
    </w:p>
    <w:p w:rsidR="006127C2" w:rsidRDefault="006127C2" w:rsidP="00C15EAE">
      <w:pPr>
        <w:pStyle w:val="Titre1"/>
      </w:pPr>
      <w:r>
        <w:rPr>
          <w:caps/>
        </w:rPr>
        <w:lastRenderedPageBreak/>
        <w:t>ABNÉGATION</w:t>
      </w:r>
    </w:p>
    <w:p w:rsidR="006127C2" w:rsidRPr="0092276B" w:rsidRDefault="006127C2" w:rsidP="00C15EAE">
      <w:pPr>
        <w:pStyle w:val="Sansinterligne"/>
        <w:rPr>
          <w:sz w:val="22"/>
        </w:rPr>
      </w:pPr>
      <w:r w:rsidRPr="0092276B">
        <w:rPr>
          <w:sz w:val="22"/>
        </w:rPr>
        <w:t>Je supporterai bien cent blâmes en t’aimant,</w:t>
      </w:r>
    </w:p>
    <w:p w:rsidR="006127C2" w:rsidRPr="0092276B" w:rsidRDefault="006127C2" w:rsidP="00C15EAE">
      <w:pPr>
        <w:pStyle w:val="Sansinterligne"/>
        <w:rPr>
          <w:sz w:val="22"/>
        </w:rPr>
      </w:pPr>
      <w:r w:rsidRPr="0092276B">
        <w:rPr>
          <w:sz w:val="22"/>
        </w:rPr>
        <w:t>Prêt à l’expiation, si je romps mon serment.</w:t>
      </w:r>
    </w:p>
    <w:p w:rsidR="006127C2" w:rsidRPr="0092276B" w:rsidRDefault="006127C2" w:rsidP="00C15EAE">
      <w:pPr>
        <w:pStyle w:val="Sansinterligne"/>
        <w:rPr>
          <w:sz w:val="22"/>
        </w:rPr>
      </w:pPr>
      <w:r w:rsidRPr="0092276B">
        <w:rPr>
          <w:sz w:val="22"/>
        </w:rPr>
        <w:t>Et je supporterai, si Dieu me prête vie,</w:t>
      </w:r>
    </w:p>
    <w:p w:rsidR="006127C2" w:rsidRPr="0092276B" w:rsidRDefault="006127C2" w:rsidP="00C15EAE">
      <w:pPr>
        <w:pStyle w:val="Sansinterligne"/>
        <w:rPr>
          <w:sz w:val="22"/>
        </w:rPr>
      </w:pPr>
      <w:r w:rsidRPr="0092276B">
        <w:rPr>
          <w:sz w:val="22"/>
        </w:rPr>
        <w:t>Tes affront jusqu’au jour du Dernier Jugement.</w:t>
      </w:r>
    </w:p>
    <w:p w:rsidR="006127C2" w:rsidRDefault="006127C2" w:rsidP="00C15EAE">
      <w:pPr>
        <w:pStyle w:val="Titre1"/>
      </w:pPr>
      <w:r>
        <w:rPr>
          <w:caps/>
        </w:rPr>
        <w:t>DANS LA MOSQUÉE</w:t>
      </w:r>
    </w:p>
    <w:p w:rsidR="006127C2" w:rsidRPr="0092276B" w:rsidRDefault="006127C2" w:rsidP="00C15EAE">
      <w:pPr>
        <w:pStyle w:val="Sansinterligne"/>
        <w:rPr>
          <w:sz w:val="22"/>
        </w:rPr>
      </w:pPr>
      <w:r w:rsidRPr="0092276B">
        <w:rPr>
          <w:sz w:val="22"/>
        </w:rPr>
        <w:t>J’entre dans la mosquée avec un air pieux ;</w:t>
      </w:r>
    </w:p>
    <w:p w:rsidR="006127C2" w:rsidRPr="0092276B" w:rsidRDefault="006127C2" w:rsidP="00C15EAE">
      <w:pPr>
        <w:pStyle w:val="Sansinterligne"/>
        <w:rPr>
          <w:sz w:val="22"/>
        </w:rPr>
      </w:pPr>
      <w:r w:rsidRPr="0092276B">
        <w:rPr>
          <w:sz w:val="22"/>
        </w:rPr>
        <w:t>Mais ce n’est certes pas pour invoquer les cieux.</w:t>
      </w:r>
    </w:p>
    <w:p w:rsidR="006127C2" w:rsidRPr="0092276B" w:rsidRDefault="006127C2" w:rsidP="00C15EAE">
      <w:pPr>
        <w:pStyle w:val="Sansinterligne"/>
        <w:rPr>
          <w:sz w:val="22"/>
        </w:rPr>
      </w:pPr>
      <w:r w:rsidRPr="0092276B">
        <w:rPr>
          <w:sz w:val="22"/>
        </w:rPr>
        <w:t>J’y volai, dans le temps, un tapis de prière ;</w:t>
      </w:r>
    </w:p>
    <w:p w:rsidR="006127C2" w:rsidRPr="0092276B" w:rsidRDefault="006127C2" w:rsidP="00C15EAE">
      <w:pPr>
        <w:pStyle w:val="Sansinterligne"/>
        <w:rPr>
          <w:sz w:val="22"/>
        </w:rPr>
      </w:pPr>
      <w:r w:rsidRPr="0092276B">
        <w:rPr>
          <w:sz w:val="22"/>
        </w:rPr>
        <w:t>J’y reviens, le tapis étant devenu vieux !</w:t>
      </w:r>
    </w:p>
    <w:p w:rsidR="006127C2" w:rsidRDefault="006127C2" w:rsidP="00C15EAE">
      <w:pPr>
        <w:pStyle w:val="Titre1"/>
      </w:pPr>
      <w:r>
        <w:rPr>
          <w:caps/>
        </w:rPr>
        <w:t>IMPÉNITENCE</w:t>
      </w:r>
    </w:p>
    <w:p w:rsidR="006127C2" w:rsidRPr="0092276B" w:rsidRDefault="006127C2" w:rsidP="00C15EAE">
      <w:pPr>
        <w:pStyle w:val="Sansinterligne"/>
        <w:rPr>
          <w:sz w:val="22"/>
        </w:rPr>
      </w:pPr>
      <w:r w:rsidRPr="0092276B">
        <w:rPr>
          <w:sz w:val="22"/>
        </w:rPr>
        <w:t>Puisque tout est mortel, voici donc ma réponse :</w:t>
      </w:r>
    </w:p>
    <w:p w:rsidR="006127C2" w:rsidRPr="0092276B" w:rsidRDefault="006127C2" w:rsidP="00C15EAE">
      <w:pPr>
        <w:pStyle w:val="Sansinterligne"/>
        <w:rPr>
          <w:sz w:val="22"/>
        </w:rPr>
      </w:pPr>
      <w:r w:rsidRPr="0092276B">
        <w:rPr>
          <w:sz w:val="22"/>
        </w:rPr>
        <w:t>Dans l’orgie et le vin nuit et jour je m’enfonce.</w:t>
      </w:r>
    </w:p>
    <w:p w:rsidR="006127C2" w:rsidRPr="0092276B" w:rsidRDefault="006127C2" w:rsidP="00C15EAE">
      <w:pPr>
        <w:pStyle w:val="Sansinterligne"/>
        <w:rPr>
          <w:sz w:val="22"/>
        </w:rPr>
      </w:pPr>
      <w:r w:rsidRPr="0092276B">
        <w:rPr>
          <w:sz w:val="22"/>
        </w:rPr>
        <w:t>On me dit : « Puisse Dieu t’y faire renoncer. »</w:t>
      </w:r>
    </w:p>
    <w:p w:rsidR="006127C2" w:rsidRPr="0092276B" w:rsidRDefault="006127C2" w:rsidP="00C15EAE">
      <w:pPr>
        <w:pStyle w:val="Sansinterligne"/>
        <w:rPr>
          <w:sz w:val="22"/>
        </w:rPr>
      </w:pPr>
      <w:r w:rsidRPr="0092276B">
        <w:rPr>
          <w:sz w:val="22"/>
        </w:rPr>
        <w:t>Que Dieu le veuille ou non, jamais je n’y renonce.</w:t>
      </w:r>
    </w:p>
    <w:p w:rsidR="006127C2" w:rsidRDefault="006127C2" w:rsidP="00C15EAE">
      <w:pPr>
        <w:pStyle w:val="Titre1"/>
      </w:pPr>
      <w:r>
        <w:rPr>
          <w:caps/>
        </w:rPr>
        <w:t>DANS L’OMBRE DE NOS BIÈRES</w:t>
      </w:r>
    </w:p>
    <w:p w:rsidR="006127C2" w:rsidRPr="0092276B" w:rsidRDefault="006127C2" w:rsidP="00C15EAE">
      <w:pPr>
        <w:pStyle w:val="Sansinterligne"/>
        <w:rPr>
          <w:sz w:val="22"/>
        </w:rPr>
      </w:pPr>
      <w:r w:rsidRPr="0092276B">
        <w:rPr>
          <w:sz w:val="22"/>
        </w:rPr>
        <w:t>Je passe bien des nuits sans fermer les paupières,</w:t>
      </w:r>
    </w:p>
    <w:p w:rsidR="006127C2" w:rsidRPr="0092276B" w:rsidRDefault="006127C2" w:rsidP="00C15EAE">
      <w:pPr>
        <w:pStyle w:val="Sansinterligne"/>
        <w:rPr>
          <w:sz w:val="22"/>
        </w:rPr>
      </w:pPr>
      <w:r w:rsidRPr="0092276B">
        <w:rPr>
          <w:sz w:val="22"/>
        </w:rPr>
        <w:t>Avant que de sécher mes larmes coutumières.</w:t>
      </w:r>
    </w:p>
    <w:p w:rsidR="006127C2" w:rsidRPr="0092276B" w:rsidRDefault="006127C2" w:rsidP="00C15EAE">
      <w:pPr>
        <w:pStyle w:val="Sansinterligne"/>
        <w:rPr>
          <w:sz w:val="22"/>
        </w:rPr>
      </w:pPr>
      <w:r w:rsidRPr="0092276B">
        <w:rPr>
          <w:sz w:val="22"/>
        </w:rPr>
        <w:t>Lève-toi, respirons avant l’aube ; le jour</w:t>
      </w:r>
    </w:p>
    <w:p w:rsidR="006127C2" w:rsidRPr="0092276B" w:rsidRDefault="006127C2" w:rsidP="00C15EAE">
      <w:pPr>
        <w:pStyle w:val="Sansinterligne"/>
        <w:rPr>
          <w:sz w:val="22"/>
        </w:rPr>
      </w:pPr>
      <w:r w:rsidRPr="0092276B">
        <w:rPr>
          <w:sz w:val="22"/>
        </w:rPr>
        <w:t>Luira quand nous serons dans l’ombre de nos bières.</w:t>
      </w:r>
    </w:p>
    <w:p w:rsidR="006127C2" w:rsidRDefault="006127C2" w:rsidP="00C15EAE">
      <w:pPr>
        <w:pStyle w:val="Titre1"/>
      </w:pPr>
      <w:r>
        <w:rPr>
          <w:caps/>
        </w:rPr>
        <w:t>CE QUE FUT L’ÊTRE HUMAIN…</w:t>
      </w:r>
    </w:p>
    <w:p w:rsidR="006127C2" w:rsidRPr="0092276B" w:rsidRDefault="006127C2" w:rsidP="00C15EAE">
      <w:pPr>
        <w:pStyle w:val="Sansinterligne"/>
        <w:rPr>
          <w:sz w:val="22"/>
        </w:rPr>
      </w:pPr>
      <w:r w:rsidRPr="0092276B">
        <w:rPr>
          <w:sz w:val="22"/>
        </w:rPr>
        <w:t>Ai-je un ami discret pour lui dire un moment</w:t>
      </w:r>
    </w:p>
    <w:p w:rsidR="006127C2" w:rsidRPr="0092276B" w:rsidRDefault="006127C2" w:rsidP="00C15EAE">
      <w:pPr>
        <w:pStyle w:val="Sansinterligne"/>
        <w:rPr>
          <w:sz w:val="22"/>
        </w:rPr>
      </w:pPr>
      <w:r w:rsidRPr="0092276B">
        <w:rPr>
          <w:sz w:val="22"/>
        </w:rPr>
        <w:t>Ce que fut l’être humain dès le commencement ?</w:t>
      </w:r>
    </w:p>
    <w:p w:rsidR="006127C2" w:rsidRPr="0092276B" w:rsidRDefault="006127C2" w:rsidP="00C15EAE">
      <w:pPr>
        <w:pStyle w:val="Sansinterligne"/>
        <w:rPr>
          <w:sz w:val="22"/>
        </w:rPr>
      </w:pPr>
      <w:r w:rsidRPr="0092276B">
        <w:rPr>
          <w:sz w:val="22"/>
        </w:rPr>
        <w:t>Il n’était qu’une chose avec l’ennui pétrie,</w:t>
      </w:r>
    </w:p>
    <w:p w:rsidR="006127C2" w:rsidRPr="0092276B" w:rsidRDefault="006127C2" w:rsidP="00C15EAE">
      <w:pPr>
        <w:pStyle w:val="Sansinterligne"/>
        <w:rPr>
          <w:sz w:val="22"/>
        </w:rPr>
      </w:pPr>
      <w:r w:rsidRPr="0092276B">
        <w:rPr>
          <w:sz w:val="22"/>
        </w:rPr>
        <w:t>Qui parcourut le Monde et s’en fut tristement.</w:t>
      </w:r>
    </w:p>
    <w:p w:rsidR="006127C2" w:rsidRDefault="006127C2" w:rsidP="00C15EAE">
      <w:pPr>
        <w:pStyle w:val="Titre1"/>
      </w:pPr>
      <w:r>
        <w:rPr>
          <w:caps/>
        </w:rPr>
        <w:t>JE NE VEUX PLUS PLEURER</w:t>
      </w:r>
    </w:p>
    <w:p w:rsidR="006127C2" w:rsidRPr="0092276B" w:rsidRDefault="006127C2" w:rsidP="00C15EAE">
      <w:pPr>
        <w:pStyle w:val="Sansinterligne"/>
        <w:rPr>
          <w:sz w:val="22"/>
        </w:rPr>
      </w:pPr>
      <w:r w:rsidRPr="0092276B">
        <w:rPr>
          <w:sz w:val="22"/>
        </w:rPr>
        <w:t>Voici l’aube ; buvons un peu de vin rosé.</w:t>
      </w:r>
    </w:p>
    <w:p w:rsidR="006127C2" w:rsidRPr="0092276B" w:rsidRDefault="006127C2" w:rsidP="00C15EAE">
      <w:pPr>
        <w:pStyle w:val="Sansinterligne"/>
        <w:rPr>
          <w:sz w:val="22"/>
        </w:rPr>
      </w:pPr>
      <w:r w:rsidRPr="0092276B">
        <w:rPr>
          <w:sz w:val="22"/>
        </w:rPr>
        <w:t>Que, pareil au cristal notre honneur soit brisé.</w:t>
      </w:r>
    </w:p>
    <w:p w:rsidR="006127C2" w:rsidRPr="0092276B" w:rsidRDefault="006127C2" w:rsidP="00C15EAE">
      <w:pPr>
        <w:pStyle w:val="Sansinterligne"/>
        <w:rPr>
          <w:sz w:val="22"/>
        </w:rPr>
      </w:pPr>
      <w:r w:rsidRPr="0092276B">
        <w:rPr>
          <w:sz w:val="22"/>
        </w:rPr>
        <w:t>Je ne veux plus pleurer mes vaines espérances ;</w:t>
      </w:r>
    </w:p>
    <w:p w:rsidR="006127C2" w:rsidRPr="0092276B" w:rsidRDefault="006127C2" w:rsidP="00C15EAE">
      <w:pPr>
        <w:pStyle w:val="Sansinterligne"/>
        <w:rPr>
          <w:sz w:val="22"/>
        </w:rPr>
      </w:pPr>
      <w:r w:rsidRPr="0092276B">
        <w:rPr>
          <w:sz w:val="22"/>
        </w:rPr>
        <w:t>La harpe et tes cheveux m’auront vite apaisé.</w:t>
      </w:r>
    </w:p>
    <w:p w:rsidR="006127C2" w:rsidRDefault="006127C2" w:rsidP="00C15EAE">
      <w:pPr>
        <w:pStyle w:val="Titre1"/>
      </w:pPr>
      <w:r>
        <w:rPr>
          <w:caps/>
        </w:rPr>
        <w:lastRenderedPageBreak/>
        <w:t>CHAGRIN D’AMOUR</w:t>
      </w:r>
    </w:p>
    <w:p w:rsidR="006127C2" w:rsidRPr="0092276B" w:rsidRDefault="006127C2" w:rsidP="00C15EAE">
      <w:pPr>
        <w:pStyle w:val="Sansinterligne"/>
        <w:rPr>
          <w:sz w:val="22"/>
        </w:rPr>
      </w:pPr>
      <w:r w:rsidRPr="0092276B">
        <w:rPr>
          <w:sz w:val="22"/>
        </w:rPr>
        <w:t>Comment papillonner autour d’un autre amour ?</w:t>
      </w:r>
    </w:p>
    <w:p w:rsidR="006127C2" w:rsidRPr="0092276B" w:rsidRDefault="006127C2" w:rsidP="00C15EAE">
      <w:pPr>
        <w:pStyle w:val="Sansinterligne"/>
        <w:rPr>
          <w:sz w:val="22"/>
        </w:rPr>
      </w:pPr>
      <w:r w:rsidRPr="0092276B">
        <w:rPr>
          <w:sz w:val="22"/>
        </w:rPr>
        <w:t>Comment oser me mettre à te faire la cour ?</w:t>
      </w:r>
    </w:p>
    <w:p w:rsidR="006127C2" w:rsidRPr="0092276B" w:rsidRDefault="006127C2" w:rsidP="00C15EAE">
      <w:pPr>
        <w:pStyle w:val="Sansinterligne"/>
        <w:rPr>
          <w:sz w:val="22"/>
        </w:rPr>
      </w:pPr>
      <w:r w:rsidRPr="0092276B">
        <w:rPr>
          <w:sz w:val="22"/>
        </w:rPr>
        <w:t>Pas un instant, mes yeux, obscurcis par les larmes,</w:t>
      </w:r>
    </w:p>
    <w:p w:rsidR="006127C2" w:rsidRPr="0092276B" w:rsidRDefault="006127C2" w:rsidP="00C15EAE">
      <w:pPr>
        <w:pStyle w:val="Sansinterligne"/>
        <w:rPr>
          <w:sz w:val="22"/>
        </w:rPr>
      </w:pPr>
      <w:r w:rsidRPr="0092276B">
        <w:rPr>
          <w:sz w:val="22"/>
        </w:rPr>
        <w:t>Ne me laissent choisir quelque amante d’un jour.</w:t>
      </w:r>
    </w:p>
    <w:p w:rsidR="006127C2" w:rsidRDefault="006127C2" w:rsidP="00C15EAE">
      <w:pPr>
        <w:pStyle w:val="Titre1"/>
      </w:pPr>
      <w:r>
        <w:rPr>
          <w:caps/>
        </w:rPr>
        <w:t>QUESTION</w:t>
      </w:r>
    </w:p>
    <w:p w:rsidR="006127C2" w:rsidRPr="0092276B" w:rsidRDefault="006127C2" w:rsidP="00C15EAE">
      <w:pPr>
        <w:pStyle w:val="Sansinterligne"/>
        <w:rPr>
          <w:sz w:val="22"/>
        </w:rPr>
      </w:pPr>
      <w:r w:rsidRPr="0092276B">
        <w:rPr>
          <w:sz w:val="22"/>
        </w:rPr>
        <w:t>Mon péché serait-il même incommensurable,</w:t>
      </w:r>
    </w:p>
    <w:p w:rsidR="006127C2" w:rsidRPr="0092276B" w:rsidRDefault="006127C2" w:rsidP="00C15EAE">
      <w:pPr>
        <w:pStyle w:val="Sansinterligne"/>
        <w:rPr>
          <w:sz w:val="22"/>
        </w:rPr>
      </w:pPr>
      <w:r w:rsidRPr="0092276B">
        <w:rPr>
          <w:sz w:val="22"/>
        </w:rPr>
        <w:t>Tu me tendrais, j’espère, une main secourable.</w:t>
      </w:r>
    </w:p>
    <w:p w:rsidR="006127C2" w:rsidRPr="0092276B" w:rsidRDefault="006127C2" w:rsidP="00C15EAE">
      <w:pPr>
        <w:pStyle w:val="Sansinterligne"/>
        <w:rPr>
          <w:sz w:val="22"/>
        </w:rPr>
      </w:pPr>
      <w:r w:rsidRPr="0092276B">
        <w:rPr>
          <w:sz w:val="22"/>
        </w:rPr>
        <w:t>« Je t’aiderai, dis-tu, quand tu n’en pourras plus. »</w:t>
      </w:r>
    </w:p>
    <w:p w:rsidR="006127C2" w:rsidRPr="0092276B" w:rsidRDefault="006127C2" w:rsidP="00C15EAE">
      <w:pPr>
        <w:pStyle w:val="Sansinterligne"/>
        <w:rPr>
          <w:sz w:val="22"/>
        </w:rPr>
      </w:pPr>
      <w:r w:rsidRPr="0092276B">
        <w:rPr>
          <w:sz w:val="22"/>
        </w:rPr>
        <w:t>Voudrais-tu que je fusse encore plus misérable ?</w:t>
      </w:r>
    </w:p>
    <w:p w:rsidR="006127C2" w:rsidRDefault="006127C2" w:rsidP="00C15EAE">
      <w:pPr>
        <w:pStyle w:val="Titre1"/>
      </w:pPr>
      <w:r>
        <w:rPr>
          <w:caps/>
        </w:rPr>
        <w:t>BOIRE DU SANG…</w:t>
      </w:r>
    </w:p>
    <w:p w:rsidR="006127C2" w:rsidRPr="0092276B" w:rsidRDefault="006127C2" w:rsidP="00244888">
      <w:pPr>
        <w:pStyle w:val="Sansinterligne"/>
        <w:rPr>
          <w:sz w:val="22"/>
        </w:rPr>
      </w:pPr>
      <w:r w:rsidRPr="0092276B">
        <w:rPr>
          <w:sz w:val="22"/>
        </w:rPr>
        <w:t>Je dis : « Je ne veux plus du vin voir le flacon,</w:t>
      </w:r>
    </w:p>
    <w:p w:rsidR="006127C2" w:rsidRPr="0092276B" w:rsidRDefault="006127C2" w:rsidP="00244888">
      <w:pPr>
        <w:pStyle w:val="Sansinterligne"/>
        <w:rPr>
          <w:sz w:val="22"/>
        </w:rPr>
      </w:pPr>
      <w:r w:rsidRPr="0092276B">
        <w:rPr>
          <w:sz w:val="22"/>
        </w:rPr>
        <w:t>C’est le sang du raisin : boire du sang, fi donc ! »</w:t>
      </w:r>
    </w:p>
    <w:p w:rsidR="006127C2" w:rsidRPr="0092276B" w:rsidRDefault="006127C2" w:rsidP="00244888">
      <w:pPr>
        <w:pStyle w:val="Sansinterligne"/>
        <w:rPr>
          <w:sz w:val="22"/>
        </w:rPr>
      </w:pPr>
      <w:r w:rsidRPr="0092276B">
        <w:rPr>
          <w:sz w:val="22"/>
        </w:rPr>
        <w:t>« Est-ce bien sérieux ? » demanda le vieux sage.</w:t>
      </w:r>
    </w:p>
    <w:p w:rsidR="006127C2" w:rsidRPr="0092276B" w:rsidRDefault="006127C2" w:rsidP="00244888">
      <w:pPr>
        <w:pStyle w:val="Sansinterligne"/>
        <w:rPr>
          <w:sz w:val="22"/>
        </w:rPr>
      </w:pPr>
      <w:r w:rsidRPr="0092276B">
        <w:rPr>
          <w:sz w:val="22"/>
        </w:rPr>
        <w:t>Je lui dis : « Je plaisante ! Eh, comment le peut-on ? »</w:t>
      </w:r>
    </w:p>
    <w:p w:rsidR="006127C2" w:rsidRDefault="006127C2" w:rsidP="00244888">
      <w:pPr>
        <w:pStyle w:val="Titre1"/>
      </w:pPr>
      <w:r>
        <w:rPr>
          <w:caps/>
        </w:rPr>
        <w:t>FOR INTÉRIEUR</w:t>
      </w:r>
    </w:p>
    <w:p w:rsidR="006127C2" w:rsidRPr="0092276B" w:rsidRDefault="006127C2" w:rsidP="00244888">
      <w:pPr>
        <w:pStyle w:val="Sansinterligne"/>
        <w:rPr>
          <w:sz w:val="22"/>
        </w:rPr>
      </w:pPr>
      <w:r w:rsidRPr="0092276B">
        <w:rPr>
          <w:sz w:val="22"/>
        </w:rPr>
        <w:t>Autour de ma débauche on répand mille bruits.</w:t>
      </w:r>
    </w:p>
    <w:p w:rsidR="006127C2" w:rsidRPr="0092276B" w:rsidRDefault="006127C2" w:rsidP="00244888">
      <w:pPr>
        <w:pStyle w:val="Sansinterligne"/>
        <w:rPr>
          <w:sz w:val="22"/>
        </w:rPr>
      </w:pPr>
      <w:r w:rsidRPr="0092276B">
        <w:rPr>
          <w:sz w:val="22"/>
        </w:rPr>
        <w:t>En vérité c’est bien le chemin que je suis.</w:t>
      </w:r>
    </w:p>
    <w:p w:rsidR="006127C2" w:rsidRPr="0092276B" w:rsidRDefault="006127C2" w:rsidP="00244888">
      <w:pPr>
        <w:pStyle w:val="Sansinterligne"/>
        <w:rPr>
          <w:sz w:val="22"/>
        </w:rPr>
      </w:pPr>
      <w:r w:rsidRPr="0092276B">
        <w:rPr>
          <w:sz w:val="22"/>
        </w:rPr>
        <w:t>Ne regarde pas trop pourtant mon apparence :</w:t>
      </w:r>
    </w:p>
    <w:p w:rsidR="006127C2" w:rsidRPr="0092276B" w:rsidRDefault="006127C2" w:rsidP="00244888">
      <w:pPr>
        <w:pStyle w:val="Sansinterligne"/>
        <w:rPr>
          <w:sz w:val="22"/>
        </w:rPr>
      </w:pPr>
      <w:r w:rsidRPr="0092276B">
        <w:rPr>
          <w:sz w:val="22"/>
        </w:rPr>
        <w:t>En mon for intérieur, je suis tel que je suis.</w:t>
      </w:r>
    </w:p>
    <w:p w:rsidR="006127C2" w:rsidRDefault="006127C2" w:rsidP="00244888">
      <w:pPr>
        <w:pStyle w:val="Titre1"/>
      </w:pPr>
      <w:r>
        <w:rPr>
          <w:caps/>
        </w:rPr>
        <w:t>A L’ENCAN…</w:t>
      </w:r>
    </w:p>
    <w:p w:rsidR="006127C2" w:rsidRPr="0092276B" w:rsidRDefault="006127C2" w:rsidP="00244888">
      <w:pPr>
        <w:pStyle w:val="Sansinterligne"/>
        <w:rPr>
          <w:sz w:val="22"/>
        </w:rPr>
      </w:pPr>
      <w:r w:rsidRPr="0092276B">
        <w:rPr>
          <w:sz w:val="22"/>
        </w:rPr>
        <w:t>La couronne de Key et la tiare de Khan,</w:t>
      </w:r>
    </w:p>
    <w:p w:rsidR="006127C2" w:rsidRPr="0092276B" w:rsidRDefault="006127C2" w:rsidP="00244888">
      <w:pPr>
        <w:pStyle w:val="Sansinterligne"/>
        <w:rPr>
          <w:sz w:val="22"/>
        </w:rPr>
      </w:pPr>
      <w:r w:rsidRPr="0092276B">
        <w:rPr>
          <w:sz w:val="22"/>
        </w:rPr>
        <w:t>Je vends tout pour la flûte, ainsi que mon turban.</w:t>
      </w:r>
    </w:p>
    <w:p w:rsidR="006127C2" w:rsidRPr="0092276B" w:rsidRDefault="006127C2" w:rsidP="00244888">
      <w:pPr>
        <w:pStyle w:val="Sansinterligne"/>
        <w:rPr>
          <w:sz w:val="22"/>
        </w:rPr>
      </w:pPr>
      <w:r w:rsidRPr="0092276B">
        <w:rPr>
          <w:sz w:val="22"/>
        </w:rPr>
        <w:t>Le chapelet n’est qu’un signe d’hypocrisie ;</w:t>
      </w:r>
    </w:p>
    <w:p w:rsidR="006127C2" w:rsidRPr="0092276B" w:rsidRDefault="006127C2" w:rsidP="00244888">
      <w:pPr>
        <w:pStyle w:val="Sansinterligne"/>
        <w:rPr>
          <w:sz w:val="22"/>
        </w:rPr>
      </w:pPr>
      <w:r w:rsidRPr="0092276B">
        <w:rPr>
          <w:sz w:val="22"/>
        </w:rPr>
        <w:t>Pour un peu de bon vin, je le mets à l’encan.</w:t>
      </w:r>
    </w:p>
    <w:p w:rsidR="006127C2" w:rsidRDefault="006127C2" w:rsidP="00244888">
      <w:pPr>
        <w:pStyle w:val="Titre1"/>
      </w:pPr>
      <w:r>
        <w:rPr>
          <w:caps/>
        </w:rPr>
        <w:t>QUI SAIT ?...</w:t>
      </w:r>
    </w:p>
    <w:p w:rsidR="006127C2" w:rsidRPr="0092276B" w:rsidRDefault="006127C2" w:rsidP="00244888">
      <w:pPr>
        <w:pStyle w:val="Sansinterligne"/>
        <w:rPr>
          <w:sz w:val="22"/>
        </w:rPr>
      </w:pPr>
      <w:r w:rsidRPr="0092276B">
        <w:rPr>
          <w:sz w:val="22"/>
        </w:rPr>
        <w:t>D’un manteau de dévot j’habillai, guilleret,</w:t>
      </w:r>
    </w:p>
    <w:p w:rsidR="006127C2" w:rsidRPr="0092276B" w:rsidRDefault="006127C2" w:rsidP="00244888">
      <w:pPr>
        <w:pStyle w:val="Sansinterligne"/>
        <w:rPr>
          <w:sz w:val="22"/>
        </w:rPr>
      </w:pPr>
      <w:r w:rsidRPr="0092276B">
        <w:rPr>
          <w:sz w:val="22"/>
        </w:rPr>
        <w:t>La jarre et je baisai le sol du cabaret,</w:t>
      </w:r>
    </w:p>
    <w:p w:rsidR="006127C2" w:rsidRPr="0092276B" w:rsidRDefault="006127C2" w:rsidP="00244888">
      <w:pPr>
        <w:pStyle w:val="Sansinterligne"/>
        <w:rPr>
          <w:sz w:val="22"/>
        </w:rPr>
      </w:pPr>
      <w:r w:rsidRPr="0092276B">
        <w:rPr>
          <w:sz w:val="22"/>
        </w:rPr>
        <w:t>Où je retrouverai, qui sait ? – la part de vie</w:t>
      </w:r>
    </w:p>
    <w:p w:rsidR="006127C2" w:rsidRPr="0092276B" w:rsidRDefault="006127C2" w:rsidP="00244888">
      <w:pPr>
        <w:pStyle w:val="Sansinterligne"/>
        <w:rPr>
          <w:sz w:val="22"/>
        </w:rPr>
      </w:pPr>
      <w:r w:rsidRPr="0092276B">
        <w:rPr>
          <w:sz w:val="22"/>
        </w:rPr>
        <w:t>Dans les tristes couvents perdue avec regret.</w:t>
      </w:r>
    </w:p>
    <w:p w:rsidR="006127C2" w:rsidRDefault="006127C2" w:rsidP="00244888">
      <w:pPr>
        <w:pStyle w:val="Titre1"/>
      </w:pPr>
      <w:r>
        <w:rPr>
          <w:caps/>
        </w:rPr>
        <w:lastRenderedPageBreak/>
        <w:t>LE CHATON DE LA BAGUE</w:t>
      </w:r>
    </w:p>
    <w:p w:rsidR="006127C2" w:rsidRPr="0092276B" w:rsidRDefault="006127C2" w:rsidP="00244888">
      <w:pPr>
        <w:pStyle w:val="Sansinterligne"/>
        <w:rPr>
          <w:sz w:val="22"/>
        </w:rPr>
      </w:pPr>
      <w:r w:rsidRPr="0092276B">
        <w:rPr>
          <w:sz w:val="22"/>
        </w:rPr>
        <w:t>C’est nous l’unique but de l’Univers immense ;</w:t>
      </w:r>
    </w:p>
    <w:p w:rsidR="006127C2" w:rsidRPr="0092276B" w:rsidRDefault="006127C2" w:rsidP="00244888">
      <w:pPr>
        <w:pStyle w:val="Sansinterligne"/>
        <w:rPr>
          <w:sz w:val="22"/>
        </w:rPr>
      </w:pPr>
      <w:r w:rsidRPr="0092276B">
        <w:rPr>
          <w:sz w:val="22"/>
        </w:rPr>
        <w:t>De la saine Raison c’est nous la quintessence !</w:t>
      </w:r>
    </w:p>
    <w:p w:rsidR="006127C2" w:rsidRPr="0092276B" w:rsidRDefault="006127C2" w:rsidP="00244888">
      <w:pPr>
        <w:pStyle w:val="Sansinterligne"/>
        <w:rPr>
          <w:sz w:val="22"/>
        </w:rPr>
      </w:pPr>
      <w:r w:rsidRPr="0092276B">
        <w:rPr>
          <w:sz w:val="22"/>
        </w:rPr>
        <w:t>Le cercle de ce Monde est une bague d’or.</w:t>
      </w:r>
    </w:p>
    <w:p w:rsidR="006127C2" w:rsidRPr="0092276B" w:rsidRDefault="006127C2" w:rsidP="00244888">
      <w:pPr>
        <w:pStyle w:val="Sansinterligne"/>
        <w:rPr>
          <w:sz w:val="22"/>
        </w:rPr>
      </w:pPr>
      <w:r w:rsidRPr="0092276B">
        <w:rPr>
          <w:sz w:val="22"/>
        </w:rPr>
        <w:t>Quel en est le chaton ? – Nous ! de toute évidence !</w:t>
      </w:r>
      <w:r w:rsidRPr="0092276B">
        <w:rPr>
          <w:rStyle w:val="Appeldenotedefin"/>
          <w:sz w:val="22"/>
        </w:rPr>
        <w:endnoteReference w:id="21"/>
      </w:r>
    </w:p>
    <w:p w:rsidR="006127C2" w:rsidRDefault="006127C2" w:rsidP="00244888">
      <w:pPr>
        <w:pStyle w:val="Titre1"/>
      </w:pPr>
      <w:r>
        <w:rPr>
          <w:caps/>
        </w:rPr>
        <w:t>SUR LA SCIENCE ET… L’IVRESSE</w:t>
      </w:r>
    </w:p>
    <w:p w:rsidR="006127C2" w:rsidRPr="0092276B" w:rsidRDefault="006127C2" w:rsidP="00244888">
      <w:pPr>
        <w:pStyle w:val="Sansinterligne"/>
        <w:rPr>
          <w:sz w:val="22"/>
        </w:rPr>
      </w:pPr>
      <w:r w:rsidRPr="0092276B">
        <w:rPr>
          <w:sz w:val="22"/>
        </w:rPr>
        <w:t>Il n’est dans l’Univers rien que je connaisse.</w:t>
      </w:r>
    </w:p>
    <w:p w:rsidR="006127C2" w:rsidRPr="0092276B" w:rsidRDefault="006127C2" w:rsidP="00244888">
      <w:pPr>
        <w:pStyle w:val="Sansinterligne"/>
        <w:rPr>
          <w:sz w:val="22"/>
        </w:rPr>
      </w:pPr>
      <w:r w:rsidRPr="0092276B">
        <w:rPr>
          <w:sz w:val="22"/>
        </w:rPr>
        <w:t>Je vois même le fond de plus d’une prouesse.</w:t>
      </w:r>
    </w:p>
    <w:p w:rsidR="006127C2" w:rsidRPr="0092276B" w:rsidRDefault="006127C2" w:rsidP="00244888">
      <w:pPr>
        <w:pStyle w:val="Sansinterligne"/>
        <w:rPr>
          <w:sz w:val="22"/>
        </w:rPr>
      </w:pPr>
      <w:r w:rsidRPr="0092276B">
        <w:rPr>
          <w:sz w:val="22"/>
        </w:rPr>
        <w:t>Hé bien, puissé-je, ami, perdre tout mon savoir</w:t>
      </w:r>
    </w:p>
    <w:p w:rsidR="006127C2" w:rsidRPr="0092276B" w:rsidRDefault="006E1DE5" w:rsidP="00244888">
      <w:pPr>
        <w:pStyle w:val="Sansinterligne"/>
        <w:rPr>
          <w:sz w:val="22"/>
        </w:rPr>
      </w:pPr>
      <w:r>
        <w:rPr>
          <w:sz w:val="22"/>
        </w:rPr>
        <w:t>Si je sais un éta</w:t>
      </w:r>
      <w:r w:rsidR="006127C2" w:rsidRPr="0092276B">
        <w:rPr>
          <w:sz w:val="22"/>
        </w:rPr>
        <w:t>t au-dessus de l’ivresse !</w:t>
      </w:r>
    </w:p>
    <w:p w:rsidR="006127C2" w:rsidRDefault="006127C2" w:rsidP="00244888">
      <w:pPr>
        <w:pStyle w:val="Titre1"/>
      </w:pPr>
      <w:r>
        <w:rPr>
          <w:caps/>
        </w:rPr>
        <w:t>DERNIÈRE VOLONTÉ</w:t>
      </w:r>
    </w:p>
    <w:p w:rsidR="006127C2" w:rsidRPr="0092276B" w:rsidRDefault="006127C2" w:rsidP="00244888">
      <w:pPr>
        <w:pStyle w:val="Sansinterligne"/>
        <w:rPr>
          <w:sz w:val="22"/>
        </w:rPr>
      </w:pPr>
      <w:r w:rsidRPr="0092276B">
        <w:rPr>
          <w:sz w:val="22"/>
        </w:rPr>
        <w:t>Je désire du vin continuellement,</w:t>
      </w:r>
    </w:p>
    <w:p w:rsidR="006127C2" w:rsidRPr="0092276B" w:rsidRDefault="006127C2" w:rsidP="00244888">
      <w:pPr>
        <w:pStyle w:val="Sansinterligne"/>
        <w:rPr>
          <w:sz w:val="22"/>
        </w:rPr>
      </w:pPr>
      <w:r w:rsidRPr="0092276B">
        <w:rPr>
          <w:sz w:val="22"/>
        </w:rPr>
        <w:t>Et je veux la musique au doux enchantement.</w:t>
      </w:r>
    </w:p>
    <w:p w:rsidR="006127C2" w:rsidRPr="0092276B" w:rsidRDefault="006127C2" w:rsidP="00244888">
      <w:pPr>
        <w:pStyle w:val="Sansinterligne"/>
        <w:rPr>
          <w:sz w:val="22"/>
        </w:rPr>
      </w:pPr>
      <w:r w:rsidRPr="0092276B">
        <w:rPr>
          <w:sz w:val="22"/>
        </w:rPr>
        <w:t>Si le potier fabrique un pot avec mes cendres,</w:t>
      </w:r>
    </w:p>
    <w:p w:rsidR="006127C2" w:rsidRPr="0092276B" w:rsidRDefault="006127C2" w:rsidP="00244888">
      <w:pPr>
        <w:pStyle w:val="Sansinterligne"/>
        <w:rPr>
          <w:sz w:val="22"/>
        </w:rPr>
      </w:pPr>
      <w:r w:rsidRPr="0092276B">
        <w:rPr>
          <w:sz w:val="22"/>
        </w:rPr>
        <w:t>Qu’on le remplisse avec du vin à tout moment !</w:t>
      </w:r>
    </w:p>
    <w:p w:rsidR="006127C2" w:rsidRDefault="006127C2" w:rsidP="00244888">
      <w:pPr>
        <w:pStyle w:val="Titre1"/>
      </w:pPr>
      <w:r>
        <w:rPr>
          <w:caps/>
        </w:rPr>
        <w:t>APPEL A DIEU</w:t>
      </w:r>
    </w:p>
    <w:p w:rsidR="006127C2" w:rsidRPr="0092276B" w:rsidRDefault="006127C2" w:rsidP="00244888">
      <w:pPr>
        <w:pStyle w:val="Sansinterligne"/>
        <w:rPr>
          <w:sz w:val="22"/>
        </w:rPr>
      </w:pPr>
      <w:r w:rsidRPr="0092276B">
        <w:rPr>
          <w:sz w:val="22"/>
        </w:rPr>
        <w:t>Je reste au cabaret une journée entière</w:t>
      </w:r>
    </w:p>
    <w:p w:rsidR="006127C2" w:rsidRPr="0092276B" w:rsidRDefault="006127C2" w:rsidP="00244888">
      <w:pPr>
        <w:pStyle w:val="Sansinterligne"/>
        <w:rPr>
          <w:sz w:val="22"/>
        </w:rPr>
      </w:pPr>
      <w:r w:rsidRPr="0092276B">
        <w:rPr>
          <w:sz w:val="22"/>
        </w:rPr>
        <w:t>Dans la société d’ivrognes de carrière.</w:t>
      </w:r>
    </w:p>
    <w:p w:rsidR="006127C2" w:rsidRPr="0092276B" w:rsidRDefault="006127C2" w:rsidP="00244888">
      <w:pPr>
        <w:pStyle w:val="Sansinterligne"/>
        <w:rPr>
          <w:sz w:val="22"/>
        </w:rPr>
      </w:pPr>
      <w:r w:rsidRPr="0092276B">
        <w:rPr>
          <w:sz w:val="22"/>
        </w:rPr>
        <w:t>De grâce, ô Toi qui sais les plus cachés secrets,</w:t>
      </w:r>
    </w:p>
    <w:p w:rsidR="006127C2" w:rsidRPr="0092276B" w:rsidRDefault="006127C2" w:rsidP="00244888">
      <w:pPr>
        <w:pStyle w:val="Sansinterligne"/>
        <w:rPr>
          <w:sz w:val="22"/>
        </w:rPr>
      </w:pPr>
      <w:r w:rsidRPr="0092276B">
        <w:rPr>
          <w:sz w:val="22"/>
        </w:rPr>
        <w:t>Force-moi donc plutôt à faire la prière !</w:t>
      </w:r>
    </w:p>
    <w:p w:rsidR="006127C2" w:rsidRDefault="006127C2" w:rsidP="00244888">
      <w:pPr>
        <w:pStyle w:val="Titre1"/>
      </w:pPr>
      <w:r>
        <w:rPr>
          <w:caps/>
        </w:rPr>
        <w:t>L’EAU ET LE PAIN</w:t>
      </w:r>
    </w:p>
    <w:p w:rsidR="006127C2" w:rsidRPr="0092276B" w:rsidRDefault="006127C2" w:rsidP="00244888">
      <w:pPr>
        <w:pStyle w:val="Sansinterligne"/>
        <w:rPr>
          <w:sz w:val="22"/>
        </w:rPr>
      </w:pPr>
      <w:r w:rsidRPr="0092276B">
        <w:rPr>
          <w:sz w:val="22"/>
        </w:rPr>
        <w:t>Dès que je bois gaiment une goutte d’eau pure,</w:t>
      </w:r>
    </w:p>
    <w:p w:rsidR="006127C2" w:rsidRPr="0092276B" w:rsidRDefault="006127C2" w:rsidP="00244888">
      <w:pPr>
        <w:pStyle w:val="Sansinterligne"/>
        <w:rPr>
          <w:sz w:val="22"/>
        </w:rPr>
      </w:pPr>
      <w:r w:rsidRPr="0092276B">
        <w:rPr>
          <w:sz w:val="22"/>
        </w:rPr>
        <w:t>L’ennui m’abreuve, hélas ! d’une horrible mixture.</w:t>
      </w:r>
    </w:p>
    <w:p w:rsidR="006127C2" w:rsidRPr="0092276B" w:rsidRDefault="006127C2" w:rsidP="00244888">
      <w:pPr>
        <w:pStyle w:val="Sansinterligne"/>
        <w:rPr>
          <w:sz w:val="22"/>
        </w:rPr>
      </w:pPr>
      <w:r w:rsidRPr="0092276B">
        <w:rPr>
          <w:sz w:val="22"/>
        </w:rPr>
        <w:t>Et nul ne peut m’offrir un seul morceau de pain</w:t>
      </w:r>
    </w:p>
    <w:p w:rsidR="006127C2" w:rsidRPr="0092276B" w:rsidRDefault="006127C2" w:rsidP="00244888">
      <w:pPr>
        <w:pStyle w:val="Sansinterligne"/>
        <w:rPr>
          <w:sz w:val="22"/>
        </w:rPr>
      </w:pPr>
      <w:r w:rsidRPr="0092276B">
        <w:rPr>
          <w:sz w:val="22"/>
        </w:rPr>
        <w:t>Sans qu’aussitôt mon cœur soit mis à la torture !</w:t>
      </w:r>
    </w:p>
    <w:p w:rsidR="006127C2" w:rsidRDefault="006127C2" w:rsidP="00244888">
      <w:pPr>
        <w:pStyle w:val="Titre1"/>
      </w:pPr>
      <w:r>
        <w:rPr>
          <w:caps/>
        </w:rPr>
        <w:t>PROFESSION DE FOI</w:t>
      </w:r>
    </w:p>
    <w:p w:rsidR="006127C2" w:rsidRPr="0092276B" w:rsidRDefault="006127C2" w:rsidP="00244888">
      <w:pPr>
        <w:pStyle w:val="Sansinterligne"/>
        <w:rPr>
          <w:sz w:val="22"/>
        </w:rPr>
      </w:pPr>
      <w:r w:rsidRPr="0092276B">
        <w:rPr>
          <w:sz w:val="22"/>
        </w:rPr>
        <w:t>Tantôt la coupe en main, et tantôt le Koran.</w:t>
      </w:r>
    </w:p>
    <w:p w:rsidR="006127C2" w:rsidRPr="0092276B" w:rsidRDefault="006127C2" w:rsidP="00244888">
      <w:pPr>
        <w:pStyle w:val="Sansinterligne"/>
        <w:rPr>
          <w:sz w:val="22"/>
        </w:rPr>
      </w:pPr>
      <w:r w:rsidRPr="0092276B">
        <w:rPr>
          <w:sz w:val="22"/>
        </w:rPr>
        <w:t>Et du mal et du bien tour à tour partisan,</w:t>
      </w:r>
    </w:p>
    <w:p w:rsidR="006127C2" w:rsidRPr="0092276B" w:rsidRDefault="006127C2" w:rsidP="00244888">
      <w:pPr>
        <w:pStyle w:val="Sansinterligne"/>
        <w:rPr>
          <w:sz w:val="22"/>
        </w:rPr>
      </w:pPr>
      <w:r w:rsidRPr="0092276B">
        <w:rPr>
          <w:sz w:val="22"/>
        </w:rPr>
        <w:t>Hélas ! je ne suis donc, sous la voûte céleste,</w:t>
      </w:r>
    </w:p>
    <w:p w:rsidR="006127C2" w:rsidRPr="0092276B" w:rsidRDefault="006127C2" w:rsidP="00244888">
      <w:pPr>
        <w:pStyle w:val="Sansinterligne"/>
        <w:rPr>
          <w:sz w:val="22"/>
        </w:rPr>
      </w:pPr>
      <w:r w:rsidRPr="0092276B">
        <w:rPr>
          <w:sz w:val="22"/>
        </w:rPr>
        <w:t>Ni païen absolu, ni parfait musulman.</w:t>
      </w:r>
    </w:p>
    <w:p w:rsidR="006127C2" w:rsidRDefault="006127C2" w:rsidP="00244888">
      <w:pPr>
        <w:pStyle w:val="Titre1"/>
      </w:pPr>
      <w:r>
        <w:rPr>
          <w:caps/>
        </w:rPr>
        <w:lastRenderedPageBreak/>
        <w:t>MAIS ÉCOUTE LA FIN…</w:t>
      </w:r>
    </w:p>
    <w:p w:rsidR="006127C2" w:rsidRPr="0092276B" w:rsidRDefault="006127C2" w:rsidP="00244888">
      <w:pPr>
        <w:pStyle w:val="Sansinterligne"/>
        <w:rPr>
          <w:sz w:val="22"/>
        </w:rPr>
      </w:pPr>
      <w:r w:rsidRPr="0092276B">
        <w:rPr>
          <w:sz w:val="22"/>
        </w:rPr>
        <w:t>J’avais un maître alors que j’étais un enfant.</w:t>
      </w:r>
    </w:p>
    <w:p w:rsidR="006127C2" w:rsidRPr="0092276B" w:rsidRDefault="006127C2" w:rsidP="00244888">
      <w:pPr>
        <w:pStyle w:val="Sansinterligne"/>
        <w:rPr>
          <w:sz w:val="22"/>
        </w:rPr>
      </w:pPr>
      <w:r w:rsidRPr="0092276B">
        <w:rPr>
          <w:sz w:val="22"/>
        </w:rPr>
        <w:t>Puis je devins un maître et par là triomphant.</w:t>
      </w:r>
    </w:p>
    <w:p w:rsidR="006127C2" w:rsidRPr="0092276B" w:rsidRDefault="006127C2" w:rsidP="00244888">
      <w:pPr>
        <w:pStyle w:val="Sansinterligne"/>
        <w:rPr>
          <w:sz w:val="22"/>
        </w:rPr>
      </w:pPr>
      <w:r w:rsidRPr="0092276B">
        <w:rPr>
          <w:sz w:val="22"/>
        </w:rPr>
        <w:t>Mais écoute la fin : tout cela fut en somme</w:t>
      </w:r>
    </w:p>
    <w:p w:rsidR="006127C2" w:rsidRPr="0092276B" w:rsidRDefault="006127C2" w:rsidP="00244888">
      <w:pPr>
        <w:pStyle w:val="Sansinterligne"/>
        <w:rPr>
          <w:sz w:val="22"/>
        </w:rPr>
      </w:pPr>
      <w:r w:rsidRPr="0092276B">
        <w:rPr>
          <w:sz w:val="22"/>
        </w:rPr>
        <w:t>Un amas de poussière emporté par le vent.</w:t>
      </w:r>
    </w:p>
    <w:p w:rsidR="006127C2" w:rsidRDefault="006127C2" w:rsidP="0085455F">
      <w:pPr>
        <w:pStyle w:val="Titre1"/>
      </w:pPr>
      <w:r>
        <w:rPr>
          <w:caps/>
        </w:rPr>
        <w:t>CONNAISSANCE DU MONDE</w:t>
      </w:r>
    </w:p>
    <w:p w:rsidR="006127C2" w:rsidRPr="0092276B" w:rsidRDefault="006127C2" w:rsidP="0085455F">
      <w:pPr>
        <w:pStyle w:val="Sansinterligne"/>
        <w:rPr>
          <w:sz w:val="22"/>
        </w:rPr>
      </w:pPr>
      <w:r w:rsidRPr="0092276B">
        <w:rPr>
          <w:sz w:val="22"/>
        </w:rPr>
        <w:t>Tout homme qui connait ce Monde de malheur,</w:t>
      </w:r>
    </w:p>
    <w:p w:rsidR="006127C2" w:rsidRPr="0092276B" w:rsidRDefault="006127C2" w:rsidP="0085455F">
      <w:pPr>
        <w:pStyle w:val="Sansinterligne"/>
        <w:rPr>
          <w:sz w:val="22"/>
        </w:rPr>
      </w:pPr>
      <w:r w:rsidRPr="0092276B">
        <w:rPr>
          <w:sz w:val="22"/>
        </w:rPr>
        <w:t>Ne s’inquiète pas d’une joie ou d’un pleur.</w:t>
      </w:r>
    </w:p>
    <w:p w:rsidR="006127C2" w:rsidRPr="0092276B" w:rsidRDefault="006127C2" w:rsidP="0085455F">
      <w:pPr>
        <w:pStyle w:val="Sansinterligne"/>
        <w:rPr>
          <w:sz w:val="22"/>
        </w:rPr>
      </w:pPr>
      <w:r w:rsidRPr="0092276B">
        <w:rPr>
          <w:sz w:val="22"/>
        </w:rPr>
        <w:t>Le bien, comme le mal devant finir sur Terre,</w:t>
      </w:r>
    </w:p>
    <w:p w:rsidR="006127C2" w:rsidRPr="0092276B" w:rsidRDefault="006127C2" w:rsidP="0085455F">
      <w:pPr>
        <w:pStyle w:val="Sansinterligne"/>
        <w:rPr>
          <w:sz w:val="22"/>
        </w:rPr>
      </w:pPr>
      <w:r w:rsidRPr="0092276B">
        <w:rPr>
          <w:sz w:val="22"/>
        </w:rPr>
        <w:t>Qu’importe que tout soit remède ou bien douleur !</w:t>
      </w:r>
    </w:p>
    <w:p w:rsidR="006127C2" w:rsidRDefault="006127C2" w:rsidP="0085455F">
      <w:pPr>
        <w:pStyle w:val="Titre1"/>
      </w:pPr>
      <w:r>
        <w:rPr>
          <w:caps/>
        </w:rPr>
        <w:t>LE VOILE</w:t>
      </w:r>
    </w:p>
    <w:p w:rsidR="006127C2" w:rsidRPr="0092276B" w:rsidRDefault="006127C2" w:rsidP="0085455F">
      <w:pPr>
        <w:pStyle w:val="Sansinterligne"/>
        <w:rPr>
          <w:sz w:val="22"/>
        </w:rPr>
      </w:pPr>
      <w:r w:rsidRPr="0092276B">
        <w:rPr>
          <w:sz w:val="22"/>
        </w:rPr>
        <w:t>Nous ignorons tous deux les secrets absolus,</w:t>
      </w:r>
    </w:p>
    <w:p w:rsidR="006127C2" w:rsidRPr="0092276B" w:rsidRDefault="006127C2" w:rsidP="0085455F">
      <w:pPr>
        <w:pStyle w:val="Sansinterligne"/>
        <w:rPr>
          <w:sz w:val="22"/>
        </w:rPr>
      </w:pPr>
      <w:r w:rsidRPr="0092276B">
        <w:rPr>
          <w:sz w:val="22"/>
        </w:rPr>
        <w:t>Ces problèmes jamais ne seront résolus.</w:t>
      </w:r>
    </w:p>
    <w:p w:rsidR="006127C2" w:rsidRPr="0092276B" w:rsidRDefault="006127C2" w:rsidP="0085455F">
      <w:pPr>
        <w:pStyle w:val="Sansinterligne"/>
        <w:rPr>
          <w:sz w:val="22"/>
        </w:rPr>
      </w:pPr>
      <w:r w:rsidRPr="0092276B">
        <w:rPr>
          <w:sz w:val="22"/>
        </w:rPr>
        <w:t>Il est bien question de nous derrière un voile ;</w:t>
      </w:r>
    </w:p>
    <w:p w:rsidR="006127C2" w:rsidRPr="0092276B" w:rsidRDefault="006127C2" w:rsidP="0085455F">
      <w:pPr>
        <w:pStyle w:val="Sansinterligne"/>
        <w:rPr>
          <w:sz w:val="22"/>
        </w:rPr>
      </w:pPr>
      <w:r w:rsidRPr="0092276B">
        <w:rPr>
          <w:sz w:val="22"/>
        </w:rPr>
        <w:t>Mais quand il tombera, nous n’existerons plus.</w:t>
      </w:r>
    </w:p>
    <w:p w:rsidR="006127C2" w:rsidRDefault="006127C2" w:rsidP="0085455F">
      <w:pPr>
        <w:pStyle w:val="Titre1"/>
      </w:pPr>
      <w:r>
        <w:rPr>
          <w:caps/>
        </w:rPr>
        <w:t>SI…</w:t>
      </w:r>
    </w:p>
    <w:p w:rsidR="006127C2" w:rsidRPr="0092276B" w:rsidRDefault="006127C2" w:rsidP="00FA1E96">
      <w:pPr>
        <w:pStyle w:val="Sansinterligne"/>
        <w:rPr>
          <w:sz w:val="22"/>
        </w:rPr>
      </w:pPr>
      <w:r w:rsidRPr="0092276B">
        <w:rPr>
          <w:sz w:val="22"/>
        </w:rPr>
        <w:t>Debout ! Pourquoi souffrir dans ce Monde, pourquoi ?</w:t>
      </w:r>
    </w:p>
    <w:p w:rsidR="006127C2" w:rsidRPr="0092276B" w:rsidRDefault="006127C2" w:rsidP="00FA1E96">
      <w:pPr>
        <w:pStyle w:val="Sansinterligne"/>
        <w:rPr>
          <w:sz w:val="22"/>
        </w:rPr>
      </w:pPr>
      <w:r w:rsidRPr="0092276B">
        <w:rPr>
          <w:sz w:val="22"/>
        </w:rPr>
        <w:t>Sois gai ; tâche d’avoir quelques instants d’émoi.</w:t>
      </w:r>
    </w:p>
    <w:p w:rsidR="006127C2" w:rsidRPr="0092276B" w:rsidRDefault="006127C2" w:rsidP="00FA1E96">
      <w:pPr>
        <w:pStyle w:val="Sansinterligne"/>
        <w:rPr>
          <w:sz w:val="22"/>
        </w:rPr>
      </w:pPr>
      <w:r w:rsidRPr="0092276B">
        <w:rPr>
          <w:sz w:val="22"/>
        </w:rPr>
        <w:t>Si le Monde eût été fidèle pour les autres,</w:t>
      </w:r>
    </w:p>
    <w:p w:rsidR="006127C2" w:rsidRPr="0092276B" w:rsidRDefault="006127C2" w:rsidP="00FA1E96">
      <w:pPr>
        <w:pStyle w:val="Sansinterligne"/>
        <w:rPr>
          <w:sz w:val="22"/>
        </w:rPr>
      </w:pPr>
      <w:r w:rsidRPr="0092276B">
        <w:rPr>
          <w:sz w:val="22"/>
        </w:rPr>
        <w:t>Le tour ne serait pas venu jusques à toi.</w:t>
      </w:r>
    </w:p>
    <w:p w:rsidR="006127C2" w:rsidRDefault="006127C2" w:rsidP="004857AB">
      <w:pPr>
        <w:pStyle w:val="Titre1"/>
      </w:pPr>
      <w:r>
        <w:rPr>
          <w:caps/>
        </w:rPr>
        <w:t>DÉTRESSE</w:t>
      </w:r>
    </w:p>
    <w:p w:rsidR="006127C2" w:rsidRPr="0092276B" w:rsidRDefault="006127C2" w:rsidP="004857AB">
      <w:pPr>
        <w:pStyle w:val="Sansinterligne"/>
        <w:rPr>
          <w:sz w:val="22"/>
        </w:rPr>
      </w:pPr>
      <w:r w:rsidRPr="0092276B">
        <w:rPr>
          <w:sz w:val="22"/>
        </w:rPr>
        <w:t>Pardonne à ma poitrine où règne la tristesse,</w:t>
      </w:r>
    </w:p>
    <w:p w:rsidR="006127C2" w:rsidRPr="0092276B" w:rsidRDefault="006127C2" w:rsidP="004857AB">
      <w:pPr>
        <w:pStyle w:val="Sansinterligne"/>
        <w:rPr>
          <w:sz w:val="22"/>
        </w:rPr>
      </w:pPr>
      <w:r w:rsidRPr="0092276B">
        <w:rPr>
          <w:sz w:val="22"/>
        </w:rPr>
        <w:t>Et pardonne à mon cœur captif de la détresse.</w:t>
      </w:r>
    </w:p>
    <w:p w:rsidR="006127C2" w:rsidRPr="0092276B" w:rsidRDefault="006127C2" w:rsidP="004857AB">
      <w:pPr>
        <w:pStyle w:val="Sansinterligne"/>
        <w:rPr>
          <w:sz w:val="22"/>
        </w:rPr>
      </w:pPr>
      <w:r w:rsidRPr="0092276B">
        <w:rPr>
          <w:sz w:val="22"/>
        </w:rPr>
        <w:t>Ah, pitié pour mes pieds qui vont au cabaret,</w:t>
      </w:r>
    </w:p>
    <w:p w:rsidR="006127C2" w:rsidRPr="0092276B" w:rsidRDefault="006127C2" w:rsidP="004857AB">
      <w:pPr>
        <w:pStyle w:val="Sansinterligne"/>
        <w:rPr>
          <w:sz w:val="22"/>
        </w:rPr>
      </w:pPr>
      <w:r w:rsidRPr="0092276B">
        <w:rPr>
          <w:sz w:val="22"/>
        </w:rPr>
        <w:t>Et pour ma main qui prend tant de coupes sans cesse !</w:t>
      </w:r>
    </w:p>
    <w:p w:rsidR="006127C2" w:rsidRDefault="006127C2" w:rsidP="004857AB">
      <w:pPr>
        <w:pStyle w:val="Titre1"/>
      </w:pPr>
      <w:r>
        <w:rPr>
          <w:caps/>
        </w:rPr>
        <w:t>LA MASCARADE</w:t>
      </w:r>
    </w:p>
    <w:p w:rsidR="006127C2" w:rsidRPr="0092276B" w:rsidRDefault="006127C2" w:rsidP="004857AB">
      <w:pPr>
        <w:pStyle w:val="Sansinterligne"/>
        <w:rPr>
          <w:sz w:val="22"/>
        </w:rPr>
      </w:pPr>
      <w:r w:rsidRPr="0092276B">
        <w:rPr>
          <w:sz w:val="22"/>
        </w:rPr>
        <w:t>Entends ce que je dis, ô mon cher camarade ;</w:t>
      </w:r>
    </w:p>
    <w:p w:rsidR="006127C2" w:rsidRPr="0092276B" w:rsidRDefault="006127C2" w:rsidP="004857AB">
      <w:pPr>
        <w:pStyle w:val="Sansinterligne"/>
        <w:rPr>
          <w:sz w:val="22"/>
        </w:rPr>
      </w:pPr>
      <w:r w:rsidRPr="0092276B">
        <w:rPr>
          <w:sz w:val="22"/>
        </w:rPr>
        <w:t>Moque-toi de ce monde et ne sois pas maussade</w:t>
      </w:r>
    </w:p>
    <w:p w:rsidR="006127C2" w:rsidRPr="0092276B" w:rsidRDefault="006127C2" w:rsidP="004857AB">
      <w:pPr>
        <w:pStyle w:val="Sansinterligne"/>
        <w:rPr>
          <w:sz w:val="22"/>
        </w:rPr>
      </w:pPr>
      <w:r w:rsidRPr="0092276B">
        <w:rPr>
          <w:sz w:val="22"/>
        </w:rPr>
        <w:t>Assieds-toi dans un coin, contemple sagement</w:t>
      </w:r>
    </w:p>
    <w:p w:rsidR="006127C2" w:rsidRPr="0092276B" w:rsidRDefault="006127C2" w:rsidP="004857AB">
      <w:pPr>
        <w:pStyle w:val="Sansinterligne"/>
        <w:rPr>
          <w:sz w:val="22"/>
        </w:rPr>
      </w:pPr>
      <w:r w:rsidRPr="0092276B">
        <w:rPr>
          <w:sz w:val="22"/>
        </w:rPr>
        <w:t>De ce vieil Univers l’étrange mascarade.</w:t>
      </w:r>
    </w:p>
    <w:p w:rsidR="006127C2" w:rsidRDefault="006127C2" w:rsidP="004857AB">
      <w:pPr>
        <w:pStyle w:val="Titre1"/>
      </w:pPr>
      <w:r>
        <w:rPr>
          <w:caps/>
        </w:rPr>
        <w:lastRenderedPageBreak/>
        <w:t>BON CONSEIL</w:t>
      </w:r>
    </w:p>
    <w:p w:rsidR="006127C2" w:rsidRPr="0092276B" w:rsidRDefault="006127C2" w:rsidP="004857AB">
      <w:pPr>
        <w:pStyle w:val="Sansinterligne"/>
        <w:rPr>
          <w:sz w:val="22"/>
        </w:rPr>
      </w:pPr>
      <w:r w:rsidRPr="0092276B">
        <w:rPr>
          <w:sz w:val="22"/>
        </w:rPr>
        <w:t>Sers, tant que tu pourras les pêcheurs de carrière.</w:t>
      </w:r>
    </w:p>
    <w:p w:rsidR="006127C2" w:rsidRPr="0092276B" w:rsidRDefault="006127C2" w:rsidP="004857AB">
      <w:pPr>
        <w:pStyle w:val="Sansinterligne"/>
        <w:rPr>
          <w:sz w:val="22"/>
        </w:rPr>
      </w:pPr>
      <w:r w:rsidRPr="0092276B">
        <w:rPr>
          <w:sz w:val="22"/>
        </w:rPr>
        <w:t>Sape les fondements de Jeûne et de Prière.</w:t>
      </w:r>
    </w:p>
    <w:p w:rsidR="006127C2" w:rsidRPr="0092276B" w:rsidRDefault="006127C2" w:rsidP="004857AB">
      <w:pPr>
        <w:pStyle w:val="Sansinterligne"/>
        <w:rPr>
          <w:sz w:val="22"/>
        </w:rPr>
      </w:pPr>
      <w:r w:rsidRPr="0092276B">
        <w:rPr>
          <w:sz w:val="22"/>
        </w:rPr>
        <w:t>Ecoute un bon conseil de Khayyam, cher ami ;</w:t>
      </w:r>
    </w:p>
    <w:p w:rsidR="006127C2" w:rsidRPr="0092276B" w:rsidRDefault="006127C2" w:rsidP="004857AB">
      <w:pPr>
        <w:pStyle w:val="Sansinterligne"/>
        <w:rPr>
          <w:sz w:val="22"/>
        </w:rPr>
      </w:pPr>
      <w:r w:rsidRPr="0092276B">
        <w:rPr>
          <w:sz w:val="22"/>
        </w:rPr>
        <w:t>Sois ivrogne ou brigand, mais tâche de bien faire.</w:t>
      </w:r>
    </w:p>
    <w:p w:rsidR="006127C2" w:rsidRDefault="006127C2" w:rsidP="004857AB">
      <w:pPr>
        <w:pStyle w:val="Titre1"/>
      </w:pPr>
      <w:r>
        <w:rPr>
          <w:caps/>
        </w:rPr>
        <w:t>HORS DES MONDES</w:t>
      </w:r>
    </w:p>
    <w:p w:rsidR="006127C2" w:rsidRPr="0092276B" w:rsidRDefault="006127C2" w:rsidP="004857AB">
      <w:pPr>
        <w:pStyle w:val="Sansinterligne"/>
        <w:rPr>
          <w:sz w:val="22"/>
        </w:rPr>
      </w:pPr>
      <w:r w:rsidRPr="0092276B">
        <w:rPr>
          <w:sz w:val="22"/>
        </w:rPr>
        <w:t>Pour tant d’âmes et corps c’est un supplice affreux</w:t>
      </w:r>
    </w:p>
    <w:p w:rsidR="006127C2" w:rsidRPr="0092276B" w:rsidRDefault="006127C2" w:rsidP="004857AB">
      <w:pPr>
        <w:pStyle w:val="Sansinterligne"/>
        <w:rPr>
          <w:sz w:val="22"/>
        </w:rPr>
      </w:pPr>
      <w:r w:rsidRPr="0092276B">
        <w:rPr>
          <w:sz w:val="22"/>
        </w:rPr>
        <w:t>Que de voir des rideaux Te cachant derrière eux.</w:t>
      </w:r>
    </w:p>
    <w:p w:rsidR="006127C2" w:rsidRPr="0092276B" w:rsidRDefault="006127C2" w:rsidP="004857AB">
      <w:pPr>
        <w:pStyle w:val="Sansinterligne"/>
        <w:rPr>
          <w:sz w:val="22"/>
        </w:rPr>
      </w:pPr>
      <w:r w:rsidRPr="0092276B">
        <w:rPr>
          <w:sz w:val="22"/>
        </w:rPr>
        <w:t>Monde et Raison sont nuls auprès de ta science ;</w:t>
      </w:r>
    </w:p>
    <w:p w:rsidR="006127C2" w:rsidRPr="0092276B" w:rsidRDefault="006127C2" w:rsidP="004857AB">
      <w:pPr>
        <w:pStyle w:val="Sansinterligne"/>
        <w:rPr>
          <w:sz w:val="22"/>
        </w:rPr>
      </w:pPr>
      <w:r w:rsidRPr="0092276B">
        <w:rPr>
          <w:sz w:val="22"/>
        </w:rPr>
        <w:t>Les deux Mondes sont pleins de Toi, Toi hors des deux.</w:t>
      </w:r>
    </w:p>
    <w:p w:rsidR="006127C2" w:rsidRDefault="006127C2" w:rsidP="004857AB">
      <w:pPr>
        <w:pStyle w:val="Titre1"/>
      </w:pPr>
      <w:r>
        <w:rPr>
          <w:caps/>
        </w:rPr>
        <w:t>MODÉRATION</w:t>
      </w:r>
    </w:p>
    <w:p w:rsidR="006127C2" w:rsidRPr="0092276B" w:rsidRDefault="006127C2" w:rsidP="004857AB">
      <w:pPr>
        <w:pStyle w:val="Sansinterligne"/>
        <w:rPr>
          <w:sz w:val="22"/>
        </w:rPr>
      </w:pPr>
      <w:r w:rsidRPr="0092276B">
        <w:rPr>
          <w:sz w:val="22"/>
        </w:rPr>
        <w:t>Dans ce Monde caduc mais aimant la jeunesse,</w:t>
      </w:r>
    </w:p>
    <w:p w:rsidR="006127C2" w:rsidRPr="0092276B" w:rsidRDefault="006127C2" w:rsidP="004857AB">
      <w:pPr>
        <w:pStyle w:val="Sansinterligne"/>
        <w:rPr>
          <w:sz w:val="22"/>
        </w:rPr>
      </w:pPr>
      <w:r w:rsidRPr="0092276B">
        <w:rPr>
          <w:sz w:val="22"/>
        </w:rPr>
        <w:t>Tâche de vivre avec une belle maîtresse.</w:t>
      </w:r>
    </w:p>
    <w:p w:rsidR="006127C2" w:rsidRPr="0092276B" w:rsidRDefault="006127C2" w:rsidP="004857AB">
      <w:pPr>
        <w:pStyle w:val="Sansinterligne"/>
        <w:rPr>
          <w:sz w:val="22"/>
        </w:rPr>
      </w:pPr>
      <w:r w:rsidRPr="0092276B">
        <w:rPr>
          <w:sz w:val="22"/>
        </w:rPr>
        <w:t>Ta main n’atteignant pas aux deux bouts du Destin,</w:t>
      </w:r>
    </w:p>
    <w:p w:rsidR="006127C2" w:rsidRPr="0092276B" w:rsidRDefault="006127C2" w:rsidP="004857AB">
      <w:pPr>
        <w:pStyle w:val="Sansinterligne"/>
        <w:rPr>
          <w:sz w:val="22"/>
        </w:rPr>
      </w:pPr>
      <w:r w:rsidRPr="0092276B">
        <w:rPr>
          <w:sz w:val="22"/>
        </w:rPr>
        <w:t>Fais au moins qu’elle atteigne à la coupe sans cesse.</w:t>
      </w:r>
    </w:p>
    <w:p w:rsidR="006127C2" w:rsidRDefault="006127C2" w:rsidP="004857AB">
      <w:pPr>
        <w:pStyle w:val="Titre1"/>
      </w:pPr>
      <w:r>
        <w:rPr>
          <w:caps/>
        </w:rPr>
        <w:t>A L’INSTANT MÊME…</w:t>
      </w:r>
    </w:p>
    <w:p w:rsidR="006127C2" w:rsidRPr="0092276B" w:rsidRDefault="006127C2" w:rsidP="004857AB">
      <w:pPr>
        <w:pStyle w:val="Sansinterligne"/>
        <w:rPr>
          <w:sz w:val="22"/>
        </w:rPr>
      </w:pPr>
      <w:r w:rsidRPr="0092276B">
        <w:rPr>
          <w:sz w:val="22"/>
        </w:rPr>
        <w:t>Hier est déjà loin ; à quoi bon qu’on y pense ?</w:t>
      </w:r>
    </w:p>
    <w:p w:rsidR="006127C2" w:rsidRPr="0092276B" w:rsidRDefault="006127C2" w:rsidP="004857AB">
      <w:pPr>
        <w:pStyle w:val="Sansinterligne"/>
        <w:rPr>
          <w:sz w:val="22"/>
        </w:rPr>
      </w:pPr>
      <w:r w:rsidRPr="0092276B">
        <w:rPr>
          <w:sz w:val="22"/>
        </w:rPr>
        <w:t>Demain n’est pas venu ; pourquoi gémir d’avance ?</w:t>
      </w:r>
    </w:p>
    <w:p w:rsidR="006127C2" w:rsidRPr="0092276B" w:rsidRDefault="006127C2" w:rsidP="004857AB">
      <w:pPr>
        <w:pStyle w:val="Sansinterligne"/>
        <w:rPr>
          <w:sz w:val="22"/>
        </w:rPr>
      </w:pPr>
      <w:r w:rsidRPr="0092276B">
        <w:rPr>
          <w:sz w:val="22"/>
        </w:rPr>
        <w:t>Laisse ce qui n’est plus ou qui n’est pas encore ;</w:t>
      </w:r>
    </w:p>
    <w:p w:rsidR="006127C2" w:rsidRPr="0092276B" w:rsidRDefault="006127C2" w:rsidP="004857AB">
      <w:pPr>
        <w:pStyle w:val="Sansinterligne"/>
        <w:rPr>
          <w:sz w:val="22"/>
        </w:rPr>
      </w:pPr>
      <w:r w:rsidRPr="0092276B">
        <w:rPr>
          <w:sz w:val="22"/>
        </w:rPr>
        <w:t>A l’instant même prends ta part de jouissance !</w:t>
      </w:r>
    </w:p>
    <w:p w:rsidR="006127C2" w:rsidRDefault="006127C2" w:rsidP="004857AB">
      <w:pPr>
        <w:pStyle w:val="Titre1"/>
      </w:pPr>
      <w:r>
        <w:rPr>
          <w:caps/>
        </w:rPr>
        <w:t>HIER ET DEMAIN…</w:t>
      </w:r>
    </w:p>
    <w:p w:rsidR="006127C2" w:rsidRPr="0092276B" w:rsidRDefault="006127C2" w:rsidP="004857AB">
      <w:pPr>
        <w:pStyle w:val="Sansinterligne"/>
        <w:rPr>
          <w:sz w:val="22"/>
        </w:rPr>
      </w:pPr>
      <w:r w:rsidRPr="0092276B">
        <w:rPr>
          <w:sz w:val="22"/>
        </w:rPr>
        <w:t>Ne t’attends qu’à des maux sous ce dôme tournant.</w:t>
      </w:r>
    </w:p>
    <w:p w:rsidR="006127C2" w:rsidRPr="0092276B" w:rsidRDefault="006127C2" w:rsidP="004857AB">
      <w:pPr>
        <w:pStyle w:val="Sansinterligne"/>
        <w:rPr>
          <w:sz w:val="22"/>
        </w:rPr>
      </w:pPr>
      <w:r w:rsidRPr="0092276B">
        <w:rPr>
          <w:sz w:val="22"/>
        </w:rPr>
        <w:t>Vois donc, vide d’amis, le monde environnant ;</w:t>
      </w:r>
    </w:p>
    <w:p w:rsidR="006127C2" w:rsidRPr="0092276B" w:rsidRDefault="006127C2" w:rsidP="004857AB">
      <w:pPr>
        <w:pStyle w:val="Sansinterligne"/>
        <w:rPr>
          <w:sz w:val="22"/>
        </w:rPr>
      </w:pPr>
      <w:r w:rsidRPr="0092276B">
        <w:rPr>
          <w:sz w:val="22"/>
        </w:rPr>
        <w:t>Et tant que tu pourras ne pense qu’à toi-même,</w:t>
      </w:r>
    </w:p>
    <w:p w:rsidR="006127C2" w:rsidRPr="0092276B" w:rsidRDefault="006127C2" w:rsidP="004857AB">
      <w:pPr>
        <w:pStyle w:val="Sansinterligne"/>
        <w:rPr>
          <w:sz w:val="22"/>
        </w:rPr>
      </w:pPr>
      <w:r w:rsidRPr="0092276B">
        <w:rPr>
          <w:sz w:val="22"/>
        </w:rPr>
        <w:t>Laisse hier et demain, mais veille maintenant.</w:t>
      </w:r>
    </w:p>
    <w:p w:rsidR="006127C2" w:rsidRDefault="006127C2" w:rsidP="004857AB">
      <w:pPr>
        <w:pStyle w:val="Titre1"/>
      </w:pPr>
      <w:r>
        <w:rPr>
          <w:caps/>
        </w:rPr>
        <w:t>FAUSSES ROUTES</w:t>
      </w:r>
    </w:p>
    <w:p w:rsidR="006127C2" w:rsidRPr="0092276B" w:rsidRDefault="006127C2" w:rsidP="004857AB">
      <w:pPr>
        <w:pStyle w:val="Sansinterligne"/>
        <w:rPr>
          <w:sz w:val="22"/>
        </w:rPr>
      </w:pPr>
      <w:r w:rsidRPr="0092276B">
        <w:rPr>
          <w:sz w:val="22"/>
        </w:rPr>
        <w:t>D’aucuns cherchent en vain à définir la Foi ;</w:t>
      </w:r>
    </w:p>
    <w:p w:rsidR="006127C2" w:rsidRPr="0092276B" w:rsidRDefault="006127C2" w:rsidP="004857AB">
      <w:pPr>
        <w:pStyle w:val="Sansinterligne"/>
        <w:rPr>
          <w:sz w:val="22"/>
        </w:rPr>
      </w:pPr>
      <w:r w:rsidRPr="0092276B">
        <w:rPr>
          <w:sz w:val="22"/>
        </w:rPr>
        <w:t>Et d’autres, pris de doute, ont l’âme en désarroi.</w:t>
      </w:r>
    </w:p>
    <w:p w:rsidR="006127C2" w:rsidRPr="0092276B" w:rsidRDefault="006127C2" w:rsidP="004857AB">
      <w:pPr>
        <w:pStyle w:val="Sansinterligne"/>
        <w:rPr>
          <w:sz w:val="22"/>
        </w:rPr>
      </w:pPr>
      <w:r w:rsidRPr="0092276B">
        <w:rPr>
          <w:sz w:val="22"/>
        </w:rPr>
        <w:t>Mais soudain va surgir un message céleste</w:t>
      </w:r>
    </w:p>
    <w:p w:rsidR="006127C2" w:rsidRPr="0092276B" w:rsidRDefault="006127C2" w:rsidP="004857AB">
      <w:pPr>
        <w:pStyle w:val="Sansinterligne"/>
        <w:rPr>
          <w:sz w:val="22"/>
        </w:rPr>
      </w:pPr>
      <w:r w:rsidRPr="0092276B">
        <w:rPr>
          <w:sz w:val="22"/>
        </w:rPr>
        <w:t>Disant : « Pourquoi ces deux fausses routes, pourquoi ? »</w:t>
      </w:r>
    </w:p>
    <w:p w:rsidR="006127C2" w:rsidRDefault="006127C2" w:rsidP="004857AB">
      <w:pPr>
        <w:pStyle w:val="Titre1"/>
      </w:pPr>
      <w:r>
        <w:rPr>
          <w:caps/>
        </w:rPr>
        <w:lastRenderedPageBreak/>
        <w:t>RECONSTRUCTION DU MONDE…</w:t>
      </w:r>
    </w:p>
    <w:p w:rsidR="006127C2" w:rsidRPr="0092276B" w:rsidRDefault="006127C2" w:rsidP="004857AB">
      <w:pPr>
        <w:pStyle w:val="Sansinterligne"/>
        <w:rPr>
          <w:sz w:val="22"/>
        </w:rPr>
      </w:pPr>
      <w:r w:rsidRPr="0092276B">
        <w:rPr>
          <w:sz w:val="22"/>
        </w:rPr>
        <w:t>Si, comme Dieu, j’avais en main le Firmament,</w:t>
      </w:r>
    </w:p>
    <w:p w:rsidR="006127C2" w:rsidRPr="0092276B" w:rsidRDefault="006127C2" w:rsidP="004857AB">
      <w:pPr>
        <w:pStyle w:val="Sansinterligne"/>
        <w:rPr>
          <w:sz w:val="22"/>
        </w:rPr>
      </w:pPr>
      <w:r w:rsidRPr="0092276B">
        <w:rPr>
          <w:sz w:val="22"/>
        </w:rPr>
        <w:t>Je le démolirais sans doute promptement,</w:t>
      </w:r>
    </w:p>
    <w:p w:rsidR="006127C2" w:rsidRPr="0092276B" w:rsidRDefault="006127C2" w:rsidP="004857AB">
      <w:pPr>
        <w:pStyle w:val="Sansinterligne"/>
        <w:rPr>
          <w:sz w:val="22"/>
        </w:rPr>
      </w:pPr>
      <w:r w:rsidRPr="0092276B">
        <w:rPr>
          <w:sz w:val="22"/>
        </w:rPr>
        <w:t>Pour bâtir à sa place enfin un nouveau Monde,</w:t>
      </w:r>
    </w:p>
    <w:p w:rsidR="006127C2" w:rsidRPr="0092276B" w:rsidRDefault="006127C2" w:rsidP="004857AB">
      <w:pPr>
        <w:pStyle w:val="Sansinterligne"/>
        <w:rPr>
          <w:sz w:val="22"/>
        </w:rPr>
      </w:pPr>
      <w:r w:rsidRPr="0092276B">
        <w:rPr>
          <w:sz w:val="22"/>
        </w:rPr>
        <w:t>Où pour les braves gens tout viendrait aisément.</w:t>
      </w:r>
    </w:p>
    <w:p w:rsidR="006127C2" w:rsidRDefault="006127C2" w:rsidP="004857AB">
      <w:pPr>
        <w:pStyle w:val="Titre1"/>
      </w:pPr>
      <w:r>
        <w:rPr>
          <w:caps/>
        </w:rPr>
        <w:t>RÉPONSE</w:t>
      </w:r>
    </w:p>
    <w:p w:rsidR="006127C2" w:rsidRPr="0092276B" w:rsidRDefault="006127C2" w:rsidP="004857AB">
      <w:pPr>
        <w:pStyle w:val="Sansinterligne"/>
        <w:rPr>
          <w:sz w:val="22"/>
        </w:rPr>
      </w:pPr>
      <w:r w:rsidRPr="0092276B">
        <w:rPr>
          <w:sz w:val="22"/>
        </w:rPr>
        <w:t>On me dit : « Qu’as-tu donc à boire tellement ?</w:t>
      </w:r>
    </w:p>
    <w:p w:rsidR="006127C2" w:rsidRPr="0092276B" w:rsidRDefault="006127C2" w:rsidP="004857AB">
      <w:pPr>
        <w:pStyle w:val="Sansinterligne"/>
        <w:rPr>
          <w:sz w:val="22"/>
        </w:rPr>
      </w:pPr>
      <w:r w:rsidRPr="0092276B">
        <w:rPr>
          <w:sz w:val="22"/>
        </w:rPr>
        <w:t>Et quelle excuse as-tu d’être ivre à tout moment ? »</w:t>
      </w:r>
    </w:p>
    <w:p w:rsidR="006127C2" w:rsidRPr="0092276B" w:rsidRDefault="006127C2" w:rsidP="004857AB">
      <w:pPr>
        <w:pStyle w:val="Sansinterligne"/>
        <w:rPr>
          <w:sz w:val="22"/>
        </w:rPr>
      </w:pPr>
      <w:r w:rsidRPr="0092276B">
        <w:rPr>
          <w:sz w:val="22"/>
        </w:rPr>
        <w:t>« Vin du matin et beau visage de l’aimée,</w:t>
      </w:r>
    </w:p>
    <w:p w:rsidR="006127C2" w:rsidRPr="0092276B" w:rsidRDefault="006127C2" w:rsidP="004857AB">
      <w:pPr>
        <w:pStyle w:val="Sansinterligne"/>
        <w:rPr>
          <w:sz w:val="22"/>
        </w:rPr>
      </w:pPr>
      <w:r w:rsidRPr="0092276B">
        <w:rPr>
          <w:sz w:val="22"/>
        </w:rPr>
        <w:t>Voilà l’excuse. Est-il un plus clair argument ? »</w:t>
      </w:r>
    </w:p>
    <w:p w:rsidR="006127C2" w:rsidRDefault="006127C2" w:rsidP="004857AB">
      <w:pPr>
        <w:pStyle w:val="Titre1"/>
      </w:pPr>
      <w:r>
        <w:rPr>
          <w:caps/>
        </w:rPr>
        <w:t>LA COUPE DE SANG</w:t>
      </w:r>
    </w:p>
    <w:p w:rsidR="006127C2" w:rsidRPr="0092276B" w:rsidRDefault="006127C2" w:rsidP="004857AB">
      <w:pPr>
        <w:pStyle w:val="Sansinterligne"/>
        <w:rPr>
          <w:sz w:val="22"/>
        </w:rPr>
      </w:pPr>
      <w:r w:rsidRPr="0092276B">
        <w:rPr>
          <w:sz w:val="22"/>
        </w:rPr>
        <w:t>Mon cœur endolori, mon cœur fou, gémissant,</w:t>
      </w:r>
    </w:p>
    <w:p w:rsidR="006127C2" w:rsidRPr="0092276B" w:rsidRDefault="006127C2" w:rsidP="004857AB">
      <w:pPr>
        <w:pStyle w:val="Sansinterligne"/>
        <w:rPr>
          <w:sz w:val="22"/>
        </w:rPr>
      </w:pPr>
      <w:r w:rsidRPr="0092276B">
        <w:rPr>
          <w:sz w:val="22"/>
        </w:rPr>
        <w:t>De l’amour de ma belle est toujours languissant.</w:t>
      </w:r>
    </w:p>
    <w:p w:rsidR="006127C2" w:rsidRPr="0092276B" w:rsidRDefault="006127C2" w:rsidP="004857AB">
      <w:pPr>
        <w:pStyle w:val="Sansinterligne"/>
        <w:rPr>
          <w:sz w:val="22"/>
        </w:rPr>
      </w:pPr>
      <w:r w:rsidRPr="0092276B">
        <w:rPr>
          <w:sz w:val="22"/>
        </w:rPr>
        <w:t>Le jour où l’on versait le vin d’amour aux hommes</w:t>
      </w:r>
    </w:p>
    <w:p w:rsidR="006127C2" w:rsidRPr="0092276B" w:rsidRDefault="006127C2" w:rsidP="004857AB">
      <w:pPr>
        <w:pStyle w:val="Sansinterligne"/>
        <w:rPr>
          <w:sz w:val="22"/>
        </w:rPr>
      </w:pPr>
      <w:r w:rsidRPr="0092276B">
        <w:rPr>
          <w:sz w:val="22"/>
        </w:rPr>
        <w:t>Aurait-on donc rempli ma coupe avec du sang ?</w:t>
      </w:r>
    </w:p>
    <w:p w:rsidR="006127C2" w:rsidRDefault="006127C2" w:rsidP="004857AB">
      <w:pPr>
        <w:pStyle w:val="Titre1"/>
      </w:pPr>
      <w:r>
        <w:rPr>
          <w:caps/>
        </w:rPr>
        <w:t>NUL NE VERRA LE PARADIS…</w:t>
      </w:r>
    </w:p>
    <w:p w:rsidR="006127C2" w:rsidRPr="0092276B" w:rsidRDefault="006127C2" w:rsidP="004857AB">
      <w:pPr>
        <w:pStyle w:val="Sansinterligne"/>
        <w:rPr>
          <w:sz w:val="22"/>
        </w:rPr>
      </w:pPr>
      <w:r w:rsidRPr="0092276B">
        <w:rPr>
          <w:sz w:val="22"/>
        </w:rPr>
        <w:t>Boire du vin, tourner autour des belles femmes,</w:t>
      </w:r>
    </w:p>
    <w:p w:rsidR="006127C2" w:rsidRPr="0092276B" w:rsidRDefault="006127C2" w:rsidP="004857AB">
      <w:pPr>
        <w:pStyle w:val="Sansinterligne"/>
        <w:rPr>
          <w:sz w:val="22"/>
        </w:rPr>
      </w:pPr>
      <w:r w:rsidRPr="0092276B">
        <w:rPr>
          <w:sz w:val="22"/>
        </w:rPr>
        <w:t>Vaut mieux que d’être un faux dévot aux mœurs infâmes.</w:t>
      </w:r>
    </w:p>
    <w:p w:rsidR="006127C2" w:rsidRPr="0092276B" w:rsidRDefault="006127C2" w:rsidP="004857AB">
      <w:pPr>
        <w:pStyle w:val="Sansinterligne"/>
        <w:rPr>
          <w:sz w:val="22"/>
        </w:rPr>
      </w:pPr>
      <w:r w:rsidRPr="0092276B">
        <w:rPr>
          <w:sz w:val="22"/>
        </w:rPr>
        <w:t>S’il existe un Enfer pour l’ivrogne et l’amant,</w:t>
      </w:r>
    </w:p>
    <w:p w:rsidR="006127C2" w:rsidRPr="0092276B" w:rsidRDefault="006127C2" w:rsidP="004857AB">
      <w:pPr>
        <w:pStyle w:val="Sansinterligne"/>
        <w:rPr>
          <w:sz w:val="22"/>
        </w:rPr>
      </w:pPr>
      <w:r w:rsidRPr="0092276B">
        <w:rPr>
          <w:sz w:val="22"/>
        </w:rPr>
        <w:t>Alors, nul ne verra le Paradis des âmes.</w:t>
      </w:r>
    </w:p>
    <w:p w:rsidR="006127C2" w:rsidRDefault="006127C2" w:rsidP="004857AB">
      <w:pPr>
        <w:pStyle w:val="Titre1"/>
      </w:pPr>
      <w:r>
        <w:rPr>
          <w:caps/>
        </w:rPr>
        <w:t>POURQUOI FLÉTRIR UN CŒUR…</w:t>
      </w:r>
    </w:p>
    <w:p w:rsidR="006127C2" w:rsidRPr="0092276B" w:rsidRDefault="006127C2" w:rsidP="004857AB">
      <w:pPr>
        <w:pStyle w:val="Sansinterligne"/>
        <w:rPr>
          <w:sz w:val="22"/>
        </w:rPr>
      </w:pPr>
      <w:r w:rsidRPr="0092276B">
        <w:rPr>
          <w:sz w:val="22"/>
        </w:rPr>
        <w:t>Pourquoi flétrir un cœur joyeux par les tourments ?</w:t>
      </w:r>
    </w:p>
    <w:p w:rsidR="006127C2" w:rsidRPr="0092276B" w:rsidRDefault="006127C2" w:rsidP="004857AB">
      <w:pPr>
        <w:pStyle w:val="Sansinterligne"/>
        <w:rPr>
          <w:sz w:val="22"/>
        </w:rPr>
      </w:pPr>
      <w:r w:rsidRPr="0092276B">
        <w:rPr>
          <w:sz w:val="22"/>
        </w:rPr>
        <w:t>Pourquoi sur une meule user nos doux moments ?</w:t>
      </w:r>
    </w:p>
    <w:p w:rsidR="006127C2" w:rsidRPr="0092276B" w:rsidRDefault="006127C2" w:rsidP="004857AB">
      <w:pPr>
        <w:pStyle w:val="Sansinterligne"/>
        <w:rPr>
          <w:sz w:val="22"/>
        </w:rPr>
      </w:pPr>
      <w:r w:rsidRPr="0092276B">
        <w:rPr>
          <w:sz w:val="22"/>
        </w:rPr>
        <w:t>Pour qui donc l’Avenir n’est-il pas un mystère ?</w:t>
      </w:r>
    </w:p>
    <w:p w:rsidR="006127C2" w:rsidRPr="0092276B" w:rsidRDefault="006127C2" w:rsidP="004857AB">
      <w:pPr>
        <w:pStyle w:val="Sansinterligne"/>
        <w:rPr>
          <w:sz w:val="22"/>
        </w:rPr>
      </w:pPr>
      <w:r w:rsidRPr="0092276B">
        <w:rPr>
          <w:sz w:val="22"/>
        </w:rPr>
        <w:t>Goûtons le vin, l’amour et tous leurs agréments.</w:t>
      </w:r>
    </w:p>
    <w:p w:rsidR="006127C2" w:rsidRDefault="006127C2" w:rsidP="004857AB">
      <w:pPr>
        <w:pStyle w:val="Titre1"/>
      </w:pPr>
      <w:r>
        <w:rPr>
          <w:caps/>
        </w:rPr>
        <w:t>LE COUCOU DU PALAIS</w:t>
      </w:r>
    </w:p>
    <w:p w:rsidR="006127C2" w:rsidRPr="0092276B" w:rsidRDefault="006127C2" w:rsidP="00164A9F">
      <w:pPr>
        <w:pStyle w:val="Sansinterligne"/>
        <w:rPr>
          <w:sz w:val="22"/>
        </w:rPr>
      </w:pPr>
      <w:r w:rsidRPr="0092276B">
        <w:rPr>
          <w:sz w:val="22"/>
        </w:rPr>
        <w:t>Ce palais qui narguait les cieux, plein d’orgueil,</w:t>
      </w:r>
    </w:p>
    <w:p w:rsidR="006127C2" w:rsidRPr="0092276B" w:rsidRDefault="006127C2" w:rsidP="00164A9F">
      <w:pPr>
        <w:pStyle w:val="Sansinterligne"/>
        <w:rPr>
          <w:sz w:val="22"/>
        </w:rPr>
      </w:pPr>
      <w:r w:rsidRPr="0092276B">
        <w:rPr>
          <w:sz w:val="22"/>
        </w:rPr>
        <w:t>Et dont les plus grands rois venaient baiser le seuil</w:t>
      </w:r>
    </w:p>
    <w:p w:rsidR="006127C2" w:rsidRPr="0092276B" w:rsidRDefault="006127C2" w:rsidP="00164A9F">
      <w:pPr>
        <w:pStyle w:val="Sansinterligne"/>
        <w:rPr>
          <w:sz w:val="22"/>
        </w:rPr>
      </w:pPr>
      <w:r w:rsidRPr="0092276B">
        <w:rPr>
          <w:sz w:val="22"/>
        </w:rPr>
        <w:t>Eh bien, sur son donjon, je vois un coucou triste,</w:t>
      </w:r>
    </w:p>
    <w:p w:rsidR="006127C2" w:rsidRPr="0092276B" w:rsidRDefault="006127C2" w:rsidP="00164A9F">
      <w:pPr>
        <w:pStyle w:val="Sansinterligne"/>
        <w:rPr>
          <w:sz w:val="22"/>
        </w:rPr>
      </w:pPr>
      <w:r w:rsidRPr="0092276B">
        <w:rPr>
          <w:sz w:val="22"/>
        </w:rPr>
        <w:t>Qui répète : « Kou, Kou ?... Kou, Kou ? » d’un air de deuil.</w:t>
      </w:r>
      <w:r w:rsidRPr="0092276B">
        <w:rPr>
          <w:rStyle w:val="Appeldenotedefin"/>
          <w:sz w:val="22"/>
        </w:rPr>
        <w:endnoteReference w:id="22"/>
      </w:r>
    </w:p>
    <w:p w:rsidR="006127C2" w:rsidRDefault="006127C2" w:rsidP="00164A9F">
      <w:pPr>
        <w:pStyle w:val="Titre1"/>
      </w:pPr>
      <w:r>
        <w:rPr>
          <w:caps/>
        </w:rPr>
        <w:lastRenderedPageBreak/>
        <w:t>SUR LA CLÉMENCE DE DIEU</w:t>
      </w:r>
    </w:p>
    <w:p w:rsidR="006127C2" w:rsidRPr="0092276B" w:rsidRDefault="006127C2" w:rsidP="00164A9F">
      <w:pPr>
        <w:pStyle w:val="Sansinterligne"/>
        <w:rPr>
          <w:sz w:val="22"/>
        </w:rPr>
      </w:pPr>
      <w:r w:rsidRPr="0092276B">
        <w:rPr>
          <w:sz w:val="22"/>
        </w:rPr>
        <w:t>Seigneur, moi qui suis né de Ta toute-puissance,</w:t>
      </w:r>
    </w:p>
    <w:p w:rsidR="006127C2" w:rsidRPr="0092276B" w:rsidRDefault="006127C2" w:rsidP="00164A9F">
      <w:pPr>
        <w:pStyle w:val="Sansinterligne"/>
        <w:rPr>
          <w:sz w:val="22"/>
        </w:rPr>
      </w:pPr>
      <w:r w:rsidRPr="0092276B">
        <w:rPr>
          <w:sz w:val="22"/>
        </w:rPr>
        <w:t>Moi qui fus élevé par Ta munificence,</w:t>
      </w:r>
    </w:p>
    <w:p w:rsidR="006127C2" w:rsidRPr="0092276B" w:rsidRDefault="006127C2" w:rsidP="00164A9F">
      <w:pPr>
        <w:pStyle w:val="Sansinterligne"/>
        <w:rPr>
          <w:sz w:val="22"/>
        </w:rPr>
      </w:pPr>
      <w:r w:rsidRPr="0092276B">
        <w:rPr>
          <w:sz w:val="22"/>
        </w:rPr>
        <w:t>Je vais durant cent ans pécher, afin de voir</w:t>
      </w:r>
    </w:p>
    <w:p w:rsidR="006127C2" w:rsidRPr="0092276B" w:rsidRDefault="006127C2" w:rsidP="00164A9F">
      <w:pPr>
        <w:pStyle w:val="Sansinterligne"/>
        <w:rPr>
          <w:sz w:val="22"/>
        </w:rPr>
      </w:pPr>
      <w:r w:rsidRPr="0092276B">
        <w:rPr>
          <w:sz w:val="22"/>
        </w:rPr>
        <w:t>Si mes péchés pourront surpasser Ta clémence !</w:t>
      </w:r>
    </w:p>
    <w:p w:rsidR="006127C2" w:rsidRDefault="006127C2" w:rsidP="00164A9F">
      <w:pPr>
        <w:pStyle w:val="Titre1"/>
      </w:pPr>
      <w:r>
        <w:rPr>
          <w:caps/>
        </w:rPr>
        <w:t>OU DONC EST L’ESPÉRANCE ?</w:t>
      </w:r>
    </w:p>
    <w:p w:rsidR="006127C2" w:rsidRPr="0092276B" w:rsidRDefault="006127C2" w:rsidP="00164A9F">
      <w:pPr>
        <w:pStyle w:val="Sansinterligne"/>
        <w:rPr>
          <w:sz w:val="22"/>
        </w:rPr>
      </w:pPr>
      <w:r w:rsidRPr="0092276B">
        <w:rPr>
          <w:sz w:val="22"/>
        </w:rPr>
        <w:t>De venir et partir quel bien fais-je à ce Monde ?</w:t>
      </w:r>
    </w:p>
    <w:p w:rsidR="006127C2" w:rsidRPr="0092276B" w:rsidRDefault="006127C2" w:rsidP="00164A9F">
      <w:pPr>
        <w:pStyle w:val="Sansinterligne"/>
        <w:rPr>
          <w:sz w:val="22"/>
        </w:rPr>
      </w:pPr>
      <w:r w:rsidRPr="0092276B">
        <w:rPr>
          <w:sz w:val="22"/>
        </w:rPr>
        <w:t>Où donc est l’espérance, autrefois si féconde ?</w:t>
      </w:r>
    </w:p>
    <w:p w:rsidR="006127C2" w:rsidRPr="0092276B" w:rsidRDefault="006127C2" w:rsidP="00164A9F">
      <w:pPr>
        <w:pStyle w:val="Sansinterligne"/>
        <w:rPr>
          <w:sz w:val="22"/>
        </w:rPr>
      </w:pPr>
      <w:r w:rsidRPr="0092276B">
        <w:rPr>
          <w:sz w:val="22"/>
        </w:rPr>
        <w:t>Que de corps purs brûlés et cendres devenus !</w:t>
      </w:r>
    </w:p>
    <w:p w:rsidR="006127C2" w:rsidRPr="0092276B" w:rsidRDefault="006127C2" w:rsidP="00164A9F">
      <w:pPr>
        <w:pStyle w:val="Sansinterligne"/>
        <w:rPr>
          <w:sz w:val="22"/>
        </w:rPr>
      </w:pPr>
      <w:r w:rsidRPr="0092276B">
        <w:rPr>
          <w:sz w:val="22"/>
        </w:rPr>
        <w:t>En voit-on la fumée une seule seconde ?</w:t>
      </w:r>
    </w:p>
    <w:p w:rsidR="006127C2" w:rsidRDefault="006127C2" w:rsidP="00164A9F">
      <w:pPr>
        <w:pStyle w:val="Titre1"/>
      </w:pPr>
      <w:r>
        <w:rPr>
          <w:caps/>
        </w:rPr>
        <w:t>LES BRIQUES DU TOMBEAU</w:t>
      </w:r>
    </w:p>
    <w:p w:rsidR="006127C2" w:rsidRPr="0092276B" w:rsidRDefault="006127C2" w:rsidP="00164A9F">
      <w:pPr>
        <w:pStyle w:val="Sansinterligne"/>
        <w:rPr>
          <w:sz w:val="22"/>
        </w:rPr>
      </w:pPr>
      <w:r w:rsidRPr="0092276B">
        <w:rPr>
          <w:sz w:val="22"/>
        </w:rPr>
        <w:t>Quand partiront du corps nos âmes angéliques,</w:t>
      </w:r>
    </w:p>
    <w:p w:rsidR="006127C2" w:rsidRPr="0092276B" w:rsidRDefault="006127C2" w:rsidP="00164A9F">
      <w:pPr>
        <w:pStyle w:val="Sansinterligne"/>
        <w:rPr>
          <w:sz w:val="22"/>
        </w:rPr>
      </w:pPr>
      <w:r w:rsidRPr="0092276B">
        <w:rPr>
          <w:sz w:val="22"/>
        </w:rPr>
        <w:t>Sur ma tombe et la tienne on mettre quelques briques ;</w:t>
      </w:r>
    </w:p>
    <w:p w:rsidR="006127C2" w:rsidRPr="0092276B" w:rsidRDefault="006127C2" w:rsidP="00164A9F">
      <w:pPr>
        <w:pStyle w:val="Sansinterligne"/>
        <w:rPr>
          <w:sz w:val="22"/>
        </w:rPr>
      </w:pPr>
      <w:r w:rsidRPr="0092276B">
        <w:rPr>
          <w:sz w:val="22"/>
        </w:rPr>
        <w:t>Pour des briques devant couvrir d’autres tombeaux,</w:t>
      </w:r>
    </w:p>
    <w:p w:rsidR="006127C2" w:rsidRPr="0092276B" w:rsidRDefault="006127C2" w:rsidP="00164A9F">
      <w:pPr>
        <w:pStyle w:val="Sansinterligne"/>
        <w:rPr>
          <w:sz w:val="22"/>
        </w:rPr>
      </w:pPr>
      <w:r w:rsidRPr="0092276B">
        <w:rPr>
          <w:sz w:val="22"/>
        </w:rPr>
        <w:t>On moulera plus tard nos cendres identiques.</w:t>
      </w:r>
    </w:p>
    <w:p w:rsidR="006127C2" w:rsidRDefault="006127C2" w:rsidP="00164A9F">
      <w:pPr>
        <w:pStyle w:val="Titre1"/>
      </w:pPr>
      <w:r>
        <w:rPr>
          <w:caps/>
        </w:rPr>
        <w:t>COMME UNE BOULE…</w:t>
      </w:r>
    </w:p>
    <w:p w:rsidR="006127C2" w:rsidRPr="0092276B" w:rsidRDefault="006127C2" w:rsidP="00164A9F">
      <w:pPr>
        <w:pStyle w:val="Sansinterligne"/>
        <w:rPr>
          <w:sz w:val="22"/>
        </w:rPr>
      </w:pPr>
      <w:r w:rsidRPr="0092276B">
        <w:rPr>
          <w:sz w:val="22"/>
        </w:rPr>
        <w:t>Comme une boule, au gré de la Fatalité,</w:t>
      </w:r>
    </w:p>
    <w:p w:rsidR="006127C2" w:rsidRPr="0092276B" w:rsidRDefault="006127C2" w:rsidP="00164A9F">
      <w:pPr>
        <w:pStyle w:val="Sansinterligne"/>
        <w:rPr>
          <w:sz w:val="22"/>
        </w:rPr>
      </w:pPr>
      <w:r w:rsidRPr="0092276B">
        <w:rPr>
          <w:sz w:val="22"/>
        </w:rPr>
        <w:t>Roule à droite et tais-toi, quoique à gauche jeté,</w:t>
      </w:r>
    </w:p>
    <w:p w:rsidR="006127C2" w:rsidRPr="0092276B" w:rsidRDefault="006127C2" w:rsidP="00164A9F">
      <w:pPr>
        <w:pStyle w:val="Sansinterligne"/>
        <w:rPr>
          <w:sz w:val="22"/>
        </w:rPr>
      </w:pPr>
      <w:r w:rsidRPr="0092276B">
        <w:rPr>
          <w:sz w:val="22"/>
        </w:rPr>
        <w:t>Pauvre homme, car celui qui t’amène en ce Monde,</w:t>
      </w:r>
    </w:p>
    <w:p w:rsidR="006127C2" w:rsidRPr="0092276B" w:rsidRDefault="006127C2" w:rsidP="00164A9F">
      <w:pPr>
        <w:pStyle w:val="Sansinterligne"/>
        <w:rPr>
          <w:sz w:val="22"/>
        </w:rPr>
      </w:pPr>
      <w:r w:rsidRPr="0092276B">
        <w:rPr>
          <w:sz w:val="22"/>
        </w:rPr>
        <w:t>Lui seul, Lui seul, Lui seul connait la Vérité !</w:t>
      </w:r>
    </w:p>
    <w:p w:rsidR="006127C2" w:rsidRDefault="006127C2" w:rsidP="00597E08">
      <w:pPr>
        <w:pStyle w:val="Titre1"/>
      </w:pPr>
      <w:r>
        <w:rPr>
          <w:caps/>
        </w:rPr>
        <w:t>LE PRÉ</w:t>
      </w:r>
    </w:p>
    <w:p w:rsidR="006127C2" w:rsidRPr="0092276B" w:rsidRDefault="006127C2" w:rsidP="00597E08">
      <w:pPr>
        <w:pStyle w:val="Sansinterligne"/>
        <w:rPr>
          <w:sz w:val="22"/>
        </w:rPr>
      </w:pPr>
      <w:r w:rsidRPr="0092276B">
        <w:rPr>
          <w:sz w:val="22"/>
        </w:rPr>
        <w:t>Ce rouage des cieux, pour ma perte et la tienne,</w:t>
      </w:r>
    </w:p>
    <w:p w:rsidR="006127C2" w:rsidRPr="0092276B" w:rsidRDefault="006127C2" w:rsidP="00597E08">
      <w:pPr>
        <w:pStyle w:val="Sansinterligne"/>
        <w:rPr>
          <w:sz w:val="22"/>
        </w:rPr>
      </w:pPr>
      <w:r w:rsidRPr="0092276B">
        <w:rPr>
          <w:sz w:val="22"/>
        </w:rPr>
        <w:t>Hait, l’on ne sait pourquoi, notre âme olympienne.</w:t>
      </w:r>
    </w:p>
    <w:p w:rsidR="006127C2" w:rsidRPr="0092276B" w:rsidRDefault="006127C2" w:rsidP="00597E08">
      <w:pPr>
        <w:pStyle w:val="Sansinterligne"/>
        <w:rPr>
          <w:sz w:val="22"/>
        </w:rPr>
      </w:pPr>
      <w:r w:rsidRPr="0092276B">
        <w:rPr>
          <w:sz w:val="22"/>
        </w:rPr>
        <w:t>Viens t’asseoir sur le pré, car dans très peu de temps,</w:t>
      </w:r>
    </w:p>
    <w:p w:rsidR="006127C2" w:rsidRPr="0092276B" w:rsidRDefault="006127C2" w:rsidP="00597E08">
      <w:pPr>
        <w:pStyle w:val="Sansinterligne"/>
        <w:rPr>
          <w:sz w:val="22"/>
        </w:rPr>
      </w:pPr>
      <w:r w:rsidRPr="0092276B">
        <w:rPr>
          <w:sz w:val="22"/>
        </w:rPr>
        <w:t>Ce pré va recouvrir et ta tombe et la mienne.</w:t>
      </w:r>
    </w:p>
    <w:p w:rsidR="006127C2" w:rsidRDefault="006127C2" w:rsidP="00597E08">
      <w:pPr>
        <w:pStyle w:val="Titre1"/>
      </w:pPr>
      <w:r>
        <w:rPr>
          <w:caps/>
        </w:rPr>
        <w:t>LE CORPS DES BELLES</w:t>
      </w:r>
    </w:p>
    <w:p w:rsidR="006127C2" w:rsidRPr="0092276B" w:rsidRDefault="006127C2" w:rsidP="00597E08">
      <w:pPr>
        <w:pStyle w:val="Sansinterligne"/>
        <w:rPr>
          <w:sz w:val="22"/>
        </w:rPr>
      </w:pPr>
      <w:r w:rsidRPr="0092276B">
        <w:rPr>
          <w:sz w:val="22"/>
        </w:rPr>
        <w:t>Prends gobelets et cruche, ô toi, charme complet !</w:t>
      </w:r>
    </w:p>
    <w:p w:rsidR="006127C2" w:rsidRPr="0092276B" w:rsidRDefault="006127C2" w:rsidP="00597E08">
      <w:pPr>
        <w:pStyle w:val="Sansinterligne"/>
        <w:rPr>
          <w:sz w:val="22"/>
        </w:rPr>
      </w:pPr>
      <w:r w:rsidRPr="0092276B">
        <w:rPr>
          <w:sz w:val="22"/>
        </w:rPr>
        <w:t>Promène-toi sur l’herbe au bord du ruisselet.</w:t>
      </w:r>
    </w:p>
    <w:p w:rsidR="006127C2" w:rsidRPr="0092276B" w:rsidRDefault="006127C2" w:rsidP="00597E08">
      <w:pPr>
        <w:pStyle w:val="Sansinterligne"/>
        <w:rPr>
          <w:sz w:val="22"/>
        </w:rPr>
      </w:pPr>
      <w:r w:rsidRPr="0092276B">
        <w:rPr>
          <w:sz w:val="22"/>
        </w:rPr>
        <w:t>Car le ciel a changé le corps de tant de belles</w:t>
      </w:r>
    </w:p>
    <w:p w:rsidR="006127C2" w:rsidRPr="0092276B" w:rsidRDefault="006127C2" w:rsidP="00597E08">
      <w:pPr>
        <w:pStyle w:val="Sansinterligne"/>
        <w:rPr>
          <w:sz w:val="22"/>
        </w:rPr>
      </w:pPr>
      <w:r w:rsidRPr="0092276B">
        <w:rPr>
          <w:sz w:val="22"/>
        </w:rPr>
        <w:t>Cent fois en cruche et puis cent fois en gobelet !</w:t>
      </w:r>
    </w:p>
    <w:p w:rsidR="006127C2" w:rsidRDefault="006127C2" w:rsidP="00597E08">
      <w:pPr>
        <w:pStyle w:val="Titre1"/>
      </w:pPr>
      <w:r>
        <w:rPr>
          <w:caps/>
        </w:rPr>
        <w:lastRenderedPageBreak/>
        <w:t>SAIS-TU ?...</w:t>
      </w:r>
    </w:p>
    <w:p w:rsidR="006127C2" w:rsidRPr="0092276B" w:rsidRDefault="006127C2" w:rsidP="00597E08">
      <w:pPr>
        <w:pStyle w:val="Sansinterligne"/>
        <w:rPr>
          <w:sz w:val="22"/>
        </w:rPr>
      </w:pPr>
      <w:r w:rsidRPr="0092276B">
        <w:rPr>
          <w:sz w:val="22"/>
        </w:rPr>
        <w:t>Du vin, vieux ou nouveau, même au prix le plus fou !</w:t>
      </w:r>
    </w:p>
    <w:p w:rsidR="006127C2" w:rsidRPr="0092276B" w:rsidRDefault="006127C2" w:rsidP="00597E08">
      <w:pPr>
        <w:pStyle w:val="Sansinterligne"/>
        <w:rPr>
          <w:sz w:val="22"/>
        </w:rPr>
      </w:pPr>
      <w:r w:rsidRPr="0092276B">
        <w:rPr>
          <w:sz w:val="22"/>
        </w:rPr>
        <w:t>Mais je vends l’Univers pour deux grains d’orge, un sou !</w:t>
      </w:r>
    </w:p>
    <w:p w:rsidR="006127C2" w:rsidRPr="0092276B" w:rsidRDefault="006127C2" w:rsidP="00597E08">
      <w:pPr>
        <w:pStyle w:val="Sansinterligne"/>
        <w:rPr>
          <w:sz w:val="22"/>
        </w:rPr>
      </w:pPr>
      <w:r w:rsidRPr="0092276B">
        <w:rPr>
          <w:sz w:val="22"/>
        </w:rPr>
        <w:t>Sais-tu, quand tu mourras, où tu devras te rendre ?</w:t>
      </w:r>
    </w:p>
    <w:p w:rsidR="006127C2" w:rsidRPr="0092276B" w:rsidRDefault="006127C2" w:rsidP="00597E08">
      <w:pPr>
        <w:pStyle w:val="Sansinterligne"/>
        <w:rPr>
          <w:sz w:val="22"/>
        </w:rPr>
      </w:pPr>
      <w:r w:rsidRPr="0092276B">
        <w:rPr>
          <w:sz w:val="22"/>
        </w:rPr>
        <w:t>Apporte-moi du vin, et puis va n’importe où !</w:t>
      </w:r>
    </w:p>
    <w:p w:rsidR="006127C2" w:rsidRDefault="006127C2" w:rsidP="00597E08">
      <w:pPr>
        <w:pStyle w:val="Titre1"/>
      </w:pPr>
      <w:r>
        <w:rPr>
          <w:caps/>
        </w:rPr>
        <w:t>QUESTION A DIEU</w:t>
      </w:r>
    </w:p>
    <w:p w:rsidR="006127C2" w:rsidRPr="0092276B" w:rsidRDefault="006127C2" w:rsidP="00597E08">
      <w:pPr>
        <w:pStyle w:val="Sansinterligne"/>
        <w:rPr>
          <w:sz w:val="22"/>
        </w:rPr>
      </w:pPr>
      <w:r w:rsidRPr="0092276B">
        <w:rPr>
          <w:sz w:val="22"/>
        </w:rPr>
        <w:t>Dis-moi, Seigneur, qui donc ne t’a fait point d’offense ?</w:t>
      </w:r>
    </w:p>
    <w:p w:rsidR="006127C2" w:rsidRPr="0092276B" w:rsidRDefault="006127C2" w:rsidP="00597E08">
      <w:pPr>
        <w:pStyle w:val="Sansinterligne"/>
        <w:rPr>
          <w:sz w:val="22"/>
        </w:rPr>
      </w:pPr>
      <w:r w:rsidRPr="0092276B">
        <w:rPr>
          <w:sz w:val="22"/>
        </w:rPr>
        <w:t>D’un homme sans péchés quelle est donc l’existence ?</w:t>
      </w:r>
    </w:p>
    <w:p w:rsidR="006127C2" w:rsidRPr="0092276B" w:rsidRDefault="006127C2" w:rsidP="00597E08">
      <w:pPr>
        <w:pStyle w:val="Sansinterligne"/>
        <w:rPr>
          <w:sz w:val="22"/>
        </w:rPr>
      </w:pPr>
      <w:r w:rsidRPr="0092276B">
        <w:rPr>
          <w:sz w:val="22"/>
        </w:rPr>
        <w:t>Je fais le mal, et toi tu me punis par le mal :</w:t>
      </w:r>
    </w:p>
    <w:p w:rsidR="006127C2" w:rsidRPr="0092276B" w:rsidRDefault="006127C2" w:rsidP="00597E08">
      <w:pPr>
        <w:pStyle w:val="Sansinterligne"/>
        <w:rPr>
          <w:sz w:val="22"/>
        </w:rPr>
      </w:pPr>
      <w:r w:rsidRPr="0092276B">
        <w:rPr>
          <w:sz w:val="22"/>
        </w:rPr>
        <w:t>Alors, entre nous deux quelle différence ?</w:t>
      </w:r>
    </w:p>
    <w:p w:rsidR="006127C2" w:rsidRDefault="006127C2" w:rsidP="00597E08">
      <w:pPr>
        <w:pStyle w:val="Titre1"/>
      </w:pPr>
      <w:r>
        <w:rPr>
          <w:caps/>
        </w:rPr>
        <w:t>QUAND JE SUIS PRIS DE VIN</w:t>
      </w:r>
    </w:p>
    <w:p w:rsidR="006127C2" w:rsidRPr="0092276B" w:rsidRDefault="006127C2" w:rsidP="00597E08">
      <w:pPr>
        <w:pStyle w:val="Sansinterligne"/>
        <w:rPr>
          <w:sz w:val="22"/>
        </w:rPr>
      </w:pPr>
      <w:r w:rsidRPr="0092276B">
        <w:rPr>
          <w:sz w:val="22"/>
        </w:rPr>
        <w:t>Ma moustache, ô taverne, a balayé ta porte.</w:t>
      </w:r>
    </w:p>
    <w:p w:rsidR="006127C2" w:rsidRPr="0092276B" w:rsidRDefault="006127C2" w:rsidP="00597E08">
      <w:pPr>
        <w:pStyle w:val="Sansinterligne"/>
        <w:rPr>
          <w:sz w:val="22"/>
        </w:rPr>
      </w:pPr>
      <w:r w:rsidRPr="0092276B">
        <w:rPr>
          <w:sz w:val="22"/>
        </w:rPr>
        <w:t>Je ne veux plus ni bien, ni mal d’aucune sorte.</w:t>
      </w:r>
    </w:p>
    <w:p w:rsidR="006127C2" w:rsidRPr="0092276B" w:rsidRDefault="006127C2" w:rsidP="00597E08">
      <w:pPr>
        <w:pStyle w:val="Sansinterligne"/>
        <w:rPr>
          <w:sz w:val="22"/>
        </w:rPr>
      </w:pPr>
      <w:r w:rsidRPr="0092276B">
        <w:rPr>
          <w:sz w:val="22"/>
        </w:rPr>
        <w:t>Roule, comme une boule, ô mon pauvre Univers !</w:t>
      </w:r>
    </w:p>
    <w:p w:rsidR="006127C2" w:rsidRPr="0092276B" w:rsidRDefault="006127C2" w:rsidP="00597E08">
      <w:pPr>
        <w:pStyle w:val="Sansinterligne"/>
        <w:rPr>
          <w:sz w:val="22"/>
        </w:rPr>
      </w:pPr>
      <w:r w:rsidRPr="0092276B">
        <w:rPr>
          <w:sz w:val="22"/>
        </w:rPr>
        <w:t>Quand je suis pris de vin, tout cela peu m’importe.</w:t>
      </w:r>
    </w:p>
    <w:p w:rsidR="006127C2" w:rsidRDefault="006127C2" w:rsidP="00597E08">
      <w:pPr>
        <w:pStyle w:val="Titre1"/>
      </w:pPr>
      <w:r>
        <w:rPr>
          <w:caps/>
        </w:rPr>
        <w:t>CELA VAUT MIEUX…</w:t>
      </w:r>
    </w:p>
    <w:p w:rsidR="006127C2" w:rsidRPr="0092276B" w:rsidRDefault="006127C2" w:rsidP="00597E08">
      <w:pPr>
        <w:pStyle w:val="Sansinterligne"/>
        <w:rPr>
          <w:sz w:val="22"/>
        </w:rPr>
      </w:pPr>
      <w:r w:rsidRPr="0092276B">
        <w:rPr>
          <w:sz w:val="22"/>
        </w:rPr>
        <w:t>Fuis prière et science et loi : – cela vaut mieux.</w:t>
      </w:r>
    </w:p>
    <w:p w:rsidR="006127C2" w:rsidRPr="0092276B" w:rsidRDefault="006127C2" w:rsidP="00597E08">
      <w:pPr>
        <w:pStyle w:val="Sansinterligne"/>
        <w:rPr>
          <w:sz w:val="22"/>
        </w:rPr>
      </w:pPr>
      <w:r w:rsidRPr="0092276B">
        <w:rPr>
          <w:sz w:val="22"/>
        </w:rPr>
        <w:t>Va trouver quelque frais minois : – cela vaut mieux.</w:t>
      </w:r>
    </w:p>
    <w:p w:rsidR="006127C2" w:rsidRPr="0092276B" w:rsidRDefault="006127C2" w:rsidP="00597E08">
      <w:pPr>
        <w:pStyle w:val="Sansinterligne"/>
        <w:rPr>
          <w:sz w:val="22"/>
        </w:rPr>
      </w:pPr>
      <w:r w:rsidRPr="0092276B">
        <w:rPr>
          <w:sz w:val="22"/>
        </w:rPr>
        <w:t>Avant que le Destin verse ton sang, viens, verse</w:t>
      </w:r>
    </w:p>
    <w:p w:rsidR="006127C2" w:rsidRPr="0092276B" w:rsidRDefault="006127C2" w:rsidP="00597E08">
      <w:pPr>
        <w:pStyle w:val="Sansinterligne"/>
        <w:rPr>
          <w:sz w:val="22"/>
        </w:rPr>
      </w:pPr>
      <w:r w:rsidRPr="0092276B">
        <w:rPr>
          <w:sz w:val="22"/>
        </w:rPr>
        <w:t>Le sang clair de la vigne et bois : – cela vaut mieux.</w:t>
      </w:r>
    </w:p>
    <w:p w:rsidR="006127C2" w:rsidRDefault="006127C2" w:rsidP="00FC339A">
      <w:pPr>
        <w:pStyle w:val="Titre1"/>
      </w:pPr>
      <w:r>
        <w:rPr>
          <w:caps/>
        </w:rPr>
        <w:t>LE MIEUX QU’ON PUISSE FAIRE</w:t>
      </w:r>
    </w:p>
    <w:p w:rsidR="006127C2" w:rsidRPr="0092276B" w:rsidRDefault="006127C2" w:rsidP="00FC339A">
      <w:pPr>
        <w:pStyle w:val="Sansinterligne"/>
        <w:rPr>
          <w:sz w:val="22"/>
        </w:rPr>
      </w:pPr>
      <w:r w:rsidRPr="0092276B">
        <w:rPr>
          <w:sz w:val="22"/>
        </w:rPr>
        <w:t>Le mieux qu’on puisse faire est d’être gai sans cesse,</w:t>
      </w:r>
    </w:p>
    <w:p w:rsidR="006127C2" w:rsidRPr="0092276B" w:rsidRDefault="006127C2" w:rsidP="00FC339A">
      <w:pPr>
        <w:pStyle w:val="Sansinterligne"/>
        <w:rPr>
          <w:sz w:val="22"/>
        </w:rPr>
      </w:pPr>
      <w:r w:rsidRPr="0092276B">
        <w:rPr>
          <w:sz w:val="22"/>
        </w:rPr>
        <w:t>En recevant du vin d’une main de princesse.</w:t>
      </w:r>
    </w:p>
    <w:p w:rsidR="006127C2" w:rsidRPr="0092276B" w:rsidRDefault="006127C2" w:rsidP="00FC339A">
      <w:pPr>
        <w:pStyle w:val="Sansinterligne"/>
        <w:rPr>
          <w:sz w:val="22"/>
        </w:rPr>
      </w:pPr>
      <w:r w:rsidRPr="0092276B">
        <w:rPr>
          <w:sz w:val="22"/>
        </w:rPr>
        <w:t>Le mieux, c’est d’être ivrogne et parfait débauché :</w:t>
      </w:r>
    </w:p>
    <w:p w:rsidR="006127C2" w:rsidRPr="0092276B" w:rsidRDefault="006127C2" w:rsidP="00FC339A">
      <w:pPr>
        <w:pStyle w:val="Sansinterligne"/>
        <w:rPr>
          <w:sz w:val="22"/>
        </w:rPr>
      </w:pPr>
      <w:r w:rsidRPr="0092276B">
        <w:rPr>
          <w:sz w:val="22"/>
        </w:rPr>
        <w:t>Rien, dans tout l’Univers, ne vaut mieux que l’ivresse.</w:t>
      </w:r>
    </w:p>
    <w:p w:rsidR="006127C2" w:rsidRDefault="006127C2" w:rsidP="00FC339A">
      <w:pPr>
        <w:pStyle w:val="Titre1"/>
      </w:pPr>
      <w:r>
        <w:rPr>
          <w:caps/>
        </w:rPr>
        <w:t>SONGE QU’A SOIXANTE ANS…</w:t>
      </w:r>
    </w:p>
    <w:p w:rsidR="006127C2" w:rsidRPr="0092276B" w:rsidRDefault="006127C2" w:rsidP="00FC339A">
      <w:pPr>
        <w:pStyle w:val="Sansinterligne"/>
        <w:rPr>
          <w:sz w:val="22"/>
        </w:rPr>
      </w:pPr>
      <w:r w:rsidRPr="0092276B">
        <w:rPr>
          <w:sz w:val="22"/>
        </w:rPr>
        <w:t>Songe qu’à soixante ans la vie est à sa fin,</w:t>
      </w:r>
    </w:p>
    <w:p w:rsidR="006127C2" w:rsidRPr="0092276B" w:rsidRDefault="006127C2" w:rsidP="00FC339A">
      <w:pPr>
        <w:pStyle w:val="Sansinterligne"/>
        <w:rPr>
          <w:sz w:val="22"/>
        </w:rPr>
      </w:pPr>
      <w:r w:rsidRPr="0092276B">
        <w:rPr>
          <w:sz w:val="22"/>
        </w:rPr>
        <w:t>Et ne va nulle part sans être pris de vin.</w:t>
      </w:r>
    </w:p>
    <w:p w:rsidR="006127C2" w:rsidRPr="0092276B" w:rsidRDefault="006127C2" w:rsidP="00FC339A">
      <w:pPr>
        <w:pStyle w:val="Sansinterligne"/>
        <w:rPr>
          <w:sz w:val="22"/>
        </w:rPr>
      </w:pPr>
      <w:r w:rsidRPr="0092276B">
        <w:rPr>
          <w:sz w:val="22"/>
        </w:rPr>
        <w:t>Tant qu’on n’aura pas fait de ton crâne une gourde,</w:t>
      </w:r>
    </w:p>
    <w:p w:rsidR="006127C2" w:rsidRPr="0092276B" w:rsidRDefault="006127C2" w:rsidP="00FC339A">
      <w:pPr>
        <w:pStyle w:val="Sansinterligne"/>
        <w:rPr>
          <w:sz w:val="22"/>
        </w:rPr>
      </w:pPr>
      <w:r w:rsidRPr="0092276B">
        <w:rPr>
          <w:sz w:val="22"/>
        </w:rPr>
        <w:t>Garde un pot sur l’épaule et les coupes en main.</w:t>
      </w:r>
    </w:p>
    <w:p w:rsidR="006127C2" w:rsidRDefault="006127C2" w:rsidP="00FC339A">
      <w:pPr>
        <w:pStyle w:val="Titre1"/>
      </w:pPr>
      <w:r>
        <w:rPr>
          <w:caps/>
        </w:rPr>
        <w:lastRenderedPageBreak/>
        <w:t>ENTRE DEUX NÉANTS…</w:t>
      </w:r>
    </w:p>
    <w:p w:rsidR="006127C2" w:rsidRPr="0092276B" w:rsidRDefault="006127C2" w:rsidP="00FC339A">
      <w:pPr>
        <w:pStyle w:val="Sansinterligne"/>
        <w:rPr>
          <w:sz w:val="22"/>
        </w:rPr>
      </w:pPr>
      <w:r w:rsidRPr="0092276B">
        <w:rPr>
          <w:sz w:val="22"/>
        </w:rPr>
        <w:t>Tu te crois quelque chose avec cette ignorance !</w:t>
      </w:r>
    </w:p>
    <w:p w:rsidR="006127C2" w:rsidRPr="0092276B" w:rsidRDefault="006127C2" w:rsidP="00FC339A">
      <w:pPr>
        <w:pStyle w:val="Sansinterligne"/>
        <w:rPr>
          <w:sz w:val="22"/>
        </w:rPr>
      </w:pPr>
      <w:r w:rsidRPr="0092276B">
        <w:rPr>
          <w:sz w:val="22"/>
        </w:rPr>
        <w:t>O toi qu’un souffle emporte, as-tu de l’importance ?</w:t>
      </w:r>
    </w:p>
    <w:p w:rsidR="006127C2" w:rsidRPr="0092276B" w:rsidRDefault="006127C2" w:rsidP="00FC339A">
      <w:pPr>
        <w:pStyle w:val="Sansinterligne"/>
        <w:rPr>
          <w:sz w:val="22"/>
        </w:rPr>
      </w:pPr>
      <w:r w:rsidRPr="0092276B">
        <w:rPr>
          <w:sz w:val="22"/>
        </w:rPr>
        <w:t>Ton être est limité par un double néant ;</w:t>
      </w:r>
    </w:p>
    <w:p w:rsidR="006127C2" w:rsidRPr="0092276B" w:rsidRDefault="006127C2" w:rsidP="00FC339A">
      <w:pPr>
        <w:pStyle w:val="Sansinterligne"/>
        <w:rPr>
          <w:sz w:val="22"/>
        </w:rPr>
      </w:pPr>
      <w:r w:rsidRPr="0092276B">
        <w:rPr>
          <w:sz w:val="22"/>
        </w:rPr>
        <w:t>Entre ces deux néants, qu’est-ce que l’existence ?</w:t>
      </w:r>
    </w:p>
    <w:p w:rsidR="006127C2" w:rsidRDefault="006127C2" w:rsidP="00FC339A">
      <w:pPr>
        <w:pStyle w:val="Titre1"/>
      </w:pPr>
      <w:r>
        <w:rPr>
          <w:caps/>
        </w:rPr>
        <w:t>IMAGES</w:t>
      </w:r>
    </w:p>
    <w:p w:rsidR="006127C2" w:rsidRPr="0092276B" w:rsidRDefault="006127C2" w:rsidP="00FC339A">
      <w:pPr>
        <w:pStyle w:val="Sansinterligne"/>
        <w:rPr>
          <w:sz w:val="22"/>
        </w:rPr>
      </w:pPr>
      <w:r w:rsidRPr="0092276B">
        <w:rPr>
          <w:sz w:val="22"/>
        </w:rPr>
        <w:t>Le ciel est comme un bol renversé, ténébreux,</w:t>
      </w:r>
    </w:p>
    <w:p w:rsidR="006127C2" w:rsidRPr="0092276B" w:rsidRDefault="006127C2" w:rsidP="00FC339A">
      <w:pPr>
        <w:pStyle w:val="Sansinterligne"/>
        <w:rPr>
          <w:sz w:val="22"/>
        </w:rPr>
      </w:pPr>
      <w:r w:rsidRPr="0092276B">
        <w:rPr>
          <w:sz w:val="22"/>
        </w:rPr>
        <w:t>Qui déroute l’esprit le plus aventureux.</w:t>
      </w:r>
    </w:p>
    <w:p w:rsidR="006127C2" w:rsidRPr="0092276B" w:rsidRDefault="006127C2" w:rsidP="00FC339A">
      <w:pPr>
        <w:pStyle w:val="Sansinterligne"/>
        <w:rPr>
          <w:sz w:val="22"/>
        </w:rPr>
      </w:pPr>
      <w:r w:rsidRPr="0092276B">
        <w:rPr>
          <w:sz w:val="22"/>
        </w:rPr>
        <w:t>Ainsi, voyez l’amour du flacon pour la coupe :</w:t>
      </w:r>
    </w:p>
    <w:p w:rsidR="006127C2" w:rsidRPr="0092276B" w:rsidRDefault="006127C2" w:rsidP="00FC339A">
      <w:pPr>
        <w:pStyle w:val="Sansinterligne"/>
        <w:rPr>
          <w:sz w:val="22"/>
        </w:rPr>
      </w:pPr>
      <w:r w:rsidRPr="0092276B">
        <w:rPr>
          <w:sz w:val="22"/>
        </w:rPr>
        <w:t>Les deux sont lèvre à lèvre et le sang coule entre eux.</w:t>
      </w:r>
    </w:p>
    <w:p w:rsidR="006127C2" w:rsidRDefault="006127C2" w:rsidP="00FC339A">
      <w:pPr>
        <w:pStyle w:val="Titre1"/>
      </w:pPr>
      <w:r>
        <w:rPr>
          <w:caps/>
        </w:rPr>
        <w:t>A L’OMBRE DU ROSIER</w:t>
      </w:r>
    </w:p>
    <w:p w:rsidR="006127C2" w:rsidRPr="0092276B" w:rsidRDefault="006127C2" w:rsidP="00FC339A">
      <w:pPr>
        <w:pStyle w:val="Sansinterligne"/>
        <w:rPr>
          <w:sz w:val="22"/>
        </w:rPr>
      </w:pPr>
      <w:r w:rsidRPr="0092276B">
        <w:rPr>
          <w:sz w:val="22"/>
        </w:rPr>
        <w:t>La brise a déchiré la robe de la rose ;</w:t>
      </w:r>
    </w:p>
    <w:p w:rsidR="006127C2" w:rsidRPr="0092276B" w:rsidRDefault="006127C2" w:rsidP="00FC339A">
      <w:pPr>
        <w:pStyle w:val="Sansinterligne"/>
        <w:rPr>
          <w:sz w:val="22"/>
        </w:rPr>
      </w:pPr>
      <w:r w:rsidRPr="0092276B">
        <w:rPr>
          <w:sz w:val="22"/>
        </w:rPr>
        <w:t>Le rossignol en a perdu son air morose.</w:t>
      </w:r>
    </w:p>
    <w:p w:rsidR="006127C2" w:rsidRPr="0092276B" w:rsidRDefault="006127C2" w:rsidP="00FC339A">
      <w:pPr>
        <w:pStyle w:val="Sansinterligne"/>
        <w:rPr>
          <w:sz w:val="22"/>
        </w:rPr>
      </w:pPr>
      <w:r w:rsidRPr="0092276B">
        <w:rPr>
          <w:sz w:val="22"/>
        </w:rPr>
        <w:t>Viens t’asseoir, ô ma douce, à l’ombre du rosier ;</w:t>
      </w:r>
    </w:p>
    <w:p w:rsidR="006127C2" w:rsidRPr="0092276B" w:rsidRDefault="006127C2" w:rsidP="00FC339A">
      <w:pPr>
        <w:pStyle w:val="Sansinterligne"/>
        <w:rPr>
          <w:sz w:val="22"/>
        </w:rPr>
      </w:pPr>
      <w:r w:rsidRPr="0092276B">
        <w:rPr>
          <w:sz w:val="22"/>
        </w:rPr>
        <w:t>Plus d’une fleur déjà sous la terre repose.</w:t>
      </w:r>
    </w:p>
    <w:p w:rsidR="006127C2" w:rsidRDefault="006127C2" w:rsidP="00FC339A">
      <w:pPr>
        <w:pStyle w:val="Titre1"/>
      </w:pPr>
      <w:r>
        <w:rPr>
          <w:caps/>
        </w:rPr>
        <w:t>SUR LA BONTÉ DE DIEU</w:t>
      </w:r>
    </w:p>
    <w:p w:rsidR="006127C2" w:rsidRPr="0092276B" w:rsidRDefault="006127C2" w:rsidP="00FC339A">
      <w:pPr>
        <w:pStyle w:val="Sansinterligne"/>
        <w:rPr>
          <w:sz w:val="22"/>
        </w:rPr>
      </w:pPr>
      <w:r w:rsidRPr="0092276B">
        <w:rPr>
          <w:sz w:val="22"/>
        </w:rPr>
        <w:t>Un ivrogne endormi, d’une vieillesse extrême,</w:t>
      </w:r>
    </w:p>
    <w:p w:rsidR="006127C2" w:rsidRPr="0092276B" w:rsidRDefault="006127C2" w:rsidP="00FC339A">
      <w:pPr>
        <w:pStyle w:val="Sansinterligne"/>
        <w:rPr>
          <w:sz w:val="22"/>
        </w:rPr>
      </w:pPr>
      <w:r w:rsidRPr="0092276B">
        <w:rPr>
          <w:sz w:val="22"/>
        </w:rPr>
        <w:t>N’ayant plus ni raison, ni dogme, ni système,</w:t>
      </w:r>
    </w:p>
    <w:p w:rsidR="006127C2" w:rsidRPr="0092276B" w:rsidRDefault="006127C2" w:rsidP="00FC339A">
      <w:pPr>
        <w:pStyle w:val="Sansinterligne"/>
        <w:rPr>
          <w:sz w:val="22"/>
        </w:rPr>
      </w:pPr>
      <w:r w:rsidRPr="0092276B">
        <w:rPr>
          <w:sz w:val="22"/>
        </w:rPr>
        <w:t>Délirant d’avoir bu sans doute, déclarait :</w:t>
      </w:r>
    </w:p>
    <w:p w:rsidR="006127C2" w:rsidRPr="0092276B" w:rsidRDefault="006127C2" w:rsidP="00FC339A">
      <w:pPr>
        <w:pStyle w:val="Sansinterligne"/>
        <w:rPr>
          <w:sz w:val="22"/>
        </w:rPr>
      </w:pPr>
      <w:r w:rsidRPr="0092276B">
        <w:rPr>
          <w:sz w:val="22"/>
        </w:rPr>
        <w:t>« Dieu ne peut qu’être bon pour ceux qu’il fit lui-même. »</w:t>
      </w:r>
    </w:p>
    <w:p w:rsidR="006127C2" w:rsidRDefault="006127C2" w:rsidP="00FC339A">
      <w:pPr>
        <w:pStyle w:val="Titre1"/>
      </w:pPr>
      <w:r>
        <w:rPr>
          <w:caps/>
        </w:rPr>
        <w:t>TA POUSSIÈRE, O KHAYYAM…</w:t>
      </w:r>
    </w:p>
    <w:p w:rsidR="006127C2" w:rsidRPr="0092276B" w:rsidRDefault="006127C2" w:rsidP="00FC339A">
      <w:pPr>
        <w:pStyle w:val="Sansinterligne"/>
        <w:rPr>
          <w:sz w:val="22"/>
        </w:rPr>
      </w:pPr>
      <w:r w:rsidRPr="0092276B">
        <w:rPr>
          <w:sz w:val="22"/>
        </w:rPr>
        <w:t>Et mosquée, et prière, et jeûne, ô tintamarre !</w:t>
      </w:r>
    </w:p>
    <w:p w:rsidR="006127C2" w:rsidRPr="0092276B" w:rsidRDefault="006127C2" w:rsidP="00FC339A">
      <w:pPr>
        <w:pStyle w:val="Sansinterligne"/>
        <w:rPr>
          <w:sz w:val="22"/>
        </w:rPr>
      </w:pPr>
      <w:r w:rsidRPr="0092276B">
        <w:rPr>
          <w:sz w:val="22"/>
        </w:rPr>
        <w:t>Allons, mendie un peu de vin, s’il est très rare,</w:t>
      </w:r>
    </w:p>
    <w:p w:rsidR="006127C2" w:rsidRPr="0092276B" w:rsidRDefault="006127C2" w:rsidP="00FC339A">
      <w:pPr>
        <w:pStyle w:val="Sansinterligne"/>
        <w:rPr>
          <w:sz w:val="22"/>
        </w:rPr>
      </w:pPr>
      <w:r w:rsidRPr="0092276B">
        <w:rPr>
          <w:sz w:val="22"/>
        </w:rPr>
        <w:t>Et bois-le ; ta poussière, ô Khayyam, deviendra</w:t>
      </w:r>
    </w:p>
    <w:p w:rsidR="006127C2" w:rsidRPr="0092276B" w:rsidRDefault="006127C2" w:rsidP="00FC339A">
      <w:pPr>
        <w:pStyle w:val="Sansinterligne"/>
        <w:rPr>
          <w:sz w:val="22"/>
        </w:rPr>
      </w:pPr>
      <w:r w:rsidRPr="0092276B">
        <w:rPr>
          <w:sz w:val="22"/>
        </w:rPr>
        <w:t>Tantôt coupe, tantôt flacon et tantôt jarre.</w:t>
      </w:r>
    </w:p>
    <w:p w:rsidR="006127C2" w:rsidRDefault="006127C2" w:rsidP="00FC339A">
      <w:pPr>
        <w:pStyle w:val="Titre1"/>
      </w:pPr>
      <w:r>
        <w:rPr>
          <w:caps/>
        </w:rPr>
        <w:t>JUSQUES A QUAND SONGER…</w:t>
      </w:r>
    </w:p>
    <w:p w:rsidR="006127C2" w:rsidRPr="0092276B" w:rsidRDefault="006127C2" w:rsidP="00783307">
      <w:pPr>
        <w:pStyle w:val="Sansinterligne"/>
        <w:rPr>
          <w:sz w:val="22"/>
        </w:rPr>
      </w:pPr>
      <w:r w:rsidRPr="0092276B">
        <w:rPr>
          <w:sz w:val="22"/>
        </w:rPr>
        <w:t>Jusques à quand songer : quel sera mon Empire ?</w:t>
      </w:r>
    </w:p>
    <w:p w:rsidR="006127C2" w:rsidRPr="0092276B" w:rsidRDefault="006127C2" w:rsidP="00783307">
      <w:pPr>
        <w:pStyle w:val="Sansinterligne"/>
        <w:rPr>
          <w:sz w:val="22"/>
        </w:rPr>
      </w:pPr>
      <w:r w:rsidRPr="0092276B">
        <w:rPr>
          <w:sz w:val="22"/>
        </w:rPr>
        <w:t>Vivrai-je dans la joie ou bien dans le martyre ?</w:t>
      </w:r>
    </w:p>
    <w:p w:rsidR="006127C2" w:rsidRPr="0092276B" w:rsidRDefault="006127C2" w:rsidP="00783307">
      <w:pPr>
        <w:pStyle w:val="Sansinterligne"/>
        <w:rPr>
          <w:sz w:val="22"/>
        </w:rPr>
      </w:pPr>
      <w:r w:rsidRPr="0092276B">
        <w:rPr>
          <w:sz w:val="22"/>
        </w:rPr>
        <w:t>Remplis ma coupe, ami, j’ignore en vérité</w:t>
      </w:r>
    </w:p>
    <w:p w:rsidR="006127C2" w:rsidRPr="0092276B" w:rsidRDefault="006127C2" w:rsidP="00783307">
      <w:pPr>
        <w:pStyle w:val="Sansinterligne"/>
        <w:rPr>
          <w:sz w:val="22"/>
        </w:rPr>
      </w:pPr>
      <w:r w:rsidRPr="0092276B">
        <w:rPr>
          <w:sz w:val="22"/>
        </w:rPr>
        <w:t>Si je vais rendre ou non le souffle que j’aspire.</w:t>
      </w:r>
    </w:p>
    <w:p w:rsidR="006127C2" w:rsidRDefault="006127C2" w:rsidP="00783307">
      <w:pPr>
        <w:pStyle w:val="Titre1"/>
      </w:pPr>
      <w:r>
        <w:rPr>
          <w:caps/>
        </w:rPr>
        <w:lastRenderedPageBreak/>
        <w:t>N’OBÉIS PAS AU MONDE</w:t>
      </w:r>
    </w:p>
    <w:p w:rsidR="006127C2" w:rsidRPr="0092276B" w:rsidRDefault="006127C2" w:rsidP="00783307">
      <w:pPr>
        <w:pStyle w:val="Sansinterligne"/>
        <w:rPr>
          <w:sz w:val="22"/>
        </w:rPr>
      </w:pPr>
      <w:r w:rsidRPr="0092276B">
        <w:rPr>
          <w:sz w:val="22"/>
        </w:rPr>
        <w:t>N’obéis pas au monde injuste qui t’envie ;</w:t>
      </w:r>
    </w:p>
    <w:p w:rsidR="006127C2" w:rsidRPr="0092276B" w:rsidRDefault="006127C2" w:rsidP="00783307">
      <w:pPr>
        <w:pStyle w:val="Sansinterligne"/>
        <w:rPr>
          <w:sz w:val="22"/>
        </w:rPr>
      </w:pPr>
      <w:r w:rsidRPr="0092276B">
        <w:rPr>
          <w:sz w:val="22"/>
        </w:rPr>
        <w:t>Que vers les souvenirs ton âme ne dévie !</w:t>
      </w:r>
    </w:p>
    <w:p w:rsidR="006127C2" w:rsidRPr="0092276B" w:rsidRDefault="006127C2" w:rsidP="00783307">
      <w:pPr>
        <w:pStyle w:val="Sansinterligne"/>
        <w:rPr>
          <w:sz w:val="22"/>
        </w:rPr>
      </w:pPr>
      <w:r w:rsidRPr="0092276B">
        <w:rPr>
          <w:sz w:val="22"/>
        </w:rPr>
        <w:t>Aux lèvres des péris livre ton cœur entier.</w:t>
      </w:r>
    </w:p>
    <w:p w:rsidR="006127C2" w:rsidRPr="0092276B" w:rsidRDefault="006127C2" w:rsidP="00783307">
      <w:pPr>
        <w:pStyle w:val="Sansinterligne"/>
        <w:rPr>
          <w:sz w:val="22"/>
        </w:rPr>
      </w:pPr>
      <w:r w:rsidRPr="0092276B">
        <w:rPr>
          <w:sz w:val="22"/>
        </w:rPr>
        <w:t>Bois sans cesse ; il ne faut rien perdre de la vie.</w:t>
      </w:r>
    </w:p>
    <w:p w:rsidR="006127C2" w:rsidRDefault="006127C2" w:rsidP="00C71019">
      <w:pPr>
        <w:pStyle w:val="Titre1"/>
      </w:pPr>
      <w:r>
        <w:rPr>
          <w:caps/>
        </w:rPr>
        <w:t>MADRIGAL</w:t>
      </w:r>
    </w:p>
    <w:p w:rsidR="006127C2" w:rsidRPr="0092276B" w:rsidRDefault="006127C2" w:rsidP="00C71019">
      <w:pPr>
        <w:pStyle w:val="Sansinterligne"/>
        <w:rPr>
          <w:sz w:val="22"/>
        </w:rPr>
      </w:pPr>
      <w:r w:rsidRPr="0092276B">
        <w:rPr>
          <w:sz w:val="22"/>
        </w:rPr>
        <w:t>Quelle main t’a créée, ô ma charmante brune,</w:t>
      </w:r>
    </w:p>
    <w:p w:rsidR="006127C2" w:rsidRPr="0092276B" w:rsidRDefault="006127C2" w:rsidP="00C71019">
      <w:pPr>
        <w:pStyle w:val="Sansinterligne"/>
        <w:rPr>
          <w:sz w:val="22"/>
        </w:rPr>
      </w:pPr>
      <w:r w:rsidRPr="0092276B">
        <w:rPr>
          <w:sz w:val="22"/>
        </w:rPr>
        <w:t>Pour avec ton éclat faire éclipser la lune ?</w:t>
      </w:r>
    </w:p>
    <w:p w:rsidR="006127C2" w:rsidRPr="0092276B" w:rsidRDefault="006127C2" w:rsidP="00C71019">
      <w:pPr>
        <w:pStyle w:val="Sansinterligne"/>
        <w:rPr>
          <w:sz w:val="22"/>
        </w:rPr>
      </w:pPr>
      <w:r w:rsidRPr="0092276B">
        <w:rPr>
          <w:sz w:val="22"/>
        </w:rPr>
        <w:t>Pour les fêtes toujours on pare les beautés,</w:t>
      </w:r>
    </w:p>
    <w:p w:rsidR="006127C2" w:rsidRPr="0092276B" w:rsidRDefault="006127C2" w:rsidP="00C71019">
      <w:pPr>
        <w:pStyle w:val="Sansinterligne"/>
        <w:rPr>
          <w:sz w:val="22"/>
        </w:rPr>
      </w:pPr>
      <w:r w:rsidRPr="0092276B">
        <w:rPr>
          <w:sz w:val="22"/>
        </w:rPr>
        <w:t>Mais tu pares la fête, ô beauté peu commune !</w:t>
      </w:r>
    </w:p>
    <w:p w:rsidR="006127C2" w:rsidRDefault="006127C2" w:rsidP="00C71019">
      <w:pPr>
        <w:pStyle w:val="Titre1"/>
      </w:pPr>
      <w:r>
        <w:rPr>
          <w:caps/>
        </w:rPr>
        <w:t>MÉPRIS DE L’AMBITION</w:t>
      </w:r>
    </w:p>
    <w:p w:rsidR="006127C2" w:rsidRPr="0092276B" w:rsidRDefault="006127C2" w:rsidP="00C71019">
      <w:pPr>
        <w:pStyle w:val="Sansinterligne"/>
        <w:rPr>
          <w:sz w:val="22"/>
        </w:rPr>
      </w:pPr>
      <w:r w:rsidRPr="0092276B">
        <w:rPr>
          <w:sz w:val="22"/>
        </w:rPr>
        <w:t>Jusqu’où donc les désirs, l’ambition immonde</w:t>
      </w:r>
    </w:p>
    <w:p w:rsidR="006127C2" w:rsidRPr="0092276B" w:rsidRDefault="006127C2" w:rsidP="00C71019">
      <w:pPr>
        <w:pStyle w:val="Sansinterligne"/>
        <w:rPr>
          <w:sz w:val="22"/>
        </w:rPr>
      </w:pPr>
      <w:r w:rsidRPr="0092276B">
        <w:rPr>
          <w:sz w:val="22"/>
        </w:rPr>
        <w:t>Te feront follement courir autour du monde ?</w:t>
      </w:r>
    </w:p>
    <w:p w:rsidR="006127C2" w:rsidRPr="0092276B" w:rsidRDefault="006127C2" w:rsidP="00C71019">
      <w:pPr>
        <w:pStyle w:val="Sansinterligne"/>
        <w:rPr>
          <w:sz w:val="22"/>
        </w:rPr>
      </w:pPr>
      <w:r w:rsidRPr="0092276B">
        <w:rPr>
          <w:sz w:val="22"/>
        </w:rPr>
        <w:t>Tant de gens sont partis, tant d’autres vont venir,</w:t>
      </w:r>
    </w:p>
    <w:p w:rsidR="006127C2" w:rsidRPr="0092276B" w:rsidRDefault="006127C2" w:rsidP="00C71019">
      <w:pPr>
        <w:pStyle w:val="Sansinterligne"/>
        <w:rPr>
          <w:sz w:val="22"/>
        </w:rPr>
      </w:pPr>
      <w:r w:rsidRPr="0092276B">
        <w:rPr>
          <w:sz w:val="22"/>
        </w:rPr>
        <w:t>Tous ayant, comme nous, une vie inféconde.</w:t>
      </w:r>
    </w:p>
    <w:p w:rsidR="006127C2" w:rsidRDefault="006127C2" w:rsidP="00C71019">
      <w:pPr>
        <w:pStyle w:val="Titre1"/>
      </w:pPr>
      <w:r>
        <w:rPr>
          <w:caps/>
        </w:rPr>
        <w:t>L’IRIS ET LE CYPRÈS</w:t>
      </w:r>
    </w:p>
    <w:p w:rsidR="006127C2" w:rsidRPr="0092276B" w:rsidRDefault="006127C2" w:rsidP="00C71019">
      <w:pPr>
        <w:pStyle w:val="Sansinterligne"/>
        <w:rPr>
          <w:sz w:val="22"/>
        </w:rPr>
      </w:pPr>
      <w:r w:rsidRPr="0092276B">
        <w:rPr>
          <w:sz w:val="22"/>
        </w:rPr>
        <w:t>Sais-tu pour quel motif le monde a, tout exprès,</w:t>
      </w:r>
    </w:p>
    <w:p w:rsidR="006127C2" w:rsidRPr="0092276B" w:rsidRDefault="006127C2" w:rsidP="00C71019">
      <w:pPr>
        <w:pStyle w:val="Sansinterligne"/>
        <w:rPr>
          <w:sz w:val="22"/>
        </w:rPr>
      </w:pPr>
      <w:r w:rsidRPr="0092276B">
        <w:rPr>
          <w:sz w:val="22"/>
        </w:rPr>
        <w:t>Surnommé l’iris libre, ainsi que le cyprès ?</w:t>
      </w:r>
    </w:p>
    <w:p w:rsidR="006127C2" w:rsidRPr="0092276B" w:rsidRDefault="006127C2" w:rsidP="00C71019">
      <w:pPr>
        <w:pStyle w:val="Sansinterligne"/>
        <w:rPr>
          <w:sz w:val="22"/>
        </w:rPr>
      </w:pPr>
      <w:r w:rsidRPr="0092276B">
        <w:rPr>
          <w:sz w:val="22"/>
        </w:rPr>
        <w:t>Parce que l’un se tait malgré qu’il ait dix langues,</w:t>
      </w:r>
    </w:p>
    <w:p w:rsidR="006127C2" w:rsidRPr="0092276B" w:rsidRDefault="006127C2" w:rsidP="00C71019">
      <w:pPr>
        <w:pStyle w:val="Sansinterligne"/>
        <w:rPr>
          <w:sz w:val="22"/>
        </w:rPr>
      </w:pPr>
      <w:r w:rsidRPr="0092276B">
        <w:rPr>
          <w:sz w:val="22"/>
        </w:rPr>
        <w:t>Et l’autre a deux cent mains, mais ne les tend jamais.</w:t>
      </w:r>
    </w:p>
    <w:p w:rsidR="006127C2" w:rsidRDefault="006127C2" w:rsidP="00C71019">
      <w:pPr>
        <w:pStyle w:val="Titre1"/>
      </w:pPr>
      <w:r>
        <w:rPr>
          <w:caps/>
        </w:rPr>
        <w:t>ET PUIS APRÈS ?</w:t>
      </w:r>
    </w:p>
    <w:p w:rsidR="006127C2" w:rsidRPr="0092276B" w:rsidRDefault="006127C2" w:rsidP="00C71019">
      <w:pPr>
        <w:pStyle w:val="Sansinterligne"/>
        <w:rPr>
          <w:sz w:val="22"/>
        </w:rPr>
      </w:pPr>
      <w:r w:rsidRPr="0092276B">
        <w:rPr>
          <w:sz w:val="22"/>
        </w:rPr>
        <w:t>Avoir tous les bonheurs voulus – et puis après ?</w:t>
      </w:r>
    </w:p>
    <w:p w:rsidR="006127C2" w:rsidRPr="0092276B" w:rsidRDefault="006127C2" w:rsidP="00C71019">
      <w:pPr>
        <w:pStyle w:val="Sansinterligne"/>
        <w:rPr>
          <w:sz w:val="22"/>
        </w:rPr>
      </w:pPr>
      <w:r w:rsidRPr="0092276B">
        <w:rPr>
          <w:sz w:val="22"/>
        </w:rPr>
        <w:t>Les livres, les avoir tous lus – et puis après ?</w:t>
      </w:r>
    </w:p>
    <w:p w:rsidR="006127C2" w:rsidRPr="0092276B" w:rsidRDefault="006127C2" w:rsidP="00C71019">
      <w:pPr>
        <w:pStyle w:val="Sansinterligne"/>
        <w:rPr>
          <w:sz w:val="22"/>
        </w:rPr>
      </w:pPr>
      <w:r w:rsidRPr="0092276B">
        <w:rPr>
          <w:sz w:val="22"/>
        </w:rPr>
        <w:t>Que tu vives heureux cent ans – je le suppose ;</w:t>
      </w:r>
    </w:p>
    <w:p w:rsidR="006127C2" w:rsidRPr="0092276B" w:rsidRDefault="006127C2" w:rsidP="00C71019">
      <w:pPr>
        <w:pStyle w:val="Sansinterligne"/>
        <w:rPr>
          <w:sz w:val="22"/>
        </w:rPr>
      </w:pPr>
      <w:r w:rsidRPr="0092276B">
        <w:rPr>
          <w:sz w:val="22"/>
        </w:rPr>
        <w:t>Mets, si tu veux, cent ans de plus, – et puis après ?</w:t>
      </w:r>
    </w:p>
    <w:p w:rsidR="006127C2" w:rsidRDefault="006127C2" w:rsidP="00C71019">
      <w:pPr>
        <w:pStyle w:val="Titre1"/>
      </w:pPr>
      <w:r>
        <w:rPr>
          <w:caps/>
        </w:rPr>
        <w:t>IVRESSE</w:t>
      </w:r>
    </w:p>
    <w:p w:rsidR="006127C2" w:rsidRPr="0092276B" w:rsidRDefault="006127C2" w:rsidP="00C71019">
      <w:pPr>
        <w:pStyle w:val="Sansinterligne"/>
        <w:rPr>
          <w:sz w:val="22"/>
        </w:rPr>
      </w:pPr>
      <w:r w:rsidRPr="0092276B">
        <w:rPr>
          <w:sz w:val="22"/>
        </w:rPr>
        <w:t>Tu me verras, un jour, ivre sur ton chemin,</w:t>
      </w:r>
    </w:p>
    <w:p w:rsidR="006127C2" w:rsidRPr="0092276B" w:rsidRDefault="006127C2" w:rsidP="00C71019">
      <w:pPr>
        <w:pStyle w:val="Sansinterligne"/>
        <w:rPr>
          <w:sz w:val="22"/>
        </w:rPr>
      </w:pPr>
      <w:r w:rsidRPr="0092276B">
        <w:rPr>
          <w:sz w:val="22"/>
        </w:rPr>
        <w:t>Baiser tes pieds mignons, ô mon doux chérubin !</w:t>
      </w:r>
    </w:p>
    <w:p w:rsidR="006127C2" w:rsidRPr="0092276B" w:rsidRDefault="006127C2" w:rsidP="00C71019">
      <w:pPr>
        <w:pStyle w:val="Sansinterligne"/>
        <w:rPr>
          <w:sz w:val="22"/>
        </w:rPr>
      </w:pPr>
      <w:r w:rsidRPr="0092276B">
        <w:rPr>
          <w:sz w:val="22"/>
        </w:rPr>
        <w:t>Et perdant mon turban, et jetant loin ma coupe,</w:t>
      </w:r>
    </w:p>
    <w:p w:rsidR="006127C2" w:rsidRPr="0092276B" w:rsidRDefault="006127C2" w:rsidP="00C71019">
      <w:pPr>
        <w:pStyle w:val="Sansinterligne"/>
        <w:rPr>
          <w:sz w:val="22"/>
        </w:rPr>
      </w:pPr>
      <w:r w:rsidRPr="0092276B">
        <w:rPr>
          <w:sz w:val="22"/>
        </w:rPr>
        <w:t>Aux rets de tes cheveux venir tomber soudain.</w:t>
      </w:r>
    </w:p>
    <w:p w:rsidR="006127C2" w:rsidRDefault="006127C2" w:rsidP="00C71019">
      <w:pPr>
        <w:pStyle w:val="Titre1"/>
      </w:pPr>
      <w:r>
        <w:rPr>
          <w:caps/>
        </w:rPr>
        <w:lastRenderedPageBreak/>
        <w:t>REGRETS</w:t>
      </w:r>
    </w:p>
    <w:p w:rsidR="006127C2" w:rsidRPr="0092276B" w:rsidRDefault="006127C2" w:rsidP="00C71019">
      <w:pPr>
        <w:pStyle w:val="Sansinterligne"/>
        <w:rPr>
          <w:sz w:val="22"/>
        </w:rPr>
      </w:pPr>
      <w:r w:rsidRPr="0092276B">
        <w:rPr>
          <w:sz w:val="22"/>
        </w:rPr>
        <w:t>Las ! qu’ai-je fait d’avoir perdu ma vie en vain ?</w:t>
      </w:r>
    </w:p>
    <w:p w:rsidR="006127C2" w:rsidRPr="0092276B" w:rsidRDefault="006127C2" w:rsidP="00C71019">
      <w:pPr>
        <w:pStyle w:val="Sansinterligne"/>
        <w:rPr>
          <w:sz w:val="22"/>
        </w:rPr>
      </w:pPr>
      <w:r w:rsidRPr="0092276B">
        <w:rPr>
          <w:sz w:val="22"/>
        </w:rPr>
        <w:t>Et l’haleine et le corps sont souillés par le vin.</w:t>
      </w:r>
    </w:p>
    <w:p w:rsidR="006127C2" w:rsidRPr="0092276B" w:rsidRDefault="006127C2" w:rsidP="00C71019">
      <w:pPr>
        <w:pStyle w:val="Sansinterligne"/>
        <w:rPr>
          <w:sz w:val="22"/>
        </w:rPr>
      </w:pPr>
      <w:r w:rsidRPr="0092276B">
        <w:rPr>
          <w:sz w:val="22"/>
        </w:rPr>
        <w:t>Passe encor de n’avoir pas accompli les rites ;</w:t>
      </w:r>
    </w:p>
    <w:p w:rsidR="006127C2" w:rsidRPr="0092276B" w:rsidRDefault="006127C2" w:rsidP="00C71019">
      <w:pPr>
        <w:pStyle w:val="Sansinterligne"/>
        <w:rPr>
          <w:sz w:val="22"/>
        </w:rPr>
      </w:pPr>
      <w:r w:rsidRPr="0092276B">
        <w:rPr>
          <w:sz w:val="22"/>
        </w:rPr>
        <w:t>Mais j’ai fait ce que Dieu défend ; oh, quel chagrin !</w:t>
      </w:r>
    </w:p>
    <w:p w:rsidR="006127C2" w:rsidRDefault="006127C2" w:rsidP="00C71019">
      <w:pPr>
        <w:pStyle w:val="Titre1"/>
      </w:pPr>
      <w:r>
        <w:rPr>
          <w:caps/>
        </w:rPr>
        <w:t>AU GIRON DE LA FEMME…</w:t>
      </w:r>
    </w:p>
    <w:p w:rsidR="006127C2" w:rsidRPr="0092276B" w:rsidRDefault="006127C2" w:rsidP="00C71019">
      <w:pPr>
        <w:pStyle w:val="Sansinterligne"/>
        <w:rPr>
          <w:sz w:val="22"/>
        </w:rPr>
      </w:pPr>
      <w:r w:rsidRPr="0092276B">
        <w:rPr>
          <w:sz w:val="22"/>
        </w:rPr>
        <w:t>N’écoute pas ce chœur méchant qui nous diffame !</w:t>
      </w:r>
    </w:p>
    <w:p w:rsidR="006127C2" w:rsidRPr="0092276B" w:rsidRDefault="006127C2" w:rsidP="00C71019">
      <w:pPr>
        <w:pStyle w:val="Sansinterligne"/>
        <w:rPr>
          <w:sz w:val="22"/>
        </w:rPr>
      </w:pPr>
      <w:r w:rsidRPr="0092276B">
        <w:rPr>
          <w:sz w:val="22"/>
        </w:rPr>
        <w:t>Recherche du vin pur le merveilleux dictame.</w:t>
      </w:r>
    </w:p>
    <w:p w:rsidR="006127C2" w:rsidRPr="0092276B" w:rsidRDefault="006127C2" w:rsidP="00C71019">
      <w:pPr>
        <w:pStyle w:val="Sansinterligne"/>
        <w:rPr>
          <w:sz w:val="22"/>
        </w:rPr>
      </w:pPr>
      <w:r w:rsidRPr="0092276B">
        <w:rPr>
          <w:sz w:val="22"/>
        </w:rPr>
        <w:t>Car, aujourd’hui sortant du ventre maternel,</w:t>
      </w:r>
    </w:p>
    <w:p w:rsidR="006127C2" w:rsidRPr="0092276B" w:rsidRDefault="006127C2" w:rsidP="00C71019">
      <w:pPr>
        <w:pStyle w:val="Sansinterligne"/>
        <w:rPr>
          <w:sz w:val="22"/>
        </w:rPr>
      </w:pPr>
      <w:r w:rsidRPr="0092276B">
        <w:rPr>
          <w:sz w:val="22"/>
        </w:rPr>
        <w:t>Chacun rentre demain au giron de la femme.</w:t>
      </w:r>
    </w:p>
    <w:p w:rsidR="006127C2" w:rsidRDefault="006127C2" w:rsidP="00C71019">
      <w:pPr>
        <w:pStyle w:val="Titre1"/>
      </w:pPr>
      <w:r>
        <w:rPr>
          <w:caps/>
        </w:rPr>
        <w:t>FIDÉLITÉ AU VIN</w:t>
      </w:r>
    </w:p>
    <w:p w:rsidR="006127C2" w:rsidRPr="0092276B" w:rsidRDefault="006127C2" w:rsidP="00C71019">
      <w:pPr>
        <w:pStyle w:val="Sansinterligne"/>
        <w:rPr>
          <w:sz w:val="22"/>
        </w:rPr>
      </w:pPr>
      <w:r w:rsidRPr="0092276B">
        <w:rPr>
          <w:sz w:val="22"/>
        </w:rPr>
        <w:t>J’abandonnerai tout sauf le bon vin qui grise.</w:t>
      </w:r>
    </w:p>
    <w:p w:rsidR="006127C2" w:rsidRPr="0092276B" w:rsidRDefault="006127C2" w:rsidP="00C71019">
      <w:pPr>
        <w:pStyle w:val="Sansinterligne"/>
        <w:rPr>
          <w:sz w:val="22"/>
        </w:rPr>
      </w:pPr>
      <w:r w:rsidRPr="0092276B">
        <w:rPr>
          <w:sz w:val="22"/>
        </w:rPr>
        <w:t>Tout m’est égal, hormis cette liqueur exquise.</w:t>
      </w:r>
    </w:p>
    <w:p w:rsidR="006127C2" w:rsidRPr="0092276B" w:rsidRDefault="006127C2" w:rsidP="00C71019">
      <w:pPr>
        <w:pStyle w:val="Sansinterligne"/>
        <w:rPr>
          <w:sz w:val="22"/>
        </w:rPr>
      </w:pPr>
      <w:r w:rsidRPr="0092276B">
        <w:rPr>
          <w:sz w:val="22"/>
        </w:rPr>
        <w:t>Pourrais-je en vérité devenir musulman ?</w:t>
      </w:r>
    </w:p>
    <w:p w:rsidR="006127C2" w:rsidRPr="0092276B" w:rsidRDefault="006127C2" w:rsidP="00C71019">
      <w:pPr>
        <w:pStyle w:val="Sansinterligne"/>
        <w:rPr>
          <w:sz w:val="22"/>
        </w:rPr>
      </w:pPr>
      <w:r w:rsidRPr="0092276B">
        <w:rPr>
          <w:sz w:val="22"/>
        </w:rPr>
        <w:t>Alors je ne boirai plus ? ah ! non, quelle sottise !</w:t>
      </w:r>
    </w:p>
    <w:p w:rsidR="006127C2" w:rsidRDefault="006127C2" w:rsidP="00C71019">
      <w:pPr>
        <w:pStyle w:val="Titre1"/>
      </w:pPr>
      <w:r>
        <w:rPr>
          <w:caps/>
        </w:rPr>
        <w:t>SI J’AGIS FOLLEMENT…</w:t>
      </w:r>
    </w:p>
    <w:p w:rsidR="006127C2" w:rsidRPr="0092276B" w:rsidRDefault="006127C2" w:rsidP="00C71019">
      <w:pPr>
        <w:pStyle w:val="Sansinterligne"/>
        <w:rPr>
          <w:sz w:val="22"/>
        </w:rPr>
      </w:pPr>
      <w:r w:rsidRPr="0092276B">
        <w:rPr>
          <w:sz w:val="22"/>
        </w:rPr>
        <w:t>Tout mon être, Seigneur, fut moulé par ta main.</w:t>
      </w:r>
    </w:p>
    <w:p w:rsidR="006127C2" w:rsidRPr="0092276B" w:rsidRDefault="006127C2" w:rsidP="00C71019">
      <w:pPr>
        <w:pStyle w:val="Sansinterligne"/>
        <w:rPr>
          <w:sz w:val="22"/>
        </w:rPr>
      </w:pPr>
      <w:r w:rsidRPr="0092276B">
        <w:rPr>
          <w:sz w:val="22"/>
        </w:rPr>
        <w:t>Si j’agis follement, c’est d’après ton dessein.</w:t>
      </w:r>
    </w:p>
    <w:p w:rsidR="006127C2" w:rsidRPr="0092276B" w:rsidRDefault="006127C2" w:rsidP="00C71019">
      <w:pPr>
        <w:pStyle w:val="Sansinterligne"/>
        <w:rPr>
          <w:sz w:val="22"/>
        </w:rPr>
      </w:pPr>
      <w:r w:rsidRPr="0092276B">
        <w:rPr>
          <w:sz w:val="22"/>
        </w:rPr>
        <w:t>Je ne puis devenir meilleur, c’est impossible :</w:t>
      </w:r>
    </w:p>
    <w:p w:rsidR="006127C2" w:rsidRPr="0092276B" w:rsidRDefault="006127C2" w:rsidP="00C71019">
      <w:pPr>
        <w:pStyle w:val="Sansinterligne"/>
        <w:rPr>
          <w:sz w:val="22"/>
        </w:rPr>
      </w:pPr>
      <w:r w:rsidRPr="0092276B">
        <w:rPr>
          <w:sz w:val="22"/>
        </w:rPr>
        <w:t>Je suis sorti tel que de ton creuset divin.</w:t>
      </w:r>
    </w:p>
    <w:p w:rsidR="006127C2" w:rsidRDefault="006127C2" w:rsidP="007F7CA2">
      <w:pPr>
        <w:pStyle w:val="Titre1"/>
      </w:pPr>
      <w:r>
        <w:rPr>
          <w:caps/>
        </w:rPr>
        <w:t>APOLOGIE DU VIN</w:t>
      </w:r>
    </w:p>
    <w:p w:rsidR="006127C2" w:rsidRPr="0092276B" w:rsidRDefault="006127C2" w:rsidP="007F7CA2">
      <w:pPr>
        <w:pStyle w:val="Sansinterligne"/>
        <w:rPr>
          <w:sz w:val="22"/>
        </w:rPr>
      </w:pPr>
      <w:r w:rsidRPr="0092276B">
        <w:rPr>
          <w:sz w:val="22"/>
        </w:rPr>
        <w:t>Un bon vin vieux vaut mieux qu’un Empire nouveau.</w:t>
      </w:r>
    </w:p>
    <w:p w:rsidR="006127C2" w:rsidRPr="0092276B" w:rsidRDefault="006127C2" w:rsidP="007F7CA2">
      <w:pPr>
        <w:pStyle w:val="Sansinterligne"/>
        <w:rPr>
          <w:sz w:val="22"/>
        </w:rPr>
      </w:pPr>
      <w:r w:rsidRPr="0092276B">
        <w:rPr>
          <w:sz w:val="22"/>
        </w:rPr>
        <w:t>Va, le chemin du vin est le seul qui soit beau !</w:t>
      </w:r>
    </w:p>
    <w:p w:rsidR="006127C2" w:rsidRPr="0092276B" w:rsidRDefault="006127C2" w:rsidP="007F7CA2">
      <w:pPr>
        <w:pStyle w:val="Sansinterligne"/>
        <w:rPr>
          <w:sz w:val="22"/>
        </w:rPr>
      </w:pPr>
      <w:r w:rsidRPr="0092276B">
        <w:rPr>
          <w:sz w:val="22"/>
        </w:rPr>
        <w:t>LA coupe vaut cent fois l’Etat de Féridoun ;</w:t>
      </w:r>
    </w:p>
    <w:p w:rsidR="006127C2" w:rsidRPr="0092276B" w:rsidRDefault="006127C2" w:rsidP="007F7CA2">
      <w:pPr>
        <w:pStyle w:val="Sansinterligne"/>
        <w:rPr>
          <w:sz w:val="22"/>
        </w:rPr>
      </w:pPr>
      <w:r w:rsidRPr="0092276B">
        <w:rPr>
          <w:sz w:val="22"/>
        </w:rPr>
        <w:t>Le couvercle d’un pot, la tiare de Khosrau</w:t>
      </w:r>
      <w:r w:rsidRPr="0092276B">
        <w:rPr>
          <w:rStyle w:val="Appeldenotedefin"/>
          <w:sz w:val="22"/>
        </w:rPr>
        <w:endnoteReference w:id="23"/>
      </w:r>
      <w:r w:rsidRPr="0092276B">
        <w:rPr>
          <w:sz w:val="22"/>
        </w:rPr>
        <w:t>.</w:t>
      </w:r>
    </w:p>
    <w:p w:rsidR="006127C2" w:rsidRDefault="006127C2" w:rsidP="007F7CA2">
      <w:pPr>
        <w:pStyle w:val="Titre1"/>
      </w:pPr>
      <w:r>
        <w:rPr>
          <w:caps/>
        </w:rPr>
        <w:t>LE RESTE NE VAUT RIEN…</w:t>
      </w:r>
    </w:p>
    <w:p w:rsidR="006127C2" w:rsidRPr="0092276B" w:rsidRDefault="006127C2" w:rsidP="007F7CA2">
      <w:pPr>
        <w:pStyle w:val="Sansinterligne"/>
        <w:rPr>
          <w:sz w:val="22"/>
        </w:rPr>
      </w:pPr>
      <w:r w:rsidRPr="0092276B">
        <w:rPr>
          <w:sz w:val="22"/>
        </w:rPr>
        <w:t>Si tu cherches de quoi te vêtir et manger,</w:t>
      </w:r>
    </w:p>
    <w:p w:rsidR="006127C2" w:rsidRPr="0092276B" w:rsidRDefault="006127C2" w:rsidP="007F7CA2">
      <w:pPr>
        <w:pStyle w:val="Sansinterligne"/>
        <w:rPr>
          <w:sz w:val="22"/>
        </w:rPr>
      </w:pPr>
      <w:r w:rsidRPr="0092276B">
        <w:rPr>
          <w:sz w:val="22"/>
        </w:rPr>
        <w:t>On peut te pardonner de te mettre en danger.</w:t>
      </w:r>
    </w:p>
    <w:p w:rsidR="006127C2" w:rsidRPr="0092276B" w:rsidRDefault="006127C2" w:rsidP="007F7CA2">
      <w:pPr>
        <w:pStyle w:val="Sansinterligne"/>
        <w:rPr>
          <w:sz w:val="22"/>
        </w:rPr>
      </w:pPr>
      <w:r w:rsidRPr="0092276B">
        <w:rPr>
          <w:sz w:val="22"/>
        </w:rPr>
        <w:t>Le reste ne vaut rien, contre ce rien – prends garde ! –</w:t>
      </w:r>
    </w:p>
    <w:p w:rsidR="006127C2" w:rsidRPr="0092276B" w:rsidRDefault="006127C2" w:rsidP="007F7CA2">
      <w:pPr>
        <w:pStyle w:val="Sansinterligne"/>
        <w:rPr>
          <w:sz w:val="22"/>
        </w:rPr>
      </w:pPr>
      <w:r w:rsidRPr="0092276B">
        <w:rPr>
          <w:sz w:val="22"/>
        </w:rPr>
        <w:t>Ta précieuse vie il ne faut pas changer.</w:t>
      </w:r>
    </w:p>
    <w:p w:rsidR="006127C2" w:rsidRDefault="006127C2" w:rsidP="007F7CA2">
      <w:pPr>
        <w:pStyle w:val="Titre1"/>
      </w:pPr>
      <w:r>
        <w:rPr>
          <w:caps/>
        </w:rPr>
        <w:lastRenderedPageBreak/>
        <w:t>RESPONSABILITÉ DE DIEU</w:t>
      </w:r>
    </w:p>
    <w:p w:rsidR="006127C2" w:rsidRPr="0092276B" w:rsidRDefault="006127C2" w:rsidP="007F7CA2">
      <w:pPr>
        <w:pStyle w:val="Sansinterligne"/>
        <w:rPr>
          <w:sz w:val="22"/>
        </w:rPr>
      </w:pPr>
      <w:r w:rsidRPr="0092276B">
        <w:rPr>
          <w:sz w:val="22"/>
        </w:rPr>
        <w:t>Je suis celui qu’un jour Tu fis naître de rien.</w:t>
      </w:r>
    </w:p>
    <w:p w:rsidR="006127C2" w:rsidRPr="0092276B" w:rsidRDefault="006127C2" w:rsidP="007F7CA2">
      <w:pPr>
        <w:pStyle w:val="Sansinterligne"/>
        <w:rPr>
          <w:sz w:val="22"/>
        </w:rPr>
      </w:pPr>
      <w:r w:rsidRPr="0092276B">
        <w:rPr>
          <w:sz w:val="22"/>
        </w:rPr>
        <w:t>Je sais que Tu m’as fait énormément de bien.</w:t>
      </w:r>
    </w:p>
    <w:p w:rsidR="006127C2" w:rsidRPr="0092276B" w:rsidRDefault="006127C2" w:rsidP="007F7CA2">
      <w:pPr>
        <w:pStyle w:val="Sansinterligne"/>
        <w:rPr>
          <w:sz w:val="22"/>
        </w:rPr>
      </w:pPr>
      <w:r w:rsidRPr="0092276B">
        <w:rPr>
          <w:sz w:val="22"/>
        </w:rPr>
        <w:t>Mon sort dépend de Toi ; pardonne si je pèche,</w:t>
      </w:r>
    </w:p>
    <w:p w:rsidR="006127C2" w:rsidRPr="0092276B" w:rsidRDefault="006127C2" w:rsidP="007F7CA2">
      <w:pPr>
        <w:pStyle w:val="Sansinterligne"/>
        <w:rPr>
          <w:sz w:val="22"/>
        </w:rPr>
      </w:pPr>
      <w:r w:rsidRPr="0092276B">
        <w:rPr>
          <w:sz w:val="22"/>
        </w:rPr>
        <w:t>Car tant que je vivrai mon désir est le Tien.</w:t>
      </w:r>
    </w:p>
    <w:p w:rsidR="006127C2" w:rsidRDefault="006127C2" w:rsidP="007F7CA2">
      <w:pPr>
        <w:pStyle w:val="Titre1"/>
      </w:pPr>
      <w:r>
        <w:rPr>
          <w:caps/>
        </w:rPr>
        <w:t>BLASPHÈME</w:t>
      </w:r>
    </w:p>
    <w:p w:rsidR="006127C2" w:rsidRPr="0092276B" w:rsidRDefault="006127C2" w:rsidP="007F7CA2">
      <w:pPr>
        <w:pStyle w:val="Sansinterligne"/>
        <w:rPr>
          <w:sz w:val="22"/>
        </w:rPr>
      </w:pPr>
      <w:r w:rsidRPr="0092276B">
        <w:rPr>
          <w:sz w:val="22"/>
        </w:rPr>
        <w:t>O mon Dieu, tu brisas mon aiguière de vin.</w:t>
      </w:r>
    </w:p>
    <w:p w:rsidR="006127C2" w:rsidRPr="0092276B" w:rsidRDefault="006127C2" w:rsidP="007F7CA2">
      <w:pPr>
        <w:pStyle w:val="Sansinterligne"/>
        <w:rPr>
          <w:sz w:val="22"/>
        </w:rPr>
      </w:pPr>
      <w:r w:rsidRPr="0092276B">
        <w:rPr>
          <w:sz w:val="22"/>
        </w:rPr>
        <w:t>Tu me fermas ainsi la porte du festin.</w:t>
      </w:r>
    </w:p>
    <w:p w:rsidR="006127C2" w:rsidRPr="0092276B" w:rsidRDefault="006127C2" w:rsidP="007F7CA2">
      <w:pPr>
        <w:pStyle w:val="Sansinterligne"/>
        <w:rPr>
          <w:sz w:val="22"/>
        </w:rPr>
      </w:pPr>
      <w:r w:rsidRPr="0092276B">
        <w:rPr>
          <w:sz w:val="22"/>
        </w:rPr>
        <w:t>C’est moi qui bois, c’est toi, Seigneur, qui fais l’ivrogne !</w:t>
      </w:r>
    </w:p>
    <w:p w:rsidR="006127C2" w:rsidRPr="0092276B" w:rsidRDefault="006127C2" w:rsidP="007F7CA2">
      <w:pPr>
        <w:pStyle w:val="Sansinterligne"/>
        <w:rPr>
          <w:sz w:val="22"/>
        </w:rPr>
      </w:pPr>
      <w:r w:rsidRPr="0092276B">
        <w:rPr>
          <w:sz w:val="22"/>
        </w:rPr>
        <w:t>O blasphème ! es-tu donc ivre, ô Maître divin ?</w:t>
      </w:r>
    </w:p>
    <w:p w:rsidR="006127C2" w:rsidRDefault="006127C2" w:rsidP="007F7CA2">
      <w:pPr>
        <w:pStyle w:val="Titre1"/>
      </w:pPr>
      <w:r>
        <w:rPr>
          <w:caps/>
        </w:rPr>
        <w:t>C’ÉTAIT DU VENT…</w:t>
      </w:r>
    </w:p>
    <w:p w:rsidR="006127C2" w:rsidRPr="0092276B" w:rsidRDefault="006127C2" w:rsidP="007F7CA2">
      <w:pPr>
        <w:pStyle w:val="Sansinterligne"/>
        <w:rPr>
          <w:sz w:val="22"/>
        </w:rPr>
      </w:pPr>
      <w:r w:rsidRPr="0092276B">
        <w:rPr>
          <w:sz w:val="22"/>
        </w:rPr>
        <w:t>Echanson, les humains qui sont partis avant</w:t>
      </w:r>
    </w:p>
    <w:p w:rsidR="006127C2" w:rsidRPr="0092276B" w:rsidRDefault="006127C2" w:rsidP="007F7CA2">
      <w:pPr>
        <w:pStyle w:val="Sansinterligne"/>
        <w:rPr>
          <w:sz w:val="22"/>
        </w:rPr>
      </w:pPr>
      <w:r w:rsidRPr="0092276B">
        <w:rPr>
          <w:sz w:val="22"/>
        </w:rPr>
        <w:t>Dorment sous la terre, eux, si fiers de leur vivant.</w:t>
      </w:r>
    </w:p>
    <w:p w:rsidR="006127C2" w:rsidRPr="0092276B" w:rsidRDefault="006127C2" w:rsidP="007F7CA2">
      <w:pPr>
        <w:pStyle w:val="Sansinterligne"/>
        <w:rPr>
          <w:sz w:val="22"/>
        </w:rPr>
      </w:pPr>
      <w:r w:rsidRPr="0092276B">
        <w:rPr>
          <w:sz w:val="22"/>
        </w:rPr>
        <w:t>Va boire. Ecoute un peu cette vérité claire :</w:t>
      </w:r>
    </w:p>
    <w:p w:rsidR="006127C2" w:rsidRPr="0092276B" w:rsidRDefault="006127C2" w:rsidP="007F7CA2">
      <w:pPr>
        <w:pStyle w:val="Sansinterligne"/>
        <w:rPr>
          <w:sz w:val="22"/>
        </w:rPr>
      </w:pPr>
      <w:r w:rsidRPr="0092276B">
        <w:rPr>
          <w:sz w:val="22"/>
        </w:rPr>
        <w:t>Tout ce qu’ils nous ont dit, mais tout, c’était du vent !</w:t>
      </w:r>
    </w:p>
    <w:p w:rsidR="006127C2" w:rsidRDefault="006127C2" w:rsidP="007F7CA2">
      <w:pPr>
        <w:pStyle w:val="Titre1"/>
      </w:pPr>
      <w:r>
        <w:rPr>
          <w:caps/>
        </w:rPr>
        <w:t>HEUREUX CELUI…</w:t>
      </w:r>
    </w:p>
    <w:p w:rsidR="006127C2" w:rsidRPr="0092276B" w:rsidRDefault="006127C2" w:rsidP="007F7CA2">
      <w:pPr>
        <w:pStyle w:val="Sansinterligne"/>
        <w:rPr>
          <w:sz w:val="22"/>
        </w:rPr>
      </w:pPr>
      <w:r w:rsidRPr="0092276B">
        <w:rPr>
          <w:sz w:val="22"/>
        </w:rPr>
        <w:t>Au livre de mes jours lisant ma destinée,</w:t>
      </w:r>
    </w:p>
    <w:p w:rsidR="006127C2" w:rsidRPr="0092276B" w:rsidRDefault="006127C2" w:rsidP="007F7CA2">
      <w:pPr>
        <w:pStyle w:val="Sansinterligne"/>
        <w:rPr>
          <w:sz w:val="22"/>
        </w:rPr>
      </w:pPr>
      <w:r w:rsidRPr="0092276B">
        <w:rPr>
          <w:sz w:val="22"/>
        </w:rPr>
        <w:t>Soudains, je vis un homme à la sagesse innée</w:t>
      </w:r>
    </w:p>
    <w:p w:rsidR="006127C2" w:rsidRPr="0092276B" w:rsidRDefault="006127C2" w:rsidP="007F7CA2">
      <w:pPr>
        <w:pStyle w:val="Sansinterligne"/>
        <w:rPr>
          <w:sz w:val="22"/>
        </w:rPr>
      </w:pPr>
      <w:r w:rsidRPr="0092276B">
        <w:rPr>
          <w:sz w:val="22"/>
        </w:rPr>
        <w:t>Qui dit : « Heureux celui qui jouit de l’amour</w:t>
      </w:r>
    </w:p>
    <w:p w:rsidR="006127C2" w:rsidRPr="0092276B" w:rsidRDefault="006127C2" w:rsidP="007F7CA2">
      <w:pPr>
        <w:pStyle w:val="Sansinterligne"/>
        <w:rPr>
          <w:sz w:val="22"/>
        </w:rPr>
      </w:pPr>
      <w:r w:rsidRPr="0092276B">
        <w:rPr>
          <w:sz w:val="22"/>
        </w:rPr>
        <w:t>Durant toute une nuit longue comme une année ! »</w:t>
      </w:r>
    </w:p>
    <w:p w:rsidR="006127C2" w:rsidRDefault="006127C2" w:rsidP="007F7CA2">
      <w:pPr>
        <w:pStyle w:val="Titre1"/>
      </w:pPr>
      <w:r>
        <w:rPr>
          <w:caps/>
        </w:rPr>
        <w:t>LE FLACON BRISÉ</w:t>
      </w:r>
    </w:p>
    <w:p w:rsidR="006127C2" w:rsidRPr="0092276B" w:rsidRDefault="006127C2" w:rsidP="007F7CA2">
      <w:pPr>
        <w:pStyle w:val="Sansinterligne"/>
        <w:rPr>
          <w:sz w:val="22"/>
        </w:rPr>
      </w:pPr>
      <w:r w:rsidRPr="0092276B">
        <w:rPr>
          <w:sz w:val="22"/>
        </w:rPr>
        <w:t>Un homme au corps impur qui sortait d’une église,</w:t>
      </w:r>
    </w:p>
    <w:p w:rsidR="006127C2" w:rsidRPr="0092276B" w:rsidRDefault="006127C2" w:rsidP="007F7CA2">
      <w:pPr>
        <w:pStyle w:val="Sansinterligne"/>
        <w:rPr>
          <w:sz w:val="22"/>
        </w:rPr>
      </w:pPr>
      <w:r w:rsidRPr="0092276B">
        <w:rPr>
          <w:sz w:val="22"/>
        </w:rPr>
        <w:t>D’infernale fumée ayant une chemise,</w:t>
      </w:r>
    </w:p>
    <w:p w:rsidR="006127C2" w:rsidRPr="0092276B" w:rsidRDefault="006127C2" w:rsidP="007F7CA2">
      <w:pPr>
        <w:pStyle w:val="Sansinterligne"/>
        <w:rPr>
          <w:sz w:val="22"/>
        </w:rPr>
      </w:pPr>
      <w:r w:rsidRPr="0092276B">
        <w:rPr>
          <w:sz w:val="22"/>
        </w:rPr>
        <w:t>(Que ses jours soient comptés !) vint briser le flacon</w:t>
      </w:r>
    </w:p>
    <w:p w:rsidR="006127C2" w:rsidRPr="0092276B" w:rsidRDefault="006127C2" w:rsidP="007F7CA2">
      <w:pPr>
        <w:pStyle w:val="Sansinterligne"/>
        <w:rPr>
          <w:sz w:val="22"/>
        </w:rPr>
      </w:pPr>
      <w:r w:rsidRPr="0092276B">
        <w:rPr>
          <w:sz w:val="22"/>
        </w:rPr>
        <w:t>D’un homme comme moi… Oh ! la liqueur exquise !</w:t>
      </w:r>
    </w:p>
    <w:p w:rsidR="006127C2" w:rsidRDefault="006127C2" w:rsidP="007F7CA2">
      <w:pPr>
        <w:pStyle w:val="Titre1"/>
      </w:pPr>
      <w:r>
        <w:rPr>
          <w:caps/>
        </w:rPr>
        <w:t>AUX CUISINES DU MONDE</w:t>
      </w:r>
    </w:p>
    <w:p w:rsidR="006127C2" w:rsidRPr="0092276B" w:rsidRDefault="006127C2" w:rsidP="007F7CA2">
      <w:pPr>
        <w:pStyle w:val="Sansinterligne"/>
        <w:rPr>
          <w:sz w:val="22"/>
        </w:rPr>
      </w:pPr>
      <w:r w:rsidRPr="0092276B">
        <w:rPr>
          <w:sz w:val="22"/>
        </w:rPr>
        <w:t>Tu n’as que la fumée aux cuisines du Monde.</w:t>
      </w:r>
    </w:p>
    <w:p w:rsidR="006127C2" w:rsidRPr="0092276B" w:rsidRDefault="006127C2" w:rsidP="007F7CA2">
      <w:pPr>
        <w:pStyle w:val="Sansinterligne"/>
        <w:rPr>
          <w:sz w:val="22"/>
        </w:rPr>
      </w:pPr>
      <w:r w:rsidRPr="0092276B">
        <w:rPr>
          <w:sz w:val="22"/>
        </w:rPr>
        <w:t>Pour l’Etre et le Néant que ta peine est profonde !</w:t>
      </w:r>
    </w:p>
    <w:p w:rsidR="006127C2" w:rsidRPr="0092276B" w:rsidRDefault="006127C2" w:rsidP="007F7CA2">
      <w:pPr>
        <w:pStyle w:val="Sansinterligne"/>
        <w:rPr>
          <w:sz w:val="22"/>
        </w:rPr>
      </w:pPr>
      <w:r w:rsidRPr="0092276B">
        <w:rPr>
          <w:sz w:val="22"/>
        </w:rPr>
        <w:t>Le Monde fait tout perdre à qui s’attache à lui.</w:t>
      </w:r>
    </w:p>
    <w:p w:rsidR="006127C2" w:rsidRPr="0092276B" w:rsidRDefault="006127C2" w:rsidP="007F7CA2">
      <w:pPr>
        <w:pStyle w:val="Sansinterligne"/>
        <w:rPr>
          <w:sz w:val="22"/>
        </w:rPr>
      </w:pPr>
      <w:r w:rsidRPr="0092276B">
        <w:rPr>
          <w:sz w:val="22"/>
        </w:rPr>
        <w:t>Evite cette perte, afin que tout abonde !</w:t>
      </w:r>
    </w:p>
    <w:p w:rsidR="006127C2" w:rsidRDefault="006127C2" w:rsidP="007F7CA2">
      <w:pPr>
        <w:pStyle w:val="Titre1"/>
      </w:pPr>
      <w:r>
        <w:rPr>
          <w:caps/>
        </w:rPr>
        <w:lastRenderedPageBreak/>
        <w:t>TOUS SERAIENT IVROGNES…</w:t>
      </w:r>
    </w:p>
    <w:p w:rsidR="006127C2" w:rsidRPr="0092276B" w:rsidRDefault="006127C2" w:rsidP="007F7CA2">
      <w:pPr>
        <w:pStyle w:val="Sansinterligne"/>
        <w:rPr>
          <w:sz w:val="22"/>
        </w:rPr>
      </w:pPr>
      <w:r w:rsidRPr="0092276B">
        <w:rPr>
          <w:sz w:val="22"/>
        </w:rPr>
        <w:t>Je bois un peu de vin, sans crainte, sans vergogne.</w:t>
      </w:r>
    </w:p>
    <w:p w:rsidR="006127C2" w:rsidRPr="0092276B" w:rsidRDefault="006127C2" w:rsidP="007F7CA2">
      <w:pPr>
        <w:pStyle w:val="Sansinterligne"/>
        <w:rPr>
          <w:sz w:val="22"/>
        </w:rPr>
      </w:pPr>
      <w:r w:rsidRPr="0092276B">
        <w:rPr>
          <w:sz w:val="22"/>
        </w:rPr>
        <w:t>Mais pourquoi donc le monde entier me blâme et grogne ?</w:t>
      </w:r>
    </w:p>
    <w:p w:rsidR="006127C2" w:rsidRPr="0092276B" w:rsidRDefault="006127C2" w:rsidP="007F7CA2">
      <w:pPr>
        <w:pStyle w:val="Sansinterligne"/>
        <w:rPr>
          <w:sz w:val="22"/>
        </w:rPr>
      </w:pPr>
      <w:r w:rsidRPr="0092276B">
        <w:rPr>
          <w:sz w:val="22"/>
        </w:rPr>
        <w:t>Que tout acte blâmable eût le don d’enivrer,</w:t>
      </w:r>
    </w:p>
    <w:p w:rsidR="006127C2" w:rsidRPr="0092276B" w:rsidRDefault="006127C2" w:rsidP="007F7CA2">
      <w:pPr>
        <w:pStyle w:val="Sansinterligne"/>
        <w:rPr>
          <w:sz w:val="22"/>
        </w:rPr>
      </w:pPr>
      <w:r w:rsidRPr="0092276B">
        <w:rPr>
          <w:sz w:val="22"/>
        </w:rPr>
        <w:t>Et nous verrions alors qui n’est pas un ivrogne !</w:t>
      </w:r>
    </w:p>
    <w:p w:rsidR="006127C2" w:rsidRDefault="006127C2" w:rsidP="007F7CA2">
      <w:pPr>
        <w:pStyle w:val="Titre1"/>
      </w:pPr>
      <w:r>
        <w:rPr>
          <w:caps/>
        </w:rPr>
        <w:t>ESPOIR EN DIEU</w:t>
      </w:r>
    </w:p>
    <w:p w:rsidR="006127C2" w:rsidRPr="0092276B" w:rsidRDefault="006127C2" w:rsidP="007F7CA2">
      <w:pPr>
        <w:pStyle w:val="Sansinterligne"/>
        <w:rPr>
          <w:sz w:val="22"/>
        </w:rPr>
      </w:pPr>
      <w:r w:rsidRPr="0092276B">
        <w:rPr>
          <w:sz w:val="22"/>
        </w:rPr>
        <w:t>O Toi que la Raison a vainement cherché</w:t>
      </w:r>
    </w:p>
    <w:p w:rsidR="006127C2" w:rsidRPr="0092276B" w:rsidRDefault="006127C2" w:rsidP="007F7CA2">
      <w:pPr>
        <w:pStyle w:val="Sansinterligne"/>
        <w:rPr>
          <w:sz w:val="22"/>
        </w:rPr>
      </w:pPr>
      <w:r w:rsidRPr="0092276B">
        <w:rPr>
          <w:sz w:val="22"/>
        </w:rPr>
        <w:t>A quoi te serviront mes prière et péché ?</w:t>
      </w:r>
    </w:p>
    <w:p w:rsidR="006127C2" w:rsidRPr="0092276B" w:rsidRDefault="006127C2" w:rsidP="007F7CA2">
      <w:pPr>
        <w:pStyle w:val="Sansinterligne"/>
        <w:rPr>
          <w:sz w:val="22"/>
        </w:rPr>
      </w:pPr>
      <w:r w:rsidRPr="0092276B">
        <w:rPr>
          <w:sz w:val="22"/>
        </w:rPr>
        <w:t>Ivre d’avoir mal fait, j’espère tout de même :</w:t>
      </w:r>
    </w:p>
    <w:p w:rsidR="006127C2" w:rsidRPr="0092276B" w:rsidRDefault="006127C2" w:rsidP="007F7CA2">
      <w:pPr>
        <w:pStyle w:val="Sansinterligne"/>
        <w:rPr>
          <w:sz w:val="22"/>
        </w:rPr>
      </w:pPr>
      <w:r w:rsidRPr="0092276B">
        <w:rPr>
          <w:sz w:val="22"/>
        </w:rPr>
        <w:t>Car je compte être un jour par Ta grâce touché.</w:t>
      </w:r>
    </w:p>
    <w:p w:rsidR="006127C2" w:rsidRDefault="006127C2" w:rsidP="007F7CA2">
      <w:pPr>
        <w:pStyle w:val="Titre1"/>
      </w:pPr>
      <w:r>
        <w:rPr>
          <w:caps/>
        </w:rPr>
        <w:t>MONSEIGNEUR LE VIN…</w:t>
      </w:r>
    </w:p>
    <w:p w:rsidR="006127C2" w:rsidRPr="0092276B" w:rsidRDefault="006127C2" w:rsidP="007F7CA2">
      <w:pPr>
        <w:pStyle w:val="Sansinterligne"/>
        <w:rPr>
          <w:sz w:val="22"/>
        </w:rPr>
      </w:pPr>
      <w:r w:rsidRPr="0092276B">
        <w:rPr>
          <w:sz w:val="22"/>
        </w:rPr>
        <w:t>O vin, ô ma boisson ! Moi, le vieux libertin,</w:t>
      </w:r>
    </w:p>
    <w:p w:rsidR="006127C2" w:rsidRPr="0092276B" w:rsidRDefault="006127C2" w:rsidP="007F7CA2">
      <w:pPr>
        <w:pStyle w:val="Sansinterligne"/>
        <w:rPr>
          <w:sz w:val="22"/>
        </w:rPr>
      </w:pPr>
      <w:r w:rsidRPr="0092276B">
        <w:rPr>
          <w:sz w:val="22"/>
        </w:rPr>
        <w:t>Je vais te boire tant, du soir jusqu’au matin,</w:t>
      </w:r>
    </w:p>
    <w:p w:rsidR="006127C2" w:rsidRPr="0092276B" w:rsidRDefault="006127C2" w:rsidP="007F7CA2">
      <w:pPr>
        <w:pStyle w:val="Sansinterligne"/>
        <w:rPr>
          <w:sz w:val="22"/>
        </w:rPr>
      </w:pPr>
      <w:r w:rsidRPr="0092276B">
        <w:rPr>
          <w:sz w:val="22"/>
        </w:rPr>
        <w:t>Qu’en me voyant de loin, chacun puisse rire :</w:t>
      </w:r>
    </w:p>
    <w:p w:rsidR="006127C2" w:rsidRPr="0092276B" w:rsidRDefault="006127C2" w:rsidP="007F7CA2">
      <w:pPr>
        <w:pStyle w:val="Sansinterligne"/>
        <w:rPr>
          <w:sz w:val="22"/>
        </w:rPr>
      </w:pPr>
      <w:r w:rsidRPr="0092276B">
        <w:rPr>
          <w:sz w:val="22"/>
        </w:rPr>
        <w:t>« Mais d’où venez-vous donc, ô Monseigneur le vin ? »</w:t>
      </w:r>
    </w:p>
    <w:p w:rsidR="006127C2" w:rsidRDefault="006127C2" w:rsidP="007F7CA2">
      <w:pPr>
        <w:pStyle w:val="Titre1"/>
      </w:pPr>
      <w:r>
        <w:rPr>
          <w:caps/>
        </w:rPr>
        <w:t>O BON VIN !...</w:t>
      </w:r>
    </w:p>
    <w:p w:rsidR="006127C2" w:rsidRPr="0092276B" w:rsidRDefault="006127C2" w:rsidP="007F7CA2">
      <w:pPr>
        <w:pStyle w:val="Sansinterligne"/>
        <w:rPr>
          <w:sz w:val="22"/>
        </w:rPr>
      </w:pPr>
      <w:r w:rsidRPr="0092276B">
        <w:rPr>
          <w:sz w:val="22"/>
        </w:rPr>
        <w:t>Tu me parais meilleur dans la coupe, ô bon vin !</w:t>
      </w:r>
    </w:p>
    <w:p w:rsidR="006127C2" w:rsidRPr="0092276B" w:rsidRDefault="006127C2" w:rsidP="007F7CA2">
      <w:pPr>
        <w:pStyle w:val="Sansinterligne"/>
        <w:rPr>
          <w:sz w:val="22"/>
        </w:rPr>
      </w:pPr>
      <w:r w:rsidRPr="0092276B">
        <w:rPr>
          <w:sz w:val="22"/>
        </w:rPr>
        <w:t>Tu mates la Raison que rien d’autre ne vainc.</w:t>
      </w:r>
    </w:p>
    <w:p w:rsidR="006127C2" w:rsidRPr="0092276B" w:rsidRDefault="006127C2" w:rsidP="007F7CA2">
      <w:pPr>
        <w:pStyle w:val="Sansinterligne"/>
        <w:rPr>
          <w:sz w:val="22"/>
        </w:rPr>
      </w:pPr>
      <w:r w:rsidRPr="0092276B">
        <w:rPr>
          <w:sz w:val="22"/>
        </w:rPr>
        <w:t>A celui qui te boit tu fais un jour ou l’autre</w:t>
      </w:r>
    </w:p>
    <w:p w:rsidR="006127C2" w:rsidRPr="0092276B" w:rsidRDefault="006127C2" w:rsidP="007F7CA2">
      <w:pPr>
        <w:pStyle w:val="Sansinterligne"/>
        <w:rPr>
          <w:sz w:val="22"/>
        </w:rPr>
      </w:pPr>
      <w:r w:rsidRPr="0092276B">
        <w:rPr>
          <w:sz w:val="22"/>
        </w:rPr>
        <w:t>Connaître les défauts d’un caractère vain.</w:t>
      </w:r>
    </w:p>
    <w:p w:rsidR="006127C2" w:rsidRDefault="006127C2" w:rsidP="007F7CA2">
      <w:pPr>
        <w:pStyle w:val="Titre1"/>
      </w:pPr>
      <w:r>
        <w:rPr>
          <w:caps/>
        </w:rPr>
        <w:t>O CIEL !</w:t>
      </w:r>
    </w:p>
    <w:p w:rsidR="006127C2" w:rsidRPr="0092276B" w:rsidRDefault="006127C2" w:rsidP="007F7CA2">
      <w:pPr>
        <w:pStyle w:val="Sansinterligne"/>
        <w:rPr>
          <w:sz w:val="22"/>
        </w:rPr>
      </w:pPr>
      <w:r w:rsidRPr="0092276B">
        <w:rPr>
          <w:sz w:val="22"/>
        </w:rPr>
        <w:t>O Ciel, par toi mon cœur est empli de tristesse,</w:t>
      </w:r>
    </w:p>
    <w:p w:rsidR="006127C2" w:rsidRPr="0092276B" w:rsidRDefault="006127C2" w:rsidP="007F7CA2">
      <w:pPr>
        <w:pStyle w:val="Sansinterligne"/>
        <w:rPr>
          <w:sz w:val="22"/>
        </w:rPr>
      </w:pPr>
      <w:r w:rsidRPr="0092276B">
        <w:rPr>
          <w:sz w:val="22"/>
        </w:rPr>
        <w:t>Car tu mets en lambeaux mon habit d’allégresse.</w:t>
      </w:r>
    </w:p>
    <w:p w:rsidR="006127C2" w:rsidRPr="0092276B" w:rsidRDefault="006127C2" w:rsidP="007F7CA2">
      <w:pPr>
        <w:pStyle w:val="Sansinterligne"/>
        <w:rPr>
          <w:sz w:val="22"/>
        </w:rPr>
      </w:pPr>
      <w:r w:rsidRPr="0092276B">
        <w:rPr>
          <w:sz w:val="22"/>
        </w:rPr>
        <w:t>Tu transformes en feu le vent qui vient vers moi,</w:t>
      </w:r>
    </w:p>
    <w:p w:rsidR="006127C2" w:rsidRPr="0092276B" w:rsidRDefault="006127C2" w:rsidP="007F7CA2">
      <w:pPr>
        <w:pStyle w:val="Sansinterligne"/>
        <w:rPr>
          <w:sz w:val="22"/>
        </w:rPr>
      </w:pPr>
      <w:r w:rsidRPr="0092276B">
        <w:rPr>
          <w:sz w:val="22"/>
        </w:rPr>
        <w:t>Et l’eau que je veux boire en une boue épaisse.</w:t>
      </w:r>
    </w:p>
    <w:p w:rsidR="006127C2" w:rsidRDefault="006127C2" w:rsidP="007F7CA2">
      <w:pPr>
        <w:pStyle w:val="Titre1"/>
      </w:pPr>
      <w:r>
        <w:rPr>
          <w:caps/>
        </w:rPr>
        <w:t>…TOUT AUX AVARES</w:t>
      </w:r>
    </w:p>
    <w:p w:rsidR="006127C2" w:rsidRPr="0092276B" w:rsidRDefault="006127C2" w:rsidP="007F7CA2">
      <w:pPr>
        <w:pStyle w:val="Sansinterligne"/>
        <w:rPr>
          <w:sz w:val="22"/>
        </w:rPr>
      </w:pPr>
      <w:r w:rsidRPr="0092276B">
        <w:rPr>
          <w:sz w:val="22"/>
        </w:rPr>
        <w:t>O Ciel, tu donnes tout aux avares, vraiment.</w:t>
      </w:r>
    </w:p>
    <w:p w:rsidR="006127C2" w:rsidRPr="0092276B" w:rsidRDefault="006127C2" w:rsidP="007F7CA2">
      <w:pPr>
        <w:pStyle w:val="Sansinterligne"/>
        <w:rPr>
          <w:sz w:val="22"/>
        </w:rPr>
      </w:pPr>
      <w:r w:rsidRPr="0092276B">
        <w:rPr>
          <w:sz w:val="22"/>
        </w:rPr>
        <w:t>Ils possèdent moulin, bain, ruisseau, logement.</w:t>
      </w:r>
    </w:p>
    <w:p w:rsidR="006127C2" w:rsidRPr="0092276B" w:rsidRDefault="006127C2" w:rsidP="007F7CA2">
      <w:pPr>
        <w:pStyle w:val="Sansinterligne"/>
        <w:rPr>
          <w:sz w:val="22"/>
        </w:rPr>
      </w:pPr>
      <w:r w:rsidRPr="0092276B">
        <w:rPr>
          <w:sz w:val="22"/>
        </w:rPr>
        <w:t>Mais l’homme généreux a du pain contre gage.</w:t>
      </w:r>
    </w:p>
    <w:p w:rsidR="006127C2" w:rsidRPr="0092276B" w:rsidRDefault="006127C2" w:rsidP="007F7CA2">
      <w:pPr>
        <w:pStyle w:val="Sansinterligne"/>
        <w:rPr>
          <w:sz w:val="22"/>
        </w:rPr>
      </w:pPr>
      <w:r w:rsidRPr="0092276B">
        <w:rPr>
          <w:sz w:val="22"/>
        </w:rPr>
        <w:t>Un tel Ciel ne mérite aucun ménagement.</w:t>
      </w:r>
    </w:p>
    <w:p w:rsidR="006127C2" w:rsidRDefault="006127C2" w:rsidP="007F7CA2">
      <w:pPr>
        <w:pStyle w:val="Titre1"/>
      </w:pPr>
      <w:r>
        <w:rPr>
          <w:caps/>
        </w:rPr>
        <w:lastRenderedPageBreak/>
        <w:t>PARADIS TERRESTRE</w:t>
      </w:r>
    </w:p>
    <w:p w:rsidR="006127C2" w:rsidRPr="0092276B" w:rsidRDefault="006127C2" w:rsidP="007F7CA2">
      <w:pPr>
        <w:pStyle w:val="Sansinterligne"/>
        <w:rPr>
          <w:sz w:val="22"/>
        </w:rPr>
      </w:pPr>
      <w:r w:rsidRPr="0092276B">
        <w:rPr>
          <w:sz w:val="22"/>
        </w:rPr>
        <w:t>O cœur, tu ne sais pas les mots mystérieux.</w:t>
      </w:r>
    </w:p>
    <w:p w:rsidR="006127C2" w:rsidRPr="0092276B" w:rsidRDefault="006127C2" w:rsidP="007F7CA2">
      <w:pPr>
        <w:pStyle w:val="Sansinterligne"/>
        <w:rPr>
          <w:sz w:val="22"/>
        </w:rPr>
      </w:pPr>
      <w:r w:rsidRPr="0092276B">
        <w:rPr>
          <w:sz w:val="22"/>
        </w:rPr>
        <w:t>Tu n’égaleras point les savants sérieux.</w:t>
      </w:r>
    </w:p>
    <w:p w:rsidR="006127C2" w:rsidRPr="0092276B" w:rsidRDefault="006127C2" w:rsidP="007F7CA2">
      <w:pPr>
        <w:pStyle w:val="Sansinterligne"/>
        <w:rPr>
          <w:sz w:val="22"/>
        </w:rPr>
      </w:pPr>
      <w:r w:rsidRPr="0092276B">
        <w:rPr>
          <w:sz w:val="22"/>
        </w:rPr>
        <w:t>Fais, sur Terre, un Eden du vin et de la coupe :</w:t>
      </w:r>
    </w:p>
    <w:p w:rsidR="006127C2" w:rsidRPr="0092276B" w:rsidRDefault="006127C2" w:rsidP="007F7CA2">
      <w:pPr>
        <w:pStyle w:val="Sansinterligne"/>
        <w:rPr>
          <w:sz w:val="22"/>
        </w:rPr>
      </w:pPr>
      <w:r w:rsidRPr="0092276B">
        <w:rPr>
          <w:sz w:val="22"/>
        </w:rPr>
        <w:t>Qui sait si tu verras le Paradis des cieux ?</w:t>
      </w:r>
    </w:p>
    <w:p w:rsidR="006127C2" w:rsidRDefault="006127C2" w:rsidP="007F7CA2">
      <w:pPr>
        <w:pStyle w:val="Titre1"/>
      </w:pPr>
      <w:r>
        <w:rPr>
          <w:caps/>
        </w:rPr>
        <w:t>IDÉALISME</w:t>
      </w:r>
    </w:p>
    <w:p w:rsidR="006127C2" w:rsidRPr="0092276B" w:rsidRDefault="006127C2" w:rsidP="007F7CA2">
      <w:pPr>
        <w:pStyle w:val="Sansinterligne"/>
        <w:rPr>
          <w:sz w:val="22"/>
        </w:rPr>
      </w:pPr>
      <w:r w:rsidRPr="0092276B">
        <w:rPr>
          <w:sz w:val="22"/>
        </w:rPr>
        <w:t>O mon cœur, jette au loin l’habit matériel.</w:t>
      </w:r>
    </w:p>
    <w:p w:rsidR="006127C2" w:rsidRPr="0092276B" w:rsidRDefault="006127C2" w:rsidP="007F7CA2">
      <w:pPr>
        <w:pStyle w:val="Sansinterligne"/>
        <w:rPr>
          <w:sz w:val="22"/>
        </w:rPr>
      </w:pPr>
      <w:r w:rsidRPr="0092276B">
        <w:rPr>
          <w:sz w:val="22"/>
        </w:rPr>
        <w:t>Deviens l’âme éthérée et monte, monte au Ciel.</w:t>
      </w:r>
    </w:p>
    <w:p w:rsidR="006127C2" w:rsidRPr="0092276B" w:rsidRDefault="006127C2" w:rsidP="007F7CA2">
      <w:pPr>
        <w:pStyle w:val="Sansinterligne"/>
        <w:rPr>
          <w:sz w:val="22"/>
        </w:rPr>
      </w:pPr>
      <w:r w:rsidRPr="0092276B">
        <w:rPr>
          <w:sz w:val="22"/>
        </w:rPr>
        <w:t>Ton séjour est là-haut ; tu devrais avoir honte</w:t>
      </w:r>
    </w:p>
    <w:p w:rsidR="006127C2" w:rsidRPr="0092276B" w:rsidRDefault="006127C2" w:rsidP="007F7CA2">
      <w:pPr>
        <w:pStyle w:val="Sansinterligne"/>
        <w:rPr>
          <w:sz w:val="22"/>
        </w:rPr>
      </w:pPr>
      <w:r w:rsidRPr="0092276B">
        <w:rPr>
          <w:sz w:val="22"/>
        </w:rPr>
        <w:t>De venir habiter ce monde plein de fiel.</w:t>
      </w:r>
    </w:p>
    <w:p w:rsidR="006127C2" w:rsidRDefault="006127C2" w:rsidP="007F7CA2">
      <w:pPr>
        <w:pStyle w:val="Titre1"/>
      </w:pPr>
      <w:r>
        <w:rPr>
          <w:caps/>
        </w:rPr>
        <w:t>TU COMBLES LES MÉCHANTS</w:t>
      </w:r>
    </w:p>
    <w:p w:rsidR="006127C2" w:rsidRPr="0092276B" w:rsidRDefault="006127C2" w:rsidP="007F7CA2">
      <w:pPr>
        <w:pStyle w:val="Sansinterligne"/>
        <w:rPr>
          <w:sz w:val="22"/>
        </w:rPr>
      </w:pPr>
      <w:r w:rsidRPr="0092276B">
        <w:rPr>
          <w:sz w:val="22"/>
        </w:rPr>
        <w:t>O Ciel, te repens-tu de ta conduite hostile ?</w:t>
      </w:r>
    </w:p>
    <w:p w:rsidR="006127C2" w:rsidRPr="0092276B" w:rsidRDefault="006127C2" w:rsidP="007F7CA2">
      <w:pPr>
        <w:pStyle w:val="Sansinterligne"/>
        <w:rPr>
          <w:sz w:val="22"/>
        </w:rPr>
      </w:pPr>
      <w:r w:rsidRPr="0092276B">
        <w:rPr>
          <w:sz w:val="22"/>
        </w:rPr>
        <w:t>Que ta nature, hélas ! paraît injuste et vile !</w:t>
      </w:r>
    </w:p>
    <w:p w:rsidR="006127C2" w:rsidRPr="0092276B" w:rsidRDefault="006127C2" w:rsidP="007F7CA2">
      <w:pPr>
        <w:pStyle w:val="Sansinterligne"/>
        <w:rPr>
          <w:sz w:val="22"/>
        </w:rPr>
      </w:pPr>
      <w:r w:rsidRPr="0092276B">
        <w:rPr>
          <w:sz w:val="22"/>
        </w:rPr>
        <w:t>Tu combles les méchants et fait souffrir les bons ;</w:t>
      </w:r>
    </w:p>
    <w:p w:rsidR="006127C2" w:rsidRPr="0092276B" w:rsidRDefault="006127C2" w:rsidP="007F7CA2">
      <w:pPr>
        <w:pStyle w:val="Sansinterligne"/>
        <w:rPr>
          <w:sz w:val="22"/>
        </w:rPr>
      </w:pPr>
      <w:r w:rsidRPr="0092276B">
        <w:rPr>
          <w:sz w:val="22"/>
        </w:rPr>
        <w:t>Tu n’est donc qu’un baudet ou qu’un vieil imbécile !</w:t>
      </w:r>
    </w:p>
    <w:p w:rsidR="006127C2" w:rsidRDefault="006127C2" w:rsidP="007F7CA2">
      <w:pPr>
        <w:pStyle w:val="Titre1"/>
      </w:pPr>
      <w:r>
        <w:rPr>
          <w:caps/>
        </w:rPr>
        <w:t>TU M’APPELLES ATHÉE…</w:t>
      </w:r>
    </w:p>
    <w:p w:rsidR="006127C2" w:rsidRPr="0092276B" w:rsidRDefault="006127C2" w:rsidP="00F1452B">
      <w:pPr>
        <w:pStyle w:val="Sansinterligne"/>
        <w:rPr>
          <w:sz w:val="22"/>
        </w:rPr>
      </w:pPr>
      <w:r w:rsidRPr="0092276B">
        <w:rPr>
          <w:sz w:val="22"/>
        </w:rPr>
        <w:t>Tout ce que tu me dis, c’est par aversion,</w:t>
      </w:r>
    </w:p>
    <w:p w:rsidR="006127C2" w:rsidRPr="0092276B" w:rsidRDefault="006127C2" w:rsidP="00F1452B">
      <w:pPr>
        <w:pStyle w:val="Sansinterligne"/>
        <w:rPr>
          <w:sz w:val="22"/>
        </w:rPr>
      </w:pPr>
      <w:r w:rsidRPr="0092276B">
        <w:rPr>
          <w:sz w:val="22"/>
        </w:rPr>
        <w:t>Tu m’appelles athée et sans religion.</w:t>
      </w:r>
    </w:p>
    <w:p w:rsidR="006127C2" w:rsidRPr="0092276B" w:rsidRDefault="006127C2" w:rsidP="00F1452B">
      <w:pPr>
        <w:pStyle w:val="Sansinterligne"/>
        <w:rPr>
          <w:sz w:val="22"/>
        </w:rPr>
      </w:pPr>
      <w:r w:rsidRPr="0092276B">
        <w:rPr>
          <w:sz w:val="22"/>
        </w:rPr>
        <w:t>Je sais ce que je suis, franchement je l’avoue.</w:t>
      </w:r>
    </w:p>
    <w:p w:rsidR="006127C2" w:rsidRPr="0092276B" w:rsidRDefault="006127C2" w:rsidP="00F1452B">
      <w:pPr>
        <w:pStyle w:val="Sansinterligne"/>
        <w:rPr>
          <w:sz w:val="22"/>
        </w:rPr>
      </w:pPr>
      <w:r w:rsidRPr="0092276B">
        <w:rPr>
          <w:sz w:val="22"/>
        </w:rPr>
        <w:t>Mais, sois juste, est-ce à toi d’y faire allusion ?</w:t>
      </w:r>
    </w:p>
    <w:p w:rsidR="006127C2" w:rsidRDefault="006127C2" w:rsidP="00F1452B">
      <w:pPr>
        <w:pStyle w:val="Titre1"/>
      </w:pPr>
      <w:r>
        <w:rPr>
          <w:caps/>
        </w:rPr>
        <w:t>PAROLES D’UNE JARRE…</w:t>
      </w:r>
    </w:p>
    <w:p w:rsidR="006127C2" w:rsidRPr="0092276B" w:rsidRDefault="006127C2" w:rsidP="00F1452B">
      <w:pPr>
        <w:pStyle w:val="Sansinterligne"/>
        <w:rPr>
          <w:sz w:val="22"/>
        </w:rPr>
      </w:pPr>
      <w:r w:rsidRPr="0092276B">
        <w:rPr>
          <w:sz w:val="22"/>
        </w:rPr>
        <w:t>J’ai brisé sur la pierre une jarre en faïence.</w:t>
      </w:r>
    </w:p>
    <w:p w:rsidR="006127C2" w:rsidRPr="0092276B" w:rsidRDefault="006127C2" w:rsidP="00F1452B">
      <w:pPr>
        <w:pStyle w:val="Sansinterligne"/>
        <w:rPr>
          <w:sz w:val="22"/>
        </w:rPr>
      </w:pPr>
      <w:r w:rsidRPr="0092276B">
        <w:rPr>
          <w:sz w:val="22"/>
        </w:rPr>
        <w:t>J’étais ivre en faisant l’horrible extravagance ;</w:t>
      </w:r>
    </w:p>
    <w:p w:rsidR="006127C2" w:rsidRPr="0092276B" w:rsidRDefault="006127C2" w:rsidP="00F1452B">
      <w:pPr>
        <w:pStyle w:val="Sansinterligne"/>
        <w:rPr>
          <w:sz w:val="22"/>
        </w:rPr>
      </w:pPr>
      <w:r w:rsidRPr="0092276B">
        <w:rPr>
          <w:sz w:val="22"/>
        </w:rPr>
        <w:t>Or, la jarre semblait me dire en vérité :</w:t>
      </w:r>
    </w:p>
    <w:p w:rsidR="006127C2" w:rsidRPr="0092276B" w:rsidRDefault="006127C2" w:rsidP="00F1452B">
      <w:pPr>
        <w:pStyle w:val="Sansinterligne"/>
        <w:rPr>
          <w:sz w:val="22"/>
        </w:rPr>
      </w:pPr>
      <w:r w:rsidRPr="0092276B">
        <w:rPr>
          <w:sz w:val="22"/>
        </w:rPr>
        <w:t>« J’eus ton sort ; tu seras comme moi, patience ! »</w:t>
      </w:r>
    </w:p>
    <w:p w:rsidR="006127C2" w:rsidRDefault="006127C2" w:rsidP="00F1452B">
      <w:pPr>
        <w:pStyle w:val="Titre1"/>
      </w:pPr>
      <w:r>
        <w:rPr>
          <w:caps/>
        </w:rPr>
        <w:t>REPROCHE A DIEU</w:t>
      </w:r>
    </w:p>
    <w:p w:rsidR="006127C2" w:rsidRPr="0092276B" w:rsidRDefault="006127C2" w:rsidP="00F1452B">
      <w:pPr>
        <w:pStyle w:val="Sansinterligne"/>
        <w:rPr>
          <w:sz w:val="22"/>
        </w:rPr>
      </w:pPr>
      <w:r w:rsidRPr="0092276B">
        <w:rPr>
          <w:sz w:val="22"/>
        </w:rPr>
        <w:t>Tu mets dans tous les coins une embûche cruelle,</w:t>
      </w:r>
    </w:p>
    <w:p w:rsidR="006127C2" w:rsidRPr="0092276B" w:rsidRDefault="006127C2" w:rsidP="00F1452B">
      <w:pPr>
        <w:pStyle w:val="Sansinterligne"/>
        <w:rPr>
          <w:sz w:val="22"/>
        </w:rPr>
      </w:pPr>
      <w:r w:rsidRPr="0092276B">
        <w:rPr>
          <w:sz w:val="22"/>
        </w:rPr>
        <w:t>Seigneur, et tu nous dis : « Malheur à l’infidèle ! »</w:t>
      </w:r>
    </w:p>
    <w:p w:rsidR="006127C2" w:rsidRPr="0092276B" w:rsidRDefault="006127C2" w:rsidP="00F1452B">
      <w:pPr>
        <w:pStyle w:val="Sansinterligne"/>
        <w:rPr>
          <w:sz w:val="22"/>
        </w:rPr>
      </w:pPr>
      <w:r w:rsidRPr="0092276B">
        <w:rPr>
          <w:sz w:val="22"/>
        </w:rPr>
        <w:t>Tu tends le piège et puis quiconque y met les pieds</w:t>
      </w:r>
    </w:p>
    <w:p w:rsidR="006127C2" w:rsidRPr="0092276B" w:rsidRDefault="006127C2" w:rsidP="00F1452B">
      <w:pPr>
        <w:pStyle w:val="Sansinterligne"/>
        <w:rPr>
          <w:sz w:val="22"/>
        </w:rPr>
      </w:pPr>
      <w:r w:rsidRPr="0092276B">
        <w:rPr>
          <w:sz w:val="22"/>
        </w:rPr>
        <w:t>Tu le prends dès qu’il tombe en le nommant Rebelle !</w:t>
      </w:r>
    </w:p>
    <w:p w:rsidR="006127C2" w:rsidRDefault="006127C2" w:rsidP="00F1452B">
      <w:pPr>
        <w:pStyle w:val="Titre1"/>
      </w:pPr>
      <w:r>
        <w:rPr>
          <w:caps/>
        </w:rPr>
        <w:lastRenderedPageBreak/>
        <w:t>LES CENDRES DE MON PÈRE</w:t>
      </w:r>
    </w:p>
    <w:p w:rsidR="006127C2" w:rsidRPr="0092276B" w:rsidRDefault="006127C2" w:rsidP="00F1452B">
      <w:pPr>
        <w:pStyle w:val="Sansinterligne"/>
        <w:rPr>
          <w:sz w:val="22"/>
        </w:rPr>
      </w:pPr>
      <w:r w:rsidRPr="0092276B">
        <w:rPr>
          <w:sz w:val="22"/>
        </w:rPr>
        <w:t>Un fabricant de pots, hier, dans le quartier,</w:t>
      </w:r>
    </w:p>
    <w:p w:rsidR="006127C2" w:rsidRPr="0092276B" w:rsidRDefault="006127C2" w:rsidP="00F1452B">
      <w:pPr>
        <w:pStyle w:val="Sansinterligne"/>
        <w:rPr>
          <w:sz w:val="22"/>
        </w:rPr>
      </w:pPr>
      <w:r w:rsidRPr="0092276B">
        <w:rPr>
          <w:sz w:val="22"/>
        </w:rPr>
        <w:t>Un peu d’argile en main, poursuivait son métier.</w:t>
      </w:r>
    </w:p>
    <w:p w:rsidR="006127C2" w:rsidRPr="0092276B" w:rsidRDefault="006127C2" w:rsidP="00F1452B">
      <w:pPr>
        <w:pStyle w:val="Sansinterligne"/>
        <w:rPr>
          <w:sz w:val="22"/>
        </w:rPr>
      </w:pPr>
      <w:r w:rsidRPr="0092276B">
        <w:rPr>
          <w:sz w:val="22"/>
        </w:rPr>
        <w:t>Or, je vis de mes yeux (tant pis pour les aveugles !)</w:t>
      </w:r>
    </w:p>
    <w:p w:rsidR="006127C2" w:rsidRPr="0092276B" w:rsidRDefault="006127C2" w:rsidP="00F1452B">
      <w:pPr>
        <w:pStyle w:val="Sansinterligne"/>
        <w:rPr>
          <w:sz w:val="22"/>
        </w:rPr>
      </w:pPr>
      <w:r w:rsidRPr="0092276B">
        <w:rPr>
          <w:sz w:val="22"/>
        </w:rPr>
        <w:t>Les cendres de mon père en mains de ce potier.</w:t>
      </w:r>
    </w:p>
    <w:p w:rsidR="006127C2" w:rsidRDefault="006127C2" w:rsidP="00F1452B">
      <w:pPr>
        <w:pStyle w:val="Titre1"/>
      </w:pPr>
      <w:r>
        <w:rPr>
          <w:caps/>
        </w:rPr>
        <w:t>QUE SAIS-TU DES MORTS ?...</w:t>
      </w:r>
    </w:p>
    <w:p w:rsidR="006127C2" w:rsidRPr="0092276B" w:rsidRDefault="006127C2" w:rsidP="00F1452B">
      <w:pPr>
        <w:pStyle w:val="Sansinterligne"/>
        <w:rPr>
          <w:sz w:val="22"/>
        </w:rPr>
      </w:pPr>
      <w:r w:rsidRPr="0092276B">
        <w:rPr>
          <w:sz w:val="22"/>
        </w:rPr>
        <w:t>Rencontrant un vieillard chez un marchand de vin,</w:t>
      </w:r>
    </w:p>
    <w:p w:rsidR="006127C2" w:rsidRPr="0092276B" w:rsidRDefault="006127C2" w:rsidP="00F1452B">
      <w:pPr>
        <w:pStyle w:val="Sansinterligne"/>
        <w:rPr>
          <w:sz w:val="22"/>
        </w:rPr>
      </w:pPr>
      <w:r w:rsidRPr="0092276B">
        <w:rPr>
          <w:sz w:val="22"/>
        </w:rPr>
        <w:t>Je lui dis : « Que sais-tu des morts, ô mon Devin ? »</w:t>
      </w:r>
    </w:p>
    <w:p w:rsidR="006127C2" w:rsidRPr="0092276B" w:rsidRDefault="006127C2" w:rsidP="00F1452B">
      <w:pPr>
        <w:pStyle w:val="Sansinterligne"/>
        <w:rPr>
          <w:sz w:val="22"/>
        </w:rPr>
      </w:pPr>
      <w:r w:rsidRPr="0092276B">
        <w:rPr>
          <w:sz w:val="22"/>
        </w:rPr>
        <w:t>Il répondit : « Bois donc ; beaucoup de tes semblables</w:t>
      </w:r>
    </w:p>
    <w:p w:rsidR="006127C2" w:rsidRPr="0092276B" w:rsidRDefault="006127C2" w:rsidP="00F1452B">
      <w:pPr>
        <w:pStyle w:val="Sansinterligne"/>
        <w:rPr>
          <w:sz w:val="22"/>
        </w:rPr>
      </w:pPr>
      <w:r w:rsidRPr="0092276B">
        <w:rPr>
          <w:sz w:val="22"/>
        </w:rPr>
        <w:t>Sont morts, dont on attend les nouvelles en vain. »</w:t>
      </w:r>
    </w:p>
    <w:p w:rsidR="006127C2" w:rsidRDefault="006127C2" w:rsidP="00F1452B">
      <w:pPr>
        <w:pStyle w:val="Titre1"/>
      </w:pPr>
      <w:r>
        <w:rPr>
          <w:caps/>
        </w:rPr>
        <w:t>OBÉIS AU DESTIN</w:t>
      </w:r>
    </w:p>
    <w:p w:rsidR="006127C2" w:rsidRPr="0092276B" w:rsidRDefault="006127C2" w:rsidP="00F1452B">
      <w:pPr>
        <w:pStyle w:val="Sansinterligne"/>
        <w:rPr>
          <w:sz w:val="22"/>
        </w:rPr>
      </w:pPr>
      <w:r w:rsidRPr="0092276B">
        <w:rPr>
          <w:sz w:val="22"/>
        </w:rPr>
        <w:t>Tant que tu vis, crois-moi, ne cherche pas en vain</w:t>
      </w:r>
    </w:p>
    <w:p w:rsidR="006127C2" w:rsidRPr="0092276B" w:rsidRDefault="006127C2" w:rsidP="00F1452B">
      <w:pPr>
        <w:pStyle w:val="Sansinterligne"/>
        <w:rPr>
          <w:sz w:val="22"/>
        </w:rPr>
      </w:pPr>
      <w:r w:rsidRPr="0092276B">
        <w:rPr>
          <w:sz w:val="22"/>
        </w:rPr>
        <w:t>A jamais faire un pas en dehors du Destin.</w:t>
      </w:r>
    </w:p>
    <w:p w:rsidR="006127C2" w:rsidRPr="0092276B" w:rsidRDefault="006127C2" w:rsidP="00F1452B">
      <w:pPr>
        <w:pStyle w:val="Sansinterligne"/>
        <w:rPr>
          <w:sz w:val="22"/>
        </w:rPr>
      </w:pPr>
      <w:r w:rsidRPr="0092276B">
        <w:rPr>
          <w:sz w:val="22"/>
        </w:rPr>
        <w:t>Dédaigne l’ennemi, fût-ce Rustem lui-même ;</w:t>
      </w:r>
    </w:p>
    <w:p w:rsidR="006127C2" w:rsidRPr="0092276B" w:rsidRDefault="006127C2" w:rsidP="00F1452B">
      <w:pPr>
        <w:pStyle w:val="Sansinterligne"/>
        <w:rPr>
          <w:sz w:val="22"/>
        </w:rPr>
      </w:pPr>
      <w:r w:rsidRPr="0092276B">
        <w:rPr>
          <w:sz w:val="22"/>
        </w:rPr>
        <w:t>Vers l’ami, fût-ce Hatem</w:t>
      </w:r>
      <w:r w:rsidRPr="0092276B">
        <w:rPr>
          <w:rStyle w:val="Appeldenotedefin"/>
          <w:sz w:val="22"/>
        </w:rPr>
        <w:endnoteReference w:id="24"/>
      </w:r>
      <w:r w:rsidRPr="0092276B">
        <w:rPr>
          <w:sz w:val="22"/>
        </w:rPr>
        <w:t xml:space="preserve"> ne tends jamais la main.</w:t>
      </w:r>
    </w:p>
    <w:p w:rsidR="006127C2" w:rsidRDefault="006127C2" w:rsidP="00F1452B">
      <w:pPr>
        <w:pStyle w:val="Titre1"/>
      </w:pPr>
      <w:r>
        <w:rPr>
          <w:caps/>
        </w:rPr>
        <w:t>UN PEU DE TERRE…</w:t>
      </w:r>
    </w:p>
    <w:p w:rsidR="006127C2" w:rsidRPr="0092276B" w:rsidRDefault="006127C2" w:rsidP="00F1452B">
      <w:pPr>
        <w:pStyle w:val="Sansinterligne"/>
        <w:rPr>
          <w:sz w:val="22"/>
        </w:rPr>
      </w:pPr>
      <w:r w:rsidRPr="0092276B">
        <w:rPr>
          <w:sz w:val="22"/>
        </w:rPr>
        <w:t>Sous le ciel sans pitié tâche donc de te taire.</w:t>
      </w:r>
    </w:p>
    <w:p w:rsidR="006127C2" w:rsidRPr="0092276B" w:rsidRDefault="006127C2" w:rsidP="00F1452B">
      <w:pPr>
        <w:pStyle w:val="Sansinterligne"/>
        <w:rPr>
          <w:sz w:val="22"/>
        </w:rPr>
      </w:pPr>
      <w:r w:rsidRPr="0092276B">
        <w:rPr>
          <w:sz w:val="22"/>
        </w:rPr>
        <w:t>Bois ! N’es-tu pas au Monde assis sur un cratère ?</w:t>
      </w:r>
    </w:p>
    <w:p w:rsidR="006127C2" w:rsidRPr="0092276B" w:rsidRDefault="006127C2" w:rsidP="00F1452B">
      <w:pPr>
        <w:pStyle w:val="Sansinterligne"/>
        <w:rPr>
          <w:sz w:val="22"/>
        </w:rPr>
      </w:pPr>
      <w:r w:rsidRPr="0092276B">
        <w:rPr>
          <w:sz w:val="22"/>
        </w:rPr>
        <w:t>Un peu de terre étant ton début et ta fin,</w:t>
      </w:r>
    </w:p>
    <w:p w:rsidR="006127C2" w:rsidRPr="0092276B" w:rsidRDefault="006127C2" w:rsidP="00F1452B">
      <w:pPr>
        <w:pStyle w:val="Sansinterligne"/>
        <w:rPr>
          <w:sz w:val="22"/>
        </w:rPr>
      </w:pPr>
      <w:r w:rsidRPr="0092276B">
        <w:rPr>
          <w:sz w:val="22"/>
        </w:rPr>
        <w:t>Dis-toi que tu n’es point sur terre, mais sous terre.</w:t>
      </w:r>
    </w:p>
    <w:p w:rsidR="006127C2" w:rsidRDefault="006127C2" w:rsidP="00F1452B">
      <w:pPr>
        <w:pStyle w:val="Titre1"/>
      </w:pPr>
      <w:r>
        <w:rPr>
          <w:caps/>
        </w:rPr>
        <w:t>JE VOIS LE PARADIS…</w:t>
      </w:r>
    </w:p>
    <w:p w:rsidR="006127C2" w:rsidRPr="0092276B" w:rsidRDefault="006127C2" w:rsidP="00F1452B">
      <w:pPr>
        <w:pStyle w:val="Sansinterligne"/>
        <w:rPr>
          <w:sz w:val="22"/>
        </w:rPr>
      </w:pPr>
      <w:r w:rsidRPr="0092276B">
        <w:rPr>
          <w:sz w:val="22"/>
        </w:rPr>
        <w:t>Je regarde et partout dans ce beau site agreste</w:t>
      </w:r>
    </w:p>
    <w:p w:rsidR="006127C2" w:rsidRPr="0092276B" w:rsidRDefault="006127C2" w:rsidP="00F1452B">
      <w:pPr>
        <w:pStyle w:val="Sansinterligne"/>
        <w:rPr>
          <w:sz w:val="22"/>
        </w:rPr>
      </w:pPr>
      <w:r w:rsidRPr="0092276B">
        <w:rPr>
          <w:sz w:val="22"/>
        </w:rPr>
        <w:t>Je vois le Paradis, le Kaucer</w:t>
      </w:r>
      <w:r w:rsidRPr="0092276B">
        <w:rPr>
          <w:rStyle w:val="Appeldenotedefin"/>
          <w:sz w:val="22"/>
        </w:rPr>
        <w:endnoteReference w:id="25"/>
      </w:r>
      <w:r w:rsidRPr="0092276B">
        <w:rPr>
          <w:sz w:val="22"/>
        </w:rPr>
        <w:t xml:space="preserve"> et le reste.</w:t>
      </w:r>
    </w:p>
    <w:p w:rsidR="006127C2" w:rsidRPr="0092276B" w:rsidRDefault="006127C2" w:rsidP="00F1452B">
      <w:pPr>
        <w:pStyle w:val="Sansinterligne"/>
        <w:rPr>
          <w:sz w:val="22"/>
        </w:rPr>
      </w:pPr>
      <w:r w:rsidRPr="0092276B">
        <w:rPr>
          <w:sz w:val="22"/>
        </w:rPr>
        <w:t>La plaine est un Eden, que parles-tu d’Enfer ?</w:t>
      </w:r>
    </w:p>
    <w:p w:rsidR="006127C2" w:rsidRPr="0092276B" w:rsidRDefault="006127C2" w:rsidP="00F1452B">
      <w:pPr>
        <w:pStyle w:val="Sansinterligne"/>
        <w:rPr>
          <w:sz w:val="22"/>
        </w:rPr>
      </w:pPr>
      <w:r w:rsidRPr="0092276B">
        <w:rPr>
          <w:sz w:val="22"/>
        </w:rPr>
        <w:t>Dans cet Eden, cherchons une beauté céleste !</w:t>
      </w:r>
    </w:p>
    <w:p w:rsidR="006127C2" w:rsidRDefault="006127C2" w:rsidP="00F1452B">
      <w:pPr>
        <w:pStyle w:val="Titre1"/>
      </w:pPr>
      <w:r>
        <w:rPr>
          <w:caps/>
        </w:rPr>
        <w:t>TACHE D’ÊTRE JOYEUX…</w:t>
      </w:r>
    </w:p>
    <w:p w:rsidR="006127C2" w:rsidRPr="0092276B" w:rsidRDefault="006127C2" w:rsidP="00F1452B">
      <w:pPr>
        <w:pStyle w:val="Sansinterligne"/>
        <w:rPr>
          <w:sz w:val="22"/>
        </w:rPr>
      </w:pPr>
      <w:r w:rsidRPr="0092276B">
        <w:rPr>
          <w:sz w:val="22"/>
        </w:rPr>
        <w:t>Tu connais, mon garçon, n’importe quel problème.</w:t>
      </w:r>
    </w:p>
    <w:p w:rsidR="006127C2" w:rsidRPr="0092276B" w:rsidRDefault="006127C2" w:rsidP="00F1452B">
      <w:pPr>
        <w:pStyle w:val="Sansinterligne"/>
        <w:rPr>
          <w:sz w:val="22"/>
        </w:rPr>
      </w:pPr>
      <w:r w:rsidRPr="0092276B">
        <w:rPr>
          <w:sz w:val="22"/>
        </w:rPr>
        <w:t>Pour toutes choses donc pourquoi ce trouble extrême ?</w:t>
      </w:r>
    </w:p>
    <w:p w:rsidR="006127C2" w:rsidRPr="0092276B" w:rsidRDefault="006127C2" w:rsidP="00F1452B">
      <w:pPr>
        <w:pStyle w:val="Sansinterligne"/>
        <w:rPr>
          <w:sz w:val="22"/>
        </w:rPr>
      </w:pPr>
      <w:r w:rsidRPr="0092276B">
        <w:rPr>
          <w:sz w:val="22"/>
        </w:rPr>
        <w:t>Puisque rien ne se fait selon ton bon vouloir,</w:t>
      </w:r>
    </w:p>
    <w:p w:rsidR="006127C2" w:rsidRPr="0092276B" w:rsidRDefault="006127C2" w:rsidP="00F1452B">
      <w:pPr>
        <w:pStyle w:val="Sansinterligne"/>
        <w:rPr>
          <w:sz w:val="22"/>
        </w:rPr>
      </w:pPr>
      <w:r w:rsidRPr="0092276B">
        <w:rPr>
          <w:sz w:val="22"/>
        </w:rPr>
        <w:t>Tâche d’être joyeux pendant cet instant même.</w:t>
      </w:r>
    </w:p>
    <w:p w:rsidR="006127C2" w:rsidRDefault="006127C2" w:rsidP="00F1452B">
      <w:pPr>
        <w:pStyle w:val="Titre1"/>
      </w:pPr>
      <w:r>
        <w:rPr>
          <w:caps/>
        </w:rPr>
        <w:lastRenderedPageBreak/>
        <w:t>A L’ÉCHANSON</w:t>
      </w:r>
    </w:p>
    <w:p w:rsidR="006127C2" w:rsidRPr="0092276B" w:rsidRDefault="006127C2" w:rsidP="00F1452B">
      <w:pPr>
        <w:pStyle w:val="Sansinterligne"/>
        <w:rPr>
          <w:sz w:val="22"/>
        </w:rPr>
      </w:pPr>
      <w:r w:rsidRPr="0092276B">
        <w:rPr>
          <w:sz w:val="22"/>
        </w:rPr>
        <w:t>Echanson, le temps passe, écoute mon conseil :</w:t>
      </w:r>
    </w:p>
    <w:p w:rsidR="006127C2" w:rsidRPr="0092276B" w:rsidRDefault="006127C2" w:rsidP="00F1452B">
      <w:pPr>
        <w:pStyle w:val="Sansinterligne"/>
        <w:rPr>
          <w:sz w:val="22"/>
        </w:rPr>
      </w:pPr>
      <w:r w:rsidRPr="0092276B">
        <w:rPr>
          <w:sz w:val="22"/>
        </w:rPr>
        <w:t>Mets-moi donc dans la main un bol de vin vermeil.</w:t>
      </w:r>
    </w:p>
    <w:p w:rsidR="006127C2" w:rsidRPr="0092276B" w:rsidRDefault="006127C2" w:rsidP="00F1452B">
      <w:pPr>
        <w:pStyle w:val="Sansinterligne"/>
        <w:rPr>
          <w:sz w:val="22"/>
        </w:rPr>
      </w:pPr>
      <w:r w:rsidRPr="0092276B">
        <w:rPr>
          <w:sz w:val="22"/>
        </w:rPr>
        <w:t>Débouche la bouteille, allons, voici l’aurore !</w:t>
      </w:r>
    </w:p>
    <w:p w:rsidR="006127C2" w:rsidRPr="0092276B" w:rsidRDefault="006127C2" w:rsidP="00F1452B">
      <w:pPr>
        <w:pStyle w:val="Sansinterligne"/>
        <w:rPr>
          <w:sz w:val="22"/>
        </w:rPr>
      </w:pPr>
      <w:r w:rsidRPr="0092276B">
        <w:rPr>
          <w:sz w:val="22"/>
        </w:rPr>
        <w:t>Hâte-toi, cher, avant que vienne le soleil.</w:t>
      </w:r>
    </w:p>
    <w:p w:rsidR="006127C2" w:rsidRDefault="006127C2" w:rsidP="00F1452B">
      <w:pPr>
        <w:pStyle w:val="Titre1"/>
      </w:pPr>
      <w:r>
        <w:rPr>
          <w:caps/>
        </w:rPr>
        <w:t>ETRE HEUREUX UN INSTANT…</w:t>
      </w:r>
    </w:p>
    <w:p w:rsidR="006127C2" w:rsidRPr="0092276B" w:rsidRDefault="006127C2" w:rsidP="00F1452B">
      <w:pPr>
        <w:pStyle w:val="Sansinterligne"/>
        <w:rPr>
          <w:sz w:val="22"/>
        </w:rPr>
      </w:pPr>
      <w:r w:rsidRPr="0092276B">
        <w:rPr>
          <w:sz w:val="22"/>
        </w:rPr>
        <w:t>Veux-tu vraiment trouver quelque charme à la vie,</w:t>
      </w:r>
    </w:p>
    <w:p w:rsidR="006127C2" w:rsidRPr="0092276B" w:rsidRDefault="006127C2" w:rsidP="00F1452B">
      <w:pPr>
        <w:pStyle w:val="Sansinterligne"/>
        <w:rPr>
          <w:sz w:val="22"/>
        </w:rPr>
      </w:pPr>
      <w:r w:rsidRPr="0092276B">
        <w:rPr>
          <w:sz w:val="22"/>
        </w:rPr>
        <w:t>Etre heureux un instant, avoir l’âme ravie ?</w:t>
      </w:r>
    </w:p>
    <w:p w:rsidR="006127C2" w:rsidRPr="0092276B" w:rsidRDefault="006127C2" w:rsidP="00F1452B">
      <w:pPr>
        <w:pStyle w:val="Sansinterligne"/>
        <w:rPr>
          <w:sz w:val="22"/>
        </w:rPr>
      </w:pPr>
      <w:r w:rsidRPr="0092276B">
        <w:rPr>
          <w:sz w:val="22"/>
        </w:rPr>
        <w:t>Alors ne cesse pas de boire du bon vin,</w:t>
      </w:r>
    </w:p>
    <w:p w:rsidR="006127C2" w:rsidRPr="0092276B" w:rsidRDefault="006127C2" w:rsidP="00F1452B">
      <w:pPr>
        <w:pStyle w:val="Sansinterligne"/>
        <w:rPr>
          <w:sz w:val="22"/>
        </w:rPr>
      </w:pPr>
      <w:r w:rsidRPr="0092276B">
        <w:rPr>
          <w:sz w:val="22"/>
        </w:rPr>
        <w:t>Afin d’être content d’une façon suivie.</w:t>
      </w:r>
    </w:p>
    <w:p w:rsidR="006127C2" w:rsidRDefault="006127C2" w:rsidP="00F1452B">
      <w:pPr>
        <w:pStyle w:val="Titre1"/>
      </w:pPr>
      <w:r>
        <w:rPr>
          <w:caps/>
        </w:rPr>
        <w:t>DESTIN</w:t>
      </w:r>
    </w:p>
    <w:p w:rsidR="006127C2" w:rsidRPr="0092276B" w:rsidRDefault="006127C2" w:rsidP="00F1452B">
      <w:pPr>
        <w:pStyle w:val="Sansinterligne"/>
        <w:rPr>
          <w:sz w:val="22"/>
        </w:rPr>
      </w:pPr>
      <w:r w:rsidRPr="0092276B">
        <w:rPr>
          <w:sz w:val="22"/>
        </w:rPr>
        <w:t>Amuse-toi ! D’avance on régla ton destin</w:t>
      </w:r>
    </w:p>
    <w:p w:rsidR="006127C2" w:rsidRPr="0092276B" w:rsidRDefault="006127C2" w:rsidP="00F1452B">
      <w:pPr>
        <w:pStyle w:val="Sansinterligne"/>
        <w:rPr>
          <w:sz w:val="22"/>
        </w:rPr>
      </w:pPr>
      <w:r w:rsidRPr="0092276B">
        <w:rPr>
          <w:sz w:val="22"/>
        </w:rPr>
        <w:t>En marquant pour tes vœux un mépris souverain.</w:t>
      </w:r>
    </w:p>
    <w:p w:rsidR="006127C2" w:rsidRPr="0092276B" w:rsidRDefault="006127C2" w:rsidP="00F1452B">
      <w:pPr>
        <w:pStyle w:val="Sansinterligne"/>
        <w:rPr>
          <w:sz w:val="22"/>
        </w:rPr>
      </w:pPr>
      <w:r w:rsidRPr="0092276B">
        <w:rPr>
          <w:sz w:val="22"/>
        </w:rPr>
        <w:t>Vis donc joyeux ! Hier, sans que tu le demandes,</w:t>
      </w:r>
    </w:p>
    <w:p w:rsidR="006127C2" w:rsidRPr="0092276B" w:rsidRDefault="006127C2" w:rsidP="00F1452B">
      <w:pPr>
        <w:pStyle w:val="Sansinterligne"/>
        <w:rPr>
          <w:sz w:val="22"/>
        </w:rPr>
      </w:pPr>
      <w:r w:rsidRPr="0092276B">
        <w:rPr>
          <w:sz w:val="22"/>
        </w:rPr>
        <w:t>On a déjà fixé tes actes de demain.</w:t>
      </w:r>
    </w:p>
    <w:p w:rsidR="006127C2" w:rsidRDefault="006127C2" w:rsidP="00F1452B">
      <w:pPr>
        <w:pStyle w:val="Titre1"/>
      </w:pPr>
      <w:r>
        <w:rPr>
          <w:caps/>
        </w:rPr>
        <w:t>…UN LEURRE</w:t>
      </w:r>
    </w:p>
    <w:p w:rsidR="006127C2" w:rsidRPr="0092276B" w:rsidRDefault="006127C2" w:rsidP="00B470B2">
      <w:pPr>
        <w:pStyle w:val="Sansinterligne"/>
        <w:rPr>
          <w:sz w:val="22"/>
        </w:rPr>
      </w:pPr>
      <w:r w:rsidRPr="0092276B">
        <w:rPr>
          <w:sz w:val="22"/>
        </w:rPr>
        <w:t>Tel le feu, dans le roc aurais-tu ta demeure,</w:t>
      </w:r>
    </w:p>
    <w:p w:rsidR="006127C2" w:rsidRPr="0092276B" w:rsidRDefault="006127C2" w:rsidP="00B470B2">
      <w:pPr>
        <w:pStyle w:val="Sansinterligne"/>
        <w:rPr>
          <w:sz w:val="22"/>
        </w:rPr>
      </w:pPr>
      <w:r w:rsidRPr="0092276B">
        <w:rPr>
          <w:sz w:val="22"/>
        </w:rPr>
        <w:t>Que l’eau de Mort sur toi passerait à son heure.</w:t>
      </w:r>
    </w:p>
    <w:p w:rsidR="006127C2" w:rsidRPr="0092276B" w:rsidRDefault="006127C2" w:rsidP="00B470B2">
      <w:pPr>
        <w:pStyle w:val="Sansinterligne"/>
        <w:rPr>
          <w:sz w:val="22"/>
        </w:rPr>
      </w:pPr>
      <w:r w:rsidRPr="0092276B">
        <w:rPr>
          <w:sz w:val="22"/>
        </w:rPr>
        <w:t>Ce monde est de la terre, ami, chante gaiment.</w:t>
      </w:r>
    </w:p>
    <w:p w:rsidR="006127C2" w:rsidRPr="0092276B" w:rsidRDefault="006127C2" w:rsidP="00B470B2">
      <w:pPr>
        <w:pStyle w:val="Sansinterligne"/>
        <w:rPr>
          <w:sz w:val="22"/>
        </w:rPr>
      </w:pPr>
      <w:r w:rsidRPr="0092276B">
        <w:rPr>
          <w:sz w:val="22"/>
        </w:rPr>
        <w:t>Bois ! ton souffle est du vent, ta pauvre vie un leurre.</w:t>
      </w:r>
    </w:p>
    <w:p w:rsidR="006127C2" w:rsidRDefault="006127C2" w:rsidP="00B470B2">
      <w:pPr>
        <w:pStyle w:val="Titre1"/>
      </w:pPr>
      <w:r>
        <w:rPr>
          <w:caps/>
        </w:rPr>
        <w:t>L’ANSE ET LE GOULOT</w:t>
      </w:r>
    </w:p>
    <w:p w:rsidR="006127C2" w:rsidRPr="0092276B" w:rsidRDefault="006127C2" w:rsidP="00B470B2">
      <w:pPr>
        <w:pStyle w:val="Sansinterligne"/>
        <w:rPr>
          <w:sz w:val="22"/>
        </w:rPr>
      </w:pPr>
      <w:r w:rsidRPr="0092276B">
        <w:rPr>
          <w:sz w:val="22"/>
        </w:rPr>
        <w:t xml:space="preserve">Regardant un potier – je ne sais pourquoi – </w:t>
      </w:r>
    </w:p>
    <w:p w:rsidR="006127C2" w:rsidRPr="0092276B" w:rsidRDefault="006127C2" w:rsidP="00B470B2">
      <w:pPr>
        <w:pStyle w:val="Sansinterligne"/>
        <w:rPr>
          <w:sz w:val="22"/>
        </w:rPr>
      </w:pPr>
      <w:r w:rsidRPr="0092276B">
        <w:rPr>
          <w:sz w:val="22"/>
        </w:rPr>
        <w:t xml:space="preserve">Je le vis tout à coup – ô l’indicible effroi ! – </w:t>
      </w:r>
    </w:p>
    <w:p w:rsidR="006127C2" w:rsidRPr="0092276B" w:rsidRDefault="006127C2" w:rsidP="00B470B2">
      <w:pPr>
        <w:pStyle w:val="Sansinterligne"/>
        <w:rPr>
          <w:sz w:val="22"/>
        </w:rPr>
      </w:pPr>
      <w:r w:rsidRPr="0092276B">
        <w:rPr>
          <w:sz w:val="22"/>
        </w:rPr>
        <w:t>Qui faisait le goulot et l’anse de la cruche</w:t>
      </w:r>
    </w:p>
    <w:p w:rsidR="006127C2" w:rsidRPr="0092276B" w:rsidRDefault="006127C2" w:rsidP="00B470B2">
      <w:pPr>
        <w:pStyle w:val="Sansinterligne"/>
        <w:rPr>
          <w:sz w:val="22"/>
        </w:rPr>
      </w:pPr>
      <w:r w:rsidRPr="0092276B">
        <w:rPr>
          <w:sz w:val="22"/>
        </w:rPr>
        <w:t>Avec le pied d’un gueux et la tête d’un roi.</w:t>
      </w:r>
    </w:p>
    <w:p w:rsidR="006127C2" w:rsidRDefault="006127C2" w:rsidP="00B470B2">
      <w:pPr>
        <w:pStyle w:val="Titre1"/>
      </w:pPr>
      <w:r>
        <w:rPr>
          <w:caps/>
        </w:rPr>
        <w:t>LE COQ A L’AURORE</w:t>
      </w:r>
    </w:p>
    <w:p w:rsidR="006127C2" w:rsidRPr="0092276B" w:rsidRDefault="006127C2" w:rsidP="00B470B2">
      <w:pPr>
        <w:pStyle w:val="Sansinterligne"/>
        <w:rPr>
          <w:sz w:val="22"/>
        </w:rPr>
      </w:pPr>
      <w:r w:rsidRPr="0092276B">
        <w:rPr>
          <w:sz w:val="22"/>
        </w:rPr>
        <w:t>Sais-tu pourquoi le coq dès qu’apparaît l’aurore,</w:t>
      </w:r>
    </w:p>
    <w:p w:rsidR="006127C2" w:rsidRPr="0092276B" w:rsidRDefault="006127C2" w:rsidP="00B470B2">
      <w:pPr>
        <w:pStyle w:val="Sansinterligne"/>
        <w:rPr>
          <w:sz w:val="22"/>
        </w:rPr>
      </w:pPr>
      <w:r w:rsidRPr="0092276B">
        <w:rPr>
          <w:sz w:val="22"/>
        </w:rPr>
        <w:t>Se remet à gémir ? Sais-tu ce qu’il déplore ?</w:t>
      </w:r>
    </w:p>
    <w:p w:rsidR="006127C2" w:rsidRPr="0092276B" w:rsidRDefault="006127C2" w:rsidP="00B470B2">
      <w:pPr>
        <w:pStyle w:val="Sansinterligne"/>
        <w:rPr>
          <w:sz w:val="22"/>
        </w:rPr>
      </w:pPr>
      <w:r w:rsidRPr="0092276B">
        <w:rPr>
          <w:sz w:val="22"/>
        </w:rPr>
        <w:t>Il voit, dans le miroir du matin, qu’une nuit</w:t>
      </w:r>
    </w:p>
    <w:p w:rsidR="006127C2" w:rsidRPr="0092276B" w:rsidRDefault="006127C2" w:rsidP="00B470B2">
      <w:pPr>
        <w:pStyle w:val="Sansinterligne"/>
        <w:rPr>
          <w:sz w:val="22"/>
        </w:rPr>
      </w:pPr>
      <w:r w:rsidRPr="0092276B">
        <w:rPr>
          <w:sz w:val="22"/>
        </w:rPr>
        <w:t>Quitta ta vie et toi ne le sais pas encore !</w:t>
      </w:r>
    </w:p>
    <w:p w:rsidR="006127C2" w:rsidRDefault="006127C2" w:rsidP="00B470B2">
      <w:pPr>
        <w:pStyle w:val="Titre1"/>
      </w:pPr>
      <w:r>
        <w:rPr>
          <w:caps/>
        </w:rPr>
        <w:lastRenderedPageBreak/>
        <w:t>HATONS-NOUS !</w:t>
      </w:r>
    </w:p>
    <w:p w:rsidR="006127C2" w:rsidRPr="0092276B" w:rsidRDefault="006127C2" w:rsidP="00B470B2">
      <w:pPr>
        <w:pStyle w:val="Sansinterligne"/>
        <w:rPr>
          <w:sz w:val="22"/>
        </w:rPr>
      </w:pPr>
      <w:r w:rsidRPr="0092276B">
        <w:rPr>
          <w:sz w:val="22"/>
        </w:rPr>
        <w:t>De ce vin sans danger se trouvant dans l’aiguière,</w:t>
      </w:r>
    </w:p>
    <w:p w:rsidR="006127C2" w:rsidRPr="0092276B" w:rsidRDefault="006127C2" w:rsidP="00B470B2">
      <w:pPr>
        <w:pStyle w:val="Sansinterligne"/>
        <w:rPr>
          <w:sz w:val="22"/>
        </w:rPr>
      </w:pPr>
      <w:r w:rsidRPr="0092276B">
        <w:rPr>
          <w:sz w:val="22"/>
        </w:rPr>
        <w:t>Remplis la coupe et bois, puis m’en verse une entière,</w:t>
      </w:r>
    </w:p>
    <w:p w:rsidR="006127C2" w:rsidRPr="0092276B" w:rsidRDefault="006127C2" w:rsidP="00B470B2">
      <w:pPr>
        <w:pStyle w:val="Sansinterligne"/>
        <w:rPr>
          <w:sz w:val="22"/>
        </w:rPr>
      </w:pPr>
      <w:r w:rsidRPr="0092276B">
        <w:rPr>
          <w:sz w:val="22"/>
        </w:rPr>
        <w:t>Avant, ô mon garçon, qu’en la rue un potier</w:t>
      </w:r>
    </w:p>
    <w:p w:rsidR="006127C2" w:rsidRPr="0092276B" w:rsidRDefault="006127C2" w:rsidP="00B470B2">
      <w:pPr>
        <w:pStyle w:val="Sansinterligne"/>
        <w:rPr>
          <w:sz w:val="22"/>
        </w:rPr>
      </w:pPr>
      <w:r w:rsidRPr="0092276B">
        <w:rPr>
          <w:sz w:val="22"/>
        </w:rPr>
        <w:t>Se mette à faire un pot avec notre poussière !</w:t>
      </w:r>
    </w:p>
    <w:p w:rsidR="006127C2" w:rsidRDefault="006127C2" w:rsidP="00B470B2">
      <w:pPr>
        <w:pStyle w:val="Titre1"/>
      </w:pPr>
      <w:r>
        <w:rPr>
          <w:caps/>
        </w:rPr>
        <w:t>CONSEILS A UNE BELLE</w:t>
      </w:r>
    </w:p>
    <w:p w:rsidR="006127C2" w:rsidRPr="0092276B" w:rsidRDefault="006127C2" w:rsidP="00B470B2">
      <w:pPr>
        <w:pStyle w:val="Sansinterligne"/>
        <w:rPr>
          <w:sz w:val="22"/>
        </w:rPr>
      </w:pPr>
      <w:r w:rsidRPr="0092276B">
        <w:rPr>
          <w:sz w:val="22"/>
        </w:rPr>
        <w:t>Tâche donc, mon amour, pendant que tu le peux,</w:t>
      </w:r>
    </w:p>
    <w:p w:rsidR="006127C2" w:rsidRPr="0092276B" w:rsidRDefault="006127C2" w:rsidP="00B470B2">
      <w:pPr>
        <w:pStyle w:val="Sansinterligne"/>
        <w:rPr>
          <w:sz w:val="22"/>
        </w:rPr>
      </w:pPr>
      <w:r w:rsidRPr="0092276B">
        <w:rPr>
          <w:sz w:val="22"/>
        </w:rPr>
        <w:t>De faire le bonheur de quelques amoureux.</w:t>
      </w:r>
    </w:p>
    <w:p w:rsidR="006127C2" w:rsidRPr="0092276B" w:rsidRDefault="006127C2" w:rsidP="00B470B2">
      <w:pPr>
        <w:pStyle w:val="Sansinterligne"/>
        <w:rPr>
          <w:sz w:val="22"/>
        </w:rPr>
      </w:pPr>
      <w:r w:rsidRPr="0092276B">
        <w:rPr>
          <w:sz w:val="22"/>
        </w:rPr>
        <w:t>Car, hélas ! la beauté n’est pas chose éternelle ;</w:t>
      </w:r>
    </w:p>
    <w:p w:rsidR="006127C2" w:rsidRPr="0092276B" w:rsidRDefault="006127C2" w:rsidP="00B470B2">
      <w:pPr>
        <w:pStyle w:val="Sansinterligne"/>
        <w:rPr>
          <w:sz w:val="22"/>
        </w:rPr>
      </w:pPr>
      <w:r w:rsidRPr="0092276B">
        <w:rPr>
          <w:sz w:val="22"/>
        </w:rPr>
        <w:t>Et tu perdras aussi ces charmes dangereux.</w:t>
      </w:r>
    </w:p>
    <w:p w:rsidR="006127C2" w:rsidRDefault="006127C2" w:rsidP="00B470B2">
      <w:pPr>
        <w:pStyle w:val="Titre1"/>
      </w:pPr>
      <w:r>
        <w:rPr>
          <w:caps/>
        </w:rPr>
        <w:t>LE DIVIN RESPONSABLE</w:t>
      </w:r>
    </w:p>
    <w:p w:rsidR="006127C2" w:rsidRPr="0092276B" w:rsidRDefault="006127C2" w:rsidP="00B470B2">
      <w:pPr>
        <w:pStyle w:val="Sansinterligne"/>
        <w:rPr>
          <w:sz w:val="22"/>
        </w:rPr>
      </w:pPr>
      <w:r w:rsidRPr="0092276B">
        <w:rPr>
          <w:sz w:val="22"/>
        </w:rPr>
        <w:t>Des morts et des vivants c’est toi le dictateur ;</w:t>
      </w:r>
    </w:p>
    <w:p w:rsidR="006127C2" w:rsidRPr="0092276B" w:rsidRDefault="006127C2" w:rsidP="00B470B2">
      <w:pPr>
        <w:pStyle w:val="Sansinterligne"/>
        <w:rPr>
          <w:sz w:val="22"/>
        </w:rPr>
      </w:pPr>
      <w:r w:rsidRPr="0092276B">
        <w:rPr>
          <w:sz w:val="22"/>
        </w:rPr>
        <w:t>Des univers épars c’est Toi l’animateur.</w:t>
      </w:r>
    </w:p>
    <w:p w:rsidR="006127C2" w:rsidRPr="0092276B" w:rsidRDefault="006127C2" w:rsidP="00B470B2">
      <w:pPr>
        <w:pStyle w:val="Sansinterligne"/>
        <w:rPr>
          <w:sz w:val="22"/>
        </w:rPr>
      </w:pPr>
      <w:r w:rsidRPr="0092276B">
        <w:rPr>
          <w:sz w:val="22"/>
        </w:rPr>
        <w:t>Je suis indigne, soit ; mais n’es-tu pas mon maître ?</w:t>
      </w:r>
    </w:p>
    <w:p w:rsidR="006127C2" w:rsidRPr="0092276B" w:rsidRDefault="006127C2" w:rsidP="00B470B2">
      <w:pPr>
        <w:pStyle w:val="Sansinterligne"/>
        <w:rPr>
          <w:sz w:val="22"/>
        </w:rPr>
      </w:pPr>
      <w:r w:rsidRPr="0092276B">
        <w:rPr>
          <w:sz w:val="22"/>
        </w:rPr>
        <w:t>A qui la faute, dis ? c’est Toi mon créateur !</w:t>
      </w:r>
    </w:p>
    <w:p w:rsidR="006127C2" w:rsidRDefault="006127C2" w:rsidP="00B470B2">
      <w:pPr>
        <w:pStyle w:val="Titre1"/>
      </w:pPr>
      <w:r>
        <w:rPr>
          <w:caps/>
        </w:rPr>
        <w:t>A L’ÉCHANSON</w:t>
      </w:r>
    </w:p>
    <w:p w:rsidR="006127C2" w:rsidRPr="0092276B" w:rsidRDefault="006127C2" w:rsidP="00B470B2">
      <w:pPr>
        <w:pStyle w:val="Sansinterligne"/>
        <w:rPr>
          <w:sz w:val="22"/>
        </w:rPr>
      </w:pPr>
      <w:r w:rsidRPr="0092276B">
        <w:rPr>
          <w:sz w:val="22"/>
        </w:rPr>
        <w:t>Bougie et clair de lune. Echanson, la bouteille</w:t>
      </w:r>
    </w:p>
    <w:p w:rsidR="006127C2" w:rsidRPr="0092276B" w:rsidRDefault="006127C2" w:rsidP="00B470B2">
      <w:pPr>
        <w:pStyle w:val="Sansinterligne"/>
        <w:rPr>
          <w:sz w:val="22"/>
        </w:rPr>
      </w:pPr>
      <w:r w:rsidRPr="0092276B">
        <w:rPr>
          <w:sz w:val="22"/>
        </w:rPr>
        <w:t>Renferme une ligueur à du rubis pareille.</w:t>
      </w:r>
    </w:p>
    <w:p w:rsidR="006127C2" w:rsidRPr="0092276B" w:rsidRDefault="006127C2" w:rsidP="00B470B2">
      <w:pPr>
        <w:pStyle w:val="Sansinterligne"/>
        <w:rPr>
          <w:sz w:val="22"/>
        </w:rPr>
      </w:pPr>
      <w:r w:rsidRPr="0092276B">
        <w:rPr>
          <w:sz w:val="22"/>
        </w:rPr>
        <w:t>De terre assez parlé, ne jette pas au vent</w:t>
      </w:r>
    </w:p>
    <w:p w:rsidR="006127C2" w:rsidRPr="0092276B" w:rsidRDefault="006127C2" w:rsidP="00B470B2">
      <w:pPr>
        <w:pStyle w:val="Sansinterligne"/>
        <w:rPr>
          <w:sz w:val="22"/>
        </w:rPr>
      </w:pPr>
      <w:r w:rsidRPr="0092276B">
        <w:rPr>
          <w:sz w:val="22"/>
        </w:rPr>
        <w:t>Mon cœur empli de feu ; donne cette eau vermeille !</w:t>
      </w:r>
    </w:p>
    <w:p w:rsidR="006127C2" w:rsidRDefault="006127C2" w:rsidP="00B470B2">
      <w:pPr>
        <w:pStyle w:val="Titre1"/>
      </w:pPr>
      <w:r>
        <w:rPr>
          <w:caps/>
        </w:rPr>
        <w:t>A L’ÉCHANSON</w:t>
      </w:r>
    </w:p>
    <w:p w:rsidR="006127C2" w:rsidRPr="0092276B" w:rsidRDefault="006127C2" w:rsidP="00B470B2">
      <w:pPr>
        <w:pStyle w:val="Sansinterligne"/>
        <w:rPr>
          <w:sz w:val="22"/>
        </w:rPr>
      </w:pPr>
      <w:r w:rsidRPr="0092276B">
        <w:rPr>
          <w:sz w:val="22"/>
        </w:rPr>
        <w:t>La matinée est gaie ; ah, échanson, écoute ;</w:t>
      </w:r>
    </w:p>
    <w:p w:rsidR="006127C2" w:rsidRPr="0092276B" w:rsidRDefault="006127C2" w:rsidP="00B470B2">
      <w:pPr>
        <w:pStyle w:val="Sansinterligne"/>
        <w:rPr>
          <w:sz w:val="22"/>
        </w:rPr>
      </w:pPr>
      <w:r w:rsidRPr="0092276B">
        <w:rPr>
          <w:sz w:val="22"/>
        </w:rPr>
        <w:t>Du vin qui restait d’hier prends la dernière goutte,</w:t>
      </w:r>
    </w:p>
    <w:p w:rsidR="006127C2" w:rsidRPr="0092276B" w:rsidRDefault="006127C2" w:rsidP="00B470B2">
      <w:pPr>
        <w:pStyle w:val="Sansinterligne"/>
        <w:rPr>
          <w:sz w:val="22"/>
        </w:rPr>
      </w:pPr>
      <w:r w:rsidRPr="0092276B">
        <w:rPr>
          <w:sz w:val="22"/>
        </w:rPr>
        <w:t>Et m’en donne une coupe, avant qu’il soit trop tard ;</w:t>
      </w:r>
    </w:p>
    <w:p w:rsidR="006127C2" w:rsidRPr="0092276B" w:rsidRDefault="006127C2" w:rsidP="00B470B2">
      <w:pPr>
        <w:pStyle w:val="Sansinterligne"/>
        <w:rPr>
          <w:sz w:val="22"/>
        </w:rPr>
      </w:pPr>
      <w:r w:rsidRPr="0092276B">
        <w:rPr>
          <w:sz w:val="22"/>
        </w:rPr>
        <w:t>Car demain tu seras une brique de voûte.</w:t>
      </w:r>
    </w:p>
    <w:p w:rsidR="006127C2" w:rsidRDefault="006127C2" w:rsidP="00B470B2">
      <w:pPr>
        <w:pStyle w:val="Titre1"/>
      </w:pPr>
      <w:r>
        <w:rPr>
          <w:caps/>
        </w:rPr>
        <w:t>LA FILLE IVRE ET LE CHEIKH</w:t>
      </w:r>
    </w:p>
    <w:p w:rsidR="006127C2" w:rsidRPr="0092276B" w:rsidRDefault="006127C2" w:rsidP="00B470B2">
      <w:pPr>
        <w:pStyle w:val="Sansinterligne"/>
        <w:rPr>
          <w:sz w:val="22"/>
        </w:rPr>
      </w:pPr>
      <w:r w:rsidRPr="0092276B">
        <w:rPr>
          <w:sz w:val="22"/>
        </w:rPr>
        <w:t>Voyant une fille ivre, un cheikh dit : « O regrets !</w:t>
      </w:r>
    </w:p>
    <w:p w:rsidR="006127C2" w:rsidRPr="0092276B" w:rsidRDefault="006127C2" w:rsidP="00B470B2">
      <w:pPr>
        <w:pStyle w:val="Sansinterligne"/>
        <w:rPr>
          <w:sz w:val="22"/>
        </w:rPr>
      </w:pPr>
      <w:r w:rsidRPr="0092276B">
        <w:rPr>
          <w:sz w:val="22"/>
        </w:rPr>
        <w:t>D’un autre, chaque jour, tu tombes dans les rets. »</w:t>
      </w:r>
    </w:p>
    <w:p w:rsidR="006127C2" w:rsidRPr="0092276B" w:rsidRDefault="006127C2" w:rsidP="00B470B2">
      <w:pPr>
        <w:pStyle w:val="Sansinterligne"/>
        <w:rPr>
          <w:sz w:val="22"/>
        </w:rPr>
      </w:pPr>
      <w:r w:rsidRPr="0092276B">
        <w:rPr>
          <w:sz w:val="22"/>
        </w:rPr>
        <w:t>Elle dit : « Eh oui, cheikh, je suis comme il te semble ;</w:t>
      </w:r>
    </w:p>
    <w:p w:rsidR="006127C2" w:rsidRPr="0092276B" w:rsidRDefault="006127C2" w:rsidP="00B470B2">
      <w:pPr>
        <w:pStyle w:val="Sansinterligne"/>
        <w:rPr>
          <w:sz w:val="22"/>
        </w:rPr>
      </w:pPr>
      <w:r w:rsidRPr="0092276B">
        <w:rPr>
          <w:sz w:val="22"/>
        </w:rPr>
        <w:t>Mais es-tu donc vraiment tel que tu le parais ? »</w:t>
      </w:r>
    </w:p>
    <w:p w:rsidR="006127C2" w:rsidRDefault="006127C2" w:rsidP="00B470B2">
      <w:pPr>
        <w:pStyle w:val="Titre1"/>
      </w:pPr>
      <w:r>
        <w:rPr>
          <w:caps/>
        </w:rPr>
        <w:lastRenderedPageBreak/>
        <w:t>A L’ÉCHANSON</w:t>
      </w:r>
    </w:p>
    <w:p w:rsidR="006127C2" w:rsidRPr="0092276B" w:rsidRDefault="006127C2" w:rsidP="00B470B2">
      <w:pPr>
        <w:pStyle w:val="Sansinterligne"/>
        <w:rPr>
          <w:sz w:val="22"/>
        </w:rPr>
      </w:pPr>
      <w:r w:rsidRPr="0092276B">
        <w:rPr>
          <w:sz w:val="22"/>
        </w:rPr>
        <w:t>Verse du vin limpide et couleur de rubis,</w:t>
      </w:r>
    </w:p>
    <w:p w:rsidR="006127C2" w:rsidRPr="0092276B" w:rsidRDefault="006127C2" w:rsidP="00B470B2">
      <w:pPr>
        <w:pStyle w:val="Sansinterligne"/>
        <w:rPr>
          <w:sz w:val="22"/>
        </w:rPr>
      </w:pPr>
      <w:r w:rsidRPr="0092276B">
        <w:rPr>
          <w:sz w:val="22"/>
        </w:rPr>
        <w:t>De ce sang clair dont tous nos flacons sont remplis,</w:t>
      </w:r>
    </w:p>
    <w:p w:rsidR="006127C2" w:rsidRPr="0092276B" w:rsidRDefault="006127C2" w:rsidP="00B470B2">
      <w:pPr>
        <w:pStyle w:val="Sansinterligne"/>
        <w:rPr>
          <w:sz w:val="22"/>
        </w:rPr>
      </w:pPr>
      <w:r w:rsidRPr="0092276B">
        <w:rPr>
          <w:sz w:val="22"/>
        </w:rPr>
        <w:t>Aujourd’hui, je n’ai plus, en dehors de la coupe,</w:t>
      </w:r>
    </w:p>
    <w:p w:rsidR="006127C2" w:rsidRPr="0092276B" w:rsidRDefault="006127C2" w:rsidP="00B470B2">
      <w:pPr>
        <w:pStyle w:val="Sansinterligne"/>
        <w:rPr>
          <w:sz w:val="22"/>
        </w:rPr>
      </w:pPr>
      <w:r w:rsidRPr="0092276B">
        <w:rPr>
          <w:sz w:val="22"/>
        </w:rPr>
        <w:t>Un ami dont le cœur soit pur et sans ennuis.</w:t>
      </w:r>
    </w:p>
    <w:p w:rsidR="006127C2" w:rsidRDefault="006127C2" w:rsidP="00B470B2">
      <w:pPr>
        <w:pStyle w:val="Titre1"/>
      </w:pPr>
      <w:r>
        <w:rPr>
          <w:caps/>
        </w:rPr>
        <w:t>LE GAGE</w:t>
      </w:r>
    </w:p>
    <w:p w:rsidR="006127C2" w:rsidRPr="0092276B" w:rsidRDefault="006127C2" w:rsidP="00B470B2">
      <w:pPr>
        <w:pStyle w:val="Sansinterligne"/>
        <w:rPr>
          <w:sz w:val="22"/>
        </w:rPr>
      </w:pPr>
      <w:r w:rsidRPr="0092276B">
        <w:rPr>
          <w:sz w:val="22"/>
        </w:rPr>
        <w:t>Que l’Univers entier, comme une boule roule.</w:t>
      </w:r>
    </w:p>
    <w:p w:rsidR="006127C2" w:rsidRPr="0092276B" w:rsidRDefault="006127C2" w:rsidP="00B470B2">
      <w:pPr>
        <w:pStyle w:val="Sansinterligne"/>
        <w:rPr>
          <w:sz w:val="22"/>
        </w:rPr>
      </w:pPr>
      <w:r w:rsidRPr="0092276B">
        <w:rPr>
          <w:sz w:val="22"/>
        </w:rPr>
        <w:t>Tant cela peu m’importe alors que je me soûle.</w:t>
      </w:r>
    </w:p>
    <w:p w:rsidR="006127C2" w:rsidRPr="0092276B" w:rsidRDefault="006127C2" w:rsidP="00B470B2">
      <w:pPr>
        <w:pStyle w:val="Sansinterligne"/>
        <w:rPr>
          <w:sz w:val="22"/>
        </w:rPr>
      </w:pPr>
      <w:r w:rsidRPr="0092276B">
        <w:rPr>
          <w:sz w:val="22"/>
        </w:rPr>
        <w:t>On m’avait mis en gage hier au cabaret</w:t>
      </w:r>
    </w:p>
    <w:p w:rsidR="006127C2" w:rsidRPr="0092276B" w:rsidRDefault="006127C2" w:rsidP="00B470B2">
      <w:pPr>
        <w:pStyle w:val="Sansinterligne"/>
        <w:rPr>
          <w:sz w:val="22"/>
        </w:rPr>
      </w:pPr>
      <w:r w:rsidRPr="0092276B">
        <w:rPr>
          <w:sz w:val="22"/>
        </w:rPr>
        <w:t>« Quel beau gage ! » disait le marchand à la foule.</w:t>
      </w:r>
    </w:p>
    <w:p w:rsidR="006127C2" w:rsidRDefault="006127C2" w:rsidP="00B470B2">
      <w:pPr>
        <w:pStyle w:val="Titre1"/>
      </w:pPr>
      <w:r>
        <w:rPr>
          <w:caps/>
        </w:rPr>
        <w:t>…N’AVOIR JAMAIS ÉTÉ</w:t>
      </w:r>
    </w:p>
    <w:p w:rsidR="006127C2" w:rsidRPr="0092276B" w:rsidRDefault="006127C2" w:rsidP="00B470B2">
      <w:pPr>
        <w:pStyle w:val="Sansinterligne"/>
        <w:rPr>
          <w:sz w:val="22"/>
        </w:rPr>
      </w:pPr>
      <w:r w:rsidRPr="0092276B">
        <w:rPr>
          <w:sz w:val="22"/>
        </w:rPr>
        <w:t>Si tout ne dépendait que de ma volonté,</w:t>
      </w:r>
    </w:p>
    <w:p w:rsidR="006127C2" w:rsidRPr="0092276B" w:rsidRDefault="006127C2" w:rsidP="00B470B2">
      <w:pPr>
        <w:pStyle w:val="Sansinterligne"/>
        <w:rPr>
          <w:sz w:val="22"/>
        </w:rPr>
      </w:pPr>
      <w:r w:rsidRPr="0092276B">
        <w:rPr>
          <w:sz w:val="22"/>
        </w:rPr>
        <w:t>Aurais-je vu ce Monde et l’aurais-je quitté ?</w:t>
      </w:r>
    </w:p>
    <w:p w:rsidR="006127C2" w:rsidRPr="0092276B" w:rsidRDefault="006127C2" w:rsidP="00B470B2">
      <w:pPr>
        <w:pStyle w:val="Sansinterligne"/>
        <w:rPr>
          <w:sz w:val="22"/>
        </w:rPr>
      </w:pPr>
      <w:r w:rsidRPr="0092276B">
        <w:rPr>
          <w:sz w:val="22"/>
        </w:rPr>
        <w:t>Dans cette pauvre auberge il eût mieux valu, certes,</w:t>
      </w:r>
    </w:p>
    <w:p w:rsidR="006127C2" w:rsidRPr="0092276B" w:rsidRDefault="006127C2" w:rsidP="00B470B2">
      <w:pPr>
        <w:pStyle w:val="Sansinterligne"/>
        <w:rPr>
          <w:sz w:val="22"/>
        </w:rPr>
      </w:pPr>
      <w:r w:rsidRPr="0092276B">
        <w:rPr>
          <w:sz w:val="22"/>
        </w:rPr>
        <w:t>N’être jamais venu, n’avoir jamais été.</w:t>
      </w:r>
    </w:p>
    <w:p w:rsidR="006127C2" w:rsidRDefault="006127C2" w:rsidP="00B470B2">
      <w:pPr>
        <w:pStyle w:val="Titre1"/>
      </w:pPr>
      <w:r>
        <w:rPr>
          <w:caps/>
        </w:rPr>
        <w:t>VIVRE AVEC UNE BELLE…</w:t>
      </w:r>
    </w:p>
    <w:p w:rsidR="006127C2" w:rsidRPr="0092276B" w:rsidRDefault="006127C2" w:rsidP="00B470B2">
      <w:pPr>
        <w:pStyle w:val="Sansinterligne"/>
        <w:rPr>
          <w:sz w:val="22"/>
        </w:rPr>
      </w:pPr>
      <w:r w:rsidRPr="0092276B">
        <w:rPr>
          <w:sz w:val="22"/>
        </w:rPr>
        <w:t>Pour celui qui possède un morceau de bon pain,</w:t>
      </w:r>
    </w:p>
    <w:p w:rsidR="006127C2" w:rsidRPr="0092276B" w:rsidRDefault="006127C2" w:rsidP="00B470B2">
      <w:pPr>
        <w:pStyle w:val="Sansinterligne"/>
        <w:rPr>
          <w:sz w:val="22"/>
        </w:rPr>
      </w:pPr>
      <w:r w:rsidRPr="0092276B">
        <w:rPr>
          <w:sz w:val="22"/>
        </w:rPr>
        <w:t>Un gigot de mouton, un grand flacon de vin,</w:t>
      </w:r>
    </w:p>
    <w:p w:rsidR="006127C2" w:rsidRPr="0092276B" w:rsidRDefault="006127C2" w:rsidP="00B470B2">
      <w:pPr>
        <w:pStyle w:val="Sansinterligne"/>
        <w:rPr>
          <w:sz w:val="22"/>
        </w:rPr>
      </w:pPr>
      <w:r w:rsidRPr="0092276B">
        <w:rPr>
          <w:sz w:val="22"/>
        </w:rPr>
        <w:t>Vivre avec une belle au milieu des ruines,</w:t>
      </w:r>
    </w:p>
    <w:p w:rsidR="006127C2" w:rsidRPr="0092276B" w:rsidRDefault="006127C2" w:rsidP="00B470B2">
      <w:pPr>
        <w:pStyle w:val="Sansinterligne"/>
        <w:rPr>
          <w:sz w:val="22"/>
        </w:rPr>
      </w:pPr>
      <w:r w:rsidRPr="0092276B">
        <w:rPr>
          <w:sz w:val="22"/>
        </w:rPr>
        <w:t>Vaut mieux que d’un Empire être le souverain.</w:t>
      </w:r>
    </w:p>
    <w:p w:rsidR="006127C2" w:rsidRDefault="006127C2" w:rsidP="00B470B2">
      <w:pPr>
        <w:pStyle w:val="Titre1"/>
      </w:pPr>
      <w:r>
        <w:rPr>
          <w:caps/>
        </w:rPr>
        <w:t>CRÉATEUR ET CRÉATURES</w:t>
      </w:r>
    </w:p>
    <w:p w:rsidR="006127C2" w:rsidRPr="0092276B" w:rsidRDefault="006127C2" w:rsidP="00B470B2">
      <w:pPr>
        <w:pStyle w:val="Sansinterligne"/>
        <w:rPr>
          <w:sz w:val="22"/>
        </w:rPr>
      </w:pPr>
      <w:r w:rsidRPr="0092276B">
        <w:rPr>
          <w:sz w:val="22"/>
        </w:rPr>
        <w:t>Si tu trouves un peu de vin, mon ami, sache</w:t>
      </w:r>
    </w:p>
    <w:p w:rsidR="006127C2" w:rsidRPr="0092276B" w:rsidRDefault="006127C2" w:rsidP="00B470B2">
      <w:pPr>
        <w:pStyle w:val="Sansinterligne"/>
        <w:rPr>
          <w:sz w:val="22"/>
        </w:rPr>
      </w:pPr>
      <w:r w:rsidRPr="0092276B">
        <w:rPr>
          <w:sz w:val="22"/>
        </w:rPr>
        <w:t>Qu’il faut boire partout, et jamais ne t’en cache ;</w:t>
      </w:r>
    </w:p>
    <w:p w:rsidR="006127C2" w:rsidRPr="0092276B" w:rsidRDefault="006127C2" w:rsidP="00B470B2">
      <w:pPr>
        <w:pStyle w:val="Sansinterligne"/>
        <w:rPr>
          <w:sz w:val="22"/>
        </w:rPr>
      </w:pPr>
      <w:r w:rsidRPr="0092276B">
        <w:rPr>
          <w:sz w:val="22"/>
        </w:rPr>
        <w:t>Car celui qui nous fit se moque en vérité</w:t>
      </w:r>
    </w:p>
    <w:p w:rsidR="006127C2" w:rsidRPr="0092276B" w:rsidRDefault="006127C2" w:rsidP="00B470B2">
      <w:pPr>
        <w:pStyle w:val="Sansinterligne"/>
        <w:rPr>
          <w:sz w:val="22"/>
        </w:rPr>
      </w:pPr>
      <w:r w:rsidRPr="0092276B">
        <w:rPr>
          <w:sz w:val="22"/>
        </w:rPr>
        <w:t>De ce que font ici ma barbe et ta moustache.</w:t>
      </w:r>
    </w:p>
    <w:p w:rsidR="006127C2" w:rsidRDefault="006127C2" w:rsidP="00B470B2">
      <w:pPr>
        <w:pStyle w:val="Titre1"/>
      </w:pPr>
      <w:r>
        <w:rPr>
          <w:caps/>
        </w:rPr>
        <w:t>L’OPINION D’AUTRUI</w:t>
      </w:r>
    </w:p>
    <w:p w:rsidR="006127C2" w:rsidRPr="0092276B" w:rsidRDefault="006127C2" w:rsidP="00B470B2">
      <w:pPr>
        <w:pStyle w:val="Sansinterligne"/>
        <w:rPr>
          <w:sz w:val="22"/>
        </w:rPr>
      </w:pPr>
      <w:r w:rsidRPr="0092276B">
        <w:rPr>
          <w:sz w:val="22"/>
        </w:rPr>
        <w:t>Es-tu célèbre ? On dit : « Il n’est qu’un parvenu ! »</w:t>
      </w:r>
    </w:p>
    <w:p w:rsidR="006127C2" w:rsidRPr="0092276B" w:rsidRDefault="006127C2" w:rsidP="00B470B2">
      <w:pPr>
        <w:pStyle w:val="Sansinterligne"/>
        <w:rPr>
          <w:sz w:val="22"/>
        </w:rPr>
      </w:pPr>
      <w:r w:rsidRPr="0092276B">
        <w:rPr>
          <w:sz w:val="22"/>
        </w:rPr>
        <w:t>Vis-tu seul ? On se moque : « O penser saugrenu ! »</w:t>
      </w:r>
    </w:p>
    <w:p w:rsidR="006127C2" w:rsidRPr="0092276B" w:rsidRDefault="006127C2" w:rsidP="00B470B2">
      <w:pPr>
        <w:pStyle w:val="Sansinterligne"/>
        <w:rPr>
          <w:sz w:val="22"/>
        </w:rPr>
      </w:pPr>
      <w:r w:rsidRPr="0092276B">
        <w:rPr>
          <w:sz w:val="22"/>
        </w:rPr>
        <w:t>Serais-tu même un saint qu’il vaudrait mieux sans doute</w:t>
      </w:r>
    </w:p>
    <w:p w:rsidR="006127C2" w:rsidRPr="0092276B" w:rsidRDefault="006127C2" w:rsidP="00B470B2">
      <w:pPr>
        <w:pStyle w:val="Sansinterligne"/>
        <w:rPr>
          <w:sz w:val="22"/>
        </w:rPr>
      </w:pPr>
      <w:r w:rsidRPr="0092276B">
        <w:rPr>
          <w:sz w:val="22"/>
        </w:rPr>
        <w:t>Ne connaître personne et rester inconnu.</w:t>
      </w:r>
    </w:p>
    <w:p w:rsidR="006127C2" w:rsidRDefault="006127C2" w:rsidP="00B470B2">
      <w:pPr>
        <w:pStyle w:val="Titre1"/>
      </w:pPr>
      <w:r>
        <w:rPr>
          <w:caps/>
        </w:rPr>
        <w:lastRenderedPageBreak/>
        <w:t>PRÉFÉRENCE</w:t>
      </w:r>
    </w:p>
    <w:p w:rsidR="006127C2" w:rsidRPr="0092276B" w:rsidRDefault="006127C2" w:rsidP="00B470B2">
      <w:pPr>
        <w:pStyle w:val="Sansinterligne"/>
        <w:rPr>
          <w:sz w:val="22"/>
        </w:rPr>
      </w:pPr>
      <w:r w:rsidRPr="0092276B">
        <w:rPr>
          <w:sz w:val="22"/>
        </w:rPr>
        <w:t>On me dit : « Ne bois pas, songe au dur châtiment,</w:t>
      </w:r>
    </w:p>
    <w:p w:rsidR="006127C2" w:rsidRPr="0092276B" w:rsidRDefault="006127C2" w:rsidP="00B470B2">
      <w:pPr>
        <w:pStyle w:val="Sansinterligne"/>
        <w:rPr>
          <w:sz w:val="22"/>
        </w:rPr>
      </w:pPr>
      <w:r w:rsidRPr="0092276B">
        <w:rPr>
          <w:sz w:val="22"/>
        </w:rPr>
        <w:t>L’Enfer sera ta place au Jour du Jugement. »</w:t>
      </w:r>
    </w:p>
    <w:p w:rsidR="006127C2" w:rsidRPr="0092276B" w:rsidRDefault="006127C2" w:rsidP="00B470B2">
      <w:pPr>
        <w:pStyle w:val="Sansinterligne"/>
        <w:rPr>
          <w:sz w:val="22"/>
        </w:rPr>
      </w:pPr>
      <w:r w:rsidRPr="0092276B">
        <w:rPr>
          <w:sz w:val="22"/>
        </w:rPr>
        <w:t>C’est possible ; mais moi je préfère aux deux Mondes</w:t>
      </w:r>
    </w:p>
    <w:p w:rsidR="006127C2" w:rsidRPr="0092276B" w:rsidRDefault="006127C2" w:rsidP="00B470B2">
      <w:pPr>
        <w:pStyle w:val="Sansinterligne"/>
        <w:rPr>
          <w:sz w:val="22"/>
        </w:rPr>
      </w:pPr>
      <w:r w:rsidRPr="0092276B">
        <w:rPr>
          <w:sz w:val="22"/>
        </w:rPr>
        <w:t>Le doux plaisir d’être ivre et joyeux un moment.</w:t>
      </w:r>
    </w:p>
    <w:p w:rsidR="006127C2" w:rsidRDefault="006127C2" w:rsidP="00B470B2">
      <w:pPr>
        <w:pStyle w:val="Titre1"/>
      </w:pPr>
      <w:r>
        <w:rPr>
          <w:caps/>
        </w:rPr>
        <w:t>A L’ÉCHANSON</w:t>
      </w:r>
    </w:p>
    <w:p w:rsidR="006127C2" w:rsidRPr="0092276B" w:rsidRDefault="006127C2" w:rsidP="00B470B2">
      <w:pPr>
        <w:pStyle w:val="Sansinterligne"/>
        <w:rPr>
          <w:sz w:val="22"/>
        </w:rPr>
      </w:pPr>
      <w:r w:rsidRPr="0092276B">
        <w:rPr>
          <w:sz w:val="22"/>
        </w:rPr>
        <w:t>Echanson, il me faut et l’amour et le vin.</w:t>
      </w:r>
    </w:p>
    <w:p w:rsidR="006127C2" w:rsidRPr="0092276B" w:rsidRDefault="006127C2" w:rsidP="00B470B2">
      <w:pPr>
        <w:pStyle w:val="Sansinterligne"/>
        <w:rPr>
          <w:sz w:val="22"/>
        </w:rPr>
      </w:pPr>
      <w:r w:rsidRPr="0092276B">
        <w:rPr>
          <w:sz w:val="22"/>
        </w:rPr>
        <w:t>De la contrition ne parle pas en vain !</w:t>
      </w:r>
    </w:p>
    <w:p w:rsidR="006127C2" w:rsidRPr="0092276B" w:rsidRDefault="006127C2" w:rsidP="00B470B2">
      <w:pPr>
        <w:pStyle w:val="Sansinterligne"/>
        <w:rPr>
          <w:sz w:val="22"/>
        </w:rPr>
      </w:pPr>
      <w:r w:rsidRPr="0092276B">
        <w:rPr>
          <w:sz w:val="22"/>
        </w:rPr>
        <w:t>Jusques à quand, Noé, saurai-je ton histoire ?</w:t>
      </w:r>
    </w:p>
    <w:p w:rsidR="006127C2" w:rsidRPr="0092276B" w:rsidRDefault="006127C2" w:rsidP="00B470B2">
      <w:pPr>
        <w:pStyle w:val="Sansinterligne"/>
        <w:rPr>
          <w:sz w:val="22"/>
        </w:rPr>
      </w:pPr>
      <w:r w:rsidRPr="0092276B">
        <w:rPr>
          <w:sz w:val="22"/>
        </w:rPr>
        <w:t>Avance donc ce qui donne un repos divin !</w:t>
      </w:r>
    </w:p>
    <w:p w:rsidR="006127C2" w:rsidRDefault="006127C2" w:rsidP="00B470B2">
      <w:pPr>
        <w:pStyle w:val="Titre1"/>
      </w:pPr>
      <w:r>
        <w:rPr>
          <w:caps/>
        </w:rPr>
        <w:t>D’UN PILIER DE L’ENFER…</w:t>
      </w:r>
    </w:p>
    <w:p w:rsidR="006127C2" w:rsidRPr="0092276B" w:rsidRDefault="006127C2" w:rsidP="00B470B2">
      <w:pPr>
        <w:pStyle w:val="Sansinterligne"/>
        <w:rPr>
          <w:sz w:val="22"/>
        </w:rPr>
      </w:pPr>
      <w:r w:rsidRPr="0092276B">
        <w:rPr>
          <w:sz w:val="22"/>
        </w:rPr>
        <w:t>Près d’un ivrogne, amis, gare aux gestes hardis !</w:t>
      </w:r>
    </w:p>
    <w:p w:rsidR="006127C2" w:rsidRPr="0092276B" w:rsidRDefault="006127C2" w:rsidP="00B470B2">
      <w:pPr>
        <w:pStyle w:val="Sansinterligne"/>
        <w:rPr>
          <w:sz w:val="22"/>
        </w:rPr>
      </w:pPr>
      <w:r w:rsidRPr="0092276B">
        <w:rPr>
          <w:sz w:val="22"/>
        </w:rPr>
        <w:t>Ne soyez pas aux bons durs comme des bandits.</w:t>
      </w:r>
    </w:p>
    <w:p w:rsidR="006127C2" w:rsidRPr="0092276B" w:rsidRDefault="006127C2" w:rsidP="00B470B2">
      <w:pPr>
        <w:pStyle w:val="Sansinterligne"/>
        <w:rPr>
          <w:sz w:val="22"/>
        </w:rPr>
      </w:pPr>
      <w:r w:rsidRPr="0092276B">
        <w:rPr>
          <w:sz w:val="22"/>
        </w:rPr>
        <w:t>Buvez, car on ne peut faire avec l’abstinence,</w:t>
      </w:r>
    </w:p>
    <w:p w:rsidR="006127C2" w:rsidRPr="0092276B" w:rsidRDefault="006127C2" w:rsidP="00B470B2">
      <w:pPr>
        <w:pStyle w:val="Sansinterligne"/>
        <w:rPr>
          <w:sz w:val="22"/>
        </w:rPr>
      </w:pPr>
      <w:r w:rsidRPr="0092276B">
        <w:rPr>
          <w:sz w:val="22"/>
        </w:rPr>
        <w:t>D’un pilier de l’Enfer l’hôte du Paradis.</w:t>
      </w:r>
    </w:p>
    <w:p w:rsidR="006127C2" w:rsidRDefault="006127C2" w:rsidP="00B470B2">
      <w:pPr>
        <w:pStyle w:val="Titre1"/>
      </w:pPr>
      <w:r>
        <w:rPr>
          <w:caps/>
        </w:rPr>
        <w:t>LE DOIGT DE FÉRIDOUN…</w:t>
      </w:r>
    </w:p>
    <w:p w:rsidR="006127C2" w:rsidRPr="0092276B" w:rsidRDefault="006127C2" w:rsidP="0071612A">
      <w:pPr>
        <w:pStyle w:val="Sansinterligne"/>
        <w:rPr>
          <w:sz w:val="22"/>
        </w:rPr>
      </w:pPr>
      <w:r w:rsidRPr="0092276B">
        <w:rPr>
          <w:sz w:val="22"/>
        </w:rPr>
        <w:t>Es-tu sage, ô potier ? Prends donc un peu de peine.</w:t>
      </w:r>
    </w:p>
    <w:p w:rsidR="006127C2" w:rsidRPr="0092276B" w:rsidRDefault="006127C2" w:rsidP="0071612A">
      <w:pPr>
        <w:pStyle w:val="Sansinterligne"/>
        <w:rPr>
          <w:sz w:val="22"/>
        </w:rPr>
      </w:pPr>
      <w:r w:rsidRPr="0092276B">
        <w:rPr>
          <w:sz w:val="22"/>
        </w:rPr>
        <w:t>Jusques à quand traiter ainsi la cendre humaine ?</w:t>
      </w:r>
    </w:p>
    <w:p w:rsidR="006127C2" w:rsidRPr="0092276B" w:rsidRDefault="006127C2" w:rsidP="0071612A">
      <w:pPr>
        <w:pStyle w:val="Sansinterligne"/>
        <w:rPr>
          <w:sz w:val="22"/>
        </w:rPr>
      </w:pPr>
      <w:r w:rsidRPr="0092276B">
        <w:rPr>
          <w:sz w:val="22"/>
        </w:rPr>
        <w:t>Le doigt de Féridoun et la main de Khosrau</w:t>
      </w:r>
    </w:p>
    <w:p w:rsidR="006127C2" w:rsidRPr="0092276B" w:rsidRDefault="006127C2" w:rsidP="0071612A">
      <w:pPr>
        <w:pStyle w:val="Sansinterligne"/>
        <w:rPr>
          <w:sz w:val="22"/>
        </w:rPr>
      </w:pPr>
      <w:r w:rsidRPr="0092276B">
        <w:rPr>
          <w:sz w:val="22"/>
        </w:rPr>
        <w:t>Sont posés sur ton tour, ô pauvre énergumène !</w:t>
      </w:r>
    </w:p>
    <w:p w:rsidR="006127C2" w:rsidRDefault="006127C2" w:rsidP="0071612A">
      <w:pPr>
        <w:pStyle w:val="Titre1"/>
      </w:pPr>
      <w:r>
        <w:rPr>
          <w:caps/>
        </w:rPr>
        <w:t>FAIS-MOI DE LA MUSIQUE…</w:t>
      </w:r>
    </w:p>
    <w:p w:rsidR="006127C2" w:rsidRPr="0092276B" w:rsidRDefault="006127C2" w:rsidP="0071612A">
      <w:pPr>
        <w:pStyle w:val="Sansinterligne"/>
        <w:rPr>
          <w:sz w:val="22"/>
        </w:rPr>
      </w:pPr>
      <w:r w:rsidRPr="0092276B">
        <w:rPr>
          <w:sz w:val="22"/>
        </w:rPr>
        <w:t>Idole, bienvenue aux heures du matin,</w:t>
      </w:r>
    </w:p>
    <w:p w:rsidR="006127C2" w:rsidRPr="0092276B" w:rsidRDefault="006127C2" w:rsidP="0071612A">
      <w:pPr>
        <w:pStyle w:val="Sansinterligne"/>
        <w:rPr>
          <w:sz w:val="22"/>
        </w:rPr>
      </w:pPr>
      <w:r w:rsidRPr="0092276B">
        <w:rPr>
          <w:sz w:val="22"/>
        </w:rPr>
        <w:t>Fais-moi de la musique et donne-moi du vin !</w:t>
      </w:r>
    </w:p>
    <w:p w:rsidR="00F1452B" w:rsidRPr="0092276B" w:rsidRDefault="006127C2" w:rsidP="00F1452B">
      <w:pPr>
        <w:pStyle w:val="Sansinterligne"/>
        <w:rPr>
          <w:sz w:val="22"/>
        </w:rPr>
      </w:pPr>
      <w:r w:rsidRPr="0092276B">
        <w:rPr>
          <w:sz w:val="22"/>
        </w:rPr>
        <w:t>Cent mille Djem et Key</w:t>
      </w:r>
      <w:r w:rsidRPr="0092276B">
        <w:rPr>
          <w:rStyle w:val="Appeldenotedefin"/>
          <w:sz w:val="22"/>
        </w:rPr>
        <w:endnoteReference w:id="26"/>
      </w:r>
      <w:r w:rsidRPr="0092276B">
        <w:rPr>
          <w:sz w:val="22"/>
        </w:rPr>
        <w:t xml:space="preserve"> </w:t>
      </w:r>
      <w:r w:rsidR="0071612A" w:rsidRPr="0092276B">
        <w:rPr>
          <w:sz w:val="22"/>
        </w:rPr>
        <w:t>disparurent sous terre,</w:t>
      </w:r>
    </w:p>
    <w:p w:rsidR="0071612A" w:rsidRPr="0092276B" w:rsidRDefault="0071612A" w:rsidP="00F1452B">
      <w:pPr>
        <w:pStyle w:val="Sansinterligne"/>
        <w:rPr>
          <w:sz w:val="22"/>
        </w:rPr>
      </w:pPr>
      <w:r w:rsidRPr="0092276B">
        <w:rPr>
          <w:sz w:val="22"/>
        </w:rPr>
        <w:t>Dès que revint l’été, dès que l’hiver prit fin.</w:t>
      </w:r>
    </w:p>
    <w:p w:rsidR="00B37212" w:rsidRDefault="005E4A74" w:rsidP="00B37212">
      <w:pPr>
        <w:pStyle w:val="Titre1"/>
      </w:pPr>
      <w:r>
        <w:rPr>
          <w:caps/>
        </w:rPr>
        <w:t>FIN</w:t>
      </w:r>
      <w:r>
        <w:rPr>
          <w:caps/>
        </w:rPr>
        <w:br/>
        <w:t>DES RUBAYAT</w:t>
      </w:r>
    </w:p>
    <w:p w:rsidR="00F54B40" w:rsidRPr="00F54B40" w:rsidRDefault="00F54B40" w:rsidP="00F54B40">
      <w:pPr>
        <w:rPr>
          <w:sz w:val="26"/>
        </w:rPr>
      </w:pPr>
    </w:p>
    <w:p w:rsidR="00B37212" w:rsidRDefault="00B37212">
      <w:pPr>
        <w:rPr>
          <w:sz w:val="26"/>
        </w:rPr>
      </w:pPr>
    </w:p>
    <w:p w:rsidR="00F54B40" w:rsidRDefault="00857480" w:rsidP="00857480">
      <w:pPr>
        <w:pStyle w:val="Sansinterligne"/>
        <w:jc w:val="center"/>
      </w:pPr>
      <w:r>
        <w:lastRenderedPageBreak/>
        <w:br/>
      </w:r>
      <w:r w:rsidR="00F54B40">
        <w:br w:type="page"/>
      </w:r>
    </w:p>
    <w:p w:rsidR="00857480" w:rsidRDefault="00857480" w:rsidP="00857480">
      <w:pPr>
        <w:pStyle w:val="Sansinterligne"/>
        <w:jc w:val="center"/>
      </w:pPr>
    </w:p>
    <w:p w:rsidR="00857480" w:rsidRDefault="00857480" w:rsidP="00857480">
      <w:pPr>
        <w:pStyle w:val="Sansinterligne"/>
        <w:jc w:val="center"/>
      </w:pPr>
    </w:p>
    <w:p w:rsidR="00857480" w:rsidRDefault="00857480" w:rsidP="00857480">
      <w:pPr>
        <w:pStyle w:val="Sansinterligne"/>
        <w:jc w:val="center"/>
      </w:pPr>
    </w:p>
    <w:p w:rsidR="00857480" w:rsidRDefault="00857480" w:rsidP="00857480">
      <w:pPr>
        <w:pStyle w:val="Sansinterligne"/>
        <w:jc w:val="center"/>
      </w:pPr>
    </w:p>
    <w:p w:rsidR="00B566D4" w:rsidRDefault="00B566D4" w:rsidP="00857480">
      <w:pPr>
        <w:pStyle w:val="Sansinterligne"/>
        <w:jc w:val="center"/>
      </w:pPr>
    </w:p>
    <w:p w:rsidR="00B566D4" w:rsidRDefault="00B566D4" w:rsidP="00857480">
      <w:pPr>
        <w:pStyle w:val="Sansinterligne"/>
        <w:jc w:val="center"/>
      </w:pPr>
    </w:p>
    <w:p w:rsidR="00B566D4" w:rsidRDefault="00B566D4" w:rsidP="00857480">
      <w:pPr>
        <w:pStyle w:val="Sansinterligne"/>
        <w:jc w:val="center"/>
      </w:pPr>
    </w:p>
    <w:p w:rsidR="00B566D4" w:rsidRDefault="00B566D4" w:rsidP="00857480">
      <w:pPr>
        <w:pStyle w:val="Sansinterligne"/>
        <w:jc w:val="center"/>
      </w:pPr>
      <w:r>
        <w:t>Achevé d’imprimer le 25 Avril 1934</w:t>
      </w:r>
    </w:p>
    <w:p w:rsidR="00B566D4" w:rsidRDefault="00B566D4" w:rsidP="00857480">
      <w:pPr>
        <w:pStyle w:val="Sansinterligne"/>
        <w:jc w:val="center"/>
      </w:pPr>
      <w:r>
        <w:t>aux ateliers Imprimor de Suresnes,</w:t>
      </w:r>
    </w:p>
    <w:p w:rsidR="00B566D4" w:rsidRDefault="00B566D4" w:rsidP="00B566D4">
      <w:pPr>
        <w:pStyle w:val="Sansinterligne"/>
        <w:jc w:val="center"/>
      </w:pPr>
      <w:r>
        <w:t>pour Maurice d’Hartoy éditeur</w:t>
      </w:r>
    </w:p>
    <w:p w:rsidR="00B566D4" w:rsidRPr="00B566D4" w:rsidRDefault="00B566D4" w:rsidP="00B566D4">
      <w:pPr>
        <w:pStyle w:val="Sansinterligne"/>
        <w:jc w:val="center"/>
      </w:pPr>
      <w:r>
        <w:t>95, rue de la Pompe, Paris (XVI</w:t>
      </w:r>
      <w:r>
        <w:rPr>
          <w:vertAlign w:val="superscript"/>
        </w:rPr>
        <w:t>e</w:t>
      </w:r>
      <w:r>
        <w:t>).</w:t>
      </w:r>
    </w:p>
    <w:p w:rsidR="00B566D4" w:rsidRDefault="00B566D4">
      <w:r>
        <w:br w:type="page"/>
      </w:r>
    </w:p>
    <w:p w:rsidR="00B566D4" w:rsidRDefault="00B566D4">
      <w:pPr>
        <w:rPr>
          <w:sz w:val="26"/>
        </w:rPr>
      </w:pPr>
    </w:p>
    <w:p w:rsidR="00B566D4" w:rsidRDefault="00B566D4" w:rsidP="00B566D4">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F54B40" w:rsidRDefault="00F54B40" w:rsidP="00F54B40">
      <w:pPr>
        <w:pStyle w:val="Sansinterligne"/>
        <w:jc w:val="center"/>
      </w:pPr>
    </w:p>
    <w:p w:rsidR="001438A8" w:rsidRDefault="00F54B40" w:rsidP="00F54B40">
      <w:pPr>
        <w:pStyle w:val="Sansinterligne"/>
        <w:jc w:val="center"/>
      </w:pPr>
      <w:r>
        <w:t>Retranscription numérique par Bilgé Kimyonok</w:t>
      </w:r>
    </w:p>
    <w:p w:rsidR="00B37212" w:rsidRPr="00B37212" w:rsidRDefault="001438A8" w:rsidP="00857480">
      <w:pPr>
        <w:pStyle w:val="Sansinterligne"/>
        <w:jc w:val="center"/>
      </w:pPr>
      <w:r>
        <w:t xml:space="preserve">Disponible sur </w:t>
      </w:r>
      <w:hyperlink r:id="rId8" w:history="1">
        <w:r w:rsidRPr="00E7584E">
          <w:rPr>
            <w:rStyle w:val="Lienhypertexte"/>
          </w:rPr>
          <w:t>http://www.louphole.com/</w:t>
        </w:r>
      </w:hyperlink>
      <w:r w:rsidR="00F54B40">
        <w:br w:type="page"/>
      </w:r>
    </w:p>
    <w:sectPr w:rsidR="00B37212" w:rsidRPr="00B372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B7" w:rsidRDefault="00256CB7" w:rsidP="0053699A">
      <w:pPr>
        <w:spacing w:after="0" w:line="240" w:lineRule="auto"/>
      </w:pPr>
      <w:r>
        <w:separator/>
      </w:r>
    </w:p>
  </w:endnote>
  <w:endnote w:type="continuationSeparator" w:id="0">
    <w:p w:rsidR="00256CB7" w:rsidRDefault="00256CB7" w:rsidP="0053699A">
      <w:pPr>
        <w:spacing w:after="0" w:line="240" w:lineRule="auto"/>
      </w:pPr>
      <w:r>
        <w:continuationSeparator/>
      </w:r>
    </w:p>
  </w:endnote>
  <w:endnote w:id="1">
    <w:p w:rsidR="006E1DE5" w:rsidRPr="00230A9A" w:rsidRDefault="006E1DE5">
      <w:pPr>
        <w:pStyle w:val="Notedefin"/>
      </w:pPr>
      <w:r>
        <w:rPr>
          <w:rStyle w:val="Appeldenotedefin"/>
        </w:rPr>
        <w:endnoteRef/>
      </w:r>
      <w:r>
        <w:t xml:space="preserve"> </w:t>
      </w:r>
      <w:r>
        <w:rPr>
          <w:i/>
        </w:rPr>
        <w:t>Que le monde après nous soit mer ou bien mirage</w:t>
      </w:r>
      <w:r>
        <w:t>, ce vers, passé à l’état de proverbe, équivaut à l’expression française « après moi le déluge ».</w:t>
      </w:r>
    </w:p>
  </w:endnote>
  <w:endnote w:id="2">
    <w:p w:rsidR="006E1DE5" w:rsidRPr="009C52C5" w:rsidRDefault="006E1DE5">
      <w:pPr>
        <w:pStyle w:val="Notedefin"/>
      </w:pPr>
      <w:r>
        <w:rPr>
          <w:rStyle w:val="Appeldenotedefin"/>
        </w:rPr>
        <w:endnoteRef/>
      </w:r>
      <w:r>
        <w:t xml:space="preserve"> </w:t>
      </w:r>
      <w:r>
        <w:rPr>
          <w:i/>
        </w:rPr>
        <w:t>Quatre et cinq, six et sept</w:t>
      </w:r>
      <w:r>
        <w:t>, allusion aux quatre éléments, aux cinq sens, aux six directions et aux sept cieux.</w:t>
      </w:r>
    </w:p>
  </w:endnote>
  <w:endnote w:id="3">
    <w:p w:rsidR="006E1DE5" w:rsidRPr="00ED20D1" w:rsidRDefault="006E1DE5" w:rsidP="00ED20D1">
      <w:pPr>
        <w:pStyle w:val="Notedefin"/>
      </w:pPr>
      <w:r>
        <w:rPr>
          <w:rStyle w:val="Appeldenotedefin"/>
        </w:rPr>
        <w:endnoteRef/>
      </w:r>
      <w:r>
        <w:t xml:space="preserve"> </w:t>
      </w:r>
      <w:r>
        <w:rPr>
          <w:i/>
        </w:rPr>
        <w:t xml:space="preserve">Djemchid </w:t>
      </w:r>
      <w:r>
        <w:t xml:space="preserve">et </w:t>
      </w:r>
      <w:r>
        <w:rPr>
          <w:i/>
        </w:rPr>
        <w:t>Bahram</w:t>
      </w:r>
      <w:r>
        <w:t>, anciens rois de Perse.</w:t>
      </w:r>
    </w:p>
  </w:endnote>
  <w:endnote w:id="4">
    <w:p w:rsidR="006E1DE5" w:rsidRPr="00ED20D1" w:rsidRDefault="006E1DE5">
      <w:pPr>
        <w:pStyle w:val="Notedefin"/>
      </w:pPr>
      <w:r>
        <w:rPr>
          <w:rStyle w:val="Appeldenotedefin"/>
        </w:rPr>
        <w:endnoteRef/>
      </w:r>
      <w:r>
        <w:t xml:space="preserve"> </w:t>
      </w:r>
      <w:r>
        <w:rPr>
          <w:i/>
        </w:rPr>
        <w:t>Mahmoud</w:t>
      </w:r>
      <w:r>
        <w:t>, grand roi de Perse de la dynastie des Ghaznavides.</w:t>
      </w:r>
    </w:p>
  </w:endnote>
  <w:endnote w:id="5">
    <w:p w:rsidR="006E1DE5" w:rsidRPr="00A32869" w:rsidRDefault="006E1DE5">
      <w:pPr>
        <w:pStyle w:val="Notedefin"/>
      </w:pPr>
      <w:r>
        <w:rPr>
          <w:rStyle w:val="Appeldenotedefin"/>
        </w:rPr>
        <w:endnoteRef/>
      </w:r>
      <w:r>
        <w:t xml:space="preserve"> </w:t>
      </w:r>
      <w:r>
        <w:rPr>
          <w:i/>
        </w:rPr>
        <w:t>Medresseh</w:t>
      </w:r>
      <w:r>
        <w:t>, école de théologie musulmane.</w:t>
      </w:r>
    </w:p>
  </w:endnote>
  <w:endnote w:id="6">
    <w:p w:rsidR="006E1DE5" w:rsidRPr="00502CA8" w:rsidRDefault="006E1DE5">
      <w:pPr>
        <w:pStyle w:val="Notedefin"/>
      </w:pPr>
      <w:r>
        <w:rPr>
          <w:rStyle w:val="Appeldenotedefin"/>
        </w:rPr>
        <w:endnoteRef/>
      </w:r>
      <w:r>
        <w:t xml:space="preserve"> </w:t>
      </w:r>
      <w:r>
        <w:rPr>
          <w:i/>
        </w:rPr>
        <w:t>Keygobad et Djem</w:t>
      </w:r>
      <w:r>
        <w:t>, anciens rois de Perse.</w:t>
      </w:r>
    </w:p>
  </w:endnote>
  <w:endnote w:id="7">
    <w:p w:rsidR="006E1DE5" w:rsidRPr="000D145E" w:rsidRDefault="006E1DE5">
      <w:pPr>
        <w:pStyle w:val="Notedefin"/>
      </w:pPr>
      <w:r>
        <w:rPr>
          <w:rStyle w:val="Appeldenotedefin"/>
        </w:rPr>
        <w:endnoteRef/>
      </w:r>
      <w:r>
        <w:t xml:space="preserve"> « </w:t>
      </w:r>
      <w:r>
        <w:rPr>
          <w:i/>
        </w:rPr>
        <w:t>C’est de loin qu’un tambour paraît mélodieux</w:t>
      </w:r>
      <w:r>
        <w:t> », passé à l’état de proverbe. Expression équivalente à « </w:t>
      </w:r>
      <w:r>
        <w:rPr>
          <w:i/>
        </w:rPr>
        <w:t>A beau mentir qui vient de loin</w:t>
      </w:r>
      <w:r>
        <w:t> ».</w:t>
      </w:r>
    </w:p>
  </w:endnote>
  <w:endnote w:id="8">
    <w:p w:rsidR="006E1DE5" w:rsidRPr="00C569CD" w:rsidRDefault="006E1DE5">
      <w:pPr>
        <w:pStyle w:val="Notedefin"/>
      </w:pPr>
      <w:r>
        <w:rPr>
          <w:rStyle w:val="Appeldenotedefin"/>
        </w:rPr>
        <w:endnoteRef/>
      </w:r>
      <w:r>
        <w:t xml:space="preserve"> « </w:t>
      </w:r>
      <w:r>
        <w:rPr>
          <w:i/>
        </w:rPr>
        <w:t>Nul contre la raison n’achète un seul poireau</w:t>
      </w:r>
      <w:r>
        <w:t> », la sagesse est chose sans valeur aux yeux des gens.</w:t>
      </w:r>
    </w:p>
  </w:endnote>
  <w:endnote w:id="9">
    <w:p w:rsidR="006E1DE5" w:rsidRPr="00103CB9" w:rsidRDefault="006E1DE5">
      <w:pPr>
        <w:pStyle w:val="Notedefin"/>
      </w:pPr>
      <w:r>
        <w:rPr>
          <w:rStyle w:val="Appeldenotedefin"/>
        </w:rPr>
        <w:endnoteRef/>
      </w:r>
      <w:r>
        <w:t xml:space="preserve"> </w:t>
      </w:r>
      <w:r>
        <w:rPr>
          <w:i/>
        </w:rPr>
        <w:t>Zemzem</w:t>
      </w:r>
      <w:r>
        <w:t>, source d’eau fraîche à la Mecque.</w:t>
      </w:r>
    </w:p>
  </w:endnote>
  <w:endnote w:id="10">
    <w:p w:rsidR="006E1DE5" w:rsidRPr="00FD3DD4" w:rsidRDefault="006E1DE5">
      <w:pPr>
        <w:pStyle w:val="Notedefin"/>
      </w:pPr>
      <w:r>
        <w:rPr>
          <w:rStyle w:val="Appeldenotedefin"/>
        </w:rPr>
        <w:endnoteRef/>
      </w:r>
      <w:r>
        <w:t xml:space="preserve"> </w:t>
      </w:r>
      <w:r>
        <w:rPr>
          <w:i/>
        </w:rPr>
        <w:t>Simorgh</w:t>
      </w:r>
      <w:r>
        <w:t>, oiseau fabuleux.</w:t>
      </w:r>
    </w:p>
  </w:endnote>
  <w:endnote w:id="11">
    <w:p w:rsidR="006E1DE5" w:rsidRPr="00131112" w:rsidRDefault="006E1DE5">
      <w:pPr>
        <w:pStyle w:val="Notedefin"/>
      </w:pPr>
      <w:r>
        <w:rPr>
          <w:rStyle w:val="Appeldenotedefin"/>
        </w:rPr>
        <w:endnoteRef/>
      </w:r>
      <w:r>
        <w:t xml:space="preserve"> </w:t>
      </w:r>
      <w:r>
        <w:rPr>
          <w:i/>
        </w:rPr>
        <w:t>Djem</w:t>
      </w:r>
      <w:r>
        <w:t>, roi de Perse.</w:t>
      </w:r>
    </w:p>
  </w:endnote>
  <w:endnote w:id="12">
    <w:p w:rsidR="006E1DE5" w:rsidRPr="00131112" w:rsidRDefault="006E1DE5">
      <w:pPr>
        <w:pStyle w:val="Notedefin"/>
      </w:pPr>
      <w:r>
        <w:rPr>
          <w:rStyle w:val="Appeldenotedefin"/>
        </w:rPr>
        <w:endnoteRef/>
      </w:r>
      <w:r>
        <w:t xml:space="preserve"> </w:t>
      </w:r>
      <w:r>
        <w:rPr>
          <w:i/>
        </w:rPr>
        <w:t>Meryem</w:t>
      </w:r>
      <w:r>
        <w:t>, la Vierge Marie.</w:t>
      </w:r>
    </w:p>
  </w:endnote>
  <w:endnote w:id="13">
    <w:p w:rsidR="006E1DE5" w:rsidRPr="00131112" w:rsidRDefault="006E1DE5">
      <w:pPr>
        <w:pStyle w:val="Notedefin"/>
      </w:pPr>
      <w:r>
        <w:rPr>
          <w:rStyle w:val="Appeldenotedefin"/>
        </w:rPr>
        <w:endnoteRef/>
      </w:r>
      <w:r>
        <w:t xml:space="preserve"> </w:t>
      </w:r>
      <w:r>
        <w:rPr>
          <w:i/>
        </w:rPr>
        <w:t>Edhem</w:t>
      </w:r>
      <w:r>
        <w:t>, ascète musulman, célèbre par sa grande dévotion.</w:t>
      </w:r>
    </w:p>
  </w:endnote>
  <w:endnote w:id="14">
    <w:p w:rsidR="006E1DE5" w:rsidRPr="00F07633" w:rsidRDefault="006E1DE5">
      <w:pPr>
        <w:pStyle w:val="Notedefin"/>
      </w:pPr>
      <w:r>
        <w:rPr>
          <w:rStyle w:val="Appeldenotedefin"/>
        </w:rPr>
        <w:endnoteRef/>
      </w:r>
      <w:r>
        <w:t xml:space="preserve"> </w:t>
      </w:r>
      <w:r>
        <w:rPr>
          <w:i/>
        </w:rPr>
        <w:t xml:space="preserve">Ghobad </w:t>
      </w:r>
      <w:r>
        <w:t xml:space="preserve">et </w:t>
      </w:r>
      <w:r>
        <w:rPr>
          <w:i/>
        </w:rPr>
        <w:t>Parvyse</w:t>
      </w:r>
      <w:r>
        <w:t>, anciens rois de Perse.</w:t>
      </w:r>
    </w:p>
  </w:endnote>
  <w:endnote w:id="15">
    <w:p w:rsidR="006E1DE5" w:rsidRPr="00F07633" w:rsidRDefault="006E1DE5">
      <w:pPr>
        <w:pStyle w:val="Notedefin"/>
      </w:pPr>
      <w:r>
        <w:rPr>
          <w:rStyle w:val="Appeldenotedefin"/>
        </w:rPr>
        <w:endnoteRef/>
      </w:r>
      <w:r>
        <w:t xml:space="preserve"> </w:t>
      </w:r>
      <w:r>
        <w:rPr>
          <w:i/>
        </w:rPr>
        <w:t>Eyaz</w:t>
      </w:r>
      <w:r>
        <w:t>, jeune favori du roi Mahmoud de Ghaznevide.</w:t>
      </w:r>
    </w:p>
  </w:endnote>
  <w:endnote w:id="16">
    <w:p w:rsidR="006E1DE5" w:rsidRPr="00F07633" w:rsidRDefault="006E1DE5">
      <w:pPr>
        <w:pStyle w:val="Notedefin"/>
      </w:pPr>
      <w:r>
        <w:rPr>
          <w:rStyle w:val="Appeldenotedefin"/>
        </w:rPr>
        <w:endnoteRef/>
      </w:r>
      <w:r>
        <w:t xml:space="preserve"> </w:t>
      </w:r>
      <w:r>
        <w:rPr>
          <w:i/>
        </w:rPr>
        <w:t>Mehrab</w:t>
      </w:r>
      <w:r>
        <w:t>, niche dans la mosquée, destinée au chef religieux.</w:t>
      </w:r>
    </w:p>
  </w:endnote>
  <w:endnote w:id="17">
    <w:p w:rsidR="006E1DE5" w:rsidRPr="00C50CAF" w:rsidRDefault="006E1DE5">
      <w:pPr>
        <w:pStyle w:val="Notedefin"/>
        <w:rPr>
          <w:i/>
        </w:rPr>
      </w:pPr>
      <w:r>
        <w:rPr>
          <w:rStyle w:val="Appeldenotedefin"/>
        </w:rPr>
        <w:endnoteRef/>
      </w:r>
      <w:r>
        <w:t xml:space="preserve"> </w:t>
      </w:r>
      <w:r w:rsidRPr="00C50CAF">
        <w:t>« </w:t>
      </w:r>
      <w:r>
        <w:rPr>
          <w:i/>
        </w:rPr>
        <w:t>Penche et ne verse pas</w:t>
      </w:r>
      <w:r w:rsidRPr="00C50CAF">
        <w:t> »</w:t>
      </w:r>
      <w:r>
        <w:t>, fais l’impossible.</w:t>
      </w:r>
    </w:p>
  </w:endnote>
  <w:endnote w:id="18">
    <w:p w:rsidR="006E1DE5" w:rsidRPr="00C50CAF" w:rsidRDefault="006E1DE5">
      <w:pPr>
        <w:pStyle w:val="Notedefin"/>
      </w:pPr>
      <w:r>
        <w:rPr>
          <w:rStyle w:val="Appeldenotedefin"/>
        </w:rPr>
        <w:endnoteRef/>
      </w:r>
      <w:r>
        <w:t xml:space="preserve"> </w:t>
      </w:r>
      <w:r>
        <w:rPr>
          <w:i/>
        </w:rPr>
        <w:t>Thous</w:t>
      </w:r>
      <w:r>
        <w:t>, ancienne ville de Perse, dans le voisinage de Meched.</w:t>
      </w:r>
    </w:p>
  </w:endnote>
  <w:endnote w:id="19">
    <w:p w:rsidR="006E1DE5" w:rsidRPr="00C50CAF" w:rsidRDefault="006E1DE5">
      <w:pPr>
        <w:pStyle w:val="Notedefin"/>
      </w:pPr>
      <w:r>
        <w:rPr>
          <w:rStyle w:val="Appeldenotedefin"/>
        </w:rPr>
        <w:endnoteRef/>
      </w:r>
      <w:r>
        <w:t xml:space="preserve"> </w:t>
      </w:r>
      <w:r>
        <w:rPr>
          <w:i/>
        </w:rPr>
        <w:t>Kavous</w:t>
      </w:r>
      <w:r>
        <w:t>, ancien roi de Perse.</w:t>
      </w:r>
    </w:p>
  </w:endnote>
  <w:endnote w:id="20">
    <w:p w:rsidR="006E1DE5" w:rsidRDefault="006E1DE5">
      <w:pPr>
        <w:pStyle w:val="Notedefin"/>
        <w:rPr>
          <w:i/>
        </w:rPr>
      </w:pPr>
      <w:r>
        <w:rPr>
          <w:rStyle w:val="Appeldenotedefin"/>
        </w:rPr>
        <w:endnoteRef/>
      </w:r>
      <w:r>
        <w:t xml:space="preserve"> </w:t>
      </w:r>
      <w:r>
        <w:rPr>
          <w:i/>
        </w:rPr>
        <w:t>Satan, s’il avait bu, etc…</w:t>
      </w:r>
    </w:p>
    <w:p w:rsidR="006E1DE5" w:rsidRPr="00A71600" w:rsidRDefault="006E1DE5">
      <w:pPr>
        <w:pStyle w:val="Notedefin"/>
      </w:pPr>
      <w:r>
        <w:t>D’après l’histoire religieuse musulmane, Satan, qui était un ange, ayant, par orgueil, refusé de se prosterner devant Adam que Dieu venait de créer, fut chassé du Paradis.</w:t>
      </w:r>
    </w:p>
  </w:endnote>
  <w:endnote w:id="21">
    <w:p w:rsidR="006E1DE5" w:rsidRPr="00244888" w:rsidRDefault="006E1DE5">
      <w:pPr>
        <w:pStyle w:val="Notedefin"/>
      </w:pPr>
      <w:r>
        <w:rPr>
          <w:rStyle w:val="Appeldenotedefin"/>
        </w:rPr>
        <w:endnoteRef/>
      </w:r>
      <w:r>
        <w:t xml:space="preserve"> « </w:t>
      </w:r>
      <w:r>
        <w:rPr>
          <w:i/>
        </w:rPr>
        <w:t>Quel en est le chaton</w:t>
      </w:r>
      <w:r>
        <w:t> ». Etre le chaton d’une bague, être le dessus du panier, la crème des poires beurrées. Khayyam, dans ce quatrain, raille les hommes qui se croient quelque chose devant l’immensité de la Nature.</w:t>
      </w:r>
    </w:p>
  </w:endnote>
  <w:endnote w:id="22">
    <w:p w:rsidR="006E1DE5" w:rsidRPr="00164A9F" w:rsidRDefault="006E1DE5">
      <w:pPr>
        <w:pStyle w:val="Notedefin"/>
      </w:pPr>
      <w:r>
        <w:rPr>
          <w:rStyle w:val="Appeldenotedefin"/>
        </w:rPr>
        <w:endnoteRef/>
      </w:r>
      <w:r>
        <w:t xml:space="preserve"> </w:t>
      </w:r>
      <w:r>
        <w:rPr>
          <w:i/>
        </w:rPr>
        <w:t>Kou ? kou ?...</w:t>
      </w:r>
      <w:r>
        <w:t xml:space="preserve"> le mot « </w:t>
      </w:r>
      <w:r>
        <w:rPr>
          <w:i/>
        </w:rPr>
        <w:t>kou</w:t>
      </w:r>
      <w:r>
        <w:t> » en persan veut dire : « Où est-il ? ». Jeu de mots intraduisible.</w:t>
      </w:r>
    </w:p>
  </w:endnote>
  <w:endnote w:id="23">
    <w:p w:rsidR="006E1DE5" w:rsidRPr="007F7CA2" w:rsidRDefault="006E1DE5">
      <w:pPr>
        <w:pStyle w:val="Notedefin"/>
      </w:pPr>
      <w:r>
        <w:rPr>
          <w:rStyle w:val="Appeldenotedefin"/>
        </w:rPr>
        <w:endnoteRef/>
      </w:r>
      <w:r>
        <w:t xml:space="preserve"> </w:t>
      </w:r>
      <w:r>
        <w:rPr>
          <w:i/>
        </w:rPr>
        <w:t>Khosrau</w:t>
      </w:r>
      <w:r>
        <w:t>, ancien roi de Perse.</w:t>
      </w:r>
    </w:p>
  </w:endnote>
  <w:endnote w:id="24">
    <w:p w:rsidR="006E1DE5" w:rsidRPr="00F1452B" w:rsidRDefault="006E1DE5">
      <w:pPr>
        <w:pStyle w:val="Notedefin"/>
      </w:pPr>
      <w:r>
        <w:rPr>
          <w:rStyle w:val="Appeldenotedefin"/>
        </w:rPr>
        <w:endnoteRef/>
      </w:r>
      <w:r>
        <w:t xml:space="preserve"> </w:t>
      </w:r>
      <w:r>
        <w:rPr>
          <w:i/>
        </w:rPr>
        <w:t>Rustem</w:t>
      </w:r>
      <w:r>
        <w:t xml:space="preserve">, héros national de la Perse ; </w:t>
      </w:r>
      <w:r>
        <w:rPr>
          <w:i/>
        </w:rPr>
        <w:t>Hatem</w:t>
      </w:r>
      <w:r>
        <w:t>, chef arabe célèbre par son extrême générosité.</w:t>
      </w:r>
    </w:p>
  </w:endnote>
  <w:endnote w:id="25">
    <w:p w:rsidR="006E1DE5" w:rsidRPr="00F1452B" w:rsidRDefault="006E1DE5">
      <w:pPr>
        <w:pStyle w:val="Notedefin"/>
      </w:pPr>
      <w:r>
        <w:rPr>
          <w:rStyle w:val="Appeldenotedefin"/>
        </w:rPr>
        <w:endnoteRef/>
      </w:r>
      <w:r>
        <w:t xml:space="preserve"> </w:t>
      </w:r>
      <w:r>
        <w:rPr>
          <w:i/>
        </w:rPr>
        <w:t>Kaucer</w:t>
      </w:r>
      <w:r>
        <w:t>, source d’eau limpide au Paradis.</w:t>
      </w:r>
    </w:p>
  </w:endnote>
  <w:endnote w:id="26">
    <w:p w:rsidR="006E1DE5" w:rsidRPr="00F1452B" w:rsidRDefault="006E1DE5">
      <w:pPr>
        <w:pStyle w:val="Notedefin"/>
      </w:pPr>
      <w:r>
        <w:rPr>
          <w:rStyle w:val="Appeldenotedefin"/>
        </w:rPr>
        <w:endnoteRef/>
      </w:r>
      <w:r>
        <w:t xml:space="preserve"> </w:t>
      </w:r>
      <w:r>
        <w:rPr>
          <w:i/>
        </w:rPr>
        <w:t>Djem</w:t>
      </w:r>
      <w:r>
        <w:t xml:space="preserve"> et </w:t>
      </w:r>
      <w:r>
        <w:rPr>
          <w:i/>
        </w:rPr>
        <w:t>Key</w:t>
      </w:r>
      <w:r>
        <w:t>, anciens rois de Pe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B7" w:rsidRDefault="00256CB7" w:rsidP="0053699A">
      <w:pPr>
        <w:spacing w:after="0" w:line="240" w:lineRule="auto"/>
      </w:pPr>
      <w:r>
        <w:separator/>
      </w:r>
    </w:p>
  </w:footnote>
  <w:footnote w:type="continuationSeparator" w:id="0">
    <w:p w:rsidR="00256CB7" w:rsidRDefault="00256CB7" w:rsidP="00536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74E5F"/>
    <w:multiLevelType w:val="hybridMultilevel"/>
    <w:tmpl w:val="2196DBBA"/>
    <w:lvl w:ilvl="0" w:tplc="4EE66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342B40"/>
    <w:multiLevelType w:val="hybridMultilevel"/>
    <w:tmpl w:val="B560D8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012FDB"/>
    <w:multiLevelType w:val="hybridMultilevel"/>
    <w:tmpl w:val="B0D6B2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1C"/>
    <w:rsid w:val="000D145E"/>
    <w:rsid w:val="000E208F"/>
    <w:rsid w:val="00103CB9"/>
    <w:rsid w:val="00107CED"/>
    <w:rsid w:val="00131112"/>
    <w:rsid w:val="00142C1C"/>
    <w:rsid w:val="001438A8"/>
    <w:rsid w:val="00164A9F"/>
    <w:rsid w:val="00187A06"/>
    <w:rsid w:val="001A4955"/>
    <w:rsid w:val="001D55EA"/>
    <w:rsid w:val="001F0C74"/>
    <w:rsid w:val="002004A2"/>
    <w:rsid w:val="00230A9A"/>
    <w:rsid w:val="00233F91"/>
    <w:rsid w:val="00244888"/>
    <w:rsid w:val="00253C54"/>
    <w:rsid w:val="00256CB7"/>
    <w:rsid w:val="00257A14"/>
    <w:rsid w:val="00275159"/>
    <w:rsid w:val="002C57DA"/>
    <w:rsid w:val="002D6F6D"/>
    <w:rsid w:val="002E3369"/>
    <w:rsid w:val="002F4B84"/>
    <w:rsid w:val="003239DC"/>
    <w:rsid w:val="003472B6"/>
    <w:rsid w:val="003F4993"/>
    <w:rsid w:val="004857AB"/>
    <w:rsid w:val="004A3A4B"/>
    <w:rsid w:val="004D301F"/>
    <w:rsid w:val="004E792C"/>
    <w:rsid w:val="00502CA8"/>
    <w:rsid w:val="0053699A"/>
    <w:rsid w:val="00567013"/>
    <w:rsid w:val="00577848"/>
    <w:rsid w:val="00584191"/>
    <w:rsid w:val="00597E08"/>
    <w:rsid w:val="005A3AE2"/>
    <w:rsid w:val="005E4A74"/>
    <w:rsid w:val="005F7D95"/>
    <w:rsid w:val="006127C2"/>
    <w:rsid w:val="00622437"/>
    <w:rsid w:val="006333AE"/>
    <w:rsid w:val="00693F48"/>
    <w:rsid w:val="006C0E9B"/>
    <w:rsid w:val="006E1DE5"/>
    <w:rsid w:val="0071612A"/>
    <w:rsid w:val="00783307"/>
    <w:rsid w:val="007850B6"/>
    <w:rsid w:val="00797C13"/>
    <w:rsid w:val="007B3C49"/>
    <w:rsid w:val="007C3718"/>
    <w:rsid w:val="007E7A09"/>
    <w:rsid w:val="007F7CA2"/>
    <w:rsid w:val="0080241C"/>
    <w:rsid w:val="00846BC3"/>
    <w:rsid w:val="0085455F"/>
    <w:rsid w:val="00857480"/>
    <w:rsid w:val="0086306A"/>
    <w:rsid w:val="00870A8B"/>
    <w:rsid w:val="0090431A"/>
    <w:rsid w:val="009043BA"/>
    <w:rsid w:val="0092276B"/>
    <w:rsid w:val="00925327"/>
    <w:rsid w:val="009C3AD0"/>
    <w:rsid w:val="009C52C5"/>
    <w:rsid w:val="009F07FA"/>
    <w:rsid w:val="009F6F4B"/>
    <w:rsid w:val="00A30B6B"/>
    <w:rsid w:val="00A32869"/>
    <w:rsid w:val="00A463BC"/>
    <w:rsid w:val="00A61BFD"/>
    <w:rsid w:val="00A6274D"/>
    <w:rsid w:val="00A65B22"/>
    <w:rsid w:val="00A71600"/>
    <w:rsid w:val="00AB4A35"/>
    <w:rsid w:val="00AC7550"/>
    <w:rsid w:val="00B136C1"/>
    <w:rsid w:val="00B37212"/>
    <w:rsid w:val="00B470B2"/>
    <w:rsid w:val="00B47A43"/>
    <w:rsid w:val="00B566D4"/>
    <w:rsid w:val="00B71016"/>
    <w:rsid w:val="00B924C1"/>
    <w:rsid w:val="00BB4ED3"/>
    <w:rsid w:val="00BD30D8"/>
    <w:rsid w:val="00BE3EBD"/>
    <w:rsid w:val="00C15EAE"/>
    <w:rsid w:val="00C160C2"/>
    <w:rsid w:val="00C162A6"/>
    <w:rsid w:val="00C50CAF"/>
    <w:rsid w:val="00C569CD"/>
    <w:rsid w:val="00C71019"/>
    <w:rsid w:val="00C9541B"/>
    <w:rsid w:val="00CD11DA"/>
    <w:rsid w:val="00CD325C"/>
    <w:rsid w:val="00D53C41"/>
    <w:rsid w:val="00D738FC"/>
    <w:rsid w:val="00E44041"/>
    <w:rsid w:val="00E55880"/>
    <w:rsid w:val="00E7584E"/>
    <w:rsid w:val="00ED20D1"/>
    <w:rsid w:val="00ED2A30"/>
    <w:rsid w:val="00F07633"/>
    <w:rsid w:val="00F1452B"/>
    <w:rsid w:val="00F3400E"/>
    <w:rsid w:val="00F54B40"/>
    <w:rsid w:val="00F67422"/>
    <w:rsid w:val="00F7656A"/>
    <w:rsid w:val="00F847DA"/>
    <w:rsid w:val="00FA1E96"/>
    <w:rsid w:val="00FA23E8"/>
    <w:rsid w:val="00FC339A"/>
    <w:rsid w:val="00FD3DD4"/>
    <w:rsid w:val="00FE1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DFF38-A5CF-44F5-A75C-826BC88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1B"/>
    <w:rPr>
      <w:sz w:val="24"/>
    </w:rPr>
  </w:style>
  <w:style w:type="paragraph" w:styleId="Titre1">
    <w:name w:val="heading 1"/>
    <w:basedOn w:val="Normal"/>
    <w:next w:val="Sansinterligne"/>
    <w:link w:val="Titre1Car"/>
    <w:uiPriority w:val="9"/>
    <w:qFormat/>
    <w:rsid w:val="005E4A74"/>
    <w:pPr>
      <w:keepNext/>
      <w:keepLines/>
      <w:spacing w:before="480" w:after="240"/>
      <w:jc w:val="center"/>
      <w:outlineLvl w:val="0"/>
    </w:pPr>
    <w:rPr>
      <w:rFonts w:asciiTheme="majorHAnsi" w:eastAsiaTheme="majorEastAsia" w:hAnsiTheme="majorHAnsi" w:cstheme="majorBidi"/>
      <w:b/>
      <w:spacing w:val="20"/>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F48"/>
    <w:pPr>
      <w:ind w:left="720"/>
      <w:contextualSpacing/>
    </w:pPr>
  </w:style>
  <w:style w:type="paragraph" w:styleId="Titre">
    <w:name w:val="Title"/>
    <w:basedOn w:val="Normal"/>
    <w:next w:val="Normal"/>
    <w:link w:val="TitreCar"/>
    <w:uiPriority w:val="10"/>
    <w:qFormat/>
    <w:rsid w:val="00A30B6B"/>
    <w:pPr>
      <w:spacing w:after="0" w:line="240" w:lineRule="auto"/>
      <w:contextualSpacing/>
      <w:jc w:val="center"/>
    </w:pPr>
    <w:rPr>
      <w:rFonts w:eastAsiaTheme="majorEastAsia" w:cstheme="majorBidi"/>
      <w:b/>
      <w:spacing w:val="-10"/>
      <w:kern w:val="28"/>
      <w:sz w:val="72"/>
      <w:szCs w:val="56"/>
    </w:rPr>
  </w:style>
  <w:style w:type="character" w:customStyle="1" w:styleId="TitreCar">
    <w:name w:val="Titre Car"/>
    <w:basedOn w:val="Policepardfaut"/>
    <w:link w:val="Titre"/>
    <w:uiPriority w:val="10"/>
    <w:rsid w:val="00A30B6B"/>
    <w:rPr>
      <w:rFonts w:eastAsiaTheme="majorEastAsia" w:cstheme="majorBidi"/>
      <w:b/>
      <w:spacing w:val="-10"/>
      <w:kern w:val="28"/>
      <w:sz w:val="72"/>
      <w:szCs w:val="56"/>
    </w:rPr>
  </w:style>
  <w:style w:type="paragraph" w:styleId="En-tte">
    <w:name w:val="header"/>
    <w:basedOn w:val="Normal"/>
    <w:link w:val="En-tteCar"/>
    <w:uiPriority w:val="99"/>
    <w:unhideWhenUsed/>
    <w:rsid w:val="0053699A"/>
    <w:pPr>
      <w:tabs>
        <w:tab w:val="center" w:pos="4536"/>
        <w:tab w:val="right" w:pos="9072"/>
      </w:tabs>
      <w:spacing w:after="0" w:line="240" w:lineRule="auto"/>
    </w:pPr>
  </w:style>
  <w:style w:type="character" w:customStyle="1" w:styleId="En-tteCar">
    <w:name w:val="En-tête Car"/>
    <w:basedOn w:val="Policepardfaut"/>
    <w:link w:val="En-tte"/>
    <w:uiPriority w:val="99"/>
    <w:rsid w:val="0053699A"/>
  </w:style>
  <w:style w:type="paragraph" w:styleId="Pieddepage">
    <w:name w:val="footer"/>
    <w:basedOn w:val="Normal"/>
    <w:link w:val="PieddepageCar"/>
    <w:uiPriority w:val="99"/>
    <w:unhideWhenUsed/>
    <w:rsid w:val="00536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99A"/>
  </w:style>
  <w:style w:type="character" w:customStyle="1" w:styleId="Titre1Car">
    <w:name w:val="Titre 1 Car"/>
    <w:basedOn w:val="Policepardfaut"/>
    <w:link w:val="Titre1"/>
    <w:uiPriority w:val="9"/>
    <w:rsid w:val="005E4A74"/>
    <w:rPr>
      <w:rFonts w:asciiTheme="majorHAnsi" w:eastAsiaTheme="majorEastAsia" w:hAnsiTheme="majorHAnsi" w:cstheme="majorBidi"/>
      <w:b/>
      <w:spacing w:val="20"/>
      <w:sz w:val="36"/>
      <w:szCs w:val="32"/>
    </w:rPr>
  </w:style>
  <w:style w:type="paragraph" w:styleId="Sansinterligne">
    <w:name w:val="No Spacing"/>
    <w:uiPriority w:val="1"/>
    <w:qFormat/>
    <w:rsid w:val="003472B6"/>
    <w:pPr>
      <w:spacing w:after="0" w:line="240" w:lineRule="auto"/>
    </w:pPr>
    <w:rPr>
      <w:sz w:val="26"/>
    </w:rPr>
  </w:style>
  <w:style w:type="paragraph" w:styleId="Notedefin">
    <w:name w:val="endnote text"/>
    <w:basedOn w:val="Normal"/>
    <w:link w:val="NotedefinCar"/>
    <w:uiPriority w:val="99"/>
    <w:semiHidden/>
    <w:unhideWhenUsed/>
    <w:rsid w:val="00230A9A"/>
    <w:pPr>
      <w:spacing w:after="0" w:line="240" w:lineRule="auto"/>
    </w:pPr>
    <w:rPr>
      <w:sz w:val="20"/>
      <w:szCs w:val="20"/>
    </w:rPr>
  </w:style>
  <w:style w:type="character" w:customStyle="1" w:styleId="NotedefinCar">
    <w:name w:val="Note de fin Car"/>
    <w:basedOn w:val="Policepardfaut"/>
    <w:link w:val="Notedefin"/>
    <w:uiPriority w:val="99"/>
    <w:semiHidden/>
    <w:rsid w:val="00230A9A"/>
    <w:rPr>
      <w:sz w:val="20"/>
      <w:szCs w:val="20"/>
    </w:rPr>
  </w:style>
  <w:style w:type="character" w:styleId="Appeldenotedefin">
    <w:name w:val="endnote reference"/>
    <w:basedOn w:val="Policepardfaut"/>
    <w:uiPriority w:val="99"/>
    <w:semiHidden/>
    <w:unhideWhenUsed/>
    <w:rsid w:val="00230A9A"/>
    <w:rPr>
      <w:vertAlign w:val="superscript"/>
    </w:rPr>
  </w:style>
  <w:style w:type="paragraph" w:styleId="Notedebasdepage">
    <w:name w:val="footnote text"/>
    <w:basedOn w:val="Normal"/>
    <w:link w:val="NotedebasdepageCar"/>
    <w:uiPriority w:val="99"/>
    <w:semiHidden/>
    <w:unhideWhenUsed/>
    <w:rsid w:val="001F0C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0C74"/>
    <w:rPr>
      <w:sz w:val="20"/>
      <w:szCs w:val="20"/>
    </w:rPr>
  </w:style>
  <w:style w:type="character" w:styleId="Appelnotedebasdep">
    <w:name w:val="footnote reference"/>
    <w:basedOn w:val="Policepardfaut"/>
    <w:uiPriority w:val="99"/>
    <w:semiHidden/>
    <w:unhideWhenUsed/>
    <w:rsid w:val="001F0C74"/>
    <w:rPr>
      <w:vertAlign w:val="superscript"/>
    </w:rPr>
  </w:style>
  <w:style w:type="character" w:styleId="Lienhypertexte">
    <w:name w:val="Hyperlink"/>
    <w:basedOn w:val="Policepardfaut"/>
    <w:uiPriority w:val="99"/>
    <w:unhideWhenUsed/>
    <w:rsid w:val="00E7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pho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85EE-09E1-4D95-B8D8-02B2525E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980</Words>
  <Characters>76892</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ubayat</dc:title>
  <dc:subject/>
  <dc:creator>Omar Khayyam</dc:creator>
  <cp:keywords/>
  <dc:description/>
  <cp:lastModifiedBy>Windows User</cp:lastModifiedBy>
  <cp:revision>2</cp:revision>
  <cp:lastPrinted>2016-03-05T16:10:00Z</cp:lastPrinted>
  <dcterms:created xsi:type="dcterms:W3CDTF">2016-03-05T16:10:00Z</dcterms:created>
  <dcterms:modified xsi:type="dcterms:W3CDTF">2016-03-05T16:10:00Z</dcterms:modified>
</cp:coreProperties>
</file>